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CDD1" w14:textId="77777777" w:rsidR="00923433" w:rsidRPr="0062370C" w:rsidRDefault="00923433" w:rsidP="0062370C">
      <w:pPr>
        <w:spacing w:line="480" w:lineRule="auto"/>
        <w:rPr>
          <w:rFonts w:ascii="Times New Roman" w:hAnsi="Times New Roman" w:cs="Times New Roman"/>
          <w:b/>
          <w:bCs/>
          <w:sz w:val="24"/>
          <w:szCs w:val="24"/>
        </w:rPr>
      </w:pPr>
    </w:p>
    <w:p w14:paraId="12E2A2C2" w14:textId="77777777" w:rsidR="003F2660" w:rsidRPr="0062370C" w:rsidRDefault="003F2660" w:rsidP="0062370C">
      <w:pPr>
        <w:spacing w:line="480" w:lineRule="auto"/>
        <w:rPr>
          <w:rFonts w:ascii="Times New Roman" w:hAnsi="Times New Roman" w:cs="Times New Roman"/>
          <w:b/>
          <w:bCs/>
          <w:sz w:val="24"/>
          <w:szCs w:val="24"/>
        </w:rPr>
      </w:pPr>
    </w:p>
    <w:p w14:paraId="32A268BC" w14:textId="77777777" w:rsidR="003F2660" w:rsidRPr="0062370C" w:rsidRDefault="003F2660" w:rsidP="0062370C">
      <w:pPr>
        <w:spacing w:line="480" w:lineRule="auto"/>
        <w:rPr>
          <w:rFonts w:ascii="Times New Roman" w:hAnsi="Times New Roman" w:cs="Times New Roman"/>
          <w:b/>
          <w:bCs/>
          <w:sz w:val="24"/>
          <w:szCs w:val="24"/>
        </w:rPr>
      </w:pPr>
    </w:p>
    <w:p w14:paraId="4BD6382D" w14:textId="77777777" w:rsidR="003F2660" w:rsidRPr="0062370C" w:rsidRDefault="003F2660" w:rsidP="0062370C">
      <w:pPr>
        <w:spacing w:line="480" w:lineRule="auto"/>
        <w:rPr>
          <w:rFonts w:ascii="Times New Roman" w:hAnsi="Times New Roman" w:cs="Times New Roman"/>
          <w:b/>
          <w:bCs/>
          <w:sz w:val="24"/>
          <w:szCs w:val="24"/>
        </w:rPr>
      </w:pPr>
    </w:p>
    <w:p w14:paraId="33606398" w14:textId="77777777" w:rsidR="00037D9E" w:rsidRPr="0062370C" w:rsidRDefault="00037D9E" w:rsidP="0062370C">
      <w:pPr>
        <w:spacing w:line="480" w:lineRule="auto"/>
        <w:jc w:val="center"/>
        <w:rPr>
          <w:rFonts w:ascii="Times New Roman" w:hAnsi="Times New Roman" w:cs="Times New Roman"/>
          <w:b/>
          <w:bCs/>
          <w:sz w:val="24"/>
          <w:szCs w:val="24"/>
        </w:rPr>
      </w:pPr>
    </w:p>
    <w:p w14:paraId="1CB4143F" w14:textId="77777777" w:rsidR="00037D9E" w:rsidRPr="0062370C" w:rsidRDefault="00037D9E" w:rsidP="0062370C">
      <w:pPr>
        <w:spacing w:line="480" w:lineRule="auto"/>
        <w:jc w:val="center"/>
        <w:rPr>
          <w:rFonts w:ascii="Times New Roman" w:hAnsi="Times New Roman" w:cs="Times New Roman"/>
          <w:b/>
          <w:bCs/>
          <w:sz w:val="24"/>
          <w:szCs w:val="24"/>
        </w:rPr>
      </w:pPr>
    </w:p>
    <w:p w14:paraId="24F2FA75" w14:textId="77777777" w:rsidR="00037D9E" w:rsidRPr="0062370C" w:rsidRDefault="00037D9E" w:rsidP="0062370C">
      <w:pPr>
        <w:spacing w:line="480" w:lineRule="auto"/>
        <w:jc w:val="center"/>
        <w:rPr>
          <w:rFonts w:ascii="Times New Roman" w:hAnsi="Times New Roman" w:cs="Times New Roman"/>
          <w:b/>
          <w:bCs/>
          <w:sz w:val="24"/>
          <w:szCs w:val="24"/>
        </w:rPr>
      </w:pPr>
    </w:p>
    <w:p w14:paraId="605044F0" w14:textId="77777777" w:rsidR="00037D9E" w:rsidRPr="0062370C" w:rsidRDefault="00037D9E" w:rsidP="0062370C">
      <w:pPr>
        <w:spacing w:line="480" w:lineRule="auto"/>
        <w:jc w:val="center"/>
        <w:rPr>
          <w:rFonts w:ascii="Times New Roman" w:hAnsi="Times New Roman" w:cs="Times New Roman"/>
          <w:b/>
          <w:bCs/>
          <w:sz w:val="24"/>
          <w:szCs w:val="24"/>
        </w:rPr>
      </w:pPr>
    </w:p>
    <w:p w14:paraId="5733F279" w14:textId="7C52CBA1" w:rsidR="003F2660" w:rsidRPr="0062370C" w:rsidRDefault="00037D9E" w:rsidP="0062370C">
      <w:pPr>
        <w:spacing w:line="480" w:lineRule="auto"/>
        <w:jc w:val="center"/>
        <w:rPr>
          <w:rFonts w:ascii="Times New Roman" w:hAnsi="Times New Roman" w:cs="Times New Roman"/>
          <w:b/>
          <w:bCs/>
          <w:sz w:val="24"/>
          <w:szCs w:val="24"/>
        </w:rPr>
      </w:pPr>
      <w:r w:rsidRPr="0062370C">
        <w:rPr>
          <w:rFonts w:ascii="Times New Roman" w:hAnsi="Times New Roman" w:cs="Times New Roman"/>
          <w:b/>
          <w:bCs/>
          <w:sz w:val="24"/>
          <w:szCs w:val="24"/>
        </w:rPr>
        <w:t>Used Device resale Category Classification</w:t>
      </w:r>
      <w:r w:rsidR="00CA71FF" w:rsidRPr="0062370C">
        <w:rPr>
          <w:rFonts w:ascii="Times New Roman" w:hAnsi="Times New Roman" w:cs="Times New Roman"/>
          <w:b/>
          <w:bCs/>
          <w:sz w:val="24"/>
          <w:szCs w:val="24"/>
        </w:rPr>
        <w:t xml:space="preserve">, Normalized Used Price </w:t>
      </w:r>
      <w:r w:rsidR="00A86BB3" w:rsidRPr="0062370C">
        <w:rPr>
          <w:rFonts w:ascii="Times New Roman" w:hAnsi="Times New Roman" w:cs="Times New Roman"/>
          <w:b/>
          <w:bCs/>
          <w:sz w:val="24"/>
          <w:szCs w:val="24"/>
        </w:rPr>
        <w:t>Prediction and</w:t>
      </w:r>
      <w:r w:rsidR="002D207E" w:rsidRPr="0062370C">
        <w:rPr>
          <w:rFonts w:ascii="Times New Roman" w:hAnsi="Times New Roman" w:cs="Times New Roman"/>
          <w:b/>
          <w:bCs/>
          <w:sz w:val="24"/>
          <w:szCs w:val="24"/>
        </w:rPr>
        <w:t xml:space="preserve"> </w:t>
      </w:r>
      <w:r w:rsidR="00A90232" w:rsidRPr="0062370C">
        <w:rPr>
          <w:rFonts w:ascii="Times New Roman" w:hAnsi="Times New Roman" w:cs="Times New Roman"/>
          <w:b/>
          <w:bCs/>
          <w:sz w:val="24"/>
          <w:szCs w:val="24"/>
        </w:rPr>
        <w:t>Recommendations</w:t>
      </w:r>
    </w:p>
    <w:p w14:paraId="47E13E4F" w14:textId="46909928" w:rsidR="00402E7F" w:rsidRPr="0062370C" w:rsidRDefault="00E30656" w:rsidP="0062370C">
      <w:pPr>
        <w:spacing w:line="480" w:lineRule="auto"/>
        <w:jc w:val="center"/>
        <w:rPr>
          <w:rFonts w:ascii="Times New Roman" w:hAnsi="Times New Roman" w:cs="Times New Roman"/>
          <w:sz w:val="24"/>
          <w:szCs w:val="24"/>
        </w:rPr>
      </w:pPr>
      <w:r w:rsidRPr="0062370C">
        <w:rPr>
          <w:rFonts w:ascii="Times New Roman" w:hAnsi="Times New Roman" w:cs="Times New Roman"/>
          <w:sz w:val="24"/>
          <w:szCs w:val="24"/>
        </w:rPr>
        <w:t>Rajesh Dasari Timmisetty</w:t>
      </w:r>
    </w:p>
    <w:p w14:paraId="3ACF674B" w14:textId="77777777" w:rsidR="00205ED7" w:rsidRDefault="00205ED7" w:rsidP="0062370C">
      <w:pPr>
        <w:spacing w:line="480" w:lineRule="auto"/>
        <w:jc w:val="center"/>
        <w:rPr>
          <w:rFonts w:ascii="Times New Roman" w:hAnsi="Times New Roman" w:cs="Times New Roman"/>
          <w:sz w:val="24"/>
          <w:szCs w:val="24"/>
        </w:rPr>
      </w:pPr>
    </w:p>
    <w:p w14:paraId="471299F3" w14:textId="77777777" w:rsidR="00AA38A2" w:rsidRDefault="00AA38A2" w:rsidP="0062370C">
      <w:pPr>
        <w:spacing w:line="480" w:lineRule="auto"/>
        <w:jc w:val="center"/>
        <w:rPr>
          <w:rFonts w:ascii="Times New Roman" w:hAnsi="Times New Roman" w:cs="Times New Roman"/>
          <w:sz w:val="24"/>
          <w:szCs w:val="24"/>
        </w:rPr>
      </w:pPr>
    </w:p>
    <w:p w14:paraId="7BEEA1F2" w14:textId="77777777" w:rsidR="00AA38A2" w:rsidRDefault="00AA38A2" w:rsidP="0062370C">
      <w:pPr>
        <w:spacing w:line="480" w:lineRule="auto"/>
        <w:jc w:val="center"/>
        <w:rPr>
          <w:rFonts w:ascii="Times New Roman" w:hAnsi="Times New Roman" w:cs="Times New Roman"/>
          <w:sz w:val="24"/>
          <w:szCs w:val="24"/>
        </w:rPr>
      </w:pPr>
    </w:p>
    <w:p w14:paraId="662BAEF0" w14:textId="77777777" w:rsidR="00AA38A2" w:rsidRPr="0062370C" w:rsidRDefault="00AA38A2" w:rsidP="0062370C">
      <w:pPr>
        <w:spacing w:line="480" w:lineRule="auto"/>
        <w:jc w:val="center"/>
        <w:rPr>
          <w:rFonts w:ascii="Times New Roman" w:hAnsi="Times New Roman" w:cs="Times New Roman"/>
          <w:sz w:val="24"/>
          <w:szCs w:val="24"/>
        </w:rPr>
      </w:pPr>
    </w:p>
    <w:p w14:paraId="18BCF9D6" w14:textId="77777777" w:rsidR="003F2660" w:rsidRPr="0062370C" w:rsidRDefault="003F2660" w:rsidP="0062370C">
      <w:pPr>
        <w:spacing w:line="480" w:lineRule="auto"/>
        <w:rPr>
          <w:rFonts w:ascii="Times New Roman" w:hAnsi="Times New Roman" w:cs="Times New Roman"/>
          <w:b/>
          <w:bCs/>
          <w:sz w:val="24"/>
          <w:szCs w:val="24"/>
        </w:rPr>
      </w:pPr>
    </w:p>
    <w:p w14:paraId="3BFC0946" w14:textId="77777777" w:rsidR="00923433" w:rsidRPr="0062370C" w:rsidRDefault="00923433" w:rsidP="0062370C">
      <w:pPr>
        <w:spacing w:line="480" w:lineRule="auto"/>
        <w:rPr>
          <w:rFonts w:ascii="Times New Roman" w:hAnsi="Times New Roman" w:cs="Times New Roman"/>
          <w:b/>
          <w:bCs/>
          <w:sz w:val="24"/>
          <w:szCs w:val="24"/>
        </w:rPr>
      </w:pPr>
    </w:p>
    <w:p w14:paraId="7EEA0F50" w14:textId="77777777" w:rsidR="00923433" w:rsidRPr="0062370C" w:rsidRDefault="00923433" w:rsidP="0062370C">
      <w:pPr>
        <w:spacing w:line="480" w:lineRule="auto"/>
        <w:rPr>
          <w:rFonts w:ascii="Times New Roman" w:hAnsi="Times New Roman" w:cs="Times New Roman"/>
          <w:b/>
          <w:bCs/>
          <w:sz w:val="24"/>
          <w:szCs w:val="24"/>
        </w:rPr>
      </w:pPr>
    </w:p>
    <w:p w14:paraId="28965FA0" w14:textId="77777777" w:rsidR="00B06747" w:rsidRPr="0062370C" w:rsidRDefault="00B06747" w:rsidP="0062370C">
      <w:pPr>
        <w:spacing w:line="480" w:lineRule="auto"/>
        <w:rPr>
          <w:rFonts w:ascii="Times New Roman" w:hAnsi="Times New Roman" w:cs="Times New Roman"/>
          <w:b/>
          <w:bCs/>
          <w:sz w:val="24"/>
          <w:szCs w:val="24"/>
        </w:rPr>
      </w:pPr>
    </w:p>
    <w:p w14:paraId="0D2E669B" w14:textId="36764069" w:rsidR="00FC5712" w:rsidRPr="0062370C" w:rsidRDefault="00FC5712" w:rsidP="0062370C">
      <w:pPr>
        <w:spacing w:line="480" w:lineRule="auto"/>
        <w:rPr>
          <w:rFonts w:ascii="Times New Roman" w:hAnsi="Times New Roman" w:cs="Times New Roman"/>
          <w:b/>
          <w:bCs/>
          <w:sz w:val="24"/>
          <w:szCs w:val="24"/>
        </w:rPr>
      </w:pPr>
      <w:r w:rsidRPr="0062370C">
        <w:rPr>
          <w:rFonts w:ascii="Times New Roman" w:hAnsi="Times New Roman" w:cs="Times New Roman"/>
          <w:b/>
          <w:bCs/>
          <w:sz w:val="24"/>
          <w:szCs w:val="24"/>
        </w:rPr>
        <w:lastRenderedPageBreak/>
        <w:t>Executive Summary</w:t>
      </w:r>
    </w:p>
    <w:p w14:paraId="69454E9C" w14:textId="23B408D7" w:rsidR="00D820AD" w:rsidRPr="0062370C" w:rsidRDefault="005A3414" w:rsidP="0062370C">
      <w:pPr>
        <w:spacing w:line="480" w:lineRule="auto"/>
        <w:jc w:val="both"/>
        <w:rPr>
          <w:rFonts w:ascii="Times New Roman" w:hAnsi="Times New Roman" w:cs="Times New Roman"/>
          <w:sz w:val="24"/>
          <w:szCs w:val="24"/>
          <w:shd w:val="clear" w:color="auto" w:fill="FFFFFF"/>
        </w:rPr>
      </w:pPr>
      <w:r w:rsidRPr="0062370C">
        <w:rPr>
          <w:rFonts w:ascii="Times New Roman" w:hAnsi="Times New Roman" w:cs="Times New Roman"/>
          <w:sz w:val="24"/>
          <w:szCs w:val="24"/>
          <w:shd w:val="clear" w:color="auto" w:fill="FFFFFF"/>
        </w:rPr>
        <w:t xml:space="preserve">BIG_C, an e-commerce company specializing in selling used devices with high resale value, faces bankruptcy due to three key reasons. First, it's hard to predict whether a device will have a high or low resale value, as many factors affect it. Second, BIG_C struggles to determine the current market value of the devices, leading to overspending when buying stock. Thirdly, the limited availability of used devices frequently results in customers being unable to find their desired items, leading to loss of customers for the business. To improve profits, the company decided to use predictive and clustering analyses on historical data. The </w:t>
      </w:r>
      <w:r w:rsidR="00266E6A">
        <w:rPr>
          <w:rFonts w:ascii="Times New Roman" w:hAnsi="Times New Roman" w:cs="Times New Roman"/>
          <w:sz w:val="24"/>
          <w:szCs w:val="24"/>
          <w:shd w:val="clear" w:color="auto" w:fill="FFFFFF"/>
        </w:rPr>
        <w:t xml:space="preserve">backward selection logistic regression </w:t>
      </w:r>
      <w:r w:rsidRPr="0062370C">
        <w:rPr>
          <w:rFonts w:ascii="Times New Roman" w:hAnsi="Times New Roman" w:cs="Times New Roman"/>
          <w:sz w:val="24"/>
          <w:szCs w:val="24"/>
          <w:shd w:val="clear" w:color="auto" w:fill="FFFFFF"/>
        </w:rPr>
        <w:t xml:space="preserve">model was selected as the best model to classify whether a used device has high resale value or not, allowing BIG_C to purchase only devices classified as having high resale value instead of buying all used devices. The </w:t>
      </w:r>
      <w:r w:rsidR="001365EA">
        <w:rPr>
          <w:rFonts w:ascii="Times New Roman" w:hAnsi="Times New Roman" w:cs="Times New Roman"/>
          <w:sz w:val="24"/>
          <w:szCs w:val="24"/>
          <w:shd w:val="clear" w:color="auto" w:fill="FFFFFF"/>
        </w:rPr>
        <w:t xml:space="preserve">regression tree </w:t>
      </w:r>
      <w:r w:rsidRPr="0062370C">
        <w:rPr>
          <w:rFonts w:ascii="Times New Roman" w:hAnsi="Times New Roman" w:cs="Times New Roman"/>
          <w:sz w:val="24"/>
          <w:szCs w:val="24"/>
          <w:shd w:val="clear" w:color="auto" w:fill="FFFFFF"/>
        </w:rPr>
        <w:t xml:space="preserve">model was chosen as the best model to predict the market value of used devices, </w:t>
      </w:r>
      <w:r w:rsidR="006F744E" w:rsidRPr="0062370C">
        <w:rPr>
          <w:rFonts w:ascii="Times New Roman" w:hAnsi="Times New Roman" w:cs="Times New Roman"/>
          <w:sz w:val="24"/>
          <w:szCs w:val="24"/>
          <w:shd w:val="clear" w:color="auto" w:fill="FFFFFF"/>
        </w:rPr>
        <w:t xml:space="preserve">preventing the company from overinvesting in devices </w:t>
      </w:r>
      <w:r w:rsidRPr="0062370C">
        <w:rPr>
          <w:rFonts w:ascii="Times New Roman" w:hAnsi="Times New Roman" w:cs="Times New Roman"/>
          <w:sz w:val="24"/>
          <w:szCs w:val="24"/>
          <w:shd w:val="clear" w:color="auto" w:fill="FFFFFF"/>
        </w:rPr>
        <w:t>that would lead to decreased profits. Cluster analysis is used to group used devices with high resale value and recommend similar devices to customers if their preferred item is unavailable</w:t>
      </w:r>
      <w:r w:rsidR="00346A25" w:rsidRPr="0062370C">
        <w:rPr>
          <w:rFonts w:ascii="Times New Roman" w:hAnsi="Times New Roman" w:cs="Times New Roman"/>
          <w:sz w:val="24"/>
          <w:szCs w:val="24"/>
          <w:shd w:val="clear" w:color="auto" w:fill="FFFFFF"/>
        </w:rPr>
        <w:t>.</w:t>
      </w:r>
      <w:r w:rsidR="00D06900">
        <w:rPr>
          <w:rFonts w:ascii="Times New Roman" w:hAnsi="Times New Roman" w:cs="Times New Roman"/>
          <w:sz w:val="24"/>
          <w:szCs w:val="24"/>
          <w:shd w:val="clear" w:color="auto" w:fill="FFFFFF"/>
        </w:rPr>
        <w:t xml:space="preserve"> Knn model is considered as the best mode</w:t>
      </w:r>
      <w:r w:rsidR="000E398B">
        <w:rPr>
          <w:rFonts w:ascii="Times New Roman" w:hAnsi="Times New Roman" w:cs="Times New Roman"/>
          <w:sz w:val="24"/>
          <w:szCs w:val="24"/>
          <w:shd w:val="clear" w:color="auto" w:fill="FFFFFF"/>
        </w:rPr>
        <w:t xml:space="preserve">l </w:t>
      </w:r>
      <w:r w:rsidR="00B30EAF">
        <w:rPr>
          <w:rFonts w:ascii="Times New Roman" w:hAnsi="Times New Roman" w:cs="Times New Roman"/>
          <w:sz w:val="24"/>
          <w:szCs w:val="24"/>
          <w:shd w:val="clear" w:color="auto" w:fill="FFFFFF"/>
        </w:rPr>
        <w:t>to assign a used device to a cluster.</w:t>
      </w:r>
    </w:p>
    <w:p w14:paraId="79E1DF6D" w14:textId="77777777" w:rsidR="00D820AD" w:rsidRPr="0062370C" w:rsidRDefault="00D820AD" w:rsidP="0062370C">
      <w:pPr>
        <w:spacing w:line="480" w:lineRule="auto"/>
        <w:rPr>
          <w:rFonts w:ascii="Times New Roman" w:hAnsi="Times New Roman" w:cs="Times New Roman"/>
          <w:b/>
          <w:bCs/>
          <w:sz w:val="24"/>
          <w:szCs w:val="24"/>
        </w:rPr>
      </w:pPr>
    </w:p>
    <w:p w14:paraId="1D178D49" w14:textId="77777777" w:rsidR="00E7746C" w:rsidRPr="0062370C" w:rsidRDefault="00E7746C" w:rsidP="0062370C">
      <w:pPr>
        <w:spacing w:line="480" w:lineRule="auto"/>
        <w:rPr>
          <w:rFonts w:ascii="Times New Roman" w:hAnsi="Times New Roman" w:cs="Times New Roman"/>
          <w:b/>
          <w:bCs/>
          <w:sz w:val="24"/>
          <w:szCs w:val="24"/>
        </w:rPr>
      </w:pPr>
    </w:p>
    <w:p w14:paraId="637AC9D5" w14:textId="77777777" w:rsidR="00E7746C" w:rsidRPr="0062370C" w:rsidRDefault="00E7746C" w:rsidP="0062370C">
      <w:pPr>
        <w:spacing w:line="480" w:lineRule="auto"/>
        <w:rPr>
          <w:rFonts w:ascii="Times New Roman" w:hAnsi="Times New Roman" w:cs="Times New Roman"/>
          <w:b/>
          <w:bCs/>
          <w:sz w:val="24"/>
          <w:szCs w:val="24"/>
        </w:rPr>
      </w:pPr>
    </w:p>
    <w:p w14:paraId="5A0A2501" w14:textId="77777777" w:rsidR="00E7746C" w:rsidRPr="0062370C" w:rsidRDefault="00E7746C" w:rsidP="0062370C">
      <w:pPr>
        <w:spacing w:line="480" w:lineRule="auto"/>
        <w:rPr>
          <w:rFonts w:ascii="Times New Roman" w:hAnsi="Times New Roman" w:cs="Times New Roman"/>
          <w:b/>
          <w:bCs/>
          <w:sz w:val="24"/>
          <w:szCs w:val="24"/>
        </w:rPr>
      </w:pPr>
    </w:p>
    <w:p w14:paraId="283ADC5F" w14:textId="77777777" w:rsidR="00E7746C" w:rsidRPr="0062370C" w:rsidRDefault="00E7746C" w:rsidP="0062370C">
      <w:pPr>
        <w:spacing w:line="480" w:lineRule="auto"/>
        <w:rPr>
          <w:rFonts w:ascii="Times New Roman" w:hAnsi="Times New Roman" w:cs="Times New Roman"/>
          <w:b/>
          <w:bCs/>
          <w:sz w:val="24"/>
          <w:szCs w:val="24"/>
        </w:rPr>
      </w:pPr>
    </w:p>
    <w:p w14:paraId="2806064D" w14:textId="77777777" w:rsidR="00E7746C" w:rsidRPr="0062370C" w:rsidRDefault="00E7746C" w:rsidP="0062370C">
      <w:pPr>
        <w:spacing w:line="480" w:lineRule="auto"/>
        <w:rPr>
          <w:rFonts w:ascii="Times New Roman" w:hAnsi="Times New Roman" w:cs="Times New Roman"/>
          <w:b/>
          <w:bCs/>
          <w:sz w:val="24"/>
          <w:szCs w:val="24"/>
        </w:rPr>
      </w:pPr>
    </w:p>
    <w:p w14:paraId="66B55A57" w14:textId="77777777" w:rsidR="00E7746C" w:rsidRPr="0062370C" w:rsidRDefault="00E7746C" w:rsidP="0062370C">
      <w:pPr>
        <w:spacing w:line="480" w:lineRule="auto"/>
        <w:rPr>
          <w:rFonts w:ascii="Times New Roman" w:hAnsi="Times New Roman" w:cs="Times New Roman"/>
          <w:b/>
          <w:bCs/>
          <w:sz w:val="24"/>
          <w:szCs w:val="24"/>
        </w:rPr>
      </w:pPr>
    </w:p>
    <w:p w14:paraId="1771611B" w14:textId="26153D65" w:rsidR="00923433" w:rsidRPr="0062370C" w:rsidRDefault="00923433" w:rsidP="0062370C">
      <w:pPr>
        <w:spacing w:line="480" w:lineRule="auto"/>
        <w:rPr>
          <w:rFonts w:ascii="Times New Roman" w:hAnsi="Times New Roman" w:cs="Times New Roman"/>
          <w:b/>
          <w:bCs/>
          <w:sz w:val="24"/>
          <w:szCs w:val="24"/>
        </w:rPr>
      </w:pPr>
      <w:r w:rsidRPr="0062370C">
        <w:rPr>
          <w:rFonts w:ascii="Times New Roman" w:hAnsi="Times New Roman" w:cs="Times New Roman"/>
          <w:b/>
          <w:bCs/>
          <w:sz w:val="24"/>
          <w:szCs w:val="24"/>
        </w:rPr>
        <w:t>Table of Contents</w:t>
      </w:r>
    </w:p>
    <w:p w14:paraId="5D555138" w14:textId="5117555F" w:rsidR="00923433" w:rsidRPr="0062370C" w:rsidRDefault="00923433"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Introduction ……………………………………………………………………………</w:t>
      </w:r>
      <w:r w:rsidR="00087FDD" w:rsidRPr="0062370C">
        <w:rPr>
          <w:rFonts w:ascii="Times New Roman" w:hAnsi="Times New Roman" w:cs="Times New Roman"/>
          <w:sz w:val="24"/>
          <w:szCs w:val="24"/>
        </w:rPr>
        <w:t>.</w:t>
      </w:r>
      <w:r w:rsidR="00A200AF" w:rsidRPr="0062370C">
        <w:rPr>
          <w:rFonts w:ascii="Times New Roman" w:hAnsi="Times New Roman" w:cs="Times New Roman"/>
          <w:sz w:val="24"/>
          <w:szCs w:val="24"/>
        </w:rPr>
        <w:t>5</w:t>
      </w:r>
    </w:p>
    <w:p w14:paraId="5B512D94" w14:textId="53ED392B" w:rsidR="00923433" w:rsidRPr="0062370C" w:rsidRDefault="001D4CD4"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Business Background ………………………………………………………………….</w:t>
      </w:r>
      <w:r w:rsidR="007F5726" w:rsidRPr="0062370C">
        <w:rPr>
          <w:rFonts w:ascii="Times New Roman" w:hAnsi="Times New Roman" w:cs="Times New Roman"/>
          <w:sz w:val="24"/>
          <w:szCs w:val="24"/>
        </w:rPr>
        <w:t>.</w:t>
      </w:r>
      <w:r w:rsidR="00DF7471" w:rsidRPr="0062370C">
        <w:rPr>
          <w:rFonts w:ascii="Times New Roman" w:hAnsi="Times New Roman" w:cs="Times New Roman"/>
          <w:sz w:val="24"/>
          <w:szCs w:val="24"/>
        </w:rPr>
        <w:t>5</w:t>
      </w:r>
    </w:p>
    <w:p w14:paraId="6EB5F042" w14:textId="60A47D7D" w:rsidR="004921D2" w:rsidRPr="0062370C" w:rsidRDefault="00E86AD4"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Business Goal………………………………………………………………………</w:t>
      </w:r>
      <w:r w:rsidR="000C72A3" w:rsidRPr="0062370C">
        <w:rPr>
          <w:rFonts w:ascii="Times New Roman" w:hAnsi="Times New Roman" w:cs="Times New Roman"/>
          <w:sz w:val="24"/>
          <w:szCs w:val="24"/>
        </w:rPr>
        <w:t>…..</w:t>
      </w:r>
      <w:r w:rsidR="007F5726" w:rsidRPr="0062370C">
        <w:rPr>
          <w:rFonts w:ascii="Times New Roman" w:hAnsi="Times New Roman" w:cs="Times New Roman"/>
          <w:sz w:val="24"/>
          <w:szCs w:val="24"/>
        </w:rPr>
        <w:t>.</w:t>
      </w:r>
      <w:r w:rsidR="00DF7471" w:rsidRPr="0062370C">
        <w:rPr>
          <w:rFonts w:ascii="Times New Roman" w:hAnsi="Times New Roman" w:cs="Times New Roman"/>
          <w:sz w:val="24"/>
          <w:szCs w:val="24"/>
        </w:rPr>
        <w:t>5</w:t>
      </w:r>
    </w:p>
    <w:p w14:paraId="5494E778" w14:textId="226A3E0C" w:rsidR="00FC1E97" w:rsidRPr="0062370C" w:rsidRDefault="0026799B"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 xml:space="preserve">Analytical Approach </w:t>
      </w:r>
      <w:r w:rsidR="003E14E9" w:rsidRPr="0062370C">
        <w:rPr>
          <w:rFonts w:ascii="Times New Roman" w:hAnsi="Times New Roman" w:cs="Times New Roman"/>
          <w:sz w:val="24"/>
          <w:szCs w:val="24"/>
        </w:rPr>
        <w:t>…………………………………………………………</w:t>
      </w:r>
      <w:r w:rsidR="00AF33CC" w:rsidRPr="0062370C">
        <w:rPr>
          <w:rFonts w:ascii="Times New Roman" w:hAnsi="Times New Roman" w:cs="Times New Roman"/>
          <w:sz w:val="24"/>
          <w:szCs w:val="24"/>
        </w:rPr>
        <w:t>…………</w:t>
      </w:r>
      <w:r w:rsidR="00DF7471" w:rsidRPr="0062370C">
        <w:rPr>
          <w:rFonts w:ascii="Times New Roman" w:hAnsi="Times New Roman" w:cs="Times New Roman"/>
          <w:sz w:val="24"/>
          <w:szCs w:val="24"/>
        </w:rPr>
        <w:t>5</w:t>
      </w:r>
    </w:p>
    <w:p w14:paraId="24DB7B5F" w14:textId="0B92DDE5" w:rsidR="003E14E9" w:rsidRPr="0062370C" w:rsidRDefault="0017065C"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About Dataset…………………………………………………………………………</w:t>
      </w:r>
      <w:r w:rsidR="003B5352" w:rsidRPr="0062370C">
        <w:rPr>
          <w:rFonts w:ascii="Times New Roman" w:hAnsi="Times New Roman" w:cs="Times New Roman"/>
          <w:sz w:val="24"/>
          <w:szCs w:val="24"/>
        </w:rPr>
        <w:t>...</w:t>
      </w:r>
      <w:r w:rsidR="00DF7471" w:rsidRPr="0062370C">
        <w:rPr>
          <w:rFonts w:ascii="Times New Roman" w:hAnsi="Times New Roman" w:cs="Times New Roman"/>
          <w:sz w:val="24"/>
          <w:szCs w:val="24"/>
        </w:rPr>
        <w:t>6</w:t>
      </w:r>
    </w:p>
    <w:p w14:paraId="58DDD599" w14:textId="27E61DB0" w:rsidR="008C2E00" w:rsidRPr="0062370C" w:rsidRDefault="00FB1757"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E</w:t>
      </w:r>
      <w:r w:rsidR="008C2E00" w:rsidRPr="0062370C">
        <w:rPr>
          <w:rFonts w:ascii="Times New Roman" w:hAnsi="Times New Roman" w:cs="Times New Roman"/>
          <w:sz w:val="24"/>
          <w:szCs w:val="24"/>
        </w:rPr>
        <w:t>xploring and preprocessing the data………………………………………………….</w:t>
      </w:r>
      <w:r w:rsidR="00EF608D" w:rsidRPr="0062370C">
        <w:rPr>
          <w:rFonts w:ascii="Times New Roman" w:hAnsi="Times New Roman" w:cs="Times New Roman"/>
          <w:sz w:val="24"/>
          <w:szCs w:val="24"/>
        </w:rPr>
        <w:t>.</w:t>
      </w:r>
      <w:r w:rsidR="00AF33CC" w:rsidRPr="0062370C">
        <w:rPr>
          <w:rFonts w:ascii="Times New Roman" w:hAnsi="Times New Roman" w:cs="Times New Roman"/>
          <w:sz w:val="24"/>
          <w:szCs w:val="24"/>
        </w:rPr>
        <w:t>7</w:t>
      </w:r>
    </w:p>
    <w:p w14:paraId="52EDA7BF" w14:textId="4C0EA80A" w:rsidR="00BA2B80" w:rsidRPr="0062370C" w:rsidRDefault="00BA2B80"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Dimension Reduction ………………………………………………………………</w:t>
      </w:r>
      <w:r w:rsidR="001114B5" w:rsidRPr="0062370C">
        <w:rPr>
          <w:rFonts w:ascii="Times New Roman" w:hAnsi="Times New Roman" w:cs="Times New Roman"/>
          <w:sz w:val="24"/>
          <w:szCs w:val="24"/>
        </w:rPr>
        <w:t>…..</w:t>
      </w:r>
      <w:r w:rsidR="00DF7471" w:rsidRPr="0062370C">
        <w:rPr>
          <w:rFonts w:ascii="Times New Roman" w:hAnsi="Times New Roman" w:cs="Times New Roman"/>
          <w:sz w:val="24"/>
          <w:szCs w:val="24"/>
        </w:rPr>
        <w:t>3</w:t>
      </w:r>
      <w:r w:rsidR="00F7318B">
        <w:rPr>
          <w:rFonts w:ascii="Times New Roman" w:hAnsi="Times New Roman" w:cs="Times New Roman"/>
          <w:sz w:val="24"/>
          <w:szCs w:val="24"/>
        </w:rPr>
        <w:t>7</w:t>
      </w:r>
    </w:p>
    <w:p w14:paraId="2FF14D76" w14:textId="206662B2" w:rsidR="00512508" w:rsidRPr="0062370C" w:rsidRDefault="00512508"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Partition the Data</w:t>
      </w:r>
      <w:r w:rsidR="00DB402F" w:rsidRPr="0062370C">
        <w:rPr>
          <w:rFonts w:ascii="Times New Roman" w:hAnsi="Times New Roman" w:cs="Times New Roman"/>
          <w:sz w:val="24"/>
          <w:szCs w:val="24"/>
        </w:rPr>
        <w:t>………………………………………………………………………</w:t>
      </w:r>
      <w:r w:rsidR="001114B5" w:rsidRPr="0062370C">
        <w:rPr>
          <w:rFonts w:ascii="Times New Roman" w:hAnsi="Times New Roman" w:cs="Times New Roman"/>
          <w:sz w:val="24"/>
          <w:szCs w:val="24"/>
        </w:rPr>
        <w:t>.</w:t>
      </w:r>
      <w:r w:rsidR="00DF7471" w:rsidRPr="0062370C">
        <w:rPr>
          <w:rFonts w:ascii="Times New Roman" w:hAnsi="Times New Roman" w:cs="Times New Roman"/>
          <w:sz w:val="24"/>
          <w:szCs w:val="24"/>
        </w:rPr>
        <w:t>3</w:t>
      </w:r>
      <w:r w:rsidR="001F4E43">
        <w:rPr>
          <w:rFonts w:ascii="Times New Roman" w:hAnsi="Times New Roman" w:cs="Times New Roman"/>
          <w:sz w:val="24"/>
          <w:szCs w:val="24"/>
        </w:rPr>
        <w:t>8</w:t>
      </w:r>
    </w:p>
    <w:p w14:paraId="105A4D67" w14:textId="76DB578C" w:rsidR="00352E4F" w:rsidRPr="0062370C" w:rsidRDefault="00352E4F"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Modelling ………………………………………………………………………………</w:t>
      </w:r>
      <w:r w:rsidR="00F55BB5" w:rsidRPr="0062370C">
        <w:rPr>
          <w:rFonts w:ascii="Times New Roman" w:hAnsi="Times New Roman" w:cs="Times New Roman"/>
          <w:sz w:val="24"/>
          <w:szCs w:val="24"/>
        </w:rPr>
        <w:t>3</w:t>
      </w:r>
      <w:r w:rsidR="001F4E43">
        <w:rPr>
          <w:rFonts w:ascii="Times New Roman" w:hAnsi="Times New Roman" w:cs="Times New Roman"/>
          <w:sz w:val="24"/>
          <w:szCs w:val="24"/>
        </w:rPr>
        <w:t>9</w:t>
      </w:r>
    </w:p>
    <w:p w14:paraId="4D648462" w14:textId="2A63E96C" w:rsidR="00EE7684" w:rsidRPr="0062370C" w:rsidRDefault="001E3757"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 xml:space="preserve"> Decision Tree</w:t>
      </w:r>
      <w:r w:rsidR="00DC6827" w:rsidRPr="0062370C">
        <w:rPr>
          <w:rFonts w:ascii="Times New Roman" w:hAnsi="Times New Roman" w:cs="Times New Roman"/>
          <w:sz w:val="24"/>
          <w:szCs w:val="24"/>
        </w:rPr>
        <w:t>.</w:t>
      </w:r>
      <w:r w:rsidRPr="0062370C">
        <w:rPr>
          <w:rFonts w:ascii="Times New Roman" w:hAnsi="Times New Roman" w:cs="Times New Roman"/>
          <w:sz w:val="24"/>
          <w:szCs w:val="24"/>
        </w:rPr>
        <w:t>…….</w:t>
      </w:r>
      <w:r w:rsidR="0042605F" w:rsidRPr="0062370C">
        <w:rPr>
          <w:rFonts w:ascii="Times New Roman" w:hAnsi="Times New Roman" w:cs="Times New Roman"/>
          <w:sz w:val="24"/>
          <w:szCs w:val="24"/>
        </w:rPr>
        <w:t>……………………………………………………………………</w:t>
      </w:r>
      <w:r w:rsidR="00F55BB5" w:rsidRPr="0062370C">
        <w:rPr>
          <w:rFonts w:ascii="Times New Roman" w:hAnsi="Times New Roman" w:cs="Times New Roman"/>
          <w:sz w:val="24"/>
          <w:szCs w:val="24"/>
        </w:rPr>
        <w:t>3</w:t>
      </w:r>
      <w:r w:rsidR="001F4E43">
        <w:rPr>
          <w:rFonts w:ascii="Times New Roman" w:hAnsi="Times New Roman" w:cs="Times New Roman"/>
          <w:sz w:val="24"/>
          <w:szCs w:val="24"/>
        </w:rPr>
        <w:t>9</w:t>
      </w:r>
    </w:p>
    <w:p w14:paraId="065AA409" w14:textId="252F8EAC" w:rsidR="001E3757" w:rsidRPr="0062370C" w:rsidRDefault="002B69CF" w:rsidP="0062370C">
      <w:pPr>
        <w:pStyle w:val="ListParagraph"/>
        <w:numPr>
          <w:ilvl w:val="2"/>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Measuring Performance</w:t>
      </w:r>
      <w:r w:rsidR="00DC6827" w:rsidRPr="0062370C">
        <w:rPr>
          <w:rFonts w:ascii="Times New Roman" w:hAnsi="Times New Roman" w:cs="Times New Roman"/>
          <w:sz w:val="24"/>
          <w:szCs w:val="24"/>
        </w:rPr>
        <w:t>.……………………………………………………………</w:t>
      </w:r>
      <w:r w:rsidR="00F55BB5" w:rsidRPr="0062370C">
        <w:rPr>
          <w:rFonts w:ascii="Times New Roman" w:hAnsi="Times New Roman" w:cs="Times New Roman"/>
          <w:sz w:val="24"/>
          <w:szCs w:val="24"/>
        </w:rPr>
        <w:t>4</w:t>
      </w:r>
      <w:r w:rsidR="001F4E43">
        <w:rPr>
          <w:rFonts w:ascii="Times New Roman" w:hAnsi="Times New Roman" w:cs="Times New Roman"/>
          <w:sz w:val="24"/>
          <w:szCs w:val="24"/>
        </w:rPr>
        <w:t>1</w:t>
      </w:r>
    </w:p>
    <w:p w14:paraId="055574A5" w14:textId="725053DE" w:rsidR="00DC6827" w:rsidRPr="0062370C" w:rsidRDefault="00DC6827" w:rsidP="0062370C">
      <w:pPr>
        <w:pStyle w:val="ListParagraph"/>
        <w:numPr>
          <w:ilvl w:val="2"/>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Improving Model Performance</w:t>
      </w:r>
      <w:r w:rsidR="00181E29" w:rsidRPr="0062370C">
        <w:rPr>
          <w:rFonts w:ascii="Times New Roman" w:hAnsi="Times New Roman" w:cs="Times New Roman"/>
          <w:sz w:val="24"/>
          <w:szCs w:val="24"/>
        </w:rPr>
        <w:t>…………………………………………………</w:t>
      </w:r>
      <w:r w:rsidR="001114B5" w:rsidRPr="0062370C">
        <w:rPr>
          <w:rFonts w:ascii="Times New Roman" w:hAnsi="Times New Roman" w:cs="Times New Roman"/>
          <w:sz w:val="24"/>
          <w:szCs w:val="24"/>
        </w:rPr>
        <w:t>…..</w:t>
      </w:r>
      <w:r w:rsidR="00F55BB5" w:rsidRPr="0062370C">
        <w:rPr>
          <w:rFonts w:ascii="Times New Roman" w:hAnsi="Times New Roman" w:cs="Times New Roman"/>
          <w:sz w:val="24"/>
          <w:szCs w:val="24"/>
        </w:rPr>
        <w:t>4</w:t>
      </w:r>
      <w:r w:rsidR="001F4E43">
        <w:rPr>
          <w:rFonts w:ascii="Times New Roman" w:hAnsi="Times New Roman" w:cs="Times New Roman"/>
          <w:sz w:val="24"/>
          <w:szCs w:val="24"/>
        </w:rPr>
        <w:t>2</w:t>
      </w:r>
    </w:p>
    <w:p w14:paraId="1A0D4DD8" w14:textId="316D8CCE" w:rsidR="00181E29" w:rsidRPr="0062370C" w:rsidRDefault="00B17D96" w:rsidP="0062370C">
      <w:pPr>
        <w:pStyle w:val="ListParagraph"/>
        <w:numPr>
          <w:ilvl w:val="1"/>
          <w:numId w:val="1"/>
        </w:numPr>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Logistic Regression ……….</w:t>
      </w:r>
      <w:r w:rsidR="006F04B2" w:rsidRPr="0062370C">
        <w:rPr>
          <w:rFonts w:ascii="Times New Roman" w:hAnsi="Times New Roman" w:cs="Times New Roman"/>
          <w:sz w:val="24"/>
          <w:szCs w:val="24"/>
          <w:bdr w:val="none" w:sz="0" w:space="0" w:color="auto" w:frame="1"/>
        </w:rPr>
        <w:t>……………………………………………………………</w:t>
      </w:r>
      <w:r w:rsidR="001140A6" w:rsidRPr="0062370C">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3</w:t>
      </w:r>
    </w:p>
    <w:p w14:paraId="6F4D5ACC" w14:textId="1A246AD6" w:rsidR="006F04B2" w:rsidRPr="0062370C" w:rsidRDefault="003113A1" w:rsidP="0062370C">
      <w:pPr>
        <w:pStyle w:val="ListParagraph"/>
        <w:numPr>
          <w:ilvl w:val="2"/>
          <w:numId w:val="1"/>
        </w:numPr>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Measuring</w:t>
      </w:r>
      <w:r w:rsidR="00DF444F">
        <w:rPr>
          <w:rFonts w:ascii="Times New Roman" w:hAnsi="Times New Roman" w:cs="Times New Roman"/>
          <w:sz w:val="24"/>
          <w:szCs w:val="24"/>
          <w:bdr w:val="none" w:sz="0" w:space="0" w:color="auto" w:frame="1"/>
        </w:rPr>
        <w:t xml:space="preserve"> Performance</w:t>
      </w:r>
      <w:r w:rsidR="000347BF" w:rsidRPr="0062370C">
        <w:rPr>
          <w:rFonts w:ascii="Times New Roman" w:hAnsi="Times New Roman" w:cs="Times New Roman"/>
          <w:sz w:val="24"/>
          <w:szCs w:val="24"/>
          <w:bdr w:val="none" w:sz="0" w:space="0" w:color="auto" w:frame="1"/>
        </w:rPr>
        <w:t>……………………………………………………………</w:t>
      </w:r>
      <w:r w:rsidR="00DF444F">
        <w:rPr>
          <w:rFonts w:ascii="Times New Roman" w:hAnsi="Times New Roman" w:cs="Times New Roman"/>
          <w:sz w:val="24"/>
          <w:szCs w:val="24"/>
          <w:bdr w:val="none" w:sz="0" w:space="0" w:color="auto" w:frame="1"/>
        </w:rPr>
        <w:t>.</w:t>
      </w:r>
      <w:r w:rsidR="001140A6" w:rsidRPr="0062370C">
        <w:rPr>
          <w:rFonts w:ascii="Times New Roman" w:hAnsi="Times New Roman" w:cs="Times New Roman"/>
          <w:sz w:val="24"/>
          <w:szCs w:val="24"/>
          <w:bdr w:val="none" w:sz="0" w:space="0" w:color="auto" w:frame="1"/>
        </w:rPr>
        <w:t>4</w:t>
      </w:r>
      <w:r w:rsidR="00DF444F">
        <w:rPr>
          <w:rFonts w:ascii="Times New Roman" w:hAnsi="Times New Roman" w:cs="Times New Roman"/>
          <w:sz w:val="24"/>
          <w:szCs w:val="24"/>
          <w:bdr w:val="none" w:sz="0" w:space="0" w:color="auto" w:frame="1"/>
        </w:rPr>
        <w:t>5</w:t>
      </w:r>
    </w:p>
    <w:p w14:paraId="1DEEC446" w14:textId="03A1AD70" w:rsidR="000347BF" w:rsidRPr="0062370C" w:rsidRDefault="001D7F66" w:rsidP="0062370C">
      <w:pPr>
        <w:pStyle w:val="ListParagraph"/>
        <w:numPr>
          <w:ilvl w:val="2"/>
          <w:numId w:val="1"/>
        </w:numPr>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mproving Model Performance </w:t>
      </w:r>
      <w:r w:rsidR="00C85819" w:rsidRPr="0062370C">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r w:rsidR="001140A6" w:rsidRPr="0062370C">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5</w:t>
      </w:r>
    </w:p>
    <w:p w14:paraId="4546A6AE" w14:textId="3C523D42" w:rsidR="00A24460" w:rsidRPr="0062370C" w:rsidRDefault="00A24460" w:rsidP="0062370C">
      <w:pPr>
        <w:pStyle w:val="ListParagraph"/>
        <w:numPr>
          <w:ilvl w:val="0"/>
          <w:numId w:val="1"/>
        </w:num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Classification Model Selection…………………………………………………………</w:t>
      </w:r>
      <w:r w:rsidR="00A02D01">
        <w:rPr>
          <w:rFonts w:ascii="Times New Roman" w:hAnsi="Times New Roman" w:cs="Times New Roman"/>
          <w:sz w:val="24"/>
          <w:szCs w:val="24"/>
          <w:bdr w:val="none" w:sz="0" w:space="0" w:color="auto" w:frame="1"/>
        </w:rPr>
        <w:t>.</w:t>
      </w:r>
      <w:r w:rsidR="001140A6" w:rsidRPr="0062370C">
        <w:rPr>
          <w:rFonts w:ascii="Times New Roman" w:hAnsi="Times New Roman" w:cs="Times New Roman"/>
          <w:sz w:val="24"/>
          <w:szCs w:val="24"/>
          <w:bdr w:val="none" w:sz="0" w:space="0" w:color="auto" w:frame="1"/>
        </w:rPr>
        <w:t>4</w:t>
      </w:r>
      <w:r w:rsidR="00A02D01">
        <w:rPr>
          <w:rFonts w:ascii="Times New Roman" w:hAnsi="Times New Roman" w:cs="Times New Roman"/>
          <w:sz w:val="24"/>
          <w:szCs w:val="24"/>
          <w:bdr w:val="none" w:sz="0" w:space="0" w:color="auto" w:frame="1"/>
        </w:rPr>
        <w:t>7</w:t>
      </w:r>
    </w:p>
    <w:p w14:paraId="7B6D6C19" w14:textId="5F8A0B55" w:rsidR="00AB233E" w:rsidRPr="0062370C" w:rsidRDefault="008C2C9D"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 xml:space="preserve">Modelling For Regression Task </w:t>
      </w:r>
      <w:r w:rsidR="00AB233E" w:rsidRPr="0062370C">
        <w:rPr>
          <w:rFonts w:ascii="Times New Roman" w:hAnsi="Times New Roman" w:cs="Times New Roman"/>
          <w:sz w:val="24"/>
          <w:szCs w:val="24"/>
        </w:rPr>
        <w:t>………………………………………………………</w:t>
      </w:r>
      <w:r w:rsidRPr="0062370C">
        <w:rPr>
          <w:rFonts w:ascii="Times New Roman" w:hAnsi="Times New Roman" w:cs="Times New Roman"/>
          <w:sz w:val="24"/>
          <w:szCs w:val="24"/>
        </w:rPr>
        <w:t>...</w:t>
      </w:r>
      <w:r w:rsidR="00C92E80" w:rsidRPr="0062370C">
        <w:rPr>
          <w:rFonts w:ascii="Times New Roman" w:hAnsi="Times New Roman" w:cs="Times New Roman"/>
          <w:sz w:val="24"/>
          <w:szCs w:val="24"/>
        </w:rPr>
        <w:t>4</w:t>
      </w:r>
      <w:r w:rsidR="00443AF6">
        <w:rPr>
          <w:rFonts w:ascii="Times New Roman" w:hAnsi="Times New Roman" w:cs="Times New Roman"/>
          <w:sz w:val="24"/>
          <w:szCs w:val="24"/>
        </w:rPr>
        <w:t>8</w:t>
      </w:r>
    </w:p>
    <w:p w14:paraId="103E5091" w14:textId="64336EC1" w:rsidR="006E5238" w:rsidRPr="0062370C" w:rsidRDefault="00113E4E"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Linear Regression……………….</w:t>
      </w:r>
      <w:r w:rsidR="006027C4" w:rsidRPr="0062370C">
        <w:rPr>
          <w:rFonts w:ascii="Times New Roman" w:hAnsi="Times New Roman" w:cs="Times New Roman"/>
          <w:sz w:val="24"/>
          <w:szCs w:val="24"/>
        </w:rPr>
        <w:t>……………………………………………………...</w:t>
      </w:r>
      <w:r w:rsidR="00C92E80" w:rsidRPr="0062370C">
        <w:rPr>
          <w:rFonts w:ascii="Times New Roman" w:hAnsi="Times New Roman" w:cs="Times New Roman"/>
          <w:sz w:val="24"/>
          <w:szCs w:val="24"/>
        </w:rPr>
        <w:t>4</w:t>
      </w:r>
      <w:r w:rsidR="00443AF6">
        <w:rPr>
          <w:rFonts w:ascii="Times New Roman" w:hAnsi="Times New Roman" w:cs="Times New Roman"/>
          <w:sz w:val="24"/>
          <w:szCs w:val="24"/>
        </w:rPr>
        <w:t>8</w:t>
      </w:r>
    </w:p>
    <w:p w14:paraId="5DC5931C" w14:textId="63AC0BE1" w:rsidR="006E5238" w:rsidRPr="0062370C" w:rsidRDefault="006E5238" w:rsidP="0062370C">
      <w:pPr>
        <w:pStyle w:val="ListParagraph"/>
        <w:numPr>
          <w:ilvl w:val="2"/>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Measuring Performance……………………………………………………………..</w:t>
      </w:r>
      <w:r w:rsidR="00C92E80" w:rsidRPr="0062370C">
        <w:rPr>
          <w:rFonts w:ascii="Times New Roman" w:hAnsi="Times New Roman" w:cs="Times New Roman"/>
          <w:sz w:val="24"/>
          <w:szCs w:val="24"/>
        </w:rPr>
        <w:t>4</w:t>
      </w:r>
      <w:r w:rsidR="00443AF6">
        <w:rPr>
          <w:rFonts w:ascii="Times New Roman" w:hAnsi="Times New Roman" w:cs="Times New Roman"/>
          <w:sz w:val="24"/>
          <w:szCs w:val="24"/>
        </w:rPr>
        <w:t>9</w:t>
      </w:r>
    </w:p>
    <w:p w14:paraId="17989B19" w14:textId="496C1FF7" w:rsidR="006E5238" w:rsidRPr="0062370C" w:rsidRDefault="00EB3448" w:rsidP="0062370C">
      <w:pPr>
        <w:pStyle w:val="ListParagraph"/>
        <w:numPr>
          <w:ilvl w:val="2"/>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Improving Model Performance………………………………………………</w:t>
      </w:r>
      <w:r w:rsidR="003E0C33" w:rsidRPr="0062370C">
        <w:rPr>
          <w:rFonts w:ascii="Times New Roman" w:hAnsi="Times New Roman" w:cs="Times New Roman"/>
          <w:sz w:val="24"/>
          <w:szCs w:val="24"/>
        </w:rPr>
        <w:t>……..</w:t>
      </w:r>
      <w:r w:rsidR="00443AF6">
        <w:rPr>
          <w:rFonts w:ascii="Times New Roman" w:hAnsi="Times New Roman" w:cs="Times New Roman"/>
          <w:sz w:val="24"/>
          <w:szCs w:val="24"/>
        </w:rPr>
        <w:t>50</w:t>
      </w:r>
    </w:p>
    <w:p w14:paraId="2C74C1C2" w14:textId="60E825E8" w:rsidR="00EB3448" w:rsidRPr="0062370C" w:rsidRDefault="00EB3448"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Decision Tree for Regression………………………………………………………….</w:t>
      </w:r>
      <w:r w:rsidR="001E2C11" w:rsidRPr="0062370C">
        <w:rPr>
          <w:rFonts w:ascii="Times New Roman" w:hAnsi="Times New Roman" w:cs="Times New Roman"/>
          <w:sz w:val="24"/>
          <w:szCs w:val="24"/>
        </w:rPr>
        <w:t>..5</w:t>
      </w:r>
      <w:r w:rsidR="003E4416">
        <w:rPr>
          <w:rFonts w:ascii="Times New Roman" w:hAnsi="Times New Roman" w:cs="Times New Roman"/>
          <w:sz w:val="24"/>
          <w:szCs w:val="24"/>
        </w:rPr>
        <w:t>1</w:t>
      </w:r>
    </w:p>
    <w:p w14:paraId="72E87714" w14:textId="242B0A1F" w:rsidR="00EB3448" w:rsidRPr="0062370C" w:rsidRDefault="00CD0264" w:rsidP="0062370C">
      <w:pPr>
        <w:pStyle w:val="ListParagraph"/>
        <w:numPr>
          <w:ilvl w:val="2"/>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lastRenderedPageBreak/>
        <w:t>Measuring Performance…………………………………………………………</w:t>
      </w:r>
      <w:r w:rsidR="001E2C11" w:rsidRPr="0062370C">
        <w:rPr>
          <w:rFonts w:ascii="Times New Roman" w:hAnsi="Times New Roman" w:cs="Times New Roman"/>
          <w:sz w:val="24"/>
          <w:szCs w:val="24"/>
        </w:rPr>
        <w:t>…..5</w:t>
      </w:r>
      <w:r w:rsidR="003E4416">
        <w:rPr>
          <w:rFonts w:ascii="Times New Roman" w:hAnsi="Times New Roman" w:cs="Times New Roman"/>
          <w:sz w:val="24"/>
          <w:szCs w:val="24"/>
        </w:rPr>
        <w:t>2</w:t>
      </w:r>
    </w:p>
    <w:p w14:paraId="1E37C15C" w14:textId="28EED116" w:rsidR="00CD0264" w:rsidRPr="0062370C" w:rsidRDefault="00CD0264" w:rsidP="0062370C">
      <w:pPr>
        <w:pStyle w:val="ListParagraph"/>
        <w:numPr>
          <w:ilvl w:val="2"/>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Improving Model performance</w:t>
      </w:r>
      <w:r w:rsidR="001E2C11" w:rsidRPr="0062370C">
        <w:rPr>
          <w:rFonts w:ascii="Times New Roman" w:hAnsi="Times New Roman" w:cs="Times New Roman"/>
          <w:sz w:val="24"/>
          <w:szCs w:val="24"/>
        </w:rPr>
        <w:t>……………………………………………………..5</w:t>
      </w:r>
      <w:r w:rsidR="003E4416">
        <w:rPr>
          <w:rFonts w:ascii="Times New Roman" w:hAnsi="Times New Roman" w:cs="Times New Roman"/>
          <w:sz w:val="24"/>
          <w:szCs w:val="24"/>
        </w:rPr>
        <w:t>2</w:t>
      </w:r>
    </w:p>
    <w:p w14:paraId="5CE54AD7" w14:textId="38A203B0" w:rsidR="00CD0264" w:rsidRPr="0062370C" w:rsidRDefault="00CD0264"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Regression Model Selection</w:t>
      </w:r>
      <w:r w:rsidR="001E2C11" w:rsidRPr="0062370C">
        <w:rPr>
          <w:rFonts w:ascii="Times New Roman" w:hAnsi="Times New Roman" w:cs="Times New Roman"/>
          <w:sz w:val="24"/>
          <w:szCs w:val="24"/>
        </w:rPr>
        <w:t>…………………………………………………………….</w:t>
      </w:r>
      <w:r w:rsidR="00090A7E" w:rsidRPr="0062370C">
        <w:rPr>
          <w:rFonts w:ascii="Times New Roman" w:hAnsi="Times New Roman" w:cs="Times New Roman"/>
          <w:sz w:val="24"/>
          <w:szCs w:val="24"/>
        </w:rPr>
        <w:t>5</w:t>
      </w:r>
      <w:r w:rsidR="003E4416">
        <w:rPr>
          <w:rFonts w:ascii="Times New Roman" w:hAnsi="Times New Roman" w:cs="Times New Roman"/>
          <w:sz w:val="24"/>
          <w:szCs w:val="24"/>
        </w:rPr>
        <w:t>2</w:t>
      </w:r>
    </w:p>
    <w:p w14:paraId="32F60293" w14:textId="1C6B2709" w:rsidR="00CD0264" w:rsidRPr="0062370C" w:rsidRDefault="00877A4E"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Modelling for Clustering Analysis</w:t>
      </w:r>
      <w:r w:rsidR="00090A7E" w:rsidRPr="0062370C">
        <w:rPr>
          <w:rFonts w:ascii="Times New Roman" w:hAnsi="Times New Roman" w:cs="Times New Roman"/>
          <w:sz w:val="24"/>
          <w:szCs w:val="24"/>
        </w:rPr>
        <w:t>……………………………………………………...5</w:t>
      </w:r>
      <w:r w:rsidR="003E4416">
        <w:rPr>
          <w:rFonts w:ascii="Times New Roman" w:hAnsi="Times New Roman" w:cs="Times New Roman"/>
          <w:sz w:val="24"/>
          <w:szCs w:val="24"/>
        </w:rPr>
        <w:t>4</w:t>
      </w:r>
    </w:p>
    <w:p w14:paraId="6268B2C4" w14:textId="0B629BC4" w:rsidR="00877A4E" w:rsidRPr="0062370C" w:rsidRDefault="00877A4E"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Evaluating Model Performance</w:t>
      </w:r>
      <w:r w:rsidR="00090A7E" w:rsidRPr="0062370C">
        <w:rPr>
          <w:rFonts w:ascii="Times New Roman" w:hAnsi="Times New Roman" w:cs="Times New Roman"/>
          <w:sz w:val="24"/>
          <w:szCs w:val="24"/>
        </w:rPr>
        <w:t>…………………………………………………………5</w:t>
      </w:r>
      <w:r w:rsidR="003E4416">
        <w:rPr>
          <w:rFonts w:ascii="Times New Roman" w:hAnsi="Times New Roman" w:cs="Times New Roman"/>
          <w:sz w:val="24"/>
          <w:szCs w:val="24"/>
        </w:rPr>
        <w:t>5</w:t>
      </w:r>
    </w:p>
    <w:p w14:paraId="1ED2B6B1" w14:textId="6726BF95" w:rsidR="00877A4E" w:rsidRPr="0062370C" w:rsidRDefault="00877A4E"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Improving k-means Model</w:t>
      </w:r>
      <w:r w:rsidR="00090A7E" w:rsidRPr="0062370C">
        <w:rPr>
          <w:rFonts w:ascii="Times New Roman" w:hAnsi="Times New Roman" w:cs="Times New Roman"/>
          <w:sz w:val="24"/>
          <w:szCs w:val="24"/>
        </w:rPr>
        <w:t>……………………………………………………………...</w:t>
      </w:r>
      <w:r w:rsidR="002B4778" w:rsidRPr="0062370C">
        <w:rPr>
          <w:rFonts w:ascii="Times New Roman" w:hAnsi="Times New Roman" w:cs="Times New Roman"/>
          <w:sz w:val="24"/>
          <w:szCs w:val="24"/>
        </w:rPr>
        <w:t>5</w:t>
      </w:r>
      <w:r w:rsidR="00EC2CCF">
        <w:rPr>
          <w:rFonts w:ascii="Times New Roman" w:hAnsi="Times New Roman" w:cs="Times New Roman"/>
          <w:sz w:val="24"/>
          <w:szCs w:val="24"/>
        </w:rPr>
        <w:t>6</w:t>
      </w:r>
    </w:p>
    <w:p w14:paraId="71C83A04" w14:textId="495588EC" w:rsidR="00877A4E" w:rsidRPr="0062370C" w:rsidRDefault="00EC2DC0" w:rsidP="0062370C">
      <w:pPr>
        <w:pStyle w:val="ListParagraph"/>
        <w:numPr>
          <w:ilvl w:val="2"/>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Retraining k-Means with Best cluster number</w:t>
      </w:r>
      <w:r w:rsidR="002B4778" w:rsidRPr="0062370C">
        <w:rPr>
          <w:rFonts w:ascii="Times New Roman" w:hAnsi="Times New Roman" w:cs="Times New Roman"/>
          <w:sz w:val="24"/>
          <w:szCs w:val="24"/>
        </w:rPr>
        <w:t>……………………………………...5</w:t>
      </w:r>
      <w:r w:rsidR="00EC2CCF">
        <w:rPr>
          <w:rFonts w:ascii="Times New Roman" w:hAnsi="Times New Roman" w:cs="Times New Roman"/>
          <w:sz w:val="24"/>
          <w:szCs w:val="24"/>
        </w:rPr>
        <w:t>7</w:t>
      </w:r>
    </w:p>
    <w:p w14:paraId="1F9BA1DF" w14:textId="5338B4E7" w:rsidR="00EC2DC0" w:rsidRPr="0062370C" w:rsidRDefault="00EC2DC0" w:rsidP="0062370C">
      <w:pPr>
        <w:pStyle w:val="ListParagraph"/>
        <w:numPr>
          <w:ilvl w:val="2"/>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Evaluating Model Performance</w:t>
      </w:r>
      <w:r w:rsidR="002B4778" w:rsidRPr="0062370C">
        <w:rPr>
          <w:rFonts w:ascii="Times New Roman" w:hAnsi="Times New Roman" w:cs="Times New Roman"/>
          <w:sz w:val="24"/>
          <w:szCs w:val="24"/>
        </w:rPr>
        <w:t>……………………………………………………..5</w:t>
      </w:r>
      <w:r w:rsidR="00EC2CCF">
        <w:rPr>
          <w:rFonts w:ascii="Times New Roman" w:hAnsi="Times New Roman" w:cs="Times New Roman"/>
          <w:sz w:val="24"/>
          <w:szCs w:val="24"/>
        </w:rPr>
        <w:t>8</w:t>
      </w:r>
    </w:p>
    <w:p w14:paraId="3095FDE6" w14:textId="0B07CA49" w:rsidR="00EC2DC0" w:rsidRPr="0062370C" w:rsidRDefault="00EC2DC0"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Classification Modelling to classify cluster</w:t>
      </w:r>
      <w:r w:rsidR="002B4778" w:rsidRPr="0062370C">
        <w:rPr>
          <w:rFonts w:ascii="Times New Roman" w:hAnsi="Times New Roman" w:cs="Times New Roman"/>
          <w:sz w:val="24"/>
          <w:szCs w:val="24"/>
        </w:rPr>
        <w:t>…………………………………………….5</w:t>
      </w:r>
      <w:r w:rsidR="00EC2CCF">
        <w:rPr>
          <w:rFonts w:ascii="Times New Roman" w:hAnsi="Times New Roman" w:cs="Times New Roman"/>
          <w:sz w:val="24"/>
          <w:szCs w:val="24"/>
        </w:rPr>
        <w:t>9</w:t>
      </w:r>
    </w:p>
    <w:p w14:paraId="6719A215" w14:textId="1E0F304C" w:rsidR="00EC2DC0" w:rsidRPr="0062370C" w:rsidRDefault="00E770FE"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KNN Model</w:t>
      </w:r>
      <w:r w:rsidR="002B4778" w:rsidRPr="0062370C">
        <w:rPr>
          <w:rFonts w:ascii="Times New Roman" w:hAnsi="Times New Roman" w:cs="Times New Roman"/>
          <w:sz w:val="24"/>
          <w:szCs w:val="24"/>
        </w:rPr>
        <w:t>……………………………………………………………………..5</w:t>
      </w:r>
      <w:r w:rsidR="00C94624" w:rsidRPr="0062370C">
        <w:rPr>
          <w:rFonts w:ascii="Times New Roman" w:hAnsi="Times New Roman" w:cs="Times New Roman"/>
          <w:sz w:val="24"/>
          <w:szCs w:val="24"/>
        </w:rPr>
        <w:t>9</w:t>
      </w:r>
    </w:p>
    <w:p w14:paraId="2E8E4589" w14:textId="18D4F0F7" w:rsidR="00E770FE" w:rsidRPr="0062370C" w:rsidRDefault="00E770FE" w:rsidP="0062370C">
      <w:pPr>
        <w:pStyle w:val="ListParagraph"/>
        <w:numPr>
          <w:ilvl w:val="1"/>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Measuring the Performance</w:t>
      </w:r>
      <w:r w:rsidR="002B4778" w:rsidRPr="0062370C">
        <w:rPr>
          <w:rFonts w:ascii="Times New Roman" w:hAnsi="Times New Roman" w:cs="Times New Roman"/>
          <w:sz w:val="24"/>
          <w:szCs w:val="24"/>
        </w:rPr>
        <w:t>……………………………………………………..</w:t>
      </w:r>
      <w:r w:rsidR="00176425">
        <w:rPr>
          <w:rFonts w:ascii="Times New Roman" w:hAnsi="Times New Roman" w:cs="Times New Roman"/>
          <w:sz w:val="24"/>
          <w:szCs w:val="24"/>
        </w:rPr>
        <w:t>60</w:t>
      </w:r>
    </w:p>
    <w:p w14:paraId="0EA9E58E" w14:textId="21E54B79" w:rsidR="00E770FE" w:rsidRPr="0062370C" w:rsidRDefault="00E770FE"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Predicting New Data</w:t>
      </w:r>
      <w:r w:rsidR="002B4778" w:rsidRPr="0062370C">
        <w:rPr>
          <w:rFonts w:ascii="Times New Roman" w:hAnsi="Times New Roman" w:cs="Times New Roman"/>
          <w:sz w:val="24"/>
          <w:szCs w:val="24"/>
        </w:rPr>
        <w:t>……………………………………………………………………6</w:t>
      </w:r>
      <w:r w:rsidR="00176425">
        <w:rPr>
          <w:rFonts w:ascii="Times New Roman" w:hAnsi="Times New Roman" w:cs="Times New Roman"/>
          <w:sz w:val="24"/>
          <w:szCs w:val="24"/>
        </w:rPr>
        <w:t>1</w:t>
      </w:r>
    </w:p>
    <w:p w14:paraId="6FB13EEE" w14:textId="63081B7C" w:rsidR="00E770FE" w:rsidRPr="0062370C" w:rsidRDefault="007172D8" w:rsidP="0062370C">
      <w:pPr>
        <w:pStyle w:val="ListParagraph"/>
        <w:numPr>
          <w:ilvl w:val="0"/>
          <w:numId w:val="1"/>
        </w:numPr>
        <w:spacing w:line="480" w:lineRule="auto"/>
        <w:rPr>
          <w:rFonts w:ascii="Times New Roman" w:hAnsi="Times New Roman" w:cs="Times New Roman"/>
          <w:sz w:val="24"/>
          <w:szCs w:val="24"/>
        </w:rPr>
      </w:pPr>
      <w:r w:rsidRPr="0062370C">
        <w:rPr>
          <w:rFonts w:ascii="Times New Roman" w:hAnsi="Times New Roman" w:cs="Times New Roman"/>
          <w:sz w:val="24"/>
          <w:szCs w:val="24"/>
        </w:rPr>
        <w:t>Conclusion</w:t>
      </w:r>
      <w:r w:rsidR="00C94624" w:rsidRPr="0062370C">
        <w:rPr>
          <w:rFonts w:ascii="Times New Roman" w:hAnsi="Times New Roman" w:cs="Times New Roman"/>
          <w:sz w:val="24"/>
          <w:szCs w:val="24"/>
        </w:rPr>
        <w:t>………………………………………………………………………………</w:t>
      </w:r>
      <w:r w:rsidR="00EF6263" w:rsidRPr="0062370C">
        <w:rPr>
          <w:rFonts w:ascii="Times New Roman" w:hAnsi="Times New Roman" w:cs="Times New Roman"/>
          <w:sz w:val="24"/>
          <w:szCs w:val="24"/>
        </w:rPr>
        <w:t>6</w:t>
      </w:r>
      <w:r w:rsidR="00176425">
        <w:rPr>
          <w:rFonts w:ascii="Times New Roman" w:hAnsi="Times New Roman" w:cs="Times New Roman"/>
          <w:sz w:val="24"/>
          <w:szCs w:val="24"/>
        </w:rPr>
        <w:t>2</w:t>
      </w:r>
    </w:p>
    <w:p w14:paraId="08FC4A2A" w14:textId="77777777" w:rsidR="00220AA3" w:rsidRPr="0062370C" w:rsidRDefault="00220AA3" w:rsidP="0062370C">
      <w:pPr>
        <w:spacing w:line="480" w:lineRule="auto"/>
        <w:rPr>
          <w:rFonts w:ascii="Times New Roman" w:hAnsi="Times New Roman" w:cs="Times New Roman"/>
          <w:b/>
          <w:bCs/>
          <w:sz w:val="24"/>
          <w:szCs w:val="24"/>
        </w:rPr>
      </w:pPr>
    </w:p>
    <w:p w14:paraId="4C7DC6CF" w14:textId="77777777" w:rsidR="00220AA3" w:rsidRPr="0062370C" w:rsidRDefault="00220AA3" w:rsidP="0062370C">
      <w:pPr>
        <w:spacing w:line="480" w:lineRule="auto"/>
        <w:rPr>
          <w:rFonts w:ascii="Times New Roman" w:hAnsi="Times New Roman" w:cs="Times New Roman"/>
          <w:b/>
          <w:bCs/>
          <w:sz w:val="24"/>
          <w:szCs w:val="24"/>
        </w:rPr>
      </w:pPr>
    </w:p>
    <w:p w14:paraId="245C83E6" w14:textId="77777777" w:rsidR="00220AA3" w:rsidRPr="0062370C" w:rsidRDefault="00220AA3" w:rsidP="0062370C">
      <w:pPr>
        <w:spacing w:line="480" w:lineRule="auto"/>
        <w:rPr>
          <w:rFonts w:ascii="Times New Roman" w:hAnsi="Times New Roman" w:cs="Times New Roman"/>
          <w:b/>
          <w:bCs/>
          <w:sz w:val="24"/>
          <w:szCs w:val="24"/>
        </w:rPr>
      </w:pPr>
    </w:p>
    <w:p w14:paraId="12681905" w14:textId="77777777" w:rsidR="00220AA3" w:rsidRPr="0062370C" w:rsidRDefault="00220AA3" w:rsidP="0062370C">
      <w:pPr>
        <w:spacing w:line="480" w:lineRule="auto"/>
        <w:rPr>
          <w:rFonts w:ascii="Times New Roman" w:hAnsi="Times New Roman" w:cs="Times New Roman"/>
          <w:b/>
          <w:bCs/>
          <w:sz w:val="24"/>
          <w:szCs w:val="24"/>
        </w:rPr>
      </w:pPr>
    </w:p>
    <w:p w14:paraId="655CBE79" w14:textId="77777777" w:rsidR="00220AA3" w:rsidRPr="0062370C" w:rsidRDefault="00220AA3" w:rsidP="0062370C">
      <w:pPr>
        <w:spacing w:line="480" w:lineRule="auto"/>
        <w:rPr>
          <w:rFonts w:ascii="Times New Roman" w:hAnsi="Times New Roman" w:cs="Times New Roman"/>
          <w:b/>
          <w:bCs/>
          <w:sz w:val="24"/>
          <w:szCs w:val="24"/>
        </w:rPr>
      </w:pPr>
    </w:p>
    <w:p w14:paraId="416F79F3" w14:textId="77777777" w:rsidR="00220AA3" w:rsidRDefault="00220AA3" w:rsidP="0062370C">
      <w:pPr>
        <w:spacing w:line="480" w:lineRule="auto"/>
        <w:rPr>
          <w:rFonts w:ascii="Times New Roman" w:hAnsi="Times New Roman" w:cs="Times New Roman"/>
          <w:b/>
          <w:bCs/>
          <w:sz w:val="24"/>
          <w:szCs w:val="24"/>
        </w:rPr>
      </w:pPr>
    </w:p>
    <w:p w14:paraId="38E1C9D9" w14:textId="77777777" w:rsidR="00EE4B4F" w:rsidRDefault="00EE4B4F" w:rsidP="0062370C">
      <w:pPr>
        <w:spacing w:line="480" w:lineRule="auto"/>
        <w:rPr>
          <w:rFonts w:ascii="Times New Roman" w:hAnsi="Times New Roman" w:cs="Times New Roman"/>
          <w:b/>
          <w:bCs/>
          <w:sz w:val="24"/>
          <w:szCs w:val="24"/>
        </w:rPr>
      </w:pPr>
    </w:p>
    <w:p w14:paraId="05C08C00" w14:textId="77777777" w:rsidR="00EE4B4F" w:rsidRPr="0062370C" w:rsidRDefault="00EE4B4F" w:rsidP="0062370C">
      <w:pPr>
        <w:spacing w:line="480" w:lineRule="auto"/>
        <w:rPr>
          <w:rFonts w:ascii="Times New Roman" w:hAnsi="Times New Roman" w:cs="Times New Roman"/>
          <w:b/>
          <w:bCs/>
          <w:sz w:val="24"/>
          <w:szCs w:val="24"/>
        </w:rPr>
      </w:pPr>
    </w:p>
    <w:p w14:paraId="19DD0CE8" w14:textId="77777777" w:rsidR="00244CFF" w:rsidRPr="0062370C" w:rsidRDefault="00244CFF" w:rsidP="0062370C">
      <w:pPr>
        <w:spacing w:line="480" w:lineRule="auto"/>
        <w:rPr>
          <w:rFonts w:ascii="Times New Roman" w:hAnsi="Times New Roman" w:cs="Times New Roman"/>
          <w:b/>
          <w:bCs/>
          <w:sz w:val="24"/>
          <w:szCs w:val="24"/>
        </w:rPr>
      </w:pPr>
    </w:p>
    <w:p w14:paraId="7F53BCEB" w14:textId="0C8F6E22" w:rsidR="00965F2D" w:rsidRPr="0062370C" w:rsidRDefault="006C28CF" w:rsidP="0062370C">
      <w:pPr>
        <w:pStyle w:val="ListParagraph"/>
        <w:numPr>
          <w:ilvl w:val="0"/>
          <w:numId w:val="2"/>
        </w:numPr>
        <w:spacing w:line="480" w:lineRule="auto"/>
        <w:rPr>
          <w:rFonts w:ascii="Times New Roman" w:hAnsi="Times New Roman" w:cs="Times New Roman"/>
          <w:b/>
          <w:bCs/>
          <w:sz w:val="24"/>
          <w:szCs w:val="24"/>
        </w:rPr>
      </w:pPr>
      <w:r w:rsidRPr="0062370C">
        <w:rPr>
          <w:rFonts w:ascii="Times New Roman" w:hAnsi="Times New Roman" w:cs="Times New Roman"/>
          <w:b/>
          <w:bCs/>
          <w:sz w:val="24"/>
          <w:szCs w:val="24"/>
        </w:rPr>
        <w:t>Introduction</w:t>
      </w:r>
    </w:p>
    <w:p w14:paraId="67455770" w14:textId="5E3E51DA" w:rsidR="00266BC6" w:rsidRPr="0062370C" w:rsidRDefault="00901B29" w:rsidP="0062370C">
      <w:pPr>
        <w:pStyle w:val="ListParagraph"/>
        <w:numPr>
          <w:ilvl w:val="1"/>
          <w:numId w:val="2"/>
        </w:numPr>
        <w:spacing w:line="480" w:lineRule="auto"/>
        <w:rPr>
          <w:rFonts w:ascii="Times New Roman" w:hAnsi="Times New Roman" w:cs="Times New Roman"/>
          <w:b/>
          <w:bCs/>
          <w:sz w:val="24"/>
          <w:szCs w:val="24"/>
        </w:rPr>
      </w:pPr>
      <w:r w:rsidRPr="0062370C">
        <w:rPr>
          <w:rFonts w:ascii="Times New Roman" w:hAnsi="Times New Roman" w:cs="Times New Roman"/>
          <w:b/>
          <w:bCs/>
          <w:sz w:val="24"/>
          <w:szCs w:val="24"/>
        </w:rPr>
        <w:t xml:space="preserve">Business Background </w:t>
      </w:r>
    </w:p>
    <w:p w14:paraId="166C2171" w14:textId="47AC5E6C" w:rsidR="006F550E" w:rsidRPr="0062370C" w:rsidRDefault="00940F32"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shd w:val="clear" w:color="auto" w:fill="FFFFFF"/>
        </w:rPr>
        <w:t xml:space="preserve">BIG_C, </w:t>
      </w:r>
      <w:r w:rsidR="00FC5712" w:rsidRPr="0062370C">
        <w:rPr>
          <w:rFonts w:ascii="Times New Roman" w:hAnsi="Times New Roman" w:cs="Times New Roman"/>
          <w:sz w:val="24"/>
          <w:szCs w:val="24"/>
          <w:shd w:val="clear" w:color="auto" w:fill="FFFFFF"/>
        </w:rPr>
        <w:t xml:space="preserve">is </w:t>
      </w:r>
      <w:r w:rsidRPr="0062370C">
        <w:rPr>
          <w:rFonts w:ascii="Times New Roman" w:hAnsi="Times New Roman" w:cs="Times New Roman"/>
          <w:sz w:val="24"/>
          <w:szCs w:val="24"/>
          <w:shd w:val="clear" w:color="auto" w:fill="FFFFFF"/>
        </w:rPr>
        <w:t>a</w:t>
      </w:r>
      <w:r w:rsidR="00FC5712" w:rsidRPr="0062370C">
        <w:rPr>
          <w:rFonts w:ascii="Times New Roman" w:hAnsi="Times New Roman" w:cs="Times New Roman"/>
          <w:sz w:val="24"/>
          <w:szCs w:val="24"/>
          <w:shd w:val="clear" w:color="auto" w:fill="FFFFFF"/>
        </w:rPr>
        <w:t>n</w:t>
      </w:r>
      <w:r w:rsidRPr="0062370C">
        <w:rPr>
          <w:rFonts w:ascii="Times New Roman" w:hAnsi="Times New Roman" w:cs="Times New Roman"/>
          <w:sz w:val="24"/>
          <w:szCs w:val="24"/>
          <w:shd w:val="clear" w:color="auto" w:fill="FFFFFF"/>
        </w:rPr>
        <w:t xml:space="preserve"> e-commerce company, sells used devices with high resale value. It buys them from people and sells them online. However, BIG_C is facing </w:t>
      </w:r>
      <w:r w:rsidR="00893CF2" w:rsidRPr="0062370C">
        <w:rPr>
          <w:rFonts w:ascii="Times New Roman" w:hAnsi="Times New Roman" w:cs="Times New Roman"/>
          <w:sz w:val="24"/>
          <w:szCs w:val="24"/>
          <w:shd w:val="clear" w:color="auto" w:fill="FFFFFF"/>
        </w:rPr>
        <w:t xml:space="preserve">losses </w:t>
      </w:r>
      <w:r w:rsidRPr="0062370C">
        <w:rPr>
          <w:rFonts w:ascii="Times New Roman" w:hAnsi="Times New Roman" w:cs="Times New Roman"/>
          <w:sz w:val="24"/>
          <w:szCs w:val="24"/>
          <w:shd w:val="clear" w:color="auto" w:fill="FFFFFF"/>
        </w:rPr>
        <w:t>for three reasons. First, it's hard to predict whether a device will have a high or low resale value, as many factors affect it. Second, BIG_C struggles to determine the current market value of the devices, leading to overspending when buying stock. Thirdly, the limited availability of used devices frequently results in customers being unable to find their desired items, leading to loss of customers for the business</w:t>
      </w:r>
      <w:r w:rsidR="00F70DDE" w:rsidRPr="0062370C">
        <w:rPr>
          <w:rFonts w:ascii="Times New Roman" w:hAnsi="Times New Roman" w:cs="Times New Roman"/>
          <w:sz w:val="24"/>
          <w:szCs w:val="24"/>
          <w:shd w:val="clear" w:color="auto" w:fill="FFFFFF"/>
        </w:rPr>
        <w:t>.</w:t>
      </w:r>
    </w:p>
    <w:p w14:paraId="4D5760FD" w14:textId="2E3532B1" w:rsidR="00637399" w:rsidRPr="0062370C" w:rsidRDefault="00637399" w:rsidP="0062370C">
      <w:pPr>
        <w:pStyle w:val="ListParagraph"/>
        <w:numPr>
          <w:ilvl w:val="1"/>
          <w:numId w:val="2"/>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Business Goal</w:t>
      </w:r>
    </w:p>
    <w:p w14:paraId="0203C5A9" w14:textId="6D065A64" w:rsidR="005D0D13" w:rsidRPr="0062370C" w:rsidRDefault="00774309"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The main business goal </w:t>
      </w:r>
      <w:r w:rsidR="002C5231" w:rsidRPr="0062370C">
        <w:rPr>
          <w:rFonts w:ascii="Times New Roman" w:hAnsi="Times New Roman" w:cs="Times New Roman"/>
          <w:sz w:val="24"/>
          <w:szCs w:val="24"/>
        </w:rPr>
        <w:t>of BIG</w:t>
      </w:r>
      <w:r w:rsidRPr="0062370C">
        <w:rPr>
          <w:rFonts w:ascii="Times New Roman" w:hAnsi="Times New Roman" w:cs="Times New Roman"/>
          <w:sz w:val="24"/>
          <w:szCs w:val="24"/>
        </w:rPr>
        <w:t>_C is to overcome its challenges by utilizing predictive analysis and cluster analysis on historical data. Predictive analysis will help classify used devices with high resale value and estimate their market value. This allows the company to focus on buying only those devices with high resale value from original customers, investing less compared to market prices, and selling them for profits. Cluster analysis will group used devices with similar features into different clusters, enabling the recommendation of alternative devices to customers when their preferred device is out of stock. This enhances customer experience and mitigates the impact of limited stock on potential customer loss</w:t>
      </w:r>
      <w:r w:rsidR="005D0D13" w:rsidRPr="0062370C">
        <w:rPr>
          <w:rFonts w:ascii="Times New Roman" w:hAnsi="Times New Roman" w:cs="Times New Roman"/>
          <w:sz w:val="24"/>
          <w:szCs w:val="24"/>
        </w:rPr>
        <w:t>.</w:t>
      </w:r>
    </w:p>
    <w:p w14:paraId="62C89AB0" w14:textId="0E47BCAB" w:rsidR="00E05486" w:rsidRPr="0062370C" w:rsidRDefault="00E469F2" w:rsidP="0062370C">
      <w:pPr>
        <w:pStyle w:val="ListParagraph"/>
        <w:numPr>
          <w:ilvl w:val="1"/>
          <w:numId w:val="2"/>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Analytical Approach</w:t>
      </w:r>
    </w:p>
    <w:p w14:paraId="2B6B8C72" w14:textId="522B5C54" w:rsidR="00D2621D" w:rsidRPr="0062370C" w:rsidRDefault="00B97576"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The main objective is to utilize predictive analysis and cluster analysis for classifying whether a used device has a high or low resale value</w:t>
      </w:r>
      <w:r w:rsidR="005F4B97">
        <w:rPr>
          <w:rFonts w:ascii="Times New Roman" w:hAnsi="Times New Roman" w:cs="Times New Roman"/>
          <w:sz w:val="24"/>
          <w:szCs w:val="24"/>
        </w:rPr>
        <w:t xml:space="preserve"> and grouping the similar devices</w:t>
      </w:r>
      <w:r w:rsidRPr="0062370C">
        <w:rPr>
          <w:rFonts w:ascii="Times New Roman" w:hAnsi="Times New Roman" w:cs="Times New Roman"/>
          <w:sz w:val="24"/>
          <w:szCs w:val="24"/>
        </w:rPr>
        <w:t xml:space="preserve">, estimating the </w:t>
      </w:r>
      <w:r w:rsidRPr="0062370C">
        <w:rPr>
          <w:rFonts w:ascii="Times New Roman" w:hAnsi="Times New Roman" w:cs="Times New Roman"/>
          <w:sz w:val="24"/>
          <w:szCs w:val="24"/>
        </w:rPr>
        <w:lastRenderedPageBreak/>
        <w:t>market price of devices, and recommending similar used devices to customers based on the device features. To achieve these goals, first, a classification model is built to classify if a used device has high resale value or not. Then a regression model is used to estimate the market value of the used devices that have high resale value. Finally, clustering analysis is used on the high-resale-value devices to recommend similar used devices to customers if their preferred devices are out of stock or unavailable</w:t>
      </w:r>
      <w:r w:rsidR="002966BC" w:rsidRPr="0062370C">
        <w:rPr>
          <w:rFonts w:ascii="Times New Roman" w:hAnsi="Times New Roman" w:cs="Times New Roman"/>
          <w:sz w:val="24"/>
          <w:szCs w:val="24"/>
        </w:rPr>
        <w:t>.</w:t>
      </w:r>
    </w:p>
    <w:p w14:paraId="5D3DA472" w14:textId="77777777" w:rsidR="00382465" w:rsidRPr="0062370C" w:rsidRDefault="00942CB7" w:rsidP="0062370C">
      <w:pPr>
        <w:pStyle w:val="ListParagraph"/>
        <w:numPr>
          <w:ilvl w:val="1"/>
          <w:numId w:val="2"/>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About Data</w:t>
      </w:r>
    </w:p>
    <w:p w14:paraId="215B8D3D" w14:textId="6D3A7638" w:rsidR="00382465" w:rsidRPr="0062370C" w:rsidRDefault="00735B79"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The data is historical data</w:t>
      </w:r>
      <w:r w:rsidR="008D3BCD" w:rsidRPr="0062370C">
        <w:rPr>
          <w:rFonts w:ascii="Times New Roman" w:hAnsi="Times New Roman" w:cs="Times New Roman"/>
          <w:sz w:val="24"/>
          <w:szCs w:val="24"/>
        </w:rPr>
        <w:t xml:space="preserve"> </w:t>
      </w:r>
      <w:r w:rsidRPr="0062370C">
        <w:rPr>
          <w:rFonts w:ascii="Times New Roman" w:hAnsi="Times New Roman" w:cs="Times New Roman"/>
          <w:sz w:val="24"/>
          <w:szCs w:val="24"/>
        </w:rPr>
        <w:t xml:space="preserve">with features </w:t>
      </w:r>
      <w:r w:rsidR="00E02EFF" w:rsidRPr="0062370C">
        <w:rPr>
          <w:rFonts w:ascii="Times New Roman" w:hAnsi="Times New Roman" w:cs="Times New Roman"/>
          <w:sz w:val="24"/>
          <w:szCs w:val="24"/>
        </w:rPr>
        <w:t xml:space="preserve">that may impact the resale </w:t>
      </w:r>
      <w:r w:rsidR="00563FE4" w:rsidRPr="0062370C">
        <w:rPr>
          <w:rFonts w:ascii="Times New Roman" w:hAnsi="Times New Roman" w:cs="Times New Roman"/>
          <w:sz w:val="24"/>
          <w:szCs w:val="24"/>
        </w:rPr>
        <w:t xml:space="preserve">value </w:t>
      </w:r>
      <w:r w:rsidR="00E02EFF" w:rsidRPr="0062370C">
        <w:rPr>
          <w:rFonts w:ascii="Times New Roman" w:hAnsi="Times New Roman" w:cs="Times New Roman"/>
          <w:sz w:val="24"/>
          <w:szCs w:val="24"/>
        </w:rPr>
        <w:t xml:space="preserve">of a mobile. The dataset consists of </w:t>
      </w:r>
      <w:r w:rsidR="00521A03" w:rsidRPr="0062370C">
        <w:rPr>
          <w:rFonts w:ascii="Times New Roman" w:hAnsi="Times New Roman" w:cs="Times New Roman"/>
          <w:sz w:val="24"/>
          <w:szCs w:val="24"/>
        </w:rPr>
        <w:t>3454 rows and 15 columns.</w:t>
      </w:r>
      <w:r w:rsidR="00382465" w:rsidRPr="0062370C">
        <w:rPr>
          <w:rFonts w:ascii="Times New Roman" w:hAnsi="Times New Roman" w:cs="Times New Roman"/>
          <w:sz w:val="24"/>
          <w:szCs w:val="24"/>
        </w:rPr>
        <w:t xml:space="preserve"> Now let’s try to understa</w:t>
      </w:r>
      <w:r w:rsidR="000F2032" w:rsidRPr="0062370C">
        <w:rPr>
          <w:rFonts w:ascii="Times New Roman" w:hAnsi="Times New Roman" w:cs="Times New Roman"/>
          <w:sz w:val="24"/>
          <w:szCs w:val="24"/>
        </w:rPr>
        <w:t>nd the definition of each column</w:t>
      </w:r>
      <w:r w:rsidR="00382465" w:rsidRPr="0062370C">
        <w:rPr>
          <w:rFonts w:ascii="Times New Roman" w:hAnsi="Times New Roman" w:cs="Times New Roman"/>
          <w:sz w:val="24"/>
          <w:szCs w:val="24"/>
        </w:rPr>
        <w:t>.</w:t>
      </w:r>
    </w:p>
    <w:p w14:paraId="1A14EF2E" w14:textId="13859086" w:rsidR="00382465" w:rsidRPr="0062370C" w:rsidRDefault="00B87771"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device_brand :</w:t>
      </w:r>
      <w:r w:rsidR="000F2032" w:rsidRPr="0062370C">
        <w:rPr>
          <w:rFonts w:ascii="Times New Roman" w:hAnsi="Times New Roman" w:cs="Times New Roman"/>
          <w:sz w:val="24"/>
          <w:szCs w:val="24"/>
        </w:rPr>
        <w:t xml:space="preserve"> The brand of the </w:t>
      </w:r>
      <w:r w:rsidR="00694EAA" w:rsidRPr="0062370C">
        <w:rPr>
          <w:rFonts w:ascii="Times New Roman" w:hAnsi="Times New Roman" w:cs="Times New Roman"/>
          <w:sz w:val="24"/>
          <w:szCs w:val="24"/>
        </w:rPr>
        <w:t xml:space="preserve">used </w:t>
      </w:r>
      <w:r w:rsidR="00261102" w:rsidRPr="0062370C">
        <w:rPr>
          <w:rFonts w:ascii="Times New Roman" w:hAnsi="Times New Roman" w:cs="Times New Roman"/>
          <w:sz w:val="24"/>
          <w:szCs w:val="24"/>
        </w:rPr>
        <w:t>device</w:t>
      </w:r>
      <w:r w:rsidR="00694EAA" w:rsidRPr="0062370C">
        <w:rPr>
          <w:rFonts w:ascii="Times New Roman" w:hAnsi="Times New Roman" w:cs="Times New Roman"/>
          <w:sz w:val="24"/>
          <w:szCs w:val="24"/>
        </w:rPr>
        <w:t>s</w:t>
      </w:r>
      <w:r w:rsidR="0038256E" w:rsidRPr="0062370C">
        <w:rPr>
          <w:rFonts w:ascii="Times New Roman" w:hAnsi="Times New Roman" w:cs="Times New Roman"/>
          <w:sz w:val="24"/>
          <w:szCs w:val="24"/>
        </w:rPr>
        <w:t xml:space="preserve"> which is a categorical column.</w:t>
      </w:r>
    </w:p>
    <w:p w14:paraId="07CCFECA" w14:textId="5A6E8661" w:rsidR="00261102" w:rsidRPr="0062370C" w:rsidRDefault="005028F9"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OS:</w:t>
      </w:r>
      <w:r w:rsidR="00261102" w:rsidRPr="0062370C">
        <w:rPr>
          <w:rFonts w:ascii="Times New Roman" w:hAnsi="Times New Roman" w:cs="Times New Roman"/>
          <w:sz w:val="24"/>
          <w:szCs w:val="24"/>
        </w:rPr>
        <w:t xml:space="preserve"> The operating systems used by the mobile device</w:t>
      </w:r>
      <w:r w:rsidR="0038256E" w:rsidRPr="0062370C">
        <w:rPr>
          <w:rFonts w:ascii="Times New Roman" w:hAnsi="Times New Roman" w:cs="Times New Roman"/>
          <w:sz w:val="24"/>
          <w:szCs w:val="24"/>
        </w:rPr>
        <w:t xml:space="preserve"> </w:t>
      </w:r>
      <w:r w:rsidR="0044343C" w:rsidRPr="0062370C">
        <w:rPr>
          <w:rFonts w:ascii="Times New Roman" w:hAnsi="Times New Roman" w:cs="Times New Roman"/>
          <w:sz w:val="24"/>
          <w:szCs w:val="24"/>
        </w:rPr>
        <w:t>which is a categorical column.</w:t>
      </w:r>
    </w:p>
    <w:p w14:paraId="5EDD5E96" w14:textId="2A99686A" w:rsidR="00DE7B12" w:rsidRPr="0062370C" w:rsidRDefault="00ED4A9E"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 xml:space="preserve">screen_size : The screen size of the device in </w:t>
      </w:r>
      <w:r w:rsidR="00DE7B12" w:rsidRPr="0062370C">
        <w:rPr>
          <w:rFonts w:ascii="Times New Roman" w:hAnsi="Times New Roman" w:cs="Times New Roman"/>
          <w:sz w:val="24"/>
          <w:szCs w:val="24"/>
        </w:rPr>
        <w:t>centimeters</w:t>
      </w:r>
      <w:r w:rsidR="0044343C" w:rsidRPr="0062370C">
        <w:rPr>
          <w:rFonts w:ascii="Times New Roman" w:hAnsi="Times New Roman" w:cs="Times New Roman"/>
          <w:sz w:val="24"/>
          <w:szCs w:val="24"/>
        </w:rPr>
        <w:t xml:space="preserve"> which is a numerical column.</w:t>
      </w:r>
    </w:p>
    <w:p w14:paraId="004C0E72" w14:textId="2DFB1E5A" w:rsidR="0044343C" w:rsidRPr="0062370C" w:rsidRDefault="00D63B1B"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 xml:space="preserve">4g : </w:t>
      </w:r>
      <w:r w:rsidR="004B08E4" w:rsidRPr="0062370C">
        <w:rPr>
          <w:rFonts w:ascii="Times New Roman" w:hAnsi="Times New Roman" w:cs="Times New Roman"/>
          <w:sz w:val="24"/>
          <w:szCs w:val="24"/>
        </w:rPr>
        <w:t>A categorical column which represents weather the mobile device supports 4g or not.</w:t>
      </w:r>
    </w:p>
    <w:p w14:paraId="3A1E0F9A" w14:textId="18FC8189" w:rsidR="004B08E4" w:rsidRPr="0062370C" w:rsidRDefault="004B08E4"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5g: A categorical column which represents weather the mobile device supports 5g or not.</w:t>
      </w:r>
    </w:p>
    <w:p w14:paraId="0210D919" w14:textId="77777777" w:rsidR="004961F3" w:rsidRPr="0062370C" w:rsidRDefault="003D4EC4"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rear_camera_mp</w:t>
      </w:r>
      <w:r w:rsidR="00FC6FAC" w:rsidRPr="0062370C">
        <w:rPr>
          <w:rFonts w:ascii="Times New Roman" w:hAnsi="Times New Roman" w:cs="Times New Roman"/>
          <w:sz w:val="24"/>
          <w:szCs w:val="24"/>
        </w:rPr>
        <w:t xml:space="preserve"> : </w:t>
      </w:r>
      <w:r w:rsidR="004961F3" w:rsidRPr="0062370C">
        <w:rPr>
          <w:rFonts w:ascii="Times New Roman" w:hAnsi="Times New Roman" w:cs="Times New Roman"/>
          <w:sz w:val="24"/>
          <w:szCs w:val="24"/>
        </w:rPr>
        <w:t xml:space="preserve">Which represents the back camera  megapixel count for device. </w:t>
      </w:r>
      <w:r w:rsidR="004961F3" w:rsidRPr="0062370C">
        <w:rPr>
          <w:rFonts w:ascii="Times New Roman" w:hAnsi="Times New Roman" w:cs="Times New Roman"/>
          <w:sz w:val="24"/>
          <w:szCs w:val="24"/>
          <w:shd w:val="clear" w:color="auto" w:fill="FFFFFF"/>
        </w:rPr>
        <w:t>providing information about the camera's capability to capture detailed and high-resolution images.</w:t>
      </w:r>
    </w:p>
    <w:p w14:paraId="35D5F561" w14:textId="21E57930" w:rsidR="004961F3" w:rsidRPr="0062370C" w:rsidRDefault="004961F3"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 xml:space="preserve">front_camera_mp : Which represents the front camera  megapixel count for device. </w:t>
      </w:r>
      <w:r w:rsidRPr="0062370C">
        <w:rPr>
          <w:rFonts w:ascii="Times New Roman" w:hAnsi="Times New Roman" w:cs="Times New Roman"/>
          <w:sz w:val="24"/>
          <w:szCs w:val="24"/>
          <w:shd w:val="clear" w:color="auto" w:fill="FFFFFF"/>
        </w:rPr>
        <w:t>providing information about the camera's capability to capture detailed and high-resolution images.</w:t>
      </w:r>
    </w:p>
    <w:p w14:paraId="183B8E8C" w14:textId="53BFCAF5" w:rsidR="00940CC8" w:rsidRPr="0062370C" w:rsidRDefault="00451DAA"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lastRenderedPageBreak/>
        <w:t>Internal_memory</w:t>
      </w:r>
      <w:r w:rsidR="00743650" w:rsidRPr="0062370C">
        <w:rPr>
          <w:rFonts w:ascii="Times New Roman" w:hAnsi="Times New Roman" w:cs="Times New Roman"/>
          <w:sz w:val="24"/>
          <w:szCs w:val="24"/>
        </w:rPr>
        <w:t xml:space="preserve"> : </w:t>
      </w:r>
      <w:r w:rsidR="00780420" w:rsidRPr="0062370C">
        <w:rPr>
          <w:rFonts w:ascii="Times New Roman" w:hAnsi="Times New Roman" w:cs="Times New Roman"/>
          <w:sz w:val="24"/>
          <w:szCs w:val="24"/>
        </w:rPr>
        <w:t>It represents the amount of digital storage capacity the device has for storing data, files, and applications</w:t>
      </w:r>
      <w:r w:rsidR="00940CC8" w:rsidRPr="0062370C">
        <w:rPr>
          <w:rFonts w:ascii="Times New Roman" w:hAnsi="Times New Roman" w:cs="Times New Roman"/>
          <w:sz w:val="24"/>
          <w:szCs w:val="24"/>
        </w:rPr>
        <w:t>. It is given in</w:t>
      </w:r>
      <w:r w:rsidR="007C5396" w:rsidRPr="0062370C">
        <w:rPr>
          <w:rFonts w:ascii="Times New Roman" w:hAnsi="Times New Roman" w:cs="Times New Roman"/>
          <w:sz w:val="24"/>
          <w:szCs w:val="24"/>
        </w:rPr>
        <w:t xml:space="preserve"> gigabytes</w:t>
      </w:r>
      <w:r w:rsidR="00940CC8" w:rsidRPr="0062370C">
        <w:rPr>
          <w:rFonts w:ascii="Times New Roman" w:hAnsi="Times New Roman" w:cs="Times New Roman"/>
          <w:sz w:val="24"/>
          <w:szCs w:val="24"/>
        </w:rPr>
        <w:t>.</w:t>
      </w:r>
    </w:p>
    <w:p w14:paraId="2370AB8A" w14:textId="4C824955" w:rsidR="00940CC8" w:rsidRPr="0062370C" w:rsidRDefault="00451DAA"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Ram:</w:t>
      </w:r>
      <w:r w:rsidR="00940CC8" w:rsidRPr="0062370C">
        <w:rPr>
          <w:rFonts w:ascii="Times New Roman" w:hAnsi="Times New Roman" w:cs="Times New Roman"/>
          <w:sz w:val="24"/>
          <w:szCs w:val="24"/>
        </w:rPr>
        <w:t xml:space="preserve"> </w:t>
      </w:r>
      <w:r w:rsidR="000E1FBF" w:rsidRPr="0062370C">
        <w:rPr>
          <w:rFonts w:ascii="Times New Roman" w:hAnsi="Times New Roman" w:cs="Times New Roman"/>
          <w:sz w:val="24"/>
          <w:szCs w:val="24"/>
        </w:rPr>
        <w:t>RAM, or Random Access Memory, is a type of volatile memory used in mobile phones and tablets to store data that is actively being used or processed by the device.</w:t>
      </w:r>
      <w:r w:rsidR="00E44746" w:rsidRPr="0062370C">
        <w:rPr>
          <w:rFonts w:ascii="Times New Roman" w:hAnsi="Times New Roman" w:cs="Times New Roman"/>
          <w:sz w:val="24"/>
          <w:szCs w:val="24"/>
        </w:rPr>
        <w:t xml:space="preserve"> This Column is a numeric column which represents the amount of the ram in the device</w:t>
      </w:r>
      <w:r w:rsidR="00483CFC" w:rsidRPr="0062370C">
        <w:rPr>
          <w:rFonts w:ascii="Times New Roman" w:hAnsi="Times New Roman" w:cs="Times New Roman"/>
          <w:sz w:val="24"/>
          <w:szCs w:val="24"/>
        </w:rPr>
        <w:t xml:space="preserve"> which is measured in gigabytes.</w:t>
      </w:r>
    </w:p>
    <w:p w14:paraId="76CEB1CB" w14:textId="566FFC06" w:rsidR="00E44746" w:rsidRPr="0062370C" w:rsidRDefault="00A515BC"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Battery : Which represents the battery capacity of the device</w:t>
      </w:r>
      <w:r w:rsidR="004A05CE" w:rsidRPr="0062370C">
        <w:rPr>
          <w:rFonts w:ascii="Times New Roman" w:hAnsi="Times New Roman" w:cs="Times New Roman"/>
          <w:sz w:val="24"/>
          <w:szCs w:val="24"/>
        </w:rPr>
        <w:t xml:space="preserve"> </w:t>
      </w:r>
      <w:r w:rsidR="001846F5" w:rsidRPr="0062370C">
        <w:rPr>
          <w:rFonts w:ascii="Times New Roman" w:hAnsi="Times New Roman" w:cs="Times New Roman"/>
          <w:sz w:val="24"/>
          <w:szCs w:val="24"/>
        </w:rPr>
        <w:t>in mah.</w:t>
      </w:r>
    </w:p>
    <w:p w14:paraId="28CBD083" w14:textId="17A8F064" w:rsidR="005F2639" w:rsidRPr="0062370C" w:rsidRDefault="00A33589"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 xml:space="preserve">Weight : Which represents the weight of the device </w:t>
      </w:r>
      <w:r w:rsidR="004F565F" w:rsidRPr="0062370C">
        <w:rPr>
          <w:rFonts w:ascii="Times New Roman" w:hAnsi="Times New Roman" w:cs="Times New Roman"/>
          <w:sz w:val="24"/>
          <w:szCs w:val="24"/>
        </w:rPr>
        <w:t xml:space="preserve">in </w:t>
      </w:r>
      <w:r w:rsidR="005F2639" w:rsidRPr="0062370C">
        <w:rPr>
          <w:rFonts w:ascii="Times New Roman" w:hAnsi="Times New Roman" w:cs="Times New Roman"/>
          <w:sz w:val="24"/>
          <w:szCs w:val="24"/>
        </w:rPr>
        <w:t>grams.</w:t>
      </w:r>
    </w:p>
    <w:p w14:paraId="5D7EF71C" w14:textId="10C04DB5" w:rsidR="004F565F" w:rsidRPr="0062370C" w:rsidRDefault="002C012B"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 xml:space="preserve">release_year : Year the </w:t>
      </w:r>
      <w:r w:rsidR="00E30D09" w:rsidRPr="0062370C">
        <w:rPr>
          <w:rFonts w:ascii="Times New Roman" w:hAnsi="Times New Roman" w:cs="Times New Roman"/>
          <w:sz w:val="24"/>
          <w:szCs w:val="24"/>
        </w:rPr>
        <w:t xml:space="preserve">device </w:t>
      </w:r>
      <w:r w:rsidRPr="0062370C">
        <w:rPr>
          <w:rFonts w:ascii="Times New Roman" w:hAnsi="Times New Roman" w:cs="Times New Roman"/>
          <w:sz w:val="24"/>
          <w:szCs w:val="24"/>
        </w:rPr>
        <w:t xml:space="preserve"> released.</w:t>
      </w:r>
    </w:p>
    <w:p w14:paraId="3F5F3B38" w14:textId="3F867348" w:rsidR="002C012B" w:rsidRPr="0062370C" w:rsidRDefault="00D22AA2"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 xml:space="preserve">days_used : Number of days the original </w:t>
      </w:r>
      <w:r w:rsidR="00E30D09" w:rsidRPr="0062370C">
        <w:rPr>
          <w:rFonts w:ascii="Times New Roman" w:hAnsi="Times New Roman" w:cs="Times New Roman"/>
          <w:sz w:val="24"/>
          <w:szCs w:val="24"/>
        </w:rPr>
        <w:t>user used the device before</w:t>
      </w:r>
      <w:r w:rsidR="00F6712E" w:rsidRPr="0062370C">
        <w:rPr>
          <w:rFonts w:ascii="Times New Roman" w:hAnsi="Times New Roman" w:cs="Times New Roman"/>
          <w:sz w:val="24"/>
          <w:szCs w:val="24"/>
        </w:rPr>
        <w:t xml:space="preserve"> </w:t>
      </w:r>
      <w:r w:rsidR="006241A3" w:rsidRPr="0062370C">
        <w:rPr>
          <w:rFonts w:ascii="Times New Roman" w:hAnsi="Times New Roman" w:cs="Times New Roman"/>
          <w:sz w:val="24"/>
          <w:szCs w:val="24"/>
        </w:rPr>
        <w:t>selling it to B</w:t>
      </w:r>
      <w:r w:rsidR="00E30D09" w:rsidRPr="0062370C">
        <w:rPr>
          <w:rFonts w:ascii="Times New Roman" w:hAnsi="Times New Roman" w:cs="Times New Roman"/>
          <w:sz w:val="24"/>
          <w:szCs w:val="24"/>
        </w:rPr>
        <w:t>IG_C company</w:t>
      </w:r>
      <w:r w:rsidR="006241A3" w:rsidRPr="0062370C">
        <w:rPr>
          <w:rFonts w:ascii="Times New Roman" w:hAnsi="Times New Roman" w:cs="Times New Roman"/>
          <w:sz w:val="24"/>
          <w:szCs w:val="24"/>
        </w:rPr>
        <w:t>.</w:t>
      </w:r>
    </w:p>
    <w:p w14:paraId="71875A0C" w14:textId="02CADA0E" w:rsidR="006241A3" w:rsidRPr="0062370C" w:rsidRDefault="009438AB"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 xml:space="preserve">normalized_used_price : The </w:t>
      </w:r>
      <w:r w:rsidR="00903E07" w:rsidRPr="0062370C">
        <w:rPr>
          <w:rFonts w:ascii="Times New Roman" w:hAnsi="Times New Roman" w:cs="Times New Roman"/>
          <w:sz w:val="24"/>
          <w:szCs w:val="24"/>
        </w:rPr>
        <w:t>resale price of the device which is</w:t>
      </w:r>
      <w:r w:rsidR="00FE4A17" w:rsidRPr="0062370C">
        <w:rPr>
          <w:rFonts w:ascii="Times New Roman" w:hAnsi="Times New Roman" w:cs="Times New Roman"/>
          <w:sz w:val="24"/>
          <w:szCs w:val="24"/>
        </w:rPr>
        <w:t xml:space="preserve"> in</w:t>
      </w:r>
      <w:r w:rsidR="00903E07" w:rsidRPr="0062370C">
        <w:rPr>
          <w:rFonts w:ascii="Times New Roman" w:hAnsi="Times New Roman" w:cs="Times New Roman"/>
          <w:sz w:val="24"/>
          <w:szCs w:val="24"/>
        </w:rPr>
        <w:t xml:space="preserve"> normal</w:t>
      </w:r>
      <w:r w:rsidR="008A3D8A" w:rsidRPr="0062370C">
        <w:rPr>
          <w:rFonts w:ascii="Times New Roman" w:hAnsi="Times New Roman" w:cs="Times New Roman"/>
          <w:sz w:val="24"/>
          <w:szCs w:val="24"/>
        </w:rPr>
        <w:t xml:space="preserve">ized </w:t>
      </w:r>
      <w:r w:rsidR="00FE4A17" w:rsidRPr="0062370C">
        <w:rPr>
          <w:rFonts w:ascii="Times New Roman" w:hAnsi="Times New Roman" w:cs="Times New Roman"/>
          <w:sz w:val="24"/>
          <w:szCs w:val="24"/>
        </w:rPr>
        <w:t xml:space="preserve">format to bring all different </w:t>
      </w:r>
      <w:r w:rsidR="0092272A" w:rsidRPr="0062370C">
        <w:rPr>
          <w:rFonts w:ascii="Times New Roman" w:hAnsi="Times New Roman" w:cs="Times New Roman"/>
          <w:sz w:val="24"/>
          <w:szCs w:val="24"/>
        </w:rPr>
        <w:t xml:space="preserve">used </w:t>
      </w:r>
      <w:r w:rsidR="00FE4A17" w:rsidRPr="0062370C">
        <w:rPr>
          <w:rFonts w:ascii="Times New Roman" w:hAnsi="Times New Roman" w:cs="Times New Roman"/>
          <w:sz w:val="24"/>
          <w:szCs w:val="24"/>
        </w:rPr>
        <w:t xml:space="preserve">prices </w:t>
      </w:r>
      <w:r w:rsidR="0092272A" w:rsidRPr="0062370C">
        <w:rPr>
          <w:rFonts w:ascii="Times New Roman" w:hAnsi="Times New Roman" w:cs="Times New Roman"/>
          <w:sz w:val="24"/>
          <w:szCs w:val="24"/>
        </w:rPr>
        <w:t>under one scale.</w:t>
      </w:r>
      <w:r w:rsidR="00052AC8" w:rsidRPr="0062370C">
        <w:rPr>
          <w:rFonts w:ascii="Times New Roman" w:hAnsi="Times New Roman" w:cs="Times New Roman"/>
          <w:sz w:val="24"/>
          <w:szCs w:val="24"/>
        </w:rPr>
        <w:t xml:space="preserve"> </w:t>
      </w:r>
    </w:p>
    <w:p w14:paraId="476C1AEF" w14:textId="241FF075" w:rsidR="00FF1D12" w:rsidRPr="0062370C" w:rsidRDefault="00FF1D12" w:rsidP="0062370C">
      <w:pPr>
        <w:pStyle w:val="ListParagraph"/>
        <w:numPr>
          <w:ilvl w:val="0"/>
          <w:numId w:val="4"/>
        </w:numPr>
        <w:spacing w:line="480" w:lineRule="auto"/>
        <w:jc w:val="both"/>
        <w:rPr>
          <w:rFonts w:ascii="Times New Roman" w:hAnsi="Times New Roman" w:cs="Times New Roman"/>
          <w:sz w:val="24"/>
          <w:szCs w:val="24"/>
        </w:rPr>
      </w:pPr>
      <w:r w:rsidRPr="0062370C">
        <w:rPr>
          <w:rFonts w:ascii="Times New Roman" w:hAnsi="Times New Roman" w:cs="Times New Roman"/>
          <w:sz w:val="24"/>
          <w:szCs w:val="24"/>
        </w:rPr>
        <w:t xml:space="preserve">normalized_new_price : The price of the new device which is normalized </w:t>
      </w:r>
      <w:r w:rsidR="0092272A" w:rsidRPr="0062370C">
        <w:rPr>
          <w:rFonts w:ascii="Times New Roman" w:hAnsi="Times New Roman" w:cs="Times New Roman"/>
          <w:sz w:val="24"/>
          <w:szCs w:val="24"/>
        </w:rPr>
        <w:t>to bring all different prices under one scale.</w:t>
      </w:r>
    </w:p>
    <w:p w14:paraId="07255FEF" w14:textId="27EBFD4C" w:rsidR="009C6508" w:rsidRPr="0062370C" w:rsidRDefault="009C6508" w:rsidP="0062370C">
      <w:pPr>
        <w:pStyle w:val="ListParagraph"/>
        <w:numPr>
          <w:ilvl w:val="0"/>
          <w:numId w:val="2"/>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 xml:space="preserve">Exploring and Pre-Processing </w:t>
      </w:r>
      <w:r w:rsidR="005D5E68" w:rsidRPr="0062370C">
        <w:rPr>
          <w:rFonts w:ascii="Times New Roman" w:hAnsi="Times New Roman" w:cs="Times New Roman"/>
          <w:b/>
          <w:bCs/>
          <w:sz w:val="24"/>
          <w:szCs w:val="24"/>
        </w:rPr>
        <w:t>Data</w:t>
      </w:r>
      <w:r w:rsidRPr="0062370C">
        <w:rPr>
          <w:rFonts w:ascii="Times New Roman" w:hAnsi="Times New Roman" w:cs="Times New Roman"/>
          <w:b/>
          <w:bCs/>
          <w:sz w:val="24"/>
          <w:szCs w:val="24"/>
        </w:rPr>
        <w:t>.</w:t>
      </w:r>
    </w:p>
    <w:p w14:paraId="15F3CA3C" w14:textId="5CE68557" w:rsidR="007A6750" w:rsidRPr="0062370C" w:rsidRDefault="00324505"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In this section </w:t>
      </w:r>
      <w:r w:rsidR="00B44BF3" w:rsidRPr="0062370C">
        <w:rPr>
          <w:rFonts w:ascii="Times New Roman" w:hAnsi="Times New Roman" w:cs="Times New Roman"/>
          <w:sz w:val="24"/>
          <w:szCs w:val="24"/>
        </w:rPr>
        <w:t xml:space="preserve">the data is explored and preprocessed to make the data ready </w:t>
      </w:r>
      <w:r w:rsidR="00B32B27" w:rsidRPr="0062370C">
        <w:rPr>
          <w:rFonts w:ascii="Times New Roman" w:hAnsi="Times New Roman" w:cs="Times New Roman"/>
          <w:sz w:val="24"/>
          <w:szCs w:val="24"/>
        </w:rPr>
        <w:t>for building the mode</w:t>
      </w:r>
      <w:r w:rsidR="00D07D3F" w:rsidRPr="0062370C">
        <w:rPr>
          <w:rFonts w:ascii="Times New Roman" w:hAnsi="Times New Roman" w:cs="Times New Roman"/>
          <w:sz w:val="24"/>
          <w:szCs w:val="24"/>
        </w:rPr>
        <w:t>ls.</w:t>
      </w:r>
      <w:r w:rsidR="006B2E12" w:rsidRPr="0062370C">
        <w:rPr>
          <w:rFonts w:ascii="Times New Roman" w:hAnsi="Times New Roman" w:cs="Times New Roman"/>
          <w:sz w:val="24"/>
          <w:szCs w:val="24"/>
        </w:rPr>
        <w:t xml:space="preserve"> </w:t>
      </w:r>
      <w:r w:rsidR="000920FF" w:rsidRPr="0062370C">
        <w:rPr>
          <w:rFonts w:ascii="Times New Roman" w:hAnsi="Times New Roman" w:cs="Times New Roman"/>
          <w:sz w:val="24"/>
          <w:szCs w:val="24"/>
        </w:rPr>
        <w:t>First will check the structure of the data.</w:t>
      </w:r>
    </w:p>
    <w:p w14:paraId="5379CF07" w14:textId="609FC106" w:rsidR="000B15F0" w:rsidRPr="0062370C" w:rsidRDefault="00B21D09"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noProof/>
          <w:sz w:val="24"/>
          <w:szCs w:val="24"/>
        </w:rPr>
        <w:lastRenderedPageBreak/>
        <w:drawing>
          <wp:inline distT="0" distB="0" distL="0" distR="0" wp14:anchorId="533AF6EA" wp14:editId="1692A8A2">
            <wp:extent cx="5943600" cy="2285365"/>
            <wp:effectExtent l="0" t="0" r="0" b="635"/>
            <wp:docPr id="19888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0691" name=""/>
                    <pic:cNvPicPr/>
                  </pic:nvPicPr>
                  <pic:blipFill>
                    <a:blip r:embed="rId8"/>
                    <a:stretch>
                      <a:fillRect/>
                    </a:stretch>
                  </pic:blipFill>
                  <pic:spPr>
                    <a:xfrm>
                      <a:off x="0" y="0"/>
                      <a:ext cx="5943600" cy="2285365"/>
                    </a:xfrm>
                    <a:prstGeom prst="rect">
                      <a:avLst/>
                    </a:prstGeom>
                  </pic:spPr>
                </pic:pic>
              </a:graphicData>
            </a:graphic>
          </wp:inline>
        </w:drawing>
      </w:r>
    </w:p>
    <w:p w14:paraId="66E4AF49" w14:textId="73E7173E" w:rsidR="00B21D09" w:rsidRPr="0062370C" w:rsidRDefault="00B21D09"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 xml:space="preserve">Figure 2.1 </w:t>
      </w:r>
      <w:r w:rsidR="00FC1A7C" w:rsidRPr="0062370C">
        <w:rPr>
          <w:rFonts w:ascii="Times New Roman" w:hAnsi="Times New Roman" w:cs="Times New Roman"/>
          <w:b/>
          <w:bCs/>
          <w:sz w:val="24"/>
          <w:szCs w:val="24"/>
          <w:vertAlign w:val="subscript"/>
        </w:rPr>
        <w:t xml:space="preserve">structure </w:t>
      </w:r>
      <w:r w:rsidRPr="0062370C">
        <w:rPr>
          <w:rFonts w:ascii="Times New Roman" w:hAnsi="Times New Roman" w:cs="Times New Roman"/>
          <w:b/>
          <w:bCs/>
          <w:sz w:val="24"/>
          <w:szCs w:val="24"/>
          <w:vertAlign w:val="subscript"/>
        </w:rPr>
        <w:t xml:space="preserve">of the data </w:t>
      </w:r>
    </w:p>
    <w:p w14:paraId="130F0926" w14:textId="3367570A" w:rsidR="00AA2982" w:rsidRPr="0062370C" w:rsidRDefault="00AA2982"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From</w:t>
      </w:r>
      <w:r w:rsidR="00DB5042" w:rsidRPr="0062370C">
        <w:rPr>
          <w:rFonts w:ascii="Times New Roman" w:hAnsi="Times New Roman" w:cs="Times New Roman"/>
          <w:sz w:val="24"/>
          <w:szCs w:val="24"/>
        </w:rPr>
        <w:t xml:space="preserve"> </w:t>
      </w:r>
      <w:r w:rsidR="00FD465E" w:rsidRPr="0062370C">
        <w:rPr>
          <w:rFonts w:ascii="Times New Roman" w:hAnsi="Times New Roman" w:cs="Times New Roman"/>
          <w:sz w:val="24"/>
          <w:szCs w:val="24"/>
        </w:rPr>
        <w:t>figure</w:t>
      </w:r>
      <w:r w:rsidR="00B354B9" w:rsidRPr="0062370C">
        <w:rPr>
          <w:rFonts w:ascii="Times New Roman" w:hAnsi="Times New Roman" w:cs="Times New Roman"/>
          <w:sz w:val="24"/>
          <w:szCs w:val="24"/>
        </w:rPr>
        <w:t xml:space="preserve"> 2.1</w:t>
      </w:r>
      <w:r w:rsidRPr="0062370C">
        <w:rPr>
          <w:rFonts w:ascii="Times New Roman" w:hAnsi="Times New Roman" w:cs="Times New Roman"/>
          <w:sz w:val="24"/>
          <w:szCs w:val="24"/>
        </w:rPr>
        <w:t xml:space="preserve">, it becomes evident that there is no column </w:t>
      </w:r>
      <w:r w:rsidR="00DD7BCA" w:rsidRPr="0062370C">
        <w:rPr>
          <w:rFonts w:ascii="Times New Roman" w:hAnsi="Times New Roman" w:cs="Times New Roman"/>
          <w:sz w:val="24"/>
          <w:szCs w:val="24"/>
        </w:rPr>
        <w:t xml:space="preserve">that indicate the device is having high resale </w:t>
      </w:r>
      <w:r w:rsidR="00FD465E" w:rsidRPr="0062370C">
        <w:rPr>
          <w:rFonts w:ascii="Times New Roman" w:hAnsi="Times New Roman" w:cs="Times New Roman"/>
          <w:sz w:val="24"/>
          <w:szCs w:val="24"/>
        </w:rPr>
        <w:t xml:space="preserve">value </w:t>
      </w:r>
      <w:r w:rsidR="00DD7BCA" w:rsidRPr="0062370C">
        <w:rPr>
          <w:rFonts w:ascii="Times New Roman" w:hAnsi="Times New Roman" w:cs="Times New Roman"/>
          <w:sz w:val="24"/>
          <w:szCs w:val="24"/>
        </w:rPr>
        <w:t xml:space="preserve">or low </w:t>
      </w:r>
      <w:r w:rsidR="00B42F7A" w:rsidRPr="0062370C">
        <w:rPr>
          <w:rFonts w:ascii="Times New Roman" w:hAnsi="Times New Roman" w:cs="Times New Roman"/>
          <w:sz w:val="24"/>
          <w:szCs w:val="24"/>
        </w:rPr>
        <w:t xml:space="preserve">resale </w:t>
      </w:r>
      <w:r w:rsidR="00972F18" w:rsidRPr="0062370C">
        <w:rPr>
          <w:rFonts w:ascii="Times New Roman" w:hAnsi="Times New Roman" w:cs="Times New Roman"/>
          <w:sz w:val="24"/>
          <w:szCs w:val="24"/>
        </w:rPr>
        <w:t>value. So</w:t>
      </w:r>
      <w:r w:rsidRPr="0062370C">
        <w:rPr>
          <w:rFonts w:ascii="Times New Roman" w:hAnsi="Times New Roman" w:cs="Times New Roman"/>
          <w:sz w:val="24"/>
          <w:szCs w:val="24"/>
        </w:rPr>
        <w:t>, a new column, resale_category, will be created, containing two distinct values</w:t>
      </w:r>
      <w:r w:rsidR="00C046D4" w:rsidRPr="0062370C">
        <w:rPr>
          <w:rFonts w:ascii="Times New Roman" w:hAnsi="Times New Roman" w:cs="Times New Roman"/>
          <w:sz w:val="24"/>
          <w:szCs w:val="24"/>
        </w:rPr>
        <w:t xml:space="preserve"> </w:t>
      </w:r>
      <w:r w:rsidRPr="0062370C">
        <w:rPr>
          <w:rFonts w:ascii="Times New Roman" w:hAnsi="Times New Roman" w:cs="Times New Roman"/>
          <w:sz w:val="24"/>
          <w:szCs w:val="24"/>
        </w:rPr>
        <w:t>high_resale and low_resale.</w:t>
      </w:r>
      <w:r w:rsidR="00C046D4" w:rsidRPr="0062370C">
        <w:rPr>
          <w:rFonts w:ascii="Times New Roman" w:hAnsi="Times New Roman" w:cs="Times New Roman"/>
          <w:sz w:val="24"/>
          <w:szCs w:val="24"/>
        </w:rPr>
        <w:t xml:space="preserve"> </w:t>
      </w:r>
      <w:r w:rsidRPr="0062370C">
        <w:rPr>
          <w:rFonts w:ascii="Times New Roman" w:hAnsi="Times New Roman" w:cs="Times New Roman"/>
          <w:sz w:val="24"/>
          <w:szCs w:val="24"/>
        </w:rPr>
        <w:t>Assuming the available data represents the population data, it is considered that a normalized_used_price above the mean indicates a high_resale</w:t>
      </w:r>
      <w:r w:rsidR="00FD465E" w:rsidRPr="0062370C">
        <w:rPr>
          <w:rFonts w:ascii="Times New Roman" w:hAnsi="Times New Roman" w:cs="Times New Roman"/>
          <w:sz w:val="24"/>
          <w:szCs w:val="24"/>
        </w:rPr>
        <w:t xml:space="preserve"> value</w:t>
      </w:r>
      <w:r w:rsidRPr="0062370C">
        <w:rPr>
          <w:rFonts w:ascii="Times New Roman" w:hAnsi="Times New Roman" w:cs="Times New Roman"/>
          <w:sz w:val="24"/>
          <w:szCs w:val="24"/>
        </w:rPr>
        <w:t>, while a value below the mean is categorized as a low_resale</w:t>
      </w:r>
      <w:r w:rsidR="00FD465E" w:rsidRPr="0062370C">
        <w:rPr>
          <w:rFonts w:ascii="Times New Roman" w:hAnsi="Times New Roman" w:cs="Times New Roman"/>
          <w:sz w:val="24"/>
          <w:szCs w:val="24"/>
        </w:rPr>
        <w:t xml:space="preserve"> value</w:t>
      </w:r>
      <w:r w:rsidRPr="0062370C">
        <w:rPr>
          <w:rFonts w:ascii="Times New Roman" w:hAnsi="Times New Roman" w:cs="Times New Roman"/>
          <w:sz w:val="24"/>
          <w:szCs w:val="24"/>
        </w:rPr>
        <w:t>.</w:t>
      </w:r>
    </w:p>
    <w:p w14:paraId="10579B65" w14:textId="7E4DFBE7" w:rsidR="00E72165" w:rsidRPr="0062370C" w:rsidRDefault="00F37E63" w:rsidP="0062370C">
      <w:pPr>
        <w:spacing w:line="480" w:lineRule="auto"/>
        <w:ind w:left="360"/>
        <w:jc w:val="both"/>
        <w:rPr>
          <w:rFonts w:ascii="Times New Roman" w:hAnsi="Times New Roman" w:cs="Times New Roman"/>
          <w:sz w:val="24"/>
          <w:szCs w:val="24"/>
          <w:vertAlign w:val="subscript"/>
        </w:rPr>
      </w:pPr>
      <w:r w:rsidRPr="0062370C">
        <w:rPr>
          <w:rFonts w:ascii="Times New Roman" w:hAnsi="Times New Roman" w:cs="Times New Roman"/>
          <w:noProof/>
          <w:sz w:val="24"/>
          <w:szCs w:val="24"/>
          <w:vertAlign w:val="subscript"/>
        </w:rPr>
        <w:drawing>
          <wp:inline distT="0" distB="0" distL="0" distR="0" wp14:anchorId="10C5DA03" wp14:editId="7A1541AC">
            <wp:extent cx="5943600" cy="2306955"/>
            <wp:effectExtent l="0" t="0" r="0" b="0"/>
            <wp:docPr id="18454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0703" name=""/>
                    <pic:cNvPicPr/>
                  </pic:nvPicPr>
                  <pic:blipFill>
                    <a:blip r:embed="rId9"/>
                    <a:stretch>
                      <a:fillRect/>
                    </a:stretch>
                  </pic:blipFill>
                  <pic:spPr>
                    <a:xfrm>
                      <a:off x="0" y="0"/>
                      <a:ext cx="5943600" cy="2306955"/>
                    </a:xfrm>
                    <a:prstGeom prst="rect">
                      <a:avLst/>
                    </a:prstGeom>
                  </pic:spPr>
                </pic:pic>
              </a:graphicData>
            </a:graphic>
          </wp:inline>
        </w:drawing>
      </w:r>
    </w:p>
    <w:p w14:paraId="453F9DD2" w14:textId="52C37D96" w:rsidR="00F37E63" w:rsidRPr="0062370C" w:rsidRDefault="00F37E63"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2 Structure of the data after adding new column</w:t>
      </w:r>
    </w:p>
    <w:p w14:paraId="41058891" w14:textId="393DC4F1" w:rsidR="00B21D09" w:rsidRPr="0062370C" w:rsidRDefault="009632B3"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lastRenderedPageBreak/>
        <w:t>Handli</w:t>
      </w:r>
      <w:r w:rsidR="00D95FD9" w:rsidRPr="0062370C">
        <w:rPr>
          <w:rFonts w:ascii="Times New Roman" w:hAnsi="Times New Roman" w:cs="Times New Roman"/>
          <w:b/>
          <w:bCs/>
          <w:sz w:val="24"/>
          <w:szCs w:val="24"/>
        </w:rPr>
        <w:t>n</w:t>
      </w:r>
      <w:r w:rsidRPr="0062370C">
        <w:rPr>
          <w:rFonts w:ascii="Times New Roman" w:hAnsi="Times New Roman" w:cs="Times New Roman"/>
          <w:b/>
          <w:bCs/>
          <w:sz w:val="24"/>
          <w:szCs w:val="24"/>
        </w:rPr>
        <w:t>g Categorical Variables</w:t>
      </w:r>
    </w:p>
    <w:p w14:paraId="31DB2948" w14:textId="70980AF0" w:rsidR="00EC43DE" w:rsidRPr="0062370C" w:rsidRDefault="00FC1A7C"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Based on the structure analysis of the data shown in figure</w:t>
      </w:r>
      <w:r w:rsidR="00991D44" w:rsidRPr="0062370C">
        <w:rPr>
          <w:rFonts w:ascii="Times New Roman" w:hAnsi="Times New Roman" w:cs="Times New Roman"/>
          <w:sz w:val="24"/>
          <w:szCs w:val="24"/>
        </w:rPr>
        <w:t xml:space="preserve"> 2.2</w:t>
      </w:r>
      <w:r w:rsidR="00FB39F1" w:rsidRPr="0062370C">
        <w:rPr>
          <w:rFonts w:ascii="Times New Roman" w:hAnsi="Times New Roman" w:cs="Times New Roman"/>
          <w:sz w:val="24"/>
          <w:szCs w:val="24"/>
        </w:rPr>
        <w:t>.</w:t>
      </w:r>
      <w:r w:rsidR="00A63873" w:rsidRPr="0062370C">
        <w:rPr>
          <w:rFonts w:ascii="Times New Roman" w:hAnsi="Times New Roman" w:cs="Times New Roman"/>
          <w:sz w:val="24"/>
          <w:szCs w:val="24"/>
        </w:rPr>
        <w:t xml:space="preserve"> </w:t>
      </w:r>
      <w:r w:rsidR="00E4446C" w:rsidRPr="0062370C">
        <w:rPr>
          <w:rFonts w:ascii="Times New Roman" w:hAnsi="Times New Roman" w:cs="Times New Roman"/>
          <w:sz w:val="24"/>
          <w:szCs w:val="24"/>
        </w:rPr>
        <w:t xml:space="preserve"> Converting all the categorical columns </w:t>
      </w:r>
      <w:r w:rsidR="0082016F" w:rsidRPr="0062370C">
        <w:rPr>
          <w:rFonts w:ascii="Times New Roman" w:hAnsi="Times New Roman" w:cs="Times New Roman"/>
          <w:sz w:val="24"/>
          <w:szCs w:val="24"/>
        </w:rPr>
        <w:t xml:space="preserve">into factors is appropriate </w:t>
      </w:r>
      <w:r w:rsidR="005552DF" w:rsidRPr="0062370C">
        <w:rPr>
          <w:rFonts w:ascii="Times New Roman" w:hAnsi="Times New Roman" w:cs="Times New Roman"/>
          <w:sz w:val="24"/>
          <w:szCs w:val="24"/>
        </w:rPr>
        <w:t xml:space="preserve">to handle them correctly by the models. While using the logistic regression </w:t>
      </w:r>
      <w:r w:rsidR="0046287D" w:rsidRPr="0062370C">
        <w:rPr>
          <w:rFonts w:ascii="Times New Roman" w:hAnsi="Times New Roman" w:cs="Times New Roman"/>
          <w:sz w:val="24"/>
          <w:szCs w:val="24"/>
        </w:rPr>
        <w:t>creating dummy variables can be handled automatically</w:t>
      </w:r>
      <w:r w:rsidR="00D075BF" w:rsidRPr="0062370C">
        <w:rPr>
          <w:rFonts w:ascii="Times New Roman" w:hAnsi="Times New Roman" w:cs="Times New Roman"/>
          <w:sz w:val="24"/>
          <w:szCs w:val="24"/>
        </w:rPr>
        <w:t xml:space="preserve"> but </w:t>
      </w:r>
      <w:r w:rsidR="00EC43DE" w:rsidRPr="0062370C">
        <w:rPr>
          <w:rFonts w:ascii="Times New Roman" w:hAnsi="Times New Roman" w:cs="Times New Roman"/>
          <w:sz w:val="24"/>
          <w:szCs w:val="24"/>
        </w:rPr>
        <w:t xml:space="preserve">while using knn, </w:t>
      </w:r>
      <w:r w:rsidR="006C7AAA" w:rsidRPr="0062370C">
        <w:rPr>
          <w:rFonts w:ascii="Times New Roman" w:hAnsi="Times New Roman" w:cs="Times New Roman"/>
          <w:sz w:val="24"/>
          <w:szCs w:val="24"/>
        </w:rPr>
        <w:t>neural</w:t>
      </w:r>
      <w:r w:rsidR="00EC43DE" w:rsidRPr="0062370C">
        <w:rPr>
          <w:rFonts w:ascii="Times New Roman" w:hAnsi="Times New Roman" w:cs="Times New Roman"/>
          <w:sz w:val="24"/>
          <w:szCs w:val="24"/>
        </w:rPr>
        <w:t xml:space="preserve"> network dummy variables </w:t>
      </w:r>
      <w:r w:rsidR="00E90E74" w:rsidRPr="0062370C">
        <w:rPr>
          <w:rFonts w:ascii="Times New Roman" w:hAnsi="Times New Roman" w:cs="Times New Roman"/>
          <w:sz w:val="24"/>
          <w:szCs w:val="24"/>
        </w:rPr>
        <w:t>need</w:t>
      </w:r>
      <w:r w:rsidR="00EC43DE" w:rsidRPr="0062370C">
        <w:rPr>
          <w:rFonts w:ascii="Times New Roman" w:hAnsi="Times New Roman" w:cs="Times New Roman"/>
          <w:sz w:val="24"/>
          <w:szCs w:val="24"/>
        </w:rPr>
        <w:t xml:space="preserve"> to be created manually.</w:t>
      </w:r>
    </w:p>
    <w:p w14:paraId="29D88342" w14:textId="5BF25914" w:rsidR="003133F5" w:rsidRPr="0062370C" w:rsidRDefault="005B2FD8"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Missing Values</w:t>
      </w:r>
    </w:p>
    <w:p w14:paraId="4253036B" w14:textId="56EC8251" w:rsidR="00697714" w:rsidRPr="0062370C" w:rsidRDefault="00286283"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Using colsums(is.na()) in R helps identify null values in each column. There are 179 null values in rear_camera_mp, 2 in front_camera_mp,and 4, 4, 6, 7 in internal_memory,ram,battery, and weight columns, </w:t>
      </w:r>
      <w:r w:rsidR="006C7AAA" w:rsidRPr="0062370C">
        <w:rPr>
          <w:rFonts w:ascii="Times New Roman" w:hAnsi="Times New Roman" w:cs="Times New Roman"/>
          <w:sz w:val="24"/>
          <w:szCs w:val="24"/>
        </w:rPr>
        <w:t xml:space="preserve">respectively. </w:t>
      </w:r>
      <w:r w:rsidR="00611480" w:rsidRPr="0062370C">
        <w:rPr>
          <w:rFonts w:ascii="Times New Roman" w:hAnsi="Times New Roman" w:cs="Times New Roman"/>
          <w:sz w:val="24"/>
          <w:szCs w:val="24"/>
        </w:rPr>
        <w:t xml:space="preserve">There are various methods for replacing null values, the most common </w:t>
      </w:r>
      <w:r w:rsidR="005735F9" w:rsidRPr="0062370C">
        <w:rPr>
          <w:rFonts w:ascii="Times New Roman" w:hAnsi="Times New Roman" w:cs="Times New Roman"/>
          <w:sz w:val="24"/>
          <w:szCs w:val="24"/>
        </w:rPr>
        <w:t>ways to</w:t>
      </w:r>
      <w:r w:rsidR="00611480" w:rsidRPr="0062370C">
        <w:rPr>
          <w:rFonts w:ascii="Times New Roman" w:hAnsi="Times New Roman" w:cs="Times New Roman"/>
          <w:sz w:val="24"/>
          <w:szCs w:val="24"/>
        </w:rPr>
        <w:t xml:space="preserve"> replace them with the mean, median, or to simply delete them. However, these traditional approaches are generalized, and complex patterns</w:t>
      </w:r>
      <w:r w:rsidR="00675026" w:rsidRPr="0062370C">
        <w:rPr>
          <w:rFonts w:ascii="Times New Roman" w:hAnsi="Times New Roman" w:cs="Times New Roman"/>
          <w:sz w:val="24"/>
          <w:szCs w:val="24"/>
        </w:rPr>
        <w:t xml:space="preserve"> in the data are not considered while replacing the values</w:t>
      </w:r>
      <w:r w:rsidR="00611480" w:rsidRPr="0062370C">
        <w:rPr>
          <w:rFonts w:ascii="Times New Roman" w:hAnsi="Times New Roman" w:cs="Times New Roman"/>
          <w:sz w:val="24"/>
          <w:szCs w:val="24"/>
        </w:rPr>
        <w:t>,</w:t>
      </w:r>
      <w:r w:rsidR="005A6BB7" w:rsidRPr="0062370C">
        <w:rPr>
          <w:rFonts w:ascii="Times New Roman" w:hAnsi="Times New Roman" w:cs="Times New Roman"/>
          <w:sz w:val="24"/>
          <w:szCs w:val="24"/>
        </w:rPr>
        <w:t xml:space="preserve"> which will</w:t>
      </w:r>
      <w:r w:rsidR="00611480" w:rsidRPr="0062370C">
        <w:rPr>
          <w:rFonts w:ascii="Times New Roman" w:hAnsi="Times New Roman" w:cs="Times New Roman"/>
          <w:sz w:val="24"/>
          <w:szCs w:val="24"/>
        </w:rPr>
        <w:t xml:space="preserve"> potentially impact model performance. To address this issue, the k-nearest neighbor imputation method is used</w:t>
      </w:r>
      <w:r w:rsidR="00B7776D" w:rsidRPr="0062370C">
        <w:rPr>
          <w:rFonts w:ascii="Times New Roman" w:hAnsi="Times New Roman" w:cs="Times New Roman"/>
          <w:sz w:val="24"/>
          <w:szCs w:val="24"/>
        </w:rPr>
        <w:t xml:space="preserve"> </w:t>
      </w:r>
      <w:r w:rsidR="00611480" w:rsidRPr="0062370C">
        <w:rPr>
          <w:rFonts w:ascii="Times New Roman" w:hAnsi="Times New Roman" w:cs="Times New Roman"/>
          <w:sz w:val="24"/>
          <w:szCs w:val="24"/>
        </w:rPr>
        <w:t xml:space="preserve">as it is known fact that all mobiles specification will be same for similar mobiles and k-nearest neighbor imputation method </w:t>
      </w:r>
      <w:r w:rsidR="00B7776D" w:rsidRPr="0062370C">
        <w:rPr>
          <w:rFonts w:ascii="Times New Roman" w:hAnsi="Times New Roman" w:cs="Times New Roman"/>
          <w:sz w:val="24"/>
          <w:szCs w:val="24"/>
        </w:rPr>
        <w:t xml:space="preserve">tries to replace with the values that are closest </w:t>
      </w:r>
      <w:r w:rsidR="00ED400F" w:rsidRPr="0062370C">
        <w:rPr>
          <w:rFonts w:ascii="Times New Roman" w:hAnsi="Times New Roman" w:cs="Times New Roman"/>
          <w:sz w:val="24"/>
          <w:szCs w:val="24"/>
        </w:rPr>
        <w:t>to the null values.</w:t>
      </w:r>
    </w:p>
    <w:p w14:paraId="305A7F09" w14:textId="377EEE6B" w:rsidR="0028338E" w:rsidRPr="0062370C" w:rsidRDefault="0028338E"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Zero Values</w:t>
      </w:r>
    </w:p>
    <w:p w14:paraId="18EA42C9" w14:textId="562E38FD" w:rsidR="0028338E" w:rsidRPr="0062370C" w:rsidRDefault="00E56EC9"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C</w:t>
      </w:r>
      <w:r w:rsidR="004C15A8" w:rsidRPr="0062370C">
        <w:rPr>
          <w:rFonts w:ascii="Times New Roman" w:hAnsi="Times New Roman" w:cs="Times New Roman"/>
          <w:sz w:val="24"/>
          <w:szCs w:val="24"/>
        </w:rPr>
        <w:t>olSums(data==0,na.rm = TRUE) in R can</w:t>
      </w:r>
      <w:r w:rsidRPr="0062370C">
        <w:rPr>
          <w:rFonts w:ascii="Times New Roman" w:hAnsi="Times New Roman" w:cs="Times New Roman"/>
          <w:sz w:val="24"/>
          <w:szCs w:val="24"/>
        </w:rPr>
        <w:t xml:space="preserve"> be used to</w:t>
      </w:r>
      <w:r w:rsidR="004C15A8" w:rsidRPr="0062370C">
        <w:rPr>
          <w:rFonts w:ascii="Times New Roman" w:hAnsi="Times New Roman" w:cs="Times New Roman"/>
          <w:sz w:val="24"/>
          <w:szCs w:val="24"/>
        </w:rPr>
        <w:t xml:space="preserve"> get how many zero values in each column. There are 39 zero values in the column front_camera_mp. Based </w:t>
      </w:r>
      <w:r w:rsidR="00436814" w:rsidRPr="0062370C">
        <w:rPr>
          <w:rFonts w:ascii="Times New Roman" w:hAnsi="Times New Roman" w:cs="Times New Roman"/>
          <w:sz w:val="24"/>
          <w:szCs w:val="24"/>
        </w:rPr>
        <w:t xml:space="preserve">on </w:t>
      </w:r>
      <w:r w:rsidR="000522D7" w:rsidRPr="0062370C">
        <w:rPr>
          <w:rFonts w:ascii="Times New Roman" w:hAnsi="Times New Roman" w:cs="Times New Roman"/>
          <w:sz w:val="24"/>
          <w:szCs w:val="24"/>
        </w:rPr>
        <w:t xml:space="preserve">the </w:t>
      </w:r>
      <w:r w:rsidR="004C15A8" w:rsidRPr="0062370C">
        <w:rPr>
          <w:rFonts w:ascii="Times New Roman" w:hAnsi="Times New Roman" w:cs="Times New Roman"/>
          <w:sz w:val="24"/>
          <w:szCs w:val="24"/>
        </w:rPr>
        <w:t xml:space="preserve">domain </w:t>
      </w:r>
      <w:r w:rsidR="000522D7" w:rsidRPr="0062370C">
        <w:rPr>
          <w:rFonts w:ascii="Times New Roman" w:hAnsi="Times New Roman" w:cs="Times New Roman"/>
          <w:sz w:val="24"/>
          <w:szCs w:val="24"/>
        </w:rPr>
        <w:t xml:space="preserve">knowledge </w:t>
      </w:r>
      <w:r w:rsidR="004C15A8" w:rsidRPr="0062370C">
        <w:rPr>
          <w:rFonts w:ascii="Times New Roman" w:hAnsi="Times New Roman" w:cs="Times New Roman"/>
          <w:sz w:val="24"/>
          <w:szCs w:val="24"/>
        </w:rPr>
        <w:t>there is chance that devices with no fro</w:t>
      </w:r>
      <w:r w:rsidR="000522D7" w:rsidRPr="0062370C">
        <w:rPr>
          <w:rFonts w:ascii="Times New Roman" w:hAnsi="Times New Roman" w:cs="Times New Roman"/>
          <w:sz w:val="24"/>
          <w:szCs w:val="24"/>
        </w:rPr>
        <w:t>nt</w:t>
      </w:r>
      <w:r w:rsidR="004C15A8" w:rsidRPr="0062370C">
        <w:rPr>
          <w:rFonts w:ascii="Times New Roman" w:hAnsi="Times New Roman" w:cs="Times New Roman"/>
          <w:sz w:val="24"/>
          <w:szCs w:val="24"/>
        </w:rPr>
        <w:t xml:space="preserve"> camera</w:t>
      </w:r>
      <w:r w:rsidR="000522D7" w:rsidRPr="0062370C">
        <w:rPr>
          <w:rFonts w:ascii="Times New Roman" w:hAnsi="Times New Roman" w:cs="Times New Roman"/>
          <w:sz w:val="24"/>
          <w:szCs w:val="24"/>
        </w:rPr>
        <w:t xml:space="preserve"> </w:t>
      </w:r>
      <w:r w:rsidR="002C174D" w:rsidRPr="0062370C">
        <w:rPr>
          <w:rFonts w:ascii="Times New Roman" w:hAnsi="Times New Roman" w:cs="Times New Roman"/>
          <w:sz w:val="24"/>
          <w:szCs w:val="24"/>
        </w:rPr>
        <w:t>exists so</w:t>
      </w:r>
      <w:r w:rsidR="004C15A8" w:rsidRPr="0062370C">
        <w:rPr>
          <w:rFonts w:ascii="Times New Roman" w:hAnsi="Times New Roman" w:cs="Times New Roman"/>
          <w:sz w:val="24"/>
          <w:szCs w:val="24"/>
        </w:rPr>
        <w:t xml:space="preserve"> these zero values can be used as it is.</w:t>
      </w:r>
    </w:p>
    <w:p w14:paraId="664DE351" w14:textId="59846C79" w:rsidR="00362B76" w:rsidRPr="0062370C" w:rsidRDefault="00362B76"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Now </w:t>
      </w:r>
      <w:r w:rsidR="003B14FE" w:rsidRPr="0062370C">
        <w:rPr>
          <w:rFonts w:ascii="Times New Roman" w:hAnsi="Times New Roman" w:cs="Times New Roman"/>
          <w:sz w:val="24"/>
          <w:szCs w:val="24"/>
        </w:rPr>
        <w:t>let’s</w:t>
      </w:r>
      <w:r w:rsidRPr="0062370C">
        <w:rPr>
          <w:rFonts w:ascii="Times New Roman" w:hAnsi="Times New Roman" w:cs="Times New Roman"/>
          <w:sz w:val="24"/>
          <w:szCs w:val="24"/>
        </w:rPr>
        <w:t xml:space="preserve"> analyze the data </w:t>
      </w:r>
      <w:r w:rsidR="00E5465F" w:rsidRPr="0062370C">
        <w:rPr>
          <w:rFonts w:ascii="Times New Roman" w:hAnsi="Times New Roman" w:cs="Times New Roman"/>
          <w:sz w:val="24"/>
          <w:szCs w:val="24"/>
        </w:rPr>
        <w:t>of each feature and how it is impacting the target column resale_category</w:t>
      </w:r>
      <w:r w:rsidR="00D4004B" w:rsidRPr="0062370C">
        <w:rPr>
          <w:rFonts w:ascii="Times New Roman" w:hAnsi="Times New Roman" w:cs="Times New Roman"/>
          <w:sz w:val="24"/>
          <w:szCs w:val="24"/>
        </w:rPr>
        <w:t>, normalized_used_price</w:t>
      </w:r>
    </w:p>
    <w:p w14:paraId="76A1A05E" w14:textId="0D7322C7" w:rsidR="00ED114B" w:rsidRPr="0062370C" w:rsidRDefault="00ED114B"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lastRenderedPageBreak/>
        <w:t>Summary Statistics</w:t>
      </w:r>
    </w:p>
    <w:p w14:paraId="609E1F95" w14:textId="30BA1D62" w:rsidR="00ED114B" w:rsidRPr="0062370C" w:rsidRDefault="00EF1CC2"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noProof/>
          <w:sz w:val="24"/>
          <w:szCs w:val="24"/>
        </w:rPr>
        <w:drawing>
          <wp:inline distT="0" distB="0" distL="0" distR="0" wp14:anchorId="6F0618E2" wp14:editId="0E5D2DB1">
            <wp:extent cx="5943600" cy="1250950"/>
            <wp:effectExtent l="0" t="0" r="0" b="6350"/>
            <wp:docPr id="1047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680" name=""/>
                    <pic:cNvPicPr/>
                  </pic:nvPicPr>
                  <pic:blipFill>
                    <a:blip r:embed="rId10"/>
                    <a:stretch>
                      <a:fillRect/>
                    </a:stretch>
                  </pic:blipFill>
                  <pic:spPr>
                    <a:xfrm>
                      <a:off x="0" y="0"/>
                      <a:ext cx="5943600" cy="1250950"/>
                    </a:xfrm>
                    <a:prstGeom prst="rect">
                      <a:avLst/>
                    </a:prstGeom>
                  </pic:spPr>
                </pic:pic>
              </a:graphicData>
            </a:graphic>
          </wp:inline>
        </w:drawing>
      </w:r>
    </w:p>
    <w:p w14:paraId="08050D6C" w14:textId="1094097F" w:rsidR="00A9786D" w:rsidRPr="0062370C" w:rsidRDefault="00A9786D"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 xml:space="preserve">Figure 2.3 Summary </w:t>
      </w:r>
      <w:r w:rsidR="00145BE6" w:rsidRPr="0062370C">
        <w:rPr>
          <w:rFonts w:ascii="Times New Roman" w:hAnsi="Times New Roman" w:cs="Times New Roman"/>
          <w:b/>
          <w:bCs/>
          <w:sz w:val="24"/>
          <w:szCs w:val="24"/>
          <w:vertAlign w:val="subscript"/>
        </w:rPr>
        <w:t>statistics for numerical columns</w:t>
      </w:r>
    </w:p>
    <w:p w14:paraId="10675FFD" w14:textId="58AEC807" w:rsidR="00EC2C3E" w:rsidRPr="0062370C" w:rsidRDefault="00A93D38"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From </w:t>
      </w:r>
      <w:r w:rsidR="005E5DF9" w:rsidRPr="0062370C">
        <w:rPr>
          <w:rFonts w:ascii="Times New Roman" w:hAnsi="Times New Roman" w:cs="Times New Roman"/>
          <w:sz w:val="24"/>
          <w:szCs w:val="24"/>
        </w:rPr>
        <w:t>figure</w:t>
      </w:r>
      <w:r w:rsidR="00B24C43" w:rsidRPr="0062370C">
        <w:rPr>
          <w:rFonts w:ascii="Times New Roman" w:hAnsi="Times New Roman" w:cs="Times New Roman"/>
          <w:sz w:val="24"/>
          <w:szCs w:val="24"/>
        </w:rPr>
        <w:t xml:space="preserve"> 2.3</w:t>
      </w:r>
      <w:r w:rsidR="005E5DF9" w:rsidRPr="0062370C">
        <w:rPr>
          <w:rFonts w:ascii="Times New Roman" w:hAnsi="Times New Roman" w:cs="Times New Roman"/>
          <w:sz w:val="24"/>
          <w:szCs w:val="24"/>
        </w:rPr>
        <w:t xml:space="preserve"> </w:t>
      </w:r>
      <w:r w:rsidR="003475B4" w:rsidRPr="0062370C">
        <w:rPr>
          <w:rFonts w:ascii="Times New Roman" w:hAnsi="Times New Roman" w:cs="Times New Roman"/>
          <w:sz w:val="24"/>
          <w:szCs w:val="24"/>
        </w:rPr>
        <w:t xml:space="preserve"> it is clear </w:t>
      </w:r>
      <w:r w:rsidR="00374102" w:rsidRPr="0062370C">
        <w:rPr>
          <w:rFonts w:ascii="Times New Roman" w:hAnsi="Times New Roman" w:cs="Times New Roman"/>
          <w:sz w:val="24"/>
          <w:szCs w:val="24"/>
        </w:rPr>
        <w:t xml:space="preserve">that the different variables </w:t>
      </w:r>
      <w:r w:rsidR="00741330" w:rsidRPr="0062370C">
        <w:rPr>
          <w:rFonts w:ascii="Times New Roman" w:hAnsi="Times New Roman" w:cs="Times New Roman"/>
          <w:sz w:val="24"/>
          <w:szCs w:val="24"/>
        </w:rPr>
        <w:t>have</w:t>
      </w:r>
      <w:r w:rsidR="003E706E" w:rsidRPr="0062370C">
        <w:rPr>
          <w:rFonts w:ascii="Times New Roman" w:hAnsi="Times New Roman" w:cs="Times New Roman"/>
          <w:sz w:val="24"/>
          <w:szCs w:val="24"/>
        </w:rPr>
        <w:t xml:space="preserve"> very different range of values</w:t>
      </w:r>
      <w:r w:rsidR="009953C1" w:rsidRPr="0062370C">
        <w:rPr>
          <w:rFonts w:ascii="Times New Roman" w:hAnsi="Times New Roman" w:cs="Times New Roman"/>
          <w:sz w:val="24"/>
          <w:szCs w:val="24"/>
        </w:rPr>
        <w:t xml:space="preserve">. All the null values are </w:t>
      </w:r>
      <w:r w:rsidR="0063045D" w:rsidRPr="0062370C">
        <w:rPr>
          <w:rFonts w:ascii="Times New Roman" w:hAnsi="Times New Roman" w:cs="Times New Roman"/>
          <w:sz w:val="24"/>
          <w:szCs w:val="24"/>
        </w:rPr>
        <w:t>replaced</w:t>
      </w:r>
      <w:r w:rsidR="00555724" w:rsidRPr="0062370C">
        <w:rPr>
          <w:rFonts w:ascii="Times New Roman" w:hAnsi="Times New Roman" w:cs="Times New Roman"/>
          <w:sz w:val="24"/>
          <w:szCs w:val="24"/>
        </w:rPr>
        <w:t xml:space="preserve"> and t</w:t>
      </w:r>
      <w:r w:rsidR="00CC02E0" w:rsidRPr="0062370C">
        <w:rPr>
          <w:rFonts w:ascii="Times New Roman" w:hAnsi="Times New Roman" w:cs="Times New Roman"/>
          <w:sz w:val="24"/>
          <w:szCs w:val="24"/>
        </w:rPr>
        <w:t>here are no extreme values in the data.</w:t>
      </w:r>
    </w:p>
    <w:p w14:paraId="46394319" w14:textId="0A71209E" w:rsidR="00555724" w:rsidRPr="0062370C" w:rsidRDefault="00555724"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Now </w:t>
      </w:r>
      <w:r w:rsidR="00434738" w:rsidRPr="0062370C">
        <w:rPr>
          <w:rFonts w:ascii="Times New Roman" w:hAnsi="Times New Roman" w:cs="Times New Roman"/>
          <w:sz w:val="24"/>
          <w:szCs w:val="24"/>
        </w:rPr>
        <w:t>let’s</w:t>
      </w:r>
      <w:r w:rsidRPr="0062370C">
        <w:rPr>
          <w:rFonts w:ascii="Times New Roman" w:hAnsi="Times New Roman" w:cs="Times New Roman"/>
          <w:sz w:val="24"/>
          <w:szCs w:val="24"/>
        </w:rPr>
        <w:t xml:space="preserve"> analyze each column </w:t>
      </w:r>
      <w:r w:rsidR="0018406D" w:rsidRPr="0062370C">
        <w:rPr>
          <w:rFonts w:ascii="Times New Roman" w:hAnsi="Times New Roman" w:cs="Times New Roman"/>
          <w:sz w:val="24"/>
          <w:szCs w:val="24"/>
        </w:rPr>
        <w:t>how it is impacting the target column</w:t>
      </w:r>
      <w:r w:rsidR="001D1B93" w:rsidRPr="0062370C">
        <w:rPr>
          <w:rFonts w:ascii="Times New Roman" w:hAnsi="Times New Roman" w:cs="Times New Roman"/>
          <w:sz w:val="24"/>
          <w:szCs w:val="24"/>
        </w:rPr>
        <w:t>s</w:t>
      </w:r>
      <w:r w:rsidR="0018406D" w:rsidRPr="0062370C">
        <w:rPr>
          <w:rFonts w:ascii="Times New Roman" w:hAnsi="Times New Roman" w:cs="Times New Roman"/>
          <w:sz w:val="24"/>
          <w:szCs w:val="24"/>
        </w:rPr>
        <w:t>.</w:t>
      </w:r>
    </w:p>
    <w:p w14:paraId="09C5ACB9" w14:textId="3F611666" w:rsidR="00EC2C3E" w:rsidRPr="0062370C" w:rsidRDefault="002C0024" w:rsidP="0062370C">
      <w:pPr>
        <w:spacing w:line="480" w:lineRule="auto"/>
        <w:ind w:left="360"/>
        <w:jc w:val="both"/>
        <w:rPr>
          <w:rFonts w:ascii="Times New Roman" w:eastAsia="Times New Roman" w:hAnsi="Times New Roman" w:cs="Times New Roman"/>
          <w:b/>
          <w:bCs/>
          <w:kern w:val="0"/>
          <w:sz w:val="24"/>
          <w:szCs w:val="24"/>
          <w:bdr w:val="none" w:sz="0" w:space="0" w:color="auto" w:frame="1"/>
          <w14:ligatures w14:val="none"/>
        </w:rPr>
      </w:pPr>
      <w:r w:rsidRPr="0062370C">
        <w:rPr>
          <w:rFonts w:ascii="Times New Roman" w:eastAsia="Times New Roman" w:hAnsi="Times New Roman" w:cs="Times New Roman"/>
          <w:b/>
          <w:bCs/>
          <w:kern w:val="0"/>
          <w:sz w:val="24"/>
          <w:szCs w:val="24"/>
          <w:bdr w:val="none" w:sz="0" w:space="0" w:color="auto" w:frame="1"/>
          <w14:ligatures w14:val="none"/>
        </w:rPr>
        <w:t>D</w:t>
      </w:r>
      <w:r w:rsidR="00EC2C3E" w:rsidRPr="0062370C">
        <w:rPr>
          <w:rFonts w:ascii="Times New Roman" w:eastAsia="Times New Roman" w:hAnsi="Times New Roman" w:cs="Times New Roman"/>
          <w:b/>
          <w:bCs/>
          <w:kern w:val="0"/>
          <w:sz w:val="24"/>
          <w:szCs w:val="24"/>
          <w:bdr w:val="none" w:sz="0" w:space="0" w:color="auto" w:frame="1"/>
          <w14:ligatures w14:val="none"/>
        </w:rPr>
        <w:t>evice_</w:t>
      </w:r>
      <w:r w:rsidRPr="0062370C">
        <w:rPr>
          <w:rFonts w:ascii="Times New Roman" w:eastAsia="Times New Roman" w:hAnsi="Times New Roman" w:cs="Times New Roman"/>
          <w:b/>
          <w:bCs/>
          <w:kern w:val="0"/>
          <w:sz w:val="24"/>
          <w:szCs w:val="24"/>
          <w:bdr w:val="none" w:sz="0" w:space="0" w:color="auto" w:frame="1"/>
          <w14:ligatures w14:val="none"/>
        </w:rPr>
        <w:t>B</w:t>
      </w:r>
      <w:r w:rsidR="00EC2C3E" w:rsidRPr="0062370C">
        <w:rPr>
          <w:rFonts w:ascii="Times New Roman" w:eastAsia="Times New Roman" w:hAnsi="Times New Roman" w:cs="Times New Roman"/>
          <w:b/>
          <w:bCs/>
          <w:kern w:val="0"/>
          <w:sz w:val="24"/>
          <w:szCs w:val="24"/>
          <w:bdr w:val="none" w:sz="0" w:space="0" w:color="auto" w:frame="1"/>
          <w14:ligatures w14:val="none"/>
        </w:rPr>
        <w:t>rand Column</w:t>
      </w:r>
    </w:p>
    <w:p w14:paraId="535E9C8D" w14:textId="320D745A" w:rsidR="004D4F4F" w:rsidRPr="0062370C" w:rsidRDefault="002C7386" w:rsidP="0062370C">
      <w:pPr>
        <w:spacing w:line="480" w:lineRule="auto"/>
        <w:ind w:left="360"/>
        <w:jc w:val="both"/>
        <w:rPr>
          <w:rFonts w:ascii="Times New Roman" w:eastAsia="Times New Roman" w:hAnsi="Times New Roman" w:cs="Times New Roman"/>
          <w:b/>
          <w:bCs/>
          <w:kern w:val="0"/>
          <w:sz w:val="24"/>
          <w:szCs w:val="24"/>
          <w:bdr w:val="none" w:sz="0" w:space="0" w:color="auto" w:frame="1"/>
          <w:vertAlign w:val="subscript"/>
          <w14:ligatures w14:val="none"/>
        </w:rPr>
      </w:pPr>
      <w:r w:rsidRPr="0062370C">
        <w:rPr>
          <w:rFonts w:ascii="Times New Roman" w:eastAsia="Times New Roman" w:hAnsi="Times New Roman" w:cs="Times New Roman"/>
          <w:b/>
          <w:bCs/>
          <w:noProof/>
          <w:kern w:val="0"/>
          <w:sz w:val="24"/>
          <w:szCs w:val="24"/>
          <w:bdr w:val="none" w:sz="0" w:space="0" w:color="auto" w:frame="1"/>
          <w:vertAlign w:val="subscript"/>
          <w14:ligatures w14:val="none"/>
        </w:rPr>
        <w:drawing>
          <wp:inline distT="0" distB="0" distL="0" distR="0" wp14:anchorId="49357D3B" wp14:editId="5932D468">
            <wp:extent cx="4656909" cy="2092126"/>
            <wp:effectExtent l="0" t="0" r="0" b="3810"/>
            <wp:docPr id="144336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31" name=""/>
                    <pic:cNvPicPr/>
                  </pic:nvPicPr>
                  <pic:blipFill>
                    <a:blip r:embed="rId11"/>
                    <a:stretch>
                      <a:fillRect/>
                    </a:stretch>
                  </pic:blipFill>
                  <pic:spPr>
                    <a:xfrm>
                      <a:off x="0" y="0"/>
                      <a:ext cx="4662891" cy="2094814"/>
                    </a:xfrm>
                    <a:prstGeom prst="rect">
                      <a:avLst/>
                    </a:prstGeom>
                  </pic:spPr>
                </pic:pic>
              </a:graphicData>
            </a:graphic>
          </wp:inline>
        </w:drawing>
      </w:r>
    </w:p>
    <w:p w14:paraId="69B6350E" w14:textId="445263A2" w:rsidR="002C7386" w:rsidRPr="0062370C" w:rsidRDefault="002C7386" w:rsidP="0062370C">
      <w:pPr>
        <w:spacing w:line="480" w:lineRule="auto"/>
        <w:ind w:left="360"/>
        <w:jc w:val="both"/>
        <w:rPr>
          <w:rFonts w:ascii="Times New Roman" w:eastAsia="Times New Roman" w:hAnsi="Times New Roman" w:cs="Times New Roman"/>
          <w:b/>
          <w:bCs/>
          <w:kern w:val="0"/>
          <w:sz w:val="24"/>
          <w:szCs w:val="24"/>
          <w:bdr w:val="none" w:sz="0" w:space="0" w:color="auto" w:frame="1"/>
          <w:vertAlign w:val="subscript"/>
          <w14:ligatures w14:val="none"/>
        </w:rPr>
      </w:pPr>
      <w:r w:rsidRPr="0062370C">
        <w:rPr>
          <w:rFonts w:ascii="Times New Roman" w:eastAsia="Times New Roman" w:hAnsi="Times New Roman" w:cs="Times New Roman"/>
          <w:b/>
          <w:bCs/>
          <w:kern w:val="0"/>
          <w:sz w:val="24"/>
          <w:szCs w:val="24"/>
          <w:bdr w:val="none" w:sz="0" w:space="0" w:color="auto" w:frame="1"/>
          <w:vertAlign w:val="subscript"/>
          <w14:ligatures w14:val="none"/>
        </w:rPr>
        <w:tab/>
        <w:t xml:space="preserve">Figure </w:t>
      </w:r>
      <w:r w:rsidR="008A34CE" w:rsidRPr="0062370C">
        <w:rPr>
          <w:rFonts w:ascii="Times New Roman" w:eastAsia="Times New Roman" w:hAnsi="Times New Roman" w:cs="Times New Roman"/>
          <w:b/>
          <w:bCs/>
          <w:kern w:val="0"/>
          <w:sz w:val="24"/>
          <w:szCs w:val="24"/>
          <w:bdr w:val="none" w:sz="0" w:space="0" w:color="auto" w:frame="1"/>
          <w:vertAlign w:val="subscript"/>
          <w14:ligatures w14:val="none"/>
        </w:rPr>
        <w:t>2.4 device_brand vs resale_category</w:t>
      </w:r>
    </w:p>
    <w:p w14:paraId="4B7F56A3" w14:textId="01C265DE" w:rsidR="0016063F" w:rsidRPr="0062370C" w:rsidRDefault="002650AF" w:rsidP="0062370C">
      <w:pPr>
        <w:spacing w:line="480" w:lineRule="auto"/>
        <w:ind w:left="360"/>
        <w:jc w:val="both"/>
        <w:rPr>
          <w:rFonts w:ascii="Times New Roman" w:eastAsia="Times New Roman" w:hAnsi="Times New Roman" w:cs="Times New Roman"/>
          <w:kern w:val="0"/>
          <w:sz w:val="24"/>
          <w:szCs w:val="24"/>
          <w:bdr w:val="none" w:sz="0" w:space="0" w:color="auto" w:frame="1"/>
          <w14:ligatures w14:val="none"/>
        </w:rPr>
      </w:pPr>
      <w:r w:rsidRPr="0062370C">
        <w:rPr>
          <w:rFonts w:ascii="Times New Roman" w:eastAsia="Times New Roman" w:hAnsi="Times New Roman" w:cs="Times New Roman"/>
          <w:kern w:val="0"/>
          <w:sz w:val="24"/>
          <w:szCs w:val="24"/>
          <w:bdr w:val="none" w:sz="0" w:space="0" w:color="auto" w:frame="1"/>
          <w14:ligatures w14:val="none"/>
        </w:rPr>
        <w:t xml:space="preserve">Most of the Panasonic </w:t>
      </w:r>
      <w:r w:rsidR="00243B54" w:rsidRPr="0062370C">
        <w:rPr>
          <w:rFonts w:ascii="Times New Roman" w:eastAsia="Times New Roman" w:hAnsi="Times New Roman" w:cs="Times New Roman"/>
          <w:kern w:val="0"/>
          <w:sz w:val="24"/>
          <w:szCs w:val="24"/>
          <w:bdr w:val="none" w:sz="0" w:space="0" w:color="auto" w:frame="1"/>
          <w14:ligatures w14:val="none"/>
        </w:rPr>
        <w:t xml:space="preserve">mobiles have low </w:t>
      </w:r>
      <w:r w:rsidR="002D1BE0" w:rsidRPr="0062370C">
        <w:rPr>
          <w:rFonts w:ascii="Times New Roman" w:eastAsia="Times New Roman" w:hAnsi="Times New Roman" w:cs="Times New Roman"/>
          <w:kern w:val="0"/>
          <w:sz w:val="24"/>
          <w:szCs w:val="24"/>
          <w:bdr w:val="none" w:sz="0" w:space="0" w:color="auto" w:frame="1"/>
          <w14:ligatures w14:val="none"/>
        </w:rPr>
        <w:t xml:space="preserve">resale </w:t>
      </w:r>
      <w:r w:rsidR="00243B54" w:rsidRPr="0062370C">
        <w:rPr>
          <w:rFonts w:ascii="Times New Roman" w:eastAsia="Times New Roman" w:hAnsi="Times New Roman" w:cs="Times New Roman"/>
          <w:kern w:val="0"/>
          <w:sz w:val="24"/>
          <w:szCs w:val="24"/>
          <w:bdr w:val="none" w:sz="0" w:space="0" w:color="auto" w:frame="1"/>
          <w14:ligatures w14:val="none"/>
        </w:rPr>
        <w:t xml:space="preserve">value </w:t>
      </w:r>
      <w:r w:rsidR="002D1BE0" w:rsidRPr="0062370C">
        <w:rPr>
          <w:rFonts w:ascii="Times New Roman" w:eastAsia="Times New Roman" w:hAnsi="Times New Roman" w:cs="Times New Roman"/>
          <w:kern w:val="0"/>
          <w:sz w:val="24"/>
          <w:szCs w:val="24"/>
          <w:bdr w:val="none" w:sz="0" w:space="0" w:color="auto" w:frame="1"/>
          <w14:ligatures w14:val="none"/>
        </w:rPr>
        <w:t xml:space="preserve">and </w:t>
      </w:r>
      <w:r w:rsidR="00796B20" w:rsidRPr="0062370C">
        <w:rPr>
          <w:rFonts w:ascii="Times New Roman" w:eastAsia="Times New Roman" w:hAnsi="Times New Roman" w:cs="Times New Roman"/>
          <w:kern w:val="0"/>
          <w:sz w:val="24"/>
          <w:szCs w:val="24"/>
          <w:bdr w:val="none" w:sz="0" w:space="0" w:color="auto" w:frame="1"/>
          <w14:ligatures w14:val="none"/>
        </w:rPr>
        <w:t>most of the hauwei branded devices</w:t>
      </w:r>
      <w:r w:rsidR="00395A78" w:rsidRPr="0062370C">
        <w:rPr>
          <w:rFonts w:ascii="Times New Roman" w:eastAsia="Times New Roman" w:hAnsi="Times New Roman" w:cs="Times New Roman"/>
          <w:kern w:val="0"/>
          <w:sz w:val="24"/>
          <w:szCs w:val="24"/>
          <w:bdr w:val="none" w:sz="0" w:space="0" w:color="auto" w:frame="1"/>
          <w14:ligatures w14:val="none"/>
        </w:rPr>
        <w:t xml:space="preserve"> and apple </w:t>
      </w:r>
      <w:r w:rsidR="007735D1" w:rsidRPr="0062370C">
        <w:rPr>
          <w:rFonts w:ascii="Times New Roman" w:eastAsia="Times New Roman" w:hAnsi="Times New Roman" w:cs="Times New Roman"/>
          <w:kern w:val="0"/>
          <w:sz w:val="24"/>
          <w:szCs w:val="24"/>
          <w:bdr w:val="none" w:sz="0" w:space="0" w:color="auto" w:frame="1"/>
          <w14:ligatures w14:val="none"/>
        </w:rPr>
        <w:t xml:space="preserve">branded device </w:t>
      </w:r>
      <w:r w:rsidR="00796B20" w:rsidRPr="0062370C">
        <w:rPr>
          <w:rFonts w:ascii="Times New Roman" w:eastAsia="Times New Roman" w:hAnsi="Times New Roman" w:cs="Times New Roman"/>
          <w:kern w:val="0"/>
          <w:sz w:val="24"/>
          <w:szCs w:val="24"/>
          <w:bdr w:val="none" w:sz="0" w:space="0" w:color="auto" w:frame="1"/>
          <w14:ligatures w14:val="none"/>
        </w:rPr>
        <w:t>are having high_resale</w:t>
      </w:r>
      <w:r w:rsidR="00243B54" w:rsidRPr="0062370C">
        <w:rPr>
          <w:rFonts w:ascii="Times New Roman" w:eastAsia="Times New Roman" w:hAnsi="Times New Roman" w:cs="Times New Roman"/>
          <w:kern w:val="0"/>
          <w:sz w:val="24"/>
          <w:szCs w:val="24"/>
          <w:bdr w:val="none" w:sz="0" w:space="0" w:color="auto" w:frame="1"/>
          <w14:ligatures w14:val="none"/>
        </w:rPr>
        <w:t xml:space="preserve"> value</w:t>
      </w:r>
      <w:r w:rsidR="007E36C1" w:rsidRPr="0062370C">
        <w:rPr>
          <w:rFonts w:ascii="Times New Roman" w:eastAsia="Times New Roman" w:hAnsi="Times New Roman" w:cs="Times New Roman"/>
          <w:kern w:val="0"/>
          <w:sz w:val="24"/>
          <w:szCs w:val="24"/>
          <w:bdr w:val="none" w:sz="0" w:space="0" w:color="auto" w:frame="1"/>
          <w14:ligatures w14:val="none"/>
        </w:rPr>
        <w:t xml:space="preserve">. </w:t>
      </w:r>
      <w:r w:rsidR="005A25FB" w:rsidRPr="0062370C">
        <w:rPr>
          <w:rFonts w:ascii="Times New Roman" w:eastAsia="Times New Roman" w:hAnsi="Times New Roman" w:cs="Times New Roman"/>
          <w:kern w:val="0"/>
          <w:sz w:val="24"/>
          <w:szCs w:val="24"/>
          <w:bdr w:val="none" w:sz="0" w:space="0" w:color="auto" w:frame="1"/>
          <w14:ligatures w14:val="none"/>
        </w:rPr>
        <w:t>So,</w:t>
      </w:r>
      <w:r w:rsidR="007E36C1" w:rsidRPr="0062370C">
        <w:rPr>
          <w:rFonts w:ascii="Times New Roman" w:eastAsia="Times New Roman" w:hAnsi="Times New Roman" w:cs="Times New Roman"/>
          <w:kern w:val="0"/>
          <w:sz w:val="24"/>
          <w:szCs w:val="24"/>
          <w:bdr w:val="none" w:sz="0" w:space="0" w:color="auto" w:frame="1"/>
          <w14:ligatures w14:val="none"/>
        </w:rPr>
        <w:t xml:space="preserve"> to gain more profits </w:t>
      </w:r>
      <w:r w:rsidR="005755F2" w:rsidRPr="0062370C">
        <w:rPr>
          <w:rFonts w:ascii="Times New Roman" w:eastAsia="Times New Roman" w:hAnsi="Times New Roman" w:cs="Times New Roman"/>
          <w:kern w:val="0"/>
          <w:sz w:val="24"/>
          <w:szCs w:val="24"/>
          <w:bdr w:val="none" w:sz="0" w:space="0" w:color="auto" w:frame="1"/>
          <w14:ligatures w14:val="none"/>
        </w:rPr>
        <w:t>BIG_C company needs to focus on selling hauwei</w:t>
      </w:r>
      <w:r w:rsidR="007735D1" w:rsidRPr="0062370C">
        <w:rPr>
          <w:rFonts w:ascii="Times New Roman" w:eastAsia="Times New Roman" w:hAnsi="Times New Roman" w:cs="Times New Roman"/>
          <w:kern w:val="0"/>
          <w:sz w:val="24"/>
          <w:szCs w:val="24"/>
          <w:bdr w:val="none" w:sz="0" w:space="0" w:color="auto" w:frame="1"/>
          <w14:ligatures w14:val="none"/>
        </w:rPr>
        <w:t xml:space="preserve"> and </w:t>
      </w:r>
      <w:r w:rsidR="005A25FB" w:rsidRPr="0062370C">
        <w:rPr>
          <w:rFonts w:ascii="Times New Roman" w:eastAsia="Times New Roman" w:hAnsi="Times New Roman" w:cs="Times New Roman"/>
          <w:kern w:val="0"/>
          <w:sz w:val="24"/>
          <w:szCs w:val="24"/>
          <w:bdr w:val="none" w:sz="0" w:space="0" w:color="auto" w:frame="1"/>
          <w14:ligatures w14:val="none"/>
        </w:rPr>
        <w:t>apple brand</w:t>
      </w:r>
      <w:r w:rsidR="001E1853" w:rsidRPr="0062370C">
        <w:rPr>
          <w:rFonts w:ascii="Times New Roman" w:eastAsia="Times New Roman" w:hAnsi="Times New Roman" w:cs="Times New Roman"/>
          <w:kern w:val="0"/>
          <w:sz w:val="24"/>
          <w:szCs w:val="24"/>
          <w:bdr w:val="none" w:sz="0" w:space="0" w:color="auto" w:frame="1"/>
          <w14:ligatures w14:val="none"/>
        </w:rPr>
        <w:t xml:space="preserve"> devices</w:t>
      </w:r>
      <w:r w:rsidR="005755F2" w:rsidRPr="0062370C">
        <w:rPr>
          <w:rFonts w:ascii="Times New Roman" w:eastAsia="Times New Roman" w:hAnsi="Times New Roman" w:cs="Times New Roman"/>
          <w:kern w:val="0"/>
          <w:sz w:val="24"/>
          <w:szCs w:val="24"/>
          <w:bdr w:val="none" w:sz="0" w:space="0" w:color="auto" w:frame="1"/>
          <w14:ligatures w14:val="none"/>
        </w:rPr>
        <w:t>.</w:t>
      </w:r>
    </w:p>
    <w:p w14:paraId="1C9A092B" w14:textId="3DD72648" w:rsidR="00A7617F" w:rsidRPr="0062370C" w:rsidRDefault="00347174" w:rsidP="0062370C">
      <w:pPr>
        <w:spacing w:line="480" w:lineRule="auto"/>
        <w:ind w:left="360"/>
        <w:jc w:val="both"/>
        <w:rPr>
          <w:rFonts w:ascii="Times New Roman" w:eastAsia="Times New Roman" w:hAnsi="Times New Roman" w:cs="Times New Roman"/>
          <w:kern w:val="0"/>
          <w:sz w:val="24"/>
          <w:szCs w:val="24"/>
          <w:bdr w:val="none" w:sz="0" w:space="0" w:color="auto" w:frame="1"/>
          <w14:ligatures w14:val="none"/>
        </w:rPr>
      </w:pPr>
      <w:r w:rsidRPr="0062370C">
        <w:rPr>
          <w:rFonts w:ascii="Times New Roman" w:eastAsia="Times New Roman" w:hAnsi="Times New Roman" w:cs="Times New Roman"/>
          <w:noProof/>
          <w:kern w:val="0"/>
          <w:sz w:val="24"/>
          <w:szCs w:val="24"/>
          <w:bdr w:val="none" w:sz="0" w:space="0" w:color="auto" w:frame="1"/>
          <w14:ligatures w14:val="none"/>
        </w:rPr>
        <w:lastRenderedPageBreak/>
        <w:drawing>
          <wp:inline distT="0" distB="0" distL="0" distR="0" wp14:anchorId="01E47EBD" wp14:editId="7281B82A">
            <wp:extent cx="3627309" cy="2279469"/>
            <wp:effectExtent l="0" t="0" r="0" b="6985"/>
            <wp:docPr id="202651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6888" name=""/>
                    <pic:cNvPicPr/>
                  </pic:nvPicPr>
                  <pic:blipFill>
                    <a:blip r:embed="rId12"/>
                    <a:stretch>
                      <a:fillRect/>
                    </a:stretch>
                  </pic:blipFill>
                  <pic:spPr>
                    <a:xfrm>
                      <a:off x="0" y="0"/>
                      <a:ext cx="3629079" cy="2280581"/>
                    </a:xfrm>
                    <a:prstGeom prst="rect">
                      <a:avLst/>
                    </a:prstGeom>
                  </pic:spPr>
                </pic:pic>
              </a:graphicData>
            </a:graphic>
          </wp:inline>
        </w:drawing>
      </w:r>
    </w:p>
    <w:p w14:paraId="69FA79F0" w14:textId="314597B0" w:rsidR="00347174" w:rsidRPr="0062370C" w:rsidRDefault="00347174" w:rsidP="0062370C">
      <w:pPr>
        <w:spacing w:line="480" w:lineRule="auto"/>
        <w:ind w:left="360"/>
        <w:jc w:val="both"/>
        <w:rPr>
          <w:rFonts w:ascii="Times New Roman" w:eastAsia="Times New Roman" w:hAnsi="Times New Roman" w:cs="Times New Roman"/>
          <w:b/>
          <w:bCs/>
          <w:kern w:val="0"/>
          <w:sz w:val="24"/>
          <w:szCs w:val="24"/>
          <w:bdr w:val="none" w:sz="0" w:space="0" w:color="auto" w:frame="1"/>
          <w:vertAlign w:val="subscript"/>
          <w14:ligatures w14:val="none"/>
        </w:rPr>
      </w:pPr>
      <w:r w:rsidRPr="0062370C">
        <w:rPr>
          <w:rFonts w:ascii="Times New Roman" w:eastAsia="Times New Roman" w:hAnsi="Times New Roman" w:cs="Times New Roman"/>
          <w:b/>
          <w:bCs/>
          <w:kern w:val="0"/>
          <w:sz w:val="24"/>
          <w:szCs w:val="24"/>
          <w:bdr w:val="none" w:sz="0" w:space="0" w:color="auto" w:frame="1"/>
          <w:vertAlign w:val="subscript"/>
          <w14:ligatures w14:val="none"/>
        </w:rPr>
        <w:t>Figure 2.</w:t>
      </w:r>
      <w:r w:rsidR="00EF1FFC" w:rsidRPr="0062370C">
        <w:rPr>
          <w:rFonts w:ascii="Times New Roman" w:eastAsia="Times New Roman" w:hAnsi="Times New Roman" w:cs="Times New Roman"/>
          <w:b/>
          <w:bCs/>
          <w:kern w:val="0"/>
          <w:sz w:val="24"/>
          <w:szCs w:val="24"/>
          <w:bdr w:val="none" w:sz="0" w:space="0" w:color="auto" w:frame="1"/>
          <w:vertAlign w:val="subscript"/>
          <w14:ligatures w14:val="none"/>
        </w:rPr>
        <w:t>5</w:t>
      </w:r>
      <w:r w:rsidRPr="0062370C">
        <w:rPr>
          <w:rFonts w:ascii="Times New Roman" w:eastAsia="Times New Roman" w:hAnsi="Times New Roman" w:cs="Times New Roman"/>
          <w:b/>
          <w:bCs/>
          <w:kern w:val="0"/>
          <w:sz w:val="24"/>
          <w:szCs w:val="24"/>
          <w:bdr w:val="none" w:sz="0" w:space="0" w:color="auto" w:frame="1"/>
          <w:vertAlign w:val="subscript"/>
          <w14:ligatures w14:val="none"/>
        </w:rPr>
        <w:t xml:space="preserve"> device_brand vs normalized_used_price</w:t>
      </w:r>
    </w:p>
    <w:p w14:paraId="3699028C" w14:textId="05DA8068" w:rsidR="00135E77" w:rsidRPr="0062370C" w:rsidRDefault="007E072C" w:rsidP="0062370C">
      <w:pPr>
        <w:spacing w:line="480" w:lineRule="auto"/>
        <w:ind w:left="360"/>
        <w:jc w:val="both"/>
        <w:rPr>
          <w:rFonts w:ascii="Times New Roman" w:eastAsia="Times New Roman" w:hAnsi="Times New Roman" w:cs="Times New Roman"/>
          <w:kern w:val="0"/>
          <w:sz w:val="24"/>
          <w:szCs w:val="24"/>
          <w:bdr w:val="none" w:sz="0" w:space="0" w:color="auto" w:frame="1"/>
          <w14:ligatures w14:val="none"/>
        </w:rPr>
      </w:pPr>
      <w:r w:rsidRPr="0062370C">
        <w:rPr>
          <w:rFonts w:ascii="Times New Roman" w:eastAsia="Times New Roman" w:hAnsi="Times New Roman" w:cs="Times New Roman"/>
          <w:kern w:val="0"/>
          <w:sz w:val="24"/>
          <w:szCs w:val="24"/>
          <w:bdr w:val="none" w:sz="0" w:space="0" w:color="auto" w:frame="1"/>
          <w14:ligatures w14:val="none"/>
        </w:rPr>
        <w:t>From the figure</w:t>
      </w:r>
      <w:r w:rsidR="004C570E" w:rsidRPr="0062370C">
        <w:rPr>
          <w:rFonts w:ascii="Times New Roman" w:eastAsia="Times New Roman" w:hAnsi="Times New Roman" w:cs="Times New Roman"/>
          <w:kern w:val="0"/>
          <w:sz w:val="24"/>
          <w:szCs w:val="24"/>
          <w:bdr w:val="none" w:sz="0" w:space="0" w:color="auto" w:frame="1"/>
          <w14:ligatures w14:val="none"/>
        </w:rPr>
        <w:t xml:space="preserve"> 2.5</w:t>
      </w:r>
      <w:r w:rsidRPr="0062370C">
        <w:rPr>
          <w:rFonts w:ascii="Times New Roman" w:eastAsia="Times New Roman" w:hAnsi="Times New Roman" w:cs="Times New Roman"/>
          <w:kern w:val="0"/>
          <w:sz w:val="24"/>
          <w:szCs w:val="24"/>
          <w:bdr w:val="none" w:sz="0" w:space="0" w:color="auto" w:frame="1"/>
          <w14:ligatures w14:val="none"/>
        </w:rPr>
        <w:t>, it is evident that nearly all device brands, except Celkon, Alcatel, and Micromax, have a normalized used price greater than 3. Therefore, BIG_C company can anticipate obtaining a normalized resale price above 3 for all mobile brands, excluding Celkon, Alcatel, and Micromax.</w:t>
      </w:r>
    </w:p>
    <w:p w14:paraId="09AC0430" w14:textId="3200F255" w:rsidR="00DB45C1" w:rsidRPr="0062370C" w:rsidRDefault="00DB45C1" w:rsidP="0062370C">
      <w:pPr>
        <w:spacing w:line="480" w:lineRule="auto"/>
        <w:ind w:left="360"/>
        <w:jc w:val="both"/>
        <w:rPr>
          <w:rFonts w:ascii="Times New Roman" w:eastAsia="Times New Roman" w:hAnsi="Times New Roman" w:cs="Times New Roman"/>
          <w:b/>
          <w:bCs/>
          <w:kern w:val="0"/>
          <w:sz w:val="24"/>
          <w:szCs w:val="24"/>
          <w:bdr w:val="none" w:sz="0" w:space="0" w:color="auto" w:frame="1"/>
          <w14:ligatures w14:val="none"/>
        </w:rPr>
      </w:pPr>
      <w:r w:rsidRPr="0062370C">
        <w:rPr>
          <w:rFonts w:ascii="Times New Roman" w:eastAsia="Times New Roman" w:hAnsi="Times New Roman" w:cs="Times New Roman"/>
          <w:b/>
          <w:bCs/>
          <w:kern w:val="0"/>
          <w:sz w:val="24"/>
          <w:szCs w:val="24"/>
          <w:bdr w:val="none" w:sz="0" w:space="0" w:color="auto" w:frame="1"/>
          <w14:ligatures w14:val="none"/>
        </w:rPr>
        <w:t>Os column</w:t>
      </w:r>
    </w:p>
    <w:p w14:paraId="3A2CA270" w14:textId="1E10F52B" w:rsidR="00FE3805" w:rsidRPr="0062370C" w:rsidRDefault="00FE3805" w:rsidP="0062370C">
      <w:pPr>
        <w:spacing w:line="480" w:lineRule="auto"/>
        <w:ind w:left="360"/>
        <w:jc w:val="both"/>
        <w:rPr>
          <w:rFonts w:ascii="Times New Roman" w:eastAsia="Times New Roman" w:hAnsi="Times New Roman" w:cs="Times New Roman"/>
          <w:kern w:val="0"/>
          <w:sz w:val="24"/>
          <w:szCs w:val="24"/>
          <w:bdr w:val="none" w:sz="0" w:space="0" w:color="auto" w:frame="1"/>
          <w14:ligatures w14:val="none"/>
        </w:rPr>
      </w:pPr>
      <w:r w:rsidRPr="0062370C">
        <w:rPr>
          <w:rFonts w:ascii="Times New Roman" w:eastAsia="Times New Roman" w:hAnsi="Times New Roman" w:cs="Times New Roman"/>
          <w:kern w:val="0"/>
          <w:sz w:val="24"/>
          <w:szCs w:val="24"/>
          <w:bdr w:val="none" w:sz="0" w:space="0" w:color="auto" w:frame="1"/>
          <w14:ligatures w14:val="none"/>
        </w:rPr>
        <w:t>O</w:t>
      </w:r>
      <w:r w:rsidR="009C1F92" w:rsidRPr="0062370C">
        <w:rPr>
          <w:rFonts w:ascii="Times New Roman" w:eastAsia="Times New Roman" w:hAnsi="Times New Roman" w:cs="Times New Roman"/>
          <w:kern w:val="0"/>
          <w:sz w:val="24"/>
          <w:szCs w:val="24"/>
          <w:bdr w:val="none" w:sz="0" w:space="0" w:color="auto" w:frame="1"/>
          <w14:ligatures w14:val="none"/>
        </w:rPr>
        <w:t>S</w:t>
      </w:r>
      <w:r w:rsidRPr="0062370C">
        <w:rPr>
          <w:rFonts w:ascii="Times New Roman" w:eastAsia="Times New Roman" w:hAnsi="Times New Roman" w:cs="Times New Roman"/>
          <w:kern w:val="0"/>
          <w:sz w:val="24"/>
          <w:szCs w:val="24"/>
          <w:bdr w:val="none" w:sz="0" w:space="0" w:color="auto" w:frame="1"/>
          <w14:ligatures w14:val="none"/>
        </w:rPr>
        <w:t xml:space="preserve"> is categorical column which has mainly 4 distinct values </w:t>
      </w:r>
      <w:r w:rsidR="00FD1947" w:rsidRPr="0062370C">
        <w:rPr>
          <w:rFonts w:ascii="Times New Roman" w:eastAsia="Times New Roman" w:hAnsi="Times New Roman" w:cs="Times New Roman"/>
          <w:kern w:val="0"/>
          <w:sz w:val="24"/>
          <w:szCs w:val="24"/>
          <w:bdr w:val="none" w:sz="0" w:space="0" w:color="auto" w:frame="1"/>
          <w14:ligatures w14:val="none"/>
        </w:rPr>
        <w:t>android, iOS, others and windows.</w:t>
      </w:r>
      <w:r w:rsidR="007163F3" w:rsidRPr="0062370C">
        <w:rPr>
          <w:rFonts w:ascii="Times New Roman" w:eastAsia="Times New Roman" w:hAnsi="Times New Roman" w:cs="Times New Roman"/>
          <w:kern w:val="0"/>
          <w:sz w:val="24"/>
          <w:szCs w:val="24"/>
          <w:bdr w:val="none" w:sz="0" w:space="0" w:color="auto" w:frame="1"/>
          <w14:ligatures w14:val="none"/>
        </w:rPr>
        <w:t xml:space="preserve"> Now </w:t>
      </w:r>
      <w:r w:rsidR="00266A68" w:rsidRPr="0062370C">
        <w:rPr>
          <w:rFonts w:ascii="Times New Roman" w:eastAsia="Times New Roman" w:hAnsi="Times New Roman" w:cs="Times New Roman"/>
          <w:kern w:val="0"/>
          <w:sz w:val="24"/>
          <w:szCs w:val="24"/>
          <w:bdr w:val="none" w:sz="0" w:space="0" w:color="auto" w:frame="1"/>
          <w14:ligatures w14:val="none"/>
        </w:rPr>
        <w:t>let’s</w:t>
      </w:r>
      <w:r w:rsidR="007163F3" w:rsidRPr="0062370C">
        <w:rPr>
          <w:rFonts w:ascii="Times New Roman" w:eastAsia="Times New Roman" w:hAnsi="Times New Roman" w:cs="Times New Roman"/>
          <w:kern w:val="0"/>
          <w:sz w:val="24"/>
          <w:szCs w:val="24"/>
          <w:bdr w:val="none" w:sz="0" w:space="0" w:color="auto" w:frame="1"/>
          <w14:ligatures w14:val="none"/>
        </w:rPr>
        <w:t xml:space="preserve"> try to understand how each </w:t>
      </w:r>
      <w:r w:rsidR="003516F9" w:rsidRPr="0062370C">
        <w:rPr>
          <w:rFonts w:ascii="Times New Roman" w:eastAsia="Times New Roman" w:hAnsi="Times New Roman" w:cs="Times New Roman"/>
          <w:kern w:val="0"/>
          <w:sz w:val="24"/>
          <w:szCs w:val="24"/>
          <w:bdr w:val="none" w:sz="0" w:space="0" w:color="auto" w:frame="1"/>
          <w14:ligatures w14:val="none"/>
        </w:rPr>
        <w:t xml:space="preserve">os </w:t>
      </w:r>
      <w:r w:rsidR="00611B04" w:rsidRPr="0062370C">
        <w:rPr>
          <w:rFonts w:ascii="Times New Roman" w:eastAsia="Times New Roman" w:hAnsi="Times New Roman" w:cs="Times New Roman"/>
          <w:kern w:val="0"/>
          <w:sz w:val="24"/>
          <w:szCs w:val="24"/>
          <w:bdr w:val="none" w:sz="0" w:space="0" w:color="auto" w:frame="1"/>
          <w14:ligatures w14:val="none"/>
        </w:rPr>
        <w:t xml:space="preserve">devices </w:t>
      </w:r>
      <w:r w:rsidR="003516F9" w:rsidRPr="0062370C">
        <w:rPr>
          <w:rFonts w:ascii="Times New Roman" w:eastAsia="Times New Roman" w:hAnsi="Times New Roman" w:cs="Times New Roman"/>
          <w:kern w:val="0"/>
          <w:sz w:val="24"/>
          <w:szCs w:val="24"/>
          <w:bdr w:val="none" w:sz="0" w:space="0" w:color="auto" w:frame="1"/>
          <w14:ligatures w14:val="none"/>
        </w:rPr>
        <w:t>impacting the resale_category</w:t>
      </w:r>
      <w:r w:rsidR="00513132" w:rsidRPr="0062370C">
        <w:rPr>
          <w:rFonts w:ascii="Times New Roman" w:eastAsia="Times New Roman" w:hAnsi="Times New Roman" w:cs="Times New Roman"/>
          <w:kern w:val="0"/>
          <w:sz w:val="24"/>
          <w:szCs w:val="24"/>
          <w:bdr w:val="none" w:sz="0" w:space="0" w:color="auto" w:frame="1"/>
          <w14:ligatures w14:val="none"/>
        </w:rPr>
        <w:t xml:space="preserve"> and normalized_used_price</w:t>
      </w:r>
    </w:p>
    <w:p w14:paraId="7912E550" w14:textId="5250191B" w:rsidR="00DB45C1" w:rsidRPr="0062370C" w:rsidRDefault="00706945" w:rsidP="0062370C">
      <w:pPr>
        <w:spacing w:line="480" w:lineRule="auto"/>
        <w:ind w:left="360"/>
        <w:jc w:val="both"/>
        <w:rPr>
          <w:rFonts w:ascii="Times New Roman" w:eastAsia="Times New Roman" w:hAnsi="Times New Roman" w:cs="Times New Roman"/>
          <w:b/>
          <w:bCs/>
          <w:kern w:val="0"/>
          <w:sz w:val="24"/>
          <w:szCs w:val="24"/>
          <w:bdr w:val="none" w:sz="0" w:space="0" w:color="auto" w:frame="1"/>
          <w:vertAlign w:val="subscript"/>
          <w14:ligatures w14:val="none"/>
        </w:rPr>
      </w:pPr>
      <w:r w:rsidRPr="0062370C">
        <w:rPr>
          <w:rFonts w:ascii="Times New Roman" w:eastAsia="Times New Roman" w:hAnsi="Times New Roman" w:cs="Times New Roman"/>
          <w:b/>
          <w:bCs/>
          <w:noProof/>
          <w:kern w:val="0"/>
          <w:sz w:val="24"/>
          <w:szCs w:val="24"/>
          <w:bdr w:val="none" w:sz="0" w:space="0" w:color="auto" w:frame="1"/>
          <w:vertAlign w:val="subscript"/>
          <w14:ligatures w14:val="none"/>
        </w:rPr>
        <w:drawing>
          <wp:inline distT="0" distB="0" distL="0" distR="0" wp14:anchorId="65DFF5ED" wp14:editId="708A6F53">
            <wp:extent cx="4450080" cy="2104278"/>
            <wp:effectExtent l="0" t="0" r="7620" b="0"/>
            <wp:docPr id="156038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2739" name=""/>
                    <pic:cNvPicPr/>
                  </pic:nvPicPr>
                  <pic:blipFill>
                    <a:blip r:embed="rId13"/>
                    <a:stretch>
                      <a:fillRect/>
                    </a:stretch>
                  </pic:blipFill>
                  <pic:spPr>
                    <a:xfrm>
                      <a:off x="0" y="0"/>
                      <a:ext cx="4471834" cy="2114565"/>
                    </a:xfrm>
                    <a:prstGeom prst="rect">
                      <a:avLst/>
                    </a:prstGeom>
                  </pic:spPr>
                </pic:pic>
              </a:graphicData>
            </a:graphic>
          </wp:inline>
        </w:drawing>
      </w:r>
    </w:p>
    <w:p w14:paraId="78D820F8" w14:textId="00E58BAA" w:rsidR="002E77F0" w:rsidRPr="0062370C" w:rsidRDefault="002E77F0" w:rsidP="0062370C">
      <w:pPr>
        <w:spacing w:line="480" w:lineRule="auto"/>
        <w:ind w:left="360"/>
        <w:jc w:val="both"/>
        <w:rPr>
          <w:rFonts w:ascii="Times New Roman" w:eastAsia="Times New Roman" w:hAnsi="Times New Roman" w:cs="Times New Roman"/>
          <w:b/>
          <w:bCs/>
          <w:kern w:val="0"/>
          <w:sz w:val="24"/>
          <w:szCs w:val="24"/>
          <w:bdr w:val="none" w:sz="0" w:space="0" w:color="auto" w:frame="1"/>
          <w:vertAlign w:val="subscript"/>
          <w14:ligatures w14:val="none"/>
        </w:rPr>
      </w:pPr>
      <w:r w:rsidRPr="0062370C">
        <w:rPr>
          <w:rFonts w:ascii="Times New Roman" w:eastAsia="Times New Roman" w:hAnsi="Times New Roman" w:cs="Times New Roman"/>
          <w:b/>
          <w:bCs/>
          <w:kern w:val="0"/>
          <w:sz w:val="24"/>
          <w:szCs w:val="24"/>
          <w:bdr w:val="none" w:sz="0" w:space="0" w:color="auto" w:frame="1"/>
          <w:vertAlign w:val="subscript"/>
          <w14:ligatures w14:val="none"/>
        </w:rPr>
        <w:lastRenderedPageBreak/>
        <w:t>Figure 2.</w:t>
      </w:r>
      <w:r w:rsidR="00EF1FFC" w:rsidRPr="0062370C">
        <w:rPr>
          <w:rFonts w:ascii="Times New Roman" w:eastAsia="Times New Roman" w:hAnsi="Times New Roman" w:cs="Times New Roman"/>
          <w:b/>
          <w:bCs/>
          <w:kern w:val="0"/>
          <w:sz w:val="24"/>
          <w:szCs w:val="24"/>
          <w:bdr w:val="none" w:sz="0" w:space="0" w:color="auto" w:frame="1"/>
          <w:vertAlign w:val="subscript"/>
          <w14:ligatures w14:val="none"/>
        </w:rPr>
        <w:t>6</w:t>
      </w:r>
      <w:r w:rsidRPr="0062370C">
        <w:rPr>
          <w:rFonts w:ascii="Times New Roman" w:eastAsia="Times New Roman" w:hAnsi="Times New Roman" w:cs="Times New Roman"/>
          <w:b/>
          <w:bCs/>
          <w:kern w:val="0"/>
          <w:sz w:val="24"/>
          <w:szCs w:val="24"/>
          <w:bdr w:val="none" w:sz="0" w:space="0" w:color="auto" w:frame="1"/>
          <w:vertAlign w:val="subscript"/>
          <w14:ligatures w14:val="none"/>
        </w:rPr>
        <w:t xml:space="preserve"> OS vs resale_category</w:t>
      </w:r>
    </w:p>
    <w:p w14:paraId="6E14E76D" w14:textId="0164A387" w:rsidR="00312E84" w:rsidRPr="0062370C" w:rsidRDefault="00970767" w:rsidP="0062370C">
      <w:pPr>
        <w:spacing w:line="480" w:lineRule="auto"/>
        <w:ind w:left="360"/>
        <w:jc w:val="both"/>
        <w:rPr>
          <w:rFonts w:ascii="Times New Roman" w:eastAsia="Times New Roman" w:hAnsi="Times New Roman" w:cs="Times New Roman"/>
          <w:kern w:val="0"/>
          <w:sz w:val="24"/>
          <w:szCs w:val="24"/>
          <w:bdr w:val="none" w:sz="0" w:space="0" w:color="auto" w:frame="1"/>
          <w14:ligatures w14:val="none"/>
        </w:rPr>
      </w:pPr>
      <w:r w:rsidRPr="0062370C">
        <w:rPr>
          <w:rFonts w:ascii="Times New Roman" w:eastAsia="Times New Roman" w:hAnsi="Times New Roman" w:cs="Times New Roman"/>
          <w:kern w:val="0"/>
          <w:sz w:val="24"/>
          <w:szCs w:val="24"/>
          <w:bdr w:val="none" w:sz="0" w:space="0" w:color="auto" w:frame="1"/>
          <w14:ligatures w14:val="none"/>
        </w:rPr>
        <w:t>Based on Figure</w:t>
      </w:r>
      <w:r w:rsidR="00266A68" w:rsidRPr="0062370C">
        <w:rPr>
          <w:rFonts w:ascii="Times New Roman" w:eastAsia="Times New Roman" w:hAnsi="Times New Roman" w:cs="Times New Roman"/>
          <w:kern w:val="0"/>
          <w:sz w:val="24"/>
          <w:szCs w:val="24"/>
          <w:bdr w:val="none" w:sz="0" w:space="0" w:color="auto" w:frame="1"/>
          <w14:ligatures w14:val="none"/>
        </w:rPr>
        <w:t xml:space="preserve"> 2.</w:t>
      </w:r>
      <w:r w:rsidR="00EF1FFC" w:rsidRPr="0062370C">
        <w:rPr>
          <w:rFonts w:ascii="Times New Roman" w:eastAsia="Times New Roman" w:hAnsi="Times New Roman" w:cs="Times New Roman"/>
          <w:kern w:val="0"/>
          <w:sz w:val="24"/>
          <w:szCs w:val="24"/>
          <w:bdr w:val="none" w:sz="0" w:space="0" w:color="auto" w:frame="1"/>
          <w14:ligatures w14:val="none"/>
        </w:rPr>
        <w:t>6</w:t>
      </w:r>
      <w:r w:rsidRPr="0062370C">
        <w:rPr>
          <w:rFonts w:ascii="Times New Roman" w:eastAsia="Times New Roman" w:hAnsi="Times New Roman" w:cs="Times New Roman"/>
          <w:kern w:val="0"/>
          <w:sz w:val="24"/>
          <w:szCs w:val="24"/>
          <w:bdr w:val="none" w:sz="0" w:space="0" w:color="auto" w:frame="1"/>
          <w14:ligatures w14:val="none"/>
        </w:rPr>
        <w:t>, it is evident that there are more Android</w:t>
      </w:r>
      <w:r w:rsidR="008C5183" w:rsidRPr="0062370C">
        <w:rPr>
          <w:rFonts w:ascii="Times New Roman" w:eastAsia="Times New Roman" w:hAnsi="Times New Roman" w:cs="Times New Roman"/>
          <w:kern w:val="0"/>
          <w:sz w:val="24"/>
          <w:szCs w:val="24"/>
          <w:bdr w:val="none" w:sz="0" w:space="0" w:color="auto" w:frame="1"/>
          <w14:ligatures w14:val="none"/>
        </w:rPr>
        <w:t xml:space="preserve"> </w:t>
      </w:r>
      <w:r w:rsidRPr="0062370C">
        <w:rPr>
          <w:rFonts w:ascii="Times New Roman" w:eastAsia="Times New Roman" w:hAnsi="Times New Roman" w:cs="Times New Roman"/>
          <w:kern w:val="0"/>
          <w:sz w:val="24"/>
          <w:szCs w:val="24"/>
          <w:bdr w:val="none" w:sz="0" w:space="0" w:color="auto" w:frame="1"/>
          <w14:ligatures w14:val="none"/>
        </w:rPr>
        <w:t xml:space="preserve">type OS devices </w:t>
      </w:r>
      <w:r w:rsidR="00483B05" w:rsidRPr="0062370C">
        <w:rPr>
          <w:rFonts w:ascii="Times New Roman" w:eastAsia="Times New Roman" w:hAnsi="Times New Roman" w:cs="Times New Roman"/>
          <w:kern w:val="0"/>
          <w:sz w:val="24"/>
          <w:szCs w:val="24"/>
          <w:bdr w:val="none" w:sz="0" w:space="0" w:color="auto" w:frame="1"/>
          <w14:ligatures w14:val="none"/>
        </w:rPr>
        <w:t xml:space="preserve">in the dataset </w:t>
      </w:r>
      <w:r w:rsidRPr="0062370C">
        <w:rPr>
          <w:rFonts w:ascii="Times New Roman" w:eastAsia="Times New Roman" w:hAnsi="Times New Roman" w:cs="Times New Roman"/>
          <w:kern w:val="0"/>
          <w:sz w:val="24"/>
          <w:szCs w:val="24"/>
          <w:bdr w:val="none" w:sz="0" w:space="0" w:color="auto" w:frame="1"/>
          <w14:ligatures w14:val="none"/>
        </w:rPr>
        <w:t xml:space="preserve">compared to others. The majority </w:t>
      </w:r>
      <w:r w:rsidR="00507476" w:rsidRPr="0062370C">
        <w:rPr>
          <w:rFonts w:ascii="Times New Roman" w:eastAsia="Times New Roman" w:hAnsi="Times New Roman" w:cs="Times New Roman"/>
          <w:kern w:val="0"/>
          <w:sz w:val="24"/>
          <w:szCs w:val="24"/>
          <w:bdr w:val="none" w:sz="0" w:space="0" w:color="auto" w:frame="1"/>
          <w14:ligatures w14:val="none"/>
        </w:rPr>
        <w:t>of windows</w:t>
      </w:r>
      <w:r w:rsidR="00902726" w:rsidRPr="0062370C">
        <w:rPr>
          <w:rFonts w:ascii="Times New Roman" w:eastAsia="Times New Roman" w:hAnsi="Times New Roman" w:cs="Times New Roman"/>
          <w:kern w:val="0"/>
          <w:sz w:val="24"/>
          <w:szCs w:val="24"/>
          <w:bdr w:val="none" w:sz="0" w:space="0" w:color="auto" w:frame="1"/>
          <w14:ligatures w14:val="none"/>
        </w:rPr>
        <w:t xml:space="preserve"> </w:t>
      </w:r>
      <w:r w:rsidR="00494497" w:rsidRPr="0062370C">
        <w:rPr>
          <w:rFonts w:ascii="Times New Roman" w:eastAsia="Times New Roman" w:hAnsi="Times New Roman" w:cs="Times New Roman"/>
          <w:kern w:val="0"/>
          <w:sz w:val="24"/>
          <w:szCs w:val="24"/>
          <w:bdr w:val="none" w:sz="0" w:space="0" w:color="auto" w:frame="1"/>
          <w14:ligatures w14:val="none"/>
        </w:rPr>
        <w:t xml:space="preserve">and others </w:t>
      </w:r>
      <w:r w:rsidRPr="0062370C">
        <w:rPr>
          <w:rFonts w:ascii="Times New Roman" w:eastAsia="Times New Roman" w:hAnsi="Times New Roman" w:cs="Times New Roman"/>
          <w:kern w:val="0"/>
          <w:sz w:val="24"/>
          <w:szCs w:val="24"/>
          <w:bdr w:val="none" w:sz="0" w:space="0" w:color="auto" w:frame="1"/>
          <w14:ligatures w14:val="none"/>
        </w:rPr>
        <w:t>OS</w:t>
      </w:r>
      <w:r w:rsidR="00494497" w:rsidRPr="0062370C">
        <w:rPr>
          <w:rFonts w:ascii="Times New Roman" w:eastAsia="Times New Roman" w:hAnsi="Times New Roman" w:cs="Times New Roman"/>
          <w:kern w:val="0"/>
          <w:sz w:val="24"/>
          <w:szCs w:val="24"/>
          <w:bdr w:val="none" w:sz="0" w:space="0" w:color="auto" w:frame="1"/>
          <w14:ligatures w14:val="none"/>
        </w:rPr>
        <w:t xml:space="preserve"> type</w:t>
      </w:r>
      <w:r w:rsidRPr="0062370C">
        <w:rPr>
          <w:rFonts w:ascii="Times New Roman" w:eastAsia="Times New Roman" w:hAnsi="Times New Roman" w:cs="Times New Roman"/>
          <w:kern w:val="0"/>
          <w:sz w:val="24"/>
          <w:szCs w:val="24"/>
          <w:bdr w:val="none" w:sz="0" w:space="0" w:color="auto" w:frame="1"/>
          <w14:ligatures w14:val="none"/>
        </w:rPr>
        <w:t xml:space="preserve"> devices have a low resale</w:t>
      </w:r>
      <w:r w:rsidR="00210980" w:rsidRPr="0062370C">
        <w:rPr>
          <w:rFonts w:ascii="Times New Roman" w:eastAsia="Times New Roman" w:hAnsi="Times New Roman" w:cs="Times New Roman"/>
          <w:kern w:val="0"/>
          <w:sz w:val="24"/>
          <w:szCs w:val="24"/>
          <w:bdr w:val="none" w:sz="0" w:space="0" w:color="auto" w:frame="1"/>
          <w14:ligatures w14:val="none"/>
        </w:rPr>
        <w:t xml:space="preserve"> value</w:t>
      </w:r>
      <w:r w:rsidRPr="0062370C">
        <w:rPr>
          <w:rFonts w:ascii="Times New Roman" w:eastAsia="Times New Roman" w:hAnsi="Times New Roman" w:cs="Times New Roman"/>
          <w:kern w:val="0"/>
          <w:sz w:val="24"/>
          <w:szCs w:val="24"/>
          <w:bdr w:val="none" w:sz="0" w:space="0" w:color="auto" w:frame="1"/>
          <w14:ligatures w14:val="none"/>
        </w:rPr>
        <w:t>, while most iOS</w:t>
      </w:r>
      <w:r w:rsidR="006D000D" w:rsidRPr="0062370C">
        <w:rPr>
          <w:rFonts w:ascii="Times New Roman" w:eastAsia="Times New Roman" w:hAnsi="Times New Roman" w:cs="Times New Roman"/>
          <w:kern w:val="0"/>
          <w:sz w:val="24"/>
          <w:szCs w:val="24"/>
          <w:bdr w:val="none" w:sz="0" w:space="0" w:color="auto" w:frame="1"/>
          <w14:ligatures w14:val="none"/>
        </w:rPr>
        <w:t>, Android</w:t>
      </w:r>
      <w:r w:rsidR="00494497" w:rsidRPr="0062370C">
        <w:rPr>
          <w:rFonts w:ascii="Times New Roman" w:eastAsia="Times New Roman" w:hAnsi="Times New Roman" w:cs="Times New Roman"/>
          <w:kern w:val="0"/>
          <w:sz w:val="24"/>
          <w:szCs w:val="24"/>
          <w:bdr w:val="none" w:sz="0" w:space="0" w:color="auto" w:frame="1"/>
          <w14:ligatures w14:val="none"/>
        </w:rPr>
        <w:t xml:space="preserve"> </w:t>
      </w:r>
      <w:r w:rsidR="00483B05" w:rsidRPr="0062370C">
        <w:rPr>
          <w:rFonts w:ascii="Times New Roman" w:eastAsia="Times New Roman" w:hAnsi="Times New Roman" w:cs="Times New Roman"/>
          <w:kern w:val="0"/>
          <w:sz w:val="24"/>
          <w:szCs w:val="24"/>
          <w:bdr w:val="none" w:sz="0" w:space="0" w:color="auto" w:frame="1"/>
          <w14:ligatures w14:val="none"/>
        </w:rPr>
        <w:t>os type</w:t>
      </w:r>
      <w:r w:rsidRPr="0062370C">
        <w:rPr>
          <w:rFonts w:ascii="Times New Roman" w:eastAsia="Times New Roman" w:hAnsi="Times New Roman" w:cs="Times New Roman"/>
          <w:kern w:val="0"/>
          <w:sz w:val="24"/>
          <w:szCs w:val="24"/>
          <w:bdr w:val="none" w:sz="0" w:space="0" w:color="auto" w:frame="1"/>
          <w14:ligatures w14:val="none"/>
        </w:rPr>
        <w:t xml:space="preserve"> devices have a high resale</w:t>
      </w:r>
      <w:r w:rsidR="001B495C" w:rsidRPr="0062370C">
        <w:rPr>
          <w:rFonts w:ascii="Times New Roman" w:eastAsia="Times New Roman" w:hAnsi="Times New Roman" w:cs="Times New Roman"/>
          <w:kern w:val="0"/>
          <w:sz w:val="24"/>
          <w:szCs w:val="24"/>
          <w:bdr w:val="none" w:sz="0" w:space="0" w:color="auto" w:frame="1"/>
          <w14:ligatures w14:val="none"/>
        </w:rPr>
        <w:t xml:space="preserve"> value</w:t>
      </w:r>
      <w:r w:rsidRPr="0062370C">
        <w:rPr>
          <w:rFonts w:ascii="Times New Roman" w:eastAsia="Times New Roman" w:hAnsi="Times New Roman" w:cs="Times New Roman"/>
          <w:kern w:val="0"/>
          <w:sz w:val="24"/>
          <w:szCs w:val="24"/>
          <w:bdr w:val="none" w:sz="0" w:space="0" w:color="auto" w:frame="1"/>
          <w14:ligatures w14:val="none"/>
        </w:rPr>
        <w:t>.</w:t>
      </w:r>
      <w:r w:rsidR="00A5019C" w:rsidRPr="0062370C">
        <w:rPr>
          <w:rFonts w:ascii="Times New Roman" w:eastAsia="Times New Roman" w:hAnsi="Times New Roman" w:cs="Times New Roman"/>
          <w:kern w:val="0"/>
          <w:sz w:val="24"/>
          <w:szCs w:val="24"/>
          <w:bdr w:val="none" w:sz="0" w:space="0" w:color="auto" w:frame="1"/>
          <w14:ligatures w14:val="none"/>
        </w:rPr>
        <w:t xml:space="preserve"> </w:t>
      </w:r>
      <w:r w:rsidR="00483B05" w:rsidRPr="0062370C">
        <w:rPr>
          <w:rFonts w:ascii="Times New Roman" w:eastAsia="Times New Roman" w:hAnsi="Times New Roman" w:cs="Times New Roman"/>
          <w:kern w:val="0"/>
          <w:sz w:val="24"/>
          <w:szCs w:val="24"/>
          <w:bdr w:val="none" w:sz="0" w:space="0" w:color="auto" w:frame="1"/>
          <w14:ligatures w14:val="none"/>
        </w:rPr>
        <w:t>So,</w:t>
      </w:r>
      <w:r w:rsidR="00A5019C" w:rsidRPr="0062370C">
        <w:rPr>
          <w:rFonts w:ascii="Times New Roman" w:eastAsia="Times New Roman" w:hAnsi="Times New Roman" w:cs="Times New Roman"/>
          <w:kern w:val="0"/>
          <w:sz w:val="24"/>
          <w:szCs w:val="24"/>
          <w:bdr w:val="none" w:sz="0" w:space="0" w:color="auto" w:frame="1"/>
          <w14:ligatures w14:val="none"/>
        </w:rPr>
        <w:t xml:space="preserve"> the BIG_C company need to focus on reselling </w:t>
      </w:r>
      <w:r w:rsidR="00A65BAC" w:rsidRPr="0062370C">
        <w:rPr>
          <w:rFonts w:ascii="Times New Roman" w:eastAsia="Times New Roman" w:hAnsi="Times New Roman" w:cs="Times New Roman"/>
          <w:kern w:val="0"/>
          <w:sz w:val="24"/>
          <w:szCs w:val="24"/>
          <w:bdr w:val="none" w:sz="0" w:space="0" w:color="auto" w:frame="1"/>
          <w14:ligatures w14:val="none"/>
        </w:rPr>
        <w:t>IOS and Android os devices to gain more profit.</w:t>
      </w:r>
    </w:p>
    <w:p w14:paraId="317EDCCF" w14:textId="10D84B9C" w:rsidR="00613103" w:rsidRPr="0062370C" w:rsidRDefault="00796E4F" w:rsidP="0062370C">
      <w:pPr>
        <w:spacing w:line="480" w:lineRule="auto"/>
        <w:ind w:left="360"/>
        <w:jc w:val="both"/>
        <w:rPr>
          <w:rFonts w:ascii="Times New Roman" w:eastAsia="Times New Roman" w:hAnsi="Times New Roman" w:cs="Times New Roman"/>
          <w:kern w:val="0"/>
          <w:sz w:val="24"/>
          <w:szCs w:val="24"/>
          <w:bdr w:val="none" w:sz="0" w:space="0" w:color="auto" w:frame="1"/>
          <w14:ligatures w14:val="none"/>
        </w:rPr>
      </w:pPr>
      <w:r w:rsidRPr="0062370C">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54D961FC" wp14:editId="7E5C0DEE">
            <wp:extent cx="5943600" cy="5121275"/>
            <wp:effectExtent l="0" t="0" r="0" b="3175"/>
            <wp:docPr id="47781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908" name=""/>
                    <pic:cNvPicPr/>
                  </pic:nvPicPr>
                  <pic:blipFill>
                    <a:blip r:embed="rId14"/>
                    <a:stretch>
                      <a:fillRect/>
                    </a:stretch>
                  </pic:blipFill>
                  <pic:spPr>
                    <a:xfrm>
                      <a:off x="0" y="0"/>
                      <a:ext cx="5943600" cy="5121275"/>
                    </a:xfrm>
                    <a:prstGeom prst="rect">
                      <a:avLst/>
                    </a:prstGeom>
                  </pic:spPr>
                </pic:pic>
              </a:graphicData>
            </a:graphic>
          </wp:inline>
        </w:drawing>
      </w:r>
    </w:p>
    <w:p w14:paraId="1B649C9C" w14:textId="67BB961D" w:rsidR="00AF2416" w:rsidRPr="0062370C" w:rsidRDefault="00AF2416" w:rsidP="0062370C">
      <w:pPr>
        <w:spacing w:line="480" w:lineRule="auto"/>
        <w:ind w:left="360"/>
        <w:jc w:val="both"/>
        <w:rPr>
          <w:rFonts w:ascii="Times New Roman" w:eastAsia="Times New Roman" w:hAnsi="Times New Roman" w:cs="Times New Roman"/>
          <w:b/>
          <w:bCs/>
          <w:kern w:val="0"/>
          <w:sz w:val="24"/>
          <w:szCs w:val="24"/>
          <w:bdr w:val="none" w:sz="0" w:space="0" w:color="auto" w:frame="1"/>
          <w:vertAlign w:val="subscript"/>
          <w14:ligatures w14:val="none"/>
        </w:rPr>
      </w:pPr>
      <w:r w:rsidRPr="0062370C">
        <w:rPr>
          <w:rFonts w:ascii="Times New Roman" w:eastAsia="Times New Roman" w:hAnsi="Times New Roman" w:cs="Times New Roman"/>
          <w:b/>
          <w:bCs/>
          <w:kern w:val="0"/>
          <w:sz w:val="24"/>
          <w:szCs w:val="24"/>
          <w:bdr w:val="none" w:sz="0" w:space="0" w:color="auto" w:frame="1"/>
          <w:vertAlign w:val="subscript"/>
          <w14:ligatures w14:val="none"/>
        </w:rPr>
        <w:t>Figure 2.7 OS vs normalized_used_price</w:t>
      </w:r>
    </w:p>
    <w:p w14:paraId="2F70D2EA" w14:textId="42E77772" w:rsidR="009B4916" w:rsidRPr="0062370C" w:rsidRDefault="009B4916"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lastRenderedPageBreak/>
        <w:t>From figure 2.7 all of the IOS devices are having normalized resale price between 3.8 to 6.15. For windows it is between 3.2 to 5.4. For other os type it is in between 1.5 to 5.8 and finally android os type devices is in between 1.5 to 6.6. Most of the IOS devices have the resale price between 4.5 to 5.3 which is higher when compared to all other os type devices. So, the conclusion would be IOS type devices will be more profitable to the BIC_C company.</w:t>
      </w:r>
    </w:p>
    <w:p w14:paraId="11F27979" w14:textId="77777777" w:rsidR="00796E4F" w:rsidRPr="0062370C" w:rsidRDefault="00796E4F" w:rsidP="0062370C">
      <w:pPr>
        <w:spacing w:line="480" w:lineRule="auto"/>
        <w:ind w:left="360"/>
        <w:jc w:val="both"/>
        <w:rPr>
          <w:rFonts w:ascii="Times New Roman" w:eastAsia="Times New Roman" w:hAnsi="Times New Roman" w:cs="Times New Roman"/>
          <w:kern w:val="0"/>
          <w:sz w:val="24"/>
          <w:szCs w:val="24"/>
          <w:bdr w:val="none" w:sz="0" w:space="0" w:color="auto" w:frame="1"/>
          <w14:ligatures w14:val="none"/>
        </w:rPr>
      </w:pPr>
    </w:p>
    <w:p w14:paraId="5C8FEE7E" w14:textId="77777777" w:rsidR="00EF1FFC" w:rsidRPr="0062370C" w:rsidRDefault="00EF1FFC" w:rsidP="0062370C">
      <w:pPr>
        <w:spacing w:line="480" w:lineRule="auto"/>
        <w:ind w:left="360"/>
        <w:jc w:val="both"/>
        <w:rPr>
          <w:rFonts w:ascii="Times New Roman" w:eastAsia="Times New Roman" w:hAnsi="Times New Roman" w:cs="Times New Roman"/>
          <w:kern w:val="0"/>
          <w:sz w:val="24"/>
          <w:szCs w:val="24"/>
          <w:bdr w:val="none" w:sz="0" w:space="0" w:color="auto" w:frame="1"/>
          <w14:ligatures w14:val="none"/>
        </w:rPr>
      </w:pPr>
    </w:p>
    <w:p w14:paraId="61E780BB" w14:textId="35E4FB7B" w:rsidR="000D1CC1" w:rsidRPr="0062370C" w:rsidRDefault="000D1CC1"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Screen_size Column</w:t>
      </w:r>
    </w:p>
    <w:p w14:paraId="6F4C8626" w14:textId="0BA56481" w:rsidR="007C209B" w:rsidRPr="0062370C" w:rsidRDefault="002B29E9"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Screen_size is a </w:t>
      </w:r>
      <w:r w:rsidR="006B2B8D" w:rsidRPr="0062370C">
        <w:rPr>
          <w:rFonts w:ascii="Times New Roman" w:hAnsi="Times New Roman" w:cs="Times New Roman"/>
          <w:sz w:val="24"/>
          <w:szCs w:val="24"/>
        </w:rPr>
        <w:t>continuous column which represents the screen size of the device and now lets try to understand how screen size is impacting the resale_category</w:t>
      </w:r>
      <w:r w:rsidR="00513132" w:rsidRPr="0062370C">
        <w:rPr>
          <w:rFonts w:ascii="Times New Roman" w:hAnsi="Times New Roman" w:cs="Times New Roman"/>
          <w:sz w:val="24"/>
          <w:szCs w:val="24"/>
        </w:rPr>
        <w:t xml:space="preserve"> and </w:t>
      </w:r>
      <w:r w:rsidR="00513132" w:rsidRPr="0062370C">
        <w:rPr>
          <w:rFonts w:ascii="Times New Roman" w:eastAsia="Times New Roman" w:hAnsi="Times New Roman" w:cs="Times New Roman"/>
          <w:kern w:val="0"/>
          <w:sz w:val="24"/>
          <w:szCs w:val="24"/>
          <w:bdr w:val="none" w:sz="0" w:space="0" w:color="auto" w:frame="1"/>
          <w14:ligatures w14:val="none"/>
        </w:rPr>
        <w:t>normalized_used_price</w:t>
      </w:r>
    </w:p>
    <w:p w14:paraId="3E31D6BF" w14:textId="5DC14848" w:rsidR="000D1CC1" w:rsidRPr="0062370C" w:rsidRDefault="000D1CC1" w:rsidP="0062370C">
      <w:pPr>
        <w:spacing w:line="480" w:lineRule="auto"/>
        <w:ind w:left="360"/>
        <w:jc w:val="both"/>
        <w:rPr>
          <w:rFonts w:ascii="Times New Roman" w:hAnsi="Times New Roman" w:cs="Times New Roman"/>
          <w:sz w:val="24"/>
          <w:szCs w:val="24"/>
          <w:vertAlign w:val="subscript"/>
        </w:rPr>
      </w:pPr>
      <w:r w:rsidRPr="0062370C">
        <w:rPr>
          <w:rFonts w:ascii="Times New Roman" w:hAnsi="Times New Roman" w:cs="Times New Roman"/>
          <w:noProof/>
          <w:sz w:val="24"/>
          <w:szCs w:val="24"/>
          <w:vertAlign w:val="subscript"/>
        </w:rPr>
        <w:drawing>
          <wp:inline distT="0" distB="0" distL="0" distR="0" wp14:anchorId="5AFED7C2" wp14:editId="2AAC0C47">
            <wp:extent cx="3606800" cy="2294711"/>
            <wp:effectExtent l="0" t="0" r="0" b="0"/>
            <wp:docPr id="10554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41987" name=""/>
                    <pic:cNvPicPr/>
                  </pic:nvPicPr>
                  <pic:blipFill>
                    <a:blip r:embed="rId15"/>
                    <a:stretch>
                      <a:fillRect/>
                    </a:stretch>
                  </pic:blipFill>
                  <pic:spPr>
                    <a:xfrm>
                      <a:off x="0" y="0"/>
                      <a:ext cx="3620647" cy="2303521"/>
                    </a:xfrm>
                    <a:prstGeom prst="rect">
                      <a:avLst/>
                    </a:prstGeom>
                  </pic:spPr>
                </pic:pic>
              </a:graphicData>
            </a:graphic>
          </wp:inline>
        </w:drawing>
      </w:r>
    </w:p>
    <w:p w14:paraId="78A05060" w14:textId="7ACD0F45" w:rsidR="002E58CD" w:rsidRPr="0062370C" w:rsidRDefault="002E58CD"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w:t>
      </w:r>
      <w:r w:rsidR="005E3DB2" w:rsidRPr="0062370C">
        <w:rPr>
          <w:rFonts w:ascii="Times New Roman" w:hAnsi="Times New Roman" w:cs="Times New Roman"/>
          <w:b/>
          <w:bCs/>
          <w:sz w:val="24"/>
          <w:szCs w:val="24"/>
          <w:vertAlign w:val="subscript"/>
        </w:rPr>
        <w:t>8</w:t>
      </w:r>
      <w:r w:rsidRPr="0062370C">
        <w:rPr>
          <w:rFonts w:ascii="Times New Roman" w:hAnsi="Times New Roman" w:cs="Times New Roman"/>
          <w:b/>
          <w:bCs/>
          <w:sz w:val="24"/>
          <w:szCs w:val="24"/>
          <w:vertAlign w:val="subscript"/>
        </w:rPr>
        <w:t xml:space="preserve"> screen_size vs resale</w:t>
      </w:r>
      <w:r w:rsidR="00EA7CA7" w:rsidRPr="0062370C">
        <w:rPr>
          <w:rFonts w:ascii="Times New Roman" w:hAnsi="Times New Roman" w:cs="Times New Roman"/>
          <w:b/>
          <w:bCs/>
          <w:sz w:val="24"/>
          <w:szCs w:val="24"/>
          <w:vertAlign w:val="subscript"/>
        </w:rPr>
        <w:t>_</w:t>
      </w:r>
      <w:r w:rsidR="0032048A" w:rsidRPr="0062370C">
        <w:rPr>
          <w:rFonts w:ascii="Times New Roman" w:hAnsi="Times New Roman" w:cs="Times New Roman"/>
          <w:b/>
          <w:bCs/>
          <w:sz w:val="24"/>
          <w:szCs w:val="24"/>
          <w:vertAlign w:val="subscript"/>
        </w:rPr>
        <w:t>category</w:t>
      </w:r>
    </w:p>
    <w:p w14:paraId="3FEB1E8F" w14:textId="2465E0B8" w:rsidR="00513132" w:rsidRPr="0062370C" w:rsidRDefault="005E3DB2"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From figure 2.8 </w:t>
      </w:r>
      <w:r w:rsidR="002B02FC" w:rsidRPr="0062370C">
        <w:rPr>
          <w:rFonts w:ascii="Times New Roman" w:hAnsi="Times New Roman" w:cs="Times New Roman"/>
          <w:sz w:val="24"/>
          <w:szCs w:val="24"/>
        </w:rPr>
        <w:t>it is clear that d</w:t>
      </w:r>
      <w:r w:rsidR="0057018F" w:rsidRPr="0062370C">
        <w:rPr>
          <w:rFonts w:ascii="Times New Roman" w:hAnsi="Times New Roman" w:cs="Times New Roman"/>
          <w:sz w:val="24"/>
          <w:szCs w:val="24"/>
        </w:rPr>
        <w:t>evice with a screen size between 12.83 to 16.28 generally have a high resale</w:t>
      </w:r>
      <w:r w:rsidR="0032048A" w:rsidRPr="0062370C">
        <w:rPr>
          <w:rFonts w:ascii="Times New Roman" w:hAnsi="Times New Roman" w:cs="Times New Roman"/>
          <w:sz w:val="24"/>
          <w:szCs w:val="24"/>
        </w:rPr>
        <w:t xml:space="preserve"> value</w:t>
      </w:r>
      <w:r w:rsidR="0057018F" w:rsidRPr="0062370C">
        <w:rPr>
          <w:rFonts w:ascii="Times New Roman" w:hAnsi="Times New Roman" w:cs="Times New Roman"/>
          <w:sz w:val="24"/>
          <w:szCs w:val="24"/>
        </w:rPr>
        <w:t>, while those with a screen size between 7.6 to 16.59 tend to have a low resale</w:t>
      </w:r>
      <w:r w:rsidR="00B477AD" w:rsidRPr="0062370C">
        <w:rPr>
          <w:rFonts w:ascii="Times New Roman" w:hAnsi="Times New Roman" w:cs="Times New Roman"/>
          <w:sz w:val="24"/>
          <w:szCs w:val="24"/>
        </w:rPr>
        <w:t xml:space="preserve"> value</w:t>
      </w:r>
      <w:r w:rsidR="0057018F" w:rsidRPr="0062370C">
        <w:rPr>
          <w:rFonts w:ascii="Times New Roman" w:hAnsi="Times New Roman" w:cs="Times New Roman"/>
          <w:sz w:val="24"/>
          <w:szCs w:val="24"/>
        </w:rPr>
        <w:t>. Additionally, all devices with a screen size greater than 27 exhibit a high resale</w:t>
      </w:r>
      <w:r w:rsidR="00B477AD" w:rsidRPr="0062370C">
        <w:rPr>
          <w:rFonts w:ascii="Times New Roman" w:hAnsi="Times New Roman" w:cs="Times New Roman"/>
          <w:sz w:val="24"/>
          <w:szCs w:val="24"/>
        </w:rPr>
        <w:t xml:space="preserve"> </w:t>
      </w:r>
      <w:r w:rsidR="00B477AD" w:rsidRPr="0062370C">
        <w:rPr>
          <w:rFonts w:ascii="Times New Roman" w:hAnsi="Times New Roman" w:cs="Times New Roman"/>
          <w:sz w:val="24"/>
          <w:szCs w:val="24"/>
        </w:rPr>
        <w:lastRenderedPageBreak/>
        <w:t>value</w:t>
      </w:r>
      <w:r w:rsidR="0057018F" w:rsidRPr="0062370C">
        <w:rPr>
          <w:rFonts w:ascii="Times New Roman" w:hAnsi="Times New Roman" w:cs="Times New Roman"/>
          <w:sz w:val="24"/>
          <w:szCs w:val="24"/>
        </w:rPr>
        <w:t>. In conclusion, devices with larger screen sizes have higher resale</w:t>
      </w:r>
      <w:r w:rsidR="00B477AD" w:rsidRPr="0062370C">
        <w:rPr>
          <w:rFonts w:ascii="Times New Roman" w:hAnsi="Times New Roman" w:cs="Times New Roman"/>
          <w:sz w:val="24"/>
          <w:szCs w:val="24"/>
        </w:rPr>
        <w:t xml:space="preserve"> value</w:t>
      </w:r>
      <w:r w:rsidR="0057018F" w:rsidRPr="0062370C">
        <w:rPr>
          <w:rFonts w:ascii="Times New Roman" w:hAnsi="Times New Roman" w:cs="Times New Roman"/>
          <w:sz w:val="24"/>
          <w:szCs w:val="24"/>
        </w:rPr>
        <w:t>. Therefore, BIC_C company may consider prioritizing the sale of devices with higher screen sizes over those with smaller screen sizes</w:t>
      </w:r>
      <w:r w:rsidR="00447CEC" w:rsidRPr="0062370C">
        <w:rPr>
          <w:rFonts w:ascii="Times New Roman" w:hAnsi="Times New Roman" w:cs="Times New Roman"/>
          <w:sz w:val="24"/>
          <w:szCs w:val="24"/>
        </w:rPr>
        <w:t xml:space="preserve"> to gain more profits.</w:t>
      </w:r>
    </w:p>
    <w:p w14:paraId="5F3B68B8" w14:textId="77E03513" w:rsidR="009B651A" w:rsidRPr="0062370C" w:rsidRDefault="009B651A"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noProof/>
          <w:sz w:val="24"/>
          <w:szCs w:val="24"/>
        </w:rPr>
        <w:drawing>
          <wp:inline distT="0" distB="0" distL="0" distR="0" wp14:anchorId="6F610619" wp14:editId="5006138F">
            <wp:extent cx="2867297" cy="1989953"/>
            <wp:effectExtent l="0" t="0" r="0" b="0"/>
            <wp:docPr id="7836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2917" name=""/>
                    <pic:cNvPicPr/>
                  </pic:nvPicPr>
                  <pic:blipFill>
                    <a:blip r:embed="rId16"/>
                    <a:stretch>
                      <a:fillRect/>
                    </a:stretch>
                  </pic:blipFill>
                  <pic:spPr>
                    <a:xfrm>
                      <a:off x="0" y="0"/>
                      <a:ext cx="2868462" cy="1990761"/>
                    </a:xfrm>
                    <a:prstGeom prst="rect">
                      <a:avLst/>
                    </a:prstGeom>
                  </pic:spPr>
                </pic:pic>
              </a:graphicData>
            </a:graphic>
          </wp:inline>
        </w:drawing>
      </w:r>
    </w:p>
    <w:p w14:paraId="661B2DBF" w14:textId="668A4DAD" w:rsidR="00456B6A" w:rsidRPr="0062370C" w:rsidRDefault="00456B6A"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w:t>
      </w:r>
      <w:r w:rsidR="005E3DB2" w:rsidRPr="0062370C">
        <w:rPr>
          <w:rFonts w:ascii="Times New Roman" w:hAnsi="Times New Roman" w:cs="Times New Roman"/>
          <w:b/>
          <w:bCs/>
          <w:sz w:val="24"/>
          <w:szCs w:val="24"/>
          <w:vertAlign w:val="subscript"/>
        </w:rPr>
        <w:t>9</w:t>
      </w:r>
      <w:r w:rsidRPr="0062370C">
        <w:rPr>
          <w:rFonts w:ascii="Times New Roman" w:hAnsi="Times New Roman" w:cs="Times New Roman"/>
          <w:b/>
          <w:bCs/>
          <w:sz w:val="24"/>
          <w:szCs w:val="24"/>
          <w:vertAlign w:val="subscript"/>
        </w:rPr>
        <w:t xml:space="preserve"> screen_size vs normalized_used_price</w:t>
      </w:r>
    </w:p>
    <w:p w14:paraId="105877D2" w14:textId="4188BD27" w:rsidR="006B1222" w:rsidRPr="0062370C" w:rsidRDefault="00456B6A"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From the figure 2.</w:t>
      </w:r>
      <w:r w:rsidR="00F91F42" w:rsidRPr="0062370C">
        <w:rPr>
          <w:rFonts w:ascii="Times New Roman" w:hAnsi="Times New Roman" w:cs="Times New Roman"/>
          <w:sz w:val="24"/>
          <w:szCs w:val="24"/>
        </w:rPr>
        <w:t>9</w:t>
      </w:r>
      <w:r w:rsidRPr="0062370C">
        <w:rPr>
          <w:rFonts w:ascii="Times New Roman" w:hAnsi="Times New Roman" w:cs="Times New Roman"/>
          <w:sz w:val="24"/>
          <w:szCs w:val="24"/>
        </w:rPr>
        <w:t>, it is evident that there is a positive correlation between screen size and normalized used price. Generally, as the screen size of devices increases, the normalized used price also tends to increase. However, there are instances where the relationship is reversed. This suggests that there may be other factors influencing the normalized used price of the device.</w:t>
      </w:r>
    </w:p>
    <w:p w14:paraId="7F06DDA6" w14:textId="3C1DCB8D" w:rsidR="00D415BC" w:rsidRPr="0062370C" w:rsidRDefault="00651550"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 xml:space="preserve">X4g Column </w:t>
      </w:r>
    </w:p>
    <w:p w14:paraId="297F62E4" w14:textId="3E100454" w:rsidR="00651550" w:rsidRPr="0062370C" w:rsidRDefault="00651550"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X4g column is categorical which tells </w:t>
      </w:r>
      <w:r w:rsidR="00833E6E" w:rsidRPr="0062370C">
        <w:rPr>
          <w:rFonts w:ascii="Times New Roman" w:hAnsi="Times New Roman" w:cs="Times New Roman"/>
          <w:sz w:val="24"/>
          <w:szCs w:val="24"/>
        </w:rPr>
        <w:t>whether</w:t>
      </w:r>
      <w:r w:rsidRPr="0062370C">
        <w:rPr>
          <w:rFonts w:ascii="Times New Roman" w:hAnsi="Times New Roman" w:cs="Times New Roman"/>
          <w:sz w:val="24"/>
          <w:szCs w:val="24"/>
        </w:rPr>
        <w:t xml:space="preserve"> the device </w:t>
      </w:r>
      <w:r w:rsidR="00355A26" w:rsidRPr="0062370C">
        <w:rPr>
          <w:rFonts w:ascii="Times New Roman" w:hAnsi="Times New Roman" w:cs="Times New Roman"/>
          <w:sz w:val="24"/>
          <w:szCs w:val="24"/>
        </w:rPr>
        <w:t>supports</w:t>
      </w:r>
      <w:r w:rsidRPr="0062370C">
        <w:rPr>
          <w:rFonts w:ascii="Times New Roman" w:hAnsi="Times New Roman" w:cs="Times New Roman"/>
          <w:sz w:val="24"/>
          <w:szCs w:val="24"/>
        </w:rPr>
        <w:t xml:space="preserve"> 4g network or not.</w:t>
      </w:r>
      <w:r w:rsidR="00F67E81" w:rsidRPr="0062370C">
        <w:rPr>
          <w:rFonts w:ascii="Times New Roman" w:hAnsi="Times New Roman" w:cs="Times New Roman"/>
          <w:sz w:val="24"/>
          <w:szCs w:val="24"/>
        </w:rPr>
        <w:t xml:space="preserve"> </w:t>
      </w:r>
      <w:r w:rsidR="008A2E2B" w:rsidRPr="0062370C">
        <w:rPr>
          <w:rFonts w:ascii="Times New Roman" w:hAnsi="Times New Roman" w:cs="Times New Roman"/>
          <w:sz w:val="24"/>
          <w:szCs w:val="24"/>
        </w:rPr>
        <w:t>Let’s</w:t>
      </w:r>
      <w:r w:rsidR="00F67E81" w:rsidRPr="0062370C">
        <w:rPr>
          <w:rFonts w:ascii="Times New Roman" w:hAnsi="Times New Roman" w:cs="Times New Roman"/>
          <w:sz w:val="24"/>
          <w:szCs w:val="24"/>
        </w:rPr>
        <w:t xml:space="preserve"> understand how X4g column impacting resale_category.</w:t>
      </w:r>
    </w:p>
    <w:p w14:paraId="06C50F50" w14:textId="34397481" w:rsidR="00B66CDF" w:rsidRPr="0062370C" w:rsidRDefault="005A7440"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noProof/>
          <w:sz w:val="24"/>
          <w:szCs w:val="24"/>
          <w:vertAlign w:val="subscript"/>
        </w:rPr>
        <w:lastRenderedPageBreak/>
        <w:drawing>
          <wp:inline distT="0" distB="0" distL="0" distR="0" wp14:anchorId="6ED585EC" wp14:editId="6731C675">
            <wp:extent cx="4042751" cy="3535680"/>
            <wp:effectExtent l="0" t="0" r="0" b="7620"/>
            <wp:docPr id="23980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2965" name=""/>
                    <pic:cNvPicPr/>
                  </pic:nvPicPr>
                  <pic:blipFill>
                    <a:blip r:embed="rId17"/>
                    <a:stretch>
                      <a:fillRect/>
                    </a:stretch>
                  </pic:blipFill>
                  <pic:spPr>
                    <a:xfrm>
                      <a:off x="0" y="0"/>
                      <a:ext cx="4051932" cy="3543709"/>
                    </a:xfrm>
                    <a:prstGeom prst="rect">
                      <a:avLst/>
                    </a:prstGeom>
                  </pic:spPr>
                </pic:pic>
              </a:graphicData>
            </a:graphic>
          </wp:inline>
        </w:drawing>
      </w:r>
    </w:p>
    <w:p w14:paraId="19E75724" w14:textId="53E63C9A" w:rsidR="00B66CDF" w:rsidRPr="0062370C" w:rsidRDefault="00B66CDF"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w:t>
      </w:r>
      <w:r w:rsidR="00F91F42" w:rsidRPr="0062370C">
        <w:rPr>
          <w:rFonts w:ascii="Times New Roman" w:hAnsi="Times New Roman" w:cs="Times New Roman"/>
          <w:b/>
          <w:bCs/>
          <w:sz w:val="24"/>
          <w:szCs w:val="24"/>
          <w:vertAlign w:val="subscript"/>
        </w:rPr>
        <w:t>10</w:t>
      </w:r>
      <w:r w:rsidRPr="0062370C">
        <w:rPr>
          <w:rFonts w:ascii="Times New Roman" w:hAnsi="Times New Roman" w:cs="Times New Roman"/>
          <w:b/>
          <w:bCs/>
          <w:sz w:val="24"/>
          <w:szCs w:val="24"/>
          <w:vertAlign w:val="subscript"/>
        </w:rPr>
        <w:t xml:space="preserve"> </w:t>
      </w:r>
      <w:r w:rsidR="00D575F6" w:rsidRPr="0062370C">
        <w:rPr>
          <w:rFonts w:ascii="Times New Roman" w:hAnsi="Times New Roman" w:cs="Times New Roman"/>
          <w:b/>
          <w:bCs/>
          <w:sz w:val="24"/>
          <w:szCs w:val="24"/>
          <w:vertAlign w:val="subscript"/>
        </w:rPr>
        <w:t>X4g vs resale_category</w:t>
      </w:r>
    </w:p>
    <w:p w14:paraId="6C5A8EF9" w14:textId="2223D3A2" w:rsidR="005A7440" w:rsidRPr="0062370C" w:rsidRDefault="005A7440"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From </w:t>
      </w:r>
      <w:r w:rsidR="00355A26" w:rsidRPr="0062370C">
        <w:rPr>
          <w:rFonts w:ascii="Times New Roman" w:hAnsi="Times New Roman" w:cs="Times New Roman"/>
          <w:sz w:val="24"/>
          <w:szCs w:val="24"/>
        </w:rPr>
        <w:t>figure</w:t>
      </w:r>
      <w:r w:rsidR="00D575F6" w:rsidRPr="0062370C">
        <w:rPr>
          <w:rFonts w:ascii="Times New Roman" w:hAnsi="Times New Roman" w:cs="Times New Roman"/>
          <w:sz w:val="24"/>
          <w:szCs w:val="24"/>
        </w:rPr>
        <w:t xml:space="preserve"> 2.</w:t>
      </w:r>
      <w:r w:rsidR="00952F9F" w:rsidRPr="0062370C">
        <w:rPr>
          <w:rFonts w:ascii="Times New Roman" w:hAnsi="Times New Roman" w:cs="Times New Roman"/>
          <w:sz w:val="24"/>
          <w:szCs w:val="24"/>
        </w:rPr>
        <w:t>10</w:t>
      </w:r>
      <w:r w:rsidRPr="0062370C">
        <w:rPr>
          <w:rFonts w:ascii="Times New Roman" w:hAnsi="Times New Roman" w:cs="Times New Roman"/>
          <w:sz w:val="24"/>
          <w:szCs w:val="24"/>
        </w:rPr>
        <w:t xml:space="preserve"> </w:t>
      </w:r>
      <w:r w:rsidR="00527EFF" w:rsidRPr="0062370C">
        <w:rPr>
          <w:rFonts w:ascii="Times New Roman" w:hAnsi="Times New Roman" w:cs="Times New Roman"/>
          <w:sz w:val="24"/>
          <w:szCs w:val="24"/>
        </w:rPr>
        <w:t xml:space="preserve">it is clear that </w:t>
      </w:r>
      <w:r w:rsidR="00AC309C" w:rsidRPr="0062370C">
        <w:rPr>
          <w:rFonts w:ascii="Times New Roman" w:hAnsi="Times New Roman" w:cs="Times New Roman"/>
          <w:sz w:val="24"/>
          <w:szCs w:val="24"/>
        </w:rPr>
        <w:t>devices which support 4g network has high</w:t>
      </w:r>
      <w:r w:rsidR="000A58A2" w:rsidRPr="0062370C">
        <w:rPr>
          <w:rFonts w:ascii="Times New Roman" w:hAnsi="Times New Roman" w:cs="Times New Roman"/>
          <w:sz w:val="24"/>
          <w:szCs w:val="24"/>
        </w:rPr>
        <w:t xml:space="preserve">_resale </w:t>
      </w:r>
      <w:r w:rsidR="00355A26" w:rsidRPr="0062370C">
        <w:rPr>
          <w:rFonts w:ascii="Times New Roman" w:hAnsi="Times New Roman" w:cs="Times New Roman"/>
          <w:sz w:val="24"/>
          <w:szCs w:val="24"/>
        </w:rPr>
        <w:t>value</w:t>
      </w:r>
      <w:r w:rsidR="000A58A2" w:rsidRPr="0062370C">
        <w:rPr>
          <w:rFonts w:ascii="Times New Roman" w:hAnsi="Times New Roman" w:cs="Times New Roman"/>
          <w:sz w:val="24"/>
          <w:szCs w:val="24"/>
        </w:rPr>
        <w:t xml:space="preserve"> when compared to devices that does not support 4g network. </w:t>
      </w:r>
      <w:r w:rsidR="009E3D6D" w:rsidRPr="0062370C">
        <w:rPr>
          <w:rFonts w:ascii="Times New Roman" w:hAnsi="Times New Roman" w:cs="Times New Roman"/>
          <w:sz w:val="24"/>
          <w:szCs w:val="24"/>
        </w:rPr>
        <w:t>So,</w:t>
      </w:r>
      <w:r w:rsidR="000A58A2" w:rsidRPr="0062370C">
        <w:rPr>
          <w:rFonts w:ascii="Times New Roman" w:hAnsi="Times New Roman" w:cs="Times New Roman"/>
          <w:sz w:val="24"/>
          <w:szCs w:val="24"/>
        </w:rPr>
        <w:t xml:space="preserve"> the BIC_C </w:t>
      </w:r>
      <w:r w:rsidR="000E57B0" w:rsidRPr="0062370C">
        <w:rPr>
          <w:rFonts w:ascii="Times New Roman" w:hAnsi="Times New Roman" w:cs="Times New Roman"/>
          <w:sz w:val="24"/>
          <w:szCs w:val="24"/>
        </w:rPr>
        <w:t>company need to focus on devices that support 4g.</w:t>
      </w:r>
    </w:p>
    <w:p w14:paraId="6A2F48EC" w14:textId="2578807C" w:rsidR="00F91F42" w:rsidRPr="0062370C" w:rsidRDefault="00952F9F"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noProof/>
          <w:sz w:val="24"/>
          <w:szCs w:val="24"/>
        </w:rPr>
        <w:lastRenderedPageBreak/>
        <w:drawing>
          <wp:inline distT="0" distB="0" distL="0" distR="0" wp14:anchorId="1AE5DC88" wp14:editId="571B8D9E">
            <wp:extent cx="5943600" cy="3711575"/>
            <wp:effectExtent l="0" t="0" r="0" b="3175"/>
            <wp:docPr id="51386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60791" name=""/>
                    <pic:cNvPicPr/>
                  </pic:nvPicPr>
                  <pic:blipFill>
                    <a:blip r:embed="rId18"/>
                    <a:stretch>
                      <a:fillRect/>
                    </a:stretch>
                  </pic:blipFill>
                  <pic:spPr>
                    <a:xfrm>
                      <a:off x="0" y="0"/>
                      <a:ext cx="5943600" cy="3711575"/>
                    </a:xfrm>
                    <a:prstGeom prst="rect">
                      <a:avLst/>
                    </a:prstGeom>
                  </pic:spPr>
                </pic:pic>
              </a:graphicData>
            </a:graphic>
          </wp:inline>
        </w:drawing>
      </w:r>
    </w:p>
    <w:p w14:paraId="5372E692" w14:textId="236F8784" w:rsidR="00952F9F" w:rsidRPr="0062370C" w:rsidRDefault="00952F9F"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11 X4g vs normalized</w:t>
      </w:r>
      <w:r w:rsidR="008558D1" w:rsidRPr="0062370C">
        <w:rPr>
          <w:rFonts w:ascii="Times New Roman" w:hAnsi="Times New Roman" w:cs="Times New Roman"/>
          <w:b/>
          <w:bCs/>
          <w:sz w:val="24"/>
          <w:szCs w:val="24"/>
          <w:vertAlign w:val="subscript"/>
        </w:rPr>
        <w:t>_used_price</w:t>
      </w:r>
    </w:p>
    <w:p w14:paraId="4DD3985E" w14:textId="0E1DF050" w:rsidR="001436F8" w:rsidRPr="0062370C" w:rsidRDefault="001436F8"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From the figure 2.1</w:t>
      </w:r>
      <w:r w:rsidR="00FF211E" w:rsidRPr="0062370C">
        <w:rPr>
          <w:rFonts w:ascii="Times New Roman" w:hAnsi="Times New Roman" w:cs="Times New Roman"/>
          <w:sz w:val="24"/>
          <w:szCs w:val="24"/>
        </w:rPr>
        <w:t>1</w:t>
      </w:r>
      <w:r w:rsidRPr="0062370C">
        <w:rPr>
          <w:rFonts w:ascii="Times New Roman" w:hAnsi="Times New Roman" w:cs="Times New Roman"/>
          <w:sz w:val="24"/>
          <w:szCs w:val="24"/>
        </w:rPr>
        <w:t xml:space="preserve"> it is clear that the minimum and maximum  normalized used price for devices with </w:t>
      </w:r>
      <w:r w:rsidR="00192109" w:rsidRPr="0062370C">
        <w:rPr>
          <w:rFonts w:ascii="Times New Roman" w:hAnsi="Times New Roman" w:cs="Times New Roman"/>
          <w:sz w:val="24"/>
          <w:szCs w:val="24"/>
        </w:rPr>
        <w:t xml:space="preserve">no </w:t>
      </w:r>
      <w:r w:rsidRPr="0062370C">
        <w:rPr>
          <w:rFonts w:ascii="Times New Roman" w:hAnsi="Times New Roman" w:cs="Times New Roman"/>
          <w:sz w:val="24"/>
          <w:szCs w:val="24"/>
        </w:rPr>
        <w:t>4g network support is in between 1.5 to 5.4 and for the devices with 4g network support is in between 2.6 to 6.6. most of the devices which are supporting the 4g network has higher normalized used price. So if BIG_C company sells the devices which has 4g network support will have more profits.</w:t>
      </w:r>
    </w:p>
    <w:p w14:paraId="682DD4C2" w14:textId="254CF353" w:rsidR="00E74EB8" w:rsidRPr="0062370C" w:rsidRDefault="00E74EB8"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X5g column</w:t>
      </w:r>
    </w:p>
    <w:p w14:paraId="1541A90B" w14:textId="282FFABB" w:rsidR="00E74EB8" w:rsidRPr="0062370C" w:rsidRDefault="00E74EB8"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X5g column is a categorical column which tells </w:t>
      </w:r>
      <w:r w:rsidR="00111AF1" w:rsidRPr="0062370C">
        <w:rPr>
          <w:rFonts w:ascii="Times New Roman" w:hAnsi="Times New Roman" w:cs="Times New Roman"/>
          <w:sz w:val="24"/>
          <w:szCs w:val="24"/>
        </w:rPr>
        <w:t>whether</w:t>
      </w:r>
      <w:r w:rsidRPr="0062370C">
        <w:rPr>
          <w:rFonts w:ascii="Times New Roman" w:hAnsi="Times New Roman" w:cs="Times New Roman"/>
          <w:sz w:val="24"/>
          <w:szCs w:val="24"/>
        </w:rPr>
        <w:t xml:space="preserve"> the device will support the 5g network or not.</w:t>
      </w:r>
    </w:p>
    <w:p w14:paraId="787DA74B" w14:textId="33AD8B26" w:rsidR="00B8385C" w:rsidRPr="0062370C" w:rsidRDefault="00B8385C"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noProof/>
          <w:sz w:val="24"/>
          <w:szCs w:val="24"/>
          <w:vertAlign w:val="subscript"/>
        </w:rPr>
        <w:lastRenderedPageBreak/>
        <w:drawing>
          <wp:inline distT="0" distB="0" distL="0" distR="0" wp14:anchorId="23BFF13F" wp14:editId="532C113E">
            <wp:extent cx="4715583" cy="2961346"/>
            <wp:effectExtent l="0" t="0" r="8890" b="0"/>
            <wp:docPr id="74557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9478" name=""/>
                    <pic:cNvPicPr/>
                  </pic:nvPicPr>
                  <pic:blipFill>
                    <a:blip r:embed="rId19"/>
                    <a:stretch>
                      <a:fillRect/>
                    </a:stretch>
                  </pic:blipFill>
                  <pic:spPr>
                    <a:xfrm>
                      <a:off x="0" y="0"/>
                      <a:ext cx="4718257" cy="2963025"/>
                    </a:xfrm>
                    <a:prstGeom prst="rect">
                      <a:avLst/>
                    </a:prstGeom>
                  </pic:spPr>
                </pic:pic>
              </a:graphicData>
            </a:graphic>
          </wp:inline>
        </w:drawing>
      </w:r>
    </w:p>
    <w:p w14:paraId="4FB30436" w14:textId="74A1B412" w:rsidR="00390FB6" w:rsidRPr="0062370C" w:rsidRDefault="00390FB6"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w:t>
      </w:r>
      <w:r w:rsidR="0033419F" w:rsidRPr="0062370C">
        <w:rPr>
          <w:rFonts w:ascii="Times New Roman" w:hAnsi="Times New Roman" w:cs="Times New Roman"/>
          <w:b/>
          <w:bCs/>
          <w:sz w:val="24"/>
          <w:szCs w:val="24"/>
          <w:vertAlign w:val="subscript"/>
        </w:rPr>
        <w:t>12</w:t>
      </w:r>
      <w:r w:rsidRPr="0062370C">
        <w:rPr>
          <w:rFonts w:ascii="Times New Roman" w:hAnsi="Times New Roman" w:cs="Times New Roman"/>
          <w:b/>
          <w:bCs/>
          <w:sz w:val="24"/>
          <w:szCs w:val="24"/>
          <w:vertAlign w:val="subscript"/>
        </w:rPr>
        <w:t xml:space="preserve"> X5g vs resale_category</w:t>
      </w:r>
    </w:p>
    <w:p w14:paraId="3CDE08E5" w14:textId="31B35236" w:rsidR="007730FB" w:rsidRPr="0062370C" w:rsidRDefault="00E612C3"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From </w:t>
      </w:r>
      <w:r w:rsidR="00111AF1" w:rsidRPr="0062370C">
        <w:rPr>
          <w:rFonts w:ascii="Times New Roman" w:hAnsi="Times New Roman" w:cs="Times New Roman"/>
          <w:sz w:val="24"/>
          <w:szCs w:val="24"/>
        </w:rPr>
        <w:t>figure</w:t>
      </w:r>
      <w:r w:rsidR="00A56665" w:rsidRPr="0062370C">
        <w:rPr>
          <w:rFonts w:ascii="Times New Roman" w:hAnsi="Times New Roman" w:cs="Times New Roman"/>
          <w:sz w:val="24"/>
          <w:szCs w:val="24"/>
        </w:rPr>
        <w:t xml:space="preserve"> 2.</w:t>
      </w:r>
      <w:r w:rsidR="0033419F" w:rsidRPr="0062370C">
        <w:rPr>
          <w:rFonts w:ascii="Times New Roman" w:hAnsi="Times New Roman" w:cs="Times New Roman"/>
          <w:sz w:val="24"/>
          <w:szCs w:val="24"/>
        </w:rPr>
        <w:t>12</w:t>
      </w:r>
      <w:r w:rsidRPr="0062370C">
        <w:rPr>
          <w:rFonts w:ascii="Times New Roman" w:hAnsi="Times New Roman" w:cs="Times New Roman"/>
          <w:sz w:val="24"/>
          <w:szCs w:val="24"/>
        </w:rPr>
        <w:t>, it is evident that nearly all devices supporting 5G networks exhibit a high resale</w:t>
      </w:r>
      <w:r w:rsidR="00111AF1" w:rsidRPr="0062370C">
        <w:rPr>
          <w:rFonts w:ascii="Times New Roman" w:hAnsi="Times New Roman" w:cs="Times New Roman"/>
          <w:sz w:val="24"/>
          <w:szCs w:val="24"/>
        </w:rPr>
        <w:t xml:space="preserve"> value</w:t>
      </w:r>
      <w:r w:rsidRPr="0062370C">
        <w:rPr>
          <w:rFonts w:ascii="Times New Roman" w:hAnsi="Times New Roman" w:cs="Times New Roman"/>
          <w:sz w:val="24"/>
          <w:szCs w:val="24"/>
        </w:rPr>
        <w:t xml:space="preserve">. Conversely, devices lacking 5G support show a relatively equal distribution between high and low resale </w:t>
      </w:r>
      <w:r w:rsidR="0098049A" w:rsidRPr="0062370C">
        <w:rPr>
          <w:rFonts w:ascii="Times New Roman" w:hAnsi="Times New Roman" w:cs="Times New Roman"/>
          <w:sz w:val="24"/>
          <w:szCs w:val="24"/>
        </w:rPr>
        <w:t>value</w:t>
      </w:r>
      <w:r w:rsidRPr="0062370C">
        <w:rPr>
          <w:rFonts w:ascii="Times New Roman" w:hAnsi="Times New Roman" w:cs="Times New Roman"/>
          <w:sz w:val="24"/>
          <w:szCs w:val="24"/>
        </w:rPr>
        <w:t>.</w:t>
      </w:r>
      <w:r w:rsidR="006A40C0" w:rsidRPr="0062370C">
        <w:rPr>
          <w:rFonts w:ascii="Times New Roman" w:hAnsi="Times New Roman" w:cs="Times New Roman"/>
          <w:sz w:val="24"/>
          <w:szCs w:val="24"/>
        </w:rPr>
        <w:t xml:space="preserve"> So BIG_C company can get more profits by selling the device that </w:t>
      </w:r>
      <w:r w:rsidR="0098049A" w:rsidRPr="0062370C">
        <w:rPr>
          <w:rFonts w:ascii="Times New Roman" w:hAnsi="Times New Roman" w:cs="Times New Roman"/>
          <w:sz w:val="24"/>
          <w:szCs w:val="24"/>
        </w:rPr>
        <w:t>supports</w:t>
      </w:r>
      <w:r w:rsidR="006A40C0" w:rsidRPr="0062370C">
        <w:rPr>
          <w:rFonts w:ascii="Times New Roman" w:hAnsi="Times New Roman" w:cs="Times New Roman"/>
          <w:sz w:val="24"/>
          <w:szCs w:val="24"/>
        </w:rPr>
        <w:t xml:space="preserve"> 5g network support.</w:t>
      </w:r>
    </w:p>
    <w:p w14:paraId="00DC1A1F" w14:textId="528BBE29" w:rsidR="0033419F" w:rsidRPr="0062370C" w:rsidRDefault="00D17B81"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noProof/>
          <w:sz w:val="24"/>
          <w:szCs w:val="24"/>
        </w:rPr>
        <w:lastRenderedPageBreak/>
        <w:drawing>
          <wp:inline distT="0" distB="0" distL="0" distR="0" wp14:anchorId="560B19DD" wp14:editId="30E8253E">
            <wp:extent cx="5943600" cy="3446145"/>
            <wp:effectExtent l="0" t="0" r="0" b="1905"/>
            <wp:docPr id="213169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1756" name=""/>
                    <pic:cNvPicPr/>
                  </pic:nvPicPr>
                  <pic:blipFill>
                    <a:blip r:embed="rId20"/>
                    <a:stretch>
                      <a:fillRect/>
                    </a:stretch>
                  </pic:blipFill>
                  <pic:spPr>
                    <a:xfrm>
                      <a:off x="0" y="0"/>
                      <a:ext cx="5943600" cy="3446145"/>
                    </a:xfrm>
                    <a:prstGeom prst="rect">
                      <a:avLst/>
                    </a:prstGeom>
                  </pic:spPr>
                </pic:pic>
              </a:graphicData>
            </a:graphic>
          </wp:inline>
        </w:drawing>
      </w:r>
    </w:p>
    <w:p w14:paraId="2EDD2190" w14:textId="2C2EAE60" w:rsidR="00BE704F" w:rsidRPr="0062370C" w:rsidRDefault="00BE704F"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13 X5g vs normalized_used_price</w:t>
      </w:r>
    </w:p>
    <w:p w14:paraId="19020892" w14:textId="347B0C1A" w:rsidR="005472E2" w:rsidRPr="0062370C" w:rsidRDefault="00A668A9"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From the figure 2.13 it is evident the minimum and maximum normalized used price for the devices that support 5g network is in between 4.6 to 6.6 and devices that does not support the 5g network is in between 1.5 to 6.1. So, all devices which support 5g will have higher normalized used price. So BIG_C company will get more profits for reselling the 5g network supported devices.</w:t>
      </w:r>
    </w:p>
    <w:p w14:paraId="5706D486" w14:textId="12E7E734" w:rsidR="007A41DA" w:rsidRPr="0062370C" w:rsidRDefault="001B0E32"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rear_camera_mp Column</w:t>
      </w:r>
    </w:p>
    <w:p w14:paraId="6358C763" w14:textId="17BA52AD" w:rsidR="001B0E32" w:rsidRPr="0062370C" w:rsidRDefault="00CC3E64"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rear_camera_</w:t>
      </w:r>
      <w:r w:rsidR="00CA5993" w:rsidRPr="0062370C">
        <w:rPr>
          <w:rFonts w:ascii="Times New Roman" w:hAnsi="Times New Roman" w:cs="Times New Roman"/>
          <w:sz w:val="24"/>
          <w:szCs w:val="24"/>
        </w:rPr>
        <w:t>mp column</w:t>
      </w:r>
      <w:r w:rsidRPr="0062370C">
        <w:rPr>
          <w:rFonts w:ascii="Times New Roman" w:hAnsi="Times New Roman" w:cs="Times New Roman"/>
          <w:sz w:val="24"/>
          <w:szCs w:val="24"/>
        </w:rPr>
        <w:t xml:space="preserve"> is numerical column which gives the back camera pixel information in a device. </w:t>
      </w:r>
      <w:r w:rsidR="00D8046A" w:rsidRPr="0062370C">
        <w:rPr>
          <w:rFonts w:ascii="Times New Roman" w:hAnsi="Times New Roman" w:cs="Times New Roman"/>
          <w:sz w:val="24"/>
          <w:szCs w:val="24"/>
        </w:rPr>
        <w:t>Let’s</w:t>
      </w:r>
      <w:r w:rsidRPr="0062370C">
        <w:rPr>
          <w:rFonts w:ascii="Times New Roman" w:hAnsi="Times New Roman" w:cs="Times New Roman"/>
          <w:sz w:val="24"/>
          <w:szCs w:val="24"/>
        </w:rPr>
        <w:t xml:space="preserve"> explore how the </w:t>
      </w:r>
      <w:r w:rsidR="00D8046A" w:rsidRPr="0062370C">
        <w:rPr>
          <w:rFonts w:ascii="Times New Roman" w:hAnsi="Times New Roman" w:cs="Times New Roman"/>
          <w:sz w:val="24"/>
          <w:szCs w:val="24"/>
        </w:rPr>
        <w:t xml:space="preserve">rear camera pixel </w:t>
      </w:r>
      <w:r w:rsidR="004C6625" w:rsidRPr="0062370C">
        <w:rPr>
          <w:rFonts w:ascii="Times New Roman" w:hAnsi="Times New Roman" w:cs="Times New Roman"/>
          <w:sz w:val="24"/>
          <w:szCs w:val="24"/>
        </w:rPr>
        <w:t>impacts</w:t>
      </w:r>
      <w:r w:rsidR="00D8046A" w:rsidRPr="0062370C">
        <w:rPr>
          <w:rFonts w:ascii="Times New Roman" w:hAnsi="Times New Roman" w:cs="Times New Roman"/>
          <w:sz w:val="24"/>
          <w:szCs w:val="24"/>
        </w:rPr>
        <w:t xml:space="preserve"> the resale_category</w:t>
      </w:r>
      <w:r w:rsidR="006623F2" w:rsidRPr="0062370C">
        <w:rPr>
          <w:rFonts w:ascii="Times New Roman" w:hAnsi="Times New Roman" w:cs="Times New Roman"/>
          <w:sz w:val="24"/>
          <w:szCs w:val="24"/>
        </w:rPr>
        <w:t xml:space="preserve"> and normalized_used_price</w:t>
      </w:r>
    </w:p>
    <w:p w14:paraId="7524F787" w14:textId="5FDFC4C3" w:rsidR="00E243ED" w:rsidRPr="0062370C" w:rsidRDefault="00E243ED" w:rsidP="0062370C">
      <w:pPr>
        <w:spacing w:line="480" w:lineRule="auto"/>
        <w:ind w:left="360"/>
        <w:jc w:val="both"/>
        <w:rPr>
          <w:rFonts w:ascii="Times New Roman" w:hAnsi="Times New Roman" w:cs="Times New Roman"/>
          <w:b/>
          <w:bCs/>
          <w:sz w:val="24"/>
          <w:szCs w:val="24"/>
          <w:vertAlign w:val="subscript"/>
          <w:lang w:val="it-IT"/>
        </w:rPr>
      </w:pPr>
      <w:r w:rsidRPr="0062370C">
        <w:rPr>
          <w:rFonts w:ascii="Times New Roman" w:hAnsi="Times New Roman" w:cs="Times New Roman"/>
          <w:b/>
          <w:bCs/>
          <w:noProof/>
          <w:sz w:val="24"/>
          <w:szCs w:val="24"/>
          <w:vertAlign w:val="subscript"/>
          <w:lang w:val="it-IT"/>
        </w:rPr>
        <w:lastRenderedPageBreak/>
        <w:drawing>
          <wp:inline distT="0" distB="0" distL="0" distR="0" wp14:anchorId="268C622E" wp14:editId="069EC52E">
            <wp:extent cx="5943600" cy="3425825"/>
            <wp:effectExtent l="0" t="0" r="0" b="3175"/>
            <wp:docPr id="174693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3636" name=""/>
                    <pic:cNvPicPr/>
                  </pic:nvPicPr>
                  <pic:blipFill>
                    <a:blip r:embed="rId21"/>
                    <a:stretch>
                      <a:fillRect/>
                    </a:stretch>
                  </pic:blipFill>
                  <pic:spPr>
                    <a:xfrm>
                      <a:off x="0" y="0"/>
                      <a:ext cx="5943600" cy="3425825"/>
                    </a:xfrm>
                    <a:prstGeom prst="rect">
                      <a:avLst/>
                    </a:prstGeom>
                  </pic:spPr>
                </pic:pic>
              </a:graphicData>
            </a:graphic>
          </wp:inline>
        </w:drawing>
      </w:r>
    </w:p>
    <w:p w14:paraId="109B8EA7" w14:textId="7DD993D7" w:rsidR="00BE0743" w:rsidRPr="0062370C" w:rsidRDefault="00622A07"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w:t>
      </w:r>
      <w:r w:rsidR="00D00E26" w:rsidRPr="0062370C">
        <w:rPr>
          <w:rFonts w:ascii="Times New Roman" w:hAnsi="Times New Roman" w:cs="Times New Roman"/>
          <w:b/>
          <w:bCs/>
          <w:sz w:val="24"/>
          <w:szCs w:val="24"/>
          <w:vertAlign w:val="subscript"/>
        </w:rPr>
        <w:t>14</w:t>
      </w:r>
      <w:r w:rsidRPr="0062370C">
        <w:rPr>
          <w:rFonts w:ascii="Times New Roman" w:hAnsi="Times New Roman" w:cs="Times New Roman"/>
          <w:b/>
          <w:bCs/>
          <w:sz w:val="24"/>
          <w:szCs w:val="24"/>
          <w:vertAlign w:val="subscript"/>
        </w:rPr>
        <w:t xml:space="preserve"> </w:t>
      </w:r>
      <w:r w:rsidR="00BE0743" w:rsidRPr="0062370C">
        <w:rPr>
          <w:rFonts w:ascii="Times New Roman" w:hAnsi="Times New Roman" w:cs="Times New Roman"/>
          <w:b/>
          <w:bCs/>
          <w:sz w:val="24"/>
          <w:szCs w:val="24"/>
          <w:vertAlign w:val="subscript"/>
        </w:rPr>
        <w:t>rear_cemera_mp vs resale_category</w:t>
      </w:r>
    </w:p>
    <w:p w14:paraId="779BF191" w14:textId="35F3D4C6" w:rsidR="00C03A58" w:rsidRPr="0062370C" w:rsidRDefault="00E243ED"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From </w:t>
      </w:r>
      <w:r w:rsidR="004C6625" w:rsidRPr="0062370C">
        <w:rPr>
          <w:rFonts w:ascii="Times New Roman" w:hAnsi="Times New Roman" w:cs="Times New Roman"/>
          <w:sz w:val="24"/>
          <w:szCs w:val="24"/>
        </w:rPr>
        <w:t>figure</w:t>
      </w:r>
      <w:r w:rsidR="00BE0743" w:rsidRPr="0062370C">
        <w:rPr>
          <w:rFonts w:ascii="Times New Roman" w:hAnsi="Times New Roman" w:cs="Times New Roman"/>
          <w:sz w:val="24"/>
          <w:szCs w:val="24"/>
        </w:rPr>
        <w:t xml:space="preserve"> 2.</w:t>
      </w:r>
      <w:r w:rsidR="00D00E26" w:rsidRPr="0062370C">
        <w:rPr>
          <w:rFonts w:ascii="Times New Roman" w:hAnsi="Times New Roman" w:cs="Times New Roman"/>
          <w:sz w:val="24"/>
          <w:szCs w:val="24"/>
        </w:rPr>
        <w:t>14</w:t>
      </w:r>
      <w:r w:rsidRPr="0062370C">
        <w:rPr>
          <w:rFonts w:ascii="Times New Roman" w:hAnsi="Times New Roman" w:cs="Times New Roman"/>
          <w:sz w:val="24"/>
          <w:szCs w:val="24"/>
        </w:rPr>
        <w:t xml:space="preserve"> </w:t>
      </w:r>
      <w:r w:rsidR="00592A84" w:rsidRPr="0062370C">
        <w:rPr>
          <w:rFonts w:ascii="Times New Roman" w:hAnsi="Times New Roman" w:cs="Times New Roman"/>
          <w:sz w:val="24"/>
          <w:szCs w:val="24"/>
        </w:rPr>
        <w:t>most</w:t>
      </w:r>
      <w:r w:rsidR="00866A12" w:rsidRPr="0062370C">
        <w:rPr>
          <w:rFonts w:ascii="Times New Roman" w:hAnsi="Times New Roman" w:cs="Times New Roman"/>
          <w:sz w:val="24"/>
          <w:szCs w:val="24"/>
        </w:rPr>
        <w:t xml:space="preserve"> of the devices that have rear camera pixels between </w:t>
      </w:r>
      <w:r w:rsidR="0070392A" w:rsidRPr="0062370C">
        <w:rPr>
          <w:rFonts w:ascii="Times New Roman" w:hAnsi="Times New Roman" w:cs="Times New Roman"/>
          <w:sz w:val="24"/>
          <w:szCs w:val="24"/>
        </w:rPr>
        <w:t>8</w:t>
      </w:r>
      <w:r w:rsidR="00FF34C9" w:rsidRPr="0062370C">
        <w:rPr>
          <w:rFonts w:ascii="Times New Roman" w:hAnsi="Times New Roman" w:cs="Times New Roman"/>
          <w:sz w:val="24"/>
          <w:szCs w:val="24"/>
        </w:rPr>
        <w:t xml:space="preserve"> to </w:t>
      </w:r>
      <w:r w:rsidR="0070392A" w:rsidRPr="0062370C">
        <w:rPr>
          <w:rFonts w:ascii="Times New Roman" w:hAnsi="Times New Roman" w:cs="Times New Roman"/>
          <w:sz w:val="24"/>
          <w:szCs w:val="24"/>
        </w:rPr>
        <w:t>13</w:t>
      </w:r>
      <w:r w:rsidR="00FF34C9" w:rsidRPr="0062370C">
        <w:rPr>
          <w:rFonts w:ascii="Times New Roman" w:hAnsi="Times New Roman" w:cs="Times New Roman"/>
          <w:sz w:val="24"/>
          <w:szCs w:val="24"/>
        </w:rPr>
        <w:t xml:space="preserve"> </w:t>
      </w:r>
      <w:r w:rsidR="003648BC" w:rsidRPr="0062370C">
        <w:rPr>
          <w:rFonts w:ascii="Times New Roman" w:hAnsi="Times New Roman" w:cs="Times New Roman"/>
          <w:sz w:val="24"/>
          <w:szCs w:val="24"/>
        </w:rPr>
        <w:t>have</w:t>
      </w:r>
      <w:r w:rsidR="00FF34C9" w:rsidRPr="0062370C">
        <w:rPr>
          <w:rFonts w:ascii="Times New Roman" w:hAnsi="Times New Roman" w:cs="Times New Roman"/>
          <w:sz w:val="24"/>
          <w:szCs w:val="24"/>
        </w:rPr>
        <w:t xml:space="preserve"> high </w:t>
      </w:r>
      <w:r w:rsidR="00991BCA" w:rsidRPr="0062370C">
        <w:rPr>
          <w:rFonts w:ascii="Times New Roman" w:hAnsi="Times New Roman" w:cs="Times New Roman"/>
          <w:sz w:val="24"/>
          <w:szCs w:val="24"/>
        </w:rPr>
        <w:t xml:space="preserve">resale </w:t>
      </w:r>
      <w:r w:rsidR="004C6625" w:rsidRPr="0062370C">
        <w:rPr>
          <w:rFonts w:ascii="Times New Roman" w:hAnsi="Times New Roman" w:cs="Times New Roman"/>
          <w:sz w:val="24"/>
          <w:szCs w:val="24"/>
        </w:rPr>
        <w:t>value</w:t>
      </w:r>
      <w:r w:rsidR="00EB22BD" w:rsidRPr="0062370C">
        <w:rPr>
          <w:rFonts w:ascii="Times New Roman" w:hAnsi="Times New Roman" w:cs="Times New Roman"/>
          <w:sz w:val="24"/>
          <w:szCs w:val="24"/>
        </w:rPr>
        <w:t xml:space="preserve"> </w:t>
      </w:r>
      <w:r w:rsidR="00991BCA" w:rsidRPr="0062370C">
        <w:rPr>
          <w:rFonts w:ascii="Times New Roman" w:hAnsi="Times New Roman" w:cs="Times New Roman"/>
          <w:sz w:val="24"/>
          <w:szCs w:val="24"/>
        </w:rPr>
        <w:t>and</w:t>
      </w:r>
      <w:r w:rsidR="0070392A" w:rsidRPr="0062370C">
        <w:rPr>
          <w:rFonts w:ascii="Times New Roman" w:hAnsi="Times New Roman" w:cs="Times New Roman"/>
          <w:sz w:val="24"/>
          <w:szCs w:val="24"/>
        </w:rPr>
        <w:t xml:space="preserve"> </w:t>
      </w:r>
      <w:r w:rsidR="00B55E58" w:rsidRPr="0062370C">
        <w:rPr>
          <w:rFonts w:ascii="Times New Roman" w:hAnsi="Times New Roman" w:cs="Times New Roman"/>
          <w:sz w:val="24"/>
          <w:szCs w:val="24"/>
        </w:rPr>
        <w:t xml:space="preserve">all </w:t>
      </w:r>
      <w:r w:rsidR="0070392A" w:rsidRPr="0062370C">
        <w:rPr>
          <w:rFonts w:ascii="Times New Roman" w:hAnsi="Times New Roman" w:cs="Times New Roman"/>
          <w:sz w:val="24"/>
          <w:szCs w:val="24"/>
        </w:rPr>
        <w:t xml:space="preserve">devices </w:t>
      </w:r>
      <w:r w:rsidR="008F0E13" w:rsidRPr="0062370C">
        <w:rPr>
          <w:rFonts w:ascii="Times New Roman" w:hAnsi="Times New Roman" w:cs="Times New Roman"/>
          <w:sz w:val="24"/>
          <w:szCs w:val="24"/>
        </w:rPr>
        <w:t xml:space="preserve">that has rear </w:t>
      </w:r>
      <w:r w:rsidR="006D42EB" w:rsidRPr="0062370C">
        <w:rPr>
          <w:rFonts w:ascii="Times New Roman" w:hAnsi="Times New Roman" w:cs="Times New Roman"/>
          <w:sz w:val="24"/>
          <w:szCs w:val="24"/>
        </w:rPr>
        <w:t>pixel greater</w:t>
      </w:r>
      <w:r w:rsidR="00915174" w:rsidRPr="0062370C">
        <w:rPr>
          <w:rFonts w:ascii="Times New Roman" w:hAnsi="Times New Roman" w:cs="Times New Roman"/>
          <w:sz w:val="24"/>
          <w:szCs w:val="24"/>
        </w:rPr>
        <w:t xml:space="preserve"> </w:t>
      </w:r>
      <w:r w:rsidR="006D42EB" w:rsidRPr="0062370C">
        <w:rPr>
          <w:rFonts w:ascii="Times New Roman" w:hAnsi="Times New Roman" w:cs="Times New Roman"/>
          <w:sz w:val="24"/>
          <w:szCs w:val="24"/>
        </w:rPr>
        <w:t>than 20.7</w:t>
      </w:r>
      <w:r w:rsidR="008F0E13" w:rsidRPr="0062370C">
        <w:rPr>
          <w:rFonts w:ascii="Times New Roman" w:hAnsi="Times New Roman" w:cs="Times New Roman"/>
          <w:sz w:val="24"/>
          <w:szCs w:val="24"/>
        </w:rPr>
        <w:t xml:space="preserve"> </w:t>
      </w:r>
      <w:r w:rsidR="0077577A" w:rsidRPr="0062370C">
        <w:rPr>
          <w:rFonts w:ascii="Times New Roman" w:hAnsi="Times New Roman" w:cs="Times New Roman"/>
          <w:sz w:val="24"/>
          <w:szCs w:val="24"/>
        </w:rPr>
        <w:t xml:space="preserve">has high resale </w:t>
      </w:r>
      <w:r w:rsidR="00B55E58" w:rsidRPr="0062370C">
        <w:rPr>
          <w:rFonts w:ascii="Times New Roman" w:hAnsi="Times New Roman" w:cs="Times New Roman"/>
          <w:sz w:val="24"/>
          <w:szCs w:val="24"/>
        </w:rPr>
        <w:t>value</w:t>
      </w:r>
      <w:r w:rsidR="0077577A" w:rsidRPr="0062370C">
        <w:rPr>
          <w:rFonts w:ascii="Times New Roman" w:hAnsi="Times New Roman" w:cs="Times New Roman"/>
          <w:sz w:val="24"/>
          <w:szCs w:val="24"/>
        </w:rPr>
        <w:t xml:space="preserve">. Most of the devices that </w:t>
      </w:r>
      <w:r w:rsidR="00B55E58" w:rsidRPr="0062370C">
        <w:rPr>
          <w:rFonts w:ascii="Times New Roman" w:hAnsi="Times New Roman" w:cs="Times New Roman"/>
          <w:sz w:val="24"/>
          <w:szCs w:val="24"/>
        </w:rPr>
        <w:t>have</w:t>
      </w:r>
      <w:r w:rsidR="0077577A" w:rsidRPr="0062370C">
        <w:rPr>
          <w:rFonts w:ascii="Times New Roman" w:hAnsi="Times New Roman" w:cs="Times New Roman"/>
          <w:sz w:val="24"/>
          <w:szCs w:val="24"/>
        </w:rPr>
        <w:t xml:space="preserve"> the pixel value between </w:t>
      </w:r>
      <w:r w:rsidR="00991BCA" w:rsidRPr="0062370C">
        <w:rPr>
          <w:rFonts w:ascii="Times New Roman" w:hAnsi="Times New Roman" w:cs="Times New Roman"/>
          <w:sz w:val="24"/>
          <w:szCs w:val="24"/>
        </w:rPr>
        <w:t xml:space="preserve">5 to 8 has low resale </w:t>
      </w:r>
      <w:r w:rsidR="00B55E58" w:rsidRPr="0062370C">
        <w:rPr>
          <w:rFonts w:ascii="Times New Roman" w:hAnsi="Times New Roman" w:cs="Times New Roman"/>
          <w:sz w:val="24"/>
          <w:szCs w:val="24"/>
        </w:rPr>
        <w:t>value</w:t>
      </w:r>
      <w:r w:rsidR="00991BCA" w:rsidRPr="0062370C">
        <w:rPr>
          <w:rFonts w:ascii="Times New Roman" w:hAnsi="Times New Roman" w:cs="Times New Roman"/>
          <w:sz w:val="24"/>
          <w:szCs w:val="24"/>
        </w:rPr>
        <w:t xml:space="preserve">. BIG_C company </w:t>
      </w:r>
      <w:r w:rsidR="00F710C4" w:rsidRPr="0062370C">
        <w:rPr>
          <w:rFonts w:ascii="Times New Roman" w:hAnsi="Times New Roman" w:cs="Times New Roman"/>
          <w:sz w:val="24"/>
          <w:szCs w:val="24"/>
        </w:rPr>
        <w:t>needs</w:t>
      </w:r>
      <w:r w:rsidR="00991BCA" w:rsidRPr="0062370C">
        <w:rPr>
          <w:rFonts w:ascii="Times New Roman" w:hAnsi="Times New Roman" w:cs="Times New Roman"/>
          <w:sz w:val="24"/>
          <w:szCs w:val="24"/>
        </w:rPr>
        <w:t xml:space="preserve"> to prefer </w:t>
      </w:r>
      <w:r w:rsidR="006D42EB" w:rsidRPr="0062370C">
        <w:rPr>
          <w:rFonts w:ascii="Times New Roman" w:hAnsi="Times New Roman" w:cs="Times New Roman"/>
          <w:sz w:val="24"/>
          <w:szCs w:val="24"/>
        </w:rPr>
        <w:t>reselling the</w:t>
      </w:r>
      <w:r w:rsidR="002E567F" w:rsidRPr="0062370C">
        <w:rPr>
          <w:rFonts w:ascii="Times New Roman" w:hAnsi="Times New Roman" w:cs="Times New Roman"/>
          <w:sz w:val="24"/>
          <w:szCs w:val="24"/>
        </w:rPr>
        <w:t xml:space="preserve"> devices </w:t>
      </w:r>
      <w:r w:rsidR="006D42EB" w:rsidRPr="0062370C">
        <w:rPr>
          <w:rFonts w:ascii="Times New Roman" w:hAnsi="Times New Roman" w:cs="Times New Roman"/>
          <w:sz w:val="24"/>
          <w:szCs w:val="24"/>
        </w:rPr>
        <w:t>that higher</w:t>
      </w:r>
      <w:r w:rsidR="00917A64" w:rsidRPr="0062370C">
        <w:rPr>
          <w:rFonts w:ascii="Times New Roman" w:hAnsi="Times New Roman" w:cs="Times New Roman"/>
          <w:sz w:val="24"/>
          <w:szCs w:val="24"/>
        </w:rPr>
        <w:t xml:space="preserve"> pixel rear cameras </w:t>
      </w:r>
      <w:r w:rsidR="00781172" w:rsidRPr="0062370C">
        <w:rPr>
          <w:rFonts w:ascii="Times New Roman" w:hAnsi="Times New Roman" w:cs="Times New Roman"/>
          <w:sz w:val="24"/>
          <w:szCs w:val="24"/>
        </w:rPr>
        <w:t>to gain profits.</w:t>
      </w:r>
    </w:p>
    <w:p w14:paraId="52F47765" w14:textId="0E8FE9DC" w:rsidR="00D00E26" w:rsidRPr="0062370C" w:rsidRDefault="007B678B"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noProof/>
          <w:sz w:val="24"/>
          <w:szCs w:val="24"/>
        </w:rPr>
        <w:lastRenderedPageBreak/>
        <w:drawing>
          <wp:inline distT="0" distB="0" distL="0" distR="0" wp14:anchorId="420B689A" wp14:editId="46047F73">
            <wp:extent cx="2727960" cy="2566789"/>
            <wp:effectExtent l="0" t="0" r="0" b="5080"/>
            <wp:docPr id="13330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235" name=""/>
                    <pic:cNvPicPr/>
                  </pic:nvPicPr>
                  <pic:blipFill>
                    <a:blip r:embed="rId22"/>
                    <a:stretch>
                      <a:fillRect/>
                    </a:stretch>
                  </pic:blipFill>
                  <pic:spPr>
                    <a:xfrm>
                      <a:off x="0" y="0"/>
                      <a:ext cx="2738791" cy="2576980"/>
                    </a:xfrm>
                    <a:prstGeom prst="rect">
                      <a:avLst/>
                    </a:prstGeom>
                  </pic:spPr>
                </pic:pic>
              </a:graphicData>
            </a:graphic>
          </wp:inline>
        </w:drawing>
      </w:r>
    </w:p>
    <w:p w14:paraId="249ED9B0" w14:textId="2B6EEECA" w:rsidR="00141A0E" w:rsidRPr="0062370C" w:rsidRDefault="00141A0E"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2.15 rear_cemera_mp vs normalized_used_price</w:t>
      </w:r>
    </w:p>
    <w:p w14:paraId="3ADE995E" w14:textId="643A326F" w:rsidR="00141A0E" w:rsidRPr="0062370C" w:rsidRDefault="00141A0E"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From the figure 2.15 it is clear that rear_cemera_mp and normalized_used_price has positive correlation so if the rear camera pixels increase and the normalized used price also increases. If the BIG_C company resale the devices with rear camera pixels greater than 16 the normalized used price will be greater than 4.18.</w:t>
      </w:r>
    </w:p>
    <w:p w14:paraId="4ADE97A7" w14:textId="62A0EB1B" w:rsidR="00591870" w:rsidRPr="0062370C" w:rsidRDefault="00591870"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 xml:space="preserve">front_camera_mp </w:t>
      </w:r>
      <w:r w:rsidR="00F710C4" w:rsidRPr="0062370C">
        <w:rPr>
          <w:rStyle w:val="gnvwddmdn3b"/>
          <w:rFonts w:ascii="Times New Roman" w:hAnsi="Times New Roman" w:cs="Times New Roman"/>
          <w:b/>
          <w:bCs/>
          <w:sz w:val="24"/>
          <w:szCs w:val="24"/>
          <w:bdr w:val="none" w:sz="0" w:space="0" w:color="auto" w:frame="1"/>
        </w:rPr>
        <w:t>Column</w:t>
      </w:r>
    </w:p>
    <w:p w14:paraId="7846FB1C" w14:textId="3500DC77" w:rsidR="00E8798E" w:rsidRPr="0062370C" w:rsidRDefault="003628BD" w:rsidP="0062370C">
      <w:pPr>
        <w:spacing w:line="480" w:lineRule="auto"/>
        <w:ind w:left="360"/>
        <w:jc w:val="both"/>
        <w:rPr>
          <w:rStyle w:val="gnvwddmdn3b"/>
          <w:rFonts w:ascii="Times New Roman" w:hAnsi="Times New Roman" w:cs="Times New Roman"/>
          <w:sz w:val="24"/>
          <w:szCs w:val="24"/>
        </w:rPr>
      </w:pPr>
      <w:r w:rsidRPr="0062370C">
        <w:rPr>
          <w:rFonts w:ascii="Times New Roman" w:hAnsi="Times New Roman" w:cs="Times New Roman"/>
          <w:sz w:val="24"/>
          <w:szCs w:val="24"/>
        </w:rPr>
        <w:t>front</w:t>
      </w:r>
      <w:r w:rsidR="00E8798E" w:rsidRPr="0062370C">
        <w:rPr>
          <w:rFonts w:ascii="Times New Roman" w:hAnsi="Times New Roman" w:cs="Times New Roman"/>
          <w:sz w:val="24"/>
          <w:szCs w:val="24"/>
        </w:rPr>
        <w:t xml:space="preserve">_camera_mp column is numerical column which gives the front camera pixel information in a device. Let’s explore how the front camera pixel </w:t>
      </w:r>
      <w:r w:rsidR="00F710C4" w:rsidRPr="0062370C">
        <w:rPr>
          <w:rFonts w:ascii="Times New Roman" w:hAnsi="Times New Roman" w:cs="Times New Roman"/>
          <w:sz w:val="24"/>
          <w:szCs w:val="24"/>
        </w:rPr>
        <w:t>impacts</w:t>
      </w:r>
      <w:r w:rsidR="00E8798E" w:rsidRPr="0062370C">
        <w:rPr>
          <w:rFonts w:ascii="Times New Roman" w:hAnsi="Times New Roman" w:cs="Times New Roman"/>
          <w:sz w:val="24"/>
          <w:szCs w:val="24"/>
        </w:rPr>
        <w:t xml:space="preserve"> the resale_category</w:t>
      </w:r>
      <w:r w:rsidR="006623F2" w:rsidRPr="0062370C">
        <w:rPr>
          <w:rFonts w:ascii="Times New Roman" w:hAnsi="Times New Roman" w:cs="Times New Roman"/>
          <w:sz w:val="24"/>
          <w:szCs w:val="24"/>
        </w:rPr>
        <w:t xml:space="preserve"> and normalized_used_price</w:t>
      </w:r>
    </w:p>
    <w:p w14:paraId="023C316C" w14:textId="590E7B7C" w:rsidR="00E8798E" w:rsidRPr="0062370C" w:rsidRDefault="00F76A40"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noProof/>
          <w:sz w:val="24"/>
          <w:szCs w:val="24"/>
          <w:bdr w:val="none" w:sz="0" w:space="0" w:color="auto" w:frame="1"/>
          <w:vertAlign w:val="subscript"/>
        </w:rPr>
        <w:lastRenderedPageBreak/>
        <w:drawing>
          <wp:inline distT="0" distB="0" distL="0" distR="0" wp14:anchorId="1BA423F5" wp14:editId="481B45EA">
            <wp:extent cx="5943600" cy="4295140"/>
            <wp:effectExtent l="0" t="0" r="0" b="0"/>
            <wp:docPr id="54133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4163" name=""/>
                    <pic:cNvPicPr/>
                  </pic:nvPicPr>
                  <pic:blipFill>
                    <a:blip r:embed="rId23"/>
                    <a:stretch>
                      <a:fillRect/>
                    </a:stretch>
                  </pic:blipFill>
                  <pic:spPr>
                    <a:xfrm>
                      <a:off x="0" y="0"/>
                      <a:ext cx="5943600" cy="4295140"/>
                    </a:xfrm>
                    <a:prstGeom prst="rect">
                      <a:avLst/>
                    </a:prstGeom>
                  </pic:spPr>
                </pic:pic>
              </a:graphicData>
            </a:graphic>
          </wp:inline>
        </w:drawing>
      </w:r>
    </w:p>
    <w:p w14:paraId="23357841" w14:textId="4FAEFE2F" w:rsidR="009274D1" w:rsidRPr="0062370C" w:rsidRDefault="009274D1"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1</w:t>
      </w:r>
      <w:r w:rsidR="00D402F2" w:rsidRPr="0062370C">
        <w:rPr>
          <w:rStyle w:val="gnvwddmdn3b"/>
          <w:rFonts w:ascii="Times New Roman" w:hAnsi="Times New Roman" w:cs="Times New Roman"/>
          <w:b/>
          <w:bCs/>
          <w:sz w:val="24"/>
          <w:szCs w:val="24"/>
          <w:bdr w:val="none" w:sz="0" w:space="0" w:color="auto" w:frame="1"/>
          <w:vertAlign w:val="subscript"/>
        </w:rPr>
        <w:t>6</w:t>
      </w:r>
      <w:r w:rsidRPr="0062370C">
        <w:rPr>
          <w:rStyle w:val="gnvwddmdn3b"/>
          <w:rFonts w:ascii="Times New Roman" w:hAnsi="Times New Roman" w:cs="Times New Roman"/>
          <w:b/>
          <w:bCs/>
          <w:sz w:val="24"/>
          <w:szCs w:val="24"/>
          <w:bdr w:val="none" w:sz="0" w:space="0" w:color="auto" w:frame="1"/>
          <w:vertAlign w:val="subscript"/>
        </w:rPr>
        <w:t xml:space="preserve"> </w:t>
      </w:r>
      <w:r w:rsidRPr="0062370C">
        <w:rPr>
          <w:rFonts w:ascii="Times New Roman" w:hAnsi="Times New Roman" w:cs="Times New Roman"/>
          <w:b/>
          <w:bCs/>
          <w:sz w:val="24"/>
          <w:szCs w:val="24"/>
          <w:vertAlign w:val="subscript"/>
        </w:rPr>
        <w:t>front_camera_mp vs resale_category</w:t>
      </w:r>
    </w:p>
    <w:p w14:paraId="52132C5B" w14:textId="2824B094" w:rsidR="00F76A40" w:rsidRPr="0062370C" w:rsidRDefault="000042D8"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the figure</w:t>
      </w:r>
      <w:r w:rsidR="009274D1" w:rsidRPr="0062370C">
        <w:rPr>
          <w:rStyle w:val="gnvwddmdn3b"/>
          <w:rFonts w:ascii="Times New Roman" w:hAnsi="Times New Roman" w:cs="Times New Roman"/>
          <w:sz w:val="24"/>
          <w:szCs w:val="24"/>
          <w:bdr w:val="none" w:sz="0" w:space="0" w:color="auto" w:frame="1"/>
        </w:rPr>
        <w:t xml:space="preserve"> 2.1</w:t>
      </w:r>
      <w:r w:rsidR="00D402F2" w:rsidRPr="0062370C">
        <w:rPr>
          <w:rStyle w:val="gnvwddmdn3b"/>
          <w:rFonts w:ascii="Times New Roman" w:hAnsi="Times New Roman" w:cs="Times New Roman"/>
          <w:sz w:val="24"/>
          <w:szCs w:val="24"/>
          <w:bdr w:val="none" w:sz="0" w:space="0" w:color="auto" w:frame="1"/>
        </w:rPr>
        <w:t>6</w:t>
      </w:r>
      <w:r w:rsidRPr="0062370C">
        <w:rPr>
          <w:rStyle w:val="gnvwddmdn3b"/>
          <w:rFonts w:ascii="Times New Roman" w:hAnsi="Times New Roman" w:cs="Times New Roman"/>
          <w:sz w:val="24"/>
          <w:szCs w:val="24"/>
          <w:bdr w:val="none" w:sz="0" w:space="0" w:color="auto" w:frame="1"/>
        </w:rPr>
        <w:t xml:space="preserve"> </w:t>
      </w:r>
      <w:r w:rsidR="00592A84" w:rsidRPr="0062370C">
        <w:rPr>
          <w:rStyle w:val="gnvwddmdn3b"/>
          <w:rFonts w:ascii="Times New Roman" w:hAnsi="Times New Roman" w:cs="Times New Roman"/>
          <w:sz w:val="24"/>
          <w:szCs w:val="24"/>
          <w:bdr w:val="none" w:sz="0" w:space="0" w:color="auto" w:frame="1"/>
        </w:rPr>
        <w:t>most</w:t>
      </w:r>
      <w:r w:rsidR="00054866" w:rsidRPr="0062370C">
        <w:rPr>
          <w:rStyle w:val="gnvwddmdn3b"/>
          <w:rFonts w:ascii="Times New Roman" w:hAnsi="Times New Roman" w:cs="Times New Roman"/>
          <w:sz w:val="24"/>
          <w:szCs w:val="24"/>
          <w:bdr w:val="none" w:sz="0" w:space="0" w:color="auto" w:frame="1"/>
        </w:rPr>
        <w:t xml:space="preserve"> of the devices that </w:t>
      </w:r>
      <w:r w:rsidR="00000ED4" w:rsidRPr="0062370C">
        <w:rPr>
          <w:rStyle w:val="gnvwddmdn3b"/>
          <w:rFonts w:ascii="Times New Roman" w:hAnsi="Times New Roman" w:cs="Times New Roman"/>
          <w:sz w:val="24"/>
          <w:szCs w:val="24"/>
          <w:bdr w:val="none" w:sz="0" w:space="0" w:color="auto" w:frame="1"/>
        </w:rPr>
        <w:t>have</w:t>
      </w:r>
      <w:r w:rsidR="00054866" w:rsidRPr="0062370C">
        <w:rPr>
          <w:rStyle w:val="gnvwddmdn3b"/>
          <w:rFonts w:ascii="Times New Roman" w:hAnsi="Times New Roman" w:cs="Times New Roman"/>
          <w:sz w:val="24"/>
          <w:szCs w:val="24"/>
          <w:bdr w:val="none" w:sz="0" w:space="0" w:color="auto" w:frame="1"/>
        </w:rPr>
        <w:t xml:space="preserve"> the front camera pixels above </w:t>
      </w:r>
      <w:r w:rsidR="00AF1F5C" w:rsidRPr="0062370C">
        <w:rPr>
          <w:rStyle w:val="gnvwddmdn3b"/>
          <w:rFonts w:ascii="Times New Roman" w:hAnsi="Times New Roman" w:cs="Times New Roman"/>
          <w:sz w:val="24"/>
          <w:szCs w:val="24"/>
          <w:bdr w:val="none" w:sz="0" w:space="0" w:color="auto" w:frame="1"/>
        </w:rPr>
        <w:t xml:space="preserve">5 have high resale </w:t>
      </w:r>
      <w:r w:rsidR="00000ED4" w:rsidRPr="0062370C">
        <w:rPr>
          <w:rStyle w:val="gnvwddmdn3b"/>
          <w:rFonts w:ascii="Times New Roman" w:hAnsi="Times New Roman" w:cs="Times New Roman"/>
          <w:sz w:val="24"/>
          <w:szCs w:val="24"/>
          <w:bdr w:val="none" w:sz="0" w:space="0" w:color="auto" w:frame="1"/>
        </w:rPr>
        <w:t>value</w:t>
      </w:r>
      <w:r w:rsidR="00996072" w:rsidRPr="0062370C">
        <w:rPr>
          <w:rStyle w:val="gnvwddmdn3b"/>
          <w:rFonts w:ascii="Times New Roman" w:hAnsi="Times New Roman" w:cs="Times New Roman"/>
          <w:sz w:val="24"/>
          <w:szCs w:val="24"/>
          <w:bdr w:val="none" w:sz="0" w:space="0" w:color="auto" w:frame="1"/>
        </w:rPr>
        <w:t xml:space="preserve">. So BIG_C company </w:t>
      </w:r>
      <w:r w:rsidR="00000ED4" w:rsidRPr="0062370C">
        <w:rPr>
          <w:rStyle w:val="gnvwddmdn3b"/>
          <w:rFonts w:ascii="Times New Roman" w:hAnsi="Times New Roman" w:cs="Times New Roman"/>
          <w:sz w:val="24"/>
          <w:szCs w:val="24"/>
          <w:bdr w:val="none" w:sz="0" w:space="0" w:color="auto" w:frame="1"/>
        </w:rPr>
        <w:t>needs</w:t>
      </w:r>
      <w:r w:rsidR="00996072" w:rsidRPr="0062370C">
        <w:rPr>
          <w:rStyle w:val="gnvwddmdn3b"/>
          <w:rFonts w:ascii="Times New Roman" w:hAnsi="Times New Roman" w:cs="Times New Roman"/>
          <w:sz w:val="24"/>
          <w:szCs w:val="24"/>
          <w:bdr w:val="none" w:sz="0" w:space="0" w:color="auto" w:frame="1"/>
        </w:rPr>
        <w:t xml:space="preserve"> to prefer </w:t>
      </w:r>
      <w:r w:rsidR="00CA5993" w:rsidRPr="0062370C">
        <w:rPr>
          <w:rStyle w:val="gnvwddmdn3b"/>
          <w:rFonts w:ascii="Times New Roman" w:hAnsi="Times New Roman" w:cs="Times New Roman"/>
          <w:sz w:val="24"/>
          <w:szCs w:val="24"/>
          <w:bdr w:val="none" w:sz="0" w:space="0" w:color="auto" w:frame="1"/>
        </w:rPr>
        <w:t>reselling the</w:t>
      </w:r>
      <w:r w:rsidR="00996072" w:rsidRPr="0062370C">
        <w:rPr>
          <w:rStyle w:val="gnvwddmdn3b"/>
          <w:rFonts w:ascii="Times New Roman" w:hAnsi="Times New Roman" w:cs="Times New Roman"/>
          <w:sz w:val="24"/>
          <w:szCs w:val="24"/>
          <w:bdr w:val="none" w:sz="0" w:space="0" w:color="auto" w:frame="1"/>
        </w:rPr>
        <w:t xml:space="preserve"> devices </w:t>
      </w:r>
      <w:r w:rsidR="007D15B6" w:rsidRPr="0062370C">
        <w:rPr>
          <w:rStyle w:val="gnvwddmdn3b"/>
          <w:rFonts w:ascii="Times New Roman" w:hAnsi="Times New Roman" w:cs="Times New Roman"/>
          <w:sz w:val="24"/>
          <w:szCs w:val="24"/>
          <w:bdr w:val="none" w:sz="0" w:space="0" w:color="auto" w:frame="1"/>
        </w:rPr>
        <w:t xml:space="preserve">that has front camera more </w:t>
      </w:r>
      <w:r w:rsidR="00F47A43" w:rsidRPr="0062370C">
        <w:rPr>
          <w:rStyle w:val="gnvwddmdn3b"/>
          <w:rFonts w:ascii="Times New Roman" w:hAnsi="Times New Roman" w:cs="Times New Roman"/>
          <w:sz w:val="24"/>
          <w:szCs w:val="24"/>
          <w:bdr w:val="none" w:sz="0" w:space="0" w:color="auto" w:frame="1"/>
        </w:rPr>
        <w:t>than</w:t>
      </w:r>
      <w:r w:rsidR="007D15B6" w:rsidRPr="0062370C">
        <w:rPr>
          <w:rStyle w:val="gnvwddmdn3b"/>
          <w:rFonts w:ascii="Times New Roman" w:hAnsi="Times New Roman" w:cs="Times New Roman"/>
          <w:sz w:val="24"/>
          <w:szCs w:val="24"/>
          <w:bdr w:val="none" w:sz="0" w:space="0" w:color="auto" w:frame="1"/>
        </w:rPr>
        <w:t xml:space="preserve"> 5 pixels</w:t>
      </w:r>
      <w:r w:rsidR="00AD23AC" w:rsidRPr="0062370C">
        <w:rPr>
          <w:rStyle w:val="gnvwddmdn3b"/>
          <w:rFonts w:ascii="Times New Roman" w:hAnsi="Times New Roman" w:cs="Times New Roman"/>
          <w:sz w:val="24"/>
          <w:szCs w:val="24"/>
          <w:bdr w:val="none" w:sz="0" w:space="0" w:color="auto" w:frame="1"/>
        </w:rPr>
        <w:t xml:space="preserve"> to gain more profits.</w:t>
      </w:r>
    </w:p>
    <w:p w14:paraId="32524971" w14:textId="5BE65C7C" w:rsidR="000B0A1A" w:rsidRPr="0062370C" w:rsidRDefault="000B0A1A"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noProof/>
          <w:sz w:val="24"/>
          <w:szCs w:val="24"/>
          <w:bdr w:val="none" w:sz="0" w:space="0" w:color="auto" w:frame="1"/>
        </w:rPr>
        <w:lastRenderedPageBreak/>
        <w:drawing>
          <wp:inline distT="0" distB="0" distL="0" distR="0" wp14:anchorId="2F76E9A6" wp14:editId="6219D287">
            <wp:extent cx="5943600" cy="5248910"/>
            <wp:effectExtent l="0" t="0" r="0" b="8890"/>
            <wp:docPr id="12222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7549" name=""/>
                    <pic:cNvPicPr/>
                  </pic:nvPicPr>
                  <pic:blipFill>
                    <a:blip r:embed="rId24"/>
                    <a:stretch>
                      <a:fillRect/>
                    </a:stretch>
                  </pic:blipFill>
                  <pic:spPr>
                    <a:xfrm>
                      <a:off x="0" y="0"/>
                      <a:ext cx="5943600" cy="5248910"/>
                    </a:xfrm>
                    <a:prstGeom prst="rect">
                      <a:avLst/>
                    </a:prstGeom>
                  </pic:spPr>
                </pic:pic>
              </a:graphicData>
            </a:graphic>
          </wp:inline>
        </w:drawing>
      </w:r>
    </w:p>
    <w:p w14:paraId="71829D41" w14:textId="032D5B79" w:rsidR="004E60D2" w:rsidRPr="0062370C" w:rsidRDefault="004E60D2" w:rsidP="0062370C">
      <w:pPr>
        <w:spacing w:line="480" w:lineRule="auto"/>
        <w:ind w:left="360"/>
        <w:jc w:val="both"/>
        <w:rPr>
          <w:rFonts w:ascii="Times New Roman" w:hAnsi="Times New Roman" w:cs="Times New Roman"/>
          <w:b/>
          <w:bCs/>
          <w:sz w:val="24"/>
          <w:szCs w:val="24"/>
          <w:vertAlign w:val="subscript"/>
        </w:rPr>
      </w:pPr>
      <w:r w:rsidRPr="0062370C">
        <w:rPr>
          <w:rStyle w:val="gnvwddmdn3b"/>
          <w:rFonts w:ascii="Times New Roman" w:hAnsi="Times New Roman" w:cs="Times New Roman"/>
          <w:b/>
          <w:bCs/>
          <w:sz w:val="24"/>
          <w:szCs w:val="24"/>
          <w:bdr w:val="none" w:sz="0" w:space="0" w:color="auto" w:frame="1"/>
          <w:vertAlign w:val="subscript"/>
        </w:rPr>
        <w:t xml:space="preserve">Figure 2.17 </w:t>
      </w:r>
      <w:r w:rsidRPr="0062370C">
        <w:rPr>
          <w:rFonts w:ascii="Times New Roman" w:hAnsi="Times New Roman" w:cs="Times New Roman"/>
          <w:b/>
          <w:bCs/>
          <w:sz w:val="24"/>
          <w:szCs w:val="24"/>
          <w:vertAlign w:val="subscript"/>
        </w:rPr>
        <w:t>front_camera_mp vs normalized_used_price</w:t>
      </w:r>
    </w:p>
    <w:p w14:paraId="13E80F85" w14:textId="0665F09D" w:rsidR="00D402F2" w:rsidRPr="0062370C" w:rsidRDefault="00C11111"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the figure 2.17, a clear positive correlation is observed between front camera megapixels and normalized used price. This suggests that as the front camera pixel count increases, the normalized used price also tends to rise. Notably, for most devices with front cameras featuring more than 8 megapixels, Company BIG_C can expect to achieve a resale normalized price above 4</w:t>
      </w:r>
      <w:r w:rsidR="007310AB" w:rsidRPr="0062370C">
        <w:rPr>
          <w:rStyle w:val="gnvwddmdn3b"/>
          <w:rFonts w:ascii="Times New Roman" w:hAnsi="Times New Roman" w:cs="Times New Roman"/>
          <w:sz w:val="24"/>
          <w:szCs w:val="24"/>
          <w:bdr w:val="none" w:sz="0" w:space="0" w:color="auto" w:frame="1"/>
        </w:rPr>
        <w:t>.</w:t>
      </w:r>
    </w:p>
    <w:p w14:paraId="015D5E9A" w14:textId="0490F55D" w:rsidR="00FF3D76" w:rsidRPr="0062370C" w:rsidRDefault="00C6524A"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internal_memory</w:t>
      </w:r>
    </w:p>
    <w:p w14:paraId="37142AA5" w14:textId="67CC5040" w:rsidR="00F47A43" w:rsidRPr="0062370C" w:rsidRDefault="00C87301"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lastRenderedPageBreak/>
        <w:t>internal_memory is a numerical column which indicates the internal memory of the devices.</w:t>
      </w:r>
      <w:r w:rsidR="00443422" w:rsidRPr="0062370C">
        <w:rPr>
          <w:rStyle w:val="gnvwddmdn3b"/>
          <w:rFonts w:ascii="Times New Roman" w:hAnsi="Times New Roman" w:cs="Times New Roman"/>
          <w:sz w:val="24"/>
          <w:szCs w:val="24"/>
          <w:bdr w:val="none" w:sz="0" w:space="0" w:color="auto" w:frame="1"/>
        </w:rPr>
        <w:t xml:space="preserve"> Now let’s try to explore how the internal_memory of a device is impacting its resale_category</w:t>
      </w:r>
      <w:r w:rsidR="00D22EAD" w:rsidRPr="0062370C">
        <w:rPr>
          <w:rStyle w:val="gnvwddmdn3b"/>
          <w:rFonts w:ascii="Times New Roman" w:hAnsi="Times New Roman" w:cs="Times New Roman"/>
          <w:sz w:val="24"/>
          <w:szCs w:val="24"/>
          <w:bdr w:val="none" w:sz="0" w:space="0" w:color="auto" w:frame="1"/>
        </w:rPr>
        <w:t xml:space="preserve"> and </w:t>
      </w:r>
      <w:r w:rsidR="00D22EAD" w:rsidRPr="0062370C">
        <w:rPr>
          <w:rFonts w:ascii="Times New Roman" w:hAnsi="Times New Roman" w:cs="Times New Roman"/>
          <w:sz w:val="24"/>
          <w:szCs w:val="24"/>
        </w:rPr>
        <w:t>normalized_used_price</w:t>
      </w:r>
      <w:r w:rsidR="006C33FD" w:rsidRPr="0062370C">
        <w:rPr>
          <w:rStyle w:val="gnvwddmdn3b"/>
          <w:rFonts w:ascii="Times New Roman" w:hAnsi="Times New Roman" w:cs="Times New Roman"/>
          <w:sz w:val="24"/>
          <w:szCs w:val="24"/>
          <w:bdr w:val="none" w:sz="0" w:space="0" w:color="auto" w:frame="1"/>
        </w:rPr>
        <w:t>.</w:t>
      </w:r>
    </w:p>
    <w:p w14:paraId="5A84972E" w14:textId="5A01867B" w:rsidR="00DD1B9C" w:rsidRPr="0062370C" w:rsidRDefault="00BE3299"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noProof/>
          <w:sz w:val="24"/>
          <w:szCs w:val="24"/>
          <w:bdr w:val="none" w:sz="0" w:space="0" w:color="auto" w:frame="1"/>
          <w:vertAlign w:val="subscript"/>
        </w:rPr>
        <w:drawing>
          <wp:inline distT="0" distB="0" distL="0" distR="0" wp14:anchorId="07910643" wp14:editId="1D52C6BE">
            <wp:extent cx="3886200" cy="2980666"/>
            <wp:effectExtent l="0" t="0" r="0" b="0"/>
            <wp:docPr id="17771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7580" name=""/>
                    <pic:cNvPicPr/>
                  </pic:nvPicPr>
                  <pic:blipFill>
                    <a:blip r:embed="rId25"/>
                    <a:stretch>
                      <a:fillRect/>
                    </a:stretch>
                  </pic:blipFill>
                  <pic:spPr>
                    <a:xfrm>
                      <a:off x="0" y="0"/>
                      <a:ext cx="3889771" cy="2983405"/>
                    </a:xfrm>
                    <a:prstGeom prst="rect">
                      <a:avLst/>
                    </a:prstGeom>
                  </pic:spPr>
                </pic:pic>
              </a:graphicData>
            </a:graphic>
          </wp:inline>
        </w:drawing>
      </w:r>
    </w:p>
    <w:p w14:paraId="22AFDCC4" w14:textId="745F4915" w:rsidR="00572489" w:rsidRPr="0062370C" w:rsidRDefault="00572489"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1</w:t>
      </w:r>
      <w:r w:rsidR="00D22EAD" w:rsidRPr="0062370C">
        <w:rPr>
          <w:rStyle w:val="gnvwddmdn3b"/>
          <w:rFonts w:ascii="Times New Roman" w:hAnsi="Times New Roman" w:cs="Times New Roman"/>
          <w:b/>
          <w:bCs/>
          <w:sz w:val="24"/>
          <w:szCs w:val="24"/>
          <w:bdr w:val="none" w:sz="0" w:space="0" w:color="auto" w:frame="1"/>
          <w:vertAlign w:val="subscript"/>
        </w:rPr>
        <w:t>8</w:t>
      </w:r>
      <w:r w:rsidRPr="0062370C">
        <w:rPr>
          <w:rStyle w:val="gnvwddmdn3b"/>
          <w:rFonts w:ascii="Times New Roman" w:hAnsi="Times New Roman" w:cs="Times New Roman"/>
          <w:b/>
          <w:bCs/>
          <w:sz w:val="24"/>
          <w:szCs w:val="24"/>
          <w:bdr w:val="none" w:sz="0" w:space="0" w:color="auto" w:frame="1"/>
          <w:vertAlign w:val="subscript"/>
        </w:rPr>
        <w:t xml:space="preserve"> internal_memory vs resale_category</w:t>
      </w:r>
    </w:p>
    <w:p w14:paraId="2D6DE47E" w14:textId="012CC283" w:rsidR="00443422" w:rsidRPr="0062370C" w:rsidRDefault="00BE3299"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w:t>
      </w:r>
      <w:r w:rsidR="00000ED4" w:rsidRPr="0062370C">
        <w:rPr>
          <w:rStyle w:val="gnvwddmdn3b"/>
          <w:rFonts w:ascii="Times New Roman" w:hAnsi="Times New Roman" w:cs="Times New Roman"/>
          <w:sz w:val="24"/>
          <w:szCs w:val="24"/>
          <w:bdr w:val="none" w:sz="0" w:space="0" w:color="auto" w:frame="1"/>
        </w:rPr>
        <w:t>figure</w:t>
      </w:r>
      <w:r w:rsidR="00B9150C" w:rsidRPr="0062370C">
        <w:rPr>
          <w:rStyle w:val="gnvwddmdn3b"/>
          <w:rFonts w:ascii="Times New Roman" w:hAnsi="Times New Roman" w:cs="Times New Roman"/>
          <w:sz w:val="24"/>
          <w:szCs w:val="24"/>
          <w:bdr w:val="none" w:sz="0" w:space="0" w:color="auto" w:frame="1"/>
        </w:rPr>
        <w:t xml:space="preserve"> 2.</w:t>
      </w:r>
      <w:r w:rsidR="00B26AFF" w:rsidRPr="0062370C">
        <w:rPr>
          <w:rStyle w:val="gnvwddmdn3b"/>
          <w:rFonts w:ascii="Times New Roman" w:hAnsi="Times New Roman" w:cs="Times New Roman"/>
          <w:sz w:val="24"/>
          <w:szCs w:val="24"/>
          <w:bdr w:val="none" w:sz="0" w:space="0" w:color="auto" w:frame="1"/>
        </w:rPr>
        <w:t>1</w:t>
      </w:r>
      <w:r w:rsidR="00D22EAD" w:rsidRPr="0062370C">
        <w:rPr>
          <w:rStyle w:val="gnvwddmdn3b"/>
          <w:rFonts w:ascii="Times New Roman" w:hAnsi="Times New Roman" w:cs="Times New Roman"/>
          <w:sz w:val="24"/>
          <w:szCs w:val="24"/>
          <w:bdr w:val="none" w:sz="0" w:space="0" w:color="auto" w:frame="1"/>
        </w:rPr>
        <w:t>8</w:t>
      </w:r>
      <w:r w:rsidRPr="0062370C">
        <w:rPr>
          <w:rStyle w:val="gnvwddmdn3b"/>
          <w:rFonts w:ascii="Times New Roman" w:hAnsi="Times New Roman" w:cs="Times New Roman"/>
          <w:sz w:val="24"/>
          <w:szCs w:val="24"/>
          <w:bdr w:val="none" w:sz="0" w:space="0" w:color="auto" w:frame="1"/>
        </w:rPr>
        <w:t xml:space="preserve"> it is clear that </w:t>
      </w:r>
      <w:r w:rsidR="008B6177" w:rsidRPr="0062370C">
        <w:rPr>
          <w:rStyle w:val="gnvwddmdn3b"/>
          <w:rFonts w:ascii="Times New Roman" w:hAnsi="Times New Roman" w:cs="Times New Roman"/>
          <w:sz w:val="24"/>
          <w:szCs w:val="24"/>
          <w:bdr w:val="none" w:sz="0" w:space="0" w:color="auto" w:frame="1"/>
        </w:rPr>
        <w:t xml:space="preserve">most of the </w:t>
      </w:r>
      <w:r w:rsidRPr="0062370C">
        <w:rPr>
          <w:rStyle w:val="gnvwddmdn3b"/>
          <w:rFonts w:ascii="Times New Roman" w:hAnsi="Times New Roman" w:cs="Times New Roman"/>
          <w:sz w:val="24"/>
          <w:szCs w:val="24"/>
          <w:bdr w:val="none" w:sz="0" w:space="0" w:color="auto" w:frame="1"/>
        </w:rPr>
        <w:t>devices</w:t>
      </w:r>
      <w:r w:rsidR="008B6177" w:rsidRPr="0062370C">
        <w:rPr>
          <w:rStyle w:val="gnvwddmdn3b"/>
          <w:rFonts w:ascii="Times New Roman" w:hAnsi="Times New Roman" w:cs="Times New Roman"/>
          <w:sz w:val="24"/>
          <w:szCs w:val="24"/>
          <w:bdr w:val="none" w:sz="0" w:space="0" w:color="auto" w:frame="1"/>
        </w:rPr>
        <w:t xml:space="preserve"> that has the</w:t>
      </w:r>
      <w:r w:rsidRPr="0062370C">
        <w:rPr>
          <w:rStyle w:val="gnvwddmdn3b"/>
          <w:rFonts w:ascii="Times New Roman" w:hAnsi="Times New Roman" w:cs="Times New Roman"/>
          <w:sz w:val="24"/>
          <w:szCs w:val="24"/>
          <w:bdr w:val="none" w:sz="0" w:space="0" w:color="auto" w:frame="1"/>
        </w:rPr>
        <w:t xml:space="preserve"> internal memory which is greater </w:t>
      </w:r>
      <w:r w:rsidR="008B6177" w:rsidRPr="0062370C">
        <w:rPr>
          <w:rStyle w:val="gnvwddmdn3b"/>
          <w:rFonts w:ascii="Times New Roman" w:hAnsi="Times New Roman" w:cs="Times New Roman"/>
          <w:sz w:val="24"/>
          <w:szCs w:val="24"/>
          <w:bdr w:val="none" w:sz="0" w:space="0" w:color="auto" w:frame="1"/>
        </w:rPr>
        <w:t xml:space="preserve">than 32 </w:t>
      </w:r>
      <w:r w:rsidR="005669E6" w:rsidRPr="0062370C">
        <w:rPr>
          <w:rStyle w:val="gnvwddmdn3b"/>
          <w:rFonts w:ascii="Times New Roman" w:hAnsi="Times New Roman" w:cs="Times New Roman"/>
          <w:sz w:val="24"/>
          <w:szCs w:val="24"/>
          <w:bdr w:val="none" w:sz="0" w:space="0" w:color="auto" w:frame="1"/>
        </w:rPr>
        <w:t xml:space="preserve">gigabytes </w:t>
      </w:r>
      <w:r w:rsidR="008B6177" w:rsidRPr="0062370C">
        <w:rPr>
          <w:rStyle w:val="gnvwddmdn3b"/>
          <w:rFonts w:ascii="Times New Roman" w:hAnsi="Times New Roman" w:cs="Times New Roman"/>
          <w:sz w:val="24"/>
          <w:szCs w:val="24"/>
          <w:bdr w:val="none" w:sz="0" w:space="0" w:color="auto" w:frame="1"/>
        </w:rPr>
        <w:t xml:space="preserve">have high resale </w:t>
      </w:r>
      <w:r w:rsidR="00807865" w:rsidRPr="0062370C">
        <w:rPr>
          <w:rStyle w:val="gnvwddmdn3b"/>
          <w:rFonts w:ascii="Times New Roman" w:hAnsi="Times New Roman" w:cs="Times New Roman"/>
          <w:sz w:val="24"/>
          <w:szCs w:val="24"/>
          <w:bdr w:val="none" w:sz="0" w:space="0" w:color="auto" w:frame="1"/>
        </w:rPr>
        <w:t>value</w:t>
      </w:r>
      <w:r w:rsidR="008B6177" w:rsidRPr="0062370C">
        <w:rPr>
          <w:rStyle w:val="gnvwddmdn3b"/>
          <w:rFonts w:ascii="Times New Roman" w:hAnsi="Times New Roman" w:cs="Times New Roman"/>
          <w:sz w:val="24"/>
          <w:szCs w:val="24"/>
          <w:bdr w:val="none" w:sz="0" w:space="0" w:color="auto" w:frame="1"/>
        </w:rPr>
        <w:t xml:space="preserve">. </w:t>
      </w:r>
      <w:r w:rsidR="004E5539" w:rsidRPr="0062370C">
        <w:rPr>
          <w:rStyle w:val="gnvwddmdn3b"/>
          <w:rFonts w:ascii="Times New Roman" w:hAnsi="Times New Roman" w:cs="Times New Roman"/>
          <w:sz w:val="24"/>
          <w:szCs w:val="24"/>
          <w:bdr w:val="none" w:sz="0" w:space="0" w:color="auto" w:frame="1"/>
        </w:rPr>
        <w:t xml:space="preserve">So BIG_C company can gain more profits by reselling the </w:t>
      </w:r>
      <w:r w:rsidR="00E36260" w:rsidRPr="0062370C">
        <w:rPr>
          <w:rStyle w:val="gnvwddmdn3b"/>
          <w:rFonts w:ascii="Times New Roman" w:hAnsi="Times New Roman" w:cs="Times New Roman"/>
          <w:sz w:val="24"/>
          <w:szCs w:val="24"/>
          <w:bdr w:val="none" w:sz="0" w:space="0" w:color="auto" w:frame="1"/>
        </w:rPr>
        <w:t xml:space="preserve">devices with the internal memory greater than 32 </w:t>
      </w:r>
      <w:r w:rsidR="00EC3FF2" w:rsidRPr="0062370C">
        <w:rPr>
          <w:rStyle w:val="gnvwddmdn3b"/>
          <w:rFonts w:ascii="Times New Roman" w:hAnsi="Times New Roman" w:cs="Times New Roman"/>
          <w:sz w:val="24"/>
          <w:szCs w:val="24"/>
          <w:bdr w:val="none" w:sz="0" w:space="0" w:color="auto" w:frame="1"/>
        </w:rPr>
        <w:t>compared to those with less internal memory (below 32).</w:t>
      </w:r>
    </w:p>
    <w:p w14:paraId="044E59D7" w14:textId="2F67B93B" w:rsidR="00715AC5" w:rsidRPr="0062370C" w:rsidRDefault="00790F43"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noProof/>
          <w:sz w:val="24"/>
          <w:szCs w:val="24"/>
          <w:bdr w:val="none" w:sz="0" w:space="0" w:color="auto" w:frame="1"/>
        </w:rPr>
        <w:lastRenderedPageBreak/>
        <w:drawing>
          <wp:inline distT="0" distB="0" distL="0" distR="0" wp14:anchorId="3939C694" wp14:editId="2C415A94">
            <wp:extent cx="5943600" cy="3828415"/>
            <wp:effectExtent l="0" t="0" r="0" b="635"/>
            <wp:docPr id="127258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1056" name=""/>
                    <pic:cNvPicPr/>
                  </pic:nvPicPr>
                  <pic:blipFill>
                    <a:blip r:embed="rId26"/>
                    <a:stretch>
                      <a:fillRect/>
                    </a:stretch>
                  </pic:blipFill>
                  <pic:spPr>
                    <a:xfrm>
                      <a:off x="0" y="0"/>
                      <a:ext cx="5943600" cy="3828415"/>
                    </a:xfrm>
                    <a:prstGeom prst="rect">
                      <a:avLst/>
                    </a:prstGeom>
                  </pic:spPr>
                </pic:pic>
              </a:graphicData>
            </a:graphic>
          </wp:inline>
        </w:drawing>
      </w:r>
    </w:p>
    <w:p w14:paraId="7CE648C7" w14:textId="3F2D3137" w:rsidR="00790F43" w:rsidRPr="0062370C" w:rsidRDefault="00790F43"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19 internal_memory vs resale_category</w:t>
      </w:r>
    </w:p>
    <w:p w14:paraId="4D86EE0B" w14:textId="60D38A50" w:rsidR="00790F43" w:rsidRPr="0062370C" w:rsidRDefault="00790F43"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the figure 2.19,  it is clear that internal_memory  and normalized_used_price has no correlation and by reselling the devices with internal memory 0 gigabytes  BIG_C company can get normalized_used_price below 4.6.</w:t>
      </w:r>
    </w:p>
    <w:p w14:paraId="20A609F7" w14:textId="76EAC360" w:rsidR="00F05E0F" w:rsidRPr="0062370C" w:rsidRDefault="00F05E0F"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Ram Column</w:t>
      </w:r>
    </w:p>
    <w:p w14:paraId="6E7709DC" w14:textId="53EE27CD" w:rsidR="0046258E" w:rsidRPr="0062370C" w:rsidRDefault="0046258E"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Ram column indicates about the ram of the devices</w:t>
      </w:r>
      <w:r w:rsidR="006A5526" w:rsidRPr="0062370C">
        <w:rPr>
          <w:rStyle w:val="gnvwddmdn3b"/>
          <w:rFonts w:ascii="Times New Roman" w:hAnsi="Times New Roman" w:cs="Times New Roman"/>
          <w:sz w:val="24"/>
          <w:szCs w:val="24"/>
          <w:bdr w:val="none" w:sz="0" w:space="0" w:color="auto" w:frame="1"/>
        </w:rPr>
        <w:t xml:space="preserve">. </w:t>
      </w:r>
      <w:r w:rsidR="00807865" w:rsidRPr="0062370C">
        <w:rPr>
          <w:rStyle w:val="gnvwddmdn3b"/>
          <w:rFonts w:ascii="Times New Roman" w:hAnsi="Times New Roman" w:cs="Times New Roman"/>
          <w:sz w:val="24"/>
          <w:szCs w:val="24"/>
          <w:bdr w:val="none" w:sz="0" w:space="0" w:color="auto" w:frame="1"/>
        </w:rPr>
        <w:t>Let’s</w:t>
      </w:r>
      <w:r w:rsidR="006A5526" w:rsidRPr="0062370C">
        <w:rPr>
          <w:rStyle w:val="gnvwddmdn3b"/>
          <w:rFonts w:ascii="Times New Roman" w:hAnsi="Times New Roman" w:cs="Times New Roman"/>
          <w:sz w:val="24"/>
          <w:szCs w:val="24"/>
          <w:bdr w:val="none" w:sz="0" w:space="0" w:color="auto" w:frame="1"/>
        </w:rPr>
        <w:t xml:space="preserve"> explore how ram of a device is impacting </w:t>
      </w:r>
      <w:r w:rsidR="00630B0E" w:rsidRPr="0062370C">
        <w:rPr>
          <w:rStyle w:val="gnvwddmdn3b"/>
          <w:rFonts w:ascii="Times New Roman" w:hAnsi="Times New Roman" w:cs="Times New Roman"/>
          <w:sz w:val="24"/>
          <w:szCs w:val="24"/>
          <w:bdr w:val="none" w:sz="0" w:space="0" w:color="auto" w:frame="1"/>
        </w:rPr>
        <w:t>the resale_category</w:t>
      </w:r>
      <w:r w:rsidR="00F20D92" w:rsidRPr="0062370C">
        <w:rPr>
          <w:rStyle w:val="gnvwddmdn3b"/>
          <w:rFonts w:ascii="Times New Roman" w:hAnsi="Times New Roman" w:cs="Times New Roman"/>
          <w:sz w:val="24"/>
          <w:szCs w:val="24"/>
          <w:bdr w:val="none" w:sz="0" w:space="0" w:color="auto" w:frame="1"/>
        </w:rPr>
        <w:t xml:space="preserve"> and normalized_used_price</w:t>
      </w:r>
      <w:r w:rsidR="00E83562" w:rsidRPr="0062370C">
        <w:rPr>
          <w:rStyle w:val="gnvwddmdn3b"/>
          <w:rFonts w:ascii="Times New Roman" w:hAnsi="Times New Roman" w:cs="Times New Roman"/>
          <w:sz w:val="24"/>
          <w:szCs w:val="24"/>
          <w:bdr w:val="none" w:sz="0" w:space="0" w:color="auto" w:frame="1"/>
        </w:rPr>
        <w:t>.</w:t>
      </w:r>
    </w:p>
    <w:p w14:paraId="495CF56E" w14:textId="45CC4BFA" w:rsidR="00630B0E" w:rsidRPr="0062370C" w:rsidRDefault="0004193C"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noProof/>
          <w:sz w:val="24"/>
          <w:szCs w:val="24"/>
          <w:bdr w:val="none" w:sz="0" w:space="0" w:color="auto" w:frame="1"/>
          <w:vertAlign w:val="subscript"/>
        </w:rPr>
        <w:lastRenderedPageBreak/>
        <w:drawing>
          <wp:inline distT="0" distB="0" distL="0" distR="0" wp14:anchorId="498B85FE" wp14:editId="1A123E22">
            <wp:extent cx="3641075" cy="2689183"/>
            <wp:effectExtent l="0" t="0" r="0" b="0"/>
            <wp:docPr id="204381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14910" name=""/>
                    <pic:cNvPicPr/>
                  </pic:nvPicPr>
                  <pic:blipFill>
                    <a:blip r:embed="rId27"/>
                    <a:stretch>
                      <a:fillRect/>
                    </a:stretch>
                  </pic:blipFill>
                  <pic:spPr>
                    <a:xfrm>
                      <a:off x="0" y="0"/>
                      <a:ext cx="3643755" cy="2691162"/>
                    </a:xfrm>
                    <a:prstGeom prst="rect">
                      <a:avLst/>
                    </a:prstGeom>
                  </pic:spPr>
                </pic:pic>
              </a:graphicData>
            </a:graphic>
          </wp:inline>
        </w:drawing>
      </w:r>
    </w:p>
    <w:p w14:paraId="0FC704CA" w14:textId="6D9C1C4B" w:rsidR="00A334F9" w:rsidRPr="0062370C" w:rsidRDefault="00EF5AE4"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w:t>
      </w:r>
      <w:r w:rsidR="00921618" w:rsidRPr="0062370C">
        <w:rPr>
          <w:rStyle w:val="gnvwddmdn3b"/>
          <w:rFonts w:ascii="Times New Roman" w:hAnsi="Times New Roman" w:cs="Times New Roman"/>
          <w:b/>
          <w:bCs/>
          <w:sz w:val="24"/>
          <w:szCs w:val="24"/>
          <w:bdr w:val="none" w:sz="0" w:space="0" w:color="auto" w:frame="1"/>
          <w:vertAlign w:val="subscript"/>
        </w:rPr>
        <w:t>20</w:t>
      </w:r>
      <w:r w:rsidRPr="0062370C">
        <w:rPr>
          <w:rStyle w:val="gnvwddmdn3b"/>
          <w:rFonts w:ascii="Times New Roman" w:hAnsi="Times New Roman" w:cs="Times New Roman"/>
          <w:b/>
          <w:bCs/>
          <w:sz w:val="24"/>
          <w:szCs w:val="24"/>
          <w:bdr w:val="none" w:sz="0" w:space="0" w:color="auto" w:frame="1"/>
          <w:vertAlign w:val="subscript"/>
        </w:rPr>
        <w:t xml:space="preserve"> ram vs resale_category</w:t>
      </w:r>
    </w:p>
    <w:p w14:paraId="5D5B513E" w14:textId="7C5FE94B" w:rsidR="006757AD" w:rsidRPr="0062370C" w:rsidRDefault="0004193C"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w:t>
      </w:r>
      <w:r w:rsidR="005C7868" w:rsidRPr="0062370C">
        <w:rPr>
          <w:rStyle w:val="gnvwddmdn3b"/>
          <w:rFonts w:ascii="Times New Roman" w:hAnsi="Times New Roman" w:cs="Times New Roman"/>
          <w:sz w:val="24"/>
          <w:szCs w:val="24"/>
          <w:bdr w:val="none" w:sz="0" w:space="0" w:color="auto" w:frame="1"/>
        </w:rPr>
        <w:t>figure</w:t>
      </w:r>
      <w:r w:rsidR="00085A8F" w:rsidRPr="0062370C">
        <w:rPr>
          <w:rStyle w:val="gnvwddmdn3b"/>
          <w:rFonts w:ascii="Times New Roman" w:hAnsi="Times New Roman" w:cs="Times New Roman"/>
          <w:sz w:val="24"/>
          <w:szCs w:val="24"/>
          <w:bdr w:val="none" w:sz="0" w:space="0" w:color="auto" w:frame="1"/>
        </w:rPr>
        <w:t xml:space="preserve"> 2.</w:t>
      </w:r>
      <w:r w:rsidR="00921618" w:rsidRPr="0062370C">
        <w:rPr>
          <w:rStyle w:val="gnvwddmdn3b"/>
          <w:rFonts w:ascii="Times New Roman" w:hAnsi="Times New Roman" w:cs="Times New Roman"/>
          <w:sz w:val="24"/>
          <w:szCs w:val="24"/>
          <w:bdr w:val="none" w:sz="0" w:space="0" w:color="auto" w:frame="1"/>
        </w:rPr>
        <w:t>20</w:t>
      </w:r>
      <w:r w:rsidRPr="0062370C">
        <w:rPr>
          <w:rStyle w:val="gnvwddmdn3b"/>
          <w:rFonts w:ascii="Times New Roman" w:hAnsi="Times New Roman" w:cs="Times New Roman"/>
          <w:sz w:val="24"/>
          <w:szCs w:val="24"/>
          <w:bdr w:val="none" w:sz="0" w:space="0" w:color="auto" w:frame="1"/>
        </w:rPr>
        <w:t xml:space="preserve"> it is clear that </w:t>
      </w:r>
      <w:r w:rsidR="004F71F7" w:rsidRPr="0062370C">
        <w:rPr>
          <w:rStyle w:val="gnvwddmdn3b"/>
          <w:rFonts w:ascii="Times New Roman" w:hAnsi="Times New Roman" w:cs="Times New Roman"/>
          <w:sz w:val="24"/>
          <w:szCs w:val="24"/>
          <w:bdr w:val="none" w:sz="0" w:space="0" w:color="auto" w:frame="1"/>
        </w:rPr>
        <w:t xml:space="preserve">all </w:t>
      </w:r>
      <w:r w:rsidR="00132909" w:rsidRPr="0062370C">
        <w:rPr>
          <w:rStyle w:val="gnvwddmdn3b"/>
          <w:rFonts w:ascii="Times New Roman" w:hAnsi="Times New Roman" w:cs="Times New Roman"/>
          <w:sz w:val="24"/>
          <w:szCs w:val="24"/>
          <w:bdr w:val="none" w:sz="0" w:space="0" w:color="auto" w:frame="1"/>
        </w:rPr>
        <w:t xml:space="preserve">mobile devices with </w:t>
      </w:r>
      <w:r w:rsidR="009F40BE" w:rsidRPr="0062370C">
        <w:rPr>
          <w:rStyle w:val="gnvwddmdn3b"/>
          <w:rFonts w:ascii="Times New Roman" w:hAnsi="Times New Roman" w:cs="Times New Roman"/>
          <w:sz w:val="24"/>
          <w:szCs w:val="24"/>
          <w:bdr w:val="none" w:sz="0" w:space="0" w:color="auto" w:frame="1"/>
        </w:rPr>
        <w:t xml:space="preserve">ram greater than </w:t>
      </w:r>
      <w:r w:rsidR="004F71F7" w:rsidRPr="0062370C">
        <w:rPr>
          <w:rStyle w:val="gnvwddmdn3b"/>
          <w:rFonts w:ascii="Times New Roman" w:hAnsi="Times New Roman" w:cs="Times New Roman"/>
          <w:sz w:val="24"/>
          <w:szCs w:val="24"/>
          <w:bdr w:val="none" w:sz="0" w:space="0" w:color="auto" w:frame="1"/>
        </w:rPr>
        <w:t xml:space="preserve">10 has high </w:t>
      </w:r>
      <w:r w:rsidR="00C0752D" w:rsidRPr="0062370C">
        <w:rPr>
          <w:rStyle w:val="gnvwddmdn3b"/>
          <w:rFonts w:ascii="Times New Roman" w:hAnsi="Times New Roman" w:cs="Times New Roman"/>
          <w:sz w:val="24"/>
          <w:szCs w:val="24"/>
          <w:bdr w:val="none" w:sz="0" w:space="0" w:color="auto" w:frame="1"/>
        </w:rPr>
        <w:t>resale value</w:t>
      </w:r>
      <w:r w:rsidR="0072623A" w:rsidRPr="0062370C">
        <w:rPr>
          <w:rStyle w:val="gnvwddmdn3b"/>
          <w:rFonts w:ascii="Times New Roman" w:hAnsi="Times New Roman" w:cs="Times New Roman"/>
          <w:sz w:val="24"/>
          <w:szCs w:val="24"/>
          <w:bdr w:val="none" w:sz="0" w:space="0" w:color="auto" w:frame="1"/>
        </w:rPr>
        <w:t xml:space="preserve"> </w:t>
      </w:r>
      <w:r w:rsidR="004F71F7" w:rsidRPr="0062370C">
        <w:rPr>
          <w:rStyle w:val="gnvwddmdn3b"/>
          <w:rFonts w:ascii="Times New Roman" w:hAnsi="Times New Roman" w:cs="Times New Roman"/>
          <w:sz w:val="24"/>
          <w:szCs w:val="24"/>
          <w:bdr w:val="none" w:sz="0" w:space="0" w:color="auto" w:frame="1"/>
        </w:rPr>
        <w:t>category</w:t>
      </w:r>
      <w:r w:rsidR="00BA07B4" w:rsidRPr="0062370C">
        <w:rPr>
          <w:rStyle w:val="gnvwddmdn3b"/>
          <w:rFonts w:ascii="Times New Roman" w:hAnsi="Times New Roman" w:cs="Times New Roman"/>
          <w:sz w:val="24"/>
          <w:szCs w:val="24"/>
          <w:bdr w:val="none" w:sz="0" w:space="0" w:color="auto" w:frame="1"/>
        </w:rPr>
        <w:t>. So BIG_C company will get more profits if</w:t>
      </w:r>
      <w:r w:rsidR="006757AD" w:rsidRPr="0062370C">
        <w:rPr>
          <w:rStyle w:val="gnvwddmdn3b"/>
          <w:rFonts w:ascii="Times New Roman" w:hAnsi="Times New Roman" w:cs="Times New Roman"/>
          <w:sz w:val="24"/>
          <w:szCs w:val="24"/>
          <w:bdr w:val="none" w:sz="0" w:space="0" w:color="auto" w:frame="1"/>
        </w:rPr>
        <w:t xml:space="preserve"> it </w:t>
      </w:r>
      <w:r w:rsidR="00CA5993" w:rsidRPr="0062370C">
        <w:rPr>
          <w:rStyle w:val="gnvwddmdn3b"/>
          <w:rFonts w:ascii="Times New Roman" w:hAnsi="Times New Roman" w:cs="Times New Roman"/>
          <w:sz w:val="24"/>
          <w:szCs w:val="24"/>
          <w:bdr w:val="none" w:sz="0" w:space="0" w:color="auto" w:frame="1"/>
        </w:rPr>
        <w:t>resells</w:t>
      </w:r>
      <w:r w:rsidR="006757AD" w:rsidRPr="0062370C">
        <w:rPr>
          <w:rStyle w:val="gnvwddmdn3b"/>
          <w:rFonts w:ascii="Times New Roman" w:hAnsi="Times New Roman" w:cs="Times New Roman"/>
          <w:sz w:val="24"/>
          <w:szCs w:val="24"/>
          <w:bdr w:val="none" w:sz="0" w:space="0" w:color="auto" w:frame="1"/>
        </w:rPr>
        <w:t xml:space="preserve"> the devices with ram greater than 10.</w:t>
      </w:r>
    </w:p>
    <w:p w14:paraId="58B4CE74" w14:textId="5F56EB32" w:rsidR="00921618" w:rsidRPr="0062370C" w:rsidRDefault="00F20D92"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noProof/>
          <w:sz w:val="24"/>
          <w:szCs w:val="24"/>
          <w:bdr w:val="none" w:sz="0" w:space="0" w:color="auto" w:frame="1"/>
        </w:rPr>
        <w:drawing>
          <wp:inline distT="0" distB="0" distL="0" distR="0" wp14:anchorId="2489C34B" wp14:editId="576B2396">
            <wp:extent cx="3930445" cy="2430913"/>
            <wp:effectExtent l="0" t="0" r="0" b="7620"/>
            <wp:docPr id="7533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91692" name=""/>
                    <pic:cNvPicPr/>
                  </pic:nvPicPr>
                  <pic:blipFill>
                    <a:blip r:embed="rId28"/>
                    <a:stretch>
                      <a:fillRect/>
                    </a:stretch>
                  </pic:blipFill>
                  <pic:spPr>
                    <a:xfrm>
                      <a:off x="0" y="0"/>
                      <a:ext cx="3941762" cy="2437913"/>
                    </a:xfrm>
                    <a:prstGeom prst="rect">
                      <a:avLst/>
                    </a:prstGeom>
                  </pic:spPr>
                </pic:pic>
              </a:graphicData>
            </a:graphic>
          </wp:inline>
        </w:drawing>
      </w:r>
    </w:p>
    <w:p w14:paraId="07302146" w14:textId="694DC1CE" w:rsidR="00F20D92" w:rsidRPr="0062370C" w:rsidRDefault="00F20D92"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21 ram vs resale_category</w:t>
      </w:r>
    </w:p>
    <w:p w14:paraId="5AC6D0AC" w14:textId="46F6ED08" w:rsidR="00F20D92" w:rsidRPr="0062370C" w:rsidRDefault="00F20D92"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lastRenderedPageBreak/>
        <w:t>From the figure</w:t>
      </w:r>
      <w:r w:rsidR="00E83562" w:rsidRPr="0062370C">
        <w:rPr>
          <w:rStyle w:val="gnvwddmdn3b"/>
          <w:rFonts w:ascii="Times New Roman" w:hAnsi="Times New Roman" w:cs="Times New Roman"/>
          <w:sz w:val="24"/>
          <w:szCs w:val="24"/>
          <w:bdr w:val="none" w:sz="0" w:space="0" w:color="auto" w:frame="1"/>
        </w:rPr>
        <w:t xml:space="preserve"> 2.21</w:t>
      </w:r>
      <w:r w:rsidRPr="0062370C">
        <w:rPr>
          <w:rStyle w:val="gnvwddmdn3b"/>
          <w:rFonts w:ascii="Times New Roman" w:hAnsi="Times New Roman" w:cs="Times New Roman"/>
          <w:sz w:val="24"/>
          <w:szCs w:val="24"/>
          <w:bdr w:val="none" w:sz="0" w:space="0" w:color="auto" w:frame="1"/>
        </w:rPr>
        <w:t xml:space="preserve"> </w:t>
      </w:r>
      <w:r w:rsidR="00C729C8" w:rsidRPr="0062370C">
        <w:rPr>
          <w:rStyle w:val="gnvwddmdn3b"/>
          <w:rFonts w:ascii="Times New Roman" w:hAnsi="Times New Roman" w:cs="Times New Roman"/>
          <w:sz w:val="24"/>
          <w:szCs w:val="24"/>
          <w:bdr w:val="none" w:sz="0" w:space="0" w:color="auto" w:frame="1"/>
        </w:rPr>
        <w:t xml:space="preserve">it is clear that </w:t>
      </w:r>
      <w:r w:rsidRPr="0062370C">
        <w:rPr>
          <w:rStyle w:val="gnvwddmdn3b"/>
          <w:rFonts w:ascii="Times New Roman" w:hAnsi="Times New Roman" w:cs="Times New Roman"/>
          <w:sz w:val="24"/>
          <w:szCs w:val="24"/>
          <w:bdr w:val="none" w:sz="0" w:space="0" w:color="auto" w:frame="1"/>
        </w:rPr>
        <w:t>there is positive correlation between ram and normalized_used_price this indicates that if ram increases for a device than normalized_used_price will also increases.Almost all the devices with more than ram 6 gigabytes has the normalized_used_price greater than 4. Focusing on reselling devices with RAM greater than 6 could enable BIG_C company to achieve a normalized price exceeding 4.</w:t>
      </w:r>
    </w:p>
    <w:p w14:paraId="29FCE98E" w14:textId="1233F3E5" w:rsidR="00A5087D" w:rsidRPr="0062370C" w:rsidRDefault="001F3234"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Battery column</w:t>
      </w:r>
    </w:p>
    <w:p w14:paraId="6ABE315D" w14:textId="64850C9B" w:rsidR="001F3234" w:rsidRPr="0062370C" w:rsidRDefault="001F3234"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Battery column which indicates the battery capacity of the devices. Now lets explore how battery impacting the resale_category</w:t>
      </w:r>
      <w:r w:rsidR="00C26D2B" w:rsidRPr="0062370C">
        <w:rPr>
          <w:rStyle w:val="gnvwddmdn3b"/>
          <w:rFonts w:ascii="Times New Roman" w:hAnsi="Times New Roman" w:cs="Times New Roman"/>
          <w:sz w:val="24"/>
          <w:szCs w:val="24"/>
          <w:bdr w:val="none" w:sz="0" w:space="0" w:color="auto" w:frame="1"/>
        </w:rPr>
        <w:t xml:space="preserve"> and normalized_used_price</w:t>
      </w:r>
    </w:p>
    <w:p w14:paraId="439C17AF" w14:textId="538F8EB3" w:rsidR="00681A1B" w:rsidRPr="0062370C" w:rsidRDefault="00681A1B"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noProof/>
          <w:sz w:val="24"/>
          <w:szCs w:val="24"/>
          <w:bdr w:val="none" w:sz="0" w:space="0" w:color="auto" w:frame="1"/>
          <w:vertAlign w:val="subscript"/>
        </w:rPr>
        <w:drawing>
          <wp:inline distT="0" distB="0" distL="0" distR="0" wp14:anchorId="4562567F" wp14:editId="62736108">
            <wp:extent cx="3646583" cy="4368188"/>
            <wp:effectExtent l="0" t="0" r="0" b="0"/>
            <wp:docPr id="47823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7856" name=""/>
                    <pic:cNvPicPr/>
                  </pic:nvPicPr>
                  <pic:blipFill>
                    <a:blip r:embed="rId29"/>
                    <a:stretch>
                      <a:fillRect/>
                    </a:stretch>
                  </pic:blipFill>
                  <pic:spPr>
                    <a:xfrm>
                      <a:off x="0" y="0"/>
                      <a:ext cx="3648120" cy="4370029"/>
                    </a:xfrm>
                    <a:prstGeom prst="rect">
                      <a:avLst/>
                    </a:prstGeom>
                  </pic:spPr>
                </pic:pic>
              </a:graphicData>
            </a:graphic>
          </wp:inline>
        </w:drawing>
      </w:r>
    </w:p>
    <w:p w14:paraId="5A70092A" w14:textId="4D254669" w:rsidR="00312586" w:rsidRPr="0062370C" w:rsidRDefault="009561D2"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w:t>
      </w:r>
      <w:r w:rsidR="003D3C11" w:rsidRPr="0062370C">
        <w:rPr>
          <w:rStyle w:val="gnvwddmdn3b"/>
          <w:rFonts w:ascii="Times New Roman" w:hAnsi="Times New Roman" w:cs="Times New Roman"/>
          <w:b/>
          <w:bCs/>
          <w:sz w:val="24"/>
          <w:szCs w:val="24"/>
          <w:bdr w:val="none" w:sz="0" w:space="0" w:color="auto" w:frame="1"/>
          <w:vertAlign w:val="subscript"/>
        </w:rPr>
        <w:t>22</w:t>
      </w:r>
      <w:r w:rsidRPr="0062370C">
        <w:rPr>
          <w:rStyle w:val="gnvwddmdn3b"/>
          <w:rFonts w:ascii="Times New Roman" w:hAnsi="Times New Roman" w:cs="Times New Roman"/>
          <w:b/>
          <w:bCs/>
          <w:sz w:val="24"/>
          <w:szCs w:val="24"/>
          <w:bdr w:val="none" w:sz="0" w:space="0" w:color="auto" w:frame="1"/>
          <w:vertAlign w:val="subscript"/>
        </w:rPr>
        <w:t xml:space="preserve"> battery vs resale_category</w:t>
      </w:r>
    </w:p>
    <w:p w14:paraId="5FFF1D6B" w14:textId="1807D26B" w:rsidR="00681A1B" w:rsidRPr="0062370C" w:rsidRDefault="00681A1B"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lastRenderedPageBreak/>
        <w:t xml:space="preserve">From </w:t>
      </w:r>
      <w:r w:rsidR="0072623A" w:rsidRPr="0062370C">
        <w:rPr>
          <w:rStyle w:val="gnvwddmdn3b"/>
          <w:rFonts w:ascii="Times New Roman" w:hAnsi="Times New Roman" w:cs="Times New Roman"/>
          <w:sz w:val="24"/>
          <w:szCs w:val="24"/>
          <w:bdr w:val="none" w:sz="0" w:space="0" w:color="auto" w:frame="1"/>
        </w:rPr>
        <w:t>figure</w:t>
      </w:r>
      <w:r w:rsidR="004E56DC" w:rsidRPr="0062370C">
        <w:rPr>
          <w:rStyle w:val="gnvwddmdn3b"/>
          <w:rFonts w:ascii="Times New Roman" w:hAnsi="Times New Roman" w:cs="Times New Roman"/>
          <w:sz w:val="24"/>
          <w:szCs w:val="24"/>
          <w:bdr w:val="none" w:sz="0" w:space="0" w:color="auto" w:frame="1"/>
        </w:rPr>
        <w:t xml:space="preserve"> 2.</w:t>
      </w:r>
      <w:r w:rsidR="003D3C11" w:rsidRPr="0062370C">
        <w:rPr>
          <w:rStyle w:val="gnvwddmdn3b"/>
          <w:rFonts w:ascii="Times New Roman" w:hAnsi="Times New Roman" w:cs="Times New Roman"/>
          <w:sz w:val="24"/>
          <w:szCs w:val="24"/>
          <w:bdr w:val="none" w:sz="0" w:space="0" w:color="auto" w:frame="1"/>
        </w:rPr>
        <w:t>22</w:t>
      </w:r>
      <w:r w:rsidRPr="0062370C">
        <w:rPr>
          <w:rStyle w:val="gnvwddmdn3b"/>
          <w:rFonts w:ascii="Times New Roman" w:hAnsi="Times New Roman" w:cs="Times New Roman"/>
          <w:sz w:val="24"/>
          <w:szCs w:val="24"/>
          <w:bdr w:val="none" w:sz="0" w:space="0" w:color="auto" w:frame="1"/>
        </w:rPr>
        <w:t xml:space="preserve"> </w:t>
      </w:r>
      <w:r w:rsidR="006A114C" w:rsidRPr="0062370C">
        <w:rPr>
          <w:rStyle w:val="gnvwddmdn3b"/>
          <w:rFonts w:ascii="Times New Roman" w:hAnsi="Times New Roman" w:cs="Times New Roman"/>
          <w:sz w:val="24"/>
          <w:szCs w:val="24"/>
          <w:bdr w:val="none" w:sz="0" w:space="0" w:color="auto" w:frame="1"/>
        </w:rPr>
        <w:t>most</w:t>
      </w:r>
      <w:r w:rsidR="00832040" w:rsidRPr="0062370C">
        <w:rPr>
          <w:rStyle w:val="gnvwddmdn3b"/>
          <w:rFonts w:ascii="Times New Roman" w:hAnsi="Times New Roman" w:cs="Times New Roman"/>
          <w:sz w:val="24"/>
          <w:szCs w:val="24"/>
          <w:bdr w:val="none" w:sz="0" w:space="0" w:color="auto" w:frame="1"/>
        </w:rPr>
        <w:t xml:space="preserve"> of the devices with battery capacity more than </w:t>
      </w:r>
      <w:r w:rsidR="00992FF4" w:rsidRPr="0062370C">
        <w:rPr>
          <w:rStyle w:val="gnvwddmdn3b"/>
          <w:rFonts w:ascii="Times New Roman" w:hAnsi="Times New Roman" w:cs="Times New Roman"/>
          <w:sz w:val="24"/>
          <w:szCs w:val="24"/>
          <w:bdr w:val="none" w:sz="0" w:space="0" w:color="auto" w:frame="1"/>
        </w:rPr>
        <w:t>3000mph will have</w:t>
      </w:r>
      <w:r w:rsidR="006A114C" w:rsidRPr="0062370C">
        <w:rPr>
          <w:rStyle w:val="gnvwddmdn3b"/>
          <w:rFonts w:ascii="Times New Roman" w:hAnsi="Times New Roman" w:cs="Times New Roman"/>
          <w:sz w:val="24"/>
          <w:szCs w:val="24"/>
          <w:bdr w:val="none" w:sz="0" w:space="0" w:color="auto" w:frame="1"/>
        </w:rPr>
        <w:t xml:space="preserve"> high resale value</w:t>
      </w:r>
      <w:r w:rsidR="00992FF4" w:rsidRPr="0062370C">
        <w:rPr>
          <w:rStyle w:val="gnvwddmdn3b"/>
          <w:rFonts w:ascii="Times New Roman" w:hAnsi="Times New Roman" w:cs="Times New Roman"/>
          <w:sz w:val="24"/>
          <w:szCs w:val="24"/>
          <w:bdr w:val="none" w:sz="0" w:space="0" w:color="auto" w:frame="1"/>
        </w:rPr>
        <w:t xml:space="preserve">. </w:t>
      </w:r>
      <w:r w:rsidR="004E56DC" w:rsidRPr="0062370C">
        <w:rPr>
          <w:rStyle w:val="gnvwddmdn3b"/>
          <w:rFonts w:ascii="Times New Roman" w:hAnsi="Times New Roman" w:cs="Times New Roman"/>
          <w:sz w:val="24"/>
          <w:szCs w:val="24"/>
          <w:bdr w:val="none" w:sz="0" w:space="0" w:color="auto" w:frame="1"/>
        </w:rPr>
        <w:t>So,</w:t>
      </w:r>
      <w:r w:rsidR="00992FF4" w:rsidRPr="0062370C">
        <w:rPr>
          <w:rStyle w:val="gnvwddmdn3b"/>
          <w:rFonts w:ascii="Times New Roman" w:hAnsi="Times New Roman" w:cs="Times New Roman"/>
          <w:sz w:val="24"/>
          <w:szCs w:val="24"/>
          <w:bdr w:val="none" w:sz="0" w:space="0" w:color="auto" w:frame="1"/>
        </w:rPr>
        <w:t xml:space="preserve"> to gain profits BIG_C company </w:t>
      </w:r>
      <w:r w:rsidR="006A114C" w:rsidRPr="0062370C">
        <w:rPr>
          <w:rStyle w:val="gnvwddmdn3b"/>
          <w:rFonts w:ascii="Times New Roman" w:hAnsi="Times New Roman" w:cs="Times New Roman"/>
          <w:sz w:val="24"/>
          <w:szCs w:val="24"/>
          <w:bdr w:val="none" w:sz="0" w:space="0" w:color="auto" w:frame="1"/>
        </w:rPr>
        <w:t>needs</w:t>
      </w:r>
      <w:r w:rsidR="00992FF4" w:rsidRPr="0062370C">
        <w:rPr>
          <w:rStyle w:val="gnvwddmdn3b"/>
          <w:rFonts w:ascii="Times New Roman" w:hAnsi="Times New Roman" w:cs="Times New Roman"/>
          <w:sz w:val="24"/>
          <w:szCs w:val="24"/>
          <w:bdr w:val="none" w:sz="0" w:space="0" w:color="auto" w:frame="1"/>
        </w:rPr>
        <w:t xml:space="preserve"> to focus on </w:t>
      </w:r>
      <w:r w:rsidR="003D3524" w:rsidRPr="0062370C">
        <w:rPr>
          <w:rStyle w:val="gnvwddmdn3b"/>
          <w:rFonts w:ascii="Times New Roman" w:hAnsi="Times New Roman" w:cs="Times New Roman"/>
          <w:sz w:val="24"/>
          <w:szCs w:val="24"/>
          <w:bdr w:val="none" w:sz="0" w:space="0" w:color="auto" w:frame="1"/>
        </w:rPr>
        <w:t>reselling the mobiles with battery capacity more than 3000mph.</w:t>
      </w:r>
    </w:p>
    <w:p w14:paraId="0E0A2EB1" w14:textId="4ED4E560" w:rsidR="003D3C11" w:rsidRPr="0062370C" w:rsidRDefault="007833F7"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noProof/>
          <w:sz w:val="24"/>
          <w:szCs w:val="24"/>
          <w:bdr w:val="none" w:sz="0" w:space="0" w:color="auto" w:frame="1"/>
        </w:rPr>
        <w:drawing>
          <wp:inline distT="0" distB="0" distL="0" distR="0" wp14:anchorId="58706EC3" wp14:editId="27712923">
            <wp:extent cx="5943600" cy="3973830"/>
            <wp:effectExtent l="0" t="0" r="0" b="7620"/>
            <wp:docPr id="115074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40787" name=""/>
                    <pic:cNvPicPr/>
                  </pic:nvPicPr>
                  <pic:blipFill>
                    <a:blip r:embed="rId30"/>
                    <a:stretch>
                      <a:fillRect/>
                    </a:stretch>
                  </pic:blipFill>
                  <pic:spPr>
                    <a:xfrm>
                      <a:off x="0" y="0"/>
                      <a:ext cx="5943600" cy="3973830"/>
                    </a:xfrm>
                    <a:prstGeom prst="rect">
                      <a:avLst/>
                    </a:prstGeom>
                  </pic:spPr>
                </pic:pic>
              </a:graphicData>
            </a:graphic>
          </wp:inline>
        </w:drawing>
      </w:r>
    </w:p>
    <w:p w14:paraId="4E5F7DD7" w14:textId="7920D997" w:rsidR="007833F7" w:rsidRPr="0062370C" w:rsidRDefault="007833F7"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23 battery vs resale_category</w:t>
      </w:r>
    </w:p>
    <w:p w14:paraId="7734E20A" w14:textId="7A923313" w:rsidR="003D3C11" w:rsidRPr="0062370C" w:rsidRDefault="00A65D5B"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the figure 2.23, it is clear that battery and normalized_used_price have positive correlation. Most of the mobiles with battery capacity more than 4000mph have the normalized_used_price greater than 4. So, if the BIG_C company focus on reselling the devices with battery capacity more than 4000mph can get normalized resale price more 4.</w:t>
      </w:r>
    </w:p>
    <w:p w14:paraId="31424FA9" w14:textId="65E49890" w:rsidR="001D30A3" w:rsidRPr="0062370C" w:rsidRDefault="004B7CD1"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Weight Column</w:t>
      </w:r>
    </w:p>
    <w:p w14:paraId="417EE21D" w14:textId="3B533221" w:rsidR="004B7CD1" w:rsidRPr="0062370C" w:rsidRDefault="004B7CD1"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lastRenderedPageBreak/>
        <w:t>Wieght column represents the weight of the device in grams.</w:t>
      </w:r>
      <w:r w:rsidR="00E14D91" w:rsidRPr="0062370C">
        <w:rPr>
          <w:rStyle w:val="gnvwddmdn3b"/>
          <w:rFonts w:ascii="Times New Roman" w:hAnsi="Times New Roman" w:cs="Times New Roman"/>
          <w:sz w:val="24"/>
          <w:szCs w:val="24"/>
          <w:bdr w:val="none" w:sz="0" w:space="0" w:color="auto" w:frame="1"/>
        </w:rPr>
        <w:t xml:space="preserve"> </w:t>
      </w:r>
      <w:r w:rsidR="006A114C" w:rsidRPr="0062370C">
        <w:rPr>
          <w:rStyle w:val="gnvwddmdn3b"/>
          <w:rFonts w:ascii="Times New Roman" w:hAnsi="Times New Roman" w:cs="Times New Roman"/>
          <w:sz w:val="24"/>
          <w:szCs w:val="24"/>
          <w:bdr w:val="none" w:sz="0" w:space="0" w:color="auto" w:frame="1"/>
        </w:rPr>
        <w:t>Let’s</w:t>
      </w:r>
      <w:r w:rsidR="00E14D91" w:rsidRPr="0062370C">
        <w:rPr>
          <w:rStyle w:val="gnvwddmdn3b"/>
          <w:rFonts w:ascii="Times New Roman" w:hAnsi="Times New Roman" w:cs="Times New Roman"/>
          <w:sz w:val="24"/>
          <w:szCs w:val="24"/>
          <w:bdr w:val="none" w:sz="0" w:space="0" w:color="auto" w:frame="1"/>
        </w:rPr>
        <w:t xml:space="preserve"> explore how weight column impact the resale_category</w:t>
      </w:r>
      <w:r w:rsidR="00855BA1" w:rsidRPr="0062370C">
        <w:rPr>
          <w:rStyle w:val="gnvwddmdn3b"/>
          <w:rFonts w:ascii="Times New Roman" w:hAnsi="Times New Roman" w:cs="Times New Roman"/>
          <w:sz w:val="24"/>
          <w:szCs w:val="24"/>
          <w:bdr w:val="none" w:sz="0" w:space="0" w:color="auto" w:frame="1"/>
        </w:rPr>
        <w:t>.</w:t>
      </w:r>
    </w:p>
    <w:p w14:paraId="4B4E5625" w14:textId="2FD479A8" w:rsidR="00E562F1" w:rsidRPr="0062370C" w:rsidRDefault="00E562F1"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noProof/>
          <w:sz w:val="24"/>
          <w:szCs w:val="24"/>
          <w:bdr w:val="none" w:sz="0" w:space="0" w:color="auto" w:frame="1"/>
          <w:vertAlign w:val="subscript"/>
        </w:rPr>
        <w:drawing>
          <wp:inline distT="0" distB="0" distL="0" distR="0" wp14:anchorId="054C00AB" wp14:editId="4FC26368">
            <wp:extent cx="5113463" cy="5852667"/>
            <wp:effectExtent l="0" t="0" r="0" b="0"/>
            <wp:docPr id="209369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1599" name=""/>
                    <pic:cNvPicPr/>
                  </pic:nvPicPr>
                  <pic:blipFill>
                    <a:blip r:embed="rId31"/>
                    <a:stretch>
                      <a:fillRect/>
                    </a:stretch>
                  </pic:blipFill>
                  <pic:spPr>
                    <a:xfrm>
                      <a:off x="0" y="0"/>
                      <a:ext cx="5113463" cy="5852667"/>
                    </a:xfrm>
                    <a:prstGeom prst="rect">
                      <a:avLst/>
                    </a:prstGeom>
                  </pic:spPr>
                </pic:pic>
              </a:graphicData>
            </a:graphic>
          </wp:inline>
        </w:drawing>
      </w:r>
    </w:p>
    <w:p w14:paraId="545A68CF" w14:textId="7BF82586" w:rsidR="00467714" w:rsidRPr="0062370C" w:rsidRDefault="00467714"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w:t>
      </w:r>
      <w:r w:rsidR="00BE1425" w:rsidRPr="0062370C">
        <w:rPr>
          <w:rStyle w:val="gnvwddmdn3b"/>
          <w:rFonts w:ascii="Times New Roman" w:hAnsi="Times New Roman" w:cs="Times New Roman"/>
          <w:b/>
          <w:bCs/>
          <w:sz w:val="24"/>
          <w:szCs w:val="24"/>
          <w:bdr w:val="none" w:sz="0" w:space="0" w:color="auto" w:frame="1"/>
          <w:vertAlign w:val="subscript"/>
        </w:rPr>
        <w:t>23</w:t>
      </w:r>
      <w:r w:rsidRPr="0062370C">
        <w:rPr>
          <w:rStyle w:val="gnvwddmdn3b"/>
          <w:rFonts w:ascii="Times New Roman" w:hAnsi="Times New Roman" w:cs="Times New Roman"/>
          <w:b/>
          <w:bCs/>
          <w:sz w:val="24"/>
          <w:szCs w:val="24"/>
          <w:bdr w:val="none" w:sz="0" w:space="0" w:color="auto" w:frame="1"/>
          <w:vertAlign w:val="subscript"/>
        </w:rPr>
        <w:t xml:space="preserve"> weight vs resale_category</w:t>
      </w:r>
    </w:p>
    <w:p w14:paraId="4C20BE3C" w14:textId="66A56015" w:rsidR="00341C9B" w:rsidRPr="0062370C" w:rsidRDefault="00E562F1"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lastRenderedPageBreak/>
        <w:t xml:space="preserve">From </w:t>
      </w:r>
      <w:r w:rsidR="006A114C" w:rsidRPr="0062370C">
        <w:rPr>
          <w:rStyle w:val="gnvwddmdn3b"/>
          <w:rFonts w:ascii="Times New Roman" w:hAnsi="Times New Roman" w:cs="Times New Roman"/>
          <w:sz w:val="24"/>
          <w:szCs w:val="24"/>
          <w:bdr w:val="none" w:sz="0" w:space="0" w:color="auto" w:frame="1"/>
        </w:rPr>
        <w:t>figure</w:t>
      </w:r>
      <w:r w:rsidR="009C4DEC" w:rsidRPr="0062370C">
        <w:rPr>
          <w:rStyle w:val="gnvwddmdn3b"/>
          <w:rFonts w:ascii="Times New Roman" w:hAnsi="Times New Roman" w:cs="Times New Roman"/>
          <w:sz w:val="24"/>
          <w:szCs w:val="24"/>
          <w:bdr w:val="none" w:sz="0" w:space="0" w:color="auto" w:frame="1"/>
        </w:rPr>
        <w:t xml:space="preserve"> 2.</w:t>
      </w:r>
      <w:r w:rsidR="00BE1425" w:rsidRPr="0062370C">
        <w:rPr>
          <w:rStyle w:val="gnvwddmdn3b"/>
          <w:rFonts w:ascii="Times New Roman" w:hAnsi="Times New Roman" w:cs="Times New Roman"/>
          <w:sz w:val="24"/>
          <w:szCs w:val="24"/>
          <w:bdr w:val="none" w:sz="0" w:space="0" w:color="auto" w:frame="1"/>
        </w:rPr>
        <w:t>23</w:t>
      </w:r>
      <w:r w:rsidRPr="0062370C">
        <w:rPr>
          <w:rStyle w:val="gnvwddmdn3b"/>
          <w:rFonts w:ascii="Times New Roman" w:hAnsi="Times New Roman" w:cs="Times New Roman"/>
          <w:sz w:val="24"/>
          <w:szCs w:val="24"/>
          <w:bdr w:val="none" w:sz="0" w:space="0" w:color="auto" w:frame="1"/>
        </w:rPr>
        <w:t xml:space="preserve"> it is clear that </w:t>
      </w:r>
      <w:r w:rsidR="00B448F4" w:rsidRPr="0062370C">
        <w:rPr>
          <w:rStyle w:val="gnvwddmdn3b"/>
          <w:rFonts w:ascii="Times New Roman" w:hAnsi="Times New Roman" w:cs="Times New Roman"/>
          <w:sz w:val="24"/>
          <w:szCs w:val="24"/>
          <w:bdr w:val="none" w:sz="0" w:space="0" w:color="auto" w:frame="1"/>
        </w:rPr>
        <w:t xml:space="preserve">most of the devices with weight more than 180 grams </w:t>
      </w:r>
      <w:r w:rsidR="00114C44" w:rsidRPr="0062370C">
        <w:rPr>
          <w:rStyle w:val="gnvwddmdn3b"/>
          <w:rFonts w:ascii="Times New Roman" w:hAnsi="Times New Roman" w:cs="Times New Roman"/>
          <w:sz w:val="24"/>
          <w:szCs w:val="24"/>
          <w:bdr w:val="none" w:sz="0" w:space="0" w:color="auto" w:frame="1"/>
        </w:rPr>
        <w:t xml:space="preserve">has high resale </w:t>
      </w:r>
      <w:r w:rsidR="006A114C" w:rsidRPr="0062370C">
        <w:rPr>
          <w:rStyle w:val="gnvwddmdn3b"/>
          <w:rFonts w:ascii="Times New Roman" w:hAnsi="Times New Roman" w:cs="Times New Roman"/>
          <w:sz w:val="24"/>
          <w:szCs w:val="24"/>
          <w:bdr w:val="none" w:sz="0" w:space="0" w:color="auto" w:frame="1"/>
        </w:rPr>
        <w:t>value</w:t>
      </w:r>
      <w:r w:rsidR="00114C44" w:rsidRPr="0062370C">
        <w:rPr>
          <w:rStyle w:val="gnvwddmdn3b"/>
          <w:rFonts w:ascii="Times New Roman" w:hAnsi="Times New Roman" w:cs="Times New Roman"/>
          <w:sz w:val="24"/>
          <w:szCs w:val="24"/>
          <w:bdr w:val="none" w:sz="0" w:space="0" w:color="auto" w:frame="1"/>
        </w:rPr>
        <w:t xml:space="preserve">. </w:t>
      </w:r>
      <w:r w:rsidR="005A4C9E" w:rsidRPr="0062370C">
        <w:rPr>
          <w:rStyle w:val="gnvwddmdn3b"/>
          <w:rFonts w:ascii="Times New Roman" w:hAnsi="Times New Roman" w:cs="Times New Roman"/>
          <w:sz w:val="24"/>
          <w:szCs w:val="24"/>
          <w:bdr w:val="none" w:sz="0" w:space="0" w:color="auto" w:frame="1"/>
        </w:rPr>
        <w:t>So,</w:t>
      </w:r>
      <w:r w:rsidR="00114C44" w:rsidRPr="0062370C">
        <w:rPr>
          <w:rStyle w:val="gnvwddmdn3b"/>
          <w:rFonts w:ascii="Times New Roman" w:hAnsi="Times New Roman" w:cs="Times New Roman"/>
          <w:sz w:val="24"/>
          <w:szCs w:val="24"/>
          <w:bdr w:val="none" w:sz="0" w:space="0" w:color="auto" w:frame="1"/>
        </w:rPr>
        <w:t xml:space="preserve"> the </w:t>
      </w:r>
      <w:r w:rsidR="00C5538E" w:rsidRPr="0062370C">
        <w:rPr>
          <w:rStyle w:val="gnvwddmdn3b"/>
          <w:rFonts w:ascii="Times New Roman" w:hAnsi="Times New Roman" w:cs="Times New Roman"/>
          <w:sz w:val="24"/>
          <w:szCs w:val="24"/>
          <w:bdr w:val="none" w:sz="0" w:space="0" w:color="auto" w:frame="1"/>
        </w:rPr>
        <w:t>BIG_C company can gain more profit if they focus on selling the</w:t>
      </w:r>
      <w:r w:rsidR="00341C9B" w:rsidRPr="0062370C">
        <w:rPr>
          <w:rStyle w:val="gnvwddmdn3b"/>
          <w:rFonts w:ascii="Times New Roman" w:hAnsi="Times New Roman" w:cs="Times New Roman"/>
          <w:sz w:val="24"/>
          <w:szCs w:val="24"/>
          <w:bdr w:val="none" w:sz="0" w:space="0" w:color="auto" w:frame="1"/>
        </w:rPr>
        <w:t xml:space="preserve"> devices with more weight.</w:t>
      </w:r>
    </w:p>
    <w:p w14:paraId="657A00AF" w14:textId="0644C097" w:rsidR="00B122B3" w:rsidRPr="0062370C" w:rsidRDefault="00BE1425"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noProof/>
          <w:sz w:val="24"/>
          <w:szCs w:val="24"/>
          <w:bdr w:val="none" w:sz="0" w:space="0" w:color="auto" w:frame="1"/>
        </w:rPr>
        <w:drawing>
          <wp:inline distT="0" distB="0" distL="0" distR="0" wp14:anchorId="169D13E2" wp14:editId="4F1B0EE1">
            <wp:extent cx="5943600" cy="3611245"/>
            <wp:effectExtent l="0" t="0" r="0" b="8255"/>
            <wp:docPr id="10482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4894" name=""/>
                    <pic:cNvPicPr/>
                  </pic:nvPicPr>
                  <pic:blipFill>
                    <a:blip r:embed="rId32"/>
                    <a:stretch>
                      <a:fillRect/>
                    </a:stretch>
                  </pic:blipFill>
                  <pic:spPr>
                    <a:xfrm>
                      <a:off x="0" y="0"/>
                      <a:ext cx="5943600" cy="3611245"/>
                    </a:xfrm>
                    <a:prstGeom prst="rect">
                      <a:avLst/>
                    </a:prstGeom>
                  </pic:spPr>
                </pic:pic>
              </a:graphicData>
            </a:graphic>
          </wp:inline>
        </w:drawing>
      </w:r>
    </w:p>
    <w:p w14:paraId="2402EC61" w14:textId="503BCA33" w:rsidR="00BE1425" w:rsidRPr="0062370C" w:rsidRDefault="00BE1425"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24 weight vs resale_category</w:t>
      </w:r>
    </w:p>
    <w:p w14:paraId="6B5B939E" w14:textId="51277A46" w:rsidR="00BE1425" w:rsidRPr="0062370C" w:rsidRDefault="00BE1425"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the figure 2.24, it is apparent that there is a positive correlation between weight and normalized used price columns. Devices with a weight exceeding 200 grams tend to have a normalized used price above 4. Therefore, if BIG_C focuses on selling devices with a weight above 200 grams, they can achieve a normalized resale price exceeding 4.</w:t>
      </w:r>
    </w:p>
    <w:p w14:paraId="63C906E1" w14:textId="4D39A144" w:rsidR="00B342DE" w:rsidRPr="0062370C" w:rsidRDefault="00B342DE"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release_year Column</w:t>
      </w:r>
    </w:p>
    <w:p w14:paraId="2DBC32C7" w14:textId="14258D70" w:rsidR="00A4781B" w:rsidRPr="0062370C" w:rsidRDefault="00DB6E8E"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Release</w:t>
      </w:r>
      <w:r w:rsidR="00A4781B" w:rsidRPr="0062370C">
        <w:rPr>
          <w:rStyle w:val="gnvwddmdn3b"/>
          <w:rFonts w:ascii="Times New Roman" w:hAnsi="Times New Roman" w:cs="Times New Roman"/>
          <w:sz w:val="24"/>
          <w:szCs w:val="24"/>
          <w:bdr w:val="none" w:sz="0" w:space="0" w:color="auto" w:frame="1"/>
        </w:rPr>
        <w:t xml:space="preserve"> year column indicates that year the device first released. It is a </w:t>
      </w:r>
      <w:r w:rsidR="00B32373" w:rsidRPr="0062370C">
        <w:rPr>
          <w:rStyle w:val="gnvwddmdn3b"/>
          <w:rFonts w:ascii="Times New Roman" w:hAnsi="Times New Roman" w:cs="Times New Roman"/>
          <w:sz w:val="24"/>
          <w:szCs w:val="24"/>
          <w:bdr w:val="none" w:sz="0" w:space="0" w:color="auto" w:frame="1"/>
        </w:rPr>
        <w:t xml:space="preserve">numerical </w:t>
      </w:r>
      <w:r w:rsidR="00A4781B" w:rsidRPr="0062370C">
        <w:rPr>
          <w:rStyle w:val="gnvwddmdn3b"/>
          <w:rFonts w:ascii="Times New Roman" w:hAnsi="Times New Roman" w:cs="Times New Roman"/>
          <w:sz w:val="24"/>
          <w:szCs w:val="24"/>
          <w:bdr w:val="none" w:sz="0" w:space="0" w:color="auto" w:frame="1"/>
        </w:rPr>
        <w:t xml:space="preserve">column. </w:t>
      </w:r>
      <w:r w:rsidR="00DB12EF" w:rsidRPr="0062370C">
        <w:rPr>
          <w:rStyle w:val="gnvwddmdn3b"/>
          <w:rFonts w:ascii="Times New Roman" w:hAnsi="Times New Roman" w:cs="Times New Roman"/>
          <w:sz w:val="24"/>
          <w:szCs w:val="24"/>
          <w:bdr w:val="none" w:sz="0" w:space="0" w:color="auto" w:frame="1"/>
        </w:rPr>
        <w:t>Let’s</w:t>
      </w:r>
      <w:r w:rsidR="00A4781B" w:rsidRPr="0062370C">
        <w:rPr>
          <w:rStyle w:val="gnvwddmdn3b"/>
          <w:rFonts w:ascii="Times New Roman" w:hAnsi="Times New Roman" w:cs="Times New Roman"/>
          <w:sz w:val="24"/>
          <w:szCs w:val="24"/>
          <w:bdr w:val="none" w:sz="0" w:space="0" w:color="auto" w:frame="1"/>
        </w:rPr>
        <w:t xml:space="preserve"> try to find how release_year is impacting </w:t>
      </w:r>
      <w:r w:rsidR="00DB12EF" w:rsidRPr="0062370C">
        <w:rPr>
          <w:rStyle w:val="gnvwddmdn3b"/>
          <w:rFonts w:ascii="Times New Roman" w:hAnsi="Times New Roman" w:cs="Times New Roman"/>
          <w:sz w:val="24"/>
          <w:szCs w:val="24"/>
          <w:bdr w:val="none" w:sz="0" w:space="0" w:color="auto" w:frame="1"/>
        </w:rPr>
        <w:t>resale_category</w:t>
      </w:r>
      <w:r w:rsidR="00B32373" w:rsidRPr="0062370C">
        <w:rPr>
          <w:rStyle w:val="gnvwddmdn3b"/>
          <w:rFonts w:ascii="Times New Roman" w:hAnsi="Times New Roman" w:cs="Times New Roman"/>
          <w:sz w:val="24"/>
          <w:szCs w:val="24"/>
          <w:bdr w:val="none" w:sz="0" w:space="0" w:color="auto" w:frame="1"/>
        </w:rPr>
        <w:t>.</w:t>
      </w:r>
    </w:p>
    <w:p w14:paraId="5F1E0728" w14:textId="66C3AF95" w:rsidR="00AF5F50" w:rsidRPr="0062370C" w:rsidRDefault="003C16A5" w:rsidP="0062370C">
      <w:pPr>
        <w:spacing w:line="480" w:lineRule="auto"/>
        <w:ind w:left="360"/>
        <w:jc w:val="both"/>
        <w:rPr>
          <w:rStyle w:val="gnvwddmdn3b"/>
          <w:rFonts w:ascii="Times New Roman" w:hAnsi="Times New Roman" w:cs="Times New Roman"/>
          <w:sz w:val="24"/>
          <w:szCs w:val="24"/>
          <w:bdr w:val="none" w:sz="0" w:space="0" w:color="auto" w:frame="1"/>
          <w:vertAlign w:val="subscript"/>
        </w:rPr>
      </w:pPr>
      <w:r w:rsidRPr="0062370C">
        <w:rPr>
          <w:rStyle w:val="gnvwddmdn3b"/>
          <w:rFonts w:ascii="Times New Roman" w:hAnsi="Times New Roman" w:cs="Times New Roman"/>
          <w:noProof/>
          <w:sz w:val="24"/>
          <w:szCs w:val="24"/>
          <w:bdr w:val="none" w:sz="0" w:space="0" w:color="auto" w:frame="1"/>
          <w:vertAlign w:val="subscript"/>
        </w:rPr>
        <w:lastRenderedPageBreak/>
        <w:drawing>
          <wp:inline distT="0" distB="0" distL="0" distR="0" wp14:anchorId="7C33CAB5" wp14:editId="11E5FF24">
            <wp:extent cx="5943600" cy="4537710"/>
            <wp:effectExtent l="0" t="0" r="0" b="0"/>
            <wp:docPr id="173055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3258" name=""/>
                    <pic:cNvPicPr/>
                  </pic:nvPicPr>
                  <pic:blipFill>
                    <a:blip r:embed="rId33"/>
                    <a:stretch>
                      <a:fillRect/>
                    </a:stretch>
                  </pic:blipFill>
                  <pic:spPr>
                    <a:xfrm>
                      <a:off x="0" y="0"/>
                      <a:ext cx="5943600" cy="4537710"/>
                    </a:xfrm>
                    <a:prstGeom prst="rect">
                      <a:avLst/>
                    </a:prstGeom>
                  </pic:spPr>
                </pic:pic>
              </a:graphicData>
            </a:graphic>
          </wp:inline>
        </w:drawing>
      </w:r>
    </w:p>
    <w:p w14:paraId="449175EA" w14:textId="70BACD0B" w:rsidR="00A61406" w:rsidRPr="0062370C" w:rsidRDefault="00A61406"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w:t>
      </w:r>
      <w:r w:rsidR="00CA5804" w:rsidRPr="0062370C">
        <w:rPr>
          <w:rStyle w:val="gnvwddmdn3b"/>
          <w:rFonts w:ascii="Times New Roman" w:hAnsi="Times New Roman" w:cs="Times New Roman"/>
          <w:b/>
          <w:bCs/>
          <w:sz w:val="24"/>
          <w:szCs w:val="24"/>
          <w:bdr w:val="none" w:sz="0" w:space="0" w:color="auto" w:frame="1"/>
          <w:vertAlign w:val="subscript"/>
        </w:rPr>
        <w:t>25</w:t>
      </w:r>
      <w:r w:rsidRPr="0062370C">
        <w:rPr>
          <w:rStyle w:val="gnvwddmdn3b"/>
          <w:rFonts w:ascii="Times New Roman" w:hAnsi="Times New Roman" w:cs="Times New Roman"/>
          <w:b/>
          <w:bCs/>
          <w:sz w:val="24"/>
          <w:szCs w:val="24"/>
          <w:bdr w:val="none" w:sz="0" w:space="0" w:color="auto" w:frame="1"/>
          <w:vertAlign w:val="subscript"/>
        </w:rPr>
        <w:t xml:space="preserve"> release_year vs resale_category</w:t>
      </w:r>
    </w:p>
    <w:p w14:paraId="7FAA6003" w14:textId="4C5A1D13" w:rsidR="00A61406" w:rsidRPr="0062370C" w:rsidRDefault="00A61406"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w:t>
      </w:r>
      <w:r w:rsidR="00E17882" w:rsidRPr="0062370C">
        <w:rPr>
          <w:rStyle w:val="gnvwddmdn3b"/>
          <w:rFonts w:ascii="Times New Roman" w:hAnsi="Times New Roman" w:cs="Times New Roman"/>
          <w:sz w:val="24"/>
          <w:szCs w:val="24"/>
          <w:bdr w:val="none" w:sz="0" w:space="0" w:color="auto" w:frame="1"/>
        </w:rPr>
        <w:t>figure</w:t>
      </w:r>
      <w:r w:rsidRPr="0062370C">
        <w:rPr>
          <w:rStyle w:val="gnvwddmdn3b"/>
          <w:rFonts w:ascii="Times New Roman" w:hAnsi="Times New Roman" w:cs="Times New Roman"/>
          <w:sz w:val="24"/>
          <w:szCs w:val="24"/>
          <w:bdr w:val="none" w:sz="0" w:space="0" w:color="auto" w:frame="1"/>
        </w:rPr>
        <w:t xml:space="preserve"> 2.</w:t>
      </w:r>
      <w:r w:rsidR="00CA5804" w:rsidRPr="0062370C">
        <w:rPr>
          <w:rStyle w:val="gnvwddmdn3b"/>
          <w:rFonts w:ascii="Times New Roman" w:hAnsi="Times New Roman" w:cs="Times New Roman"/>
          <w:sz w:val="24"/>
          <w:szCs w:val="24"/>
          <w:bdr w:val="none" w:sz="0" w:space="0" w:color="auto" w:frame="1"/>
        </w:rPr>
        <w:t>25</w:t>
      </w:r>
      <w:r w:rsidRPr="0062370C">
        <w:rPr>
          <w:rStyle w:val="gnvwddmdn3b"/>
          <w:rFonts w:ascii="Times New Roman" w:hAnsi="Times New Roman" w:cs="Times New Roman"/>
          <w:sz w:val="24"/>
          <w:szCs w:val="24"/>
          <w:bdr w:val="none" w:sz="0" w:space="0" w:color="auto" w:frame="1"/>
        </w:rPr>
        <w:t xml:space="preserve"> it is clear that</w:t>
      </w:r>
      <w:r w:rsidR="00512741" w:rsidRPr="0062370C">
        <w:rPr>
          <w:rStyle w:val="gnvwddmdn3b"/>
          <w:rFonts w:ascii="Times New Roman" w:hAnsi="Times New Roman" w:cs="Times New Roman"/>
          <w:sz w:val="24"/>
          <w:szCs w:val="24"/>
          <w:bdr w:val="none" w:sz="0" w:space="0" w:color="auto" w:frame="1"/>
        </w:rPr>
        <w:t xml:space="preserve"> most of the</w:t>
      </w:r>
      <w:r w:rsidRPr="0062370C">
        <w:rPr>
          <w:rStyle w:val="gnvwddmdn3b"/>
          <w:rFonts w:ascii="Times New Roman" w:hAnsi="Times New Roman" w:cs="Times New Roman"/>
          <w:sz w:val="24"/>
          <w:szCs w:val="24"/>
          <w:bdr w:val="none" w:sz="0" w:space="0" w:color="auto" w:frame="1"/>
        </w:rPr>
        <w:t xml:space="preserve"> </w:t>
      </w:r>
      <w:r w:rsidR="00512741" w:rsidRPr="0062370C">
        <w:rPr>
          <w:rStyle w:val="gnvwddmdn3b"/>
          <w:rFonts w:ascii="Times New Roman" w:hAnsi="Times New Roman" w:cs="Times New Roman"/>
          <w:sz w:val="24"/>
          <w:szCs w:val="24"/>
          <w:bdr w:val="none" w:sz="0" w:space="0" w:color="auto" w:frame="1"/>
        </w:rPr>
        <w:t>devices released after the 2014</w:t>
      </w:r>
      <w:r w:rsidR="00F00033" w:rsidRPr="0062370C">
        <w:rPr>
          <w:rStyle w:val="gnvwddmdn3b"/>
          <w:rFonts w:ascii="Times New Roman" w:hAnsi="Times New Roman" w:cs="Times New Roman"/>
          <w:sz w:val="24"/>
          <w:szCs w:val="24"/>
          <w:bdr w:val="none" w:sz="0" w:space="0" w:color="auto" w:frame="1"/>
        </w:rPr>
        <w:t xml:space="preserve"> have high resale </w:t>
      </w:r>
      <w:r w:rsidR="00E17882" w:rsidRPr="0062370C">
        <w:rPr>
          <w:rStyle w:val="gnvwddmdn3b"/>
          <w:rFonts w:ascii="Times New Roman" w:hAnsi="Times New Roman" w:cs="Times New Roman"/>
          <w:sz w:val="24"/>
          <w:szCs w:val="24"/>
          <w:bdr w:val="none" w:sz="0" w:space="0" w:color="auto" w:frame="1"/>
        </w:rPr>
        <w:t>value</w:t>
      </w:r>
      <w:r w:rsidR="00226DD1" w:rsidRPr="0062370C">
        <w:rPr>
          <w:rStyle w:val="gnvwddmdn3b"/>
          <w:rFonts w:ascii="Times New Roman" w:hAnsi="Times New Roman" w:cs="Times New Roman"/>
          <w:sz w:val="24"/>
          <w:szCs w:val="24"/>
          <w:bdr w:val="none" w:sz="0" w:space="0" w:color="auto" w:frame="1"/>
        </w:rPr>
        <w:t>. So</w:t>
      </w:r>
      <w:r w:rsidR="00F00033" w:rsidRPr="0062370C">
        <w:rPr>
          <w:rStyle w:val="gnvwddmdn3b"/>
          <w:rFonts w:ascii="Times New Roman" w:hAnsi="Times New Roman" w:cs="Times New Roman"/>
          <w:sz w:val="24"/>
          <w:szCs w:val="24"/>
          <w:bdr w:val="none" w:sz="0" w:space="0" w:color="auto" w:frame="1"/>
        </w:rPr>
        <w:t xml:space="preserve"> BIG_C company can gain more profits by reselling the devices released after 2014.</w:t>
      </w:r>
    </w:p>
    <w:p w14:paraId="08BF425D" w14:textId="5F0CF2C1" w:rsidR="00A033A9" w:rsidRPr="0062370C" w:rsidRDefault="00CA5804"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noProof/>
          <w:sz w:val="24"/>
          <w:szCs w:val="24"/>
          <w:bdr w:val="none" w:sz="0" w:space="0" w:color="auto" w:frame="1"/>
        </w:rPr>
        <w:lastRenderedPageBreak/>
        <w:drawing>
          <wp:inline distT="0" distB="0" distL="0" distR="0" wp14:anchorId="0EC9D199" wp14:editId="51679D52">
            <wp:extent cx="5943600" cy="4162425"/>
            <wp:effectExtent l="0" t="0" r="0" b="9525"/>
            <wp:docPr id="117986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6822" name=""/>
                    <pic:cNvPicPr/>
                  </pic:nvPicPr>
                  <pic:blipFill>
                    <a:blip r:embed="rId34"/>
                    <a:stretch>
                      <a:fillRect/>
                    </a:stretch>
                  </pic:blipFill>
                  <pic:spPr>
                    <a:xfrm>
                      <a:off x="0" y="0"/>
                      <a:ext cx="5943600" cy="4162425"/>
                    </a:xfrm>
                    <a:prstGeom prst="rect">
                      <a:avLst/>
                    </a:prstGeom>
                  </pic:spPr>
                </pic:pic>
              </a:graphicData>
            </a:graphic>
          </wp:inline>
        </w:drawing>
      </w:r>
    </w:p>
    <w:p w14:paraId="5FAF6DFF" w14:textId="03A41BB1" w:rsidR="00CA5804" w:rsidRPr="0062370C" w:rsidRDefault="00CA5804"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26 release_year vs normalized_</w:t>
      </w:r>
      <w:r w:rsidR="004A6BA2" w:rsidRPr="0062370C">
        <w:rPr>
          <w:rStyle w:val="gnvwddmdn3b"/>
          <w:rFonts w:ascii="Times New Roman" w:hAnsi="Times New Roman" w:cs="Times New Roman"/>
          <w:b/>
          <w:bCs/>
          <w:sz w:val="24"/>
          <w:szCs w:val="24"/>
          <w:bdr w:val="none" w:sz="0" w:space="0" w:color="auto" w:frame="1"/>
          <w:vertAlign w:val="subscript"/>
        </w:rPr>
        <w:t>used_price</w:t>
      </w:r>
    </w:p>
    <w:p w14:paraId="3C42DC93" w14:textId="2171BEB2" w:rsidR="00CA5804" w:rsidRPr="0062370C" w:rsidRDefault="00E15BFB"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the figure 2.26, it is apparent that there is a positive correlation between weight and release_year columns. </w:t>
      </w:r>
      <w:r w:rsidR="004D316C" w:rsidRPr="0062370C">
        <w:rPr>
          <w:rStyle w:val="gnvwddmdn3b"/>
          <w:rFonts w:ascii="Times New Roman" w:hAnsi="Times New Roman" w:cs="Times New Roman"/>
          <w:sz w:val="24"/>
          <w:szCs w:val="24"/>
          <w:bdr w:val="none" w:sz="0" w:space="0" w:color="auto" w:frame="1"/>
        </w:rPr>
        <w:t xml:space="preserve">Most of the devices that released </w:t>
      </w:r>
      <w:r w:rsidR="007514E3" w:rsidRPr="0062370C">
        <w:rPr>
          <w:rStyle w:val="gnvwddmdn3b"/>
          <w:rFonts w:ascii="Times New Roman" w:hAnsi="Times New Roman" w:cs="Times New Roman"/>
          <w:sz w:val="24"/>
          <w:szCs w:val="24"/>
          <w:bdr w:val="none" w:sz="0" w:space="0" w:color="auto" w:frame="1"/>
        </w:rPr>
        <w:t xml:space="preserve">after year 2015 </w:t>
      </w:r>
      <w:r w:rsidRPr="0062370C">
        <w:rPr>
          <w:rStyle w:val="gnvwddmdn3b"/>
          <w:rFonts w:ascii="Times New Roman" w:hAnsi="Times New Roman" w:cs="Times New Roman"/>
          <w:sz w:val="24"/>
          <w:szCs w:val="24"/>
          <w:bdr w:val="none" w:sz="0" w:space="0" w:color="auto" w:frame="1"/>
        </w:rPr>
        <w:t xml:space="preserve">have a normalized used price above </w:t>
      </w:r>
      <w:r w:rsidR="007514E3" w:rsidRPr="0062370C">
        <w:rPr>
          <w:rStyle w:val="gnvwddmdn3b"/>
          <w:rFonts w:ascii="Times New Roman" w:hAnsi="Times New Roman" w:cs="Times New Roman"/>
          <w:sz w:val="24"/>
          <w:szCs w:val="24"/>
          <w:bdr w:val="none" w:sz="0" w:space="0" w:color="auto" w:frame="1"/>
        </w:rPr>
        <w:t>3</w:t>
      </w:r>
      <w:r w:rsidRPr="0062370C">
        <w:rPr>
          <w:rStyle w:val="gnvwddmdn3b"/>
          <w:rFonts w:ascii="Times New Roman" w:hAnsi="Times New Roman" w:cs="Times New Roman"/>
          <w:sz w:val="24"/>
          <w:szCs w:val="24"/>
          <w:bdr w:val="none" w:sz="0" w:space="0" w:color="auto" w:frame="1"/>
        </w:rPr>
        <w:t xml:space="preserve">. Therefore, if BIG_C focuses on selling devices </w:t>
      </w:r>
      <w:r w:rsidR="00A426F8" w:rsidRPr="0062370C">
        <w:rPr>
          <w:rStyle w:val="gnvwddmdn3b"/>
          <w:rFonts w:ascii="Times New Roman" w:hAnsi="Times New Roman" w:cs="Times New Roman"/>
          <w:sz w:val="24"/>
          <w:szCs w:val="24"/>
          <w:bdr w:val="none" w:sz="0" w:space="0" w:color="auto" w:frame="1"/>
        </w:rPr>
        <w:t>that released after year 2015,</w:t>
      </w:r>
      <w:r w:rsidRPr="0062370C">
        <w:rPr>
          <w:rStyle w:val="gnvwddmdn3b"/>
          <w:rFonts w:ascii="Times New Roman" w:hAnsi="Times New Roman" w:cs="Times New Roman"/>
          <w:sz w:val="24"/>
          <w:szCs w:val="24"/>
          <w:bdr w:val="none" w:sz="0" w:space="0" w:color="auto" w:frame="1"/>
        </w:rPr>
        <w:t xml:space="preserve"> can achieve a normalized resale price exceeding </w:t>
      </w:r>
      <w:r w:rsidR="00A426F8" w:rsidRPr="0062370C">
        <w:rPr>
          <w:rStyle w:val="gnvwddmdn3b"/>
          <w:rFonts w:ascii="Times New Roman" w:hAnsi="Times New Roman" w:cs="Times New Roman"/>
          <w:sz w:val="24"/>
          <w:szCs w:val="24"/>
          <w:bdr w:val="none" w:sz="0" w:space="0" w:color="auto" w:frame="1"/>
        </w:rPr>
        <w:t>3.</w:t>
      </w:r>
    </w:p>
    <w:p w14:paraId="64EC738E" w14:textId="278EF82E" w:rsidR="00792126" w:rsidRPr="0062370C" w:rsidRDefault="00B31EA4"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 xml:space="preserve">days_used Column </w:t>
      </w:r>
    </w:p>
    <w:p w14:paraId="037055AF" w14:textId="01B851CE" w:rsidR="00B31EA4" w:rsidRPr="0062370C" w:rsidRDefault="00A627AD"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days_used column represents the number of the days the original customer used the device. </w:t>
      </w:r>
      <w:r w:rsidR="00DA2BEB" w:rsidRPr="0062370C">
        <w:rPr>
          <w:rStyle w:val="gnvwddmdn3b"/>
          <w:rFonts w:ascii="Times New Roman" w:hAnsi="Times New Roman" w:cs="Times New Roman"/>
          <w:sz w:val="24"/>
          <w:szCs w:val="24"/>
          <w:bdr w:val="none" w:sz="0" w:space="0" w:color="auto" w:frame="1"/>
        </w:rPr>
        <w:t>Let’s</w:t>
      </w:r>
      <w:r w:rsidRPr="0062370C">
        <w:rPr>
          <w:rStyle w:val="gnvwddmdn3b"/>
          <w:rFonts w:ascii="Times New Roman" w:hAnsi="Times New Roman" w:cs="Times New Roman"/>
          <w:sz w:val="24"/>
          <w:szCs w:val="24"/>
          <w:bdr w:val="none" w:sz="0" w:space="0" w:color="auto" w:frame="1"/>
        </w:rPr>
        <w:t xml:space="preserve"> explore </w:t>
      </w:r>
      <w:r w:rsidR="00640EC8" w:rsidRPr="0062370C">
        <w:rPr>
          <w:rStyle w:val="gnvwddmdn3b"/>
          <w:rFonts w:ascii="Times New Roman" w:hAnsi="Times New Roman" w:cs="Times New Roman"/>
          <w:sz w:val="24"/>
          <w:szCs w:val="24"/>
          <w:bdr w:val="none" w:sz="0" w:space="0" w:color="auto" w:frame="1"/>
        </w:rPr>
        <w:t>how it is impacting the resale_category</w:t>
      </w:r>
      <w:r w:rsidR="00F00033" w:rsidRPr="0062370C">
        <w:rPr>
          <w:rStyle w:val="gnvwddmdn3b"/>
          <w:rFonts w:ascii="Times New Roman" w:hAnsi="Times New Roman" w:cs="Times New Roman"/>
          <w:sz w:val="24"/>
          <w:szCs w:val="24"/>
          <w:bdr w:val="none" w:sz="0" w:space="0" w:color="auto" w:frame="1"/>
        </w:rPr>
        <w:t>.</w:t>
      </w:r>
    </w:p>
    <w:p w14:paraId="71C90DF5" w14:textId="055627AC" w:rsidR="00095823" w:rsidRPr="0062370C" w:rsidRDefault="004B5661"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noProof/>
          <w:sz w:val="24"/>
          <w:szCs w:val="24"/>
          <w:bdr w:val="none" w:sz="0" w:space="0" w:color="auto" w:frame="1"/>
          <w:vertAlign w:val="subscript"/>
        </w:rPr>
        <w:lastRenderedPageBreak/>
        <w:drawing>
          <wp:inline distT="0" distB="0" distL="0" distR="0" wp14:anchorId="553C972C" wp14:editId="035B29A5">
            <wp:extent cx="5943600" cy="5652770"/>
            <wp:effectExtent l="0" t="0" r="0" b="5080"/>
            <wp:docPr id="160295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1116" name=""/>
                    <pic:cNvPicPr/>
                  </pic:nvPicPr>
                  <pic:blipFill>
                    <a:blip r:embed="rId35"/>
                    <a:stretch>
                      <a:fillRect/>
                    </a:stretch>
                  </pic:blipFill>
                  <pic:spPr>
                    <a:xfrm>
                      <a:off x="0" y="0"/>
                      <a:ext cx="5943600" cy="5652770"/>
                    </a:xfrm>
                    <a:prstGeom prst="rect">
                      <a:avLst/>
                    </a:prstGeom>
                  </pic:spPr>
                </pic:pic>
              </a:graphicData>
            </a:graphic>
          </wp:inline>
        </w:drawing>
      </w:r>
    </w:p>
    <w:p w14:paraId="654A4FF6" w14:textId="7011B649" w:rsidR="00226DD1" w:rsidRPr="0062370C" w:rsidRDefault="00226DD1"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w:t>
      </w:r>
      <w:r w:rsidR="00CD7D07" w:rsidRPr="0062370C">
        <w:rPr>
          <w:rStyle w:val="gnvwddmdn3b"/>
          <w:rFonts w:ascii="Times New Roman" w:hAnsi="Times New Roman" w:cs="Times New Roman"/>
          <w:b/>
          <w:bCs/>
          <w:sz w:val="24"/>
          <w:szCs w:val="24"/>
          <w:bdr w:val="none" w:sz="0" w:space="0" w:color="auto" w:frame="1"/>
          <w:vertAlign w:val="subscript"/>
        </w:rPr>
        <w:t>27</w:t>
      </w:r>
      <w:r w:rsidRPr="0062370C">
        <w:rPr>
          <w:rStyle w:val="gnvwddmdn3b"/>
          <w:rFonts w:ascii="Times New Roman" w:hAnsi="Times New Roman" w:cs="Times New Roman"/>
          <w:b/>
          <w:bCs/>
          <w:sz w:val="24"/>
          <w:szCs w:val="24"/>
          <w:bdr w:val="none" w:sz="0" w:space="0" w:color="auto" w:frame="1"/>
          <w:vertAlign w:val="subscript"/>
        </w:rPr>
        <w:t xml:space="preserve"> </w:t>
      </w:r>
      <w:r w:rsidR="00F250D0" w:rsidRPr="0062370C">
        <w:rPr>
          <w:rStyle w:val="gnvwddmdn3b"/>
          <w:rFonts w:ascii="Times New Roman" w:hAnsi="Times New Roman" w:cs="Times New Roman"/>
          <w:b/>
          <w:bCs/>
          <w:sz w:val="24"/>
          <w:szCs w:val="24"/>
          <w:bdr w:val="none" w:sz="0" w:space="0" w:color="auto" w:frame="1"/>
          <w:vertAlign w:val="subscript"/>
        </w:rPr>
        <w:t>days_used vs resale_category</w:t>
      </w:r>
    </w:p>
    <w:p w14:paraId="09AAF359" w14:textId="0756534F" w:rsidR="004B5661" w:rsidRPr="0062370C" w:rsidRDefault="004B5661"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w:t>
      </w:r>
      <w:r w:rsidR="00E17882" w:rsidRPr="0062370C">
        <w:rPr>
          <w:rStyle w:val="gnvwddmdn3b"/>
          <w:rFonts w:ascii="Times New Roman" w:hAnsi="Times New Roman" w:cs="Times New Roman"/>
          <w:sz w:val="24"/>
          <w:szCs w:val="24"/>
          <w:bdr w:val="none" w:sz="0" w:space="0" w:color="auto" w:frame="1"/>
        </w:rPr>
        <w:t>figure</w:t>
      </w:r>
      <w:r w:rsidR="00925C79" w:rsidRPr="0062370C">
        <w:rPr>
          <w:rStyle w:val="gnvwddmdn3b"/>
          <w:rFonts w:ascii="Times New Roman" w:hAnsi="Times New Roman" w:cs="Times New Roman"/>
          <w:sz w:val="24"/>
          <w:szCs w:val="24"/>
          <w:bdr w:val="none" w:sz="0" w:space="0" w:color="auto" w:frame="1"/>
        </w:rPr>
        <w:t xml:space="preserve"> 2.1</w:t>
      </w:r>
      <w:r w:rsidR="004A523E" w:rsidRPr="0062370C">
        <w:rPr>
          <w:rStyle w:val="gnvwddmdn3b"/>
          <w:rFonts w:ascii="Times New Roman" w:hAnsi="Times New Roman" w:cs="Times New Roman"/>
          <w:sz w:val="24"/>
          <w:szCs w:val="24"/>
          <w:bdr w:val="none" w:sz="0" w:space="0" w:color="auto" w:frame="1"/>
        </w:rPr>
        <w:t>6</w:t>
      </w:r>
      <w:r w:rsidRPr="0062370C">
        <w:rPr>
          <w:rStyle w:val="gnvwddmdn3b"/>
          <w:rFonts w:ascii="Times New Roman" w:hAnsi="Times New Roman" w:cs="Times New Roman"/>
          <w:sz w:val="24"/>
          <w:szCs w:val="24"/>
          <w:bdr w:val="none" w:sz="0" w:space="0" w:color="auto" w:frame="1"/>
        </w:rPr>
        <w:t xml:space="preserve"> it is clear that most of the devices that used less number of days </w:t>
      </w:r>
      <w:r w:rsidR="00B2191C" w:rsidRPr="0062370C">
        <w:rPr>
          <w:rStyle w:val="gnvwddmdn3b"/>
          <w:rFonts w:ascii="Times New Roman" w:hAnsi="Times New Roman" w:cs="Times New Roman"/>
          <w:sz w:val="24"/>
          <w:szCs w:val="24"/>
          <w:bdr w:val="none" w:sz="0" w:space="0" w:color="auto" w:frame="1"/>
        </w:rPr>
        <w:t xml:space="preserve">have high resale </w:t>
      </w:r>
      <w:r w:rsidR="00EF4178" w:rsidRPr="0062370C">
        <w:rPr>
          <w:rStyle w:val="gnvwddmdn3b"/>
          <w:rFonts w:ascii="Times New Roman" w:hAnsi="Times New Roman" w:cs="Times New Roman"/>
          <w:sz w:val="24"/>
          <w:szCs w:val="24"/>
          <w:bdr w:val="none" w:sz="0" w:space="0" w:color="auto" w:frame="1"/>
        </w:rPr>
        <w:t>value</w:t>
      </w:r>
      <w:r w:rsidR="00B2191C" w:rsidRPr="0062370C">
        <w:rPr>
          <w:rStyle w:val="gnvwddmdn3b"/>
          <w:rFonts w:ascii="Times New Roman" w:hAnsi="Times New Roman" w:cs="Times New Roman"/>
          <w:sz w:val="24"/>
          <w:szCs w:val="24"/>
          <w:bdr w:val="none" w:sz="0" w:space="0" w:color="auto" w:frame="1"/>
        </w:rPr>
        <w:t xml:space="preserve">. </w:t>
      </w:r>
      <w:r w:rsidR="00EF4178" w:rsidRPr="0062370C">
        <w:rPr>
          <w:rStyle w:val="gnvwddmdn3b"/>
          <w:rFonts w:ascii="Times New Roman" w:hAnsi="Times New Roman" w:cs="Times New Roman"/>
          <w:sz w:val="24"/>
          <w:szCs w:val="24"/>
          <w:bdr w:val="none" w:sz="0" w:space="0" w:color="auto" w:frame="1"/>
        </w:rPr>
        <w:t>So,</w:t>
      </w:r>
      <w:r w:rsidR="00B2191C" w:rsidRPr="0062370C">
        <w:rPr>
          <w:rStyle w:val="gnvwddmdn3b"/>
          <w:rFonts w:ascii="Times New Roman" w:hAnsi="Times New Roman" w:cs="Times New Roman"/>
          <w:sz w:val="24"/>
          <w:szCs w:val="24"/>
          <w:bdr w:val="none" w:sz="0" w:space="0" w:color="auto" w:frame="1"/>
        </w:rPr>
        <w:t xml:space="preserve"> to gain more profits BIG_C </w:t>
      </w:r>
      <w:r w:rsidR="00EF4178" w:rsidRPr="0062370C">
        <w:rPr>
          <w:rStyle w:val="gnvwddmdn3b"/>
          <w:rFonts w:ascii="Times New Roman" w:hAnsi="Times New Roman" w:cs="Times New Roman"/>
          <w:sz w:val="24"/>
          <w:szCs w:val="24"/>
          <w:bdr w:val="none" w:sz="0" w:space="0" w:color="auto" w:frame="1"/>
        </w:rPr>
        <w:t>company needs</w:t>
      </w:r>
      <w:r w:rsidR="00AE1A43" w:rsidRPr="0062370C">
        <w:rPr>
          <w:rStyle w:val="gnvwddmdn3b"/>
          <w:rFonts w:ascii="Times New Roman" w:hAnsi="Times New Roman" w:cs="Times New Roman"/>
          <w:sz w:val="24"/>
          <w:szCs w:val="24"/>
          <w:bdr w:val="none" w:sz="0" w:space="0" w:color="auto" w:frame="1"/>
        </w:rPr>
        <w:t xml:space="preserve"> to focus on selling the devices that </w:t>
      </w:r>
      <w:r w:rsidR="00856CBB" w:rsidRPr="0062370C">
        <w:rPr>
          <w:rStyle w:val="gnvwddmdn3b"/>
          <w:rFonts w:ascii="Times New Roman" w:hAnsi="Times New Roman" w:cs="Times New Roman"/>
          <w:sz w:val="24"/>
          <w:szCs w:val="24"/>
          <w:bdr w:val="none" w:sz="0" w:space="0" w:color="auto" w:frame="1"/>
        </w:rPr>
        <w:t>used less number of days by the original customer.</w:t>
      </w:r>
    </w:p>
    <w:p w14:paraId="59427DAA" w14:textId="0A4B776E" w:rsidR="00CD7D07" w:rsidRPr="0062370C" w:rsidRDefault="00A34C22"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noProof/>
          <w:sz w:val="24"/>
          <w:szCs w:val="24"/>
          <w:bdr w:val="none" w:sz="0" w:space="0" w:color="auto" w:frame="1"/>
        </w:rPr>
        <w:lastRenderedPageBreak/>
        <w:drawing>
          <wp:inline distT="0" distB="0" distL="0" distR="0" wp14:anchorId="0C3173CE" wp14:editId="39086D43">
            <wp:extent cx="5943600" cy="4004310"/>
            <wp:effectExtent l="0" t="0" r="0" b="0"/>
            <wp:docPr id="7867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9537" name=""/>
                    <pic:cNvPicPr/>
                  </pic:nvPicPr>
                  <pic:blipFill>
                    <a:blip r:embed="rId36"/>
                    <a:stretch>
                      <a:fillRect/>
                    </a:stretch>
                  </pic:blipFill>
                  <pic:spPr>
                    <a:xfrm>
                      <a:off x="0" y="0"/>
                      <a:ext cx="5943600" cy="4004310"/>
                    </a:xfrm>
                    <a:prstGeom prst="rect">
                      <a:avLst/>
                    </a:prstGeom>
                  </pic:spPr>
                </pic:pic>
              </a:graphicData>
            </a:graphic>
          </wp:inline>
        </w:drawing>
      </w:r>
    </w:p>
    <w:p w14:paraId="5294A4CA" w14:textId="758D3DDA" w:rsidR="00A34C22" w:rsidRPr="0062370C" w:rsidRDefault="00A34C22"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28 days_used vs normalized_used_price</w:t>
      </w:r>
    </w:p>
    <w:p w14:paraId="2873407E" w14:textId="623ECFB5" w:rsidR="00A34C22" w:rsidRPr="0062370C" w:rsidRDefault="00A34C22"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the figure 2.28, it is evident that there is a negative correlation between days_used and normalized used price. As the number of days the device is used by the original customer increases, the normalized used price tends to decrease. Notably, if the number of days used by the original customer is less than 600, the normalized used price is greater than 4. Therefore, if the company sells devices that are used by the original customer for not more than 600 days, they can achieve a normalized resale price exceeding 4.</w:t>
      </w:r>
    </w:p>
    <w:p w14:paraId="7D1DA35D" w14:textId="112A2958" w:rsidR="0019064B" w:rsidRPr="0062370C" w:rsidRDefault="00EA33CA"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Normalized_new_price</w:t>
      </w:r>
    </w:p>
    <w:p w14:paraId="7DD88099" w14:textId="62EABC67" w:rsidR="00EA33CA" w:rsidRPr="0062370C" w:rsidRDefault="00EA33CA"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This column </w:t>
      </w:r>
      <w:r w:rsidR="00925C79" w:rsidRPr="0062370C">
        <w:rPr>
          <w:rStyle w:val="gnvwddmdn3b"/>
          <w:rFonts w:ascii="Times New Roman" w:hAnsi="Times New Roman" w:cs="Times New Roman"/>
          <w:sz w:val="24"/>
          <w:szCs w:val="24"/>
          <w:bdr w:val="none" w:sz="0" w:space="0" w:color="auto" w:frame="1"/>
        </w:rPr>
        <w:t>represents</w:t>
      </w:r>
      <w:r w:rsidR="006A02A7" w:rsidRPr="0062370C">
        <w:rPr>
          <w:rStyle w:val="gnvwddmdn3b"/>
          <w:rFonts w:ascii="Times New Roman" w:hAnsi="Times New Roman" w:cs="Times New Roman"/>
          <w:sz w:val="24"/>
          <w:szCs w:val="24"/>
          <w:bdr w:val="none" w:sz="0" w:space="0" w:color="auto" w:frame="1"/>
        </w:rPr>
        <w:t xml:space="preserve"> the price of the new device.</w:t>
      </w:r>
      <w:r w:rsidR="006D07C9" w:rsidRPr="0062370C">
        <w:rPr>
          <w:rStyle w:val="gnvwddmdn3b"/>
          <w:rFonts w:ascii="Times New Roman" w:hAnsi="Times New Roman" w:cs="Times New Roman"/>
          <w:sz w:val="24"/>
          <w:szCs w:val="24"/>
          <w:bdr w:val="none" w:sz="0" w:space="0" w:color="auto" w:frame="1"/>
        </w:rPr>
        <w:t xml:space="preserve">in normalized fromat. </w:t>
      </w:r>
      <w:r w:rsidR="00D51A5E" w:rsidRPr="0062370C">
        <w:rPr>
          <w:rStyle w:val="gnvwddmdn3b"/>
          <w:rFonts w:ascii="Times New Roman" w:hAnsi="Times New Roman" w:cs="Times New Roman"/>
          <w:sz w:val="24"/>
          <w:szCs w:val="24"/>
          <w:bdr w:val="none" w:sz="0" w:space="0" w:color="auto" w:frame="1"/>
        </w:rPr>
        <w:t>Let’s</w:t>
      </w:r>
      <w:r w:rsidR="006A02A7" w:rsidRPr="0062370C">
        <w:rPr>
          <w:rStyle w:val="gnvwddmdn3b"/>
          <w:rFonts w:ascii="Times New Roman" w:hAnsi="Times New Roman" w:cs="Times New Roman"/>
          <w:sz w:val="24"/>
          <w:szCs w:val="24"/>
          <w:bdr w:val="none" w:sz="0" w:space="0" w:color="auto" w:frame="1"/>
        </w:rPr>
        <w:t xml:space="preserve"> try to explore how the </w:t>
      </w:r>
      <w:r w:rsidR="00D51A5E" w:rsidRPr="0062370C">
        <w:rPr>
          <w:rStyle w:val="gnvwddmdn3b"/>
          <w:rFonts w:ascii="Times New Roman" w:hAnsi="Times New Roman" w:cs="Times New Roman"/>
          <w:sz w:val="24"/>
          <w:szCs w:val="24"/>
          <w:bdr w:val="none" w:sz="0" w:space="0" w:color="auto" w:frame="1"/>
        </w:rPr>
        <w:t xml:space="preserve">normalized </w:t>
      </w:r>
      <w:r w:rsidR="006A02A7" w:rsidRPr="0062370C">
        <w:rPr>
          <w:rStyle w:val="gnvwddmdn3b"/>
          <w:rFonts w:ascii="Times New Roman" w:hAnsi="Times New Roman" w:cs="Times New Roman"/>
          <w:sz w:val="24"/>
          <w:szCs w:val="24"/>
          <w:bdr w:val="none" w:sz="0" w:space="0" w:color="auto" w:frame="1"/>
        </w:rPr>
        <w:t>price of the new device will impact the resale_category</w:t>
      </w:r>
      <w:r w:rsidR="006D07C9" w:rsidRPr="0062370C">
        <w:rPr>
          <w:rStyle w:val="gnvwddmdn3b"/>
          <w:rFonts w:ascii="Times New Roman" w:hAnsi="Times New Roman" w:cs="Times New Roman"/>
          <w:sz w:val="24"/>
          <w:szCs w:val="24"/>
          <w:bdr w:val="none" w:sz="0" w:space="0" w:color="auto" w:frame="1"/>
        </w:rPr>
        <w:t>.</w:t>
      </w:r>
    </w:p>
    <w:p w14:paraId="336208E2" w14:textId="100D25E1" w:rsidR="004F53EC" w:rsidRPr="0062370C" w:rsidRDefault="00590AA5"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noProof/>
          <w:sz w:val="24"/>
          <w:szCs w:val="24"/>
          <w:bdr w:val="none" w:sz="0" w:space="0" w:color="auto" w:frame="1"/>
          <w:vertAlign w:val="subscript"/>
        </w:rPr>
        <w:lastRenderedPageBreak/>
        <w:drawing>
          <wp:inline distT="0" distB="0" distL="0" distR="0" wp14:anchorId="6372D8FE" wp14:editId="35100BBC">
            <wp:extent cx="5943600" cy="2961005"/>
            <wp:effectExtent l="0" t="0" r="0" b="0"/>
            <wp:docPr id="200044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8544" name=""/>
                    <pic:cNvPicPr/>
                  </pic:nvPicPr>
                  <pic:blipFill>
                    <a:blip r:embed="rId37"/>
                    <a:stretch>
                      <a:fillRect/>
                    </a:stretch>
                  </pic:blipFill>
                  <pic:spPr>
                    <a:xfrm>
                      <a:off x="0" y="0"/>
                      <a:ext cx="5943600" cy="2961005"/>
                    </a:xfrm>
                    <a:prstGeom prst="rect">
                      <a:avLst/>
                    </a:prstGeom>
                  </pic:spPr>
                </pic:pic>
              </a:graphicData>
            </a:graphic>
          </wp:inline>
        </w:drawing>
      </w:r>
    </w:p>
    <w:p w14:paraId="7D9B3082" w14:textId="7D0D1FE8" w:rsidR="00925C79" w:rsidRPr="0062370C" w:rsidRDefault="00925C79"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w:t>
      </w:r>
      <w:r w:rsidR="00550778" w:rsidRPr="0062370C">
        <w:rPr>
          <w:rStyle w:val="gnvwddmdn3b"/>
          <w:rFonts w:ascii="Times New Roman" w:hAnsi="Times New Roman" w:cs="Times New Roman"/>
          <w:b/>
          <w:bCs/>
          <w:sz w:val="24"/>
          <w:szCs w:val="24"/>
          <w:bdr w:val="none" w:sz="0" w:space="0" w:color="auto" w:frame="1"/>
          <w:vertAlign w:val="subscript"/>
        </w:rPr>
        <w:t>29</w:t>
      </w:r>
      <w:r w:rsidRPr="0062370C">
        <w:rPr>
          <w:rStyle w:val="gnvwddmdn3b"/>
          <w:rFonts w:ascii="Times New Roman" w:hAnsi="Times New Roman" w:cs="Times New Roman"/>
          <w:b/>
          <w:bCs/>
          <w:sz w:val="24"/>
          <w:szCs w:val="24"/>
          <w:bdr w:val="none" w:sz="0" w:space="0" w:color="auto" w:frame="1"/>
          <w:vertAlign w:val="subscript"/>
        </w:rPr>
        <w:t xml:space="preserve"> normalized_new_price vs resale_castegory</w:t>
      </w:r>
    </w:p>
    <w:p w14:paraId="450DF2FA" w14:textId="6BF49ABC" w:rsidR="00590AA5" w:rsidRPr="0062370C" w:rsidRDefault="00590AA5"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w:t>
      </w:r>
      <w:r w:rsidR="00D51A5E" w:rsidRPr="0062370C">
        <w:rPr>
          <w:rStyle w:val="gnvwddmdn3b"/>
          <w:rFonts w:ascii="Times New Roman" w:hAnsi="Times New Roman" w:cs="Times New Roman"/>
          <w:sz w:val="24"/>
          <w:szCs w:val="24"/>
          <w:bdr w:val="none" w:sz="0" w:space="0" w:color="auto" w:frame="1"/>
        </w:rPr>
        <w:t>figure</w:t>
      </w:r>
      <w:r w:rsidR="00925C79" w:rsidRPr="0062370C">
        <w:rPr>
          <w:rStyle w:val="gnvwddmdn3b"/>
          <w:rFonts w:ascii="Times New Roman" w:hAnsi="Times New Roman" w:cs="Times New Roman"/>
          <w:sz w:val="24"/>
          <w:szCs w:val="24"/>
          <w:bdr w:val="none" w:sz="0" w:space="0" w:color="auto" w:frame="1"/>
        </w:rPr>
        <w:t xml:space="preserve"> 2.</w:t>
      </w:r>
      <w:r w:rsidR="00550778" w:rsidRPr="0062370C">
        <w:rPr>
          <w:rStyle w:val="gnvwddmdn3b"/>
          <w:rFonts w:ascii="Times New Roman" w:hAnsi="Times New Roman" w:cs="Times New Roman"/>
          <w:sz w:val="24"/>
          <w:szCs w:val="24"/>
          <w:bdr w:val="none" w:sz="0" w:space="0" w:color="auto" w:frame="1"/>
        </w:rPr>
        <w:t>29</w:t>
      </w:r>
      <w:r w:rsidRPr="0062370C">
        <w:rPr>
          <w:rStyle w:val="gnvwddmdn3b"/>
          <w:rFonts w:ascii="Times New Roman" w:hAnsi="Times New Roman" w:cs="Times New Roman"/>
          <w:sz w:val="24"/>
          <w:szCs w:val="24"/>
          <w:bdr w:val="none" w:sz="0" w:space="0" w:color="auto" w:frame="1"/>
        </w:rPr>
        <w:t xml:space="preserve"> </w:t>
      </w:r>
      <w:r w:rsidR="00EE4B52" w:rsidRPr="0062370C">
        <w:rPr>
          <w:rStyle w:val="gnvwddmdn3b"/>
          <w:rFonts w:ascii="Times New Roman" w:hAnsi="Times New Roman" w:cs="Times New Roman"/>
          <w:sz w:val="24"/>
          <w:szCs w:val="24"/>
          <w:bdr w:val="none" w:sz="0" w:space="0" w:color="auto" w:frame="1"/>
        </w:rPr>
        <w:t xml:space="preserve">it is clear that if a device </w:t>
      </w:r>
      <w:r w:rsidR="00DB10A7" w:rsidRPr="0062370C">
        <w:rPr>
          <w:rStyle w:val="gnvwddmdn3b"/>
          <w:rFonts w:ascii="Times New Roman" w:hAnsi="Times New Roman" w:cs="Times New Roman"/>
          <w:sz w:val="24"/>
          <w:szCs w:val="24"/>
          <w:bdr w:val="none" w:sz="0" w:space="0" w:color="auto" w:frame="1"/>
        </w:rPr>
        <w:t xml:space="preserve">normalized </w:t>
      </w:r>
      <w:r w:rsidR="00EE4B52" w:rsidRPr="0062370C">
        <w:rPr>
          <w:rStyle w:val="gnvwddmdn3b"/>
          <w:rFonts w:ascii="Times New Roman" w:hAnsi="Times New Roman" w:cs="Times New Roman"/>
          <w:sz w:val="24"/>
          <w:szCs w:val="24"/>
          <w:bdr w:val="none" w:sz="0" w:space="0" w:color="auto" w:frame="1"/>
        </w:rPr>
        <w:t>new price is more</w:t>
      </w:r>
      <w:r w:rsidR="00C65800" w:rsidRPr="0062370C">
        <w:rPr>
          <w:rStyle w:val="gnvwddmdn3b"/>
          <w:rFonts w:ascii="Times New Roman" w:hAnsi="Times New Roman" w:cs="Times New Roman"/>
          <w:sz w:val="24"/>
          <w:szCs w:val="24"/>
          <w:bdr w:val="none" w:sz="0" w:space="0" w:color="auto" w:frame="1"/>
        </w:rPr>
        <w:t xml:space="preserve"> </w:t>
      </w:r>
      <w:r w:rsidR="00DB10A7" w:rsidRPr="0062370C">
        <w:rPr>
          <w:rStyle w:val="gnvwddmdn3b"/>
          <w:rFonts w:ascii="Times New Roman" w:hAnsi="Times New Roman" w:cs="Times New Roman"/>
          <w:sz w:val="24"/>
          <w:szCs w:val="24"/>
          <w:bdr w:val="none" w:sz="0" w:space="0" w:color="auto" w:frame="1"/>
        </w:rPr>
        <w:t xml:space="preserve">than 4.5 then that device </w:t>
      </w:r>
      <w:r w:rsidR="00EA4FFC" w:rsidRPr="0062370C">
        <w:rPr>
          <w:rStyle w:val="gnvwddmdn3b"/>
          <w:rFonts w:ascii="Times New Roman" w:hAnsi="Times New Roman" w:cs="Times New Roman"/>
          <w:sz w:val="24"/>
          <w:szCs w:val="24"/>
          <w:bdr w:val="none" w:sz="0" w:space="0" w:color="auto" w:frame="1"/>
        </w:rPr>
        <w:t xml:space="preserve">is having high resale. So BIG_C company can get more profits if </w:t>
      </w:r>
      <w:r w:rsidR="005D00AB" w:rsidRPr="0062370C">
        <w:rPr>
          <w:rStyle w:val="gnvwddmdn3b"/>
          <w:rFonts w:ascii="Times New Roman" w:hAnsi="Times New Roman" w:cs="Times New Roman"/>
          <w:sz w:val="24"/>
          <w:szCs w:val="24"/>
          <w:bdr w:val="none" w:sz="0" w:space="0" w:color="auto" w:frame="1"/>
        </w:rPr>
        <w:t xml:space="preserve">the company </w:t>
      </w:r>
      <w:r w:rsidR="00EB5DAD" w:rsidRPr="0062370C">
        <w:rPr>
          <w:rStyle w:val="gnvwddmdn3b"/>
          <w:rFonts w:ascii="Times New Roman" w:hAnsi="Times New Roman" w:cs="Times New Roman"/>
          <w:sz w:val="24"/>
          <w:szCs w:val="24"/>
          <w:bdr w:val="none" w:sz="0" w:space="0" w:color="auto" w:frame="1"/>
        </w:rPr>
        <w:t>focuses</w:t>
      </w:r>
      <w:r w:rsidR="005D00AB" w:rsidRPr="0062370C">
        <w:rPr>
          <w:rStyle w:val="gnvwddmdn3b"/>
          <w:rFonts w:ascii="Times New Roman" w:hAnsi="Times New Roman" w:cs="Times New Roman"/>
          <w:sz w:val="24"/>
          <w:szCs w:val="24"/>
          <w:bdr w:val="none" w:sz="0" w:space="0" w:color="auto" w:frame="1"/>
        </w:rPr>
        <w:t xml:space="preserve"> on reselling the device </w:t>
      </w:r>
      <w:r w:rsidR="00F76632" w:rsidRPr="0062370C">
        <w:rPr>
          <w:rStyle w:val="gnvwddmdn3b"/>
          <w:rFonts w:ascii="Times New Roman" w:hAnsi="Times New Roman" w:cs="Times New Roman"/>
          <w:sz w:val="24"/>
          <w:szCs w:val="24"/>
          <w:bdr w:val="none" w:sz="0" w:space="0" w:color="auto" w:frame="1"/>
        </w:rPr>
        <w:t>that has new normalized price more than 4.5.</w:t>
      </w:r>
    </w:p>
    <w:p w14:paraId="549B2367" w14:textId="6A9FD04F" w:rsidR="00550778" w:rsidRPr="0062370C" w:rsidRDefault="00975A87"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noProof/>
          <w:sz w:val="24"/>
          <w:szCs w:val="24"/>
          <w:bdr w:val="none" w:sz="0" w:space="0" w:color="auto" w:frame="1"/>
        </w:rPr>
        <w:drawing>
          <wp:inline distT="0" distB="0" distL="0" distR="0" wp14:anchorId="1007512D" wp14:editId="2D8CF72F">
            <wp:extent cx="3738716" cy="2582750"/>
            <wp:effectExtent l="0" t="0" r="0" b="8255"/>
            <wp:docPr id="124002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9444" name=""/>
                    <pic:cNvPicPr/>
                  </pic:nvPicPr>
                  <pic:blipFill>
                    <a:blip r:embed="rId38"/>
                    <a:stretch>
                      <a:fillRect/>
                    </a:stretch>
                  </pic:blipFill>
                  <pic:spPr>
                    <a:xfrm>
                      <a:off x="0" y="0"/>
                      <a:ext cx="3743304" cy="2585919"/>
                    </a:xfrm>
                    <a:prstGeom prst="rect">
                      <a:avLst/>
                    </a:prstGeom>
                  </pic:spPr>
                </pic:pic>
              </a:graphicData>
            </a:graphic>
          </wp:inline>
        </w:drawing>
      </w:r>
    </w:p>
    <w:p w14:paraId="5A2D20DC" w14:textId="4588E93B" w:rsidR="00975A87" w:rsidRPr="0062370C" w:rsidRDefault="00975A87"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30 normalized_new_price vs normalized_new_price</w:t>
      </w:r>
    </w:p>
    <w:p w14:paraId="5D23F979" w14:textId="12D623ED" w:rsidR="00695C60" w:rsidRPr="0062370C" w:rsidRDefault="00975A87"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lastRenderedPageBreak/>
        <w:t>From the figure 2.30 it is clear that normalized_used_price and normalized_new_price is positively correlated. if a device have normalized new price greater than 6 then normalized used price is 4. So If company focus on selling the devices that has normalized new price greater than 6 then company will normalized resale price greater than 4.</w:t>
      </w:r>
    </w:p>
    <w:p w14:paraId="7CB30FFD" w14:textId="02BEA5DD" w:rsidR="00BA2B80" w:rsidRPr="0062370C" w:rsidRDefault="00F60444"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 xml:space="preserve">Correlation </w:t>
      </w:r>
      <w:r w:rsidR="00AB4252" w:rsidRPr="0062370C">
        <w:rPr>
          <w:rStyle w:val="gnvwddmdn3b"/>
          <w:rFonts w:ascii="Times New Roman" w:hAnsi="Times New Roman" w:cs="Times New Roman"/>
          <w:b/>
          <w:bCs/>
          <w:sz w:val="24"/>
          <w:szCs w:val="24"/>
          <w:bdr w:val="none" w:sz="0" w:space="0" w:color="auto" w:frame="1"/>
        </w:rPr>
        <w:t>Analysis</w:t>
      </w:r>
    </w:p>
    <w:p w14:paraId="54382343" w14:textId="7183A590" w:rsidR="00934897" w:rsidRPr="0062370C" w:rsidRDefault="00F60444"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Now let’s try to understand the correlation between </w:t>
      </w:r>
      <w:r w:rsidR="00934897" w:rsidRPr="0062370C">
        <w:rPr>
          <w:rStyle w:val="gnvwddmdn3b"/>
          <w:rFonts w:ascii="Times New Roman" w:hAnsi="Times New Roman" w:cs="Times New Roman"/>
          <w:sz w:val="24"/>
          <w:szCs w:val="24"/>
          <w:bdr w:val="none" w:sz="0" w:space="0" w:color="auto" w:frame="1"/>
        </w:rPr>
        <w:t xml:space="preserve">all the numerical </w:t>
      </w:r>
      <w:r w:rsidR="00EB5DAD" w:rsidRPr="0062370C">
        <w:rPr>
          <w:rStyle w:val="gnvwddmdn3b"/>
          <w:rFonts w:ascii="Times New Roman" w:hAnsi="Times New Roman" w:cs="Times New Roman"/>
          <w:sz w:val="24"/>
          <w:szCs w:val="24"/>
          <w:bdr w:val="none" w:sz="0" w:space="0" w:color="auto" w:frame="1"/>
        </w:rPr>
        <w:t>predictors.</w:t>
      </w:r>
    </w:p>
    <w:p w14:paraId="48055F28" w14:textId="4BF30F56" w:rsidR="00F60444" w:rsidRPr="0062370C" w:rsidRDefault="00DC005D"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noProof/>
          <w:sz w:val="24"/>
          <w:szCs w:val="24"/>
          <w:bdr w:val="none" w:sz="0" w:space="0" w:color="auto" w:frame="1"/>
          <w:vertAlign w:val="subscript"/>
        </w:rPr>
        <w:drawing>
          <wp:inline distT="0" distB="0" distL="0" distR="0" wp14:anchorId="46A0230B" wp14:editId="4041A0A3">
            <wp:extent cx="5943600" cy="4530090"/>
            <wp:effectExtent l="0" t="0" r="0" b="3810"/>
            <wp:docPr id="11669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988" name=""/>
                    <pic:cNvPicPr/>
                  </pic:nvPicPr>
                  <pic:blipFill>
                    <a:blip r:embed="rId39"/>
                    <a:stretch>
                      <a:fillRect/>
                    </a:stretch>
                  </pic:blipFill>
                  <pic:spPr>
                    <a:xfrm>
                      <a:off x="0" y="0"/>
                      <a:ext cx="5943600" cy="4530090"/>
                    </a:xfrm>
                    <a:prstGeom prst="rect">
                      <a:avLst/>
                    </a:prstGeom>
                  </pic:spPr>
                </pic:pic>
              </a:graphicData>
            </a:graphic>
          </wp:inline>
        </w:drawing>
      </w:r>
    </w:p>
    <w:p w14:paraId="2DB5ABD1" w14:textId="348388CF" w:rsidR="00AB4252" w:rsidRPr="0062370C" w:rsidRDefault="00934897"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2.</w:t>
      </w:r>
      <w:r w:rsidR="00DC005D" w:rsidRPr="0062370C">
        <w:rPr>
          <w:rStyle w:val="gnvwddmdn3b"/>
          <w:rFonts w:ascii="Times New Roman" w:hAnsi="Times New Roman" w:cs="Times New Roman"/>
          <w:b/>
          <w:bCs/>
          <w:sz w:val="24"/>
          <w:szCs w:val="24"/>
          <w:bdr w:val="none" w:sz="0" w:space="0" w:color="auto" w:frame="1"/>
          <w:vertAlign w:val="subscript"/>
        </w:rPr>
        <w:t>31</w:t>
      </w:r>
      <w:r w:rsidRPr="0062370C">
        <w:rPr>
          <w:rStyle w:val="gnvwddmdn3b"/>
          <w:rFonts w:ascii="Times New Roman" w:hAnsi="Times New Roman" w:cs="Times New Roman"/>
          <w:b/>
          <w:bCs/>
          <w:sz w:val="24"/>
          <w:szCs w:val="24"/>
          <w:bdr w:val="none" w:sz="0" w:space="0" w:color="auto" w:frame="1"/>
          <w:vertAlign w:val="subscript"/>
        </w:rPr>
        <w:t xml:space="preserve"> correlation matrix</w:t>
      </w:r>
    </w:p>
    <w:p w14:paraId="5DC4EC4C" w14:textId="784A5C51" w:rsidR="007C7B03" w:rsidRPr="0062370C" w:rsidRDefault="007C7B03"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indings of the</w:t>
      </w:r>
      <w:r w:rsidR="008B4D89" w:rsidRPr="0062370C">
        <w:rPr>
          <w:rStyle w:val="gnvwddmdn3b"/>
          <w:rFonts w:ascii="Times New Roman" w:hAnsi="Times New Roman" w:cs="Times New Roman"/>
          <w:sz w:val="24"/>
          <w:szCs w:val="24"/>
          <w:bdr w:val="none" w:sz="0" w:space="0" w:color="auto" w:frame="1"/>
        </w:rPr>
        <w:t xml:space="preserve"> correlations from</w:t>
      </w:r>
      <w:r w:rsidRPr="0062370C">
        <w:rPr>
          <w:rStyle w:val="gnvwddmdn3b"/>
          <w:rFonts w:ascii="Times New Roman" w:hAnsi="Times New Roman" w:cs="Times New Roman"/>
          <w:sz w:val="24"/>
          <w:szCs w:val="24"/>
          <w:bdr w:val="none" w:sz="0" w:space="0" w:color="auto" w:frame="1"/>
        </w:rPr>
        <w:t xml:space="preserve"> </w:t>
      </w:r>
      <w:r w:rsidR="008B4D89" w:rsidRPr="0062370C">
        <w:rPr>
          <w:rStyle w:val="gnvwddmdn3b"/>
          <w:rFonts w:ascii="Times New Roman" w:hAnsi="Times New Roman" w:cs="Times New Roman"/>
          <w:sz w:val="24"/>
          <w:szCs w:val="24"/>
          <w:bdr w:val="none" w:sz="0" w:space="0" w:color="auto" w:frame="1"/>
        </w:rPr>
        <w:t>figure 2.1</w:t>
      </w:r>
      <w:r w:rsidR="00EA485C" w:rsidRPr="0062370C">
        <w:rPr>
          <w:rStyle w:val="gnvwddmdn3b"/>
          <w:rFonts w:ascii="Times New Roman" w:hAnsi="Times New Roman" w:cs="Times New Roman"/>
          <w:sz w:val="24"/>
          <w:szCs w:val="24"/>
          <w:bdr w:val="none" w:sz="0" w:space="0" w:color="auto" w:frame="1"/>
        </w:rPr>
        <w:t>8</w:t>
      </w:r>
      <w:r w:rsidR="008B4D89" w:rsidRPr="0062370C">
        <w:rPr>
          <w:rStyle w:val="gnvwddmdn3b"/>
          <w:rFonts w:ascii="Times New Roman" w:hAnsi="Times New Roman" w:cs="Times New Roman"/>
          <w:sz w:val="24"/>
          <w:szCs w:val="24"/>
          <w:bdr w:val="none" w:sz="0" w:space="0" w:color="auto" w:frame="1"/>
        </w:rPr>
        <w:t xml:space="preserve"> are</w:t>
      </w:r>
    </w:p>
    <w:p w14:paraId="6228C402" w14:textId="3D620019" w:rsidR="008B4D89" w:rsidRPr="0062370C" w:rsidRDefault="008B4D89"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lastRenderedPageBreak/>
        <w:t xml:space="preserve">Screen_size </w:t>
      </w:r>
      <w:r w:rsidR="00F07A46" w:rsidRPr="0062370C">
        <w:rPr>
          <w:rStyle w:val="gnvwddmdn3b"/>
          <w:rFonts w:ascii="Times New Roman" w:hAnsi="Times New Roman" w:cs="Times New Roman"/>
          <w:sz w:val="24"/>
          <w:szCs w:val="24"/>
          <w:bdr w:val="none" w:sz="0" w:space="0" w:color="auto" w:frame="1"/>
        </w:rPr>
        <w:t>has</w:t>
      </w:r>
      <w:r w:rsidRPr="0062370C">
        <w:rPr>
          <w:rStyle w:val="gnvwddmdn3b"/>
          <w:rFonts w:ascii="Times New Roman" w:hAnsi="Times New Roman" w:cs="Times New Roman"/>
          <w:sz w:val="24"/>
          <w:szCs w:val="24"/>
          <w:bdr w:val="none" w:sz="0" w:space="0" w:color="auto" w:frame="1"/>
        </w:rPr>
        <w:t xml:space="preserve"> high </w:t>
      </w:r>
      <w:r w:rsidR="003A4BD0" w:rsidRPr="0062370C">
        <w:rPr>
          <w:rStyle w:val="gnvwddmdn3b"/>
          <w:rFonts w:ascii="Times New Roman" w:hAnsi="Times New Roman" w:cs="Times New Roman"/>
          <w:sz w:val="24"/>
          <w:szCs w:val="24"/>
          <w:bdr w:val="none" w:sz="0" w:space="0" w:color="auto" w:frame="1"/>
        </w:rPr>
        <w:t xml:space="preserve">positive </w:t>
      </w:r>
      <w:r w:rsidRPr="0062370C">
        <w:rPr>
          <w:rStyle w:val="gnvwddmdn3b"/>
          <w:rFonts w:ascii="Times New Roman" w:hAnsi="Times New Roman" w:cs="Times New Roman"/>
          <w:sz w:val="24"/>
          <w:szCs w:val="24"/>
          <w:bdr w:val="none" w:sz="0" w:space="0" w:color="auto" w:frame="1"/>
        </w:rPr>
        <w:t xml:space="preserve">correlation </w:t>
      </w:r>
      <w:r w:rsidR="00902A81" w:rsidRPr="0062370C">
        <w:rPr>
          <w:rStyle w:val="gnvwddmdn3b"/>
          <w:rFonts w:ascii="Times New Roman" w:hAnsi="Times New Roman" w:cs="Times New Roman"/>
          <w:sz w:val="24"/>
          <w:szCs w:val="24"/>
          <w:bdr w:val="none" w:sz="0" w:space="0" w:color="auto" w:frame="1"/>
        </w:rPr>
        <w:t xml:space="preserve">with </w:t>
      </w:r>
      <w:r w:rsidR="003A4BD0" w:rsidRPr="0062370C">
        <w:rPr>
          <w:rStyle w:val="gnvwddmdn3b"/>
          <w:rFonts w:ascii="Times New Roman" w:hAnsi="Times New Roman" w:cs="Times New Roman"/>
          <w:sz w:val="24"/>
          <w:szCs w:val="24"/>
          <w:bdr w:val="none" w:sz="0" w:space="0" w:color="auto" w:frame="1"/>
        </w:rPr>
        <w:t>battery</w:t>
      </w:r>
      <w:r w:rsidR="00902A81" w:rsidRPr="0062370C">
        <w:rPr>
          <w:rStyle w:val="gnvwddmdn3b"/>
          <w:rFonts w:ascii="Times New Roman" w:hAnsi="Times New Roman" w:cs="Times New Roman"/>
          <w:sz w:val="24"/>
          <w:szCs w:val="24"/>
          <w:bdr w:val="none" w:sz="0" w:space="0" w:color="auto" w:frame="1"/>
        </w:rPr>
        <w:t xml:space="preserve"> and </w:t>
      </w:r>
      <w:r w:rsidR="003A4BD0" w:rsidRPr="0062370C">
        <w:rPr>
          <w:rStyle w:val="gnvwddmdn3b"/>
          <w:rFonts w:ascii="Times New Roman" w:hAnsi="Times New Roman" w:cs="Times New Roman"/>
          <w:sz w:val="24"/>
          <w:szCs w:val="24"/>
          <w:bdr w:val="none" w:sz="0" w:space="0" w:color="auto" w:frame="1"/>
        </w:rPr>
        <w:t>weight</w:t>
      </w:r>
      <w:r w:rsidR="00A433CD" w:rsidRPr="0062370C">
        <w:rPr>
          <w:rStyle w:val="gnvwddmdn3b"/>
          <w:rFonts w:ascii="Times New Roman" w:hAnsi="Times New Roman" w:cs="Times New Roman"/>
          <w:sz w:val="24"/>
          <w:szCs w:val="24"/>
          <w:bdr w:val="none" w:sz="0" w:space="0" w:color="auto" w:frame="1"/>
        </w:rPr>
        <w:t>.</w:t>
      </w:r>
    </w:p>
    <w:p w14:paraId="6CCB6614" w14:textId="7FAB9035" w:rsidR="00B125DE" w:rsidRPr="0062370C" w:rsidRDefault="00883D65"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Rear_camera_mp </w:t>
      </w:r>
      <w:r w:rsidR="00F07A46" w:rsidRPr="0062370C">
        <w:rPr>
          <w:rStyle w:val="gnvwddmdn3b"/>
          <w:rFonts w:ascii="Times New Roman" w:hAnsi="Times New Roman" w:cs="Times New Roman"/>
          <w:sz w:val="24"/>
          <w:szCs w:val="24"/>
          <w:bdr w:val="none" w:sz="0" w:space="0" w:color="auto" w:frame="1"/>
        </w:rPr>
        <w:t>has</w:t>
      </w:r>
      <w:r w:rsidRPr="0062370C">
        <w:rPr>
          <w:rStyle w:val="gnvwddmdn3b"/>
          <w:rFonts w:ascii="Times New Roman" w:hAnsi="Times New Roman" w:cs="Times New Roman"/>
          <w:sz w:val="24"/>
          <w:szCs w:val="24"/>
          <w:bdr w:val="none" w:sz="0" w:space="0" w:color="auto" w:frame="1"/>
        </w:rPr>
        <w:t xml:space="preserve"> high positive correlation </w:t>
      </w:r>
      <w:r w:rsidR="000C6C0F" w:rsidRPr="0062370C">
        <w:rPr>
          <w:rStyle w:val="gnvwddmdn3b"/>
          <w:rFonts w:ascii="Times New Roman" w:hAnsi="Times New Roman" w:cs="Times New Roman"/>
          <w:sz w:val="24"/>
          <w:szCs w:val="24"/>
          <w:bdr w:val="none" w:sz="0" w:space="0" w:color="auto" w:frame="1"/>
        </w:rPr>
        <w:t>with normalized_new_price</w:t>
      </w:r>
      <w:r w:rsidR="00902A81" w:rsidRPr="0062370C">
        <w:rPr>
          <w:rStyle w:val="gnvwddmdn3b"/>
          <w:rFonts w:ascii="Times New Roman" w:hAnsi="Times New Roman" w:cs="Times New Roman"/>
          <w:sz w:val="24"/>
          <w:szCs w:val="24"/>
          <w:bdr w:val="none" w:sz="0" w:space="0" w:color="auto" w:frame="1"/>
        </w:rPr>
        <w:t>.</w:t>
      </w:r>
    </w:p>
    <w:p w14:paraId="6630245A" w14:textId="3A89CCB7" w:rsidR="00902A81" w:rsidRPr="0062370C" w:rsidRDefault="00243D95"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nt_camera_mp </w:t>
      </w:r>
      <w:r w:rsidR="00F07A46" w:rsidRPr="0062370C">
        <w:rPr>
          <w:rStyle w:val="gnvwddmdn3b"/>
          <w:rFonts w:ascii="Times New Roman" w:hAnsi="Times New Roman" w:cs="Times New Roman"/>
          <w:sz w:val="24"/>
          <w:szCs w:val="24"/>
          <w:bdr w:val="none" w:sz="0" w:space="0" w:color="auto" w:frame="1"/>
        </w:rPr>
        <w:t>has</w:t>
      </w:r>
      <w:r w:rsidRPr="0062370C">
        <w:rPr>
          <w:rStyle w:val="gnvwddmdn3b"/>
          <w:rFonts w:ascii="Times New Roman" w:hAnsi="Times New Roman" w:cs="Times New Roman"/>
          <w:sz w:val="24"/>
          <w:szCs w:val="24"/>
          <w:bdr w:val="none" w:sz="0" w:space="0" w:color="auto" w:frame="1"/>
        </w:rPr>
        <w:t xml:space="preserve"> high positive correlation with </w:t>
      </w:r>
      <w:r w:rsidR="00055D49" w:rsidRPr="0062370C">
        <w:rPr>
          <w:rStyle w:val="gnvwddmdn3b"/>
          <w:rFonts w:ascii="Times New Roman" w:hAnsi="Times New Roman" w:cs="Times New Roman"/>
          <w:sz w:val="24"/>
          <w:szCs w:val="24"/>
          <w:bdr w:val="none" w:sz="0" w:space="0" w:color="auto" w:frame="1"/>
        </w:rPr>
        <w:t>release_year and high negative correlation with days_used.</w:t>
      </w:r>
    </w:p>
    <w:p w14:paraId="7AFD28C8" w14:textId="381355E9" w:rsidR="00055D49" w:rsidRPr="0062370C" w:rsidRDefault="00137341"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Ram </w:t>
      </w:r>
      <w:r w:rsidR="00F07A46" w:rsidRPr="0062370C">
        <w:rPr>
          <w:rStyle w:val="gnvwddmdn3b"/>
          <w:rFonts w:ascii="Times New Roman" w:hAnsi="Times New Roman" w:cs="Times New Roman"/>
          <w:sz w:val="24"/>
          <w:szCs w:val="24"/>
          <w:bdr w:val="none" w:sz="0" w:space="0" w:color="auto" w:frame="1"/>
        </w:rPr>
        <w:t>has</w:t>
      </w:r>
      <w:r w:rsidRPr="0062370C">
        <w:rPr>
          <w:rStyle w:val="gnvwddmdn3b"/>
          <w:rFonts w:ascii="Times New Roman" w:hAnsi="Times New Roman" w:cs="Times New Roman"/>
          <w:sz w:val="24"/>
          <w:szCs w:val="24"/>
          <w:bdr w:val="none" w:sz="0" w:space="0" w:color="auto" w:frame="1"/>
        </w:rPr>
        <w:t xml:space="preserve"> high positive correlation with normalized_used_price.</w:t>
      </w:r>
    </w:p>
    <w:p w14:paraId="566C1CD4" w14:textId="0257C3A2" w:rsidR="00137341" w:rsidRPr="0062370C" w:rsidRDefault="00083DC6"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Battery has high positive correlation with screen_size and weight.</w:t>
      </w:r>
    </w:p>
    <w:p w14:paraId="28991880" w14:textId="5B3D71AD" w:rsidR="00083DC6" w:rsidRPr="0062370C" w:rsidRDefault="00B8663C"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Weight has high positive correlation with screen_size and </w:t>
      </w:r>
      <w:r w:rsidR="00F726A0" w:rsidRPr="0062370C">
        <w:rPr>
          <w:rStyle w:val="gnvwddmdn3b"/>
          <w:rFonts w:ascii="Times New Roman" w:hAnsi="Times New Roman" w:cs="Times New Roman"/>
          <w:sz w:val="24"/>
          <w:szCs w:val="24"/>
          <w:bdr w:val="none" w:sz="0" w:space="0" w:color="auto" w:frame="1"/>
        </w:rPr>
        <w:t>battery</w:t>
      </w:r>
    </w:p>
    <w:p w14:paraId="0C6DA905" w14:textId="5A2483A2" w:rsidR="00F726A0" w:rsidRPr="0062370C" w:rsidRDefault="00A978F5"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Release_year has high positive correlation </w:t>
      </w:r>
      <w:r w:rsidR="00D95A03" w:rsidRPr="0062370C">
        <w:rPr>
          <w:rStyle w:val="gnvwddmdn3b"/>
          <w:rFonts w:ascii="Times New Roman" w:hAnsi="Times New Roman" w:cs="Times New Roman"/>
          <w:sz w:val="24"/>
          <w:szCs w:val="24"/>
          <w:bdr w:val="none" w:sz="0" w:space="0" w:color="auto" w:frame="1"/>
        </w:rPr>
        <w:t>with front_camera_mp and high negative correlation with days_used.</w:t>
      </w:r>
    </w:p>
    <w:p w14:paraId="723EB90C" w14:textId="31789D3F" w:rsidR="00D95A03" w:rsidRPr="0062370C" w:rsidRDefault="005B41ED"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Days_used has high negative correlation with </w:t>
      </w:r>
      <w:r w:rsidR="000325A1" w:rsidRPr="0062370C">
        <w:rPr>
          <w:rStyle w:val="gnvwddmdn3b"/>
          <w:rFonts w:ascii="Times New Roman" w:hAnsi="Times New Roman" w:cs="Times New Roman"/>
          <w:sz w:val="24"/>
          <w:szCs w:val="24"/>
          <w:bdr w:val="none" w:sz="0" w:space="0" w:color="auto" w:frame="1"/>
        </w:rPr>
        <w:t>front_camera_mp and release_year.</w:t>
      </w:r>
    </w:p>
    <w:p w14:paraId="451F57AB" w14:textId="01475D55" w:rsidR="000325A1" w:rsidRPr="0062370C" w:rsidRDefault="005D2BD3" w:rsidP="0062370C">
      <w:pPr>
        <w:pStyle w:val="ListParagraph"/>
        <w:numPr>
          <w:ilvl w:val="0"/>
          <w:numId w:val="5"/>
        </w:numPr>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Normalized_</w:t>
      </w:r>
      <w:r w:rsidR="00471882" w:rsidRPr="0062370C">
        <w:rPr>
          <w:rStyle w:val="gnvwddmdn3b"/>
          <w:rFonts w:ascii="Times New Roman" w:hAnsi="Times New Roman" w:cs="Times New Roman"/>
          <w:sz w:val="24"/>
          <w:szCs w:val="24"/>
          <w:bdr w:val="none" w:sz="0" w:space="0" w:color="auto" w:frame="1"/>
        </w:rPr>
        <w:t>new</w:t>
      </w:r>
      <w:r w:rsidRPr="0062370C">
        <w:rPr>
          <w:rStyle w:val="gnvwddmdn3b"/>
          <w:rFonts w:ascii="Times New Roman" w:hAnsi="Times New Roman" w:cs="Times New Roman"/>
          <w:sz w:val="24"/>
          <w:szCs w:val="24"/>
          <w:bdr w:val="none" w:sz="0" w:space="0" w:color="auto" w:frame="1"/>
        </w:rPr>
        <w:t xml:space="preserve">_price has high positive correlation with rear_camera_mp and ram </w:t>
      </w:r>
    </w:p>
    <w:p w14:paraId="71530FF5" w14:textId="03578D90" w:rsidR="00B125DE" w:rsidRPr="0062370C" w:rsidRDefault="00B774BC" w:rsidP="0062370C">
      <w:pPr>
        <w:spacing w:line="480" w:lineRule="auto"/>
        <w:ind w:left="72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Columns with high positive or negative correlations indicate duplicative information between them</w:t>
      </w:r>
      <w:r w:rsidR="00A41208" w:rsidRPr="0062370C">
        <w:rPr>
          <w:rStyle w:val="gnvwddmdn3b"/>
          <w:rFonts w:ascii="Times New Roman" w:hAnsi="Times New Roman" w:cs="Times New Roman"/>
          <w:sz w:val="24"/>
          <w:szCs w:val="24"/>
          <w:bdr w:val="none" w:sz="0" w:space="0" w:color="auto" w:frame="1"/>
        </w:rPr>
        <w:t>.</w:t>
      </w:r>
    </w:p>
    <w:p w14:paraId="30B14B65" w14:textId="560A582B" w:rsidR="00D71DCF" w:rsidRPr="0062370C" w:rsidRDefault="003C52D7" w:rsidP="0062370C">
      <w:pPr>
        <w:spacing w:line="480" w:lineRule="auto"/>
        <w:ind w:left="72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All the columns except internal_memory and </w:t>
      </w:r>
      <w:r w:rsidR="00BF20C5" w:rsidRPr="0062370C">
        <w:rPr>
          <w:rStyle w:val="gnvwddmdn3b"/>
          <w:rFonts w:ascii="Times New Roman" w:hAnsi="Times New Roman" w:cs="Times New Roman"/>
          <w:sz w:val="24"/>
          <w:szCs w:val="24"/>
          <w:bdr w:val="none" w:sz="0" w:space="0" w:color="auto" w:frame="1"/>
        </w:rPr>
        <w:t xml:space="preserve">days_used </w:t>
      </w:r>
      <w:r w:rsidR="00365CB0" w:rsidRPr="0062370C">
        <w:rPr>
          <w:rStyle w:val="gnvwddmdn3b"/>
          <w:rFonts w:ascii="Times New Roman" w:hAnsi="Times New Roman" w:cs="Times New Roman"/>
          <w:sz w:val="24"/>
          <w:szCs w:val="24"/>
          <w:bdr w:val="none" w:sz="0" w:space="0" w:color="auto" w:frame="1"/>
        </w:rPr>
        <w:t xml:space="preserve">have high correlation with </w:t>
      </w:r>
      <w:r w:rsidR="001B1EFA" w:rsidRPr="0062370C">
        <w:rPr>
          <w:rStyle w:val="gnvwddmdn3b"/>
          <w:rFonts w:ascii="Times New Roman" w:hAnsi="Times New Roman" w:cs="Times New Roman"/>
          <w:sz w:val="24"/>
          <w:szCs w:val="24"/>
          <w:bdr w:val="none" w:sz="0" w:space="0" w:color="auto" w:frame="1"/>
        </w:rPr>
        <w:t xml:space="preserve">target column normalized_used_price so all these columns are useful for predicting </w:t>
      </w:r>
      <w:r w:rsidR="00BE07B0" w:rsidRPr="0062370C">
        <w:rPr>
          <w:rStyle w:val="gnvwddmdn3b"/>
          <w:rFonts w:ascii="Times New Roman" w:hAnsi="Times New Roman" w:cs="Times New Roman"/>
          <w:sz w:val="24"/>
          <w:szCs w:val="24"/>
          <w:bdr w:val="none" w:sz="0" w:space="0" w:color="auto" w:frame="1"/>
        </w:rPr>
        <w:t>normalized_used_price.</w:t>
      </w:r>
    </w:p>
    <w:p w14:paraId="3E3A1836" w14:textId="5EA4B8AA" w:rsidR="000B2B2E" w:rsidRPr="0062370C" w:rsidRDefault="000B2B2E" w:rsidP="0062370C">
      <w:pPr>
        <w:spacing w:line="480" w:lineRule="auto"/>
        <w:ind w:left="72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Outliers</w:t>
      </w:r>
    </w:p>
    <w:p w14:paraId="1A37A591" w14:textId="6DB013AF" w:rsidR="000B2B2E" w:rsidRPr="0062370C" w:rsidRDefault="000B2B2E" w:rsidP="0062370C">
      <w:pPr>
        <w:spacing w:line="480" w:lineRule="auto"/>
        <w:ind w:left="72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the all the EDA analysis it is found that there are no outliers in the data</w:t>
      </w:r>
      <w:r w:rsidR="00714CE7" w:rsidRPr="0062370C">
        <w:rPr>
          <w:rStyle w:val="gnvwddmdn3b"/>
          <w:rFonts w:ascii="Times New Roman" w:hAnsi="Times New Roman" w:cs="Times New Roman"/>
          <w:sz w:val="24"/>
          <w:szCs w:val="24"/>
          <w:bdr w:val="none" w:sz="0" w:space="0" w:color="auto" w:frame="1"/>
        </w:rPr>
        <w:t>.</w:t>
      </w:r>
    </w:p>
    <w:p w14:paraId="61AAE59A" w14:textId="0A21B882" w:rsidR="00714CE7" w:rsidRPr="0062370C" w:rsidRDefault="00714CE7" w:rsidP="0062370C">
      <w:pPr>
        <w:spacing w:line="480" w:lineRule="auto"/>
        <w:ind w:left="720"/>
        <w:jc w:val="both"/>
        <w:rPr>
          <w:rFonts w:ascii="Times New Roman" w:hAnsi="Times New Roman" w:cs="Times New Roman"/>
          <w:b/>
          <w:bCs/>
          <w:sz w:val="24"/>
          <w:szCs w:val="24"/>
        </w:rPr>
      </w:pPr>
      <w:r w:rsidRPr="0062370C">
        <w:rPr>
          <w:rFonts w:ascii="Times New Roman" w:hAnsi="Times New Roman" w:cs="Times New Roman"/>
          <w:b/>
          <w:bCs/>
          <w:sz w:val="24"/>
          <w:szCs w:val="24"/>
        </w:rPr>
        <w:t>Normalizing and Rescaling Data</w:t>
      </w:r>
    </w:p>
    <w:p w14:paraId="5D5477AF" w14:textId="20B88ECA" w:rsidR="00714CE7" w:rsidRPr="0062370C" w:rsidRDefault="005A26D5" w:rsidP="0062370C">
      <w:pPr>
        <w:spacing w:line="480" w:lineRule="auto"/>
        <w:ind w:left="720"/>
        <w:jc w:val="both"/>
        <w:rPr>
          <w:rStyle w:val="gnvwddmdn3b"/>
          <w:rFonts w:ascii="Times New Roman" w:hAnsi="Times New Roman" w:cs="Times New Roman"/>
          <w:b/>
          <w:bCs/>
          <w:sz w:val="24"/>
          <w:szCs w:val="24"/>
          <w:vertAlign w:val="subscript"/>
        </w:rPr>
      </w:pPr>
      <w:r w:rsidRPr="0062370C">
        <w:rPr>
          <w:rStyle w:val="gnvwddmdn3b"/>
          <w:rFonts w:ascii="Times New Roman" w:hAnsi="Times New Roman" w:cs="Times New Roman"/>
          <w:b/>
          <w:bCs/>
          <w:noProof/>
          <w:sz w:val="24"/>
          <w:szCs w:val="24"/>
          <w:vertAlign w:val="subscript"/>
        </w:rPr>
        <w:lastRenderedPageBreak/>
        <w:drawing>
          <wp:inline distT="0" distB="0" distL="0" distR="0" wp14:anchorId="634AA3D6" wp14:editId="591903A0">
            <wp:extent cx="5943600" cy="1515110"/>
            <wp:effectExtent l="0" t="0" r="0" b="8890"/>
            <wp:docPr id="4483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26051" name=""/>
                    <pic:cNvPicPr/>
                  </pic:nvPicPr>
                  <pic:blipFill>
                    <a:blip r:embed="rId40"/>
                    <a:stretch>
                      <a:fillRect/>
                    </a:stretch>
                  </pic:blipFill>
                  <pic:spPr>
                    <a:xfrm>
                      <a:off x="0" y="0"/>
                      <a:ext cx="5943600" cy="1515110"/>
                    </a:xfrm>
                    <a:prstGeom prst="rect">
                      <a:avLst/>
                    </a:prstGeom>
                  </pic:spPr>
                </pic:pic>
              </a:graphicData>
            </a:graphic>
          </wp:inline>
        </w:drawing>
      </w:r>
    </w:p>
    <w:p w14:paraId="192BE6FB" w14:textId="1187BD40" w:rsidR="005A26D5" w:rsidRPr="0062370C" w:rsidRDefault="00A83B31" w:rsidP="0062370C">
      <w:pPr>
        <w:spacing w:line="480" w:lineRule="auto"/>
        <w:ind w:left="720"/>
        <w:jc w:val="both"/>
        <w:rPr>
          <w:rStyle w:val="gnvwddmdn3b"/>
          <w:rFonts w:ascii="Times New Roman" w:hAnsi="Times New Roman" w:cs="Times New Roman"/>
          <w:b/>
          <w:bCs/>
          <w:sz w:val="24"/>
          <w:szCs w:val="24"/>
          <w:vertAlign w:val="subscript"/>
        </w:rPr>
      </w:pPr>
      <w:r w:rsidRPr="0062370C">
        <w:rPr>
          <w:rStyle w:val="gnvwddmdn3b"/>
          <w:rFonts w:ascii="Times New Roman" w:hAnsi="Times New Roman" w:cs="Times New Roman"/>
          <w:b/>
          <w:bCs/>
          <w:sz w:val="24"/>
          <w:szCs w:val="24"/>
          <w:vertAlign w:val="subscript"/>
        </w:rPr>
        <w:t>Figure 2.</w:t>
      </w:r>
      <w:r w:rsidR="00A12C53" w:rsidRPr="0062370C">
        <w:rPr>
          <w:rStyle w:val="gnvwddmdn3b"/>
          <w:rFonts w:ascii="Times New Roman" w:hAnsi="Times New Roman" w:cs="Times New Roman"/>
          <w:b/>
          <w:bCs/>
          <w:sz w:val="24"/>
          <w:szCs w:val="24"/>
          <w:vertAlign w:val="subscript"/>
        </w:rPr>
        <w:t>32</w:t>
      </w:r>
      <w:r w:rsidRPr="0062370C">
        <w:rPr>
          <w:rStyle w:val="gnvwddmdn3b"/>
          <w:rFonts w:ascii="Times New Roman" w:hAnsi="Times New Roman" w:cs="Times New Roman"/>
          <w:b/>
          <w:bCs/>
          <w:sz w:val="24"/>
          <w:szCs w:val="24"/>
          <w:vertAlign w:val="subscript"/>
        </w:rPr>
        <w:t xml:space="preserve"> First 6 rows of the data</w:t>
      </w:r>
    </w:p>
    <w:p w14:paraId="66995F85" w14:textId="6FD84A3B" w:rsidR="00A83B31" w:rsidRPr="0062370C" w:rsidRDefault="00BC4562" w:rsidP="0062370C">
      <w:pPr>
        <w:spacing w:line="480" w:lineRule="auto"/>
        <w:ind w:left="720"/>
        <w:jc w:val="both"/>
        <w:rPr>
          <w:rStyle w:val="gnvwddmdn3b"/>
          <w:rFonts w:ascii="Times New Roman" w:hAnsi="Times New Roman" w:cs="Times New Roman"/>
          <w:sz w:val="24"/>
          <w:szCs w:val="24"/>
        </w:rPr>
      </w:pPr>
      <w:r w:rsidRPr="0062370C">
        <w:rPr>
          <w:rStyle w:val="gnvwddmdn3b"/>
          <w:rFonts w:ascii="Times New Roman" w:hAnsi="Times New Roman" w:cs="Times New Roman"/>
          <w:sz w:val="24"/>
          <w:szCs w:val="24"/>
        </w:rPr>
        <w:t>Figure 2.</w:t>
      </w:r>
      <w:r w:rsidR="00A12C53" w:rsidRPr="0062370C">
        <w:rPr>
          <w:rStyle w:val="gnvwddmdn3b"/>
          <w:rFonts w:ascii="Times New Roman" w:hAnsi="Times New Roman" w:cs="Times New Roman"/>
          <w:sz w:val="24"/>
          <w:szCs w:val="24"/>
        </w:rPr>
        <w:t>32</w:t>
      </w:r>
      <w:r w:rsidRPr="0062370C">
        <w:rPr>
          <w:rStyle w:val="gnvwddmdn3b"/>
          <w:rFonts w:ascii="Times New Roman" w:hAnsi="Times New Roman" w:cs="Times New Roman"/>
          <w:sz w:val="24"/>
          <w:szCs w:val="24"/>
        </w:rPr>
        <w:t xml:space="preserve"> clearly shows that the columns have values on different scales. When utilizing KNN models or neural networks, standardization or normalization of the data is necessary</w:t>
      </w:r>
      <w:r w:rsidR="00470CC7" w:rsidRPr="0062370C">
        <w:rPr>
          <w:rStyle w:val="gnvwddmdn3b"/>
          <w:rFonts w:ascii="Times New Roman" w:hAnsi="Times New Roman" w:cs="Times New Roman"/>
          <w:sz w:val="24"/>
          <w:szCs w:val="24"/>
        </w:rPr>
        <w:t>.</w:t>
      </w:r>
    </w:p>
    <w:p w14:paraId="6475DC68" w14:textId="02E965FE" w:rsidR="00BA2B80" w:rsidRPr="0062370C" w:rsidRDefault="00BA2B80" w:rsidP="0062370C">
      <w:pPr>
        <w:pStyle w:val="ListParagraph"/>
        <w:numPr>
          <w:ilvl w:val="0"/>
          <w:numId w:val="2"/>
        </w:numPr>
        <w:spacing w:line="480" w:lineRule="auto"/>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Dimension Reduction</w:t>
      </w:r>
    </w:p>
    <w:p w14:paraId="78C84225" w14:textId="4AC321B7" w:rsidR="00B774BC" w:rsidRPr="0062370C" w:rsidRDefault="00B15BD8"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The initial number of columns are very </w:t>
      </w:r>
      <w:r w:rsidR="00744890" w:rsidRPr="0062370C">
        <w:rPr>
          <w:rStyle w:val="gnvwddmdn3b"/>
          <w:rFonts w:ascii="Times New Roman" w:hAnsi="Times New Roman" w:cs="Times New Roman"/>
          <w:sz w:val="24"/>
          <w:szCs w:val="24"/>
          <w:bdr w:val="none" w:sz="0" w:space="0" w:color="auto" w:frame="1"/>
        </w:rPr>
        <w:t>less and</w:t>
      </w:r>
      <w:r w:rsidRPr="0062370C">
        <w:rPr>
          <w:rStyle w:val="gnvwddmdn3b"/>
          <w:rFonts w:ascii="Times New Roman" w:hAnsi="Times New Roman" w:cs="Times New Roman"/>
          <w:sz w:val="24"/>
          <w:szCs w:val="24"/>
          <w:bdr w:val="none" w:sz="0" w:space="0" w:color="auto" w:frame="1"/>
        </w:rPr>
        <w:t xml:space="preserve"> </w:t>
      </w:r>
      <w:r w:rsidR="00744890" w:rsidRPr="0062370C">
        <w:rPr>
          <w:rStyle w:val="gnvwddmdn3b"/>
          <w:rFonts w:ascii="Times New Roman" w:hAnsi="Times New Roman" w:cs="Times New Roman"/>
          <w:sz w:val="24"/>
          <w:szCs w:val="24"/>
          <w:bdr w:val="none" w:sz="0" w:space="0" w:color="auto" w:frame="1"/>
        </w:rPr>
        <w:t>if logistic</w:t>
      </w:r>
      <w:r w:rsidR="00D12F65" w:rsidRPr="0062370C">
        <w:rPr>
          <w:rStyle w:val="gnvwddmdn3b"/>
          <w:rFonts w:ascii="Times New Roman" w:hAnsi="Times New Roman" w:cs="Times New Roman"/>
          <w:sz w:val="24"/>
          <w:szCs w:val="24"/>
          <w:bdr w:val="none" w:sz="0" w:space="0" w:color="auto" w:frame="1"/>
        </w:rPr>
        <w:t xml:space="preserve"> regression or knn and neural networks</w:t>
      </w:r>
      <w:r w:rsidR="00087819" w:rsidRPr="0062370C">
        <w:rPr>
          <w:rStyle w:val="gnvwddmdn3b"/>
          <w:rFonts w:ascii="Times New Roman" w:hAnsi="Times New Roman" w:cs="Times New Roman"/>
          <w:sz w:val="24"/>
          <w:szCs w:val="24"/>
          <w:bdr w:val="none" w:sz="0" w:space="0" w:color="auto" w:frame="1"/>
        </w:rPr>
        <w:t xml:space="preserve"> used </w:t>
      </w:r>
      <w:r w:rsidR="00D82CD6" w:rsidRPr="0062370C">
        <w:rPr>
          <w:rStyle w:val="gnvwddmdn3b"/>
          <w:rFonts w:ascii="Times New Roman" w:hAnsi="Times New Roman" w:cs="Times New Roman"/>
          <w:sz w:val="24"/>
          <w:szCs w:val="24"/>
          <w:bdr w:val="none" w:sz="0" w:space="0" w:color="auto" w:frame="1"/>
        </w:rPr>
        <w:t xml:space="preserve">dummy variables </w:t>
      </w:r>
      <w:r w:rsidR="00087819" w:rsidRPr="0062370C">
        <w:rPr>
          <w:rStyle w:val="gnvwddmdn3b"/>
          <w:rFonts w:ascii="Times New Roman" w:hAnsi="Times New Roman" w:cs="Times New Roman"/>
          <w:sz w:val="24"/>
          <w:szCs w:val="24"/>
          <w:bdr w:val="none" w:sz="0" w:space="0" w:color="auto" w:frame="1"/>
        </w:rPr>
        <w:t xml:space="preserve">will be </w:t>
      </w:r>
      <w:r w:rsidR="00D82CD6" w:rsidRPr="0062370C">
        <w:rPr>
          <w:rStyle w:val="gnvwddmdn3b"/>
          <w:rFonts w:ascii="Times New Roman" w:hAnsi="Times New Roman" w:cs="Times New Roman"/>
          <w:sz w:val="24"/>
          <w:szCs w:val="24"/>
          <w:bdr w:val="none" w:sz="0" w:space="0" w:color="auto" w:frame="1"/>
        </w:rPr>
        <w:t xml:space="preserve">created which will expand the </w:t>
      </w:r>
      <w:r w:rsidR="00415973" w:rsidRPr="0062370C">
        <w:rPr>
          <w:rStyle w:val="gnvwddmdn3b"/>
          <w:rFonts w:ascii="Times New Roman" w:hAnsi="Times New Roman" w:cs="Times New Roman"/>
          <w:sz w:val="24"/>
          <w:szCs w:val="24"/>
          <w:bdr w:val="none" w:sz="0" w:space="0" w:color="auto" w:frame="1"/>
        </w:rPr>
        <w:t xml:space="preserve">number of columns so it will be difficult for the BIG_C </w:t>
      </w:r>
      <w:r w:rsidR="00744890" w:rsidRPr="0062370C">
        <w:rPr>
          <w:rStyle w:val="gnvwddmdn3b"/>
          <w:rFonts w:ascii="Times New Roman" w:hAnsi="Times New Roman" w:cs="Times New Roman"/>
          <w:sz w:val="24"/>
          <w:szCs w:val="24"/>
          <w:bdr w:val="none" w:sz="0" w:space="0" w:color="auto" w:frame="1"/>
        </w:rPr>
        <w:t>company to collect the error free data so reducing the dimension is important.</w:t>
      </w:r>
    </w:p>
    <w:p w14:paraId="14F382EE" w14:textId="7F3DAB41" w:rsidR="00D360E3" w:rsidRPr="0062370C" w:rsidRDefault="0069501F" w:rsidP="0062370C">
      <w:pPr>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Practical considerations</w:t>
      </w:r>
    </w:p>
    <w:p w14:paraId="01D6229F" w14:textId="2640D64C" w:rsidR="00690696" w:rsidRPr="0062370C" w:rsidRDefault="00D71AF4"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Based on domain knowledge and insights from EDA analysis for the classification task, the column normalized_used_price is not useful, as resale_category is derived from it. For both classification and regression tasks, the normalized_new_price column is unnecessary because it only shows the original new price. In clustering, the focus is solely on device features, so the columns brand, original new price, and used price are not used.</w:t>
      </w:r>
      <w:r w:rsidR="005D407D" w:rsidRPr="0062370C">
        <w:rPr>
          <w:rStyle w:val="gnvwddmdn3b"/>
          <w:rFonts w:ascii="Times New Roman" w:hAnsi="Times New Roman" w:cs="Times New Roman"/>
          <w:sz w:val="24"/>
          <w:szCs w:val="24"/>
          <w:bdr w:val="none" w:sz="0" w:space="0" w:color="auto" w:frame="1"/>
        </w:rPr>
        <w:t>.</w:t>
      </w:r>
    </w:p>
    <w:p w14:paraId="0CF02595" w14:textId="77777777" w:rsidR="00333DFF" w:rsidRPr="0062370C" w:rsidRDefault="00333DFF"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Dimension Reduction using correlation analysis</w:t>
      </w:r>
    </w:p>
    <w:p w14:paraId="0F5C1876" w14:textId="456B3718" w:rsidR="00E34738" w:rsidRPr="0062370C" w:rsidRDefault="00AC0E21"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lastRenderedPageBreak/>
        <w:t xml:space="preserve">All the columns that are </w:t>
      </w:r>
      <w:r w:rsidR="009A1E6C" w:rsidRPr="0062370C">
        <w:rPr>
          <w:rFonts w:ascii="Times New Roman" w:hAnsi="Times New Roman" w:cs="Times New Roman"/>
          <w:sz w:val="24"/>
          <w:szCs w:val="24"/>
        </w:rPr>
        <w:t>high positive or negative correlations</w:t>
      </w:r>
      <w:r w:rsidR="00667A95" w:rsidRPr="0062370C">
        <w:rPr>
          <w:rFonts w:ascii="Times New Roman" w:hAnsi="Times New Roman" w:cs="Times New Roman"/>
          <w:sz w:val="24"/>
          <w:szCs w:val="24"/>
        </w:rPr>
        <w:t xml:space="preserve"> have the duplicate information. So, one of the columns can be removed to reduce the multicollinearity.</w:t>
      </w:r>
    </w:p>
    <w:p w14:paraId="12D48971" w14:textId="0C314DC1" w:rsidR="00A7755D" w:rsidRPr="0062370C" w:rsidRDefault="00A7755D"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 xml:space="preserve">Dimension Reduction using regression </w:t>
      </w:r>
      <w:r w:rsidR="00592A84" w:rsidRPr="0062370C">
        <w:rPr>
          <w:rFonts w:ascii="Times New Roman" w:hAnsi="Times New Roman" w:cs="Times New Roman"/>
          <w:b/>
          <w:bCs/>
          <w:sz w:val="24"/>
          <w:szCs w:val="24"/>
        </w:rPr>
        <w:t>Models.</w:t>
      </w:r>
    </w:p>
    <w:p w14:paraId="7EA95D68" w14:textId="77777777" w:rsidR="00A7755D" w:rsidRPr="0062370C" w:rsidRDefault="00A7755D"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Forward selection and backward selection algorithms utilize predictors that are statistically significant for predicting the outcome columns. Predictors that are not included in the forward or backward selection model can be removed.</w:t>
      </w:r>
    </w:p>
    <w:p w14:paraId="4271692D" w14:textId="77777777" w:rsidR="00A7755D" w:rsidRPr="0062370C" w:rsidRDefault="00A7755D"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Dimension reduction using Decision Tree</w:t>
      </w:r>
    </w:p>
    <w:p w14:paraId="13DCA9B5" w14:textId="77777777" w:rsidR="00A7755D" w:rsidRPr="0062370C" w:rsidRDefault="00A7755D"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The resulting tree from the decision tree is used to identify important features. Predictors that are not included in the decision tree can be removed.</w:t>
      </w:r>
    </w:p>
    <w:p w14:paraId="4BDEA51D" w14:textId="1263C596" w:rsidR="00512508" w:rsidRPr="0062370C" w:rsidRDefault="00F84688" w:rsidP="0062370C">
      <w:pPr>
        <w:pStyle w:val="ListParagraph"/>
        <w:numPr>
          <w:ilvl w:val="0"/>
          <w:numId w:val="2"/>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Partition the Data</w:t>
      </w:r>
    </w:p>
    <w:p w14:paraId="4609B841" w14:textId="2EDCC06D" w:rsidR="003748B4" w:rsidRPr="0062370C" w:rsidRDefault="003748B4"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As it is a supervised task, utilizing the complete data to build and test the model's performance may introduce optimism bias. This bias arises because the model may perform well with the current dataset, but it might not generalize effectively to real-world scenarios due to factors such as slight variations in the data which will be huge loss for the </w:t>
      </w:r>
      <w:r w:rsidR="00A36DBF" w:rsidRPr="0062370C">
        <w:rPr>
          <w:rFonts w:ascii="Times New Roman" w:hAnsi="Times New Roman" w:cs="Times New Roman"/>
          <w:sz w:val="24"/>
          <w:szCs w:val="24"/>
        </w:rPr>
        <w:t>BIC_C company. S</w:t>
      </w:r>
      <w:r w:rsidR="00BE78A9">
        <w:rPr>
          <w:rFonts w:ascii="Times New Roman" w:hAnsi="Times New Roman" w:cs="Times New Roman"/>
          <w:sz w:val="24"/>
          <w:szCs w:val="24"/>
        </w:rPr>
        <w:t>o</w:t>
      </w:r>
      <w:r w:rsidR="00A36DBF" w:rsidRPr="0062370C">
        <w:rPr>
          <w:rFonts w:ascii="Times New Roman" w:hAnsi="Times New Roman" w:cs="Times New Roman"/>
          <w:sz w:val="24"/>
          <w:szCs w:val="24"/>
        </w:rPr>
        <w:t xml:space="preserve"> the data needs to be</w:t>
      </w:r>
      <w:r w:rsidRPr="0062370C">
        <w:rPr>
          <w:rFonts w:ascii="Times New Roman" w:hAnsi="Times New Roman" w:cs="Times New Roman"/>
          <w:sz w:val="24"/>
          <w:szCs w:val="24"/>
        </w:rPr>
        <w:t xml:space="preserve"> partitioned into train, validation, and test sets.</w:t>
      </w:r>
    </w:p>
    <w:p w14:paraId="0A4A9A67" w14:textId="77777777" w:rsidR="003748B4" w:rsidRPr="0062370C" w:rsidRDefault="003748B4"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The train partition is the largest partition containing the data to train various models. The same training data is used across different models. The validation partition is utilized to assess the predictive performance of each model and select the best model from the options available. The test partition is used to evaluate the performance of the chosen model with new data.</w:t>
      </w:r>
    </w:p>
    <w:p w14:paraId="3979E745" w14:textId="22DDBF38" w:rsidR="003748B4" w:rsidRPr="0062370C" w:rsidRDefault="003748B4"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Partitioning the data into train, validation, and test sets is done randomly according to the proportions of </w:t>
      </w:r>
      <w:r w:rsidR="006B57BA" w:rsidRPr="0062370C">
        <w:rPr>
          <w:rFonts w:ascii="Times New Roman" w:hAnsi="Times New Roman" w:cs="Times New Roman"/>
          <w:sz w:val="24"/>
          <w:szCs w:val="24"/>
        </w:rPr>
        <w:t>6</w:t>
      </w:r>
      <w:r w:rsidRPr="0062370C">
        <w:rPr>
          <w:rFonts w:ascii="Times New Roman" w:hAnsi="Times New Roman" w:cs="Times New Roman"/>
          <w:sz w:val="24"/>
          <w:szCs w:val="24"/>
        </w:rPr>
        <w:t xml:space="preserve">0%, </w:t>
      </w:r>
      <w:r w:rsidR="006B57BA" w:rsidRPr="0062370C">
        <w:rPr>
          <w:rFonts w:ascii="Times New Roman" w:hAnsi="Times New Roman" w:cs="Times New Roman"/>
          <w:sz w:val="24"/>
          <w:szCs w:val="24"/>
        </w:rPr>
        <w:t>20</w:t>
      </w:r>
      <w:r w:rsidRPr="0062370C">
        <w:rPr>
          <w:rFonts w:ascii="Times New Roman" w:hAnsi="Times New Roman" w:cs="Times New Roman"/>
          <w:sz w:val="24"/>
          <w:szCs w:val="24"/>
        </w:rPr>
        <w:t>%, and 2</w:t>
      </w:r>
      <w:r w:rsidR="006B57BA" w:rsidRPr="0062370C">
        <w:rPr>
          <w:rFonts w:ascii="Times New Roman" w:hAnsi="Times New Roman" w:cs="Times New Roman"/>
          <w:sz w:val="24"/>
          <w:szCs w:val="24"/>
        </w:rPr>
        <w:t>0</w:t>
      </w:r>
      <w:r w:rsidRPr="0062370C">
        <w:rPr>
          <w:rFonts w:ascii="Times New Roman" w:hAnsi="Times New Roman" w:cs="Times New Roman"/>
          <w:sz w:val="24"/>
          <w:szCs w:val="24"/>
        </w:rPr>
        <w:t xml:space="preserve">%, respectively. The records in the train, validation, and test </w:t>
      </w:r>
      <w:r w:rsidRPr="0062370C">
        <w:rPr>
          <w:rFonts w:ascii="Times New Roman" w:hAnsi="Times New Roman" w:cs="Times New Roman"/>
          <w:sz w:val="24"/>
          <w:szCs w:val="24"/>
        </w:rPr>
        <w:lastRenderedPageBreak/>
        <w:t xml:space="preserve">partitions should be distinct. After partitioning the dataset, the train partition contains </w:t>
      </w:r>
      <w:r w:rsidR="00BE5A67" w:rsidRPr="0062370C">
        <w:rPr>
          <w:rFonts w:ascii="Times New Roman" w:hAnsi="Times New Roman" w:cs="Times New Roman"/>
          <w:sz w:val="24"/>
          <w:szCs w:val="24"/>
        </w:rPr>
        <w:t xml:space="preserve">2072 </w:t>
      </w:r>
      <w:r w:rsidRPr="0062370C">
        <w:rPr>
          <w:rFonts w:ascii="Times New Roman" w:hAnsi="Times New Roman" w:cs="Times New Roman"/>
          <w:sz w:val="24"/>
          <w:szCs w:val="24"/>
        </w:rPr>
        <w:t xml:space="preserve">records, the validation partition contains </w:t>
      </w:r>
      <w:r w:rsidR="002C4CC4" w:rsidRPr="0062370C">
        <w:rPr>
          <w:rFonts w:ascii="Times New Roman" w:hAnsi="Times New Roman" w:cs="Times New Roman"/>
          <w:sz w:val="24"/>
          <w:szCs w:val="24"/>
        </w:rPr>
        <w:t>69</w:t>
      </w:r>
      <w:r w:rsidR="004E4D8A" w:rsidRPr="0062370C">
        <w:rPr>
          <w:rFonts w:ascii="Times New Roman" w:hAnsi="Times New Roman" w:cs="Times New Roman"/>
          <w:sz w:val="24"/>
          <w:szCs w:val="24"/>
        </w:rPr>
        <w:t>0</w:t>
      </w:r>
      <w:r w:rsidR="00D64B89" w:rsidRPr="0062370C">
        <w:rPr>
          <w:rFonts w:ascii="Times New Roman" w:hAnsi="Times New Roman" w:cs="Times New Roman"/>
          <w:sz w:val="24"/>
          <w:szCs w:val="24"/>
        </w:rPr>
        <w:t xml:space="preserve"> </w:t>
      </w:r>
      <w:r w:rsidRPr="0062370C">
        <w:rPr>
          <w:rFonts w:ascii="Times New Roman" w:hAnsi="Times New Roman" w:cs="Times New Roman"/>
          <w:sz w:val="24"/>
          <w:szCs w:val="24"/>
        </w:rPr>
        <w:t xml:space="preserve">records, and the test partition contains </w:t>
      </w:r>
      <w:r w:rsidR="00046AEF" w:rsidRPr="0062370C">
        <w:rPr>
          <w:rFonts w:ascii="Times New Roman" w:hAnsi="Times New Roman" w:cs="Times New Roman"/>
          <w:sz w:val="24"/>
          <w:szCs w:val="24"/>
        </w:rPr>
        <w:t>692</w:t>
      </w:r>
      <w:r w:rsidR="00D64B89" w:rsidRPr="0062370C">
        <w:rPr>
          <w:rFonts w:ascii="Times New Roman" w:hAnsi="Times New Roman" w:cs="Times New Roman"/>
          <w:sz w:val="24"/>
          <w:szCs w:val="24"/>
        </w:rPr>
        <w:t xml:space="preserve"> </w:t>
      </w:r>
      <w:r w:rsidRPr="0062370C">
        <w:rPr>
          <w:rFonts w:ascii="Times New Roman" w:hAnsi="Times New Roman" w:cs="Times New Roman"/>
          <w:sz w:val="24"/>
          <w:szCs w:val="24"/>
        </w:rPr>
        <w:t>records.</w:t>
      </w:r>
    </w:p>
    <w:p w14:paraId="5782C19B" w14:textId="10DB79F1" w:rsidR="00245FE2" w:rsidRPr="0062370C" w:rsidRDefault="009C1D5D" w:rsidP="0062370C">
      <w:pPr>
        <w:pStyle w:val="ListParagraph"/>
        <w:numPr>
          <w:ilvl w:val="0"/>
          <w:numId w:val="2"/>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Modelling</w:t>
      </w:r>
      <w:r w:rsidR="000727F6" w:rsidRPr="0062370C">
        <w:rPr>
          <w:rFonts w:ascii="Times New Roman" w:hAnsi="Times New Roman" w:cs="Times New Roman"/>
          <w:b/>
          <w:bCs/>
          <w:sz w:val="24"/>
          <w:szCs w:val="24"/>
        </w:rPr>
        <w:t xml:space="preserve"> For Classification Task</w:t>
      </w:r>
    </w:p>
    <w:p w14:paraId="2468404A" w14:textId="4A479323" w:rsidR="00B1515B" w:rsidRPr="0062370C" w:rsidRDefault="00AE5120"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Now will try t</w:t>
      </w:r>
      <w:r w:rsidR="00F02D84" w:rsidRPr="0062370C">
        <w:rPr>
          <w:rFonts w:ascii="Times New Roman" w:hAnsi="Times New Roman" w:cs="Times New Roman"/>
          <w:sz w:val="24"/>
          <w:szCs w:val="24"/>
        </w:rPr>
        <w:t xml:space="preserve">o build the classification model to classify </w:t>
      </w:r>
      <w:r w:rsidR="00473C84" w:rsidRPr="0062370C">
        <w:rPr>
          <w:rFonts w:ascii="Times New Roman" w:hAnsi="Times New Roman" w:cs="Times New Roman"/>
          <w:sz w:val="24"/>
          <w:szCs w:val="24"/>
        </w:rPr>
        <w:t>if a used device</w:t>
      </w:r>
      <w:r w:rsidR="0054623F" w:rsidRPr="0062370C">
        <w:rPr>
          <w:rFonts w:ascii="Times New Roman" w:hAnsi="Times New Roman" w:cs="Times New Roman"/>
          <w:sz w:val="24"/>
          <w:szCs w:val="24"/>
        </w:rPr>
        <w:t xml:space="preserve"> </w:t>
      </w:r>
      <w:r w:rsidR="00592A84" w:rsidRPr="0062370C">
        <w:rPr>
          <w:rFonts w:ascii="Times New Roman" w:hAnsi="Times New Roman" w:cs="Times New Roman"/>
          <w:sz w:val="24"/>
          <w:szCs w:val="24"/>
        </w:rPr>
        <w:t xml:space="preserve">has </w:t>
      </w:r>
      <w:r w:rsidR="0054623F" w:rsidRPr="0062370C">
        <w:rPr>
          <w:rFonts w:ascii="Times New Roman" w:hAnsi="Times New Roman" w:cs="Times New Roman"/>
          <w:sz w:val="24"/>
          <w:szCs w:val="24"/>
        </w:rPr>
        <w:t xml:space="preserve">high_resale </w:t>
      </w:r>
      <w:r w:rsidR="00592A84" w:rsidRPr="0062370C">
        <w:rPr>
          <w:rFonts w:ascii="Times New Roman" w:hAnsi="Times New Roman" w:cs="Times New Roman"/>
          <w:sz w:val="24"/>
          <w:szCs w:val="24"/>
        </w:rPr>
        <w:t xml:space="preserve">value </w:t>
      </w:r>
      <w:r w:rsidR="0054623F" w:rsidRPr="0062370C">
        <w:rPr>
          <w:rFonts w:ascii="Times New Roman" w:hAnsi="Times New Roman" w:cs="Times New Roman"/>
          <w:sz w:val="24"/>
          <w:szCs w:val="24"/>
        </w:rPr>
        <w:t>or low_resale.</w:t>
      </w:r>
      <w:r w:rsidR="009423AD" w:rsidRPr="0062370C">
        <w:rPr>
          <w:rFonts w:ascii="Times New Roman" w:hAnsi="Times New Roman" w:cs="Times New Roman"/>
          <w:sz w:val="24"/>
          <w:szCs w:val="24"/>
        </w:rPr>
        <w:t xml:space="preserve"> Based on the classification </w:t>
      </w:r>
      <w:r w:rsidR="0040684D" w:rsidRPr="0062370C">
        <w:rPr>
          <w:rFonts w:ascii="Times New Roman" w:hAnsi="Times New Roman" w:cs="Times New Roman"/>
          <w:sz w:val="24"/>
          <w:szCs w:val="24"/>
        </w:rPr>
        <w:t xml:space="preserve">the BIG_C company can decide </w:t>
      </w:r>
      <w:r w:rsidR="00592A84" w:rsidRPr="0062370C">
        <w:rPr>
          <w:rFonts w:ascii="Times New Roman" w:hAnsi="Times New Roman" w:cs="Times New Roman"/>
          <w:sz w:val="24"/>
          <w:szCs w:val="24"/>
        </w:rPr>
        <w:t>whether</w:t>
      </w:r>
      <w:r w:rsidR="00A832D5" w:rsidRPr="0062370C">
        <w:rPr>
          <w:rFonts w:ascii="Times New Roman" w:hAnsi="Times New Roman" w:cs="Times New Roman"/>
          <w:sz w:val="24"/>
          <w:szCs w:val="24"/>
        </w:rPr>
        <w:t xml:space="preserve"> to buy the </w:t>
      </w:r>
      <w:r w:rsidR="00255F03" w:rsidRPr="0062370C">
        <w:rPr>
          <w:rFonts w:ascii="Times New Roman" w:hAnsi="Times New Roman" w:cs="Times New Roman"/>
          <w:sz w:val="24"/>
          <w:szCs w:val="24"/>
        </w:rPr>
        <w:t>used device from the original customer or not.</w:t>
      </w:r>
      <w:r w:rsidR="00A43A1E" w:rsidRPr="0062370C">
        <w:rPr>
          <w:rFonts w:ascii="Times New Roman" w:hAnsi="Times New Roman" w:cs="Times New Roman"/>
          <w:sz w:val="24"/>
          <w:szCs w:val="24"/>
        </w:rPr>
        <w:t xml:space="preserve"> For modelling the target column </w:t>
      </w:r>
      <w:r w:rsidR="00704BEA" w:rsidRPr="0062370C">
        <w:rPr>
          <w:rFonts w:ascii="Times New Roman" w:hAnsi="Times New Roman" w:cs="Times New Roman"/>
          <w:sz w:val="24"/>
          <w:szCs w:val="24"/>
        </w:rPr>
        <w:t xml:space="preserve">will be the resale_category and </w:t>
      </w:r>
      <w:r w:rsidR="00484EB8" w:rsidRPr="0062370C">
        <w:rPr>
          <w:rFonts w:ascii="Times New Roman" w:hAnsi="Times New Roman" w:cs="Times New Roman"/>
          <w:sz w:val="24"/>
          <w:szCs w:val="24"/>
        </w:rPr>
        <w:t>predictors will be all columns except normalized_new_price and normalized_used_price.</w:t>
      </w:r>
      <w:r w:rsidR="000412F9" w:rsidRPr="0062370C">
        <w:rPr>
          <w:rFonts w:ascii="Times New Roman" w:hAnsi="Times New Roman" w:cs="Times New Roman"/>
          <w:sz w:val="24"/>
          <w:szCs w:val="24"/>
        </w:rPr>
        <w:t xml:space="preserve"> The performance of the model can be evaluated by using the confusion matrix and here </w:t>
      </w:r>
      <w:r w:rsidR="00311907" w:rsidRPr="0062370C">
        <w:rPr>
          <w:rFonts w:ascii="Times New Roman" w:hAnsi="Times New Roman" w:cs="Times New Roman"/>
          <w:sz w:val="24"/>
          <w:szCs w:val="24"/>
        </w:rPr>
        <w:t>high_resale category is considered as the important class</w:t>
      </w:r>
      <w:r w:rsidR="00803BD6" w:rsidRPr="0062370C">
        <w:rPr>
          <w:rFonts w:ascii="Times New Roman" w:hAnsi="Times New Roman" w:cs="Times New Roman"/>
          <w:sz w:val="24"/>
          <w:szCs w:val="24"/>
        </w:rPr>
        <w:t xml:space="preserve"> because it is important to classify </w:t>
      </w:r>
      <w:r w:rsidR="00852A65" w:rsidRPr="0062370C">
        <w:rPr>
          <w:rFonts w:ascii="Times New Roman" w:hAnsi="Times New Roman" w:cs="Times New Roman"/>
          <w:sz w:val="24"/>
          <w:szCs w:val="24"/>
        </w:rPr>
        <w:t xml:space="preserve">high_resale </w:t>
      </w:r>
      <w:r w:rsidR="00520F5E" w:rsidRPr="0062370C">
        <w:rPr>
          <w:rFonts w:ascii="Times New Roman" w:hAnsi="Times New Roman" w:cs="Times New Roman"/>
          <w:sz w:val="24"/>
          <w:szCs w:val="24"/>
        </w:rPr>
        <w:t xml:space="preserve">category because classifying a low_resale category mobile as high_resale mobile </w:t>
      </w:r>
      <w:r w:rsidR="006C76A6" w:rsidRPr="0062370C">
        <w:rPr>
          <w:rFonts w:ascii="Times New Roman" w:hAnsi="Times New Roman" w:cs="Times New Roman"/>
          <w:sz w:val="24"/>
          <w:szCs w:val="24"/>
        </w:rPr>
        <w:t>will be a huge loss for the BIG_C company.</w:t>
      </w:r>
      <w:r w:rsidR="00520F5E" w:rsidRPr="0062370C">
        <w:rPr>
          <w:rFonts w:ascii="Times New Roman" w:hAnsi="Times New Roman" w:cs="Times New Roman"/>
          <w:sz w:val="24"/>
          <w:szCs w:val="24"/>
        </w:rPr>
        <w:t xml:space="preserve">  </w:t>
      </w:r>
    </w:p>
    <w:p w14:paraId="5258B55E" w14:textId="57FDAEFE" w:rsidR="007E3A32" w:rsidRPr="0062370C" w:rsidRDefault="00133496" w:rsidP="0062370C">
      <w:pPr>
        <w:pStyle w:val="ListParagraph"/>
        <w:numPr>
          <w:ilvl w:val="1"/>
          <w:numId w:val="2"/>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Decision Tree</w:t>
      </w:r>
    </w:p>
    <w:p w14:paraId="6A586452" w14:textId="77777777" w:rsidR="00E94678" w:rsidRPr="0062370C" w:rsidRDefault="00E94678"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Decision tree is based on separating records into subgroups by creating split on predictors. These splits create logical if then prediction rules which are simple and easy to interpret. Decision trees can be applied for both classification and regression. There are multiple ways to fit the classification decision tree in one of the ways is using C5.0 library.</w:t>
      </w:r>
    </w:p>
    <w:p w14:paraId="608735D0" w14:textId="1F3E25BF" w:rsidR="00B77E3B" w:rsidRPr="0062370C" w:rsidRDefault="00364058"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noProof/>
          <w:sz w:val="24"/>
          <w:szCs w:val="24"/>
          <w:bdr w:val="none" w:sz="0" w:space="0" w:color="auto" w:frame="1"/>
          <w:vertAlign w:val="subscript"/>
        </w:rPr>
        <w:lastRenderedPageBreak/>
        <w:drawing>
          <wp:inline distT="0" distB="0" distL="0" distR="0" wp14:anchorId="2E3AC177" wp14:editId="51213551">
            <wp:extent cx="5943600" cy="5812790"/>
            <wp:effectExtent l="0" t="0" r="0" b="0"/>
            <wp:docPr id="183222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5485" name=""/>
                    <pic:cNvPicPr/>
                  </pic:nvPicPr>
                  <pic:blipFill>
                    <a:blip r:embed="rId41"/>
                    <a:stretch>
                      <a:fillRect/>
                    </a:stretch>
                  </pic:blipFill>
                  <pic:spPr>
                    <a:xfrm>
                      <a:off x="0" y="0"/>
                      <a:ext cx="5943600" cy="5812790"/>
                    </a:xfrm>
                    <a:prstGeom prst="rect">
                      <a:avLst/>
                    </a:prstGeom>
                  </pic:spPr>
                </pic:pic>
              </a:graphicData>
            </a:graphic>
          </wp:inline>
        </w:drawing>
      </w:r>
    </w:p>
    <w:p w14:paraId="291418FB" w14:textId="44BACFBE" w:rsidR="001C572C" w:rsidRPr="0062370C" w:rsidRDefault="001C572C"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Figure 5.</w:t>
      </w:r>
      <w:r w:rsidR="000827BD" w:rsidRPr="0062370C">
        <w:rPr>
          <w:rFonts w:ascii="Times New Roman" w:hAnsi="Times New Roman" w:cs="Times New Roman"/>
          <w:b/>
          <w:bCs/>
          <w:sz w:val="24"/>
          <w:szCs w:val="24"/>
          <w:bdr w:val="none" w:sz="0" w:space="0" w:color="auto" w:frame="1"/>
          <w:vertAlign w:val="subscript"/>
        </w:rPr>
        <w:t>1</w:t>
      </w:r>
      <w:r w:rsidRPr="0062370C">
        <w:rPr>
          <w:rFonts w:ascii="Times New Roman" w:hAnsi="Times New Roman" w:cs="Times New Roman"/>
          <w:b/>
          <w:bCs/>
          <w:sz w:val="24"/>
          <w:szCs w:val="24"/>
          <w:bdr w:val="none" w:sz="0" w:space="0" w:color="auto" w:frame="1"/>
          <w:vertAlign w:val="subscript"/>
        </w:rPr>
        <w:t xml:space="preserve"> </w:t>
      </w:r>
      <w:r w:rsidR="00157375" w:rsidRPr="0062370C">
        <w:rPr>
          <w:rFonts w:ascii="Times New Roman" w:hAnsi="Times New Roman" w:cs="Times New Roman"/>
          <w:b/>
          <w:bCs/>
          <w:sz w:val="24"/>
          <w:szCs w:val="24"/>
          <w:bdr w:val="none" w:sz="0" w:space="0" w:color="auto" w:frame="1"/>
          <w:vertAlign w:val="subscript"/>
        </w:rPr>
        <w:t>Decision tree rules</w:t>
      </w:r>
    </w:p>
    <w:p w14:paraId="77CBDBEF" w14:textId="77777777" w:rsidR="00192C6F" w:rsidRPr="0062370C" w:rsidRDefault="00192C6F" w:rsidP="0062370C">
      <w:pPr>
        <w:spacing w:line="480" w:lineRule="auto"/>
        <w:ind w:left="360"/>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 xml:space="preserve">Model Interpretation </w:t>
      </w:r>
    </w:p>
    <w:p w14:paraId="62C15CA7" w14:textId="6F6EAED9" w:rsidR="00192C6F" w:rsidRPr="0062370C" w:rsidRDefault="00192C6F"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When classifying new records, the record will dropdown to the terminal node and based on the rules created by the decision tree which is shown in figure </w:t>
      </w:r>
      <w:r w:rsidR="00C10F4F" w:rsidRPr="0062370C">
        <w:rPr>
          <w:rFonts w:ascii="Times New Roman" w:hAnsi="Times New Roman" w:cs="Times New Roman"/>
          <w:sz w:val="24"/>
          <w:szCs w:val="24"/>
          <w:bdr w:val="none" w:sz="0" w:space="0" w:color="auto" w:frame="1"/>
        </w:rPr>
        <w:t>5.</w:t>
      </w:r>
      <w:r w:rsidR="000827BD" w:rsidRPr="0062370C">
        <w:rPr>
          <w:rFonts w:ascii="Times New Roman" w:hAnsi="Times New Roman" w:cs="Times New Roman"/>
          <w:sz w:val="24"/>
          <w:szCs w:val="24"/>
          <w:bdr w:val="none" w:sz="0" w:space="0" w:color="auto" w:frame="1"/>
        </w:rPr>
        <w:t>1</w:t>
      </w:r>
      <w:r w:rsidR="00C10F4F" w:rsidRPr="0062370C">
        <w:rPr>
          <w:rFonts w:ascii="Times New Roman" w:hAnsi="Times New Roman" w:cs="Times New Roman"/>
          <w:sz w:val="24"/>
          <w:szCs w:val="24"/>
          <w:bdr w:val="none" w:sz="0" w:space="0" w:color="auto" w:frame="1"/>
        </w:rPr>
        <w:t xml:space="preserve"> </w:t>
      </w:r>
      <w:r w:rsidRPr="0062370C">
        <w:rPr>
          <w:rFonts w:ascii="Times New Roman" w:hAnsi="Times New Roman" w:cs="Times New Roman"/>
          <w:sz w:val="24"/>
          <w:szCs w:val="24"/>
          <w:bdr w:val="none" w:sz="0" w:space="0" w:color="auto" w:frame="1"/>
        </w:rPr>
        <w:t xml:space="preserve">the new record will be classified. </w:t>
      </w:r>
    </w:p>
    <w:p w14:paraId="2F0C6430" w14:textId="77777777" w:rsidR="00192C6F" w:rsidRPr="0062370C" w:rsidRDefault="00192C6F"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Using the plot function in R, one can visualize the tree structure.</w:t>
      </w:r>
    </w:p>
    <w:p w14:paraId="38FF57A1" w14:textId="7C624A12" w:rsidR="007F1CF5" w:rsidRPr="0062370C" w:rsidRDefault="003636FB"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noProof/>
          <w:sz w:val="24"/>
          <w:szCs w:val="24"/>
          <w:bdr w:val="none" w:sz="0" w:space="0" w:color="auto" w:frame="1"/>
          <w:vertAlign w:val="subscript"/>
        </w:rPr>
        <w:lastRenderedPageBreak/>
        <w:drawing>
          <wp:inline distT="0" distB="0" distL="0" distR="0" wp14:anchorId="61C07F16" wp14:editId="3C2BAEA8">
            <wp:extent cx="5943600" cy="3124835"/>
            <wp:effectExtent l="0" t="0" r="0" b="0"/>
            <wp:docPr id="82631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7192" name=""/>
                    <pic:cNvPicPr/>
                  </pic:nvPicPr>
                  <pic:blipFill>
                    <a:blip r:embed="rId42"/>
                    <a:stretch>
                      <a:fillRect/>
                    </a:stretch>
                  </pic:blipFill>
                  <pic:spPr>
                    <a:xfrm>
                      <a:off x="0" y="0"/>
                      <a:ext cx="5943600" cy="3124835"/>
                    </a:xfrm>
                    <a:prstGeom prst="rect">
                      <a:avLst/>
                    </a:prstGeom>
                  </pic:spPr>
                </pic:pic>
              </a:graphicData>
            </a:graphic>
          </wp:inline>
        </w:drawing>
      </w:r>
    </w:p>
    <w:p w14:paraId="3B04391C" w14:textId="4E053EF8" w:rsidR="00B77E3B" w:rsidRPr="0062370C" w:rsidRDefault="007F1CF5"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Figure 5.</w:t>
      </w:r>
      <w:r w:rsidR="00DF6137" w:rsidRPr="0062370C">
        <w:rPr>
          <w:rFonts w:ascii="Times New Roman" w:hAnsi="Times New Roman" w:cs="Times New Roman"/>
          <w:b/>
          <w:bCs/>
          <w:sz w:val="24"/>
          <w:szCs w:val="24"/>
          <w:bdr w:val="none" w:sz="0" w:space="0" w:color="auto" w:frame="1"/>
          <w:vertAlign w:val="subscript"/>
        </w:rPr>
        <w:t xml:space="preserve">2 </w:t>
      </w:r>
      <w:r w:rsidR="000F7EDE" w:rsidRPr="0062370C">
        <w:rPr>
          <w:rFonts w:ascii="Times New Roman" w:hAnsi="Times New Roman" w:cs="Times New Roman"/>
          <w:b/>
          <w:bCs/>
          <w:sz w:val="24"/>
          <w:szCs w:val="24"/>
          <w:bdr w:val="none" w:sz="0" w:space="0" w:color="auto" w:frame="1"/>
          <w:vertAlign w:val="subscript"/>
        </w:rPr>
        <w:t>Tree structure</w:t>
      </w:r>
    </w:p>
    <w:p w14:paraId="091D702C" w14:textId="267E60DB" w:rsidR="00066262" w:rsidRPr="0062370C" w:rsidRDefault="00066262" w:rsidP="0062370C">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Measuring Performance</w:t>
      </w:r>
    </w:p>
    <w:p w14:paraId="49D71CD6" w14:textId="0AB7DBC5" w:rsidR="00DF6137" w:rsidRPr="0062370C" w:rsidRDefault="009E288F"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noProof/>
          <w:sz w:val="24"/>
          <w:szCs w:val="24"/>
          <w:bdr w:val="none" w:sz="0" w:space="0" w:color="auto" w:frame="1"/>
          <w:vertAlign w:val="subscript"/>
        </w:rPr>
        <w:drawing>
          <wp:inline distT="0" distB="0" distL="0" distR="0" wp14:anchorId="4A76CF3C" wp14:editId="108BA998">
            <wp:extent cx="2438400" cy="3009454"/>
            <wp:effectExtent l="0" t="0" r="0" b="635"/>
            <wp:docPr id="168145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3445" name=""/>
                    <pic:cNvPicPr/>
                  </pic:nvPicPr>
                  <pic:blipFill>
                    <a:blip r:embed="rId43"/>
                    <a:stretch>
                      <a:fillRect/>
                    </a:stretch>
                  </pic:blipFill>
                  <pic:spPr>
                    <a:xfrm>
                      <a:off x="0" y="0"/>
                      <a:ext cx="2444115" cy="3016507"/>
                    </a:xfrm>
                    <a:prstGeom prst="rect">
                      <a:avLst/>
                    </a:prstGeom>
                  </pic:spPr>
                </pic:pic>
              </a:graphicData>
            </a:graphic>
          </wp:inline>
        </w:drawing>
      </w:r>
    </w:p>
    <w:p w14:paraId="17A464B6" w14:textId="1D48A4A5" w:rsidR="0022520F" w:rsidRPr="0062370C" w:rsidRDefault="001B2341"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 xml:space="preserve">Figure </w:t>
      </w:r>
      <w:r w:rsidR="0022520F" w:rsidRPr="0062370C">
        <w:rPr>
          <w:rFonts w:ascii="Times New Roman" w:hAnsi="Times New Roman" w:cs="Times New Roman"/>
          <w:b/>
          <w:bCs/>
          <w:sz w:val="24"/>
          <w:szCs w:val="24"/>
          <w:bdr w:val="none" w:sz="0" w:space="0" w:color="auto" w:frame="1"/>
          <w:vertAlign w:val="subscript"/>
        </w:rPr>
        <w:t>5.3 confusion matrix on valid data</w:t>
      </w:r>
    </w:p>
    <w:p w14:paraId="05D16011" w14:textId="4750A795" w:rsidR="003D469A" w:rsidRPr="0062370C" w:rsidRDefault="003D469A"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lastRenderedPageBreak/>
        <w:t xml:space="preserve">From the figure 5.3 </w:t>
      </w:r>
      <w:r w:rsidR="00704C03" w:rsidRPr="0062370C">
        <w:rPr>
          <w:rFonts w:ascii="Times New Roman" w:hAnsi="Times New Roman" w:cs="Times New Roman"/>
          <w:sz w:val="24"/>
          <w:szCs w:val="24"/>
          <w:bdr w:val="none" w:sz="0" w:space="0" w:color="auto" w:frame="1"/>
        </w:rPr>
        <w:t>t</w:t>
      </w:r>
      <w:r w:rsidR="00722BCF" w:rsidRPr="0062370C">
        <w:rPr>
          <w:rFonts w:ascii="Times New Roman" w:hAnsi="Times New Roman" w:cs="Times New Roman"/>
          <w:sz w:val="24"/>
          <w:szCs w:val="24"/>
          <w:bdr w:val="none" w:sz="0" w:space="0" w:color="auto" w:frame="1"/>
        </w:rPr>
        <w:t>he sensitivity rate</w:t>
      </w:r>
      <w:r w:rsidR="00704C03" w:rsidRPr="0062370C">
        <w:rPr>
          <w:rFonts w:ascii="Times New Roman" w:hAnsi="Times New Roman" w:cs="Times New Roman"/>
          <w:sz w:val="24"/>
          <w:szCs w:val="24"/>
          <w:bdr w:val="none" w:sz="0" w:space="0" w:color="auto" w:frame="1"/>
        </w:rPr>
        <w:t xml:space="preserve"> is</w:t>
      </w:r>
      <w:r w:rsidR="00722BCF" w:rsidRPr="0062370C">
        <w:rPr>
          <w:rFonts w:ascii="Times New Roman" w:hAnsi="Times New Roman" w:cs="Times New Roman"/>
          <w:sz w:val="24"/>
          <w:szCs w:val="24"/>
          <w:bdr w:val="none" w:sz="0" w:space="0" w:color="auto" w:frame="1"/>
        </w:rPr>
        <w:t xml:space="preserve"> 86</w:t>
      </w:r>
      <w:r w:rsidR="006F264E" w:rsidRPr="0062370C">
        <w:rPr>
          <w:rFonts w:ascii="Times New Roman" w:hAnsi="Times New Roman" w:cs="Times New Roman"/>
          <w:sz w:val="24"/>
          <w:szCs w:val="24"/>
          <w:bdr w:val="none" w:sz="0" w:space="0" w:color="auto" w:frame="1"/>
        </w:rPr>
        <w:t>.90</w:t>
      </w:r>
      <w:r w:rsidR="00722BCF" w:rsidRPr="0062370C">
        <w:rPr>
          <w:rFonts w:ascii="Times New Roman" w:hAnsi="Times New Roman" w:cs="Times New Roman"/>
          <w:sz w:val="24"/>
          <w:szCs w:val="24"/>
          <w:bdr w:val="none" w:sz="0" w:space="0" w:color="auto" w:frame="1"/>
        </w:rPr>
        <w:t>%, indicates that the model correctly classifies 86% of high-resale used devices in the validation set.</w:t>
      </w:r>
    </w:p>
    <w:p w14:paraId="12DF7CDC" w14:textId="5D303840" w:rsidR="00722BCF" w:rsidRPr="0062370C" w:rsidRDefault="000819F7" w:rsidP="0062370C">
      <w:pPr>
        <w:pStyle w:val="ListParagraph"/>
        <w:numPr>
          <w:ilvl w:val="2"/>
          <w:numId w:val="2"/>
        </w:num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Improving Model Performance</w:t>
      </w:r>
    </w:p>
    <w:p w14:paraId="53AA0398" w14:textId="482A2246" w:rsidR="000819F7" w:rsidRPr="0062370C" w:rsidRDefault="007225F6"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The </w:t>
      </w:r>
      <w:r w:rsidR="00611986" w:rsidRPr="0062370C">
        <w:rPr>
          <w:rFonts w:ascii="Times New Roman" w:hAnsi="Times New Roman" w:cs="Times New Roman"/>
          <w:sz w:val="24"/>
          <w:szCs w:val="24"/>
          <w:bdr w:val="none" w:sz="0" w:space="0" w:color="auto" w:frame="1"/>
        </w:rPr>
        <w:t xml:space="preserve">performance of the decision tree model can be improved by using </w:t>
      </w:r>
      <w:r w:rsidR="00834C4B" w:rsidRPr="0062370C">
        <w:rPr>
          <w:rFonts w:ascii="Times New Roman" w:hAnsi="Times New Roman" w:cs="Times New Roman"/>
          <w:sz w:val="24"/>
          <w:szCs w:val="24"/>
          <w:bdr w:val="none" w:sz="0" w:space="0" w:color="auto" w:frame="1"/>
        </w:rPr>
        <w:t xml:space="preserve">an </w:t>
      </w:r>
      <w:r w:rsidR="00F446BD" w:rsidRPr="0062370C">
        <w:rPr>
          <w:rFonts w:ascii="Times New Roman" w:hAnsi="Times New Roman" w:cs="Times New Roman"/>
          <w:sz w:val="24"/>
          <w:szCs w:val="24"/>
          <w:bdr w:val="none" w:sz="0" w:space="0" w:color="auto" w:frame="1"/>
        </w:rPr>
        <w:t>extra parameter trail</w:t>
      </w:r>
      <w:r w:rsidR="00834C4B" w:rsidRPr="0062370C">
        <w:rPr>
          <w:rFonts w:ascii="Times New Roman" w:hAnsi="Times New Roman" w:cs="Times New Roman"/>
          <w:sz w:val="24"/>
          <w:szCs w:val="24"/>
          <w:bdr w:val="none" w:sz="0" w:space="0" w:color="auto" w:frame="1"/>
        </w:rPr>
        <w:t xml:space="preserve"> while building the model.</w:t>
      </w:r>
    </w:p>
    <w:p w14:paraId="7969EAF2" w14:textId="5065AC88" w:rsidR="00834C4B" w:rsidRPr="0062370C" w:rsidRDefault="006741D5" w:rsidP="0062370C">
      <w:pPr>
        <w:spacing w:line="480" w:lineRule="auto"/>
        <w:ind w:left="360"/>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 xml:space="preserve">Trails option </w:t>
      </w:r>
      <w:r w:rsidR="002B01F2" w:rsidRPr="0062370C">
        <w:rPr>
          <w:rFonts w:ascii="Times New Roman" w:hAnsi="Times New Roman" w:cs="Times New Roman"/>
          <w:b/>
          <w:bCs/>
          <w:sz w:val="24"/>
          <w:szCs w:val="24"/>
          <w:bdr w:val="none" w:sz="0" w:space="0" w:color="auto" w:frame="1"/>
        </w:rPr>
        <w:t>15</w:t>
      </w:r>
    </w:p>
    <w:p w14:paraId="5C645F20" w14:textId="207DC5CF" w:rsidR="003517A0" w:rsidRPr="0062370C" w:rsidRDefault="001352B8"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After trying various trail options such as 6, 10, 15, and 20, it was found that trail option 15 </w:t>
      </w:r>
      <w:r w:rsidR="00F376B4" w:rsidRPr="0062370C">
        <w:rPr>
          <w:rFonts w:ascii="Times New Roman" w:hAnsi="Times New Roman" w:cs="Times New Roman"/>
          <w:sz w:val="24"/>
          <w:szCs w:val="24"/>
          <w:bdr w:val="none" w:sz="0" w:space="0" w:color="auto" w:frame="1"/>
        </w:rPr>
        <w:t>has the</w:t>
      </w:r>
      <w:r w:rsidRPr="0062370C">
        <w:rPr>
          <w:rFonts w:ascii="Times New Roman" w:hAnsi="Times New Roman" w:cs="Times New Roman"/>
          <w:sz w:val="24"/>
          <w:szCs w:val="24"/>
          <w:bdr w:val="none" w:sz="0" w:space="0" w:color="auto" w:frame="1"/>
        </w:rPr>
        <w:t xml:space="preserve"> highest sensitivity rate. Therefore, trail option 15 is deemed the best model among all other trail </w:t>
      </w:r>
      <w:r w:rsidR="0060692D" w:rsidRPr="0062370C">
        <w:rPr>
          <w:rFonts w:ascii="Times New Roman" w:hAnsi="Times New Roman" w:cs="Times New Roman"/>
          <w:sz w:val="24"/>
          <w:szCs w:val="24"/>
          <w:bdr w:val="none" w:sz="0" w:space="0" w:color="auto" w:frame="1"/>
        </w:rPr>
        <w:t>models.</w:t>
      </w:r>
    </w:p>
    <w:p w14:paraId="4F1C086F" w14:textId="091AEEDF" w:rsidR="00F376B4" w:rsidRPr="0062370C" w:rsidRDefault="00EF56EE"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noProof/>
          <w:sz w:val="24"/>
          <w:szCs w:val="24"/>
          <w:bdr w:val="none" w:sz="0" w:space="0" w:color="auto" w:frame="1"/>
          <w:vertAlign w:val="subscript"/>
        </w:rPr>
        <w:drawing>
          <wp:inline distT="0" distB="0" distL="0" distR="0" wp14:anchorId="694A8952" wp14:editId="427879C5">
            <wp:extent cx="5943600" cy="3135630"/>
            <wp:effectExtent l="0" t="0" r="0" b="7620"/>
            <wp:docPr id="15392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127" name=""/>
                    <pic:cNvPicPr/>
                  </pic:nvPicPr>
                  <pic:blipFill>
                    <a:blip r:embed="rId44"/>
                    <a:stretch>
                      <a:fillRect/>
                    </a:stretch>
                  </pic:blipFill>
                  <pic:spPr>
                    <a:xfrm>
                      <a:off x="0" y="0"/>
                      <a:ext cx="5943600" cy="3135630"/>
                    </a:xfrm>
                    <a:prstGeom prst="rect">
                      <a:avLst/>
                    </a:prstGeom>
                  </pic:spPr>
                </pic:pic>
              </a:graphicData>
            </a:graphic>
          </wp:inline>
        </w:drawing>
      </w:r>
    </w:p>
    <w:p w14:paraId="784171CC" w14:textId="53D88198" w:rsidR="00120BB7" w:rsidRPr="0062370C" w:rsidRDefault="00120BB7"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Figure 5.4 Tree Structure for trail 15</w:t>
      </w:r>
    </w:p>
    <w:p w14:paraId="2CD02F3C" w14:textId="49F24481" w:rsidR="00120BB7" w:rsidRPr="0062370C" w:rsidRDefault="00120BB7" w:rsidP="0062370C">
      <w:pPr>
        <w:spacing w:line="480" w:lineRule="auto"/>
        <w:ind w:left="360"/>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Measuring Performance</w:t>
      </w:r>
    </w:p>
    <w:p w14:paraId="6434A3C4" w14:textId="714CD88B" w:rsidR="00120BB7" w:rsidRPr="0062370C" w:rsidRDefault="00327A86"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noProof/>
          <w:sz w:val="24"/>
          <w:szCs w:val="24"/>
          <w:bdr w:val="none" w:sz="0" w:space="0" w:color="auto" w:frame="1"/>
          <w:vertAlign w:val="subscript"/>
        </w:rPr>
        <w:lastRenderedPageBreak/>
        <w:drawing>
          <wp:inline distT="0" distB="0" distL="0" distR="0" wp14:anchorId="2C1C3B2B" wp14:editId="52169F09">
            <wp:extent cx="3322608" cy="4092295"/>
            <wp:effectExtent l="0" t="0" r="0" b="3810"/>
            <wp:docPr id="60733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8695" name=""/>
                    <pic:cNvPicPr/>
                  </pic:nvPicPr>
                  <pic:blipFill>
                    <a:blip r:embed="rId45"/>
                    <a:stretch>
                      <a:fillRect/>
                    </a:stretch>
                  </pic:blipFill>
                  <pic:spPr>
                    <a:xfrm>
                      <a:off x="0" y="0"/>
                      <a:ext cx="3322608" cy="4092295"/>
                    </a:xfrm>
                    <a:prstGeom prst="rect">
                      <a:avLst/>
                    </a:prstGeom>
                  </pic:spPr>
                </pic:pic>
              </a:graphicData>
            </a:graphic>
          </wp:inline>
        </w:drawing>
      </w:r>
    </w:p>
    <w:p w14:paraId="1551E73E" w14:textId="2E49A653" w:rsidR="00F74DF0" w:rsidRPr="0062370C" w:rsidRDefault="00F74DF0"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 xml:space="preserve">Figure 5.5 </w:t>
      </w:r>
      <w:r w:rsidR="005C2EF9" w:rsidRPr="0062370C">
        <w:rPr>
          <w:rFonts w:ascii="Times New Roman" w:hAnsi="Times New Roman" w:cs="Times New Roman"/>
          <w:b/>
          <w:bCs/>
          <w:sz w:val="24"/>
          <w:szCs w:val="24"/>
          <w:bdr w:val="none" w:sz="0" w:space="0" w:color="auto" w:frame="1"/>
          <w:vertAlign w:val="subscript"/>
        </w:rPr>
        <w:t xml:space="preserve">confusion matrix </w:t>
      </w:r>
      <w:r w:rsidR="007B2A4E" w:rsidRPr="0062370C">
        <w:rPr>
          <w:rFonts w:ascii="Times New Roman" w:hAnsi="Times New Roman" w:cs="Times New Roman"/>
          <w:b/>
          <w:bCs/>
          <w:sz w:val="24"/>
          <w:szCs w:val="24"/>
          <w:bdr w:val="none" w:sz="0" w:space="0" w:color="auto" w:frame="1"/>
          <w:vertAlign w:val="subscript"/>
        </w:rPr>
        <w:t>on validation set for trail option 15</w:t>
      </w:r>
    </w:p>
    <w:p w14:paraId="417DAC47" w14:textId="4F6B1D65" w:rsidR="007B2A4E" w:rsidRPr="0062370C" w:rsidRDefault="007B2A4E"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From the figure 5.5</w:t>
      </w:r>
      <w:r w:rsidR="001C47B5" w:rsidRPr="0062370C">
        <w:rPr>
          <w:rFonts w:ascii="Times New Roman" w:hAnsi="Times New Roman" w:cs="Times New Roman"/>
          <w:sz w:val="24"/>
          <w:szCs w:val="24"/>
          <w:bdr w:val="none" w:sz="0" w:space="0" w:color="auto" w:frame="1"/>
        </w:rPr>
        <w:t xml:space="preserve"> </w:t>
      </w:r>
      <w:r w:rsidR="00C479C9" w:rsidRPr="0062370C">
        <w:rPr>
          <w:rFonts w:ascii="Times New Roman" w:hAnsi="Times New Roman" w:cs="Times New Roman"/>
          <w:sz w:val="24"/>
          <w:szCs w:val="24"/>
          <w:bdr w:val="none" w:sz="0" w:space="0" w:color="auto" w:frame="1"/>
        </w:rPr>
        <w:t>t</w:t>
      </w:r>
      <w:r w:rsidR="001C47B5" w:rsidRPr="0062370C">
        <w:rPr>
          <w:rFonts w:ascii="Times New Roman" w:hAnsi="Times New Roman" w:cs="Times New Roman"/>
          <w:sz w:val="24"/>
          <w:szCs w:val="24"/>
          <w:bdr w:val="none" w:sz="0" w:space="0" w:color="auto" w:frame="1"/>
        </w:rPr>
        <w:t xml:space="preserve">he sensitivity rate is </w:t>
      </w:r>
      <w:r w:rsidR="000636EA" w:rsidRPr="0062370C">
        <w:rPr>
          <w:rFonts w:ascii="Times New Roman" w:hAnsi="Times New Roman" w:cs="Times New Roman"/>
          <w:sz w:val="24"/>
          <w:szCs w:val="24"/>
          <w:bdr w:val="none" w:sz="0" w:space="0" w:color="auto" w:frame="1"/>
        </w:rPr>
        <w:t>8</w:t>
      </w:r>
      <w:r w:rsidR="00A22179" w:rsidRPr="0062370C">
        <w:rPr>
          <w:rFonts w:ascii="Times New Roman" w:hAnsi="Times New Roman" w:cs="Times New Roman"/>
          <w:sz w:val="24"/>
          <w:szCs w:val="24"/>
          <w:bdr w:val="none" w:sz="0" w:space="0" w:color="auto" w:frame="1"/>
        </w:rPr>
        <w:t>6.</w:t>
      </w:r>
      <w:r w:rsidR="000F3271" w:rsidRPr="0062370C">
        <w:rPr>
          <w:rFonts w:ascii="Times New Roman" w:hAnsi="Times New Roman" w:cs="Times New Roman"/>
          <w:sz w:val="24"/>
          <w:szCs w:val="24"/>
          <w:bdr w:val="none" w:sz="0" w:space="0" w:color="auto" w:frame="1"/>
        </w:rPr>
        <w:t>9</w:t>
      </w:r>
      <w:r w:rsidR="00A22179" w:rsidRPr="0062370C">
        <w:rPr>
          <w:rFonts w:ascii="Times New Roman" w:hAnsi="Times New Roman" w:cs="Times New Roman"/>
          <w:sz w:val="24"/>
          <w:szCs w:val="24"/>
          <w:bdr w:val="none" w:sz="0" w:space="0" w:color="auto" w:frame="1"/>
        </w:rPr>
        <w:t xml:space="preserve"> which indicates that </w:t>
      </w:r>
      <w:r w:rsidR="005D509D" w:rsidRPr="0062370C">
        <w:rPr>
          <w:rFonts w:ascii="Times New Roman" w:hAnsi="Times New Roman" w:cs="Times New Roman"/>
          <w:sz w:val="24"/>
          <w:szCs w:val="24"/>
          <w:bdr w:val="none" w:sz="0" w:space="0" w:color="auto" w:frame="1"/>
        </w:rPr>
        <w:t>86.</w:t>
      </w:r>
      <w:r w:rsidR="000F3271" w:rsidRPr="0062370C">
        <w:rPr>
          <w:rFonts w:ascii="Times New Roman" w:hAnsi="Times New Roman" w:cs="Times New Roman"/>
          <w:sz w:val="24"/>
          <w:szCs w:val="24"/>
          <w:bdr w:val="none" w:sz="0" w:space="0" w:color="auto" w:frame="1"/>
        </w:rPr>
        <w:t>9</w:t>
      </w:r>
      <w:r w:rsidR="005D509D" w:rsidRPr="0062370C">
        <w:rPr>
          <w:rFonts w:ascii="Times New Roman" w:hAnsi="Times New Roman" w:cs="Times New Roman"/>
          <w:sz w:val="24"/>
          <w:szCs w:val="24"/>
          <w:bdr w:val="none" w:sz="0" w:space="0" w:color="auto" w:frame="1"/>
        </w:rPr>
        <w:t xml:space="preserve">% of the </w:t>
      </w:r>
      <w:r w:rsidR="00FB0BCA" w:rsidRPr="0062370C">
        <w:rPr>
          <w:rFonts w:ascii="Times New Roman" w:hAnsi="Times New Roman" w:cs="Times New Roman"/>
          <w:sz w:val="24"/>
          <w:szCs w:val="24"/>
          <w:bdr w:val="none" w:sz="0" w:space="0" w:color="auto" w:frame="1"/>
        </w:rPr>
        <w:t>high_resale used devices in the validation set is correctly classified.</w:t>
      </w:r>
    </w:p>
    <w:p w14:paraId="1721B840" w14:textId="33BB083E" w:rsidR="00FB0BCA" w:rsidRPr="0062370C" w:rsidRDefault="00CA2B74" w:rsidP="0062370C">
      <w:pPr>
        <w:pStyle w:val="ListParagraph"/>
        <w:numPr>
          <w:ilvl w:val="1"/>
          <w:numId w:val="2"/>
        </w:num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 xml:space="preserve">Logistic </w:t>
      </w:r>
      <w:r w:rsidR="000B0AE5" w:rsidRPr="0062370C">
        <w:rPr>
          <w:rFonts w:ascii="Times New Roman" w:hAnsi="Times New Roman" w:cs="Times New Roman"/>
          <w:b/>
          <w:bCs/>
          <w:sz w:val="24"/>
          <w:szCs w:val="24"/>
          <w:bdr w:val="none" w:sz="0" w:space="0" w:color="auto" w:frame="1"/>
        </w:rPr>
        <w:t>Regression</w:t>
      </w:r>
    </w:p>
    <w:p w14:paraId="63BF101A" w14:textId="4F1C84FB" w:rsidR="002F43C3" w:rsidRPr="0062370C" w:rsidRDefault="002F43C3"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Logistic regression provides estimates of propensities indicating the likelihood of each record belonging to each class. Subsequently, Use the threshold values to classify each case into one of the classes. In R GLM is used to fit the logistic regression. The GLM model works well if the target column has 0s and 1s, so before applying logistic regression, the target column</w:t>
      </w:r>
      <w:r w:rsidR="00597F09" w:rsidRPr="0062370C">
        <w:rPr>
          <w:rFonts w:ascii="Times New Roman" w:hAnsi="Times New Roman" w:cs="Times New Roman"/>
          <w:sz w:val="24"/>
          <w:szCs w:val="24"/>
        </w:rPr>
        <w:t xml:space="preserve"> resale_</w:t>
      </w:r>
      <w:r w:rsidR="00B3095D" w:rsidRPr="0062370C">
        <w:rPr>
          <w:rFonts w:ascii="Times New Roman" w:hAnsi="Times New Roman" w:cs="Times New Roman"/>
          <w:sz w:val="24"/>
          <w:szCs w:val="24"/>
        </w:rPr>
        <w:t>category is</w:t>
      </w:r>
      <w:r w:rsidRPr="0062370C">
        <w:rPr>
          <w:rFonts w:ascii="Times New Roman" w:hAnsi="Times New Roman" w:cs="Times New Roman"/>
          <w:sz w:val="24"/>
          <w:szCs w:val="24"/>
        </w:rPr>
        <w:t xml:space="preserve"> converted to 1s and 0s by assigning </w:t>
      </w:r>
      <w:r w:rsidR="005E2F81" w:rsidRPr="0062370C">
        <w:rPr>
          <w:rFonts w:ascii="Times New Roman" w:hAnsi="Times New Roman" w:cs="Times New Roman"/>
          <w:sz w:val="24"/>
          <w:szCs w:val="24"/>
        </w:rPr>
        <w:t xml:space="preserve">high_resale </w:t>
      </w:r>
      <w:r w:rsidRPr="0062370C">
        <w:rPr>
          <w:rFonts w:ascii="Times New Roman" w:hAnsi="Times New Roman" w:cs="Times New Roman"/>
          <w:sz w:val="24"/>
          <w:szCs w:val="24"/>
        </w:rPr>
        <w:t xml:space="preserve">category to 1 and </w:t>
      </w:r>
      <w:r w:rsidR="00334887" w:rsidRPr="0062370C">
        <w:rPr>
          <w:rFonts w:ascii="Times New Roman" w:hAnsi="Times New Roman" w:cs="Times New Roman"/>
          <w:sz w:val="24"/>
          <w:szCs w:val="24"/>
        </w:rPr>
        <w:t xml:space="preserve">low_resale </w:t>
      </w:r>
      <w:r w:rsidRPr="0062370C">
        <w:rPr>
          <w:rFonts w:ascii="Times New Roman" w:hAnsi="Times New Roman" w:cs="Times New Roman"/>
          <w:sz w:val="24"/>
          <w:szCs w:val="24"/>
        </w:rPr>
        <w:t xml:space="preserve">to 0 in the train data. </w:t>
      </w:r>
    </w:p>
    <w:p w14:paraId="5FBC2BA8" w14:textId="6AC22BE5" w:rsidR="00B57E0D" w:rsidRPr="0062370C" w:rsidRDefault="00692836"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noProof/>
          <w:sz w:val="24"/>
          <w:szCs w:val="24"/>
          <w:vertAlign w:val="subscript"/>
        </w:rPr>
        <w:lastRenderedPageBreak/>
        <w:drawing>
          <wp:inline distT="0" distB="0" distL="0" distR="0" wp14:anchorId="361AD6B2" wp14:editId="3EAB30B9">
            <wp:extent cx="3589331" cy="5951736"/>
            <wp:effectExtent l="0" t="0" r="0" b="0"/>
            <wp:docPr id="11332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9330" name=""/>
                    <pic:cNvPicPr/>
                  </pic:nvPicPr>
                  <pic:blipFill>
                    <a:blip r:embed="rId46"/>
                    <a:stretch>
                      <a:fillRect/>
                    </a:stretch>
                  </pic:blipFill>
                  <pic:spPr>
                    <a:xfrm>
                      <a:off x="0" y="0"/>
                      <a:ext cx="3589331" cy="5951736"/>
                    </a:xfrm>
                    <a:prstGeom prst="rect">
                      <a:avLst/>
                    </a:prstGeom>
                  </pic:spPr>
                </pic:pic>
              </a:graphicData>
            </a:graphic>
          </wp:inline>
        </w:drawing>
      </w:r>
    </w:p>
    <w:p w14:paraId="64826006" w14:textId="3638E7B7" w:rsidR="00692836" w:rsidRPr="0062370C" w:rsidRDefault="00692836"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 xml:space="preserve">Figure 5.6 Summary of the logistic regression </w:t>
      </w:r>
    </w:p>
    <w:p w14:paraId="4E609026" w14:textId="77777777" w:rsidR="003F7FC7" w:rsidRPr="0062370C" w:rsidRDefault="003F7FC7" w:rsidP="0062370C">
      <w:pPr>
        <w:spacing w:line="480" w:lineRule="auto"/>
        <w:ind w:left="360"/>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 xml:space="preserve">Model Interpretation </w:t>
      </w:r>
    </w:p>
    <w:p w14:paraId="0C20E681" w14:textId="259B35BB" w:rsidR="00222282" w:rsidRPr="0062370C" w:rsidRDefault="003F7FC7"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Based on the model estimated equation the new records are classified as class 1(</w:t>
      </w:r>
      <w:r w:rsidR="00403BB0" w:rsidRPr="0062370C">
        <w:rPr>
          <w:rFonts w:ascii="Times New Roman" w:hAnsi="Times New Roman" w:cs="Times New Roman"/>
          <w:sz w:val="24"/>
          <w:szCs w:val="24"/>
          <w:bdr w:val="none" w:sz="0" w:space="0" w:color="auto" w:frame="1"/>
        </w:rPr>
        <w:t>high_resale</w:t>
      </w:r>
      <w:r w:rsidRPr="0062370C">
        <w:rPr>
          <w:rFonts w:ascii="Times New Roman" w:hAnsi="Times New Roman" w:cs="Times New Roman"/>
          <w:sz w:val="24"/>
          <w:szCs w:val="24"/>
          <w:bdr w:val="none" w:sz="0" w:space="0" w:color="auto" w:frame="1"/>
        </w:rPr>
        <w:t>) o</w:t>
      </w:r>
      <w:r w:rsidR="00403BB0" w:rsidRPr="0062370C">
        <w:rPr>
          <w:rFonts w:ascii="Times New Roman" w:hAnsi="Times New Roman" w:cs="Times New Roman"/>
          <w:sz w:val="24"/>
          <w:szCs w:val="24"/>
          <w:bdr w:val="none" w:sz="0" w:space="0" w:color="auto" w:frame="1"/>
        </w:rPr>
        <w:t xml:space="preserve">r 0 </w:t>
      </w:r>
      <w:r w:rsidRPr="0062370C">
        <w:rPr>
          <w:rFonts w:ascii="Times New Roman" w:hAnsi="Times New Roman" w:cs="Times New Roman"/>
          <w:sz w:val="24"/>
          <w:szCs w:val="24"/>
          <w:bdr w:val="none" w:sz="0" w:space="0" w:color="auto" w:frame="1"/>
        </w:rPr>
        <w:t>(</w:t>
      </w:r>
      <w:r w:rsidR="00403BB0" w:rsidRPr="0062370C">
        <w:rPr>
          <w:rFonts w:ascii="Times New Roman" w:hAnsi="Times New Roman" w:cs="Times New Roman"/>
          <w:sz w:val="24"/>
          <w:szCs w:val="24"/>
          <w:bdr w:val="none" w:sz="0" w:space="0" w:color="auto" w:frame="1"/>
        </w:rPr>
        <w:t>low_resale</w:t>
      </w:r>
      <w:r w:rsidRPr="0062370C">
        <w:rPr>
          <w:rFonts w:ascii="Times New Roman" w:hAnsi="Times New Roman" w:cs="Times New Roman"/>
          <w:sz w:val="24"/>
          <w:szCs w:val="24"/>
          <w:bdr w:val="none" w:sz="0" w:space="0" w:color="auto" w:frame="1"/>
        </w:rPr>
        <w:t>).</w:t>
      </w:r>
      <w:r w:rsidRPr="0062370C">
        <w:rPr>
          <w:rFonts w:ascii="Times New Roman" w:hAnsi="Times New Roman" w:cs="Times New Roman"/>
          <w:sz w:val="24"/>
          <w:szCs w:val="24"/>
        </w:rPr>
        <w:t xml:space="preserve">Columns </w:t>
      </w:r>
      <w:r w:rsidR="00403BB0" w:rsidRPr="0062370C">
        <w:rPr>
          <w:rFonts w:ascii="Times New Roman" w:hAnsi="Times New Roman" w:cs="Times New Roman"/>
          <w:sz w:val="24"/>
          <w:szCs w:val="24"/>
        </w:rPr>
        <w:t xml:space="preserve">device_brand, </w:t>
      </w:r>
      <w:r w:rsidR="00575485" w:rsidRPr="0062370C">
        <w:rPr>
          <w:rFonts w:ascii="Times New Roman" w:hAnsi="Times New Roman" w:cs="Times New Roman"/>
          <w:sz w:val="24"/>
          <w:szCs w:val="24"/>
        </w:rPr>
        <w:t>os, rear_camera</w:t>
      </w:r>
      <w:r w:rsidR="0077202D" w:rsidRPr="0062370C">
        <w:rPr>
          <w:rFonts w:ascii="Times New Roman" w:hAnsi="Times New Roman" w:cs="Times New Roman"/>
          <w:sz w:val="24"/>
          <w:szCs w:val="24"/>
        </w:rPr>
        <w:t xml:space="preserve">_mp, front_camera_mp, screen_size, </w:t>
      </w:r>
      <w:r w:rsidR="00682180" w:rsidRPr="0062370C">
        <w:rPr>
          <w:rFonts w:ascii="Times New Roman" w:hAnsi="Times New Roman" w:cs="Times New Roman"/>
          <w:sz w:val="24"/>
          <w:szCs w:val="24"/>
        </w:rPr>
        <w:lastRenderedPageBreak/>
        <w:t xml:space="preserve">x4g, x5g, </w:t>
      </w:r>
      <w:r w:rsidR="000A39AA" w:rsidRPr="0062370C">
        <w:rPr>
          <w:rFonts w:ascii="Times New Roman" w:hAnsi="Times New Roman" w:cs="Times New Roman"/>
          <w:sz w:val="24"/>
          <w:szCs w:val="24"/>
        </w:rPr>
        <w:t xml:space="preserve">internal_memory, ram, battery, weight, release_year, days_used </w:t>
      </w:r>
      <w:r w:rsidRPr="0062370C">
        <w:rPr>
          <w:rFonts w:ascii="Times New Roman" w:hAnsi="Times New Roman" w:cs="Times New Roman"/>
          <w:sz w:val="24"/>
          <w:szCs w:val="24"/>
        </w:rPr>
        <w:t xml:space="preserve">are most significant columns for classifying if a </w:t>
      </w:r>
      <w:r w:rsidR="001457B9" w:rsidRPr="0062370C">
        <w:rPr>
          <w:rFonts w:ascii="Times New Roman" w:hAnsi="Times New Roman" w:cs="Times New Roman"/>
          <w:sz w:val="24"/>
          <w:szCs w:val="24"/>
        </w:rPr>
        <w:t xml:space="preserve">used device is </w:t>
      </w:r>
      <w:r w:rsidRPr="0062370C">
        <w:rPr>
          <w:rFonts w:ascii="Times New Roman" w:hAnsi="Times New Roman" w:cs="Times New Roman"/>
          <w:sz w:val="24"/>
          <w:szCs w:val="24"/>
        </w:rPr>
        <w:t xml:space="preserve">belongs to </w:t>
      </w:r>
      <w:r w:rsidR="001457B9" w:rsidRPr="0062370C">
        <w:rPr>
          <w:rFonts w:ascii="Times New Roman" w:hAnsi="Times New Roman" w:cs="Times New Roman"/>
          <w:sz w:val="24"/>
          <w:szCs w:val="24"/>
        </w:rPr>
        <w:t xml:space="preserve">class </w:t>
      </w:r>
      <w:r w:rsidR="001457B9" w:rsidRPr="0062370C">
        <w:rPr>
          <w:rFonts w:ascii="Times New Roman" w:hAnsi="Times New Roman" w:cs="Times New Roman"/>
          <w:sz w:val="24"/>
          <w:szCs w:val="24"/>
          <w:bdr w:val="none" w:sz="0" w:space="0" w:color="auto" w:frame="1"/>
        </w:rPr>
        <w:t>1(high_resale) or 0 (low_resale).</w:t>
      </w:r>
    </w:p>
    <w:p w14:paraId="40F743A5" w14:textId="50AF2231" w:rsidR="0001729F" w:rsidRPr="0062370C" w:rsidRDefault="00E15B67" w:rsidP="0062370C">
      <w:pPr>
        <w:spacing w:line="480" w:lineRule="auto"/>
        <w:ind w:left="360"/>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5.</w:t>
      </w:r>
      <w:r w:rsidR="00A70484" w:rsidRPr="0062370C">
        <w:rPr>
          <w:rFonts w:ascii="Times New Roman" w:hAnsi="Times New Roman" w:cs="Times New Roman"/>
          <w:b/>
          <w:bCs/>
          <w:sz w:val="24"/>
          <w:szCs w:val="24"/>
          <w:bdr w:val="none" w:sz="0" w:space="0" w:color="auto" w:frame="1"/>
        </w:rPr>
        <w:t>2</w:t>
      </w:r>
      <w:r w:rsidRPr="0062370C">
        <w:rPr>
          <w:rFonts w:ascii="Times New Roman" w:hAnsi="Times New Roman" w:cs="Times New Roman"/>
          <w:b/>
          <w:bCs/>
          <w:sz w:val="24"/>
          <w:szCs w:val="24"/>
          <w:bdr w:val="none" w:sz="0" w:space="0" w:color="auto" w:frame="1"/>
        </w:rPr>
        <w:t>.</w:t>
      </w:r>
      <w:r w:rsidR="00810FDB">
        <w:rPr>
          <w:rFonts w:ascii="Times New Roman" w:hAnsi="Times New Roman" w:cs="Times New Roman"/>
          <w:b/>
          <w:bCs/>
          <w:sz w:val="24"/>
          <w:szCs w:val="24"/>
          <w:bdr w:val="none" w:sz="0" w:space="0" w:color="auto" w:frame="1"/>
        </w:rPr>
        <w:t>1</w:t>
      </w:r>
      <w:r w:rsidR="001E217A" w:rsidRPr="0062370C">
        <w:rPr>
          <w:rFonts w:ascii="Times New Roman" w:hAnsi="Times New Roman" w:cs="Times New Roman"/>
          <w:b/>
          <w:bCs/>
          <w:sz w:val="24"/>
          <w:szCs w:val="24"/>
          <w:bdr w:val="none" w:sz="0" w:space="0" w:color="auto" w:frame="1"/>
        </w:rPr>
        <w:t xml:space="preserve">. </w:t>
      </w:r>
      <w:r w:rsidR="002E52EE" w:rsidRPr="0062370C">
        <w:rPr>
          <w:rFonts w:ascii="Times New Roman" w:hAnsi="Times New Roman" w:cs="Times New Roman"/>
          <w:b/>
          <w:bCs/>
          <w:sz w:val="24"/>
          <w:szCs w:val="24"/>
          <w:bdr w:val="none" w:sz="0" w:space="0" w:color="auto" w:frame="1"/>
        </w:rPr>
        <w:t>Measuring Performance</w:t>
      </w:r>
    </w:p>
    <w:p w14:paraId="5309A0E1" w14:textId="604DEC8F" w:rsidR="00466766" w:rsidRPr="0062370C" w:rsidRDefault="001127BE" w:rsidP="0062370C">
      <w:pPr>
        <w:spacing w:line="480" w:lineRule="auto"/>
        <w:ind w:left="360"/>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noProof/>
          <w:sz w:val="24"/>
          <w:szCs w:val="24"/>
          <w:bdr w:val="none" w:sz="0" w:space="0" w:color="auto" w:frame="1"/>
          <w:vertAlign w:val="subscript"/>
        </w:rPr>
        <w:drawing>
          <wp:inline distT="0" distB="0" distL="0" distR="0" wp14:anchorId="287913AD" wp14:editId="47F492A3">
            <wp:extent cx="3330229" cy="3939881"/>
            <wp:effectExtent l="0" t="0" r="3810" b="3810"/>
            <wp:docPr id="9123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7157" name=""/>
                    <pic:cNvPicPr/>
                  </pic:nvPicPr>
                  <pic:blipFill>
                    <a:blip r:embed="rId47"/>
                    <a:stretch>
                      <a:fillRect/>
                    </a:stretch>
                  </pic:blipFill>
                  <pic:spPr>
                    <a:xfrm>
                      <a:off x="0" y="0"/>
                      <a:ext cx="3330229" cy="3939881"/>
                    </a:xfrm>
                    <a:prstGeom prst="rect">
                      <a:avLst/>
                    </a:prstGeom>
                  </pic:spPr>
                </pic:pic>
              </a:graphicData>
            </a:graphic>
          </wp:inline>
        </w:drawing>
      </w:r>
    </w:p>
    <w:p w14:paraId="0DBB0B19" w14:textId="12226478" w:rsidR="004C32E7" w:rsidRPr="0062370C" w:rsidRDefault="00C7510A"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Figure 5.</w:t>
      </w:r>
      <w:r w:rsidR="001127BE" w:rsidRPr="0062370C">
        <w:rPr>
          <w:rFonts w:ascii="Times New Roman" w:hAnsi="Times New Roman" w:cs="Times New Roman"/>
          <w:b/>
          <w:bCs/>
          <w:sz w:val="24"/>
          <w:szCs w:val="24"/>
          <w:bdr w:val="none" w:sz="0" w:space="0" w:color="auto" w:frame="1"/>
          <w:vertAlign w:val="subscript"/>
        </w:rPr>
        <w:t>7</w:t>
      </w:r>
      <w:r w:rsidRPr="0062370C">
        <w:rPr>
          <w:rFonts w:ascii="Times New Roman" w:hAnsi="Times New Roman" w:cs="Times New Roman"/>
          <w:b/>
          <w:bCs/>
          <w:sz w:val="24"/>
          <w:szCs w:val="24"/>
          <w:bdr w:val="none" w:sz="0" w:space="0" w:color="auto" w:frame="1"/>
          <w:vertAlign w:val="subscript"/>
        </w:rPr>
        <w:t xml:space="preserve"> confusion matrix o</w:t>
      </w:r>
      <w:r w:rsidR="00D60048" w:rsidRPr="0062370C">
        <w:rPr>
          <w:rFonts w:ascii="Times New Roman" w:hAnsi="Times New Roman" w:cs="Times New Roman"/>
          <w:b/>
          <w:bCs/>
          <w:sz w:val="24"/>
          <w:szCs w:val="24"/>
          <w:bdr w:val="none" w:sz="0" w:space="0" w:color="auto" w:frame="1"/>
          <w:vertAlign w:val="subscript"/>
        </w:rPr>
        <w:t xml:space="preserve">f </w:t>
      </w:r>
      <w:r w:rsidR="00244975" w:rsidRPr="0062370C">
        <w:rPr>
          <w:rFonts w:ascii="Times New Roman" w:hAnsi="Times New Roman" w:cs="Times New Roman"/>
          <w:b/>
          <w:bCs/>
          <w:sz w:val="24"/>
          <w:szCs w:val="24"/>
          <w:bdr w:val="none" w:sz="0" w:space="0" w:color="auto" w:frame="1"/>
          <w:vertAlign w:val="subscript"/>
        </w:rPr>
        <w:t xml:space="preserve"> logistic regression </w:t>
      </w:r>
      <w:r w:rsidR="00D60048" w:rsidRPr="0062370C">
        <w:rPr>
          <w:rFonts w:ascii="Times New Roman" w:hAnsi="Times New Roman" w:cs="Times New Roman"/>
          <w:b/>
          <w:bCs/>
          <w:sz w:val="24"/>
          <w:szCs w:val="24"/>
          <w:bdr w:val="none" w:sz="0" w:space="0" w:color="auto" w:frame="1"/>
          <w:vertAlign w:val="subscript"/>
        </w:rPr>
        <w:t>on validation set</w:t>
      </w:r>
    </w:p>
    <w:p w14:paraId="60746F2E" w14:textId="77777777" w:rsidR="00E36B7E" w:rsidRDefault="00E72560" w:rsidP="00E36B7E">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From the </w:t>
      </w:r>
      <w:r w:rsidR="00833FB7" w:rsidRPr="0062370C">
        <w:rPr>
          <w:rFonts w:ascii="Times New Roman" w:hAnsi="Times New Roman" w:cs="Times New Roman"/>
          <w:sz w:val="24"/>
          <w:szCs w:val="24"/>
          <w:bdr w:val="none" w:sz="0" w:space="0" w:color="auto" w:frame="1"/>
        </w:rPr>
        <w:t>figure 5.</w:t>
      </w:r>
      <w:r w:rsidR="001127BE" w:rsidRPr="0062370C">
        <w:rPr>
          <w:rFonts w:ascii="Times New Roman" w:hAnsi="Times New Roman" w:cs="Times New Roman"/>
          <w:sz w:val="24"/>
          <w:szCs w:val="24"/>
          <w:bdr w:val="none" w:sz="0" w:space="0" w:color="auto" w:frame="1"/>
        </w:rPr>
        <w:t>7</w:t>
      </w:r>
      <w:r w:rsidR="00833FB7" w:rsidRPr="0062370C">
        <w:rPr>
          <w:rFonts w:ascii="Times New Roman" w:hAnsi="Times New Roman" w:cs="Times New Roman"/>
          <w:sz w:val="24"/>
          <w:szCs w:val="24"/>
          <w:bdr w:val="none" w:sz="0" w:space="0" w:color="auto" w:frame="1"/>
        </w:rPr>
        <w:t xml:space="preserve"> the </w:t>
      </w:r>
      <w:r w:rsidR="00931B81" w:rsidRPr="0062370C">
        <w:rPr>
          <w:rFonts w:ascii="Times New Roman" w:hAnsi="Times New Roman" w:cs="Times New Roman"/>
          <w:sz w:val="24"/>
          <w:szCs w:val="24"/>
          <w:bdr w:val="none" w:sz="0" w:space="0" w:color="auto" w:frame="1"/>
        </w:rPr>
        <w:t xml:space="preserve">sensitivity rate is </w:t>
      </w:r>
      <w:r w:rsidR="00801214" w:rsidRPr="0062370C">
        <w:rPr>
          <w:rFonts w:ascii="Times New Roman" w:hAnsi="Times New Roman" w:cs="Times New Roman"/>
          <w:sz w:val="24"/>
          <w:szCs w:val="24"/>
          <w:bdr w:val="none" w:sz="0" w:space="0" w:color="auto" w:frame="1"/>
        </w:rPr>
        <w:t>83.16</w:t>
      </w:r>
      <w:r w:rsidR="00953259" w:rsidRPr="0062370C">
        <w:rPr>
          <w:rFonts w:ascii="Times New Roman" w:hAnsi="Times New Roman" w:cs="Times New Roman"/>
          <w:sz w:val="24"/>
          <w:szCs w:val="24"/>
          <w:bdr w:val="none" w:sz="0" w:space="0" w:color="auto" w:frame="1"/>
        </w:rPr>
        <w:t xml:space="preserve">% which indicates that </w:t>
      </w:r>
      <w:r w:rsidR="00801214" w:rsidRPr="0062370C">
        <w:rPr>
          <w:rFonts w:ascii="Times New Roman" w:hAnsi="Times New Roman" w:cs="Times New Roman"/>
          <w:sz w:val="24"/>
          <w:szCs w:val="24"/>
          <w:bdr w:val="none" w:sz="0" w:space="0" w:color="auto" w:frame="1"/>
        </w:rPr>
        <w:t>83.16</w:t>
      </w:r>
      <w:r w:rsidR="00953259" w:rsidRPr="0062370C">
        <w:rPr>
          <w:rFonts w:ascii="Times New Roman" w:hAnsi="Times New Roman" w:cs="Times New Roman"/>
          <w:sz w:val="24"/>
          <w:szCs w:val="24"/>
          <w:bdr w:val="none" w:sz="0" w:space="0" w:color="auto" w:frame="1"/>
        </w:rPr>
        <w:t xml:space="preserve">% of the high_resale </w:t>
      </w:r>
      <w:r w:rsidR="00A70484" w:rsidRPr="0062370C">
        <w:rPr>
          <w:rFonts w:ascii="Times New Roman" w:hAnsi="Times New Roman" w:cs="Times New Roman"/>
          <w:sz w:val="24"/>
          <w:szCs w:val="24"/>
          <w:bdr w:val="none" w:sz="0" w:space="0" w:color="auto" w:frame="1"/>
        </w:rPr>
        <w:t xml:space="preserve">used devices </w:t>
      </w:r>
      <w:r w:rsidR="006F0F5E" w:rsidRPr="0062370C">
        <w:rPr>
          <w:rFonts w:ascii="Times New Roman" w:hAnsi="Times New Roman" w:cs="Times New Roman"/>
          <w:sz w:val="24"/>
          <w:szCs w:val="24"/>
          <w:bdr w:val="none" w:sz="0" w:space="0" w:color="auto" w:frame="1"/>
        </w:rPr>
        <w:t xml:space="preserve">in validation set </w:t>
      </w:r>
      <w:r w:rsidR="00A70484" w:rsidRPr="0062370C">
        <w:rPr>
          <w:rFonts w:ascii="Times New Roman" w:hAnsi="Times New Roman" w:cs="Times New Roman"/>
          <w:sz w:val="24"/>
          <w:szCs w:val="24"/>
          <w:bdr w:val="none" w:sz="0" w:space="0" w:color="auto" w:frame="1"/>
        </w:rPr>
        <w:t>are classified correctly.</w:t>
      </w:r>
    </w:p>
    <w:p w14:paraId="6AFDE4A1" w14:textId="7CC913E6" w:rsidR="00A70484" w:rsidRPr="00E36B7E" w:rsidRDefault="00E36B7E" w:rsidP="00E36B7E">
      <w:pPr>
        <w:spacing w:line="480" w:lineRule="auto"/>
        <w:ind w:left="360"/>
        <w:jc w:val="both"/>
        <w:rPr>
          <w:rFonts w:ascii="Times New Roman" w:hAnsi="Times New Roman" w:cs="Times New Roman"/>
          <w:b/>
          <w:bCs/>
          <w:sz w:val="24"/>
          <w:szCs w:val="24"/>
          <w:bdr w:val="none" w:sz="0" w:space="0" w:color="auto" w:frame="1"/>
        </w:rPr>
      </w:pPr>
      <w:r w:rsidRPr="00E36B7E">
        <w:rPr>
          <w:rFonts w:ascii="Times New Roman" w:hAnsi="Times New Roman" w:cs="Times New Roman"/>
          <w:b/>
          <w:bCs/>
          <w:sz w:val="24"/>
          <w:szCs w:val="24"/>
          <w:bdr w:val="none" w:sz="0" w:space="0" w:color="auto" w:frame="1"/>
        </w:rPr>
        <w:t xml:space="preserve">5.2.2. </w:t>
      </w:r>
      <w:r w:rsidR="00A70484" w:rsidRPr="00E36B7E">
        <w:rPr>
          <w:rFonts w:ascii="Times New Roman" w:hAnsi="Times New Roman" w:cs="Times New Roman"/>
          <w:b/>
          <w:bCs/>
          <w:sz w:val="24"/>
          <w:szCs w:val="24"/>
          <w:bdr w:val="none" w:sz="0" w:space="0" w:color="auto" w:frame="1"/>
        </w:rPr>
        <w:t>Improving Model Performance</w:t>
      </w:r>
    </w:p>
    <w:p w14:paraId="2E13745F" w14:textId="77777777" w:rsidR="00102A1E" w:rsidRPr="0062370C" w:rsidRDefault="00102A1E" w:rsidP="0062370C">
      <w:pPr>
        <w:pStyle w:val="ListParagraph"/>
        <w:spacing w:line="480" w:lineRule="auto"/>
        <w:ind w:left="54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In this section, the aim is to construct Backward selection models to assess whether there is an improvement in predictive performance compared to logistic regression.</w:t>
      </w:r>
    </w:p>
    <w:p w14:paraId="2A6FFA54" w14:textId="46F48808" w:rsidR="00A30818" w:rsidRPr="0062370C" w:rsidRDefault="00B1668D"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w:t>
      </w:r>
    </w:p>
    <w:p w14:paraId="424D80C4" w14:textId="350C90DC" w:rsidR="00C82E34" w:rsidRPr="0062370C" w:rsidRDefault="00767633"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noProof/>
          <w:sz w:val="24"/>
          <w:szCs w:val="24"/>
          <w:bdr w:val="none" w:sz="0" w:space="0" w:color="auto" w:frame="1"/>
          <w:vertAlign w:val="subscript"/>
        </w:rPr>
        <w:lastRenderedPageBreak/>
        <w:drawing>
          <wp:inline distT="0" distB="0" distL="0" distR="0" wp14:anchorId="3E1E07E9" wp14:editId="21225422">
            <wp:extent cx="5410669" cy="4968671"/>
            <wp:effectExtent l="0" t="0" r="0" b="3810"/>
            <wp:docPr id="174504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9128" name=""/>
                    <pic:cNvPicPr/>
                  </pic:nvPicPr>
                  <pic:blipFill>
                    <a:blip r:embed="rId48"/>
                    <a:stretch>
                      <a:fillRect/>
                    </a:stretch>
                  </pic:blipFill>
                  <pic:spPr>
                    <a:xfrm>
                      <a:off x="0" y="0"/>
                      <a:ext cx="5410669" cy="4968671"/>
                    </a:xfrm>
                    <a:prstGeom prst="rect">
                      <a:avLst/>
                    </a:prstGeom>
                  </pic:spPr>
                </pic:pic>
              </a:graphicData>
            </a:graphic>
          </wp:inline>
        </w:drawing>
      </w:r>
    </w:p>
    <w:p w14:paraId="74418563" w14:textId="6AC6B561" w:rsidR="001B6567" w:rsidRPr="0062370C" w:rsidRDefault="001B6567"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Figure 5.</w:t>
      </w:r>
      <w:r w:rsidR="00767633" w:rsidRPr="0062370C">
        <w:rPr>
          <w:rFonts w:ascii="Times New Roman" w:hAnsi="Times New Roman" w:cs="Times New Roman"/>
          <w:b/>
          <w:bCs/>
          <w:sz w:val="24"/>
          <w:szCs w:val="24"/>
          <w:bdr w:val="none" w:sz="0" w:space="0" w:color="auto" w:frame="1"/>
          <w:vertAlign w:val="subscript"/>
        </w:rPr>
        <w:t>8</w:t>
      </w:r>
      <w:r w:rsidRPr="0062370C">
        <w:rPr>
          <w:rFonts w:ascii="Times New Roman" w:hAnsi="Times New Roman" w:cs="Times New Roman"/>
          <w:b/>
          <w:bCs/>
          <w:sz w:val="24"/>
          <w:szCs w:val="24"/>
          <w:bdr w:val="none" w:sz="0" w:space="0" w:color="auto" w:frame="1"/>
          <w:vertAlign w:val="subscript"/>
        </w:rPr>
        <w:t xml:space="preserve"> </w:t>
      </w:r>
      <w:r w:rsidR="004E3773" w:rsidRPr="0062370C">
        <w:rPr>
          <w:rFonts w:ascii="Times New Roman" w:hAnsi="Times New Roman" w:cs="Times New Roman"/>
          <w:b/>
          <w:bCs/>
          <w:sz w:val="24"/>
          <w:szCs w:val="24"/>
          <w:bdr w:val="none" w:sz="0" w:space="0" w:color="auto" w:frame="1"/>
          <w:vertAlign w:val="subscript"/>
        </w:rPr>
        <w:t xml:space="preserve">summary of </w:t>
      </w:r>
      <w:r w:rsidR="00767633" w:rsidRPr="0062370C">
        <w:rPr>
          <w:rFonts w:ascii="Times New Roman" w:hAnsi="Times New Roman" w:cs="Times New Roman"/>
          <w:b/>
          <w:bCs/>
          <w:sz w:val="24"/>
          <w:szCs w:val="24"/>
          <w:bdr w:val="none" w:sz="0" w:space="0" w:color="auto" w:frame="1"/>
          <w:vertAlign w:val="subscript"/>
        </w:rPr>
        <w:t>backward selection model</w:t>
      </w:r>
    </w:p>
    <w:p w14:paraId="1902FF1A" w14:textId="5B6C1BC2" w:rsidR="007D5678" w:rsidRPr="0062370C" w:rsidRDefault="007D5678"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Columns os, </w:t>
      </w:r>
      <w:r w:rsidR="00DB00A4" w:rsidRPr="0062370C">
        <w:rPr>
          <w:rFonts w:ascii="Times New Roman" w:hAnsi="Times New Roman" w:cs="Times New Roman"/>
          <w:sz w:val="24"/>
          <w:szCs w:val="24"/>
        </w:rPr>
        <w:t xml:space="preserve">screen_size, rear_camera_mp, front_camera_mp, x4g, internal_memory, ram, battery, weight, release_year, days_used  </w:t>
      </w:r>
      <w:r w:rsidRPr="0062370C">
        <w:rPr>
          <w:rFonts w:ascii="Times New Roman" w:hAnsi="Times New Roman" w:cs="Times New Roman"/>
          <w:sz w:val="24"/>
          <w:szCs w:val="24"/>
        </w:rPr>
        <w:t xml:space="preserve">are most significant columns for classifying if a </w:t>
      </w:r>
      <w:r w:rsidR="00185315" w:rsidRPr="0062370C">
        <w:rPr>
          <w:rFonts w:ascii="Times New Roman" w:hAnsi="Times New Roman" w:cs="Times New Roman"/>
          <w:sz w:val="24"/>
          <w:szCs w:val="24"/>
        </w:rPr>
        <w:t xml:space="preserve">used device </w:t>
      </w:r>
      <w:r w:rsidRPr="0062370C">
        <w:rPr>
          <w:rFonts w:ascii="Times New Roman" w:hAnsi="Times New Roman" w:cs="Times New Roman"/>
          <w:sz w:val="24"/>
          <w:szCs w:val="24"/>
        </w:rPr>
        <w:t xml:space="preserve">belongs to class </w:t>
      </w:r>
      <w:r w:rsidRPr="0062370C">
        <w:rPr>
          <w:rFonts w:ascii="Times New Roman" w:hAnsi="Times New Roman" w:cs="Times New Roman"/>
          <w:sz w:val="24"/>
          <w:szCs w:val="24"/>
          <w:bdr w:val="none" w:sz="0" w:space="0" w:color="auto" w:frame="1"/>
        </w:rPr>
        <w:t>1(</w:t>
      </w:r>
      <w:r w:rsidR="00B3095D" w:rsidRPr="0062370C">
        <w:rPr>
          <w:rFonts w:ascii="Times New Roman" w:hAnsi="Times New Roman" w:cs="Times New Roman"/>
          <w:sz w:val="24"/>
          <w:szCs w:val="24"/>
          <w:bdr w:val="none" w:sz="0" w:space="0" w:color="auto" w:frame="1"/>
        </w:rPr>
        <w:t>high_resale</w:t>
      </w:r>
      <w:r w:rsidRPr="0062370C">
        <w:rPr>
          <w:rFonts w:ascii="Times New Roman" w:hAnsi="Times New Roman" w:cs="Times New Roman"/>
          <w:sz w:val="24"/>
          <w:szCs w:val="24"/>
          <w:bdr w:val="none" w:sz="0" w:space="0" w:color="auto" w:frame="1"/>
        </w:rPr>
        <w:t>) or 0(</w:t>
      </w:r>
      <w:r w:rsidR="00B3095D" w:rsidRPr="0062370C">
        <w:rPr>
          <w:rFonts w:ascii="Times New Roman" w:hAnsi="Times New Roman" w:cs="Times New Roman"/>
          <w:sz w:val="24"/>
          <w:szCs w:val="24"/>
          <w:bdr w:val="none" w:sz="0" w:space="0" w:color="auto" w:frame="1"/>
        </w:rPr>
        <w:t>low_resale</w:t>
      </w:r>
      <w:r w:rsidRPr="0062370C">
        <w:rPr>
          <w:rFonts w:ascii="Times New Roman" w:hAnsi="Times New Roman" w:cs="Times New Roman"/>
          <w:sz w:val="24"/>
          <w:szCs w:val="24"/>
          <w:bdr w:val="none" w:sz="0" w:space="0" w:color="auto" w:frame="1"/>
        </w:rPr>
        <w:t>).</w:t>
      </w:r>
    </w:p>
    <w:p w14:paraId="35DD660B" w14:textId="09A07D5B" w:rsidR="007D5678" w:rsidRPr="0062370C" w:rsidRDefault="007D5678"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b/>
          <w:bCs/>
          <w:sz w:val="24"/>
          <w:szCs w:val="24"/>
          <w:bdr w:val="none" w:sz="0" w:space="0" w:color="auto" w:frame="1"/>
        </w:rPr>
        <w:t>Measuring Performance</w:t>
      </w:r>
    </w:p>
    <w:p w14:paraId="30750371" w14:textId="7DFB3504" w:rsidR="00032730" w:rsidRPr="0062370C" w:rsidRDefault="00244975"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noProof/>
          <w:sz w:val="24"/>
          <w:szCs w:val="24"/>
          <w:bdr w:val="none" w:sz="0" w:space="0" w:color="auto" w:frame="1"/>
          <w:vertAlign w:val="subscript"/>
        </w:rPr>
        <w:lastRenderedPageBreak/>
        <w:drawing>
          <wp:inline distT="0" distB="0" distL="0" distR="0" wp14:anchorId="292DCAFF" wp14:editId="5CD16BE1">
            <wp:extent cx="3398815" cy="4008467"/>
            <wp:effectExtent l="0" t="0" r="0" b="0"/>
            <wp:docPr id="178074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6076" name=""/>
                    <pic:cNvPicPr/>
                  </pic:nvPicPr>
                  <pic:blipFill>
                    <a:blip r:embed="rId49"/>
                    <a:stretch>
                      <a:fillRect/>
                    </a:stretch>
                  </pic:blipFill>
                  <pic:spPr>
                    <a:xfrm>
                      <a:off x="0" y="0"/>
                      <a:ext cx="3398815" cy="4008467"/>
                    </a:xfrm>
                    <a:prstGeom prst="rect">
                      <a:avLst/>
                    </a:prstGeom>
                  </pic:spPr>
                </pic:pic>
              </a:graphicData>
            </a:graphic>
          </wp:inline>
        </w:drawing>
      </w:r>
    </w:p>
    <w:p w14:paraId="49BD1A5E" w14:textId="390D0057" w:rsidR="0055077B" w:rsidRPr="0062370C" w:rsidRDefault="0055077B" w:rsidP="0062370C">
      <w:pPr>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Figure 5.</w:t>
      </w:r>
      <w:r w:rsidR="00127326" w:rsidRPr="0062370C">
        <w:rPr>
          <w:rFonts w:ascii="Times New Roman" w:hAnsi="Times New Roman" w:cs="Times New Roman"/>
          <w:b/>
          <w:bCs/>
          <w:sz w:val="24"/>
          <w:szCs w:val="24"/>
          <w:bdr w:val="none" w:sz="0" w:space="0" w:color="auto" w:frame="1"/>
          <w:vertAlign w:val="subscript"/>
        </w:rPr>
        <w:t>9</w:t>
      </w:r>
      <w:r w:rsidRPr="0062370C">
        <w:rPr>
          <w:rFonts w:ascii="Times New Roman" w:hAnsi="Times New Roman" w:cs="Times New Roman"/>
          <w:b/>
          <w:bCs/>
          <w:sz w:val="24"/>
          <w:szCs w:val="24"/>
          <w:bdr w:val="none" w:sz="0" w:space="0" w:color="auto" w:frame="1"/>
          <w:vertAlign w:val="subscript"/>
        </w:rPr>
        <w:t xml:space="preserve"> </w:t>
      </w:r>
      <w:r w:rsidR="004B5052" w:rsidRPr="0062370C">
        <w:rPr>
          <w:rFonts w:ascii="Times New Roman" w:hAnsi="Times New Roman" w:cs="Times New Roman"/>
          <w:b/>
          <w:bCs/>
          <w:sz w:val="24"/>
          <w:szCs w:val="24"/>
          <w:bdr w:val="none" w:sz="0" w:space="0" w:color="auto" w:frame="1"/>
          <w:vertAlign w:val="subscript"/>
        </w:rPr>
        <w:t xml:space="preserve">confusion matrix </w:t>
      </w:r>
      <w:r w:rsidR="00827791" w:rsidRPr="0062370C">
        <w:rPr>
          <w:rFonts w:ascii="Times New Roman" w:hAnsi="Times New Roman" w:cs="Times New Roman"/>
          <w:b/>
          <w:bCs/>
          <w:sz w:val="24"/>
          <w:szCs w:val="24"/>
          <w:bdr w:val="none" w:sz="0" w:space="0" w:color="auto" w:frame="1"/>
          <w:vertAlign w:val="subscript"/>
        </w:rPr>
        <w:t>confusion matrix of  backward selection logistic regression on validation set</w:t>
      </w:r>
    </w:p>
    <w:p w14:paraId="3C682D2B" w14:textId="3A782D63" w:rsidR="00DA6658" w:rsidRPr="0062370C" w:rsidRDefault="004B5052"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From the 5.</w:t>
      </w:r>
      <w:r w:rsidR="00827791" w:rsidRPr="0062370C">
        <w:rPr>
          <w:rFonts w:ascii="Times New Roman" w:hAnsi="Times New Roman" w:cs="Times New Roman"/>
          <w:sz w:val="24"/>
          <w:szCs w:val="24"/>
          <w:bdr w:val="none" w:sz="0" w:space="0" w:color="auto" w:frame="1"/>
        </w:rPr>
        <w:t>9</w:t>
      </w:r>
      <w:r w:rsidRPr="0062370C">
        <w:rPr>
          <w:rFonts w:ascii="Times New Roman" w:hAnsi="Times New Roman" w:cs="Times New Roman"/>
          <w:sz w:val="24"/>
          <w:szCs w:val="24"/>
          <w:bdr w:val="none" w:sz="0" w:space="0" w:color="auto" w:frame="1"/>
        </w:rPr>
        <w:t xml:space="preserve"> the </w:t>
      </w:r>
      <w:r w:rsidR="00656E8A" w:rsidRPr="0062370C">
        <w:rPr>
          <w:rFonts w:ascii="Times New Roman" w:hAnsi="Times New Roman" w:cs="Times New Roman"/>
          <w:sz w:val="24"/>
          <w:szCs w:val="24"/>
          <w:bdr w:val="none" w:sz="0" w:space="0" w:color="auto" w:frame="1"/>
        </w:rPr>
        <w:t xml:space="preserve">sensitivity rate is </w:t>
      </w:r>
      <w:r w:rsidR="00827791" w:rsidRPr="0062370C">
        <w:rPr>
          <w:rFonts w:ascii="Times New Roman" w:hAnsi="Times New Roman" w:cs="Times New Roman"/>
          <w:sz w:val="24"/>
          <w:szCs w:val="24"/>
          <w:bdr w:val="none" w:sz="0" w:space="0" w:color="auto" w:frame="1"/>
        </w:rPr>
        <w:t>90.11</w:t>
      </w:r>
      <w:r w:rsidR="00656E8A" w:rsidRPr="0062370C">
        <w:rPr>
          <w:rFonts w:ascii="Times New Roman" w:hAnsi="Times New Roman" w:cs="Times New Roman"/>
          <w:sz w:val="24"/>
          <w:szCs w:val="24"/>
          <w:bdr w:val="none" w:sz="0" w:space="0" w:color="auto" w:frame="1"/>
        </w:rPr>
        <w:t xml:space="preserve">%, indicating that </w:t>
      </w:r>
      <w:r w:rsidR="00827791" w:rsidRPr="0062370C">
        <w:rPr>
          <w:rFonts w:ascii="Times New Roman" w:hAnsi="Times New Roman" w:cs="Times New Roman"/>
          <w:sz w:val="24"/>
          <w:szCs w:val="24"/>
          <w:bdr w:val="none" w:sz="0" w:space="0" w:color="auto" w:frame="1"/>
        </w:rPr>
        <w:t>90.11</w:t>
      </w:r>
      <w:r w:rsidR="00656E8A" w:rsidRPr="0062370C">
        <w:rPr>
          <w:rFonts w:ascii="Times New Roman" w:hAnsi="Times New Roman" w:cs="Times New Roman"/>
          <w:sz w:val="24"/>
          <w:szCs w:val="24"/>
          <w:bdr w:val="none" w:sz="0" w:space="0" w:color="auto" w:frame="1"/>
        </w:rPr>
        <w:t>% of the high-resale used devices in the validation set are classified correctly.</w:t>
      </w:r>
    </w:p>
    <w:p w14:paraId="2A957D87" w14:textId="266E6401" w:rsidR="00656E8A" w:rsidRPr="001379CD" w:rsidRDefault="00DA6658" w:rsidP="001379CD">
      <w:pPr>
        <w:pStyle w:val="ListParagraph"/>
        <w:numPr>
          <w:ilvl w:val="0"/>
          <w:numId w:val="2"/>
        </w:numPr>
        <w:spacing w:line="480" w:lineRule="auto"/>
        <w:jc w:val="both"/>
        <w:rPr>
          <w:rFonts w:ascii="Times New Roman" w:hAnsi="Times New Roman" w:cs="Times New Roman"/>
          <w:b/>
          <w:bCs/>
          <w:sz w:val="24"/>
          <w:szCs w:val="24"/>
          <w:bdr w:val="none" w:sz="0" w:space="0" w:color="auto" w:frame="1"/>
        </w:rPr>
      </w:pPr>
      <w:r w:rsidRPr="001379CD">
        <w:rPr>
          <w:rFonts w:ascii="Times New Roman" w:hAnsi="Times New Roman" w:cs="Times New Roman"/>
          <w:b/>
          <w:bCs/>
          <w:sz w:val="24"/>
          <w:szCs w:val="24"/>
          <w:bdr w:val="none" w:sz="0" w:space="0" w:color="auto" w:frame="1"/>
        </w:rPr>
        <w:t xml:space="preserve"> Classification Model Selection</w:t>
      </w:r>
    </w:p>
    <w:p w14:paraId="2AA003F0" w14:textId="42F3F43A" w:rsidR="00C47656" w:rsidRPr="0062370C" w:rsidRDefault="00C47656" w:rsidP="0062370C">
      <w:pPr>
        <w:pStyle w:val="ListParagraph"/>
        <w:spacing w:line="480" w:lineRule="auto"/>
        <w:ind w:left="54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 xml:space="preserve">Table 6.1 performance </w:t>
      </w:r>
      <w:r w:rsidR="001114B5" w:rsidRPr="0062370C">
        <w:rPr>
          <w:rFonts w:ascii="Times New Roman" w:hAnsi="Times New Roman" w:cs="Times New Roman"/>
          <w:b/>
          <w:bCs/>
          <w:sz w:val="24"/>
          <w:szCs w:val="24"/>
          <w:bdr w:val="none" w:sz="0" w:space="0" w:color="auto" w:frame="1"/>
          <w:vertAlign w:val="subscript"/>
        </w:rPr>
        <w:t>Comparison</w:t>
      </w:r>
    </w:p>
    <w:tbl>
      <w:tblPr>
        <w:tblStyle w:val="TableGrid"/>
        <w:tblW w:w="0" w:type="auto"/>
        <w:tblInd w:w="360" w:type="dxa"/>
        <w:tblLook w:val="04A0" w:firstRow="1" w:lastRow="0" w:firstColumn="1" w:lastColumn="0" w:noHBand="0" w:noVBand="1"/>
      </w:tblPr>
      <w:tblGrid>
        <w:gridCol w:w="2247"/>
        <w:gridCol w:w="2257"/>
        <w:gridCol w:w="2260"/>
      </w:tblGrid>
      <w:tr w:rsidR="00B707C3" w:rsidRPr="0062370C" w14:paraId="078C1758" w14:textId="77777777" w:rsidTr="002135E1">
        <w:tc>
          <w:tcPr>
            <w:tcW w:w="2247" w:type="dxa"/>
          </w:tcPr>
          <w:p w14:paraId="12217333" w14:textId="67C4844E" w:rsidR="002135E1" w:rsidRPr="0062370C" w:rsidRDefault="002135E1"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Model</w:t>
            </w:r>
          </w:p>
        </w:tc>
        <w:tc>
          <w:tcPr>
            <w:tcW w:w="2257" w:type="dxa"/>
          </w:tcPr>
          <w:p w14:paraId="284D223A" w14:textId="5A1A6CCE" w:rsidR="002135E1" w:rsidRPr="0062370C" w:rsidRDefault="002135E1"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Accuracy</w:t>
            </w:r>
          </w:p>
        </w:tc>
        <w:tc>
          <w:tcPr>
            <w:tcW w:w="2260" w:type="dxa"/>
          </w:tcPr>
          <w:p w14:paraId="3226D57A" w14:textId="2E10F4D7" w:rsidR="002135E1" w:rsidRPr="0062370C" w:rsidRDefault="001114B5"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Sensitivity</w:t>
            </w:r>
          </w:p>
        </w:tc>
      </w:tr>
      <w:tr w:rsidR="00B707C3" w:rsidRPr="0062370C" w14:paraId="56A7B55C" w14:textId="77777777" w:rsidTr="002135E1">
        <w:tc>
          <w:tcPr>
            <w:tcW w:w="2247" w:type="dxa"/>
          </w:tcPr>
          <w:p w14:paraId="24683262" w14:textId="40FF9AB7" w:rsidR="002135E1" w:rsidRPr="0062370C" w:rsidRDefault="002135E1"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Decision Tree</w:t>
            </w:r>
          </w:p>
        </w:tc>
        <w:tc>
          <w:tcPr>
            <w:tcW w:w="2257" w:type="dxa"/>
          </w:tcPr>
          <w:p w14:paraId="4C61A1E8" w14:textId="38D0453D" w:rsidR="002135E1" w:rsidRPr="0062370C" w:rsidRDefault="00B15DC2"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85</w:t>
            </w:r>
            <w:r w:rsidR="00182C76" w:rsidRPr="0062370C">
              <w:rPr>
                <w:rFonts w:ascii="Times New Roman" w:hAnsi="Times New Roman" w:cs="Times New Roman"/>
                <w:sz w:val="24"/>
                <w:szCs w:val="24"/>
                <w:bdr w:val="none" w:sz="0" w:space="0" w:color="auto" w:frame="1"/>
                <w:vertAlign w:val="subscript"/>
              </w:rPr>
              <w:t>.65</w:t>
            </w:r>
            <w:r w:rsidRPr="0062370C">
              <w:rPr>
                <w:rFonts w:ascii="Times New Roman" w:hAnsi="Times New Roman" w:cs="Times New Roman"/>
                <w:sz w:val="24"/>
                <w:szCs w:val="24"/>
                <w:bdr w:val="none" w:sz="0" w:space="0" w:color="auto" w:frame="1"/>
                <w:vertAlign w:val="subscript"/>
              </w:rPr>
              <w:t>%</w:t>
            </w:r>
          </w:p>
        </w:tc>
        <w:tc>
          <w:tcPr>
            <w:tcW w:w="2260" w:type="dxa"/>
          </w:tcPr>
          <w:p w14:paraId="588D25FC" w14:textId="78A517BD" w:rsidR="002135E1" w:rsidRPr="0062370C" w:rsidRDefault="00B15DC2"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86.</w:t>
            </w:r>
            <w:r w:rsidR="00182C76" w:rsidRPr="0062370C">
              <w:rPr>
                <w:rFonts w:ascii="Times New Roman" w:hAnsi="Times New Roman" w:cs="Times New Roman"/>
                <w:sz w:val="24"/>
                <w:szCs w:val="24"/>
                <w:bdr w:val="none" w:sz="0" w:space="0" w:color="auto" w:frame="1"/>
                <w:vertAlign w:val="subscript"/>
              </w:rPr>
              <w:t>9</w:t>
            </w:r>
            <w:r w:rsidRPr="0062370C">
              <w:rPr>
                <w:rFonts w:ascii="Times New Roman" w:hAnsi="Times New Roman" w:cs="Times New Roman"/>
                <w:sz w:val="24"/>
                <w:szCs w:val="24"/>
                <w:bdr w:val="none" w:sz="0" w:space="0" w:color="auto" w:frame="1"/>
                <w:vertAlign w:val="subscript"/>
              </w:rPr>
              <w:t>%</w:t>
            </w:r>
          </w:p>
        </w:tc>
      </w:tr>
      <w:tr w:rsidR="00B707C3" w:rsidRPr="0062370C" w14:paraId="3342E9CD" w14:textId="77777777" w:rsidTr="002135E1">
        <w:tc>
          <w:tcPr>
            <w:tcW w:w="2247" w:type="dxa"/>
          </w:tcPr>
          <w:p w14:paraId="7AE5689A" w14:textId="658FCBE2" w:rsidR="002135E1" w:rsidRPr="0062370C" w:rsidRDefault="00B15DC2"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Decision Tree trail 15</w:t>
            </w:r>
          </w:p>
        </w:tc>
        <w:tc>
          <w:tcPr>
            <w:tcW w:w="2257" w:type="dxa"/>
          </w:tcPr>
          <w:p w14:paraId="4DEAE883" w14:textId="0F9D1A13" w:rsidR="002135E1" w:rsidRPr="0062370C" w:rsidRDefault="002B495A"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8</w:t>
            </w:r>
            <w:r w:rsidR="004426A8" w:rsidRPr="0062370C">
              <w:rPr>
                <w:rFonts w:ascii="Times New Roman" w:hAnsi="Times New Roman" w:cs="Times New Roman"/>
                <w:sz w:val="24"/>
                <w:szCs w:val="24"/>
                <w:bdr w:val="none" w:sz="0" w:space="0" w:color="auto" w:frame="1"/>
                <w:vertAlign w:val="subscript"/>
              </w:rPr>
              <w:t>6.96</w:t>
            </w:r>
            <w:r w:rsidRPr="0062370C">
              <w:rPr>
                <w:rFonts w:ascii="Times New Roman" w:hAnsi="Times New Roman" w:cs="Times New Roman"/>
                <w:sz w:val="24"/>
                <w:szCs w:val="24"/>
                <w:bdr w:val="none" w:sz="0" w:space="0" w:color="auto" w:frame="1"/>
                <w:vertAlign w:val="subscript"/>
              </w:rPr>
              <w:t>%</w:t>
            </w:r>
          </w:p>
        </w:tc>
        <w:tc>
          <w:tcPr>
            <w:tcW w:w="2260" w:type="dxa"/>
          </w:tcPr>
          <w:p w14:paraId="47E6BA23" w14:textId="6A9F9047" w:rsidR="002135E1" w:rsidRPr="0062370C" w:rsidRDefault="002B495A"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86.</w:t>
            </w:r>
            <w:r w:rsidR="004426A8" w:rsidRPr="0062370C">
              <w:rPr>
                <w:rFonts w:ascii="Times New Roman" w:hAnsi="Times New Roman" w:cs="Times New Roman"/>
                <w:sz w:val="24"/>
                <w:szCs w:val="24"/>
                <w:bdr w:val="none" w:sz="0" w:space="0" w:color="auto" w:frame="1"/>
                <w:vertAlign w:val="subscript"/>
              </w:rPr>
              <w:t>9</w:t>
            </w:r>
            <w:r w:rsidRPr="0062370C">
              <w:rPr>
                <w:rFonts w:ascii="Times New Roman" w:hAnsi="Times New Roman" w:cs="Times New Roman"/>
                <w:sz w:val="24"/>
                <w:szCs w:val="24"/>
                <w:bdr w:val="none" w:sz="0" w:space="0" w:color="auto" w:frame="1"/>
                <w:vertAlign w:val="subscript"/>
              </w:rPr>
              <w:t>%</w:t>
            </w:r>
          </w:p>
        </w:tc>
      </w:tr>
      <w:tr w:rsidR="00B707C3" w:rsidRPr="0062370C" w14:paraId="76391C33" w14:textId="77777777" w:rsidTr="002135E1">
        <w:tc>
          <w:tcPr>
            <w:tcW w:w="2247" w:type="dxa"/>
          </w:tcPr>
          <w:p w14:paraId="291023AF" w14:textId="56C9D820" w:rsidR="002135E1" w:rsidRPr="0062370C" w:rsidRDefault="004426A8"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Logistic Regression</w:t>
            </w:r>
          </w:p>
        </w:tc>
        <w:tc>
          <w:tcPr>
            <w:tcW w:w="2257" w:type="dxa"/>
          </w:tcPr>
          <w:p w14:paraId="6B35AB9E" w14:textId="29BBCFFC" w:rsidR="002135E1" w:rsidRPr="0062370C" w:rsidRDefault="00C131C2"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86.52%</w:t>
            </w:r>
          </w:p>
        </w:tc>
        <w:tc>
          <w:tcPr>
            <w:tcW w:w="2260" w:type="dxa"/>
          </w:tcPr>
          <w:p w14:paraId="0505AB56" w14:textId="23AF2346" w:rsidR="002135E1" w:rsidRPr="0062370C" w:rsidRDefault="00AE480C"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83.16%</w:t>
            </w:r>
          </w:p>
        </w:tc>
      </w:tr>
      <w:tr w:rsidR="00C65A4A" w:rsidRPr="0062370C" w14:paraId="4FB89968" w14:textId="77777777" w:rsidTr="002135E1">
        <w:tc>
          <w:tcPr>
            <w:tcW w:w="2247" w:type="dxa"/>
          </w:tcPr>
          <w:p w14:paraId="53025B16" w14:textId="05BBC7D3" w:rsidR="00C65A4A" w:rsidRPr="0062370C" w:rsidRDefault="004426A8"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lastRenderedPageBreak/>
              <w:t>Backward selection logistic regression</w:t>
            </w:r>
          </w:p>
        </w:tc>
        <w:tc>
          <w:tcPr>
            <w:tcW w:w="2257" w:type="dxa"/>
          </w:tcPr>
          <w:p w14:paraId="1C6D3343" w14:textId="062CE517" w:rsidR="00C65A4A" w:rsidRPr="0062370C" w:rsidRDefault="00AE480C"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88.84%</w:t>
            </w:r>
          </w:p>
        </w:tc>
        <w:tc>
          <w:tcPr>
            <w:tcW w:w="2260" w:type="dxa"/>
          </w:tcPr>
          <w:p w14:paraId="245443C5" w14:textId="3D721589" w:rsidR="00C65A4A" w:rsidRPr="0062370C" w:rsidRDefault="007F3F33" w:rsidP="0062370C">
            <w:pPr>
              <w:spacing w:line="480" w:lineRule="auto"/>
              <w:jc w:val="both"/>
              <w:rPr>
                <w:rFonts w:ascii="Times New Roman" w:hAnsi="Times New Roman" w:cs="Times New Roman"/>
                <w:sz w:val="24"/>
                <w:szCs w:val="24"/>
                <w:bdr w:val="none" w:sz="0" w:space="0" w:color="auto" w:frame="1"/>
                <w:vertAlign w:val="subscript"/>
              </w:rPr>
            </w:pPr>
            <w:r w:rsidRPr="0062370C">
              <w:rPr>
                <w:rFonts w:ascii="Times New Roman" w:hAnsi="Times New Roman" w:cs="Times New Roman"/>
                <w:sz w:val="24"/>
                <w:szCs w:val="24"/>
                <w:bdr w:val="none" w:sz="0" w:space="0" w:color="auto" w:frame="1"/>
                <w:vertAlign w:val="subscript"/>
              </w:rPr>
              <w:t>90.11%</w:t>
            </w:r>
          </w:p>
        </w:tc>
      </w:tr>
    </w:tbl>
    <w:p w14:paraId="4C1423D5" w14:textId="77777777" w:rsidR="002D2B10" w:rsidRPr="0062370C" w:rsidRDefault="002D2B10" w:rsidP="0062370C">
      <w:pPr>
        <w:spacing w:line="480" w:lineRule="auto"/>
        <w:jc w:val="both"/>
        <w:rPr>
          <w:rFonts w:ascii="Times New Roman" w:hAnsi="Times New Roman" w:cs="Times New Roman"/>
          <w:sz w:val="24"/>
          <w:szCs w:val="24"/>
          <w:bdr w:val="none" w:sz="0" w:space="0" w:color="auto" w:frame="1"/>
        </w:rPr>
      </w:pPr>
    </w:p>
    <w:p w14:paraId="4056DAF0" w14:textId="77777777" w:rsidR="00E83A0E" w:rsidRDefault="002A5411" w:rsidP="00E83A0E">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From </w:t>
      </w:r>
      <w:r w:rsidR="001621A4" w:rsidRPr="0062370C">
        <w:rPr>
          <w:rFonts w:ascii="Times New Roman" w:hAnsi="Times New Roman" w:cs="Times New Roman"/>
          <w:sz w:val="24"/>
          <w:szCs w:val="24"/>
          <w:bdr w:val="none" w:sz="0" w:space="0" w:color="auto" w:frame="1"/>
        </w:rPr>
        <w:t>table</w:t>
      </w:r>
      <w:r w:rsidRPr="0062370C">
        <w:rPr>
          <w:rFonts w:ascii="Times New Roman" w:hAnsi="Times New Roman" w:cs="Times New Roman"/>
          <w:sz w:val="24"/>
          <w:szCs w:val="24"/>
          <w:bdr w:val="none" w:sz="0" w:space="0" w:color="auto" w:frame="1"/>
        </w:rPr>
        <w:t xml:space="preserve"> 6.1 the </w:t>
      </w:r>
      <w:r w:rsidR="001621A4" w:rsidRPr="0062370C">
        <w:rPr>
          <w:rFonts w:ascii="Times New Roman" w:hAnsi="Times New Roman" w:cs="Times New Roman"/>
          <w:sz w:val="24"/>
          <w:szCs w:val="24"/>
          <w:bdr w:val="none" w:sz="0" w:space="0" w:color="auto" w:frame="1"/>
        </w:rPr>
        <w:t xml:space="preserve">sensitivity rate of </w:t>
      </w:r>
      <w:r w:rsidR="007F3F33" w:rsidRPr="0062370C">
        <w:rPr>
          <w:rFonts w:ascii="Times New Roman" w:hAnsi="Times New Roman" w:cs="Times New Roman"/>
          <w:sz w:val="24"/>
          <w:szCs w:val="24"/>
          <w:bdr w:val="none" w:sz="0" w:space="0" w:color="auto" w:frame="1"/>
        </w:rPr>
        <w:t>backward selection logistic regression</w:t>
      </w:r>
      <w:r w:rsidR="001621A4" w:rsidRPr="0062370C">
        <w:rPr>
          <w:rFonts w:ascii="Times New Roman" w:hAnsi="Times New Roman" w:cs="Times New Roman"/>
          <w:sz w:val="24"/>
          <w:szCs w:val="24"/>
          <w:bdr w:val="none" w:sz="0" w:space="0" w:color="auto" w:frame="1"/>
        </w:rPr>
        <w:t xml:space="preserve"> model is higher than all other models. </w:t>
      </w:r>
      <w:r w:rsidR="0086624C" w:rsidRPr="0062370C">
        <w:rPr>
          <w:rFonts w:ascii="Times New Roman" w:hAnsi="Times New Roman" w:cs="Times New Roman"/>
          <w:sz w:val="24"/>
          <w:szCs w:val="24"/>
          <w:bdr w:val="none" w:sz="0" w:space="0" w:color="auto" w:frame="1"/>
        </w:rPr>
        <w:t>So,</w:t>
      </w:r>
      <w:r w:rsidR="001621A4" w:rsidRPr="0062370C">
        <w:rPr>
          <w:rFonts w:ascii="Times New Roman" w:hAnsi="Times New Roman" w:cs="Times New Roman"/>
          <w:sz w:val="24"/>
          <w:szCs w:val="24"/>
          <w:bdr w:val="none" w:sz="0" w:space="0" w:color="auto" w:frame="1"/>
        </w:rPr>
        <w:t xml:space="preserve"> the </w:t>
      </w:r>
      <w:r w:rsidR="009D77F1" w:rsidRPr="0062370C">
        <w:rPr>
          <w:rFonts w:ascii="Times New Roman" w:hAnsi="Times New Roman" w:cs="Times New Roman"/>
          <w:sz w:val="24"/>
          <w:szCs w:val="24"/>
          <w:bdr w:val="none" w:sz="0" w:space="0" w:color="auto" w:frame="1"/>
        </w:rPr>
        <w:t xml:space="preserve">backward selection logistic regression </w:t>
      </w:r>
      <w:r w:rsidR="002D2B10" w:rsidRPr="0062370C">
        <w:rPr>
          <w:rFonts w:ascii="Times New Roman" w:hAnsi="Times New Roman" w:cs="Times New Roman"/>
          <w:sz w:val="24"/>
          <w:szCs w:val="24"/>
          <w:bdr w:val="none" w:sz="0" w:space="0" w:color="auto" w:frame="1"/>
        </w:rPr>
        <w:t>model is considered as the best model to classify the used device as high_resale or low_resale.</w:t>
      </w:r>
      <w:r w:rsidR="00FA6C73" w:rsidRPr="0062370C">
        <w:rPr>
          <w:rFonts w:ascii="Times New Roman" w:hAnsi="Times New Roman" w:cs="Times New Roman"/>
          <w:sz w:val="24"/>
          <w:szCs w:val="24"/>
          <w:bdr w:val="none" w:sz="0" w:space="0" w:color="auto" w:frame="1"/>
        </w:rPr>
        <w:t xml:space="preserve"> </w:t>
      </w:r>
      <w:r w:rsidR="003A563C" w:rsidRPr="0062370C">
        <w:rPr>
          <w:rFonts w:ascii="Times New Roman" w:hAnsi="Times New Roman" w:cs="Times New Roman"/>
          <w:sz w:val="24"/>
          <w:szCs w:val="24"/>
          <w:bdr w:val="none" w:sz="0" w:space="0" w:color="auto" w:frame="1"/>
        </w:rPr>
        <w:t>So BIG_C company can use the best classifier model to classify if the</w:t>
      </w:r>
      <w:r w:rsidR="00545C72" w:rsidRPr="0062370C">
        <w:rPr>
          <w:rFonts w:ascii="Times New Roman" w:hAnsi="Times New Roman" w:cs="Times New Roman"/>
          <w:sz w:val="24"/>
          <w:szCs w:val="24"/>
          <w:bdr w:val="none" w:sz="0" w:space="0" w:color="auto" w:frame="1"/>
        </w:rPr>
        <w:t xml:space="preserve"> used device will have high_resale </w:t>
      </w:r>
      <w:r w:rsidR="00360C2E" w:rsidRPr="0062370C">
        <w:rPr>
          <w:rFonts w:ascii="Times New Roman" w:hAnsi="Times New Roman" w:cs="Times New Roman"/>
          <w:sz w:val="24"/>
          <w:szCs w:val="24"/>
          <w:bdr w:val="none" w:sz="0" w:space="0" w:color="auto" w:frame="1"/>
        </w:rPr>
        <w:t>or low_resale</w:t>
      </w:r>
      <w:r w:rsidR="003A563C" w:rsidRPr="0062370C">
        <w:rPr>
          <w:rFonts w:ascii="Times New Roman" w:hAnsi="Times New Roman" w:cs="Times New Roman"/>
          <w:sz w:val="24"/>
          <w:szCs w:val="24"/>
          <w:bdr w:val="none" w:sz="0" w:space="0" w:color="auto" w:frame="1"/>
        </w:rPr>
        <w:t xml:space="preserve">. Based on the model output </w:t>
      </w:r>
      <w:r w:rsidR="00360C2E" w:rsidRPr="0062370C">
        <w:rPr>
          <w:rFonts w:ascii="Times New Roman" w:hAnsi="Times New Roman" w:cs="Times New Roman"/>
          <w:sz w:val="24"/>
          <w:szCs w:val="24"/>
          <w:bdr w:val="none" w:sz="0" w:space="0" w:color="auto" w:frame="1"/>
        </w:rPr>
        <w:t xml:space="preserve">BIG_C company </w:t>
      </w:r>
      <w:r w:rsidR="003A563C" w:rsidRPr="0062370C">
        <w:rPr>
          <w:rFonts w:ascii="Times New Roman" w:hAnsi="Times New Roman" w:cs="Times New Roman"/>
          <w:sz w:val="24"/>
          <w:szCs w:val="24"/>
          <w:bdr w:val="none" w:sz="0" w:space="0" w:color="auto" w:frame="1"/>
        </w:rPr>
        <w:t xml:space="preserve">selectively </w:t>
      </w:r>
      <w:r w:rsidR="00185315" w:rsidRPr="0062370C">
        <w:rPr>
          <w:rFonts w:ascii="Times New Roman" w:hAnsi="Times New Roman" w:cs="Times New Roman"/>
          <w:sz w:val="24"/>
          <w:szCs w:val="24"/>
          <w:shd w:val="clear" w:color="auto" w:fill="FFFFFF"/>
        </w:rPr>
        <w:t>purchase only devices classified as having high resale value instead of buying all used devices</w:t>
      </w:r>
      <w:r w:rsidR="003A563C" w:rsidRPr="0062370C">
        <w:rPr>
          <w:rFonts w:ascii="Times New Roman" w:hAnsi="Times New Roman" w:cs="Times New Roman"/>
          <w:sz w:val="24"/>
          <w:szCs w:val="24"/>
          <w:bdr w:val="none" w:sz="0" w:space="0" w:color="auto" w:frame="1"/>
        </w:rPr>
        <w:t>.</w:t>
      </w:r>
    </w:p>
    <w:p w14:paraId="34EC6634" w14:textId="6CD2BD01" w:rsidR="00E83A0E" w:rsidRPr="00E83A0E" w:rsidRDefault="002857E3" w:rsidP="00E83A0E">
      <w:pPr>
        <w:pStyle w:val="ListParagraph"/>
        <w:numPr>
          <w:ilvl w:val="0"/>
          <w:numId w:val="2"/>
        </w:numPr>
        <w:spacing w:line="480" w:lineRule="auto"/>
        <w:jc w:val="both"/>
        <w:rPr>
          <w:rStyle w:val="gnvwddmdn3b"/>
          <w:rFonts w:ascii="Times New Roman" w:hAnsi="Times New Roman" w:cs="Times New Roman"/>
          <w:sz w:val="24"/>
          <w:szCs w:val="24"/>
          <w:bdr w:val="none" w:sz="0" w:space="0" w:color="auto" w:frame="1"/>
        </w:rPr>
      </w:pPr>
      <w:r w:rsidRPr="00E83A0E">
        <w:rPr>
          <w:rStyle w:val="gnvwddmdn3b"/>
          <w:rFonts w:ascii="Times New Roman" w:hAnsi="Times New Roman" w:cs="Times New Roman"/>
          <w:b/>
          <w:bCs/>
          <w:sz w:val="24"/>
          <w:szCs w:val="24"/>
          <w:bdr w:val="none" w:sz="0" w:space="0" w:color="auto" w:frame="1"/>
        </w:rPr>
        <w:t xml:space="preserve">Modelling for </w:t>
      </w:r>
      <w:r w:rsidR="001F1BB4" w:rsidRPr="00E83A0E">
        <w:rPr>
          <w:rStyle w:val="gnvwddmdn3b"/>
          <w:rFonts w:ascii="Times New Roman" w:hAnsi="Times New Roman" w:cs="Times New Roman"/>
          <w:b/>
          <w:bCs/>
          <w:sz w:val="24"/>
          <w:szCs w:val="24"/>
          <w:bdr w:val="none" w:sz="0" w:space="0" w:color="auto" w:frame="1"/>
        </w:rPr>
        <w:t>Regression Task</w:t>
      </w:r>
    </w:p>
    <w:p w14:paraId="7BF43FB7" w14:textId="65D8456D" w:rsidR="001D1549" w:rsidRPr="00E83A0E" w:rsidRDefault="009F2AE6" w:rsidP="00E83A0E">
      <w:pPr>
        <w:spacing w:line="480" w:lineRule="auto"/>
        <w:ind w:left="360"/>
        <w:jc w:val="both"/>
        <w:rPr>
          <w:rFonts w:ascii="Times New Roman" w:hAnsi="Times New Roman" w:cs="Times New Roman"/>
          <w:b/>
          <w:bCs/>
          <w:sz w:val="24"/>
          <w:szCs w:val="24"/>
          <w:bdr w:val="none" w:sz="0" w:space="0" w:color="auto" w:frame="1"/>
        </w:rPr>
      </w:pPr>
      <w:r w:rsidRPr="00E83A0E">
        <w:rPr>
          <w:rFonts w:ascii="Times New Roman" w:hAnsi="Times New Roman" w:cs="Times New Roman"/>
          <w:sz w:val="24"/>
          <w:szCs w:val="24"/>
        </w:rPr>
        <w:t>From now on, the prediction will focus on determining the market price of a used device. The normalized_used_price column is considered as the target column, and all remaining columns except resale_category and normalized_new_price are considered as the predictors</w:t>
      </w:r>
      <w:r w:rsidR="002C6F69" w:rsidRPr="00E83A0E">
        <w:rPr>
          <w:rFonts w:ascii="Times New Roman" w:hAnsi="Times New Roman" w:cs="Times New Roman"/>
          <w:sz w:val="24"/>
          <w:szCs w:val="24"/>
          <w:bdr w:val="none" w:sz="0" w:space="0" w:color="auto" w:frame="1"/>
        </w:rPr>
        <w:t>.</w:t>
      </w:r>
    </w:p>
    <w:p w14:paraId="4E26B1A0" w14:textId="11D556F6" w:rsidR="00757DAC" w:rsidRPr="0062370C" w:rsidRDefault="00F27B87" w:rsidP="0062370C">
      <w:pPr>
        <w:pStyle w:val="ListParagraph"/>
        <w:numPr>
          <w:ilvl w:val="1"/>
          <w:numId w:val="16"/>
        </w:numPr>
        <w:tabs>
          <w:tab w:val="left" w:pos="360"/>
        </w:tabs>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Linear Regression</w:t>
      </w:r>
    </w:p>
    <w:p w14:paraId="6821D405" w14:textId="33869C4B" w:rsidR="00DD2215" w:rsidRPr="0062370C" w:rsidRDefault="00DD2215" w:rsidP="0062370C">
      <w:pPr>
        <w:pStyle w:val="ListParagraph"/>
        <w:tabs>
          <w:tab w:val="left" w:pos="360"/>
        </w:tabs>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The lm function is used to fit a multiple linear regression model. The multiple linear regression tries to form linear relationship between predictors and outcome column. </w:t>
      </w:r>
    </w:p>
    <w:p w14:paraId="69B3983F" w14:textId="2FA38259" w:rsidR="00123E0C" w:rsidRPr="0062370C" w:rsidRDefault="001A2887" w:rsidP="0062370C">
      <w:pPr>
        <w:pStyle w:val="ListParagraph"/>
        <w:tabs>
          <w:tab w:val="left" w:pos="360"/>
        </w:tabs>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noProof/>
          <w:sz w:val="24"/>
          <w:szCs w:val="24"/>
          <w:bdr w:val="none" w:sz="0" w:space="0" w:color="auto" w:frame="1"/>
          <w:vertAlign w:val="subscript"/>
        </w:rPr>
        <w:lastRenderedPageBreak/>
        <w:drawing>
          <wp:inline distT="0" distB="0" distL="0" distR="0" wp14:anchorId="2ECC5125" wp14:editId="6F51D6D9">
            <wp:extent cx="2682472" cy="4442845"/>
            <wp:effectExtent l="0" t="0" r="3810" b="0"/>
            <wp:docPr id="4264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2085" name=""/>
                    <pic:cNvPicPr/>
                  </pic:nvPicPr>
                  <pic:blipFill>
                    <a:blip r:embed="rId50"/>
                    <a:stretch>
                      <a:fillRect/>
                    </a:stretch>
                  </pic:blipFill>
                  <pic:spPr>
                    <a:xfrm>
                      <a:off x="0" y="0"/>
                      <a:ext cx="2682472" cy="4442845"/>
                    </a:xfrm>
                    <a:prstGeom prst="rect">
                      <a:avLst/>
                    </a:prstGeom>
                  </pic:spPr>
                </pic:pic>
              </a:graphicData>
            </a:graphic>
          </wp:inline>
        </w:drawing>
      </w:r>
    </w:p>
    <w:p w14:paraId="673D1946" w14:textId="4E1A9B39" w:rsidR="00123E0C" w:rsidRPr="0062370C" w:rsidRDefault="00123E0C" w:rsidP="0062370C">
      <w:pPr>
        <w:pStyle w:val="ListParagraph"/>
        <w:tabs>
          <w:tab w:val="left" w:pos="360"/>
        </w:tabs>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t xml:space="preserve">Figure 7.1. Summary of the </w:t>
      </w:r>
      <w:r w:rsidR="005472FC" w:rsidRPr="0062370C">
        <w:rPr>
          <w:rFonts w:ascii="Times New Roman" w:hAnsi="Times New Roman" w:cs="Times New Roman"/>
          <w:b/>
          <w:bCs/>
          <w:sz w:val="24"/>
          <w:szCs w:val="24"/>
          <w:bdr w:val="none" w:sz="0" w:space="0" w:color="auto" w:frame="1"/>
          <w:vertAlign w:val="subscript"/>
        </w:rPr>
        <w:t>linear regression model</w:t>
      </w:r>
    </w:p>
    <w:p w14:paraId="7C4944D9" w14:textId="77777777" w:rsidR="0052649E" w:rsidRPr="0062370C" w:rsidRDefault="0052649E" w:rsidP="0062370C">
      <w:pPr>
        <w:pStyle w:val="HTMLPreformatted"/>
        <w:shd w:val="clear" w:color="auto" w:fill="FFFFFF"/>
        <w:wordWrap w:val="0"/>
        <w:spacing w:line="480" w:lineRule="auto"/>
        <w:ind w:left="360"/>
        <w:jc w:val="both"/>
        <w:rPr>
          <w:rStyle w:val="gnd-iwgdh3b"/>
          <w:rFonts w:ascii="Times New Roman" w:hAnsi="Times New Roman" w:cs="Times New Roman"/>
          <w:b/>
          <w:bCs/>
          <w:sz w:val="24"/>
          <w:szCs w:val="24"/>
          <w:bdr w:val="none" w:sz="0" w:space="0" w:color="auto" w:frame="1"/>
        </w:rPr>
      </w:pPr>
      <w:r w:rsidRPr="0062370C">
        <w:rPr>
          <w:rStyle w:val="gnd-iwgdh3b"/>
          <w:rFonts w:ascii="Times New Roman" w:hAnsi="Times New Roman" w:cs="Times New Roman"/>
          <w:b/>
          <w:bCs/>
          <w:sz w:val="24"/>
          <w:szCs w:val="24"/>
          <w:bdr w:val="none" w:sz="0" w:space="0" w:color="auto" w:frame="1"/>
        </w:rPr>
        <w:t>Interpretation of the Model</w:t>
      </w:r>
    </w:p>
    <w:p w14:paraId="4B6CEF1B" w14:textId="70AF3D53" w:rsidR="00AC4BF6" w:rsidRPr="0062370C" w:rsidRDefault="0052649E"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The regression coefficients generated by the model are used to </w:t>
      </w:r>
      <w:r w:rsidR="00B92391" w:rsidRPr="0062370C">
        <w:rPr>
          <w:rFonts w:ascii="Times New Roman" w:hAnsi="Times New Roman" w:cs="Times New Roman"/>
          <w:sz w:val="24"/>
          <w:szCs w:val="24"/>
          <w:bdr w:val="none" w:sz="0" w:space="0" w:color="auto" w:frame="1"/>
        </w:rPr>
        <w:t xml:space="preserve">estimate </w:t>
      </w:r>
      <w:r w:rsidRPr="0062370C">
        <w:rPr>
          <w:rFonts w:ascii="Times New Roman" w:hAnsi="Times New Roman" w:cs="Times New Roman"/>
          <w:sz w:val="24"/>
          <w:szCs w:val="24"/>
          <w:bdr w:val="none" w:sz="0" w:space="0" w:color="auto" w:frame="1"/>
        </w:rPr>
        <w:t xml:space="preserve">the </w:t>
      </w:r>
      <w:r w:rsidR="00AC4BF6" w:rsidRPr="0062370C">
        <w:rPr>
          <w:rFonts w:ascii="Times New Roman" w:hAnsi="Times New Roman" w:cs="Times New Roman"/>
          <w:sz w:val="24"/>
          <w:szCs w:val="24"/>
          <w:bdr w:val="none" w:sz="0" w:space="0" w:color="auto" w:frame="1"/>
        </w:rPr>
        <w:t>normalized_used_price of a used device.</w:t>
      </w:r>
      <w:r w:rsidR="00453535" w:rsidRPr="0062370C">
        <w:rPr>
          <w:rFonts w:ascii="Times New Roman" w:hAnsi="Times New Roman" w:cs="Times New Roman"/>
          <w:sz w:val="24"/>
          <w:szCs w:val="24"/>
          <w:bdr w:val="none" w:sz="0" w:space="0" w:color="auto" w:frame="1"/>
        </w:rPr>
        <w:t xml:space="preserve"> </w:t>
      </w:r>
      <w:r w:rsidR="00BD030D" w:rsidRPr="0062370C">
        <w:rPr>
          <w:rFonts w:ascii="Times New Roman" w:hAnsi="Times New Roman" w:cs="Times New Roman"/>
          <w:sz w:val="24"/>
          <w:szCs w:val="24"/>
          <w:bdr w:val="none" w:sz="0" w:space="0" w:color="auto" w:frame="1"/>
        </w:rPr>
        <w:t xml:space="preserve">From the summary of the linear regression model </w:t>
      </w:r>
      <w:r w:rsidR="0088018D" w:rsidRPr="0062370C">
        <w:rPr>
          <w:rFonts w:ascii="Times New Roman" w:hAnsi="Times New Roman" w:cs="Times New Roman"/>
          <w:sz w:val="24"/>
          <w:szCs w:val="24"/>
          <w:bdr w:val="none" w:sz="0" w:space="0" w:color="auto" w:frame="1"/>
        </w:rPr>
        <w:t>shown in figure 7.1</w:t>
      </w:r>
      <w:r w:rsidR="00F230EE" w:rsidRPr="0062370C">
        <w:rPr>
          <w:rFonts w:ascii="Times New Roman" w:hAnsi="Times New Roman" w:cs="Times New Roman"/>
          <w:sz w:val="24"/>
          <w:szCs w:val="24"/>
          <w:bdr w:val="none" w:sz="0" w:space="0" w:color="auto" w:frame="1"/>
        </w:rPr>
        <w:t xml:space="preserve"> it is clear that out of all predictors</w:t>
      </w:r>
      <w:r w:rsidR="009E7CB4" w:rsidRPr="0062370C">
        <w:rPr>
          <w:rFonts w:ascii="Times New Roman" w:hAnsi="Times New Roman" w:cs="Times New Roman"/>
          <w:sz w:val="24"/>
          <w:szCs w:val="24"/>
          <w:bdr w:val="none" w:sz="0" w:space="0" w:color="auto" w:frame="1"/>
        </w:rPr>
        <w:t xml:space="preserve"> device_brand</w:t>
      </w:r>
      <w:r w:rsidR="00D8348D" w:rsidRPr="0062370C">
        <w:rPr>
          <w:rFonts w:ascii="Times New Roman" w:hAnsi="Times New Roman" w:cs="Times New Roman"/>
          <w:sz w:val="24"/>
          <w:szCs w:val="24"/>
          <w:bdr w:val="none" w:sz="0" w:space="0" w:color="auto" w:frame="1"/>
        </w:rPr>
        <w:t>,</w:t>
      </w:r>
      <w:r w:rsidR="00A56195" w:rsidRPr="0062370C">
        <w:rPr>
          <w:rFonts w:ascii="Times New Roman" w:hAnsi="Times New Roman" w:cs="Times New Roman"/>
          <w:sz w:val="24"/>
          <w:szCs w:val="24"/>
          <w:bdr w:val="none" w:sz="0" w:space="0" w:color="auto" w:frame="1"/>
        </w:rPr>
        <w:t xml:space="preserve"> os,</w:t>
      </w:r>
      <w:r w:rsidR="00D8348D" w:rsidRPr="0062370C">
        <w:rPr>
          <w:rFonts w:ascii="Times New Roman" w:hAnsi="Times New Roman" w:cs="Times New Roman"/>
          <w:sz w:val="24"/>
          <w:szCs w:val="24"/>
          <w:bdr w:val="none" w:sz="0" w:space="0" w:color="auto" w:frame="1"/>
        </w:rPr>
        <w:t xml:space="preserve"> screen_size, X4gyes, rear_camera_mp, front_camera_mp, internal_memory, ram, weight, release_year</w:t>
      </w:r>
      <w:r w:rsidR="004037F9" w:rsidRPr="0062370C">
        <w:rPr>
          <w:rFonts w:ascii="Times New Roman" w:hAnsi="Times New Roman" w:cs="Times New Roman"/>
          <w:sz w:val="24"/>
          <w:szCs w:val="24"/>
          <w:bdr w:val="none" w:sz="0" w:space="0" w:color="auto" w:frame="1"/>
        </w:rPr>
        <w:t xml:space="preserve"> are most significant predictors to estimate the normalized_used_price of a </w:t>
      </w:r>
      <w:r w:rsidR="00467855" w:rsidRPr="0062370C">
        <w:rPr>
          <w:rFonts w:ascii="Times New Roman" w:hAnsi="Times New Roman" w:cs="Times New Roman"/>
          <w:sz w:val="24"/>
          <w:szCs w:val="24"/>
          <w:bdr w:val="none" w:sz="0" w:space="0" w:color="auto" w:frame="1"/>
        </w:rPr>
        <w:t>used device.</w:t>
      </w:r>
    </w:p>
    <w:p w14:paraId="22D84894" w14:textId="77777777" w:rsidR="00096CF8" w:rsidRPr="0062370C" w:rsidRDefault="00096CF8" w:rsidP="0062370C">
      <w:pPr>
        <w:pStyle w:val="ListParagraph"/>
        <w:numPr>
          <w:ilvl w:val="2"/>
          <w:numId w:val="14"/>
        </w:num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rPr>
        <w:t>Measuring Performance</w:t>
      </w:r>
    </w:p>
    <w:p w14:paraId="15E89982" w14:textId="018D3FB8" w:rsidR="00096CF8" w:rsidRPr="0062370C" w:rsidRDefault="00096CF8"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lastRenderedPageBreak/>
        <w:t xml:space="preserve">To measure performance, RMSE is used. The model with lowest value of RMSE value is the best model. </w:t>
      </w:r>
    </w:p>
    <w:p w14:paraId="77D9CE46" w14:textId="4706AE3F" w:rsidR="00096CF8" w:rsidRPr="0062370C" w:rsidRDefault="00096CF8"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The RMSE value for the validation data is </w:t>
      </w:r>
      <w:r w:rsidR="00204A0A" w:rsidRPr="0062370C">
        <w:rPr>
          <w:rFonts w:ascii="Times New Roman" w:hAnsi="Times New Roman" w:cs="Times New Roman"/>
          <w:sz w:val="24"/>
          <w:szCs w:val="24"/>
          <w:bdr w:val="none" w:sz="0" w:space="0" w:color="auto" w:frame="1"/>
        </w:rPr>
        <w:t>0.</w:t>
      </w:r>
      <w:r w:rsidR="002B5576" w:rsidRPr="0062370C">
        <w:rPr>
          <w:rFonts w:ascii="Times New Roman" w:hAnsi="Times New Roman" w:cs="Times New Roman"/>
          <w:sz w:val="24"/>
          <w:szCs w:val="24"/>
          <w:bdr w:val="none" w:sz="0" w:space="0" w:color="auto" w:frame="1"/>
        </w:rPr>
        <w:t>29</w:t>
      </w:r>
      <w:r w:rsidR="000E0105" w:rsidRPr="0062370C">
        <w:rPr>
          <w:rFonts w:ascii="Times New Roman" w:hAnsi="Times New Roman" w:cs="Times New Roman"/>
          <w:sz w:val="24"/>
          <w:szCs w:val="24"/>
          <w:bdr w:val="none" w:sz="0" w:space="0" w:color="auto" w:frame="1"/>
        </w:rPr>
        <w:t>30238</w:t>
      </w:r>
      <w:r w:rsidR="00D97ED6" w:rsidRPr="0062370C">
        <w:rPr>
          <w:rFonts w:ascii="Times New Roman" w:hAnsi="Times New Roman" w:cs="Times New Roman"/>
          <w:sz w:val="24"/>
          <w:szCs w:val="24"/>
          <w:bdr w:val="none" w:sz="0" w:space="0" w:color="auto" w:frame="1"/>
        </w:rPr>
        <w:t>.</w:t>
      </w:r>
    </w:p>
    <w:p w14:paraId="62268775" w14:textId="4623EE13" w:rsidR="009C3171" w:rsidRPr="0062370C" w:rsidRDefault="00D97ED6" w:rsidP="0062370C">
      <w:pPr>
        <w:pStyle w:val="ListParagraph"/>
        <w:numPr>
          <w:ilvl w:val="2"/>
          <w:numId w:val="14"/>
        </w:num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Improving Model Performance</w:t>
      </w:r>
    </w:p>
    <w:p w14:paraId="585AD22F" w14:textId="7F6F7A9E" w:rsidR="006D5CA2" w:rsidRPr="0062370C" w:rsidRDefault="009C3171" w:rsidP="0062370C">
      <w:pPr>
        <w:spacing w:line="480" w:lineRule="auto"/>
        <w:ind w:left="27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In this section, the aim is to construct Backward selection models to assess whether there is an improvement in predictive performance compared to multiple linear regression model.</w:t>
      </w:r>
      <w:r w:rsidR="006D5CA2" w:rsidRPr="0062370C">
        <w:rPr>
          <w:rFonts w:ascii="Times New Roman" w:hAnsi="Times New Roman" w:cs="Times New Roman"/>
          <w:sz w:val="24"/>
          <w:szCs w:val="24"/>
          <w:bdr w:val="none" w:sz="0" w:space="0" w:color="auto" w:frame="1"/>
        </w:rPr>
        <w:t xml:space="preserve"> Backward selection algorithm will start with all predictors and in each step will remove predictors one by one that are not important.</w:t>
      </w:r>
    </w:p>
    <w:p w14:paraId="20363165" w14:textId="4059F5A9" w:rsidR="009C3171" w:rsidRPr="0062370C" w:rsidRDefault="00655E68" w:rsidP="0062370C">
      <w:pPr>
        <w:pStyle w:val="ListParagraph"/>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noProof/>
          <w:sz w:val="24"/>
          <w:szCs w:val="24"/>
          <w:bdr w:val="none" w:sz="0" w:space="0" w:color="auto" w:frame="1"/>
        </w:rPr>
        <w:drawing>
          <wp:inline distT="0" distB="0" distL="0" distR="0" wp14:anchorId="56323B0C" wp14:editId="70F47EEE">
            <wp:extent cx="2598420" cy="4745419"/>
            <wp:effectExtent l="0" t="0" r="0" b="0"/>
            <wp:docPr id="110598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0543" name=""/>
                    <pic:cNvPicPr/>
                  </pic:nvPicPr>
                  <pic:blipFill>
                    <a:blip r:embed="rId51"/>
                    <a:stretch>
                      <a:fillRect/>
                    </a:stretch>
                  </pic:blipFill>
                  <pic:spPr>
                    <a:xfrm>
                      <a:off x="0" y="0"/>
                      <a:ext cx="2605320" cy="4758020"/>
                    </a:xfrm>
                    <a:prstGeom prst="rect">
                      <a:avLst/>
                    </a:prstGeom>
                  </pic:spPr>
                </pic:pic>
              </a:graphicData>
            </a:graphic>
          </wp:inline>
        </w:drawing>
      </w:r>
    </w:p>
    <w:p w14:paraId="22D7B9DC" w14:textId="77777777" w:rsidR="0062370C" w:rsidRDefault="00641E50" w:rsidP="0062370C">
      <w:pPr>
        <w:pStyle w:val="ListParagraph"/>
        <w:tabs>
          <w:tab w:val="left" w:pos="360"/>
        </w:tabs>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lastRenderedPageBreak/>
        <w:t xml:space="preserve">Figure 7.2. Summary of the </w:t>
      </w:r>
      <w:r w:rsidR="00284F3C" w:rsidRPr="0062370C">
        <w:rPr>
          <w:rFonts w:ascii="Times New Roman" w:hAnsi="Times New Roman" w:cs="Times New Roman"/>
          <w:b/>
          <w:bCs/>
          <w:sz w:val="24"/>
          <w:szCs w:val="24"/>
          <w:bdr w:val="none" w:sz="0" w:space="0" w:color="auto" w:frame="1"/>
          <w:vertAlign w:val="subscript"/>
        </w:rPr>
        <w:t>backward selection model</w:t>
      </w:r>
    </w:p>
    <w:p w14:paraId="392A036B" w14:textId="0471F52F" w:rsidR="00284F3C" w:rsidRPr="0062370C" w:rsidRDefault="00327CD4" w:rsidP="0062370C">
      <w:pPr>
        <w:pStyle w:val="ListParagraph"/>
        <w:tabs>
          <w:tab w:val="left" w:pos="360"/>
        </w:tabs>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sz w:val="24"/>
          <w:szCs w:val="24"/>
          <w:bdr w:val="none" w:sz="0" w:space="0" w:color="auto" w:frame="1"/>
        </w:rPr>
        <w:t xml:space="preserve">Out of all predictors only </w:t>
      </w:r>
      <w:r w:rsidR="0062370C" w:rsidRPr="0062370C">
        <w:rPr>
          <w:rFonts w:ascii="Times New Roman" w:hAnsi="Times New Roman" w:cs="Times New Roman"/>
          <w:sz w:val="24"/>
          <w:szCs w:val="24"/>
        </w:rPr>
        <w:t xml:space="preserve">device_brand , screen_size , X4g , X5g , rear_camera_mp , front_camera_mp , internal_memory , ram , weight , release_year </w:t>
      </w:r>
      <w:r w:rsidR="00193DE7" w:rsidRPr="0062370C">
        <w:rPr>
          <w:rFonts w:ascii="Times New Roman" w:hAnsi="Times New Roman" w:cs="Times New Roman"/>
          <w:sz w:val="24"/>
          <w:szCs w:val="24"/>
          <w:bdr w:val="none" w:sz="0" w:space="0" w:color="auto" w:frame="1"/>
        </w:rPr>
        <w:t>are most significant and used predictors to estimate the normalized_used_price of a used_device.</w:t>
      </w:r>
    </w:p>
    <w:p w14:paraId="77ABB5B3" w14:textId="77777777" w:rsidR="003F37C8" w:rsidRPr="0062370C" w:rsidRDefault="003F37C8" w:rsidP="0062370C">
      <w:pPr>
        <w:spacing w:line="480" w:lineRule="auto"/>
        <w:ind w:left="270"/>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Performance measure</w:t>
      </w:r>
    </w:p>
    <w:p w14:paraId="1F3AC338" w14:textId="14457526" w:rsidR="000F4B46" w:rsidRPr="0062370C" w:rsidRDefault="003F37C8" w:rsidP="0062370C">
      <w:pPr>
        <w:spacing w:line="480" w:lineRule="auto"/>
        <w:ind w:left="27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The RMSE of the backward selection model is</w:t>
      </w:r>
      <w:r w:rsidR="00770E78" w:rsidRPr="0062370C">
        <w:rPr>
          <w:rFonts w:ascii="Times New Roman" w:hAnsi="Times New Roman" w:cs="Times New Roman"/>
          <w:sz w:val="24"/>
          <w:szCs w:val="24"/>
          <w:bdr w:val="none" w:sz="0" w:space="0" w:color="auto" w:frame="1"/>
        </w:rPr>
        <w:t xml:space="preserve"> </w:t>
      </w:r>
      <w:r w:rsidR="00024EEB" w:rsidRPr="0062370C">
        <w:rPr>
          <w:rFonts w:ascii="Times New Roman" w:hAnsi="Times New Roman" w:cs="Times New Roman"/>
          <w:sz w:val="24"/>
          <w:szCs w:val="24"/>
          <w:bdr w:val="none" w:sz="0" w:space="0" w:color="auto" w:frame="1"/>
        </w:rPr>
        <w:t>0.</w:t>
      </w:r>
      <w:r w:rsidR="00402495">
        <w:rPr>
          <w:rFonts w:ascii="Times New Roman" w:hAnsi="Times New Roman" w:cs="Times New Roman"/>
          <w:sz w:val="24"/>
          <w:szCs w:val="24"/>
          <w:bdr w:val="none" w:sz="0" w:space="0" w:color="auto" w:frame="1"/>
        </w:rPr>
        <w:t>29</w:t>
      </w:r>
      <w:r w:rsidR="00E10541">
        <w:rPr>
          <w:rFonts w:ascii="Times New Roman" w:hAnsi="Times New Roman" w:cs="Times New Roman"/>
          <w:sz w:val="24"/>
          <w:szCs w:val="24"/>
          <w:bdr w:val="none" w:sz="0" w:space="0" w:color="auto" w:frame="1"/>
        </w:rPr>
        <w:t>40584.</w:t>
      </w:r>
    </w:p>
    <w:p w14:paraId="19CAAFD1" w14:textId="63539025" w:rsidR="00193DE7" w:rsidRPr="0062370C" w:rsidRDefault="009D28E4" w:rsidP="0062370C">
      <w:pPr>
        <w:pStyle w:val="ListParagraph"/>
        <w:numPr>
          <w:ilvl w:val="1"/>
          <w:numId w:val="14"/>
        </w:num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b/>
          <w:bCs/>
          <w:sz w:val="24"/>
          <w:szCs w:val="24"/>
          <w:bdr w:val="none" w:sz="0" w:space="0" w:color="auto" w:frame="1"/>
        </w:rPr>
        <w:t xml:space="preserve">Decision Tree </w:t>
      </w:r>
      <w:r w:rsidR="00AA507D" w:rsidRPr="0062370C">
        <w:rPr>
          <w:rFonts w:ascii="Times New Roman" w:hAnsi="Times New Roman" w:cs="Times New Roman"/>
          <w:b/>
          <w:bCs/>
          <w:sz w:val="24"/>
          <w:szCs w:val="24"/>
          <w:bdr w:val="none" w:sz="0" w:space="0" w:color="auto" w:frame="1"/>
        </w:rPr>
        <w:t>for</w:t>
      </w:r>
      <w:r w:rsidRPr="0062370C">
        <w:rPr>
          <w:rFonts w:ascii="Times New Roman" w:hAnsi="Times New Roman" w:cs="Times New Roman"/>
          <w:b/>
          <w:bCs/>
          <w:sz w:val="24"/>
          <w:szCs w:val="24"/>
          <w:bdr w:val="none" w:sz="0" w:space="0" w:color="auto" w:frame="1"/>
        </w:rPr>
        <w:t xml:space="preserve"> Regression</w:t>
      </w:r>
    </w:p>
    <w:p w14:paraId="065B2630" w14:textId="6C23F3A9" w:rsidR="001B00D6" w:rsidRPr="0062370C" w:rsidRDefault="001B00D6" w:rsidP="0062370C">
      <w:pPr>
        <w:pStyle w:val="ListParagraph"/>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bdr w:val="none" w:sz="0" w:space="0" w:color="auto" w:frame="1"/>
        </w:rPr>
        <w:t xml:space="preserve">Regression tree is non-parametric so there is no assumption for the model. So, </w:t>
      </w:r>
      <w:r w:rsidR="00E61DA8" w:rsidRPr="0062370C">
        <w:rPr>
          <w:rFonts w:ascii="Times New Roman" w:hAnsi="Times New Roman" w:cs="Times New Roman"/>
          <w:sz w:val="24"/>
          <w:szCs w:val="24"/>
          <w:bdr w:val="none" w:sz="0" w:space="0" w:color="auto" w:frame="1"/>
        </w:rPr>
        <w:t xml:space="preserve">train data </w:t>
      </w:r>
      <w:r w:rsidR="00900453">
        <w:rPr>
          <w:rFonts w:ascii="Times New Roman" w:hAnsi="Times New Roman" w:cs="Times New Roman"/>
          <w:sz w:val="24"/>
          <w:szCs w:val="24"/>
          <w:bdr w:val="none" w:sz="0" w:space="0" w:color="auto" w:frame="1"/>
        </w:rPr>
        <w:t xml:space="preserve">can be </w:t>
      </w:r>
      <w:r w:rsidRPr="0062370C">
        <w:rPr>
          <w:rFonts w:ascii="Times New Roman" w:hAnsi="Times New Roman" w:cs="Times New Roman"/>
          <w:sz w:val="24"/>
          <w:szCs w:val="24"/>
          <w:bdr w:val="none" w:sz="0" w:space="0" w:color="auto" w:frame="1"/>
        </w:rPr>
        <w:t xml:space="preserve">directly use </w:t>
      </w:r>
      <w:r w:rsidR="005E487F" w:rsidRPr="0062370C">
        <w:rPr>
          <w:rFonts w:ascii="Times New Roman" w:hAnsi="Times New Roman" w:cs="Times New Roman"/>
          <w:sz w:val="24"/>
          <w:szCs w:val="24"/>
          <w:bdr w:val="none" w:sz="0" w:space="0" w:color="auto" w:frame="1"/>
        </w:rPr>
        <w:t>to train the model</w:t>
      </w:r>
      <w:r w:rsidRPr="0062370C">
        <w:rPr>
          <w:rFonts w:ascii="Times New Roman" w:hAnsi="Times New Roman" w:cs="Times New Roman"/>
          <w:sz w:val="24"/>
          <w:szCs w:val="24"/>
        </w:rPr>
        <w:t>. Regression tree can be applied in R by using RPART.</w:t>
      </w:r>
    </w:p>
    <w:p w14:paraId="3639A522" w14:textId="293E5C03" w:rsidR="001B00D6" w:rsidRPr="0062370C" w:rsidRDefault="00125DB1" w:rsidP="0062370C">
      <w:pPr>
        <w:pStyle w:val="ListParagraph"/>
        <w:spacing w:line="480" w:lineRule="auto"/>
        <w:ind w:left="360"/>
        <w:jc w:val="both"/>
        <w:rPr>
          <w:rFonts w:ascii="Times New Roman" w:hAnsi="Times New Roman" w:cs="Times New Roman"/>
          <w:sz w:val="24"/>
          <w:szCs w:val="24"/>
        </w:rPr>
      </w:pPr>
      <w:r w:rsidRPr="00125DB1">
        <w:rPr>
          <w:rFonts w:ascii="Times New Roman" w:hAnsi="Times New Roman" w:cs="Times New Roman"/>
          <w:noProof/>
          <w:sz w:val="24"/>
          <w:szCs w:val="24"/>
        </w:rPr>
        <w:drawing>
          <wp:inline distT="0" distB="0" distL="0" distR="0" wp14:anchorId="585CAD3D" wp14:editId="6D2EAD4F">
            <wp:extent cx="5943600" cy="3465830"/>
            <wp:effectExtent l="0" t="0" r="0" b="1270"/>
            <wp:docPr id="8112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3085" name=""/>
                    <pic:cNvPicPr/>
                  </pic:nvPicPr>
                  <pic:blipFill>
                    <a:blip r:embed="rId52"/>
                    <a:stretch>
                      <a:fillRect/>
                    </a:stretch>
                  </pic:blipFill>
                  <pic:spPr>
                    <a:xfrm>
                      <a:off x="0" y="0"/>
                      <a:ext cx="5943600" cy="3465830"/>
                    </a:xfrm>
                    <a:prstGeom prst="rect">
                      <a:avLst/>
                    </a:prstGeom>
                  </pic:spPr>
                </pic:pic>
              </a:graphicData>
            </a:graphic>
          </wp:inline>
        </w:drawing>
      </w:r>
    </w:p>
    <w:p w14:paraId="241CD3F4" w14:textId="0E87A01E" w:rsidR="008B6959" w:rsidRPr="0062370C" w:rsidRDefault="00D01106" w:rsidP="0062370C">
      <w:pPr>
        <w:pStyle w:val="ListParagraph"/>
        <w:tabs>
          <w:tab w:val="left" w:pos="360"/>
        </w:tabs>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ab/>
      </w:r>
      <w:r w:rsidRPr="0062370C">
        <w:rPr>
          <w:rFonts w:ascii="Times New Roman" w:hAnsi="Times New Roman" w:cs="Times New Roman"/>
          <w:b/>
          <w:bCs/>
          <w:sz w:val="24"/>
          <w:szCs w:val="24"/>
          <w:vertAlign w:val="subscript"/>
        </w:rPr>
        <w:tab/>
        <w:t>Figure 7.</w:t>
      </w:r>
      <w:r w:rsidR="000F4B46" w:rsidRPr="0062370C">
        <w:rPr>
          <w:rFonts w:ascii="Times New Roman" w:hAnsi="Times New Roman" w:cs="Times New Roman"/>
          <w:b/>
          <w:bCs/>
          <w:sz w:val="24"/>
          <w:szCs w:val="24"/>
          <w:vertAlign w:val="subscript"/>
        </w:rPr>
        <w:t>3</w:t>
      </w:r>
      <w:r w:rsidRPr="0062370C">
        <w:rPr>
          <w:rFonts w:ascii="Times New Roman" w:hAnsi="Times New Roman" w:cs="Times New Roman"/>
          <w:b/>
          <w:bCs/>
          <w:sz w:val="24"/>
          <w:szCs w:val="24"/>
          <w:vertAlign w:val="subscript"/>
        </w:rPr>
        <w:t xml:space="preserve"> Decision tree</w:t>
      </w:r>
    </w:p>
    <w:p w14:paraId="345B5C22" w14:textId="77777777" w:rsidR="002E4FF9" w:rsidRPr="0062370C" w:rsidRDefault="002E4FF9" w:rsidP="0062370C">
      <w:pPr>
        <w:pStyle w:val="ListParagraph"/>
        <w:tabs>
          <w:tab w:val="left" w:pos="360"/>
        </w:tabs>
        <w:spacing w:line="480" w:lineRule="auto"/>
        <w:ind w:left="360"/>
        <w:jc w:val="both"/>
        <w:rPr>
          <w:rFonts w:ascii="Times New Roman" w:hAnsi="Times New Roman" w:cs="Times New Roman"/>
          <w:b/>
          <w:bCs/>
          <w:sz w:val="24"/>
          <w:szCs w:val="24"/>
          <w:vertAlign w:val="subscript"/>
        </w:rPr>
      </w:pPr>
    </w:p>
    <w:p w14:paraId="36C07D5F" w14:textId="164D21B2" w:rsidR="002E4FF9" w:rsidRPr="0062370C" w:rsidRDefault="00302DF8" w:rsidP="0062370C">
      <w:pPr>
        <w:pStyle w:val="ListParagraph"/>
        <w:tabs>
          <w:tab w:val="left" w:pos="360"/>
        </w:tabs>
        <w:spacing w:line="480" w:lineRule="auto"/>
        <w:ind w:left="360"/>
        <w:jc w:val="both"/>
        <w:rPr>
          <w:rFonts w:ascii="Times New Roman" w:hAnsi="Times New Roman" w:cs="Times New Roman"/>
          <w:b/>
          <w:bCs/>
          <w:sz w:val="24"/>
          <w:szCs w:val="24"/>
          <w:bdr w:val="none" w:sz="0" w:space="0" w:color="auto" w:frame="1"/>
        </w:rPr>
      </w:pPr>
      <w:r w:rsidRPr="00302DF8">
        <w:rPr>
          <w:rFonts w:ascii="Times New Roman" w:hAnsi="Times New Roman" w:cs="Times New Roman"/>
          <w:b/>
          <w:bCs/>
          <w:noProof/>
          <w:sz w:val="24"/>
          <w:szCs w:val="24"/>
          <w:bdr w:val="none" w:sz="0" w:space="0" w:color="auto" w:frame="1"/>
        </w:rPr>
        <w:lastRenderedPageBreak/>
        <w:drawing>
          <wp:inline distT="0" distB="0" distL="0" distR="0" wp14:anchorId="281272B9" wp14:editId="463E1F5C">
            <wp:extent cx="5943600" cy="1200785"/>
            <wp:effectExtent l="0" t="0" r="0" b="0"/>
            <wp:docPr id="16702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262" name=""/>
                    <pic:cNvPicPr/>
                  </pic:nvPicPr>
                  <pic:blipFill>
                    <a:blip r:embed="rId53"/>
                    <a:stretch>
                      <a:fillRect/>
                    </a:stretch>
                  </pic:blipFill>
                  <pic:spPr>
                    <a:xfrm>
                      <a:off x="0" y="0"/>
                      <a:ext cx="5943600" cy="1200785"/>
                    </a:xfrm>
                    <a:prstGeom prst="rect">
                      <a:avLst/>
                    </a:prstGeom>
                  </pic:spPr>
                </pic:pic>
              </a:graphicData>
            </a:graphic>
          </wp:inline>
        </w:drawing>
      </w:r>
    </w:p>
    <w:p w14:paraId="58389456" w14:textId="687CB1DF" w:rsidR="002E4FF9" w:rsidRPr="0062370C" w:rsidRDefault="002E4FF9"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7.</w:t>
      </w:r>
      <w:r w:rsidR="000F4B46" w:rsidRPr="0062370C">
        <w:rPr>
          <w:rFonts w:ascii="Times New Roman" w:hAnsi="Times New Roman" w:cs="Times New Roman"/>
          <w:b/>
          <w:bCs/>
          <w:sz w:val="24"/>
          <w:szCs w:val="24"/>
          <w:vertAlign w:val="subscript"/>
        </w:rPr>
        <w:t>4</w:t>
      </w:r>
      <w:r w:rsidRPr="0062370C">
        <w:rPr>
          <w:rFonts w:ascii="Times New Roman" w:hAnsi="Times New Roman" w:cs="Times New Roman"/>
          <w:b/>
          <w:bCs/>
          <w:sz w:val="24"/>
          <w:szCs w:val="24"/>
          <w:vertAlign w:val="subscript"/>
        </w:rPr>
        <w:t xml:space="preserve"> Rules Generated by the Decision Tree</w:t>
      </w:r>
    </w:p>
    <w:p w14:paraId="0D9F8B93" w14:textId="77777777" w:rsidR="002E4FF9" w:rsidRPr="0062370C" w:rsidRDefault="002E4FF9" w:rsidP="0062370C">
      <w:pPr>
        <w:spacing w:line="480" w:lineRule="auto"/>
        <w:ind w:left="360"/>
        <w:jc w:val="both"/>
        <w:rPr>
          <w:rFonts w:ascii="Times New Roman" w:hAnsi="Times New Roman" w:cs="Times New Roman"/>
          <w:b/>
          <w:bCs/>
          <w:sz w:val="24"/>
          <w:szCs w:val="24"/>
        </w:rPr>
      </w:pPr>
      <w:r w:rsidRPr="0062370C">
        <w:rPr>
          <w:rFonts w:ascii="Times New Roman" w:hAnsi="Times New Roman" w:cs="Times New Roman"/>
          <w:b/>
          <w:bCs/>
          <w:sz w:val="24"/>
          <w:szCs w:val="24"/>
        </w:rPr>
        <w:t>Interpretation</w:t>
      </w:r>
    </w:p>
    <w:p w14:paraId="3CBA4232" w14:textId="1436CC2D" w:rsidR="002E4FF9" w:rsidRPr="0062370C" w:rsidRDefault="002E4FF9" w:rsidP="0062370C">
      <w:pPr>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When predicting a</w:t>
      </w:r>
      <w:r w:rsidR="00D9140D" w:rsidRPr="0062370C">
        <w:rPr>
          <w:rFonts w:ascii="Times New Roman" w:hAnsi="Times New Roman" w:cs="Times New Roman"/>
          <w:sz w:val="24"/>
          <w:szCs w:val="24"/>
          <w:bdr w:val="none" w:sz="0" w:space="0" w:color="auto" w:frame="1"/>
        </w:rPr>
        <w:t xml:space="preserve"> used device normalized_used_price</w:t>
      </w:r>
      <w:r w:rsidRPr="0062370C">
        <w:rPr>
          <w:rFonts w:ascii="Times New Roman" w:hAnsi="Times New Roman" w:cs="Times New Roman"/>
          <w:sz w:val="24"/>
          <w:szCs w:val="24"/>
          <w:bdr w:val="none" w:sz="0" w:space="0" w:color="auto" w:frame="1"/>
        </w:rPr>
        <w:t xml:space="preserve">, the record will drop down to the terminal node based on the predictors' information, and the prediction will be the average </w:t>
      </w:r>
      <w:r w:rsidR="000871C1" w:rsidRPr="0062370C">
        <w:rPr>
          <w:rFonts w:ascii="Times New Roman" w:hAnsi="Times New Roman" w:cs="Times New Roman"/>
          <w:sz w:val="24"/>
          <w:szCs w:val="24"/>
          <w:bdr w:val="none" w:sz="0" w:space="0" w:color="auto" w:frame="1"/>
        </w:rPr>
        <w:t xml:space="preserve">normalized_used_price </w:t>
      </w:r>
      <w:r w:rsidRPr="0062370C">
        <w:rPr>
          <w:rFonts w:ascii="Times New Roman" w:hAnsi="Times New Roman" w:cs="Times New Roman"/>
          <w:sz w:val="24"/>
          <w:szCs w:val="24"/>
          <w:bdr w:val="none" w:sz="0" w:space="0" w:color="auto" w:frame="1"/>
        </w:rPr>
        <w:t>in the terminal node.</w:t>
      </w:r>
    </w:p>
    <w:p w14:paraId="111D0A7C" w14:textId="4B533BCC" w:rsidR="00FC2EFF" w:rsidRPr="0062370C" w:rsidRDefault="00FC2EFF" w:rsidP="0062370C">
      <w:pPr>
        <w:pStyle w:val="ListParagraph"/>
        <w:numPr>
          <w:ilvl w:val="2"/>
          <w:numId w:val="14"/>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Measuring Performance</w:t>
      </w:r>
    </w:p>
    <w:p w14:paraId="41E71969" w14:textId="082EB8E3" w:rsidR="00F42EB0" w:rsidRPr="0062370C" w:rsidRDefault="00FC2EFF"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 xml:space="preserve">The RMSE value of the validation data is </w:t>
      </w:r>
      <w:r w:rsidR="002050CC" w:rsidRPr="0062370C">
        <w:rPr>
          <w:rFonts w:ascii="Times New Roman" w:hAnsi="Times New Roman" w:cs="Times New Roman"/>
          <w:sz w:val="24"/>
          <w:szCs w:val="24"/>
        </w:rPr>
        <w:t>0.</w:t>
      </w:r>
      <w:r w:rsidR="008E58BA">
        <w:rPr>
          <w:rFonts w:ascii="Times New Roman" w:hAnsi="Times New Roman" w:cs="Times New Roman"/>
          <w:sz w:val="24"/>
          <w:szCs w:val="24"/>
        </w:rPr>
        <w:t>283172</w:t>
      </w:r>
      <w:r w:rsidR="00502029" w:rsidRPr="0062370C">
        <w:rPr>
          <w:rFonts w:ascii="Times New Roman" w:hAnsi="Times New Roman" w:cs="Times New Roman"/>
          <w:sz w:val="24"/>
          <w:szCs w:val="24"/>
        </w:rPr>
        <w:t>.</w:t>
      </w:r>
    </w:p>
    <w:p w14:paraId="5029F98F" w14:textId="2522095C" w:rsidR="00F42EB0" w:rsidRPr="0062370C" w:rsidRDefault="00F42EB0" w:rsidP="0062370C">
      <w:pPr>
        <w:pStyle w:val="ListParagraph"/>
        <w:numPr>
          <w:ilvl w:val="2"/>
          <w:numId w:val="14"/>
        </w:numPr>
        <w:spacing w:line="480" w:lineRule="auto"/>
        <w:jc w:val="both"/>
        <w:rPr>
          <w:rFonts w:ascii="Times New Roman" w:hAnsi="Times New Roman" w:cs="Times New Roman"/>
          <w:b/>
          <w:bCs/>
          <w:sz w:val="24"/>
          <w:szCs w:val="24"/>
        </w:rPr>
      </w:pPr>
      <w:r w:rsidRPr="0062370C">
        <w:rPr>
          <w:rFonts w:ascii="Times New Roman" w:hAnsi="Times New Roman" w:cs="Times New Roman"/>
          <w:b/>
          <w:bCs/>
          <w:sz w:val="24"/>
          <w:szCs w:val="24"/>
        </w:rPr>
        <w:t>Improving Model performance</w:t>
      </w:r>
    </w:p>
    <w:p w14:paraId="7557B4C5" w14:textId="38941C90" w:rsidR="00F42EB0" w:rsidRPr="0062370C" w:rsidRDefault="00F42EB0" w:rsidP="0062370C">
      <w:pPr>
        <w:spacing w:line="480" w:lineRule="auto"/>
        <w:ind w:left="360"/>
        <w:jc w:val="both"/>
        <w:rPr>
          <w:rFonts w:ascii="Times New Roman" w:hAnsi="Times New Roman" w:cs="Times New Roman"/>
          <w:sz w:val="24"/>
          <w:szCs w:val="24"/>
        </w:rPr>
      </w:pPr>
      <w:r w:rsidRPr="0062370C">
        <w:rPr>
          <w:rFonts w:ascii="Times New Roman" w:hAnsi="Times New Roman" w:cs="Times New Roman"/>
          <w:sz w:val="24"/>
          <w:szCs w:val="24"/>
        </w:rPr>
        <w:t>The regression tree model can be improved by adjusting the CP values and selecting the one that got less RMSE value. After trying all different CPs like 0.02</w:t>
      </w:r>
      <w:r w:rsidR="002B147D">
        <w:rPr>
          <w:rFonts w:ascii="Times New Roman" w:hAnsi="Times New Roman" w:cs="Times New Roman"/>
          <w:sz w:val="24"/>
          <w:szCs w:val="24"/>
        </w:rPr>
        <w:t xml:space="preserve">, </w:t>
      </w:r>
      <w:r w:rsidRPr="0062370C">
        <w:rPr>
          <w:rFonts w:ascii="Times New Roman" w:hAnsi="Times New Roman" w:cs="Times New Roman"/>
          <w:sz w:val="24"/>
          <w:szCs w:val="24"/>
        </w:rPr>
        <w:t>0.03</w:t>
      </w:r>
      <w:r w:rsidR="002B147D">
        <w:rPr>
          <w:rFonts w:ascii="Times New Roman" w:hAnsi="Times New Roman" w:cs="Times New Roman"/>
          <w:sz w:val="24"/>
          <w:szCs w:val="24"/>
        </w:rPr>
        <w:t xml:space="preserve">, </w:t>
      </w:r>
      <w:r w:rsidRPr="0062370C">
        <w:rPr>
          <w:rFonts w:ascii="Times New Roman" w:hAnsi="Times New Roman" w:cs="Times New Roman"/>
          <w:sz w:val="24"/>
          <w:szCs w:val="24"/>
        </w:rPr>
        <w:t>0.04</w:t>
      </w:r>
      <w:r w:rsidR="002B147D">
        <w:rPr>
          <w:rFonts w:ascii="Times New Roman" w:hAnsi="Times New Roman" w:cs="Times New Roman"/>
          <w:sz w:val="24"/>
          <w:szCs w:val="24"/>
        </w:rPr>
        <w:t xml:space="preserve">, </w:t>
      </w:r>
      <w:r w:rsidRPr="0062370C">
        <w:rPr>
          <w:rFonts w:ascii="Times New Roman" w:hAnsi="Times New Roman" w:cs="Times New Roman"/>
          <w:sz w:val="24"/>
          <w:szCs w:val="24"/>
        </w:rPr>
        <w:t>0.05</w:t>
      </w:r>
      <w:r w:rsidR="002B147D">
        <w:rPr>
          <w:rFonts w:ascii="Times New Roman" w:hAnsi="Times New Roman" w:cs="Times New Roman"/>
          <w:sz w:val="24"/>
          <w:szCs w:val="24"/>
        </w:rPr>
        <w:t xml:space="preserve">, </w:t>
      </w:r>
      <w:r w:rsidRPr="0062370C">
        <w:rPr>
          <w:rFonts w:ascii="Times New Roman" w:hAnsi="Times New Roman" w:cs="Times New Roman"/>
          <w:sz w:val="24"/>
          <w:szCs w:val="24"/>
        </w:rPr>
        <w:t>0.06</w:t>
      </w:r>
      <w:r w:rsidR="002B147D">
        <w:rPr>
          <w:rFonts w:ascii="Times New Roman" w:hAnsi="Times New Roman" w:cs="Times New Roman"/>
          <w:sz w:val="24"/>
          <w:szCs w:val="24"/>
        </w:rPr>
        <w:t xml:space="preserve">, </w:t>
      </w:r>
      <w:r w:rsidRPr="0062370C">
        <w:rPr>
          <w:rFonts w:ascii="Times New Roman" w:hAnsi="Times New Roman" w:cs="Times New Roman"/>
          <w:sz w:val="24"/>
          <w:szCs w:val="24"/>
        </w:rPr>
        <w:t xml:space="preserve">0.07 </w:t>
      </w:r>
      <w:r w:rsidR="002B147D">
        <w:rPr>
          <w:rFonts w:ascii="Times New Roman" w:hAnsi="Times New Roman" w:cs="Times New Roman"/>
          <w:sz w:val="24"/>
          <w:szCs w:val="24"/>
        </w:rPr>
        <w:t>,</w:t>
      </w:r>
      <w:r w:rsidRPr="0062370C">
        <w:rPr>
          <w:rFonts w:ascii="Times New Roman" w:hAnsi="Times New Roman" w:cs="Times New Roman"/>
          <w:sz w:val="24"/>
          <w:szCs w:val="24"/>
        </w:rPr>
        <w:t>0.08</w:t>
      </w:r>
      <w:r w:rsidR="002B147D">
        <w:rPr>
          <w:rFonts w:ascii="Times New Roman" w:hAnsi="Times New Roman" w:cs="Times New Roman"/>
          <w:sz w:val="24"/>
          <w:szCs w:val="24"/>
        </w:rPr>
        <w:t xml:space="preserve">, </w:t>
      </w:r>
      <w:r w:rsidRPr="0062370C">
        <w:rPr>
          <w:rFonts w:ascii="Times New Roman" w:hAnsi="Times New Roman" w:cs="Times New Roman"/>
          <w:sz w:val="24"/>
          <w:szCs w:val="24"/>
        </w:rPr>
        <w:t>0.09</w:t>
      </w:r>
      <w:r w:rsidR="002B147D">
        <w:rPr>
          <w:rFonts w:ascii="Times New Roman" w:hAnsi="Times New Roman" w:cs="Times New Roman"/>
          <w:sz w:val="24"/>
          <w:szCs w:val="24"/>
        </w:rPr>
        <w:t xml:space="preserve">, </w:t>
      </w:r>
      <w:r w:rsidRPr="0062370C">
        <w:rPr>
          <w:rFonts w:ascii="Times New Roman" w:hAnsi="Times New Roman" w:cs="Times New Roman"/>
          <w:sz w:val="24"/>
          <w:szCs w:val="24"/>
        </w:rPr>
        <w:t>0.10. The Best Cp value is 0.0</w:t>
      </w:r>
      <w:r w:rsidR="002B147D">
        <w:rPr>
          <w:rFonts w:ascii="Times New Roman" w:hAnsi="Times New Roman" w:cs="Times New Roman"/>
          <w:sz w:val="24"/>
          <w:szCs w:val="24"/>
        </w:rPr>
        <w:t>2.</w:t>
      </w:r>
    </w:p>
    <w:p w14:paraId="5937370D" w14:textId="1F32AD61" w:rsidR="006D7430" w:rsidRPr="0062370C" w:rsidRDefault="00B33FD1" w:rsidP="0062370C">
      <w:pPr>
        <w:spacing w:line="480" w:lineRule="auto"/>
        <w:ind w:left="360"/>
        <w:jc w:val="both"/>
        <w:rPr>
          <w:rFonts w:ascii="Times New Roman" w:hAnsi="Times New Roman" w:cs="Times New Roman"/>
          <w:sz w:val="24"/>
          <w:szCs w:val="24"/>
        </w:rPr>
      </w:pPr>
      <w:r w:rsidRPr="00B33FD1">
        <w:rPr>
          <w:rFonts w:ascii="Times New Roman" w:hAnsi="Times New Roman" w:cs="Times New Roman"/>
          <w:noProof/>
          <w:sz w:val="24"/>
          <w:szCs w:val="24"/>
        </w:rPr>
        <w:lastRenderedPageBreak/>
        <w:drawing>
          <wp:inline distT="0" distB="0" distL="0" distR="0" wp14:anchorId="76321D34" wp14:editId="7B975237">
            <wp:extent cx="4686706" cy="4648603"/>
            <wp:effectExtent l="0" t="0" r="0" b="0"/>
            <wp:docPr id="91782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0583" name=""/>
                    <pic:cNvPicPr/>
                  </pic:nvPicPr>
                  <pic:blipFill>
                    <a:blip r:embed="rId54"/>
                    <a:stretch>
                      <a:fillRect/>
                    </a:stretch>
                  </pic:blipFill>
                  <pic:spPr>
                    <a:xfrm>
                      <a:off x="0" y="0"/>
                      <a:ext cx="4686706" cy="4648603"/>
                    </a:xfrm>
                    <a:prstGeom prst="rect">
                      <a:avLst/>
                    </a:prstGeom>
                  </pic:spPr>
                </pic:pic>
              </a:graphicData>
            </a:graphic>
          </wp:inline>
        </w:drawing>
      </w:r>
    </w:p>
    <w:p w14:paraId="34A1484A" w14:textId="427C4188" w:rsidR="00C40B1D" w:rsidRPr="0062370C" w:rsidRDefault="00C40B1D"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sz w:val="24"/>
          <w:szCs w:val="24"/>
          <w:vertAlign w:val="subscript"/>
        </w:rPr>
        <w:tab/>
      </w:r>
      <w:r w:rsidRPr="0062370C">
        <w:rPr>
          <w:rFonts w:ascii="Times New Roman" w:hAnsi="Times New Roman" w:cs="Times New Roman"/>
          <w:b/>
          <w:bCs/>
          <w:sz w:val="24"/>
          <w:szCs w:val="24"/>
          <w:vertAlign w:val="subscript"/>
        </w:rPr>
        <w:t>Figure 7.</w:t>
      </w:r>
      <w:r w:rsidR="000C5C41" w:rsidRPr="0062370C">
        <w:rPr>
          <w:rFonts w:ascii="Times New Roman" w:hAnsi="Times New Roman" w:cs="Times New Roman"/>
          <w:b/>
          <w:bCs/>
          <w:sz w:val="24"/>
          <w:szCs w:val="24"/>
          <w:vertAlign w:val="subscript"/>
        </w:rPr>
        <w:t>5</w:t>
      </w:r>
      <w:r w:rsidRPr="0062370C">
        <w:rPr>
          <w:rFonts w:ascii="Times New Roman" w:hAnsi="Times New Roman" w:cs="Times New Roman"/>
          <w:b/>
          <w:bCs/>
          <w:sz w:val="24"/>
          <w:szCs w:val="24"/>
          <w:vertAlign w:val="subscript"/>
        </w:rPr>
        <w:t xml:space="preserve"> Decision tree for CP value 0.01</w:t>
      </w:r>
    </w:p>
    <w:p w14:paraId="69812CE3" w14:textId="48F462EA" w:rsidR="00C40B1D" w:rsidRPr="0062370C" w:rsidRDefault="00C43D31" w:rsidP="0062370C">
      <w:pPr>
        <w:spacing w:line="480" w:lineRule="auto"/>
        <w:ind w:left="360"/>
        <w:jc w:val="both"/>
        <w:rPr>
          <w:rFonts w:ascii="Times New Roman" w:hAnsi="Times New Roman" w:cs="Times New Roman"/>
          <w:b/>
          <w:bCs/>
          <w:sz w:val="24"/>
          <w:szCs w:val="24"/>
        </w:rPr>
      </w:pPr>
      <w:r w:rsidRPr="00C43D31">
        <w:rPr>
          <w:rFonts w:ascii="Times New Roman" w:hAnsi="Times New Roman" w:cs="Times New Roman"/>
          <w:b/>
          <w:bCs/>
          <w:noProof/>
          <w:sz w:val="24"/>
          <w:szCs w:val="24"/>
        </w:rPr>
        <w:drawing>
          <wp:inline distT="0" distB="0" distL="0" distR="0" wp14:anchorId="62837AA8" wp14:editId="5254A8AC">
            <wp:extent cx="5943600" cy="798195"/>
            <wp:effectExtent l="0" t="0" r="0" b="1905"/>
            <wp:docPr id="163155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56168" name=""/>
                    <pic:cNvPicPr/>
                  </pic:nvPicPr>
                  <pic:blipFill>
                    <a:blip r:embed="rId55"/>
                    <a:stretch>
                      <a:fillRect/>
                    </a:stretch>
                  </pic:blipFill>
                  <pic:spPr>
                    <a:xfrm>
                      <a:off x="0" y="0"/>
                      <a:ext cx="5943600" cy="798195"/>
                    </a:xfrm>
                    <a:prstGeom prst="rect">
                      <a:avLst/>
                    </a:prstGeom>
                  </pic:spPr>
                </pic:pic>
              </a:graphicData>
            </a:graphic>
          </wp:inline>
        </w:drawing>
      </w:r>
    </w:p>
    <w:p w14:paraId="0E73E526" w14:textId="53F534DE" w:rsidR="00AD661B" w:rsidRPr="0062370C" w:rsidRDefault="00AD661B" w:rsidP="0062370C">
      <w:pPr>
        <w:spacing w:line="480" w:lineRule="auto"/>
        <w:ind w:left="360"/>
        <w:jc w:val="both"/>
        <w:rPr>
          <w:rFonts w:ascii="Times New Roman" w:hAnsi="Times New Roman" w:cs="Times New Roman"/>
          <w:b/>
          <w:bCs/>
          <w:sz w:val="24"/>
          <w:szCs w:val="24"/>
          <w:vertAlign w:val="subscript"/>
        </w:rPr>
      </w:pPr>
      <w:r w:rsidRPr="0062370C">
        <w:rPr>
          <w:rFonts w:ascii="Times New Roman" w:hAnsi="Times New Roman" w:cs="Times New Roman"/>
          <w:b/>
          <w:bCs/>
          <w:sz w:val="24"/>
          <w:szCs w:val="24"/>
          <w:vertAlign w:val="subscript"/>
        </w:rPr>
        <w:t>Figure 7.</w:t>
      </w:r>
      <w:r w:rsidR="000C5C41" w:rsidRPr="0062370C">
        <w:rPr>
          <w:rFonts w:ascii="Times New Roman" w:hAnsi="Times New Roman" w:cs="Times New Roman"/>
          <w:b/>
          <w:bCs/>
          <w:sz w:val="24"/>
          <w:szCs w:val="24"/>
          <w:vertAlign w:val="subscript"/>
        </w:rPr>
        <w:t>6</w:t>
      </w:r>
      <w:r w:rsidRPr="0062370C">
        <w:rPr>
          <w:rFonts w:ascii="Times New Roman" w:hAnsi="Times New Roman" w:cs="Times New Roman"/>
          <w:b/>
          <w:bCs/>
          <w:sz w:val="24"/>
          <w:szCs w:val="24"/>
          <w:vertAlign w:val="subscript"/>
        </w:rPr>
        <w:t xml:space="preserve">  Rules for cp value 0.01</w:t>
      </w:r>
    </w:p>
    <w:p w14:paraId="74A5277B" w14:textId="77777777" w:rsidR="00ED427A" w:rsidRPr="0062370C" w:rsidRDefault="00ED427A" w:rsidP="0062370C">
      <w:pPr>
        <w:spacing w:line="480" w:lineRule="auto"/>
        <w:ind w:left="270"/>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Performance measure</w:t>
      </w:r>
    </w:p>
    <w:p w14:paraId="7EE88E45" w14:textId="0CD58602" w:rsidR="00ED427A" w:rsidRPr="0062370C" w:rsidRDefault="00ED427A" w:rsidP="0062370C">
      <w:pPr>
        <w:spacing w:line="480" w:lineRule="auto"/>
        <w:ind w:left="27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The RMSE value for the validation data is </w:t>
      </w:r>
      <w:r w:rsidR="006E4522" w:rsidRPr="0062370C">
        <w:rPr>
          <w:rFonts w:ascii="Times New Roman" w:hAnsi="Times New Roman" w:cs="Times New Roman"/>
          <w:sz w:val="24"/>
          <w:szCs w:val="24"/>
          <w:bdr w:val="none" w:sz="0" w:space="0" w:color="auto" w:frame="1"/>
        </w:rPr>
        <w:t>0.31</w:t>
      </w:r>
      <w:r w:rsidR="002E3F9B">
        <w:rPr>
          <w:rFonts w:ascii="Times New Roman" w:hAnsi="Times New Roman" w:cs="Times New Roman"/>
          <w:sz w:val="24"/>
          <w:szCs w:val="24"/>
          <w:bdr w:val="none" w:sz="0" w:space="0" w:color="auto" w:frame="1"/>
        </w:rPr>
        <w:t>7542.</w:t>
      </w:r>
    </w:p>
    <w:p w14:paraId="10B78EA8" w14:textId="039C2564" w:rsidR="008128C1" w:rsidRPr="0062370C" w:rsidRDefault="0010442F" w:rsidP="0062370C">
      <w:pPr>
        <w:pStyle w:val="ListParagraph"/>
        <w:numPr>
          <w:ilvl w:val="0"/>
          <w:numId w:val="14"/>
        </w:num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Regression Model Selection</w:t>
      </w:r>
    </w:p>
    <w:p w14:paraId="578AB738" w14:textId="77777777" w:rsidR="00D9663E" w:rsidRPr="0062370C" w:rsidRDefault="00D9663E" w:rsidP="0062370C">
      <w:pPr>
        <w:pStyle w:val="ListParagraph"/>
        <w:spacing w:line="480" w:lineRule="auto"/>
        <w:ind w:left="360"/>
        <w:jc w:val="both"/>
        <w:rPr>
          <w:rFonts w:ascii="Times New Roman" w:hAnsi="Times New Roman" w:cs="Times New Roman"/>
          <w:b/>
          <w:bCs/>
          <w:sz w:val="24"/>
          <w:szCs w:val="24"/>
          <w:bdr w:val="none" w:sz="0" w:space="0" w:color="auto" w:frame="1"/>
          <w:vertAlign w:val="subscript"/>
        </w:rPr>
      </w:pPr>
      <w:r w:rsidRPr="0062370C">
        <w:rPr>
          <w:rFonts w:ascii="Times New Roman" w:hAnsi="Times New Roman" w:cs="Times New Roman"/>
          <w:b/>
          <w:bCs/>
          <w:sz w:val="24"/>
          <w:szCs w:val="24"/>
          <w:bdr w:val="none" w:sz="0" w:space="0" w:color="auto" w:frame="1"/>
          <w:vertAlign w:val="subscript"/>
        </w:rPr>
        <w:lastRenderedPageBreak/>
        <w:t>Table 8.1 Performance Comparison</w:t>
      </w:r>
    </w:p>
    <w:tbl>
      <w:tblPr>
        <w:tblStyle w:val="TableGrid"/>
        <w:tblW w:w="0" w:type="auto"/>
        <w:tblInd w:w="360" w:type="dxa"/>
        <w:shd w:val="clear" w:color="auto" w:fill="D5DCE4" w:themeFill="text2" w:themeFillTint="33"/>
        <w:tblLook w:val="04A0" w:firstRow="1" w:lastRow="0" w:firstColumn="1" w:lastColumn="0" w:noHBand="0" w:noVBand="1"/>
      </w:tblPr>
      <w:tblGrid>
        <w:gridCol w:w="4498"/>
        <w:gridCol w:w="4492"/>
      </w:tblGrid>
      <w:tr w:rsidR="00B707C3" w:rsidRPr="0062370C" w14:paraId="7C36BF5E" w14:textId="77777777" w:rsidTr="00514C43">
        <w:tc>
          <w:tcPr>
            <w:tcW w:w="4675" w:type="dxa"/>
            <w:shd w:val="clear" w:color="auto" w:fill="D5DCE4" w:themeFill="text2" w:themeFillTint="33"/>
          </w:tcPr>
          <w:p w14:paraId="7FA3BAD4" w14:textId="77777777" w:rsidR="00D9663E" w:rsidRPr="0062370C" w:rsidRDefault="00D9663E" w:rsidP="0062370C">
            <w:p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Model</w:t>
            </w:r>
          </w:p>
        </w:tc>
        <w:tc>
          <w:tcPr>
            <w:tcW w:w="4675" w:type="dxa"/>
            <w:shd w:val="clear" w:color="auto" w:fill="D5DCE4" w:themeFill="text2" w:themeFillTint="33"/>
          </w:tcPr>
          <w:p w14:paraId="47434EE7" w14:textId="77777777" w:rsidR="00D9663E" w:rsidRPr="0062370C" w:rsidRDefault="00D9663E" w:rsidP="0062370C">
            <w:p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RMSE on Validation Data</w:t>
            </w:r>
          </w:p>
        </w:tc>
      </w:tr>
      <w:tr w:rsidR="00B707C3" w:rsidRPr="0062370C" w14:paraId="49AE6933" w14:textId="77777777" w:rsidTr="00514C43">
        <w:tc>
          <w:tcPr>
            <w:tcW w:w="4675" w:type="dxa"/>
            <w:shd w:val="clear" w:color="auto" w:fill="D5DCE4" w:themeFill="text2" w:themeFillTint="33"/>
          </w:tcPr>
          <w:p w14:paraId="5B5875FA" w14:textId="77777777" w:rsidR="00D9663E" w:rsidRPr="0062370C" w:rsidRDefault="00D9663E" w:rsidP="0062370C">
            <w:p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Multiple Linear Regression </w:t>
            </w:r>
          </w:p>
        </w:tc>
        <w:tc>
          <w:tcPr>
            <w:tcW w:w="4675" w:type="dxa"/>
            <w:shd w:val="clear" w:color="auto" w:fill="D5DCE4" w:themeFill="text2" w:themeFillTint="33"/>
          </w:tcPr>
          <w:p w14:paraId="6BB2E956" w14:textId="65447346" w:rsidR="00D9663E" w:rsidRPr="0062370C" w:rsidRDefault="00546687" w:rsidP="0062370C">
            <w:p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0.2930238</w:t>
            </w:r>
          </w:p>
        </w:tc>
      </w:tr>
      <w:tr w:rsidR="00B707C3" w:rsidRPr="0062370C" w14:paraId="6C63250D" w14:textId="77777777" w:rsidTr="00514C43">
        <w:tc>
          <w:tcPr>
            <w:tcW w:w="4675" w:type="dxa"/>
            <w:shd w:val="clear" w:color="auto" w:fill="D5DCE4" w:themeFill="text2" w:themeFillTint="33"/>
          </w:tcPr>
          <w:p w14:paraId="4306A52A" w14:textId="77777777" w:rsidR="00D9663E" w:rsidRPr="0062370C" w:rsidRDefault="00D9663E" w:rsidP="0062370C">
            <w:p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Backward Linear Regression </w:t>
            </w:r>
          </w:p>
        </w:tc>
        <w:tc>
          <w:tcPr>
            <w:tcW w:w="4675" w:type="dxa"/>
            <w:shd w:val="clear" w:color="auto" w:fill="D5DCE4" w:themeFill="text2" w:themeFillTint="33"/>
          </w:tcPr>
          <w:p w14:paraId="70FB1BB7" w14:textId="150230DA" w:rsidR="00D9663E" w:rsidRPr="0062370C" w:rsidRDefault="003533BC" w:rsidP="0062370C">
            <w:p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sz w:val="24"/>
                <w:szCs w:val="24"/>
                <w:bdr w:val="none" w:sz="0" w:space="0" w:color="auto" w:frame="1"/>
              </w:rPr>
              <w:t>0.</w:t>
            </w:r>
            <w:r>
              <w:rPr>
                <w:rFonts w:ascii="Times New Roman" w:hAnsi="Times New Roman" w:cs="Times New Roman"/>
                <w:sz w:val="24"/>
                <w:szCs w:val="24"/>
                <w:bdr w:val="none" w:sz="0" w:space="0" w:color="auto" w:frame="1"/>
              </w:rPr>
              <w:t>2940584</w:t>
            </w:r>
          </w:p>
        </w:tc>
      </w:tr>
      <w:tr w:rsidR="00B707C3" w:rsidRPr="0062370C" w14:paraId="6A3DCA8B" w14:textId="77777777" w:rsidTr="00514C43">
        <w:tc>
          <w:tcPr>
            <w:tcW w:w="4675" w:type="dxa"/>
            <w:shd w:val="clear" w:color="auto" w:fill="D5DCE4" w:themeFill="text2" w:themeFillTint="33"/>
          </w:tcPr>
          <w:p w14:paraId="32916161" w14:textId="77777777" w:rsidR="00D9663E" w:rsidRPr="0062370C" w:rsidRDefault="00D9663E" w:rsidP="0062370C">
            <w:p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Decision Tree (Regression Tree)</w:t>
            </w:r>
          </w:p>
        </w:tc>
        <w:tc>
          <w:tcPr>
            <w:tcW w:w="4675" w:type="dxa"/>
            <w:shd w:val="clear" w:color="auto" w:fill="D5DCE4" w:themeFill="text2" w:themeFillTint="33"/>
          </w:tcPr>
          <w:p w14:paraId="0E51913F" w14:textId="59AEFFAE" w:rsidR="00D9663E" w:rsidRPr="0062370C" w:rsidRDefault="006550DC" w:rsidP="0062370C">
            <w:p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sz w:val="24"/>
                <w:szCs w:val="24"/>
              </w:rPr>
              <w:t>0.</w:t>
            </w:r>
            <w:r>
              <w:rPr>
                <w:rFonts w:ascii="Times New Roman" w:hAnsi="Times New Roman" w:cs="Times New Roman"/>
                <w:sz w:val="24"/>
                <w:szCs w:val="24"/>
              </w:rPr>
              <w:t>283172</w:t>
            </w:r>
          </w:p>
        </w:tc>
      </w:tr>
      <w:tr w:rsidR="00B707C3" w:rsidRPr="0062370C" w14:paraId="747977F6" w14:textId="77777777" w:rsidTr="00514C43">
        <w:tc>
          <w:tcPr>
            <w:tcW w:w="4675" w:type="dxa"/>
            <w:shd w:val="clear" w:color="auto" w:fill="D5DCE4" w:themeFill="text2" w:themeFillTint="33"/>
          </w:tcPr>
          <w:p w14:paraId="5F901A39" w14:textId="77777777" w:rsidR="00D9663E" w:rsidRPr="0062370C" w:rsidRDefault="00D9663E" w:rsidP="0062370C">
            <w:p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Decision Tree (Regression Tree cp 0.02)</w:t>
            </w:r>
          </w:p>
        </w:tc>
        <w:tc>
          <w:tcPr>
            <w:tcW w:w="4675" w:type="dxa"/>
            <w:shd w:val="clear" w:color="auto" w:fill="D5DCE4" w:themeFill="text2" w:themeFillTint="33"/>
          </w:tcPr>
          <w:p w14:paraId="364AF3D8" w14:textId="7682AF79" w:rsidR="00D9663E" w:rsidRPr="0062370C" w:rsidRDefault="00271854" w:rsidP="0062370C">
            <w:pPr>
              <w:spacing w:line="480" w:lineRule="auto"/>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0.31</w:t>
            </w:r>
            <w:r w:rsidR="00F134E0">
              <w:rPr>
                <w:rFonts w:ascii="Times New Roman" w:hAnsi="Times New Roman" w:cs="Times New Roman"/>
                <w:sz w:val="24"/>
                <w:szCs w:val="24"/>
                <w:bdr w:val="none" w:sz="0" w:space="0" w:color="auto" w:frame="1"/>
              </w:rPr>
              <w:t>75</w:t>
            </w:r>
            <w:r w:rsidR="006550DC">
              <w:rPr>
                <w:rFonts w:ascii="Times New Roman" w:hAnsi="Times New Roman" w:cs="Times New Roman"/>
                <w:sz w:val="24"/>
                <w:szCs w:val="24"/>
                <w:bdr w:val="none" w:sz="0" w:space="0" w:color="auto" w:frame="1"/>
              </w:rPr>
              <w:t>42</w:t>
            </w:r>
          </w:p>
        </w:tc>
      </w:tr>
    </w:tbl>
    <w:p w14:paraId="72FC180B" w14:textId="77777777" w:rsidR="00D9663E" w:rsidRPr="0062370C" w:rsidRDefault="00D9663E" w:rsidP="0062370C">
      <w:pPr>
        <w:pStyle w:val="ListParagraph"/>
        <w:spacing w:line="480" w:lineRule="auto"/>
        <w:ind w:left="360"/>
        <w:jc w:val="both"/>
        <w:rPr>
          <w:rFonts w:ascii="Times New Roman" w:hAnsi="Times New Roman" w:cs="Times New Roman"/>
          <w:sz w:val="24"/>
          <w:szCs w:val="24"/>
          <w:bdr w:val="none" w:sz="0" w:space="0" w:color="auto" w:frame="1"/>
        </w:rPr>
      </w:pPr>
    </w:p>
    <w:p w14:paraId="0520953B" w14:textId="37FA6943" w:rsidR="00CE4139" w:rsidRPr="0062370C" w:rsidRDefault="000532D5" w:rsidP="0062370C">
      <w:pPr>
        <w:pStyle w:val="ListParagraph"/>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 xml:space="preserve">From table 8.1, it is evident that </w:t>
      </w:r>
      <w:r w:rsidR="00D00F0A" w:rsidRPr="0062370C">
        <w:rPr>
          <w:rFonts w:ascii="Times New Roman" w:hAnsi="Times New Roman" w:cs="Times New Roman"/>
          <w:sz w:val="24"/>
          <w:szCs w:val="24"/>
          <w:bdr w:val="none" w:sz="0" w:space="0" w:color="auto" w:frame="1"/>
        </w:rPr>
        <w:t>Decision Tree (Regression Tree)</w:t>
      </w:r>
      <w:r w:rsidR="00D00F0A">
        <w:rPr>
          <w:rFonts w:ascii="Times New Roman" w:hAnsi="Times New Roman" w:cs="Times New Roman"/>
          <w:sz w:val="24"/>
          <w:szCs w:val="24"/>
          <w:bdr w:val="none" w:sz="0" w:space="0" w:color="auto" w:frame="1"/>
        </w:rPr>
        <w:t xml:space="preserve"> </w:t>
      </w:r>
      <w:r w:rsidRPr="0062370C">
        <w:rPr>
          <w:rFonts w:ascii="Times New Roman" w:hAnsi="Times New Roman" w:cs="Times New Roman"/>
          <w:sz w:val="24"/>
          <w:szCs w:val="24"/>
          <w:bdr w:val="none" w:sz="0" w:space="0" w:color="auto" w:frame="1"/>
        </w:rPr>
        <w:t xml:space="preserve">have RMSE values less than all other models, Therefore, </w:t>
      </w:r>
      <w:r w:rsidR="00D00F0A" w:rsidRPr="0062370C">
        <w:rPr>
          <w:rFonts w:ascii="Times New Roman" w:hAnsi="Times New Roman" w:cs="Times New Roman"/>
          <w:sz w:val="24"/>
          <w:szCs w:val="24"/>
          <w:bdr w:val="none" w:sz="0" w:space="0" w:color="auto" w:frame="1"/>
        </w:rPr>
        <w:t>Decision Tree (Regression Tree)</w:t>
      </w:r>
      <w:r w:rsidR="00D00F0A">
        <w:rPr>
          <w:rFonts w:ascii="Times New Roman" w:hAnsi="Times New Roman" w:cs="Times New Roman"/>
          <w:sz w:val="24"/>
          <w:szCs w:val="24"/>
          <w:bdr w:val="none" w:sz="0" w:space="0" w:color="auto" w:frame="1"/>
        </w:rPr>
        <w:t xml:space="preserve"> </w:t>
      </w:r>
      <w:r w:rsidR="00740022">
        <w:rPr>
          <w:rFonts w:ascii="Times New Roman" w:hAnsi="Times New Roman" w:cs="Times New Roman"/>
          <w:sz w:val="24"/>
          <w:szCs w:val="24"/>
          <w:bdr w:val="none" w:sz="0" w:space="0" w:color="auto" w:frame="1"/>
        </w:rPr>
        <w:t xml:space="preserve">can be </w:t>
      </w:r>
      <w:r w:rsidRPr="0062370C">
        <w:rPr>
          <w:rFonts w:ascii="Times New Roman" w:hAnsi="Times New Roman" w:cs="Times New Roman"/>
          <w:sz w:val="24"/>
          <w:szCs w:val="24"/>
          <w:bdr w:val="none" w:sz="0" w:space="0" w:color="auto" w:frame="1"/>
        </w:rPr>
        <w:t>considered as the best models</w:t>
      </w:r>
      <w:r w:rsidR="00740022">
        <w:rPr>
          <w:rFonts w:ascii="Times New Roman" w:hAnsi="Times New Roman" w:cs="Times New Roman"/>
          <w:sz w:val="24"/>
          <w:szCs w:val="24"/>
          <w:bdr w:val="none" w:sz="0" w:space="0" w:color="auto" w:frame="1"/>
        </w:rPr>
        <w:t xml:space="preserve">. So by using the </w:t>
      </w:r>
      <w:r w:rsidR="0061195F">
        <w:rPr>
          <w:rFonts w:ascii="Times New Roman" w:hAnsi="Times New Roman" w:cs="Times New Roman"/>
          <w:sz w:val="24"/>
          <w:szCs w:val="24"/>
          <w:bdr w:val="none" w:sz="0" w:space="0" w:color="auto" w:frame="1"/>
        </w:rPr>
        <w:t xml:space="preserve">regression tree </w:t>
      </w:r>
      <w:r w:rsidR="00963740">
        <w:rPr>
          <w:rFonts w:ascii="Times New Roman" w:hAnsi="Times New Roman" w:cs="Times New Roman"/>
          <w:sz w:val="24"/>
          <w:szCs w:val="24"/>
          <w:bdr w:val="none" w:sz="0" w:space="0" w:color="auto" w:frame="1"/>
        </w:rPr>
        <w:t xml:space="preserve">BIG_C company can estimate the market price for a used devices which helps to </w:t>
      </w:r>
      <w:r w:rsidR="006F744E" w:rsidRPr="0062370C">
        <w:rPr>
          <w:rFonts w:ascii="Times New Roman" w:hAnsi="Times New Roman" w:cs="Times New Roman"/>
          <w:sz w:val="24"/>
          <w:szCs w:val="24"/>
          <w:shd w:val="clear" w:color="auto" w:fill="FFFFFF"/>
        </w:rPr>
        <w:t>preventing the company from overinvesting in devices</w:t>
      </w:r>
      <w:r w:rsidR="005677B5">
        <w:rPr>
          <w:rFonts w:ascii="Times New Roman" w:hAnsi="Times New Roman" w:cs="Times New Roman"/>
          <w:sz w:val="24"/>
          <w:szCs w:val="24"/>
          <w:shd w:val="clear" w:color="auto" w:fill="FFFFFF"/>
        </w:rPr>
        <w:t>.</w:t>
      </w:r>
    </w:p>
    <w:p w14:paraId="55FCF5F7" w14:textId="77777777" w:rsidR="00D8783E" w:rsidRPr="0062370C" w:rsidRDefault="00D8783E" w:rsidP="0062370C">
      <w:pPr>
        <w:pStyle w:val="ListParagraph"/>
        <w:numPr>
          <w:ilvl w:val="0"/>
          <w:numId w:val="14"/>
        </w:numPr>
        <w:spacing w:line="480" w:lineRule="auto"/>
        <w:jc w:val="both"/>
        <w:rPr>
          <w:rFonts w:ascii="Times New Roman" w:hAnsi="Times New Roman" w:cs="Times New Roman"/>
          <w:b/>
          <w:bCs/>
          <w:sz w:val="24"/>
          <w:szCs w:val="24"/>
          <w:bdr w:val="none" w:sz="0" w:space="0" w:color="auto" w:frame="1"/>
        </w:rPr>
      </w:pPr>
      <w:r w:rsidRPr="0062370C">
        <w:rPr>
          <w:rFonts w:ascii="Times New Roman" w:hAnsi="Times New Roman" w:cs="Times New Roman"/>
          <w:b/>
          <w:bCs/>
          <w:sz w:val="24"/>
          <w:szCs w:val="24"/>
          <w:bdr w:val="none" w:sz="0" w:space="0" w:color="auto" w:frame="1"/>
        </w:rPr>
        <w:t>Modelling for Clustering Analysis</w:t>
      </w:r>
    </w:p>
    <w:p w14:paraId="1C82B6C0" w14:textId="6EA3277E" w:rsidR="00AC6E89" w:rsidRPr="0062370C" w:rsidRDefault="00A31554" w:rsidP="0062370C">
      <w:pPr>
        <w:pStyle w:val="ListParagraph"/>
        <w:spacing w:line="480" w:lineRule="auto"/>
        <w:ind w:left="36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sz w:val="24"/>
          <w:szCs w:val="24"/>
          <w:bdr w:val="none" w:sz="0" w:space="0" w:color="auto" w:frame="1"/>
        </w:rPr>
        <w:t>Going forward, the primary focus will be on modeling to recommend similar used devices to customers when their preferred used devices are out of stock or not available. The K Means model is suitable for clustering such devices. Since clustering is an unsupervised learning approach, the complete dataset is utilized to train the K-Means model. However, given that the BIG_C company exclusively sells used devices with high resale value, only used devices with high resale value are filtered from the entire dataset to train the clustering models. The similarity of used devices is assessed using distance measures. As it is impossible to calculate distances for categorical columns, all categorical columns need to be converted into dummy variables.</w:t>
      </w:r>
      <w:r w:rsidR="00134228">
        <w:rPr>
          <w:rStyle w:val="gnvwddmdn3b"/>
          <w:rFonts w:ascii="Times New Roman" w:hAnsi="Times New Roman" w:cs="Times New Roman"/>
          <w:sz w:val="24"/>
          <w:szCs w:val="24"/>
          <w:bdr w:val="none" w:sz="0" w:space="0" w:color="auto" w:frame="1"/>
        </w:rPr>
        <w:t xml:space="preserve"> </w:t>
      </w:r>
      <w:r w:rsidR="004D08BA">
        <w:rPr>
          <w:rStyle w:val="gnvwddmdn3b"/>
          <w:rFonts w:ascii="Times New Roman" w:hAnsi="Times New Roman" w:cs="Times New Roman"/>
          <w:sz w:val="24"/>
          <w:szCs w:val="24"/>
          <w:bdr w:val="none" w:sz="0" w:space="0" w:color="auto" w:frame="1"/>
        </w:rPr>
        <w:t xml:space="preserve">Before creating dummies  </w:t>
      </w:r>
      <w:r w:rsidR="003C4357">
        <w:rPr>
          <w:rStyle w:val="gnvwddmdn3b"/>
          <w:rFonts w:ascii="Times New Roman" w:hAnsi="Times New Roman" w:cs="Times New Roman"/>
          <w:sz w:val="24"/>
          <w:szCs w:val="24"/>
          <w:bdr w:val="none" w:sz="0" w:space="0" w:color="auto" w:frame="1"/>
        </w:rPr>
        <w:t>x4g and x5g columns are converted into 1’s</w:t>
      </w:r>
      <w:r w:rsidR="00262FBB">
        <w:rPr>
          <w:rStyle w:val="gnvwddmdn3b"/>
          <w:rFonts w:ascii="Times New Roman" w:hAnsi="Times New Roman" w:cs="Times New Roman"/>
          <w:sz w:val="24"/>
          <w:szCs w:val="24"/>
          <w:bdr w:val="none" w:sz="0" w:space="0" w:color="auto" w:frame="1"/>
        </w:rPr>
        <w:t xml:space="preserve"> (yes)</w:t>
      </w:r>
      <w:r w:rsidR="003C4357">
        <w:rPr>
          <w:rStyle w:val="gnvwddmdn3b"/>
          <w:rFonts w:ascii="Times New Roman" w:hAnsi="Times New Roman" w:cs="Times New Roman"/>
          <w:sz w:val="24"/>
          <w:szCs w:val="24"/>
          <w:bdr w:val="none" w:sz="0" w:space="0" w:color="auto" w:frame="1"/>
        </w:rPr>
        <w:t xml:space="preserve"> and 0’s</w:t>
      </w:r>
      <w:r w:rsidR="00262FBB">
        <w:rPr>
          <w:rStyle w:val="gnvwddmdn3b"/>
          <w:rFonts w:ascii="Times New Roman" w:hAnsi="Times New Roman" w:cs="Times New Roman"/>
          <w:sz w:val="24"/>
          <w:szCs w:val="24"/>
          <w:bdr w:val="none" w:sz="0" w:space="0" w:color="auto" w:frame="1"/>
        </w:rPr>
        <w:t xml:space="preserve"> (No) </w:t>
      </w:r>
      <w:r w:rsidR="003C4357">
        <w:rPr>
          <w:rStyle w:val="gnvwddmdn3b"/>
          <w:rFonts w:ascii="Times New Roman" w:hAnsi="Times New Roman" w:cs="Times New Roman"/>
          <w:sz w:val="24"/>
          <w:szCs w:val="24"/>
          <w:bdr w:val="none" w:sz="0" w:space="0" w:color="auto" w:frame="1"/>
        </w:rPr>
        <w:t xml:space="preserve"> as these columns are already in dummies</w:t>
      </w:r>
      <w:r w:rsidR="00AC4AE1">
        <w:rPr>
          <w:rStyle w:val="gnvwddmdn3b"/>
          <w:rFonts w:ascii="Times New Roman" w:hAnsi="Times New Roman" w:cs="Times New Roman"/>
          <w:sz w:val="24"/>
          <w:szCs w:val="24"/>
          <w:bdr w:val="none" w:sz="0" w:space="0" w:color="auto" w:frame="1"/>
        </w:rPr>
        <w:t xml:space="preserve">. </w:t>
      </w:r>
      <w:r w:rsidRPr="0062370C">
        <w:rPr>
          <w:rStyle w:val="gnvwddmdn3b"/>
          <w:rFonts w:ascii="Times New Roman" w:hAnsi="Times New Roman" w:cs="Times New Roman"/>
          <w:sz w:val="24"/>
          <w:szCs w:val="24"/>
          <w:bdr w:val="none" w:sz="0" w:space="0" w:color="auto" w:frame="1"/>
        </w:rPr>
        <w:t xml:space="preserve">Considering that distance depends on the scale of the data, the data needs to be standardized. In modeling, all features are used except </w:t>
      </w:r>
      <w:r w:rsidRPr="0062370C">
        <w:rPr>
          <w:rStyle w:val="gnvwddmdn3b"/>
          <w:rFonts w:ascii="Times New Roman" w:hAnsi="Times New Roman" w:cs="Times New Roman"/>
          <w:sz w:val="24"/>
          <w:szCs w:val="24"/>
          <w:bdr w:val="none" w:sz="0" w:space="0" w:color="auto" w:frame="1"/>
        </w:rPr>
        <w:lastRenderedPageBreak/>
        <w:t>device_brand,</w:t>
      </w:r>
      <w:r w:rsidR="008C6A99">
        <w:rPr>
          <w:rStyle w:val="gnvwddmdn3b"/>
          <w:rFonts w:ascii="Times New Roman" w:hAnsi="Times New Roman" w:cs="Times New Roman"/>
          <w:sz w:val="24"/>
          <w:szCs w:val="24"/>
          <w:bdr w:val="none" w:sz="0" w:space="0" w:color="auto" w:frame="1"/>
        </w:rPr>
        <w:t xml:space="preserve"> </w:t>
      </w:r>
      <w:r w:rsidRPr="0062370C">
        <w:rPr>
          <w:rStyle w:val="gnvwddmdn3b"/>
          <w:rFonts w:ascii="Times New Roman" w:hAnsi="Times New Roman" w:cs="Times New Roman"/>
          <w:sz w:val="24"/>
          <w:szCs w:val="24"/>
          <w:bdr w:val="none" w:sz="0" w:space="0" w:color="auto" w:frame="1"/>
        </w:rPr>
        <w:t xml:space="preserve"> normalized_used_price, normalized_new_price, and resale_category. First, the k-means model is trained with k=2.</w:t>
      </w:r>
    </w:p>
    <w:p w14:paraId="02F3357E" w14:textId="38690089" w:rsidR="00A43EDC" w:rsidRPr="0062370C" w:rsidRDefault="00A5767D" w:rsidP="0062370C">
      <w:pPr>
        <w:pStyle w:val="ListParagraph"/>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A5767D">
        <w:rPr>
          <w:rStyle w:val="gnvwddmdn3b"/>
          <w:rFonts w:ascii="Times New Roman" w:hAnsi="Times New Roman" w:cs="Times New Roman"/>
          <w:b/>
          <w:bCs/>
          <w:noProof/>
          <w:sz w:val="24"/>
          <w:szCs w:val="24"/>
          <w:bdr w:val="none" w:sz="0" w:space="0" w:color="auto" w:frame="1"/>
          <w:vertAlign w:val="subscript"/>
        </w:rPr>
        <w:drawing>
          <wp:inline distT="0" distB="0" distL="0" distR="0" wp14:anchorId="2F465493" wp14:editId="382745D9">
            <wp:extent cx="2720576" cy="1569856"/>
            <wp:effectExtent l="0" t="0" r="3810" b="0"/>
            <wp:docPr id="42619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8987" name=""/>
                    <pic:cNvPicPr/>
                  </pic:nvPicPr>
                  <pic:blipFill>
                    <a:blip r:embed="rId56"/>
                    <a:stretch>
                      <a:fillRect/>
                    </a:stretch>
                  </pic:blipFill>
                  <pic:spPr>
                    <a:xfrm>
                      <a:off x="0" y="0"/>
                      <a:ext cx="2720576" cy="1569856"/>
                    </a:xfrm>
                    <a:prstGeom prst="rect">
                      <a:avLst/>
                    </a:prstGeom>
                  </pic:spPr>
                </pic:pic>
              </a:graphicData>
            </a:graphic>
          </wp:inline>
        </w:drawing>
      </w:r>
    </w:p>
    <w:p w14:paraId="747F7108" w14:textId="2DA83DFC" w:rsidR="003E4170" w:rsidRPr="0062370C" w:rsidRDefault="003E4170" w:rsidP="0062370C">
      <w:pPr>
        <w:pStyle w:val="ListParagraph"/>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 xml:space="preserve">Figure </w:t>
      </w:r>
      <w:r w:rsidR="00A31554" w:rsidRPr="0062370C">
        <w:rPr>
          <w:rStyle w:val="gnvwddmdn3b"/>
          <w:rFonts w:ascii="Times New Roman" w:hAnsi="Times New Roman" w:cs="Times New Roman"/>
          <w:b/>
          <w:bCs/>
          <w:sz w:val="24"/>
          <w:szCs w:val="24"/>
          <w:bdr w:val="none" w:sz="0" w:space="0" w:color="auto" w:frame="1"/>
          <w:vertAlign w:val="subscript"/>
        </w:rPr>
        <w:t>9</w:t>
      </w:r>
      <w:r w:rsidRPr="0062370C">
        <w:rPr>
          <w:rStyle w:val="gnvwddmdn3b"/>
          <w:rFonts w:ascii="Times New Roman" w:hAnsi="Times New Roman" w:cs="Times New Roman"/>
          <w:b/>
          <w:bCs/>
          <w:sz w:val="24"/>
          <w:szCs w:val="24"/>
          <w:bdr w:val="none" w:sz="0" w:space="0" w:color="auto" w:frame="1"/>
          <w:vertAlign w:val="subscript"/>
        </w:rPr>
        <w:t xml:space="preserve">.1 summary of </w:t>
      </w:r>
      <w:r w:rsidR="002512DB" w:rsidRPr="0062370C">
        <w:rPr>
          <w:rStyle w:val="gnvwddmdn3b"/>
          <w:rFonts w:ascii="Times New Roman" w:hAnsi="Times New Roman" w:cs="Times New Roman"/>
          <w:b/>
          <w:bCs/>
          <w:sz w:val="24"/>
          <w:szCs w:val="24"/>
          <w:bdr w:val="none" w:sz="0" w:space="0" w:color="auto" w:frame="1"/>
          <w:vertAlign w:val="subscript"/>
        </w:rPr>
        <w:t>model</w:t>
      </w:r>
    </w:p>
    <w:p w14:paraId="7626D992" w14:textId="77777777" w:rsidR="0005622E" w:rsidRPr="0062370C" w:rsidRDefault="0005622E" w:rsidP="0062370C">
      <w:pPr>
        <w:pStyle w:val="ListParagraph"/>
        <w:numPr>
          <w:ilvl w:val="1"/>
          <w:numId w:val="14"/>
        </w:numPr>
        <w:spacing w:line="480" w:lineRule="auto"/>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Evaluating Model Performance</w:t>
      </w:r>
    </w:p>
    <w:p w14:paraId="0CF8208F" w14:textId="2FFECC71" w:rsidR="00B85E2D" w:rsidRPr="0062370C" w:rsidRDefault="00B85E2D" w:rsidP="0062370C">
      <w:pPr>
        <w:pStyle w:val="ListParagraph"/>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There are many ways to evaluate the cluster performance. </w:t>
      </w:r>
      <w:r w:rsidR="00105851" w:rsidRPr="0062370C">
        <w:rPr>
          <w:rStyle w:val="gnvwddmdn3b"/>
          <w:rFonts w:ascii="Times New Roman" w:hAnsi="Times New Roman" w:cs="Times New Roman"/>
          <w:sz w:val="24"/>
          <w:szCs w:val="24"/>
          <w:bdr w:val="none" w:sz="0" w:space="0" w:color="auto" w:frame="1"/>
        </w:rPr>
        <w:t xml:space="preserve">First </w:t>
      </w:r>
      <w:r w:rsidR="00822D1E" w:rsidRPr="0062370C">
        <w:rPr>
          <w:rStyle w:val="gnvwddmdn3b"/>
          <w:rFonts w:ascii="Times New Roman" w:hAnsi="Times New Roman" w:cs="Times New Roman"/>
          <w:sz w:val="24"/>
          <w:szCs w:val="24"/>
          <w:bdr w:val="none" w:sz="0" w:space="0" w:color="auto" w:frame="1"/>
        </w:rPr>
        <w:t>let’s</w:t>
      </w:r>
      <w:r w:rsidR="00105851" w:rsidRPr="0062370C">
        <w:rPr>
          <w:rStyle w:val="gnvwddmdn3b"/>
          <w:rFonts w:ascii="Times New Roman" w:hAnsi="Times New Roman" w:cs="Times New Roman"/>
          <w:sz w:val="24"/>
          <w:szCs w:val="24"/>
          <w:bdr w:val="none" w:sz="0" w:space="0" w:color="auto" w:frame="1"/>
        </w:rPr>
        <w:t xml:space="preserve"> try to understand the size of each cluster</w:t>
      </w:r>
    </w:p>
    <w:p w14:paraId="1584D805" w14:textId="49D2EC04" w:rsidR="00105851" w:rsidRPr="0062370C" w:rsidRDefault="007D7A9C" w:rsidP="0062370C">
      <w:pPr>
        <w:pStyle w:val="ListParagraph"/>
        <w:spacing w:line="480" w:lineRule="auto"/>
        <w:ind w:left="360"/>
        <w:jc w:val="both"/>
        <w:rPr>
          <w:rStyle w:val="gnvwddmdn3b"/>
          <w:rFonts w:ascii="Times New Roman" w:hAnsi="Times New Roman" w:cs="Times New Roman"/>
          <w:sz w:val="24"/>
          <w:szCs w:val="24"/>
          <w:bdr w:val="none" w:sz="0" w:space="0" w:color="auto" w:frame="1"/>
          <w:vertAlign w:val="subscript"/>
        </w:rPr>
      </w:pPr>
      <w:r w:rsidRPr="007D7A9C">
        <w:rPr>
          <w:rStyle w:val="gnvwddmdn3b"/>
          <w:rFonts w:ascii="Times New Roman" w:hAnsi="Times New Roman" w:cs="Times New Roman"/>
          <w:noProof/>
          <w:sz w:val="24"/>
          <w:szCs w:val="24"/>
          <w:bdr w:val="none" w:sz="0" w:space="0" w:color="auto" w:frame="1"/>
          <w:vertAlign w:val="subscript"/>
        </w:rPr>
        <w:drawing>
          <wp:inline distT="0" distB="0" distL="0" distR="0" wp14:anchorId="3BB53510" wp14:editId="31C177F6">
            <wp:extent cx="3055885" cy="998307"/>
            <wp:effectExtent l="0" t="0" r="0" b="0"/>
            <wp:docPr id="8187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9274" name=""/>
                    <pic:cNvPicPr/>
                  </pic:nvPicPr>
                  <pic:blipFill>
                    <a:blip r:embed="rId57"/>
                    <a:stretch>
                      <a:fillRect/>
                    </a:stretch>
                  </pic:blipFill>
                  <pic:spPr>
                    <a:xfrm>
                      <a:off x="0" y="0"/>
                      <a:ext cx="3055885" cy="998307"/>
                    </a:xfrm>
                    <a:prstGeom prst="rect">
                      <a:avLst/>
                    </a:prstGeom>
                  </pic:spPr>
                </pic:pic>
              </a:graphicData>
            </a:graphic>
          </wp:inline>
        </w:drawing>
      </w:r>
    </w:p>
    <w:p w14:paraId="3824E052" w14:textId="4708B553" w:rsidR="00105851" w:rsidRPr="00C42AD0" w:rsidRDefault="00105851" w:rsidP="00C42AD0">
      <w:pPr>
        <w:pStyle w:val="ListParagraph"/>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 xml:space="preserve">Figure </w:t>
      </w:r>
      <w:r w:rsidR="00A31554" w:rsidRPr="0062370C">
        <w:rPr>
          <w:rStyle w:val="gnvwddmdn3b"/>
          <w:rFonts w:ascii="Times New Roman" w:hAnsi="Times New Roman" w:cs="Times New Roman"/>
          <w:b/>
          <w:bCs/>
          <w:sz w:val="24"/>
          <w:szCs w:val="24"/>
          <w:bdr w:val="none" w:sz="0" w:space="0" w:color="auto" w:frame="1"/>
          <w:vertAlign w:val="subscript"/>
        </w:rPr>
        <w:t>9</w:t>
      </w:r>
      <w:r w:rsidRPr="0062370C">
        <w:rPr>
          <w:rStyle w:val="gnvwddmdn3b"/>
          <w:rFonts w:ascii="Times New Roman" w:hAnsi="Times New Roman" w:cs="Times New Roman"/>
          <w:b/>
          <w:bCs/>
          <w:sz w:val="24"/>
          <w:szCs w:val="24"/>
          <w:bdr w:val="none" w:sz="0" w:space="0" w:color="auto" w:frame="1"/>
          <w:vertAlign w:val="subscript"/>
        </w:rPr>
        <w:t>.2 cluster size</w:t>
      </w:r>
      <w:r w:rsidR="00180AA7" w:rsidRPr="0062370C">
        <w:rPr>
          <w:rStyle w:val="gnvwddmdn3b"/>
          <w:rFonts w:ascii="Times New Roman" w:hAnsi="Times New Roman" w:cs="Times New Roman"/>
          <w:b/>
          <w:bCs/>
          <w:sz w:val="24"/>
          <w:szCs w:val="24"/>
          <w:bdr w:val="none" w:sz="0" w:space="0" w:color="auto" w:frame="1"/>
          <w:vertAlign w:val="subscript"/>
        </w:rPr>
        <w:t xml:space="preserve"> and </w:t>
      </w:r>
      <w:r w:rsidR="00AE2382" w:rsidRPr="0062370C">
        <w:rPr>
          <w:rStyle w:val="gnvwddmdn3b"/>
          <w:rFonts w:ascii="Times New Roman" w:hAnsi="Times New Roman" w:cs="Times New Roman"/>
          <w:b/>
          <w:bCs/>
          <w:sz w:val="24"/>
          <w:szCs w:val="24"/>
          <w:bdr w:val="none" w:sz="0" w:space="0" w:color="auto" w:frame="1"/>
          <w:vertAlign w:val="subscript"/>
        </w:rPr>
        <w:t>within sum of square</w:t>
      </w:r>
    </w:p>
    <w:p w14:paraId="4F56D007" w14:textId="7F871698" w:rsidR="00DC115B" w:rsidRPr="0062370C" w:rsidRDefault="00DC115B" w:rsidP="0062370C">
      <w:pPr>
        <w:pStyle w:val="ListParagraph"/>
        <w:tabs>
          <w:tab w:val="left" w:pos="2520"/>
        </w:tabs>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Figure 9.2, it is clear that Cluster 1, with </w:t>
      </w:r>
      <w:r w:rsidR="00B5588C">
        <w:rPr>
          <w:rStyle w:val="gnvwddmdn3b"/>
          <w:rFonts w:ascii="Times New Roman" w:hAnsi="Times New Roman" w:cs="Times New Roman"/>
          <w:sz w:val="24"/>
          <w:szCs w:val="24"/>
          <w:bdr w:val="none" w:sz="0" w:space="0" w:color="auto" w:frame="1"/>
        </w:rPr>
        <w:t xml:space="preserve">1173 </w:t>
      </w:r>
      <w:r w:rsidRPr="0062370C">
        <w:rPr>
          <w:rStyle w:val="gnvwddmdn3b"/>
          <w:rFonts w:ascii="Times New Roman" w:hAnsi="Times New Roman" w:cs="Times New Roman"/>
          <w:sz w:val="24"/>
          <w:szCs w:val="24"/>
          <w:bdr w:val="none" w:sz="0" w:space="0" w:color="auto" w:frame="1"/>
        </w:rPr>
        <w:t xml:space="preserve">records, has the largest within-sum squared deviation, while Cluster 2, with only </w:t>
      </w:r>
      <w:r w:rsidR="00B5588C">
        <w:rPr>
          <w:rStyle w:val="gnvwddmdn3b"/>
          <w:rFonts w:ascii="Times New Roman" w:hAnsi="Times New Roman" w:cs="Times New Roman"/>
          <w:sz w:val="24"/>
          <w:szCs w:val="24"/>
          <w:bdr w:val="none" w:sz="0" w:space="0" w:color="auto" w:frame="1"/>
        </w:rPr>
        <w:t xml:space="preserve">650 </w:t>
      </w:r>
      <w:r w:rsidRPr="0062370C">
        <w:rPr>
          <w:rStyle w:val="gnvwddmdn3b"/>
          <w:rFonts w:ascii="Times New Roman" w:hAnsi="Times New Roman" w:cs="Times New Roman"/>
          <w:sz w:val="24"/>
          <w:szCs w:val="24"/>
          <w:bdr w:val="none" w:sz="0" w:space="0" w:color="auto" w:frame="1"/>
        </w:rPr>
        <w:t xml:space="preserve">records, has a smaller deviation. This means that Cluster 2 is more homogeneous than Cluster 1. </w:t>
      </w:r>
      <w:r w:rsidR="00B5588C">
        <w:rPr>
          <w:rStyle w:val="gnvwddmdn3b"/>
          <w:rFonts w:ascii="Times New Roman" w:hAnsi="Times New Roman" w:cs="Times New Roman"/>
          <w:sz w:val="24"/>
          <w:szCs w:val="24"/>
          <w:bdr w:val="none" w:sz="0" w:space="0" w:color="auto" w:frame="1"/>
        </w:rPr>
        <w:t xml:space="preserve">1173 </w:t>
      </w:r>
      <w:r w:rsidRPr="0062370C">
        <w:rPr>
          <w:rStyle w:val="gnvwddmdn3b"/>
          <w:rFonts w:ascii="Times New Roman" w:hAnsi="Times New Roman" w:cs="Times New Roman"/>
          <w:sz w:val="24"/>
          <w:szCs w:val="24"/>
          <w:bdr w:val="none" w:sz="0" w:space="0" w:color="auto" w:frame="1"/>
        </w:rPr>
        <w:t xml:space="preserve">records </w:t>
      </w:r>
      <w:r w:rsidR="00566D4F" w:rsidRPr="0062370C">
        <w:rPr>
          <w:rStyle w:val="gnvwddmdn3b"/>
          <w:rFonts w:ascii="Times New Roman" w:hAnsi="Times New Roman" w:cs="Times New Roman"/>
          <w:sz w:val="24"/>
          <w:szCs w:val="24"/>
          <w:bdr w:val="none" w:sz="0" w:space="0" w:color="auto" w:frame="1"/>
        </w:rPr>
        <w:t xml:space="preserve">in cluster 1 </w:t>
      </w:r>
      <w:r w:rsidRPr="0062370C">
        <w:rPr>
          <w:rStyle w:val="gnvwddmdn3b"/>
          <w:rFonts w:ascii="Times New Roman" w:hAnsi="Times New Roman" w:cs="Times New Roman"/>
          <w:sz w:val="24"/>
          <w:szCs w:val="24"/>
          <w:bdr w:val="none" w:sz="0" w:space="0" w:color="auto" w:frame="1"/>
        </w:rPr>
        <w:t>not clustered properly</w:t>
      </w:r>
      <w:r w:rsidR="00566D4F" w:rsidRPr="0062370C">
        <w:rPr>
          <w:rStyle w:val="gnvwddmdn3b"/>
          <w:rFonts w:ascii="Times New Roman" w:hAnsi="Times New Roman" w:cs="Times New Roman"/>
          <w:sz w:val="24"/>
          <w:szCs w:val="24"/>
          <w:bdr w:val="none" w:sz="0" w:space="0" w:color="auto" w:frame="1"/>
        </w:rPr>
        <w:t xml:space="preserve"> so</w:t>
      </w:r>
      <w:r w:rsidRPr="0062370C">
        <w:rPr>
          <w:rStyle w:val="gnvwddmdn3b"/>
          <w:rFonts w:ascii="Times New Roman" w:hAnsi="Times New Roman" w:cs="Times New Roman"/>
          <w:sz w:val="24"/>
          <w:szCs w:val="24"/>
          <w:bdr w:val="none" w:sz="0" w:space="0" w:color="auto" w:frame="1"/>
        </w:rPr>
        <w:t>,  2</w:t>
      </w:r>
      <w:r w:rsidR="0078723C" w:rsidRPr="0062370C">
        <w:rPr>
          <w:rStyle w:val="gnvwddmdn3b"/>
          <w:rFonts w:ascii="Times New Roman" w:hAnsi="Times New Roman" w:cs="Times New Roman"/>
          <w:sz w:val="24"/>
          <w:szCs w:val="24"/>
          <w:bdr w:val="none" w:sz="0" w:space="0" w:color="auto" w:frame="1"/>
        </w:rPr>
        <w:t xml:space="preserve"> Clusters are </w:t>
      </w:r>
      <w:r w:rsidRPr="0062370C">
        <w:rPr>
          <w:rStyle w:val="gnvwddmdn3b"/>
          <w:rFonts w:ascii="Times New Roman" w:hAnsi="Times New Roman" w:cs="Times New Roman"/>
          <w:sz w:val="24"/>
          <w:szCs w:val="24"/>
          <w:bdr w:val="none" w:sz="0" w:space="0" w:color="auto" w:frame="1"/>
        </w:rPr>
        <w:t xml:space="preserve"> not appropriate</w:t>
      </w:r>
    </w:p>
    <w:p w14:paraId="6A9959E7" w14:textId="3C5BEEE6" w:rsidR="00AB43F3" w:rsidRPr="0062370C" w:rsidRDefault="008C3A2C" w:rsidP="0062370C">
      <w:pPr>
        <w:pStyle w:val="ListParagraph"/>
        <w:tabs>
          <w:tab w:val="left" w:pos="2520"/>
        </w:tabs>
        <w:spacing w:line="480" w:lineRule="auto"/>
        <w:ind w:left="360"/>
        <w:jc w:val="both"/>
        <w:rPr>
          <w:rStyle w:val="gnvwddmdn3b"/>
          <w:rFonts w:ascii="Times New Roman" w:hAnsi="Times New Roman" w:cs="Times New Roman"/>
          <w:sz w:val="24"/>
          <w:szCs w:val="24"/>
          <w:bdr w:val="none" w:sz="0" w:space="0" w:color="auto" w:frame="1"/>
        </w:rPr>
      </w:pPr>
      <w:r w:rsidRPr="008C3A2C">
        <w:rPr>
          <w:rStyle w:val="gnvwddmdn3b"/>
          <w:rFonts w:ascii="Times New Roman" w:hAnsi="Times New Roman" w:cs="Times New Roman"/>
          <w:noProof/>
          <w:sz w:val="24"/>
          <w:szCs w:val="24"/>
          <w:bdr w:val="none" w:sz="0" w:space="0" w:color="auto" w:frame="1"/>
        </w:rPr>
        <w:lastRenderedPageBreak/>
        <w:drawing>
          <wp:inline distT="0" distB="0" distL="0" distR="0" wp14:anchorId="2DE8BFAD" wp14:editId="30021426">
            <wp:extent cx="5943600" cy="3411855"/>
            <wp:effectExtent l="0" t="0" r="0" b="0"/>
            <wp:docPr id="37473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0330" name=""/>
                    <pic:cNvPicPr/>
                  </pic:nvPicPr>
                  <pic:blipFill>
                    <a:blip r:embed="rId58"/>
                    <a:stretch>
                      <a:fillRect/>
                    </a:stretch>
                  </pic:blipFill>
                  <pic:spPr>
                    <a:xfrm>
                      <a:off x="0" y="0"/>
                      <a:ext cx="5943600" cy="3411855"/>
                    </a:xfrm>
                    <a:prstGeom prst="rect">
                      <a:avLst/>
                    </a:prstGeom>
                  </pic:spPr>
                </pic:pic>
              </a:graphicData>
            </a:graphic>
          </wp:inline>
        </w:drawing>
      </w:r>
    </w:p>
    <w:p w14:paraId="144E1B95" w14:textId="16CB4834" w:rsidR="00FE00D4" w:rsidRPr="0062370C" w:rsidRDefault="00FE00D4"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 xml:space="preserve">Figure </w:t>
      </w:r>
      <w:r w:rsidR="0078723C" w:rsidRPr="0062370C">
        <w:rPr>
          <w:rStyle w:val="gnvwddmdn3b"/>
          <w:rFonts w:ascii="Times New Roman" w:hAnsi="Times New Roman" w:cs="Times New Roman"/>
          <w:b/>
          <w:bCs/>
          <w:sz w:val="24"/>
          <w:szCs w:val="24"/>
          <w:bdr w:val="none" w:sz="0" w:space="0" w:color="auto" w:frame="1"/>
          <w:vertAlign w:val="subscript"/>
        </w:rPr>
        <w:t>9</w:t>
      </w:r>
      <w:r w:rsidR="003E6484" w:rsidRPr="0062370C">
        <w:rPr>
          <w:rStyle w:val="gnvwddmdn3b"/>
          <w:rFonts w:ascii="Times New Roman" w:hAnsi="Times New Roman" w:cs="Times New Roman"/>
          <w:b/>
          <w:bCs/>
          <w:sz w:val="24"/>
          <w:szCs w:val="24"/>
          <w:bdr w:val="none" w:sz="0" w:space="0" w:color="auto" w:frame="1"/>
          <w:vertAlign w:val="subscript"/>
        </w:rPr>
        <w:t>.</w:t>
      </w:r>
      <w:r w:rsidR="006879C2" w:rsidRPr="0062370C">
        <w:rPr>
          <w:rStyle w:val="gnvwddmdn3b"/>
          <w:rFonts w:ascii="Times New Roman" w:hAnsi="Times New Roman" w:cs="Times New Roman"/>
          <w:b/>
          <w:bCs/>
          <w:sz w:val="24"/>
          <w:szCs w:val="24"/>
          <w:bdr w:val="none" w:sz="0" w:space="0" w:color="auto" w:frame="1"/>
          <w:vertAlign w:val="subscript"/>
        </w:rPr>
        <w:t>3</w:t>
      </w:r>
      <w:r w:rsidR="003E6484" w:rsidRPr="0062370C">
        <w:rPr>
          <w:rStyle w:val="gnvwddmdn3b"/>
          <w:rFonts w:ascii="Times New Roman" w:hAnsi="Times New Roman" w:cs="Times New Roman"/>
          <w:b/>
          <w:bCs/>
          <w:sz w:val="24"/>
          <w:szCs w:val="24"/>
          <w:bdr w:val="none" w:sz="0" w:space="0" w:color="auto" w:frame="1"/>
          <w:vertAlign w:val="subscript"/>
        </w:rPr>
        <w:t xml:space="preserve"> </w:t>
      </w:r>
      <w:r w:rsidR="008C3A2C">
        <w:rPr>
          <w:rStyle w:val="gnvwddmdn3b"/>
          <w:rFonts w:ascii="Times New Roman" w:hAnsi="Times New Roman" w:cs="Times New Roman"/>
          <w:b/>
          <w:bCs/>
          <w:sz w:val="24"/>
          <w:szCs w:val="24"/>
          <w:bdr w:val="none" w:sz="0" w:space="0" w:color="auto" w:frame="1"/>
          <w:vertAlign w:val="subscript"/>
        </w:rPr>
        <w:t xml:space="preserve">bar plot </w:t>
      </w:r>
      <w:r w:rsidR="003A6C26" w:rsidRPr="0062370C">
        <w:rPr>
          <w:rStyle w:val="gnvwddmdn3b"/>
          <w:rFonts w:ascii="Times New Roman" w:hAnsi="Times New Roman" w:cs="Times New Roman"/>
          <w:b/>
          <w:bCs/>
          <w:sz w:val="24"/>
          <w:szCs w:val="24"/>
          <w:bdr w:val="none" w:sz="0" w:space="0" w:color="auto" w:frame="1"/>
          <w:vertAlign w:val="subscript"/>
        </w:rPr>
        <w:t>of the clusters</w:t>
      </w:r>
    </w:p>
    <w:p w14:paraId="2C10FB4D" w14:textId="5A3146C3" w:rsidR="00D702BC" w:rsidRPr="0062370C" w:rsidRDefault="00F231AB"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Figure 9.3, it is clear that </w:t>
      </w:r>
      <w:r w:rsidR="004006F2">
        <w:rPr>
          <w:rStyle w:val="gnvwddmdn3b"/>
          <w:rFonts w:ascii="Times New Roman" w:hAnsi="Times New Roman" w:cs="Times New Roman"/>
          <w:sz w:val="24"/>
          <w:szCs w:val="24"/>
          <w:bdr w:val="none" w:sz="0" w:space="0" w:color="auto" w:frame="1"/>
        </w:rPr>
        <w:t xml:space="preserve">used devices that are in </w:t>
      </w:r>
      <w:r w:rsidRPr="0062370C">
        <w:rPr>
          <w:rStyle w:val="gnvwddmdn3b"/>
          <w:rFonts w:ascii="Times New Roman" w:hAnsi="Times New Roman" w:cs="Times New Roman"/>
          <w:sz w:val="24"/>
          <w:szCs w:val="24"/>
          <w:bdr w:val="none" w:sz="0" w:space="0" w:color="auto" w:frame="1"/>
        </w:rPr>
        <w:t>Cluster</w:t>
      </w:r>
      <w:r w:rsidR="00CA128F">
        <w:rPr>
          <w:rStyle w:val="gnvwddmdn3b"/>
          <w:rFonts w:ascii="Times New Roman" w:hAnsi="Times New Roman" w:cs="Times New Roman"/>
          <w:sz w:val="24"/>
          <w:szCs w:val="24"/>
          <w:bdr w:val="none" w:sz="0" w:space="0" w:color="auto" w:frame="1"/>
        </w:rPr>
        <w:t xml:space="preserve"> 2</w:t>
      </w:r>
      <w:r w:rsidRPr="0062370C">
        <w:rPr>
          <w:rStyle w:val="gnvwddmdn3b"/>
          <w:rFonts w:ascii="Times New Roman" w:hAnsi="Times New Roman" w:cs="Times New Roman"/>
          <w:sz w:val="24"/>
          <w:szCs w:val="24"/>
          <w:bdr w:val="none" w:sz="0" w:space="0" w:color="auto" w:frame="1"/>
        </w:rPr>
        <w:t xml:space="preserve"> has </w:t>
      </w:r>
      <w:r w:rsidR="007413F0">
        <w:rPr>
          <w:rStyle w:val="gnvwddmdn3b"/>
          <w:rFonts w:ascii="Times New Roman" w:hAnsi="Times New Roman" w:cs="Times New Roman"/>
          <w:sz w:val="24"/>
          <w:szCs w:val="24"/>
          <w:bdr w:val="none" w:sz="0" w:space="0" w:color="auto" w:frame="1"/>
        </w:rPr>
        <w:t>high</w:t>
      </w:r>
      <w:r w:rsidR="004A1525">
        <w:rPr>
          <w:rStyle w:val="gnvwddmdn3b"/>
          <w:rFonts w:ascii="Times New Roman" w:hAnsi="Times New Roman" w:cs="Times New Roman"/>
          <w:sz w:val="24"/>
          <w:szCs w:val="24"/>
          <w:bdr w:val="none" w:sz="0" w:space="0" w:color="auto" w:frame="1"/>
        </w:rPr>
        <w:t xml:space="preserve">er mega pixels of </w:t>
      </w:r>
      <w:r w:rsidR="0065719B">
        <w:rPr>
          <w:rStyle w:val="gnvwddmdn3b"/>
          <w:rFonts w:ascii="Times New Roman" w:hAnsi="Times New Roman" w:cs="Times New Roman"/>
          <w:sz w:val="24"/>
          <w:szCs w:val="24"/>
          <w:bdr w:val="none" w:sz="0" w:space="0" w:color="auto" w:frame="1"/>
        </w:rPr>
        <w:t>front camera</w:t>
      </w:r>
      <w:r w:rsidR="005A06FC">
        <w:rPr>
          <w:rStyle w:val="gnvwddmdn3b"/>
          <w:rFonts w:ascii="Times New Roman" w:hAnsi="Times New Roman" w:cs="Times New Roman"/>
          <w:sz w:val="24"/>
          <w:szCs w:val="24"/>
          <w:bdr w:val="none" w:sz="0" w:space="0" w:color="auto" w:frame="1"/>
        </w:rPr>
        <w:t>, has released recently</w:t>
      </w:r>
      <w:r w:rsidR="00113339">
        <w:rPr>
          <w:rStyle w:val="gnvwddmdn3b"/>
          <w:rFonts w:ascii="Times New Roman" w:hAnsi="Times New Roman" w:cs="Times New Roman"/>
          <w:sz w:val="24"/>
          <w:szCs w:val="24"/>
          <w:bdr w:val="none" w:sz="0" w:space="0" w:color="auto" w:frame="1"/>
        </w:rPr>
        <w:t xml:space="preserve"> and used </w:t>
      </w:r>
      <w:r w:rsidR="002F6BA3">
        <w:rPr>
          <w:rStyle w:val="gnvwddmdn3b"/>
          <w:rFonts w:ascii="Times New Roman" w:hAnsi="Times New Roman" w:cs="Times New Roman"/>
          <w:sz w:val="24"/>
          <w:szCs w:val="24"/>
          <w:bdr w:val="none" w:sz="0" w:space="0" w:color="auto" w:frame="1"/>
        </w:rPr>
        <w:t>a smaller</w:t>
      </w:r>
      <w:r w:rsidR="00113339">
        <w:rPr>
          <w:rStyle w:val="gnvwddmdn3b"/>
          <w:rFonts w:ascii="Times New Roman" w:hAnsi="Times New Roman" w:cs="Times New Roman"/>
          <w:sz w:val="24"/>
          <w:szCs w:val="24"/>
          <w:bdr w:val="none" w:sz="0" w:space="0" w:color="auto" w:frame="1"/>
        </w:rPr>
        <w:t xml:space="preserve"> number of days.</w:t>
      </w:r>
    </w:p>
    <w:p w14:paraId="5F3BEB19" w14:textId="1D05D742" w:rsidR="00896ECA" w:rsidRPr="0062370C" w:rsidRDefault="00F13049" w:rsidP="0062370C">
      <w:pPr>
        <w:pStyle w:val="ListParagraph"/>
        <w:numPr>
          <w:ilvl w:val="1"/>
          <w:numId w:val="14"/>
        </w:numPr>
        <w:spacing w:line="480" w:lineRule="auto"/>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 xml:space="preserve">Improving </w:t>
      </w:r>
      <w:r w:rsidR="00100334" w:rsidRPr="0062370C">
        <w:rPr>
          <w:rStyle w:val="gnvwddmdn3b"/>
          <w:rFonts w:ascii="Times New Roman" w:hAnsi="Times New Roman" w:cs="Times New Roman"/>
          <w:b/>
          <w:bCs/>
          <w:sz w:val="24"/>
          <w:szCs w:val="24"/>
          <w:bdr w:val="none" w:sz="0" w:space="0" w:color="auto" w:frame="1"/>
        </w:rPr>
        <w:t>k-means Model</w:t>
      </w:r>
    </w:p>
    <w:p w14:paraId="03941EEB" w14:textId="7061D069" w:rsidR="00854118" w:rsidRPr="0062370C" w:rsidRDefault="001648F6" w:rsidP="0062370C">
      <w:pPr>
        <w:spacing w:line="480" w:lineRule="auto"/>
        <w:ind w:left="180"/>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sz w:val="24"/>
          <w:szCs w:val="24"/>
          <w:bdr w:val="none" w:sz="0" w:space="0" w:color="auto" w:frame="1"/>
        </w:rPr>
        <w:t>The k-means model can be improved by selecting different numbers of clusters, ranging from 2 to 30. The number of clusters should neither be too large nor too small. If the number of clusters is too large, the records become overly specific, losing their meaningfulness. Conversely, if the cluster number is too small, the records become excessively general.</w:t>
      </w:r>
    </w:p>
    <w:p w14:paraId="72B27AFD" w14:textId="0DEF2F04" w:rsidR="00A930B9" w:rsidRPr="0062370C" w:rsidRDefault="00704A75"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704A75">
        <w:rPr>
          <w:rStyle w:val="gnvwddmdn3b"/>
          <w:rFonts w:ascii="Times New Roman" w:hAnsi="Times New Roman" w:cs="Times New Roman"/>
          <w:b/>
          <w:bCs/>
          <w:noProof/>
          <w:sz w:val="24"/>
          <w:szCs w:val="24"/>
          <w:bdr w:val="none" w:sz="0" w:space="0" w:color="auto" w:frame="1"/>
          <w:vertAlign w:val="subscript"/>
        </w:rPr>
        <w:lastRenderedPageBreak/>
        <w:drawing>
          <wp:inline distT="0" distB="0" distL="0" distR="0" wp14:anchorId="2BEB5717" wp14:editId="65B5FC68">
            <wp:extent cx="5943600" cy="3895725"/>
            <wp:effectExtent l="0" t="0" r="0" b="9525"/>
            <wp:docPr id="135343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8141" name=""/>
                    <pic:cNvPicPr/>
                  </pic:nvPicPr>
                  <pic:blipFill>
                    <a:blip r:embed="rId59"/>
                    <a:stretch>
                      <a:fillRect/>
                    </a:stretch>
                  </pic:blipFill>
                  <pic:spPr>
                    <a:xfrm>
                      <a:off x="0" y="0"/>
                      <a:ext cx="5943600" cy="3895725"/>
                    </a:xfrm>
                    <a:prstGeom prst="rect">
                      <a:avLst/>
                    </a:prstGeom>
                  </pic:spPr>
                </pic:pic>
              </a:graphicData>
            </a:graphic>
          </wp:inline>
        </w:drawing>
      </w:r>
    </w:p>
    <w:p w14:paraId="742AFD74" w14:textId="79181232" w:rsidR="00FF5E15" w:rsidRPr="0062370C" w:rsidRDefault="00FF5E15" w:rsidP="0062370C">
      <w:pPr>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 xml:space="preserve">Figure </w:t>
      </w:r>
      <w:r w:rsidR="00837C96" w:rsidRPr="0062370C">
        <w:rPr>
          <w:rStyle w:val="gnvwddmdn3b"/>
          <w:rFonts w:ascii="Times New Roman" w:hAnsi="Times New Roman" w:cs="Times New Roman"/>
          <w:b/>
          <w:bCs/>
          <w:sz w:val="24"/>
          <w:szCs w:val="24"/>
          <w:bdr w:val="none" w:sz="0" w:space="0" w:color="auto" w:frame="1"/>
          <w:vertAlign w:val="subscript"/>
        </w:rPr>
        <w:t>9</w:t>
      </w:r>
      <w:r w:rsidRPr="0062370C">
        <w:rPr>
          <w:rStyle w:val="gnvwddmdn3b"/>
          <w:rFonts w:ascii="Times New Roman" w:hAnsi="Times New Roman" w:cs="Times New Roman"/>
          <w:b/>
          <w:bCs/>
          <w:sz w:val="24"/>
          <w:szCs w:val="24"/>
          <w:bdr w:val="none" w:sz="0" w:space="0" w:color="auto" w:frame="1"/>
          <w:vertAlign w:val="subscript"/>
        </w:rPr>
        <w:t xml:space="preserve">.4 </w:t>
      </w:r>
      <w:r w:rsidR="006F6731" w:rsidRPr="0062370C">
        <w:rPr>
          <w:rStyle w:val="gnvwddmdn3b"/>
          <w:rFonts w:ascii="Times New Roman" w:hAnsi="Times New Roman" w:cs="Times New Roman"/>
          <w:b/>
          <w:bCs/>
          <w:sz w:val="24"/>
          <w:szCs w:val="24"/>
          <w:bdr w:val="none" w:sz="0" w:space="0" w:color="auto" w:frame="1"/>
          <w:vertAlign w:val="subscript"/>
        </w:rPr>
        <w:t>Elbow curve for different clusters sizes</w:t>
      </w:r>
    </w:p>
    <w:p w14:paraId="1FEC43C1" w14:textId="2BB89262" w:rsidR="00BA3B60" w:rsidRPr="0062370C" w:rsidRDefault="00C0721E" w:rsidP="0062370C">
      <w:pPr>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Figure 9.4, it is evident that among all the different numbers of clusters, Cluster size 6 is considered the best cluster size because after Cluster 6, the rate of decrease in the average within-cluster squared deviation starts to slow down</w:t>
      </w:r>
      <w:r w:rsidR="000C3DD5" w:rsidRPr="0062370C">
        <w:rPr>
          <w:rStyle w:val="gnvwddmdn3b"/>
          <w:rFonts w:ascii="Times New Roman" w:hAnsi="Times New Roman" w:cs="Times New Roman"/>
          <w:sz w:val="24"/>
          <w:szCs w:val="24"/>
          <w:bdr w:val="none" w:sz="0" w:space="0" w:color="auto" w:frame="1"/>
        </w:rPr>
        <w:t>.</w:t>
      </w:r>
    </w:p>
    <w:p w14:paraId="5EC3891F" w14:textId="566A6A8B" w:rsidR="0026539D" w:rsidRPr="0062370C" w:rsidRDefault="004E5599" w:rsidP="0062370C">
      <w:pPr>
        <w:pStyle w:val="ListParagraph"/>
        <w:numPr>
          <w:ilvl w:val="2"/>
          <w:numId w:val="14"/>
        </w:numPr>
        <w:spacing w:line="480" w:lineRule="auto"/>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 xml:space="preserve">Retraining </w:t>
      </w:r>
      <w:r w:rsidR="002F4530" w:rsidRPr="0062370C">
        <w:rPr>
          <w:rStyle w:val="gnvwddmdn3b"/>
          <w:rFonts w:ascii="Times New Roman" w:hAnsi="Times New Roman" w:cs="Times New Roman"/>
          <w:b/>
          <w:bCs/>
          <w:sz w:val="24"/>
          <w:szCs w:val="24"/>
          <w:bdr w:val="none" w:sz="0" w:space="0" w:color="auto" w:frame="1"/>
        </w:rPr>
        <w:t xml:space="preserve">k-Means </w:t>
      </w:r>
      <w:r w:rsidRPr="0062370C">
        <w:rPr>
          <w:rStyle w:val="gnvwddmdn3b"/>
          <w:rFonts w:ascii="Times New Roman" w:hAnsi="Times New Roman" w:cs="Times New Roman"/>
          <w:b/>
          <w:bCs/>
          <w:sz w:val="24"/>
          <w:szCs w:val="24"/>
          <w:bdr w:val="none" w:sz="0" w:space="0" w:color="auto" w:frame="1"/>
        </w:rPr>
        <w:t xml:space="preserve">with </w:t>
      </w:r>
      <w:r w:rsidR="00B764A7" w:rsidRPr="0062370C">
        <w:rPr>
          <w:rStyle w:val="gnvwddmdn3b"/>
          <w:rFonts w:ascii="Times New Roman" w:hAnsi="Times New Roman" w:cs="Times New Roman"/>
          <w:b/>
          <w:bCs/>
          <w:sz w:val="24"/>
          <w:szCs w:val="24"/>
          <w:bdr w:val="none" w:sz="0" w:space="0" w:color="auto" w:frame="1"/>
        </w:rPr>
        <w:t>Best cluster number</w:t>
      </w:r>
    </w:p>
    <w:p w14:paraId="20D1BA52" w14:textId="1EC6FA4D" w:rsidR="003E11BC" w:rsidRPr="0062370C" w:rsidRDefault="003E11BC" w:rsidP="0062370C">
      <w:pPr>
        <w:pStyle w:val="ListParagraph"/>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Now the k-means model is trained with number of clusters 6</w:t>
      </w:r>
    </w:p>
    <w:p w14:paraId="179CD14D" w14:textId="189D51CE" w:rsidR="00AB7B88" w:rsidRPr="0062370C" w:rsidRDefault="009455EA" w:rsidP="0062370C">
      <w:pPr>
        <w:pStyle w:val="ListParagraph"/>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9455EA">
        <w:rPr>
          <w:rStyle w:val="gnvwddmdn3b"/>
          <w:rFonts w:ascii="Times New Roman" w:hAnsi="Times New Roman" w:cs="Times New Roman"/>
          <w:b/>
          <w:bCs/>
          <w:noProof/>
          <w:sz w:val="24"/>
          <w:szCs w:val="24"/>
          <w:bdr w:val="none" w:sz="0" w:space="0" w:color="auto" w:frame="1"/>
          <w:vertAlign w:val="subscript"/>
        </w:rPr>
        <w:drawing>
          <wp:inline distT="0" distB="0" distL="0" distR="0" wp14:anchorId="6658060E" wp14:editId="59ED2618">
            <wp:extent cx="2743438" cy="1546994"/>
            <wp:effectExtent l="0" t="0" r="0" b="0"/>
            <wp:docPr id="7785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9577" name=""/>
                    <pic:cNvPicPr/>
                  </pic:nvPicPr>
                  <pic:blipFill>
                    <a:blip r:embed="rId60"/>
                    <a:stretch>
                      <a:fillRect/>
                    </a:stretch>
                  </pic:blipFill>
                  <pic:spPr>
                    <a:xfrm>
                      <a:off x="0" y="0"/>
                      <a:ext cx="2743438" cy="1546994"/>
                    </a:xfrm>
                    <a:prstGeom prst="rect">
                      <a:avLst/>
                    </a:prstGeom>
                  </pic:spPr>
                </pic:pic>
              </a:graphicData>
            </a:graphic>
          </wp:inline>
        </w:drawing>
      </w:r>
    </w:p>
    <w:p w14:paraId="27818177" w14:textId="0B102271" w:rsidR="000E7F1E" w:rsidRPr="0062370C" w:rsidRDefault="000E7F1E" w:rsidP="0062370C">
      <w:pPr>
        <w:pStyle w:val="ListParagraph"/>
        <w:spacing w:line="480" w:lineRule="auto"/>
        <w:ind w:left="360"/>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lastRenderedPageBreak/>
        <w:t>Figure 9.</w:t>
      </w:r>
      <w:r w:rsidR="00C0721E" w:rsidRPr="0062370C">
        <w:rPr>
          <w:rStyle w:val="gnvwddmdn3b"/>
          <w:rFonts w:ascii="Times New Roman" w:hAnsi="Times New Roman" w:cs="Times New Roman"/>
          <w:b/>
          <w:bCs/>
          <w:sz w:val="24"/>
          <w:szCs w:val="24"/>
          <w:bdr w:val="none" w:sz="0" w:space="0" w:color="auto" w:frame="1"/>
          <w:vertAlign w:val="subscript"/>
        </w:rPr>
        <w:t>5</w:t>
      </w:r>
      <w:r w:rsidRPr="0062370C">
        <w:rPr>
          <w:rStyle w:val="gnvwddmdn3b"/>
          <w:rFonts w:ascii="Times New Roman" w:hAnsi="Times New Roman" w:cs="Times New Roman"/>
          <w:b/>
          <w:bCs/>
          <w:sz w:val="24"/>
          <w:szCs w:val="24"/>
          <w:bdr w:val="none" w:sz="0" w:space="0" w:color="auto" w:frame="1"/>
          <w:vertAlign w:val="subscript"/>
        </w:rPr>
        <w:t xml:space="preserve"> summary of the model</w:t>
      </w:r>
    </w:p>
    <w:p w14:paraId="73343E13" w14:textId="667D8F01" w:rsidR="00E639C7" w:rsidRPr="0062370C" w:rsidRDefault="002F4530" w:rsidP="0062370C">
      <w:pPr>
        <w:pStyle w:val="ListParagraph"/>
        <w:numPr>
          <w:ilvl w:val="2"/>
          <w:numId w:val="14"/>
        </w:numPr>
        <w:spacing w:line="480" w:lineRule="auto"/>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Evaluating Model Performance</w:t>
      </w:r>
    </w:p>
    <w:p w14:paraId="3D962E48" w14:textId="50E92E31" w:rsidR="002F4530" w:rsidRPr="0062370C" w:rsidRDefault="00556E55" w:rsidP="0062370C">
      <w:pPr>
        <w:pStyle w:val="ListParagraph"/>
        <w:spacing w:line="480" w:lineRule="auto"/>
        <w:jc w:val="both"/>
        <w:rPr>
          <w:rStyle w:val="gnvwddmdn3b"/>
          <w:rFonts w:ascii="Times New Roman" w:hAnsi="Times New Roman" w:cs="Times New Roman"/>
          <w:sz w:val="24"/>
          <w:szCs w:val="24"/>
          <w:bdr w:val="none" w:sz="0" w:space="0" w:color="auto" w:frame="1"/>
        </w:rPr>
      </w:pPr>
      <w:r w:rsidRPr="00556E55">
        <w:rPr>
          <w:rStyle w:val="gnvwddmdn3b"/>
          <w:rFonts w:ascii="Times New Roman" w:hAnsi="Times New Roman" w:cs="Times New Roman"/>
          <w:noProof/>
          <w:sz w:val="24"/>
          <w:szCs w:val="24"/>
          <w:bdr w:val="none" w:sz="0" w:space="0" w:color="auto" w:frame="1"/>
        </w:rPr>
        <w:drawing>
          <wp:inline distT="0" distB="0" distL="0" distR="0" wp14:anchorId="734B66EA" wp14:editId="2EB80ECD">
            <wp:extent cx="4503810" cy="952583"/>
            <wp:effectExtent l="0" t="0" r="0" b="0"/>
            <wp:docPr id="23759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4967" name=""/>
                    <pic:cNvPicPr/>
                  </pic:nvPicPr>
                  <pic:blipFill>
                    <a:blip r:embed="rId61"/>
                    <a:stretch>
                      <a:fillRect/>
                    </a:stretch>
                  </pic:blipFill>
                  <pic:spPr>
                    <a:xfrm>
                      <a:off x="0" y="0"/>
                      <a:ext cx="4503810" cy="952583"/>
                    </a:xfrm>
                    <a:prstGeom prst="rect">
                      <a:avLst/>
                    </a:prstGeom>
                  </pic:spPr>
                </pic:pic>
              </a:graphicData>
            </a:graphic>
          </wp:inline>
        </w:drawing>
      </w:r>
    </w:p>
    <w:p w14:paraId="3680636F" w14:textId="505128C0" w:rsidR="009E2D86" w:rsidRPr="0062370C" w:rsidRDefault="00822D1E" w:rsidP="0062370C">
      <w:pPr>
        <w:pStyle w:val="ListParagraph"/>
        <w:spacing w:line="480" w:lineRule="auto"/>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Figure 9.</w:t>
      </w:r>
      <w:r w:rsidR="00C0721E" w:rsidRPr="0062370C">
        <w:rPr>
          <w:rStyle w:val="gnvwddmdn3b"/>
          <w:rFonts w:ascii="Times New Roman" w:hAnsi="Times New Roman" w:cs="Times New Roman"/>
          <w:b/>
          <w:bCs/>
          <w:sz w:val="24"/>
          <w:szCs w:val="24"/>
          <w:bdr w:val="none" w:sz="0" w:space="0" w:color="auto" w:frame="1"/>
          <w:vertAlign w:val="subscript"/>
        </w:rPr>
        <w:t>6</w:t>
      </w:r>
      <w:r w:rsidRPr="0062370C">
        <w:rPr>
          <w:rStyle w:val="gnvwddmdn3b"/>
          <w:rFonts w:ascii="Times New Roman" w:hAnsi="Times New Roman" w:cs="Times New Roman"/>
          <w:b/>
          <w:bCs/>
          <w:sz w:val="24"/>
          <w:szCs w:val="24"/>
          <w:bdr w:val="none" w:sz="0" w:space="0" w:color="auto" w:frame="1"/>
          <w:vertAlign w:val="subscript"/>
        </w:rPr>
        <w:t xml:space="preserve"> cluster size and within sum of square</w:t>
      </w:r>
    </w:p>
    <w:p w14:paraId="0744FC96" w14:textId="747D5637" w:rsidR="00F9028E" w:rsidRPr="0062370C" w:rsidRDefault="00F9028E" w:rsidP="0062370C">
      <w:pPr>
        <w:pStyle w:val="ListParagraph"/>
        <w:spacing w:line="480" w:lineRule="auto"/>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 xml:space="preserve">From Figure 9.6, it is evident that among all clusters, Cluster 1 has the highest within-sum squared deviation compared to the other clusters. Cluster 3 exhibits the lowest within-sum squared deviation. Additionally, Cluster </w:t>
      </w:r>
      <w:r w:rsidR="00556E55">
        <w:rPr>
          <w:rStyle w:val="gnvwddmdn3b"/>
          <w:rFonts w:ascii="Times New Roman" w:hAnsi="Times New Roman" w:cs="Times New Roman"/>
          <w:sz w:val="24"/>
          <w:szCs w:val="24"/>
          <w:bdr w:val="none" w:sz="0" w:space="0" w:color="auto" w:frame="1"/>
        </w:rPr>
        <w:t>5</w:t>
      </w:r>
      <w:r w:rsidRPr="0062370C">
        <w:rPr>
          <w:rStyle w:val="gnvwddmdn3b"/>
          <w:rFonts w:ascii="Times New Roman" w:hAnsi="Times New Roman" w:cs="Times New Roman"/>
          <w:sz w:val="24"/>
          <w:szCs w:val="24"/>
          <w:bdr w:val="none" w:sz="0" w:space="0" w:color="auto" w:frame="1"/>
        </w:rPr>
        <w:t xml:space="preserve"> has the highest number of records, whereas Cluster 1 has the lowest number of records</w:t>
      </w:r>
    </w:p>
    <w:p w14:paraId="11B1F6F3" w14:textId="3553AFA4" w:rsidR="00F1722B" w:rsidRPr="0062370C" w:rsidRDefault="00A8774A" w:rsidP="0062370C">
      <w:pPr>
        <w:pStyle w:val="ListParagraph"/>
        <w:spacing w:line="480" w:lineRule="auto"/>
        <w:jc w:val="both"/>
        <w:rPr>
          <w:rStyle w:val="gnvwddmdn3b"/>
          <w:rFonts w:ascii="Times New Roman" w:hAnsi="Times New Roman" w:cs="Times New Roman"/>
          <w:b/>
          <w:bCs/>
          <w:sz w:val="24"/>
          <w:szCs w:val="24"/>
          <w:bdr w:val="none" w:sz="0" w:space="0" w:color="auto" w:frame="1"/>
          <w:vertAlign w:val="subscript"/>
        </w:rPr>
      </w:pPr>
      <w:r w:rsidRPr="00A8774A">
        <w:rPr>
          <w:rStyle w:val="gnvwddmdn3b"/>
          <w:rFonts w:ascii="Times New Roman" w:hAnsi="Times New Roman" w:cs="Times New Roman"/>
          <w:b/>
          <w:bCs/>
          <w:noProof/>
          <w:sz w:val="24"/>
          <w:szCs w:val="24"/>
          <w:bdr w:val="none" w:sz="0" w:space="0" w:color="auto" w:frame="1"/>
          <w:vertAlign w:val="subscript"/>
        </w:rPr>
        <w:drawing>
          <wp:inline distT="0" distB="0" distL="0" distR="0" wp14:anchorId="6685E8BD" wp14:editId="5A3BDA73">
            <wp:extent cx="5943600" cy="3337560"/>
            <wp:effectExtent l="0" t="0" r="0" b="0"/>
            <wp:docPr id="11768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8978" name=""/>
                    <pic:cNvPicPr/>
                  </pic:nvPicPr>
                  <pic:blipFill>
                    <a:blip r:embed="rId62"/>
                    <a:stretch>
                      <a:fillRect/>
                    </a:stretch>
                  </pic:blipFill>
                  <pic:spPr>
                    <a:xfrm>
                      <a:off x="0" y="0"/>
                      <a:ext cx="5943600" cy="3337560"/>
                    </a:xfrm>
                    <a:prstGeom prst="rect">
                      <a:avLst/>
                    </a:prstGeom>
                  </pic:spPr>
                </pic:pic>
              </a:graphicData>
            </a:graphic>
          </wp:inline>
        </w:drawing>
      </w:r>
    </w:p>
    <w:p w14:paraId="53699AB4" w14:textId="6A8B7104" w:rsidR="00F1722B" w:rsidRPr="0062370C" w:rsidRDefault="00F1722B" w:rsidP="0062370C">
      <w:pPr>
        <w:pStyle w:val="ListParagraph"/>
        <w:spacing w:line="480" w:lineRule="auto"/>
        <w:jc w:val="both"/>
        <w:rPr>
          <w:rStyle w:val="gnvwddmdn3b"/>
          <w:rFonts w:ascii="Times New Roman" w:hAnsi="Times New Roman" w:cs="Times New Roman"/>
          <w:b/>
          <w:bCs/>
          <w:sz w:val="24"/>
          <w:szCs w:val="24"/>
          <w:bdr w:val="none" w:sz="0" w:space="0" w:color="auto" w:frame="1"/>
          <w:vertAlign w:val="subscript"/>
        </w:rPr>
      </w:pPr>
      <w:r w:rsidRPr="0062370C">
        <w:rPr>
          <w:rStyle w:val="gnvwddmdn3b"/>
          <w:rFonts w:ascii="Times New Roman" w:hAnsi="Times New Roman" w:cs="Times New Roman"/>
          <w:b/>
          <w:bCs/>
          <w:sz w:val="24"/>
          <w:szCs w:val="24"/>
          <w:bdr w:val="none" w:sz="0" w:space="0" w:color="auto" w:frame="1"/>
          <w:vertAlign w:val="subscript"/>
        </w:rPr>
        <w:t xml:space="preserve">Figure </w:t>
      </w:r>
      <w:r w:rsidR="00F9028E" w:rsidRPr="0062370C">
        <w:rPr>
          <w:rStyle w:val="gnvwddmdn3b"/>
          <w:rFonts w:ascii="Times New Roman" w:hAnsi="Times New Roman" w:cs="Times New Roman"/>
          <w:b/>
          <w:bCs/>
          <w:sz w:val="24"/>
          <w:szCs w:val="24"/>
          <w:bdr w:val="none" w:sz="0" w:space="0" w:color="auto" w:frame="1"/>
          <w:vertAlign w:val="subscript"/>
        </w:rPr>
        <w:t>9</w:t>
      </w:r>
      <w:r w:rsidRPr="0062370C">
        <w:rPr>
          <w:rStyle w:val="gnvwddmdn3b"/>
          <w:rFonts w:ascii="Times New Roman" w:hAnsi="Times New Roman" w:cs="Times New Roman"/>
          <w:b/>
          <w:bCs/>
          <w:sz w:val="24"/>
          <w:szCs w:val="24"/>
          <w:bdr w:val="none" w:sz="0" w:space="0" w:color="auto" w:frame="1"/>
          <w:vertAlign w:val="subscript"/>
        </w:rPr>
        <w:t>.</w:t>
      </w:r>
      <w:r w:rsidR="00D807A8">
        <w:rPr>
          <w:rStyle w:val="gnvwddmdn3b"/>
          <w:rFonts w:ascii="Times New Roman" w:hAnsi="Times New Roman" w:cs="Times New Roman"/>
          <w:b/>
          <w:bCs/>
          <w:sz w:val="24"/>
          <w:szCs w:val="24"/>
          <w:bdr w:val="none" w:sz="0" w:space="0" w:color="auto" w:frame="1"/>
          <w:vertAlign w:val="subscript"/>
        </w:rPr>
        <w:t>7</w:t>
      </w:r>
      <w:r w:rsidRPr="0062370C">
        <w:rPr>
          <w:rStyle w:val="gnvwddmdn3b"/>
          <w:rFonts w:ascii="Times New Roman" w:hAnsi="Times New Roman" w:cs="Times New Roman"/>
          <w:b/>
          <w:bCs/>
          <w:sz w:val="24"/>
          <w:szCs w:val="24"/>
          <w:bdr w:val="none" w:sz="0" w:space="0" w:color="auto" w:frame="1"/>
          <w:vertAlign w:val="subscript"/>
        </w:rPr>
        <w:t xml:space="preserve"> </w:t>
      </w:r>
      <w:r w:rsidR="00A8774A">
        <w:rPr>
          <w:rStyle w:val="gnvwddmdn3b"/>
          <w:rFonts w:ascii="Times New Roman" w:hAnsi="Times New Roman" w:cs="Times New Roman"/>
          <w:b/>
          <w:bCs/>
          <w:sz w:val="24"/>
          <w:szCs w:val="24"/>
          <w:bdr w:val="none" w:sz="0" w:space="0" w:color="auto" w:frame="1"/>
          <w:vertAlign w:val="subscript"/>
        </w:rPr>
        <w:t xml:space="preserve">plot </w:t>
      </w:r>
      <w:r w:rsidRPr="0062370C">
        <w:rPr>
          <w:rStyle w:val="gnvwddmdn3b"/>
          <w:rFonts w:ascii="Times New Roman" w:hAnsi="Times New Roman" w:cs="Times New Roman"/>
          <w:b/>
          <w:bCs/>
          <w:sz w:val="24"/>
          <w:szCs w:val="24"/>
          <w:bdr w:val="none" w:sz="0" w:space="0" w:color="auto" w:frame="1"/>
          <w:vertAlign w:val="subscript"/>
        </w:rPr>
        <w:t>of the clusters</w:t>
      </w:r>
    </w:p>
    <w:p w14:paraId="11964AD7" w14:textId="57B9061F" w:rsidR="005561AB" w:rsidRDefault="004C4A4C" w:rsidP="005561AB">
      <w:pPr>
        <w:pStyle w:val="ListParagraph"/>
        <w:spacing w:line="480" w:lineRule="auto"/>
        <w:ind w:left="360"/>
        <w:jc w:val="both"/>
        <w:rPr>
          <w:rStyle w:val="gnvwddmdn3b"/>
          <w:rFonts w:ascii="Times New Roman" w:hAnsi="Times New Roman" w:cs="Times New Roman"/>
          <w:sz w:val="24"/>
          <w:szCs w:val="24"/>
          <w:bdr w:val="none" w:sz="0" w:space="0" w:color="auto" w:frame="1"/>
        </w:rPr>
      </w:pPr>
      <w:r w:rsidRPr="0062370C">
        <w:rPr>
          <w:rStyle w:val="gnvwddmdn3b"/>
          <w:rFonts w:ascii="Times New Roman" w:hAnsi="Times New Roman" w:cs="Times New Roman"/>
          <w:sz w:val="24"/>
          <w:szCs w:val="24"/>
          <w:bdr w:val="none" w:sz="0" w:space="0" w:color="auto" w:frame="1"/>
        </w:rPr>
        <w:t>From Figure 9.</w:t>
      </w:r>
      <w:r w:rsidR="00D807A8">
        <w:rPr>
          <w:rStyle w:val="gnvwddmdn3b"/>
          <w:rFonts w:ascii="Times New Roman" w:hAnsi="Times New Roman" w:cs="Times New Roman"/>
          <w:sz w:val="24"/>
          <w:szCs w:val="24"/>
          <w:bdr w:val="none" w:sz="0" w:space="0" w:color="auto" w:frame="1"/>
        </w:rPr>
        <w:t>7</w:t>
      </w:r>
      <w:r w:rsidRPr="0062370C">
        <w:rPr>
          <w:rStyle w:val="gnvwddmdn3b"/>
          <w:rFonts w:ascii="Times New Roman" w:hAnsi="Times New Roman" w:cs="Times New Roman"/>
          <w:sz w:val="24"/>
          <w:szCs w:val="24"/>
          <w:bdr w:val="none" w:sz="0" w:space="0" w:color="auto" w:frame="1"/>
        </w:rPr>
        <w:t>, it is clear that Cluster 1 comprises devices</w:t>
      </w:r>
      <w:r w:rsidR="00B61118">
        <w:rPr>
          <w:rStyle w:val="gnvwddmdn3b"/>
          <w:rFonts w:ascii="Times New Roman" w:hAnsi="Times New Roman" w:cs="Times New Roman"/>
          <w:sz w:val="24"/>
          <w:szCs w:val="24"/>
          <w:bdr w:val="none" w:sz="0" w:space="0" w:color="auto" w:frame="1"/>
        </w:rPr>
        <w:t xml:space="preserve"> that supports </w:t>
      </w:r>
      <w:r w:rsidR="00DF6295">
        <w:rPr>
          <w:rStyle w:val="gnvwddmdn3b"/>
          <w:rFonts w:ascii="Times New Roman" w:hAnsi="Times New Roman" w:cs="Times New Roman"/>
          <w:sz w:val="24"/>
          <w:szCs w:val="24"/>
          <w:bdr w:val="none" w:sz="0" w:space="0" w:color="auto" w:frame="1"/>
        </w:rPr>
        <w:t>ios, windows and other operating systems.</w:t>
      </w:r>
    </w:p>
    <w:p w14:paraId="5EBDFE35" w14:textId="3E8881F1" w:rsidR="005561AB" w:rsidRDefault="005561AB" w:rsidP="005561AB">
      <w:pPr>
        <w:pStyle w:val="ListParagraph"/>
        <w:spacing w:line="480" w:lineRule="auto"/>
        <w:ind w:left="360"/>
        <w:jc w:val="both"/>
        <w:rPr>
          <w:rStyle w:val="gnvwddmdn3b"/>
          <w:rFonts w:ascii="Times New Roman" w:hAnsi="Times New Roman" w:cs="Times New Roman"/>
          <w:sz w:val="24"/>
          <w:szCs w:val="24"/>
          <w:bdr w:val="none" w:sz="0" w:space="0" w:color="auto" w:frame="1"/>
        </w:rPr>
      </w:pPr>
      <w:r>
        <w:rPr>
          <w:rStyle w:val="gnvwddmdn3b"/>
          <w:rFonts w:ascii="Times New Roman" w:hAnsi="Times New Roman" w:cs="Times New Roman"/>
          <w:sz w:val="24"/>
          <w:szCs w:val="24"/>
          <w:bdr w:val="none" w:sz="0" w:space="0" w:color="auto" w:frame="1"/>
        </w:rPr>
        <w:lastRenderedPageBreak/>
        <w:t xml:space="preserve">Cluster 2 has </w:t>
      </w:r>
      <w:r w:rsidR="00CC041A">
        <w:rPr>
          <w:rStyle w:val="gnvwddmdn3b"/>
          <w:rFonts w:ascii="Times New Roman" w:hAnsi="Times New Roman" w:cs="Times New Roman"/>
          <w:sz w:val="24"/>
          <w:szCs w:val="24"/>
          <w:bdr w:val="none" w:sz="0" w:space="0" w:color="auto" w:frame="1"/>
        </w:rPr>
        <w:t xml:space="preserve">devices that has released </w:t>
      </w:r>
      <w:r w:rsidR="00633B42">
        <w:rPr>
          <w:rStyle w:val="gnvwddmdn3b"/>
          <w:rFonts w:ascii="Times New Roman" w:hAnsi="Times New Roman" w:cs="Times New Roman"/>
          <w:sz w:val="24"/>
          <w:szCs w:val="24"/>
          <w:bdr w:val="none" w:sz="0" w:space="0" w:color="auto" w:frame="1"/>
        </w:rPr>
        <w:t xml:space="preserve">recently and used </w:t>
      </w:r>
      <w:r w:rsidR="00B24F6D">
        <w:rPr>
          <w:rStyle w:val="gnvwddmdn3b"/>
          <w:rFonts w:ascii="Times New Roman" w:hAnsi="Times New Roman" w:cs="Times New Roman"/>
          <w:sz w:val="24"/>
          <w:szCs w:val="24"/>
          <w:bdr w:val="none" w:sz="0" w:space="0" w:color="auto" w:frame="1"/>
        </w:rPr>
        <w:t>a smaller</w:t>
      </w:r>
      <w:r w:rsidR="00633B42">
        <w:rPr>
          <w:rStyle w:val="gnvwddmdn3b"/>
          <w:rFonts w:ascii="Times New Roman" w:hAnsi="Times New Roman" w:cs="Times New Roman"/>
          <w:sz w:val="24"/>
          <w:szCs w:val="24"/>
          <w:bdr w:val="none" w:sz="0" w:space="0" w:color="auto" w:frame="1"/>
        </w:rPr>
        <w:t xml:space="preserve"> number of days.</w:t>
      </w:r>
    </w:p>
    <w:p w14:paraId="0B7C9F1F" w14:textId="601F3090" w:rsidR="004734B8" w:rsidRDefault="004734B8" w:rsidP="005561AB">
      <w:pPr>
        <w:pStyle w:val="ListParagraph"/>
        <w:spacing w:line="480" w:lineRule="auto"/>
        <w:ind w:left="360"/>
        <w:jc w:val="both"/>
        <w:rPr>
          <w:rStyle w:val="gnvwddmdn3b"/>
          <w:rFonts w:ascii="Times New Roman" w:hAnsi="Times New Roman" w:cs="Times New Roman"/>
          <w:sz w:val="24"/>
          <w:szCs w:val="24"/>
          <w:bdr w:val="none" w:sz="0" w:space="0" w:color="auto" w:frame="1"/>
        </w:rPr>
      </w:pPr>
      <w:r>
        <w:rPr>
          <w:rStyle w:val="gnvwddmdn3b"/>
          <w:rFonts w:ascii="Times New Roman" w:hAnsi="Times New Roman" w:cs="Times New Roman"/>
          <w:sz w:val="24"/>
          <w:szCs w:val="24"/>
          <w:bdr w:val="none" w:sz="0" w:space="0" w:color="auto" w:frame="1"/>
        </w:rPr>
        <w:t>Cluster 3 has devices that</w:t>
      </w:r>
      <w:r w:rsidR="00331C27">
        <w:rPr>
          <w:rStyle w:val="gnvwddmdn3b"/>
          <w:rFonts w:ascii="Times New Roman" w:hAnsi="Times New Roman" w:cs="Times New Roman"/>
          <w:sz w:val="24"/>
          <w:szCs w:val="24"/>
          <w:bdr w:val="none" w:sz="0" w:space="0" w:color="auto" w:frame="1"/>
        </w:rPr>
        <w:t xml:space="preserve"> supports mostly 5g network</w:t>
      </w:r>
      <w:r w:rsidR="00DD476E">
        <w:rPr>
          <w:rStyle w:val="gnvwddmdn3b"/>
          <w:rFonts w:ascii="Times New Roman" w:hAnsi="Times New Roman" w:cs="Times New Roman"/>
          <w:sz w:val="24"/>
          <w:szCs w:val="24"/>
          <w:bdr w:val="none" w:sz="0" w:space="0" w:color="auto" w:frame="1"/>
        </w:rPr>
        <w:t>, has larger ram</w:t>
      </w:r>
      <w:r w:rsidR="002C73A6">
        <w:rPr>
          <w:rStyle w:val="gnvwddmdn3b"/>
          <w:rFonts w:ascii="Times New Roman" w:hAnsi="Times New Roman" w:cs="Times New Roman"/>
          <w:sz w:val="24"/>
          <w:szCs w:val="24"/>
          <w:bdr w:val="none" w:sz="0" w:space="0" w:color="auto" w:frame="1"/>
        </w:rPr>
        <w:t xml:space="preserve"> </w:t>
      </w:r>
      <w:r w:rsidR="000337B6">
        <w:rPr>
          <w:rStyle w:val="gnvwddmdn3b"/>
          <w:rFonts w:ascii="Times New Roman" w:hAnsi="Times New Roman" w:cs="Times New Roman"/>
          <w:sz w:val="24"/>
          <w:szCs w:val="24"/>
          <w:bdr w:val="none" w:sz="0" w:space="0" w:color="auto" w:frame="1"/>
        </w:rPr>
        <w:t xml:space="preserve">and </w:t>
      </w:r>
      <w:r w:rsidR="002C73A6">
        <w:rPr>
          <w:rStyle w:val="gnvwddmdn3b"/>
          <w:rFonts w:ascii="Times New Roman" w:hAnsi="Times New Roman" w:cs="Times New Roman"/>
          <w:sz w:val="24"/>
          <w:szCs w:val="24"/>
          <w:bdr w:val="none" w:sz="0" w:space="0" w:color="auto" w:frame="1"/>
        </w:rPr>
        <w:t>internal memory</w:t>
      </w:r>
      <w:r w:rsidR="00DD476E">
        <w:rPr>
          <w:rStyle w:val="gnvwddmdn3b"/>
          <w:rFonts w:ascii="Times New Roman" w:hAnsi="Times New Roman" w:cs="Times New Roman"/>
          <w:sz w:val="24"/>
          <w:szCs w:val="24"/>
          <w:bdr w:val="none" w:sz="0" w:space="0" w:color="auto" w:frame="1"/>
        </w:rPr>
        <w:t xml:space="preserve"> and released </w:t>
      </w:r>
      <w:r w:rsidR="007846BA">
        <w:rPr>
          <w:rStyle w:val="gnvwddmdn3b"/>
          <w:rFonts w:ascii="Times New Roman" w:hAnsi="Times New Roman" w:cs="Times New Roman"/>
          <w:sz w:val="24"/>
          <w:szCs w:val="24"/>
          <w:bdr w:val="none" w:sz="0" w:space="0" w:color="auto" w:frame="1"/>
        </w:rPr>
        <w:t>more recently than cluster 3.</w:t>
      </w:r>
    </w:p>
    <w:p w14:paraId="5AD0408C" w14:textId="50FE08E9" w:rsidR="007846BA" w:rsidRDefault="007846BA" w:rsidP="007846BA">
      <w:pPr>
        <w:pStyle w:val="ListParagraph"/>
        <w:spacing w:line="480" w:lineRule="auto"/>
        <w:ind w:left="360"/>
        <w:jc w:val="both"/>
        <w:rPr>
          <w:rStyle w:val="gnvwddmdn3b"/>
          <w:rFonts w:ascii="Times New Roman" w:hAnsi="Times New Roman" w:cs="Times New Roman"/>
          <w:sz w:val="24"/>
          <w:szCs w:val="24"/>
          <w:bdr w:val="none" w:sz="0" w:space="0" w:color="auto" w:frame="1"/>
        </w:rPr>
      </w:pPr>
      <w:r>
        <w:rPr>
          <w:rStyle w:val="gnvwddmdn3b"/>
          <w:rFonts w:ascii="Times New Roman" w:hAnsi="Times New Roman" w:cs="Times New Roman"/>
          <w:sz w:val="24"/>
          <w:szCs w:val="24"/>
          <w:bdr w:val="none" w:sz="0" w:space="0" w:color="auto" w:frame="1"/>
        </w:rPr>
        <w:t>Cluster 4 has devices that</w:t>
      </w:r>
      <w:r w:rsidR="006B5BB6">
        <w:rPr>
          <w:rStyle w:val="gnvwddmdn3b"/>
          <w:rFonts w:ascii="Times New Roman" w:hAnsi="Times New Roman" w:cs="Times New Roman"/>
          <w:sz w:val="24"/>
          <w:szCs w:val="24"/>
          <w:bdr w:val="none" w:sz="0" w:space="0" w:color="auto" w:frame="1"/>
        </w:rPr>
        <w:t xml:space="preserve"> has higher rear camera mega pixels</w:t>
      </w:r>
      <w:r w:rsidR="00CE3026">
        <w:rPr>
          <w:rStyle w:val="gnvwddmdn3b"/>
          <w:rFonts w:ascii="Times New Roman" w:hAnsi="Times New Roman" w:cs="Times New Roman"/>
          <w:sz w:val="24"/>
          <w:szCs w:val="24"/>
          <w:bdr w:val="none" w:sz="0" w:space="0" w:color="auto" w:frame="1"/>
        </w:rPr>
        <w:t>.</w:t>
      </w:r>
    </w:p>
    <w:p w14:paraId="2DDCA37F" w14:textId="36767E26" w:rsidR="00CE3026" w:rsidRDefault="00CE3026" w:rsidP="007846BA">
      <w:pPr>
        <w:pStyle w:val="ListParagraph"/>
        <w:spacing w:line="480" w:lineRule="auto"/>
        <w:ind w:left="360"/>
        <w:jc w:val="both"/>
        <w:rPr>
          <w:rStyle w:val="gnvwddmdn3b"/>
          <w:rFonts w:ascii="Times New Roman" w:hAnsi="Times New Roman" w:cs="Times New Roman"/>
          <w:sz w:val="24"/>
          <w:szCs w:val="24"/>
          <w:bdr w:val="none" w:sz="0" w:space="0" w:color="auto" w:frame="1"/>
        </w:rPr>
      </w:pPr>
      <w:r>
        <w:rPr>
          <w:rStyle w:val="gnvwddmdn3b"/>
          <w:rFonts w:ascii="Times New Roman" w:hAnsi="Times New Roman" w:cs="Times New Roman"/>
          <w:sz w:val="24"/>
          <w:szCs w:val="24"/>
          <w:bdr w:val="none" w:sz="0" w:space="0" w:color="auto" w:frame="1"/>
        </w:rPr>
        <w:t xml:space="preserve">Cluster 5 has the devices that used </w:t>
      </w:r>
      <w:r w:rsidR="00B24F6D">
        <w:rPr>
          <w:rStyle w:val="gnvwddmdn3b"/>
          <w:rFonts w:ascii="Times New Roman" w:hAnsi="Times New Roman" w:cs="Times New Roman"/>
          <w:sz w:val="24"/>
          <w:szCs w:val="24"/>
          <w:bdr w:val="none" w:sz="0" w:space="0" w:color="auto" w:frame="1"/>
        </w:rPr>
        <w:t>a greater</w:t>
      </w:r>
      <w:r w:rsidR="00130DC7">
        <w:rPr>
          <w:rStyle w:val="gnvwddmdn3b"/>
          <w:rFonts w:ascii="Times New Roman" w:hAnsi="Times New Roman" w:cs="Times New Roman"/>
          <w:sz w:val="24"/>
          <w:szCs w:val="24"/>
          <w:bdr w:val="none" w:sz="0" w:space="0" w:color="auto" w:frame="1"/>
        </w:rPr>
        <w:t xml:space="preserve"> number of days.</w:t>
      </w:r>
    </w:p>
    <w:p w14:paraId="76616A10" w14:textId="1D454D35" w:rsidR="004C4546" w:rsidRPr="00B24F6D" w:rsidRDefault="00130DC7" w:rsidP="00B24F6D">
      <w:pPr>
        <w:pStyle w:val="ListParagraph"/>
        <w:spacing w:line="480" w:lineRule="auto"/>
        <w:ind w:left="360"/>
        <w:jc w:val="both"/>
        <w:rPr>
          <w:rStyle w:val="gnvwddmdn3b"/>
          <w:rFonts w:ascii="Times New Roman" w:hAnsi="Times New Roman" w:cs="Times New Roman"/>
          <w:sz w:val="24"/>
          <w:szCs w:val="24"/>
          <w:bdr w:val="none" w:sz="0" w:space="0" w:color="auto" w:frame="1"/>
        </w:rPr>
      </w:pPr>
      <w:r>
        <w:rPr>
          <w:rStyle w:val="gnvwddmdn3b"/>
          <w:rFonts w:ascii="Times New Roman" w:hAnsi="Times New Roman" w:cs="Times New Roman"/>
          <w:sz w:val="24"/>
          <w:szCs w:val="24"/>
          <w:bdr w:val="none" w:sz="0" w:space="0" w:color="auto" w:frame="1"/>
        </w:rPr>
        <w:t xml:space="preserve">Cluster 6 has </w:t>
      </w:r>
      <w:r w:rsidR="00D26D5A">
        <w:rPr>
          <w:rStyle w:val="gnvwddmdn3b"/>
          <w:rFonts w:ascii="Times New Roman" w:hAnsi="Times New Roman" w:cs="Times New Roman"/>
          <w:sz w:val="24"/>
          <w:szCs w:val="24"/>
          <w:bdr w:val="none" w:sz="0" w:space="0" w:color="auto" w:frame="1"/>
        </w:rPr>
        <w:t xml:space="preserve">the devices that has higher battery capacity, </w:t>
      </w:r>
      <w:r w:rsidR="00B569F7">
        <w:rPr>
          <w:rStyle w:val="gnvwddmdn3b"/>
          <w:rFonts w:ascii="Times New Roman" w:hAnsi="Times New Roman" w:cs="Times New Roman"/>
          <w:sz w:val="24"/>
          <w:szCs w:val="24"/>
          <w:bdr w:val="none" w:sz="0" w:space="0" w:color="auto" w:frame="1"/>
        </w:rPr>
        <w:t>higher screen size</w:t>
      </w:r>
      <w:r w:rsidR="00157740">
        <w:rPr>
          <w:rStyle w:val="gnvwddmdn3b"/>
          <w:rFonts w:ascii="Times New Roman" w:hAnsi="Times New Roman" w:cs="Times New Roman"/>
          <w:sz w:val="24"/>
          <w:szCs w:val="24"/>
          <w:bdr w:val="none" w:sz="0" w:space="0" w:color="auto" w:frame="1"/>
        </w:rPr>
        <w:t xml:space="preserve">, low mega pixels of rear </w:t>
      </w:r>
      <w:r w:rsidR="00225CA9">
        <w:rPr>
          <w:rStyle w:val="gnvwddmdn3b"/>
          <w:rFonts w:ascii="Times New Roman" w:hAnsi="Times New Roman" w:cs="Times New Roman"/>
          <w:sz w:val="24"/>
          <w:szCs w:val="24"/>
          <w:bdr w:val="none" w:sz="0" w:space="0" w:color="auto" w:frame="1"/>
        </w:rPr>
        <w:t>camera and</w:t>
      </w:r>
      <w:r w:rsidR="00157740">
        <w:rPr>
          <w:rStyle w:val="gnvwddmdn3b"/>
          <w:rFonts w:ascii="Times New Roman" w:hAnsi="Times New Roman" w:cs="Times New Roman"/>
          <w:sz w:val="24"/>
          <w:szCs w:val="24"/>
          <w:bdr w:val="none" w:sz="0" w:space="0" w:color="auto" w:frame="1"/>
        </w:rPr>
        <w:t xml:space="preserve"> </w:t>
      </w:r>
      <w:r w:rsidR="00B24F6D">
        <w:rPr>
          <w:rStyle w:val="gnvwddmdn3b"/>
          <w:rFonts w:ascii="Times New Roman" w:hAnsi="Times New Roman" w:cs="Times New Roman"/>
          <w:sz w:val="24"/>
          <w:szCs w:val="24"/>
          <w:bdr w:val="none" w:sz="0" w:space="0" w:color="auto" w:frame="1"/>
        </w:rPr>
        <w:t xml:space="preserve">high </w:t>
      </w:r>
      <w:r w:rsidR="00271910">
        <w:rPr>
          <w:rStyle w:val="gnvwddmdn3b"/>
          <w:rFonts w:ascii="Times New Roman" w:hAnsi="Times New Roman" w:cs="Times New Roman"/>
          <w:sz w:val="24"/>
          <w:szCs w:val="24"/>
          <w:bdr w:val="none" w:sz="0" w:space="0" w:color="auto" w:frame="1"/>
        </w:rPr>
        <w:t>weight.</w:t>
      </w:r>
    </w:p>
    <w:p w14:paraId="1856C253" w14:textId="55258FC6" w:rsidR="00F1722B" w:rsidRPr="0062370C" w:rsidRDefault="00C55343" w:rsidP="0062370C">
      <w:pPr>
        <w:pStyle w:val="ListParagraph"/>
        <w:numPr>
          <w:ilvl w:val="0"/>
          <w:numId w:val="14"/>
        </w:numPr>
        <w:spacing w:line="480" w:lineRule="auto"/>
        <w:jc w:val="both"/>
        <w:rPr>
          <w:rStyle w:val="gnvwddmdn3b"/>
          <w:rFonts w:ascii="Times New Roman" w:hAnsi="Times New Roman" w:cs="Times New Roman"/>
          <w:b/>
          <w:bCs/>
          <w:sz w:val="24"/>
          <w:szCs w:val="24"/>
          <w:bdr w:val="none" w:sz="0" w:space="0" w:color="auto" w:frame="1"/>
        </w:rPr>
      </w:pPr>
      <w:r w:rsidRPr="0062370C">
        <w:rPr>
          <w:rStyle w:val="gnvwddmdn3b"/>
          <w:rFonts w:ascii="Times New Roman" w:hAnsi="Times New Roman" w:cs="Times New Roman"/>
          <w:b/>
          <w:bCs/>
          <w:sz w:val="24"/>
          <w:szCs w:val="24"/>
          <w:bdr w:val="none" w:sz="0" w:space="0" w:color="auto" w:frame="1"/>
        </w:rPr>
        <w:t>Classification Modelling to classify cluster</w:t>
      </w:r>
    </w:p>
    <w:p w14:paraId="13A0E8E3" w14:textId="43509237" w:rsidR="00AE5326" w:rsidRPr="0062370C" w:rsidRDefault="0010465A" w:rsidP="0062370C">
      <w:pPr>
        <w:pStyle w:val="ListParagraph"/>
        <w:spacing w:line="480" w:lineRule="auto"/>
        <w:ind w:left="360"/>
        <w:jc w:val="both"/>
        <w:rPr>
          <w:rFonts w:ascii="Times New Roman" w:hAnsi="Times New Roman" w:cs="Times New Roman"/>
          <w:sz w:val="24"/>
          <w:szCs w:val="24"/>
          <w:shd w:val="clear" w:color="auto" w:fill="FFFFFF"/>
        </w:rPr>
      </w:pPr>
      <w:r w:rsidRPr="0062370C">
        <w:rPr>
          <w:rFonts w:ascii="Times New Roman" w:hAnsi="Times New Roman" w:cs="Times New Roman"/>
          <w:sz w:val="24"/>
          <w:szCs w:val="24"/>
          <w:shd w:val="clear" w:color="auto" w:fill="FFFFFF"/>
        </w:rPr>
        <w:t>Now, a classification model is built to classify devices into their appropriate clusters. Since BIG_C company only sells devices with high resale value, the classification model is trained using data that exclusively contains high resale value used devices. Since classification is a supervised task, the dataset needs to be partitioned into train and test sets. However, due to the limited number of records for devices with high resale value, only two partitions are created: train and test sets. To enhance model stability, cross-validation is employed during model training on the train data. This involves dividing the train data into multiple folds, with each fold alternately serving as validation data while the rest act as training data. Predictive performance is then assessed using the test partition</w:t>
      </w:r>
      <w:r w:rsidR="00AE5326" w:rsidRPr="0062370C">
        <w:rPr>
          <w:rFonts w:ascii="Times New Roman" w:hAnsi="Times New Roman" w:cs="Times New Roman"/>
          <w:sz w:val="24"/>
          <w:szCs w:val="24"/>
          <w:shd w:val="clear" w:color="auto" w:fill="FFFFFF"/>
        </w:rPr>
        <w:t>.</w:t>
      </w:r>
    </w:p>
    <w:p w14:paraId="5538D5E7" w14:textId="11B316DE" w:rsidR="00B707C3" w:rsidRPr="0062370C" w:rsidRDefault="00B707C3" w:rsidP="0062370C">
      <w:pPr>
        <w:pStyle w:val="ListParagraph"/>
        <w:numPr>
          <w:ilvl w:val="1"/>
          <w:numId w:val="14"/>
        </w:numPr>
        <w:spacing w:line="480" w:lineRule="auto"/>
        <w:jc w:val="both"/>
        <w:rPr>
          <w:rFonts w:ascii="Times New Roman" w:hAnsi="Times New Roman" w:cs="Times New Roman"/>
          <w:b/>
          <w:bCs/>
          <w:sz w:val="24"/>
          <w:szCs w:val="24"/>
          <w:shd w:val="clear" w:color="auto" w:fill="FFFFFF"/>
        </w:rPr>
      </w:pPr>
      <w:r w:rsidRPr="0062370C">
        <w:rPr>
          <w:rFonts w:ascii="Times New Roman" w:hAnsi="Times New Roman" w:cs="Times New Roman"/>
          <w:b/>
          <w:bCs/>
          <w:sz w:val="24"/>
          <w:szCs w:val="24"/>
          <w:shd w:val="clear" w:color="auto" w:fill="FFFFFF"/>
        </w:rPr>
        <w:t>KNN Model</w:t>
      </w:r>
    </w:p>
    <w:p w14:paraId="4172B7B0" w14:textId="1DCB75F0" w:rsidR="00AC232F" w:rsidRDefault="00B12533" w:rsidP="0062370C">
      <w:pPr>
        <w:pStyle w:val="ListParagraph"/>
        <w:spacing w:line="480" w:lineRule="auto"/>
        <w:ind w:left="360"/>
        <w:jc w:val="both"/>
        <w:rPr>
          <w:rFonts w:ascii="Times New Roman" w:hAnsi="Times New Roman" w:cs="Times New Roman"/>
          <w:noProof/>
          <w:sz w:val="24"/>
          <w:szCs w:val="24"/>
          <w:shd w:val="clear" w:color="auto" w:fill="FFFFFF"/>
          <w:vertAlign w:val="subscript"/>
        </w:rPr>
      </w:pPr>
      <w:r w:rsidRPr="0062370C">
        <w:rPr>
          <w:rFonts w:ascii="Times New Roman" w:hAnsi="Times New Roman" w:cs="Times New Roman"/>
          <w:sz w:val="24"/>
          <w:szCs w:val="24"/>
          <w:shd w:val="clear" w:color="auto" w:fill="FFFFFF"/>
        </w:rPr>
        <w:t xml:space="preserve">For classifying records into different clusters, the KNN model is considered the best option because it classifies records into clusters based on distance measures. When classifying new records, the model first identifies the n nearest neighbors in the training data that are similar to the new device. The new record is then classified based on the predominant class among these neighbors. All predictors are used to train the model, except for device_brand, resale_category, </w:t>
      </w:r>
      <w:r w:rsidRPr="0062370C">
        <w:rPr>
          <w:rFonts w:ascii="Times New Roman" w:hAnsi="Times New Roman" w:cs="Times New Roman"/>
          <w:sz w:val="24"/>
          <w:szCs w:val="24"/>
          <w:shd w:val="clear" w:color="auto" w:fill="FFFFFF"/>
        </w:rPr>
        <w:lastRenderedPageBreak/>
        <w:t>normalized_used_price, and normalized_new_price. The choice of the number of nearest neighbors significantly impacts the performance of the model</w:t>
      </w:r>
      <w:r w:rsidR="00571259" w:rsidRPr="0062370C">
        <w:rPr>
          <w:rFonts w:ascii="Times New Roman" w:hAnsi="Times New Roman" w:cs="Times New Roman"/>
          <w:sz w:val="24"/>
          <w:szCs w:val="24"/>
          <w:shd w:val="clear" w:color="auto" w:fill="FFFFFF"/>
        </w:rPr>
        <w:t>.</w:t>
      </w:r>
      <w:r w:rsidR="002A251B">
        <w:rPr>
          <w:rFonts w:ascii="Times New Roman" w:hAnsi="Times New Roman" w:cs="Times New Roman"/>
          <w:sz w:val="24"/>
          <w:szCs w:val="24"/>
          <w:shd w:val="clear" w:color="auto" w:fill="FFFFFF"/>
        </w:rPr>
        <w:t xml:space="preserve"> </w:t>
      </w:r>
      <w:r w:rsidR="008B2A66">
        <w:rPr>
          <w:rFonts w:ascii="Times New Roman" w:hAnsi="Times New Roman" w:cs="Times New Roman"/>
          <w:sz w:val="24"/>
          <w:szCs w:val="24"/>
          <w:shd w:val="clear" w:color="auto" w:fill="FFFFFF"/>
        </w:rPr>
        <w:t xml:space="preserve">As the knn model works on distance measures all the categorical columns need to be </w:t>
      </w:r>
      <w:r w:rsidR="006105C5">
        <w:rPr>
          <w:rFonts w:ascii="Times New Roman" w:hAnsi="Times New Roman" w:cs="Times New Roman"/>
          <w:sz w:val="24"/>
          <w:szCs w:val="24"/>
          <w:shd w:val="clear" w:color="auto" w:fill="FFFFFF"/>
        </w:rPr>
        <w:t>converted into dummies</w:t>
      </w:r>
      <w:r w:rsidR="00160294">
        <w:rPr>
          <w:rFonts w:ascii="Times New Roman" w:hAnsi="Times New Roman" w:cs="Times New Roman"/>
          <w:sz w:val="24"/>
          <w:szCs w:val="24"/>
          <w:shd w:val="clear" w:color="auto" w:fill="FFFFFF"/>
        </w:rPr>
        <w:t>.</w:t>
      </w:r>
      <w:r w:rsidR="00E9155D">
        <w:rPr>
          <w:rStyle w:val="gnvwddmdn3b"/>
          <w:rFonts w:ascii="Times New Roman" w:hAnsi="Times New Roman" w:cs="Times New Roman"/>
          <w:sz w:val="24"/>
          <w:szCs w:val="24"/>
          <w:bdr w:val="none" w:sz="0" w:space="0" w:color="auto" w:frame="1"/>
        </w:rPr>
        <w:t xml:space="preserve"> Before creating dummies  x4g and x5g columns are converted into 1’s (yes) and 0’s (No)  as these columns are already in dummies. </w:t>
      </w:r>
      <w:r w:rsidR="00E9155D" w:rsidRPr="0062370C">
        <w:rPr>
          <w:rStyle w:val="gnvwddmdn3b"/>
          <w:rFonts w:ascii="Times New Roman" w:hAnsi="Times New Roman" w:cs="Times New Roman"/>
          <w:sz w:val="24"/>
          <w:szCs w:val="24"/>
          <w:bdr w:val="none" w:sz="0" w:space="0" w:color="auto" w:frame="1"/>
        </w:rPr>
        <w:t>Considering that distance depends on the scale of the data, the data needs to be standardized</w:t>
      </w:r>
      <w:r w:rsidR="00E9155D" w:rsidRPr="0062370C">
        <w:rPr>
          <w:rFonts w:ascii="Times New Roman" w:hAnsi="Times New Roman" w:cs="Times New Roman"/>
          <w:noProof/>
          <w:sz w:val="24"/>
          <w:szCs w:val="24"/>
          <w:shd w:val="clear" w:color="auto" w:fill="FFFFFF"/>
          <w:vertAlign w:val="subscript"/>
        </w:rPr>
        <w:t xml:space="preserve"> </w:t>
      </w:r>
    </w:p>
    <w:p w14:paraId="358418BB" w14:textId="74086C98" w:rsidR="00571259" w:rsidRPr="0062370C" w:rsidRDefault="000C55C2" w:rsidP="0062370C">
      <w:pPr>
        <w:pStyle w:val="ListParagraph"/>
        <w:spacing w:line="480" w:lineRule="auto"/>
        <w:ind w:left="360"/>
        <w:jc w:val="both"/>
        <w:rPr>
          <w:rFonts w:ascii="Times New Roman" w:hAnsi="Times New Roman" w:cs="Times New Roman"/>
          <w:sz w:val="24"/>
          <w:szCs w:val="24"/>
          <w:shd w:val="clear" w:color="auto" w:fill="FFFFFF"/>
          <w:vertAlign w:val="subscript"/>
        </w:rPr>
      </w:pPr>
      <w:r w:rsidRPr="000C55C2">
        <w:rPr>
          <w:rFonts w:ascii="Times New Roman" w:hAnsi="Times New Roman" w:cs="Times New Roman"/>
          <w:noProof/>
          <w:sz w:val="24"/>
          <w:szCs w:val="24"/>
          <w:shd w:val="clear" w:color="auto" w:fill="FFFFFF"/>
          <w:vertAlign w:val="subscript"/>
        </w:rPr>
        <w:drawing>
          <wp:inline distT="0" distB="0" distL="0" distR="0" wp14:anchorId="023AE6E1" wp14:editId="28B7E955">
            <wp:extent cx="5509737" cy="3254022"/>
            <wp:effectExtent l="0" t="0" r="0" b="3810"/>
            <wp:docPr id="110496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2594" name=""/>
                    <pic:cNvPicPr/>
                  </pic:nvPicPr>
                  <pic:blipFill>
                    <a:blip r:embed="rId63"/>
                    <a:stretch>
                      <a:fillRect/>
                    </a:stretch>
                  </pic:blipFill>
                  <pic:spPr>
                    <a:xfrm>
                      <a:off x="0" y="0"/>
                      <a:ext cx="5509737" cy="3254022"/>
                    </a:xfrm>
                    <a:prstGeom prst="rect">
                      <a:avLst/>
                    </a:prstGeom>
                  </pic:spPr>
                </pic:pic>
              </a:graphicData>
            </a:graphic>
          </wp:inline>
        </w:drawing>
      </w:r>
    </w:p>
    <w:p w14:paraId="7E98E955" w14:textId="104A9389" w:rsidR="00CA7BFE" w:rsidRPr="0062370C" w:rsidRDefault="00571259" w:rsidP="0062370C">
      <w:pPr>
        <w:pStyle w:val="ListParagraph"/>
        <w:spacing w:line="480" w:lineRule="auto"/>
        <w:ind w:left="360"/>
        <w:jc w:val="both"/>
        <w:rPr>
          <w:rFonts w:ascii="Times New Roman" w:hAnsi="Times New Roman" w:cs="Times New Roman"/>
          <w:b/>
          <w:bCs/>
          <w:sz w:val="24"/>
          <w:szCs w:val="24"/>
          <w:shd w:val="clear" w:color="auto" w:fill="FFFFFF"/>
          <w:vertAlign w:val="subscript"/>
        </w:rPr>
      </w:pPr>
      <w:r w:rsidRPr="0062370C">
        <w:rPr>
          <w:rFonts w:ascii="Times New Roman" w:hAnsi="Times New Roman" w:cs="Times New Roman"/>
          <w:b/>
          <w:bCs/>
          <w:sz w:val="24"/>
          <w:szCs w:val="24"/>
          <w:shd w:val="clear" w:color="auto" w:fill="FFFFFF"/>
          <w:vertAlign w:val="subscript"/>
        </w:rPr>
        <w:t>Figure 10.1 KNN model with best K</w:t>
      </w:r>
    </w:p>
    <w:p w14:paraId="69A90BF2" w14:textId="303C1717" w:rsidR="00CA7BFE" w:rsidRPr="0062370C" w:rsidRDefault="00CA7BFE" w:rsidP="0062370C">
      <w:pPr>
        <w:pStyle w:val="ListParagraph"/>
        <w:numPr>
          <w:ilvl w:val="1"/>
          <w:numId w:val="14"/>
        </w:numPr>
        <w:spacing w:line="480" w:lineRule="auto"/>
        <w:jc w:val="both"/>
        <w:rPr>
          <w:rFonts w:ascii="Times New Roman" w:hAnsi="Times New Roman" w:cs="Times New Roman"/>
          <w:b/>
          <w:bCs/>
          <w:sz w:val="24"/>
          <w:szCs w:val="24"/>
          <w:shd w:val="clear" w:color="auto" w:fill="FFFFFF"/>
        </w:rPr>
      </w:pPr>
      <w:r w:rsidRPr="0062370C">
        <w:rPr>
          <w:rFonts w:ascii="Times New Roman" w:hAnsi="Times New Roman" w:cs="Times New Roman"/>
          <w:b/>
          <w:bCs/>
          <w:sz w:val="24"/>
          <w:szCs w:val="24"/>
          <w:shd w:val="clear" w:color="auto" w:fill="FFFFFF"/>
        </w:rPr>
        <w:t>Measuring the Performance</w:t>
      </w:r>
    </w:p>
    <w:p w14:paraId="7BC55004" w14:textId="08A19E46" w:rsidR="00CA7BFE" w:rsidRPr="0062370C" w:rsidRDefault="00920E07" w:rsidP="0062370C">
      <w:pPr>
        <w:spacing w:line="480" w:lineRule="auto"/>
        <w:ind w:left="360"/>
        <w:jc w:val="both"/>
        <w:rPr>
          <w:rFonts w:ascii="Times New Roman" w:hAnsi="Times New Roman" w:cs="Times New Roman"/>
          <w:sz w:val="24"/>
          <w:szCs w:val="24"/>
          <w:shd w:val="clear" w:color="auto" w:fill="FFFFFF"/>
        </w:rPr>
      </w:pPr>
      <w:r w:rsidRPr="0062370C">
        <w:rPr>
          <w:rFonts w:ascii="Times New Roman" w:hAnsi="Times New Roman" w:cs="Times New Roman"/>
          <w:sz w:val="24"/>
          <w:szCs w:val="24"/>
          <w:shd w:val="clear" w:color="auto" w:fill="FFFFFF"/>
        </w:rPr>
        <w:t>The predictive performance of the KNN model can be analyzed using test data. Here, accuracy is considered the most important metric because correctly classifying used devices into their respective clusters is crucial, rather than solely focusing on individual cluster classification</w:t>
      </w:r>
      <w:r w:rsidR="00012942" w:rsidRPr="0062370C">
        <w:rPr>
          <w:rFonts w:ascii="Times New Roman" w:hAnsi="Times New Roman" w:cs="Times New Roman"/>
          <w:sz w:val="24"/>
          <w:szCs w:val="24"/>
          <w:shd w:val="clear" w:color="auto" w:fill="FFFFFF"/>
        </w:rPr>
        <w:t>.</w:t>
      </w:r>
    </w:p>
    <w:p w14:paraId="251C52D0" w14:textId="27F192C1" w:rsidR="00D7360C" w:rsidRPr="0062370C" w:rsidRDefault="0051639D" w:rsidP="0062370C">
      <w:pPr>
        <w:spacing w:line="480" w:lineRule="auto"/>
        <w:ind w:left="360"/>
        <w:jc w:val="both"/>
        <w:rPr>
          <w:rFonts w:ascii="Times New Roman" w:hAnsi="Times New Roman" w:cs="Times New Roman"/>
          <w:b/>
          <w:bCs/>
          <w:sz w:val="24"/>
          <w:szCs w:val="24"/>
          <w:shd w:val="clear" w:color="auto" w:fill="FFFFFF"/>
          <w:vertAlign w:val="subscript"/>
        </w:rPr>
      </w:pPr>
      <w:r w:rsidRPr="0051639D">
        <w:rPr>
          <w:rFonts w:ascii="Times New Roman" w:hAnsi="Times New Roman" w:cs="Times New Roman"/>
          <w:b/>
          <w:bCs/>
          <w:noProof/>
          <w:sz w:val="24"/>
          <w:szCs w:val="24"/>
          <w:shd w:val="clear" w:color="auto" w:fill="FFFFFF"/>
          <w:vertAlign w:val="subscript"/>
        </w:rPr>
        <w:lastRenderedPageBreak/>
        <w:drawing>
          <wp:inline distT="0" distB="0" distL="0" distR="0" wp14:anchorId="7997B92C" wp14:editId="4CA7BCA1">
            <wp:extent cx="5814564" cy="5075360"/>
            <wp:effectExtent l="0" t="0" r="0" b="0"/>
            <wp:docPr id="213985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1045" name=""/>
                    <pic:cNvPicPr/>
                  </pic:nvPicPr>
                  <pic:blipFill>
                    <a:blip r:embed="rId64"/>
                    <a:stretch>
                      <a:fillRect/>
                    </a:stretch>
                  </pic:blipFill>
                  <pic:spPr>
                    <a:xfrm>
                      <a:off x="0" y="0"/>
                      <a:ext cx="5814564" cy="5075360"/>
                    </a:xfrm>
                    <a:prstGeom prst="rect">
                      <a:avLst/>
                    </a:prstGeom>
                  </pic:spPr>
                </pic:pic>
              </a:graphicData>
            </a:graphic>
          </wp:inline>
        </w:drawing>
      </w:r>
    </w:p>
    <w:p w14:paraId="1E582AF5" w14:textId="76A573FA" w:rsidR="00D7360C" w:rsidRPr="0062370C" w:rsidRDefault="00D7360C" w:rsidP="0062370C">
      <w:pPr>
        <w:spacing w:line="480" w:lineRule="auto"/>
        <w:ind w:left="360"/>
        <w:jc w:val="both"/>
        <w:rPr>
          <w:rFonts w:ascii="Times New Roman" w:hAnsi="Times New Roman" w:cs="Times New Roman"/>
          <w:b/>
          <w:bCs/>
          <w:sz w:val="24"/>
          <w:szCs w:val="24"/>
          <w:shd w:val="clear" w:color="auto" w:fill="FFFFFF"/>
          <w:vertAlign w:val="subscript"/>
        </w:rPr>
      </w:pPr>
      <w:r w:rsidRPr="0062370C">
        <w:rPr>
          <w:rFonts w:ascii="Times New Roman" w:hAnsi="Times New Roman" w:cs="Times New Roman"/>
          <w:b/>
          <w:bCs/>
          <w:sz w:val="24"/>
          <w:szCs w:val="24"/>
          <w:shd w:val="clear" w:color="auto" w:fill="FFFFFF"/>
          <w:vertAlign w:val="subscript"/>
        </w:rPr>
        <w:t>Figure 10.2 confusion matrix of KNN on test data</w:t>
      </w:r>
    </w:p>
    <w:p w14:paraId="118E23F4" w14:textId="449FD6BE" w:rsidR="00D7360C" w:rsidRPr="0062370C" w:rsidRDefault="00D7360C" w:rsidP="0062370C">
      <w:pPr>
        <w:spacing w:line="480" w:lineRule="auto"/>
        <w:ind w:left="360"/>
        <w:jc w:val="both"/>
        <w:rPr>
          <w:rFonts w:ascii="Times New Roman" w:hAnsi="Times New Roman" w:cs="Times New Roman"/>
          <w:sz w:val="24"/>
          <w:szCs w:val="24"/>
          <w:shd w:val="clear" w:color="auto" w:fill="FFFFFF"/>
        </w:rPr>
      </w:pPr>
      <w:r w:rsidRPr="0062370C">
        <w:rPr>
          <w:rFonts w:ascii="Times New Roman" w:hAnsi="Times New Roman" w:cs="Times New Roman"/>
          <w:sz w:val="24"/>
          <w:szCs w:val="24"/>
          <w:shd w:val="clear" w:color="auto" w:fill="FFFFFF"/>
        </w:rPr>
        <w:t>From the figure 10.2 it is clear that accuracy of the model on test data is 0.97</w:t>
      </w:r>
      <w:r w:rsidR="0051639D">
        <w:rPr>
          <w:rFonts w:ascii="Times New Roman" w:hAnsi="Times New Roman" w:cs="Times New Roman"/>
          <w:sz w:val="24"/>
          <w:szCs w:val="24"/>
          <w:shd w:val="clear" w:color="auto" w:fill="FFFFFF"/>
        </w:rPr>
        <w:t>22</w:t>
      </w:r>
      <w:r w:rsidRPr="0062370C">
        <w:rPr>
          <w:rFonts w:ascii="Times New Roman" w:hAnsi="Times New Roman" w:cs="Times New Roman"/>
          <w:sz w:val="24"/>
          <w:szCs w:val="24"/>
          <w:shd w:val="clear" w:color="auto" w:fill="FFFFFF"/>
        </w:rPr>
        <w:t xml:space="preserve"> </w:t>
      </w:r>
      <w:r w:rsidR="00990827" w:rsidRPr="0062370C">
        <w:rPr>
          <w:rFonts w:ascii="Times New Roman" w:hAnsi="Times New Roman" w:cs="Times New Roman"/>
          <w:sz w:val="24"/>
          <w:szCs w:val="24"/>
          <w:shd w:val="clear" w:color="auto" w:fill="FFFFFF"/>
        </w:rPr>
        <w:t xml:space="preserve">which indicates that 97% of devices </w:t>
      </w:r>
      <w:r w:rsidR="00923504" w:rsidRPr="0062370C">
        <w:rPr>
          <w:rFonts w:ascii="Times New Roman" w:hAnsi="Times New Roman" w:cs="Times New Roman"/>
          <w:sz w:val="24"/>
          <w:szCs w:val="24"/>
          <w:shd w:val="clear" w:color="auto" w:fill="FFFFFF"/>
        </w:rPr>
        <w:t xml:space="preserve">are correctly </w:t>
      </w:r>
      <w:r w:rsidR="00990827" w:rsidRPr="0062370C">
        <w:rPr>
          <w:rFonts w:ascii="Times New Roman" w:hAnsi="Times New Roman" w:cs="Times New Roman"/>
          <w:sz w:val="24"/>
          <w:szCs w:val="24"/>
          <w:shd w:val="clear" w:color="auto" w:fill="FFFFFF"/>
        </w:rPr>
        <w:t>classified</w:t>
      </w:r>
      <w:r w:rsidR="00923504" w:rsidRPr="0062370C">
        <w:rPr>
          <w:rFonts w:ascii="Times New Roman" w:hAnsi="Times New Roman" w:cs="Times New Roman"/>
          <w:sz w:val="24"/>
          <w:szCs w:val="24"/>
          <w:shd w:val="clear" w:color="auto" w:fill="FFFFFF"/>
        </w:rPr>
        <w:t xml:space="preserve"> to its appropriate cluster.</w:t>
      </w:r>
    </w:p>
    <w:p w14:paraId="458251AB" w14:textId="77777777" w:rsidR="00D21595" w:rsidRPr="0062370C" w:rsidRDefault="00B321BF" w:rsidP="0062370C">
      <w:pPr>
        <w:pStyle w:val="ListParagraph"/>
        <w:numPr>
          <w:ilvl w:val="0"/>
          <w:numId w:val="14"/>
        </w:numPr>
        <w:spacing w:line="480" w:lineRule="auto"/>
        <w:jc w:val="both"/>
        <w:rPr>
          <w:rFonts w:ascii="Times New Roman" w:hAnsi="Times New Roman" w:cs="Times New Roman"/>
          <w:b/>
          <w:bCs/>
          <w:sz w:val="24"/>
          <w:szCs w:val="24"/>
          <w:shd w:val="clear" w:color="auto" w:fill="FFFFFF"/>
        </w:rPr>
      </w:pPr>
      <w:r w:rsidRPr="0062370C">
        <w:rPr>
          <w:rFonts w:ascii="Times New Roman" w:hAnsi="Times New Roman" w:cs="Times New Roman"/>
          <w:b/>
          <w:bCs/>
          <w:sz w:val="24"/>
          <w:szCs w:val="24"/>
          <w:shd w:val="clear" w:color="auto" w:fill="FFFFFF"/>
        </w:rPr>
        <w:t xml:space="preserve">Predicting New Data </w:t>
      </w:r>
    </w:p>
    <w:p w14:paraId="2E11B7AF" w14:textId="68CD4062" w:rsidR="00923504" w:rsidRPr="0062370C" w:rsidRDefault="0004793E" w:rsidP="0062370C">
      <w:pPr>
        <w:pStyle w:val="ListParagraph"/>
        <w:spacing w:line="480" w:lineRule="auto"/>
        <w:ind w:left="360"/>
        <w:jc w:val="both"/>
        <w:rPr>
          <w:rFonts w:ascii="Times New Roman" w:hAnsi="Times New Roman" w:cs="Times New Roman"/>
          <w:sz w:val="24"/>
          <w:szCs w:val="24"/>
          <w:bdr w:val="none" w:sz="0" w:space="0" w:color="auto" w:frame="1"/>
        </w:rPr>
      </w:pPr>
      <w:r w:rsidRPr="0062370C">
        <w:rPr>
          <w:rFonts w:ascii="Times New Roman" w:hAnsi="Times New Roman" w:cs="Times New Roman"/>
          <w:sz w:val="24"/>
          <w:szCs w:val="24"/>
          <w:bdr w:val="none" w:sz="0" w:space="0" w:color="auto" w:frame="1"/>
        </w:rPr>
        <w:t>In this section, all selected models are applied to the test data. Consider the test data as used devices that the BIG_C company is willing to buy from the original customer. First, the best classification model</w:t>
      </w:r>
      <w:r w:rsidR="004F5EEB">
        <w:rPr>
          <w:rFonts w:ascii="Times New Roman" w:hAnsi="Times New Roman" w:cs="Times New Roman"/>
          <w:sz w:val="24"/>
          <w:szCs w:val="24"/>
          <w:bdr w:val="none" w:sz="0" w:space="0" w:color="auto" w:frame="1"/>
        </w:rPr>
        <w:t xml:space="preserve"> backward selection logistic</w:t>
      </w:r>
      <w:r w:rsidRPr="0062370C">
        <w:rPr>
          <w:rFonts w:ascii="Times New Roman" w:hAnsi="Times New Roman" w:cs="Times New Roman"/>
          <w:sz w:val="24"/>
          <w:szCs w:val="24"/>
          <w:bdr w:val="none" w:sz="0" w:space="0" w:color="auto" w:frame="1"/>
        </w:rPr>
        <w:t>, is used to classify which used devices in the test set belong to the high resale category. Afterward, the best regression model</w:t>
      </w:r>
      <w:r w:rsidR="004F5EEB">
        <w:rPr>
          <w:rFonts w:ascii="Times New Roman" w:hAnsi="Times New Roman" w:cs="Times New Roman"/>
          <w:sz w:val="24"/>
          <w:szCs w:val="24"/>
          <w:bdr w:val="none" w:sz="0" w:space="0" w:color="auto" w:frame="1"/>
        </w:rPr>
        <w:t xml:space="preserve"> </w:t>
      </w:r>
      <w:r w:rsidR="00CB5340">
        <w:rPr>
          <w:rFonts w:ascii="Times New Roman" w:hAnsi="Times New Roman" w:cs="Times New Roman"/>
          <w:sz w:val="24"/>
          <w:szCs w:val="24"/>
          <w:bdr w:val="none" w:sz="0" w:space="0" w:color="auto" w:frame="1"/>
        </w:rPr>
        <w:t>regression tree</w:t>
      </w:r>
      <w:r w:rsidRPr="0062370C">
        <w:rPr>
          <w:rFonts w:ascii="Times New Roman" w:hAnsi="Times New Roman" w:cs="Times New Roman"/>
          <w:sz w:val="24"/>
          <w:szCs w:val="24"/>
          <w:bdr w:val="none" w:sz="0" w:space="0" w:color="auto" w:frame="1"/>
        </w:rPr>
        <w:t xml:space="preserve">, </w:t>
      </w:r>
      <w:r w:rsidRPr="0062370C">
        <w:rPr>
          <w:rFonts w:ascii="Times New Roman" w:hAnsi="Times New Roman" w:cs="Times New Roman"/>
          <w:sz w:val="24"/>
          <w:szCs w:val="24"/>
          <w:bdr w:val="none" w:sz="0" w:space="0" w:color="auto" w:frame="1"/>
        </w:rPr>
        <w:lastRenderedPageBreak/>
        <w:t xml:space="preserve">can be used to predict the market price of the devices. Consequently, the company can buy only the used devices classified as high resale, and the BIG_C company can purchase used devices classified as high resale category for a price lower than the market price, then sell them to customers through its online platform for a higher </w:t>
      </w:r>
      <w:r w:rsidR="00A655C5" w:rsidRPr="0062370C">
        <w:rPr>
          <w:rFonts w:ascii="Times New Roman" w:hAnsi="Times New Roman" w:cs="Times New Roman"/>
          <w:sz w:val="24"/>
          <w:szCs w:val="24"/>
          <w:bdr w:val="none" w:sz="0" w:space="0" w:color="auto" w:frame="1"/>
        </w:rPr>
        <w:t>price. Suppose</w:t>
      </w:r>
      <w:r w:rsidRPr="0062370C">
        <w:rPr>
          <w:rFonts w:ascii="Times New Roman" w:hAnsi="Times New Roman" w:cs="Times New Roman"/>
          <w:sz w:val="24"/>
          <w:szCs w:val="24"/>
          <w:bdr w:val="none" w:sz="0" w:space="0" w:color="auto" w:frame="1"/>
        </w:rPr>
        <w:t xml:space="preserve"> customers are searching for a used device, the classification model KNN model, can be used to assign the used device that the customer wants</w:t>
      </w:r>
      <w:r w:rsidR="00A655C5" w:rsidRPr="0062370C">
        <w:rPr>
          <w:rFonts w:ascii="Times New Roman" w:hAnsi="Times New Roman" w:cs="Times New Roman"/>
          <w:sz w:val="24"/>
          <w:szCs w:val="24"/>
          <w:bdr w:val="none" w:sz="0" w:space="0" w:color="auto" w:frame="1"/>
        </w:rPr>
        <w:t>,</w:t>
      </w:r>
      <w:r w:rsidRPr="0062370C">
        <w:rPr>
          <w:rFonts w:ascii="Times New Roman" w:hAnsi="Times New Roman" w:cs="Times New Roman"/>
          <w:sz w:val="24"/>
          <w:szCs w:val="24"/>
          <w:bdr w:val="none" w:sz="0" w:space="0" w:color="auto" w:frame="1"/>
        </w:rPr>
        <w:t xml:space="preserve"> to a cluster. If the customer's preferred device is not available, then all the used devices </w:t>
      </w:r>
      <w:r w:rsidR="00550F0F" w:rsidRPr="0062370C">
        <w:rPr>
          <w:rFonts w:ascii="Times New Roman" w:hAnsi="Times New Roman" w:cs="Times New Roman"/>
          <w:sz w:val="24"/>
          <w:szCs w:val="24"/>
          <w:bdr w:val="none" w:sz="0" w:space="0" w:color="auto" w:frame="1"/>
        </w:rPr>
        <w:t xml:space="preserve">in that cluster are </w:t>
      </w:r>
      <w:r w:rsidRPr="0062370C">
        <w:rPr>
          <w:rFonts w:ascii="Times New Roman" w:hAnsi="Times New Roman" w:cs="Times New Roman"/>
          <w:sz w:val="24"/>
          <w:szCs w:val="24"/>
          <w:bdr w:val="none" w:sz="0" w:space="0" w:color="auto" w:frame="1"/>
        </w:rPr>
        <w:t>recommended to the customer</w:t>
      </w:r>
      <w:r w:rsidR="00F26234" w:rsidRPr="0062370C">
        <w:rPr>
          <w:rFonts w:ascii="Times New Roman" w:hAnsi="Times New Roman" w:cs="Times New Roman"/>
          <w:sz w:val="24"/>
          <w:szCs w:val="24"/>
          <w:bdr w:val="none" w:sz="0" w:space="0" w:color="auto" w:frame="1"/>
        </w:rPr>
        <w:t>.</w:t>
      </w:r>
    </w:p>
    <w:p w14:paraId="01214EAE" w14:textId="367AB67A" w:rsidR="00F26234" w:rsidRPr="0062370C" w:rsidRDefault="00E2572A" w:rsidP="0062370C">
      <w:pPr>
        <w:pStyle w:val="ListParagraph"/>
        <w:spacing w:line="480" w:lineRule="auto"/>
        <w:ind w:left="360"/>
        <w:jc w:val="both"/>
        <w:rPr>
          <w:rFonts w:ascii="Times New Roman" w:hAnsi="Times New Roman" w:cs="Times New Roman"/>
          <w:sz w:val="24"/>
          <w:szCs w:val="24"/>
          <w:shd w:val="clear" w:color="auto" w:fill="FFFFFF"/>
          <w:vertAlign w:val="subscript"/>
        </w:rPr>
      </w:pPr>
      <w:r w:rsidRPr="00E2572A">
        <w:rPr>
          <w:rFonts w:ascii="Times New Roman" w:hAnsi="Times New Roman" w:cs="Times New Roman"/>
          <w:noProof/>
          <w:sz w:val="24"/>
          <w:szCs w:val="24"/>
          <w:shd w:val="clear" w:color="auto" w:fill="FFFFFF"/>
          <w:vertAlign w:val="subscript"/>
        </w:rPr>
        <w:drawing>
          <wp:inline distT="0" distB="0" distL="0" distR="0" wp14:anchorId="1CB72915" wp14:editId="44DD1185">
            <wp:extent cx="5943600" cy="1844040"/>
            <wp:effectExtent l="0" t="0" r="0" b="3810"/>
            <wp:docPr id="7347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584" name=""/>
                    <pic:cNvPicPr/>
                  </pic:nvPicPr>
                  <pic:blipFill>
                    <a:blip r:embed="rId65"/>
                    <a:stretch>
                      <a:fillRect/>
                    </a:stretch>
                  </pic:blipFill>
                  <pic:spPr>
                    <a:xfrm>
                      <a:off x="0" y="0"/>
                      <a:ext cx="5943600" cy="1844040"/>
                    </a:xfrm>
                    <a:prstGeom prst="rect">
                      <a:avLst/>
                    </a:prstGeom>
                  </pic:spPr>
                </pic:pic>
              </a:graphicData>
            </a:graphic>
          </wp:inline>
        </w:drawing>
      </w:r>
    </w:p>
    <w:p w14:paraId="45B8F587" w14:textId="77777777" w:rsidR="006B20A6" w:rsidRPr="0062370C" w:rsidRDefault="00C55259" w:rsidP="0062370C">
      <w:pPr>
        <w:pStyle w:val="ListParagraph"/>
        <w:spacing w:line="480" w:lineRule="auto"/>
        <w:ind w:left="360"/>
        <w:jc w:val="both"/>
        <w:rPr>
          <w:rFonts w:ascii="Times New Roman" w:hAnsi="Times New Roman" w:cs="Times New Roman"/>
          <w:b/>
          <w:bCs/>
          <w:sz w:val="24"/>
          <w:szCs w:val="24"/>
          <w:shd w:val="clear" w:color="auto" w:fill="FFFFFF"/>
          <w:vertAlign w:val="subscript"/>
        </w:rPr>
      </w:pPr>
      <w:r w:rsidRPr="0062370C">
        <w:rPr>
          <w:rFonts w:ascii="Times New Roman" w:hAnsi="Times New Roman" w:cs="Times New Roman"/>
          <w:b/>
          <w:bCs/>
          <w:sz w:val="24"/>
          <w:szCs w:val="24"/>
          <w:shd w:val="clear" w:color="auto" w:fill="FFFFFF"/>
          <w:vertAlign w:val="subscript"/>
        </w:rPr>
        <w:t xml:space="preserve">Figure 11.1 Sample records </w:t>
      </w:r>
      <w:r w:rsidR="006B20A6" w:rsidRPr="0062370C">
        <w:rPr>
          <w:rFonts w:ascii="Times New Roman" w:hAnsi="Times New Roman" w:cs="Times New Roman"/>
          <w:b/>
          <w:bCs/>
          <w:sz w:val="24"/>
          <w:szCs w:val="24"/>
          <w:shd w:val="clear" w:color="auto" w:fill="FFFFFF"/>
          <w:vertAlign w:val="subscript"/>
        </w:rPr>
        <w:t>in test data with all predicted values</w:t>
      </w:r>
    </w:p>
    <w:p w14:paraId="768F9C91" w14:textId="5187470F" w:rsidR="00B7434E" w:rsidRPr="0062370C" w:rsidRDefault="00B7434E" w:rsidP="0062370C">
      <w:pPr>
        <w:pStyle w:val="ListParagraph"/>
        <w:numPr>
          <w:ilvl w:val="0"/>
          <w:numId w:val="14"/>
        </w:numPr>
        <w:spacing w:line="480" w:lineRule="auto"/>
        <w:jc w:val="both"/>
        <w:rPr>
          <w:rStyle w:val="gnvwddmdn3b"/>
          <w:rFonts w:ascii="Times New Roman" w:hAnsi="Times New Roman" w:cs="Times New Roman"/>
          <w:b/>
          <w:bCs/>
          <w:sz w:val="24"/>
          <w:szCs w:val="24"/>
          <w:shd w:val="clear" w:color="auto" w:fill="FFFFFF"/>
          <w:vertAlign w:val="subscript"/>
        </w:rPr>
      </w:pPr>
      <w:r w:rsidRPr="0062370C">
        <w:rPr>
          <w:rStyle w:val="gnvwddmdn3b"/>
          <w:rFonts w:ascii="Times New Roman" w:hAnsi="Times New Roman" w:cs="Times New Roman"/>
          <w:b/>
          <w:bCs/>
          <w:sz w:val="24"/>
          <w:szCs w:val="24"/>
          <w:bdr w:val="none" w:sz="0" w:space="0" w:color="auto" w:frame="1"/>
        </w:rPr>
        <w:t>Conclusion</w:t>
      </w:r>
    </w:p>
    <w:p w14:paraId="5EC14B95" w14:textId="771CC444" w:rsidR="00AD3E8C" w:rsidRPr="0062370C" w:rsidRDefault="00036C1A" w:rsidP="0062370C">
      <w:pPr>
        <w:spacing w:line="480" w:lineRule="auto"/>
        <w:ind w:left="360"/>
        <w:jc w:val="both"/>
        <w:rPr>
          <w:rStyle w:val="gnvwddmdn3b"/>
          <w:rFonts w:ascii="Times New Roman" w:hAnsi="Times New Roman" w:cs="Times New Roman"/>
          <w:sz w:val="24"/>
          <w:szCs w:val="24"/>
        </w:rPr>
      </w:pPr>
      <w:r w:rsidRPr="0062370C">
        <w:rPr>
          <w:rFonts w:ascii="Times New Roman" w:hAnsi="Times New Roman" w:cs="Times New Roman"/>
          <w:color w:val="0D0D0D"/>
          <w:sz w:val="24"/>
          <w:szCs w:val="24"/>
          <w:shd w:val="clear" w:color="auto" w:fill="FFFFFF"/>
        </w:rPr>
        <w:t xml:space="preserve">BIG_C is an e-commerce company focusing primarily on selling used devices. The company acquires these devices from original users and resells them through its online platform. Currently, BIG_C is facing </w:t>
      </w:r>
      <w:r w:rsidR="0092292A" w:rsidRPr="0062370C">
        <w:rPr>
          <w:rFonts w:ascii="Times New Roman" w:hAnsi="Times New Roman" w:cs="Times New Roman"/>
          <w:color w:val="0D0D0D"/>
          <w:sz w:val="24"/>
          <w:szCs w:val="24"/>
          <w:shd w:val="clear" w:color="auto" w:fill="FFFFFF"/>
        </w:rPr>
        <w:t xml:space="preserve">loss </w:t>
      </w:r>
      <w:r w:rsidRPr="0062370C">
        <w:rPr>
          <w:rFonts w:ascii="Times New Roman" w:hAnsi="Times New Roman" w:cs="Times New Roman"/>
          <w:color w:val="0D0D0D"/>
          <w:sz w:val="24"/>
          <w:szCs w:val="24"/>
          <w:shd w:val="clear" w:color="auto" w:fill="FFFFFF"/>
        </w:rPr>
        <w:t xml:space="preserve">for three reasons. To overcome these challenges, the company has decided to use predictive analysis on historical data. </w:t>
      </w:r>
      <w:r w:rsidR="000D1A3C">
        <w:rPr>
          <w:rFonts w:ascii="Times New Roman" w:hAnsi="Times New Roman" w:cs="Times New Roman"/>
          <w:color w:val="0D0D0D"/>
          <w:sz w:val="24"/>
          <w:szCs w:val="24"/>
          <w:shd w:val="clear" w:color="auto" w:fill="FFFFFF"/>
        </w:rPr>
        <w:t xml:space="preserve">Backward selection </w:t>
      </w:r>
      <w:r w:rsidRPr="0062370C">
        <w:rPr>
          <w:rFonts w:ascii="Times New Roman" w:hAnsi="Times New Roman" w:cs="Times New Roman"/>
          <w:color w:val="0D0D0D"/>
          <w:sz w:val="24"/>
          <w:szCs w:val="24"/>
          <w:shd w:val="clear" w:color="auto" w:fill="FFFFFF"/>
        </w:rPr>
        <w:t>classifier and regression</w:t>
      </w:r>
      <w:r w:rsidR="000D1A3C">
        <w:rPr>
          <w:rFonts w:ascii="Times New Roman" w:hAnsi="Times New Roman" w:cs="Times New Roman"/>
          <w:color w:val="0D0D0D"/>
          <w:sz w:val="24"/>
          <w:szCs w:val="24"/>
          <w:shd w:val="clear" w:color="auto" w:fill="FFFFFF"/>
        </w:rPr>
        <w:t xml:space="preserve"> tree</w:t>
      </w:r>
      <w:r w:rsidRPr="0062370C">
        <w:rPr>
          <w:rFonts w:ascii="Times New Roman" w:hAnsi="Times New Roman" w:cs="Times New Roman"/>
          <w:color w:val="0D0D0D"/>
          <w:sz w:val="24"/>
          <w:szCs w:val="24"/>
          <w:shd w:val="clear" w:color="auto" w:fill="FFFFFF"/>
        </w:rPr>
        <w:t xml:space="preserve"> models can be used to buy used devices from original users selectively for a price lower than the market price, which will increase profits rather than purchasing all used devices and overinvesting in them from the original owner. BIG_C can</w:t>
      </w:r>
      <w:r w:rsidR="00A00505">
        <w:rPr>
          <w:rFonts w:ascii="Times New Roman" w:hAnsi="Times New Roman" w:cs="Times New Roman"/>
          <w:color w:val="0D0D0D"/>
          <w:sz w:val="24"/>
          <w:szCs w:val="24"/>
          <w:shd w:val="clear" w:color="auto" w:fill="FFFFFF"/>
        </w:rPr>
        <w:t xml:space="preserve"> use </w:t>
      </w:r>
      <w:r w:rsidR="00B058EE">
        <w:rPr>
          <w:rFonts w:ascii="Times New Roman" w:hAnsi="Times New Roman" w:cs="Times New Roman"/>
          <w:color w:val="0D0D0D"/>
          <w:sz w:val="24"/>
          <w:szCs w:val="24"/>
          <w:shd w:val="clear" w:color="auto" w:fill="FFFFFF"/>
        </w:rPr>
        <w:t>k</w:t>
      </w:r>
      <w:r w:rsidR="00A00505">
        <w:rPr>
          <w:rFonts w:ascii="Times New Roman" w:hAnsi="Times New Roman" w:cs="Times New Roman"/>
          <w:color w:val="0D0D0D"/>
          <w:sz w:val="24"/>
          <w:szCs w:val="24"/>
          <w:shd w:val="clear" w:color="auto" w:fill="FFFFFF"/>
        </w:rPr>
        <w:t xml:space="preserve">nn </w:t>
      </w:r>
      <w:r w:rsidR="00B058EE">
        <w:rPr>
          <w:rFonts w:ascii="Times New Roman" w:hAnsi="Times New Roman" w:cs="Times New Roman"/>
          <w:color w:val="0D0D0D"/>
          <w:sz w:val="24"/>
          <w:szCs w:val="24"/>
          <w:shd w:val="clear" w:color="auto" w:fill="FFFFFF"/>
        </w:rPr>
        <w:t>model to</w:t>
      </w:r>
      <w:r w:rsidRPr="0062370C">
        <w:rPr>
          <w:rFonts w:ascii="Times New Roman" w:hAnsi="Times New Roman" w:cs="Times New Roman"/>
          <w:color w:val="0D0D0D"/>
          <w:sz w:val="24"/>
          <w:szCs w:val="24"/>
          <w:shd w:val="clear" w:color="auto" w:fill="FFFFFF"/>
        </w:rPr>
        <w:t xml:space="preserve"> </w:t>
      </w:r>
      <w:r w:rsidRPr="0062370C">
        <w:rPr>
          <w:rFonts w:ascii="Times New Roman" w:hAnsi="Times New Roman" w:cs="Times New Roman"/>
          <w:color w:val="0D0D0D"/>
          <w:sz w:val="24"/>
          <w:szCs w:val="24"/>
          <w:shd w:val="clear" w:color="auto" w:fill="FFFFFF"/>
        </w:rPr>
        <w:lastRenderedPageBreak/>
        <w:t>recommend similar used devices to a customer when the customer's preferred device is not available or out of stock, which will reduce customer loss to the company due to limited stock.</w:t>
      </w:r>
    </w:p>
    <w:sectPr w:rsidR="00AD3E8C" w:rsidRPr="0062370C">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A058" w14:textId="77777777" w:rsidR="00EA5DC7" w:rsidRDefault="00EA5DC7" w:rsidP="00923433">
      <w:pPr>
        <w:spacing w:after="0" w:line="240" w:lineRule="auto"/>
      </w:pPr>
      <w:r>
        <w:separator/>
      </w:r>
    </w:p>
  </w:endnote>
  <w:endnote w:type="continuationSeparator" w:id="0">
    <w:p w14:paraId="1B4165D5" w14:textId="77777777" w:rsidR="00EA5DC7" w:rsidRDefault="00EA5DC7" w:rsidP="0092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088B5" w14:textId="77777777" w:rsidR="00EA5DC7" w:rsidRDefault="00EA5DC7" w:rsidP="00923433">
      <w:pPr>
        <w:spacing w:after="0" w:line="240" w:lineRule="auto"/>
      </w:pPr>
      <w:r>
        <w:separator/>
      </w:r>
    </w:p>
  </w:footnote>
  <w:footnote w:type="continuationSeparator" w:id="0">
    <w:p w14:paraId="39B6EDBE" w14:textId="77777777" w:rsidR="00EA5DC7" w:rsidRDefault="00EA5DC7" w:rsidP="0092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888396"/>
      <w:docPartObj>
        <w:docPartGallery w:val="Page Numbers (Top of Page)"/>
        <w:docPartUnique/>
      </w:docPartObj>
    </w:sdtPr>
    <w:sdtEndPr>
      <w:rPr>
        <w:noProof/>
      </w:rPr>
    </w:sdtEndPr>
    <w:sdtContent>
      <w:p w14:paraId="26288D3E" w14:textId="5058038A" w:rsidR="00923433" w:rsidRDefault="00923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69A8EE" w14:textId="77777777" w:rsidR="00923433" w:rsidRDefault="0092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56449"/>
    <w:multiLevelType w:val="hybridMultilevel"/>
    <w:tmpl w:val="35AC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248"/>
    <w:multiLevelType w:val="hybridMultilevel"/>
    <w:tmpl w:val="84C06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E1C1B"/>
    <w:multiLevelType w:val="hybridMultilevel"/>
    <w:tmpl w:val="F018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C43F0"/>
    <w:multiLevelType w:val="multilevel"/>
    <w:tmpl w:val="18F82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D4444F"/>
    <w:multiLevelType w:val="hybridMultilevel"/>
    <w:tmpl w:val="9804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E01E3"/>
    <w:multiLevelType w:val="multilevel"/>
    <w:tmpl w:val="52B67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1529B"/>
    <w:multiLevelType w:val="multilevel"/>
    <w:tmpl w:val="A6D0F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D39DF"/>
    <w:multiLevelType w:val="multilevel"/>
    <w:tmpl w:val="AAB4542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F6579"/>
    <w:multiLevelType w:val="hybridMultilevel"/>
    <w:tmpl w:val="37F2B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C8213B"/>
    <w:multiLevelType w:val="hybridMultilevel"/>
    <w:tmpl w:val="0114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260FE9"/>
    <w:multiLevelType w:val="hybridMultilevel"/>
    <w:tmpl w:val="0A863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FE556B"/>
    <w:multiLevelType w:val="multilevel"/>
    <w:tmpl w:val="DA1E301C"/>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B866BE"/>
    <w:multiLevelType w:val="multilevel"/>
    <w:tmpl w:val="B1409054"/>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3D506D2"/>
    <w:multiLevelType w:val="hybridMultilevel"/>
    <w:tmpl w:val="AD146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AC072B"/>
    <w:multiLevelType w:val="hybridMultilevel"/>
    <w:tmpl w:val="F15CF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92558D"/>
    <w:multiLevelType w:val="multilevel"/>
    <w:tmpl w:val="2222E17C"/>
    <w:lvl w:ilvl="0">
      <w:start w:val="7"/>
      <w:numFmt w:val="decimal"/>
      <w:lvlText w:val="%1."/>
      <w:lvlJc w:val="left"/>
      <w:pPr>
        <w:ind w:left="360" w:hanging="360"/>
      </w:pPr>
      <w:rPr>
        <w:rFonts w:hint="default"/>
        <w:vertAlign w:val="baseline"/>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1229764">
    <w:abstractNumId w:val="11"/>
  </w:num>
  <w:num w:numId="2" w16cid:durableId="486753090">
    <w:abstractNumId w:val="3"/>
  </w:num>
  <w:num w:numId="3" w16cid:durableId="287515283">
    <w:abstractNumId w:val="8"/>
  </w:num>
  <w:num w:numId="4" w16cid:durableId="1021514175">
    <w:abstractNumId w:val="0"/>
  </w:num>
  <w:num w:numId="5" w16cid:durableId="1246956642">
    <w:abstractNumId w:val="9"/>
  </w:num>
  <w:num w:numId="6" w16cid:durableId="921723217">
    <w:abstractNumId w:val="12"/>
  </w:num>
  <w:num w:numId="7" w16cid:durableId="526676638">
    <w:abstractNumId w:val="14"/>
  </w:num>
  <w:num w:numId="8" w16cid:durableId="230697139">
    <w:abstractNumId w:val="2"/>
  </w:num>
  <w:num w:numId="9" w16cid:durableId="600333310">
    <w:abstractNumId w:val="13"/>
  </w:num>
  <w:num w:numId="10" w16cid:durableId="647786945">
    <w:abstractNumId w:val="10"/>
  </w:num>
  <w:num w:numId="11" w16cid:durableId="1213733166">
    <w:abstractNumId w:val="4"/>
  </w:num>
  <w:num w:numId="12" w16cid:durableId="1325281286">
    <w:abstractNumId w:val="1"/>
  </w:num>
  <w:num w:numId="13" w16cid:durableId="1272009402">
    <w:abstractNumId w:val="7"/>
  </w:num>
  <w:num w:numId="14" w16cid:durableId="402915451">
    <w:abstractNumId w:val="15"/>
  </w:num>
  <w:num w:numId="15" w16cid:durableId="1809976663">
    <w:abstractNumId w:val="5"/>
  </w:num>
  <w:num w:numId="16" w16cid:durableId="1272932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33"/>
    <w:rsid w:val="00000ED4"/>
    <w:rsid w:val="00001F8D"/>
    <w:rsid w:val="000034FC"/>
    <w:rsid w:val="00003F23"/>
    <w:rsid w:val="000042D8"/>
    <w:rsid w:val="0000573F"/>
    <w:rsid w:val="00005744"/>
    <w:rsid w:val="0000601F"/>
    <w:rsid w:val="000063ED"/>
    <w:rsid w:val="000079F3"/>
    <w:rsid w:val="00007EC0"/>
    <w:rsid w:val="00011B33"/>
    <w:rsid w:val="00011DF7"/>
    <w:rsid w:val="00012942"/>
    <w:rsid w:val="00014E4C"/>
    <w:rsid w:val="0001729F"/>
    <w:rsid w:val="00024EEB"/>
    <w:rsid w:val="000279F3"/>
    <w:rsid w:val="00027AFE"/>
    <w:rsid w:val="00031619"/>
    <w:rsid w:val="000325A1"/>
    <w:rsid w:val="00032730"/>
    <w:rsid w:val="000337B6"/>
    <w:rsid w:val="000347BF"/>
    <w:rsid w:val="00035E24"/>
    <w:rsid w:val="00035E85"/>
    <w:rsid w:val="00036C1A"/>
    <w:rsid w:val="00036E2A"/>
    <w:rsid w:val="000376BF"/>
    <w:rsid w:val="00037D9E"/>
    <w:rsid w:val="000412F9"/>
    <w:rsid w:val="0004193C"/>
    <w:rsid w:val="000423F0"/>
    <w:rsid w:val="000427C3"/>
    <w:rsid w:val="000432F7"/>
    <w:rsid w:val="00043378"/>
    <w:rsid w:val="000447D5"/>
    <w:rsid w:val="00046454"/>
    <w:rsid w:val="00046AEF"/>
    <w:rsid w:val="0004793E"/>
    <w:rsid w:val="00051883"/>
    <w:rsid w:val="00052225"/>
    <w:rsid w:val="000522D7"/>
    <w:rsid w:val="00052AC8"/>
    <w:rsid w:val="000532D5"/>
    <w:rsid w:val="00054016"/>
    <w:rsid w:val="0005444C"/>
    <w:rsid w:val="00054866"/>
    <w:rsid w:val="00055A40"/>
    <w:rsid w:val="00055D49"/>
    <w:rsid w:val="00055E9E"/>
    <w:rsid w:val="0005622E"/>
    <w:rsid w:val="00056A09"/>
    <w:rsid w:val="00057752"/>
    <w:rsid w:val="000605B6"/>
    <w:rsid w:val="000636EA"/>
    <w:rsid w:val="000641D8"/>
    <w:rsid w:val="0006596B"/>
    <w:rsid w:val="00066262"/>
    <w:rsid w:val="00067E8C"/>
    <w:rsid w:val="00071F03"/>
    <w:rsid w:val="000727F6"/>
    <w:rsid w:val="000737B6"/>
    <w:rsid w:val="00074374"/>
    <w:rsid w:val="00074AC0"/>
    <w:rsid w:val="000751DE"/>
    <w:rsid w:val="00076CB1"/>
    <w:rsid w:val="00077057"/>
    <w:rsid w:val="000806B2"/>
    <w:rsid w:val="00081953"/>
    <w:rsid w:val="000819F7"/>
    <w:rsid w:val="00081C1E"/>
    <w:rsid w:val="00081FC0"/>
    <w:rsid w:val="000827BD"/>
    <w:rsid w:val="00082B0F"/>
    <w:rsid w:val="00082C6C"/>
    <w:rsid w:val="00083151"/>
    <w:rsid w:val="00083DC6"/>
    <w:rsid w:val="00084777"/>
    <w:rsid w:val="00084911"/>
    <w:rsid w:val="00085A8F"/>
    <w:rsid w:val="000871C1"/>
    <w:rsid w:val="00087819"/>
    <w:rsid w:val="00087FDD"/>
    <w:rsid w:val="000904E3"/>
    <w:rsid w:val="00090A7E"/>
    <w:rsid w:val="0009208D"/>
    <w:rsid w:val="000920FF"/>
    <w:rsid w:val="00093295"/>
    <w:rsid w:val="00093B29"/>
    <w:rsid w:val="00095823"/>
    <w:rsid w:val="00096CF8"/>
    <w:rsid w:val="000A0BAD"/>
    <w:rsid w:val="000A0DAB"/>
    <w:rsid w:val="000A0DDD"/>
    <w:rsid w:val="000A1098"/>
    <w:rsid w:val="000A1293"/>
    <w:rsid w:val="000A2DB5"/>
    <w:rsid w:val="000A39AA"/>
    <w:rsid w:val="000A3D2C"/>
    <w:rsid w:val="000A3D91"/>
    <w:rsid w:val="000A4FF5"/>
    <w:rsid w:val="000A5561"/>
    <w:rsid w:val="000A582F"/>
    <w:rsid w:val="000A58A2"/>
    <w:rsid w:val="000A79E7"/>
    <w:rsid w:val="000A7EDD"/>
    <w:rsid w:val="000B0423"/>
    <w:rsid w:val="000B0A1A"/>
    <w:rsid w:val="000B0AE5"/>
    <w:rsid w:val="000B15F0"/>
    <w:rsid w:val="000B2537"/>
    <w:rsid w:val="000B2B2E"/>
    <w:rsid w:val="000B3E7A"/>
    <w:rsid w:val="000B462E"/>
    <w:rsid w:val="000B5E8F"/>
    <w:rsid w:val="000B754A"/>
    <w:rsid w:val="000B7F31"/>
    <w:rsid w:val="000C0CF6"/>
    <w:rsid w:val="000C101B"/>
    <w:rsid w:val="000C14B5"/>
    <w:rsid w:val="000C1780"/>
    <w:rsid w:val="000C3B40"/>
    <w:rsid w:val="000C3DD5"/>
    <w:rsid w:val="000C4824"/>
    <w:rsid w:val="000C4B08"/>
    <w:rsid w:val="000C516A"/>
    <w:rsid w:val="000C517A"/>
    <w:rsid w:val="000C55C2"/>
    <w:rsid w:val="000C5C41"/>
    <w:rsid w:val="000C5F13"/>
    <w:rsid w:val="000C624A"/>
    <w:rsid w:val="000C64AE"/>
    <w:rsid w:val="000C6C0F"/>
    <w:rsid w:val="000C72A3"/>
    <w:rsid w:val="000C7D79"/>
    <w:rsid w:val="000D07FF"/>
    <w:rsid w:val="000D0E82"/>
    <w:rsid w:val="000D1020"/>
    <w:rsid w:val="000D1A3C"/>
    <w:rsid w:val="000D1CC1"/>
    <w:rsid w:val="000D2AE4"/>
    <w:rsid w:val="000D2DE0"/>
    <w:rsid w:val="000D3BA2"/>
    <w:rsid w:val="000D7AD5"/>
    <w:rsid w:val="000E0105"/>
    <w:rsid w:val="000E0304"/>
    <w:rsid w:val="000E1FBF"/>
    <w:rsid w:val="000E21DE"/>
    <w:rsid w:val="000E2E00"/>
    <w:rsid w:val="000E398B"/>
    <w:rsid w:val="000E3B41"/>
    <w:rsid w:val="000E447A"/>
    <w:rsid w:val="000E50D1"/>
    <w:rsid w:val="000E57B0"/>
    <w:rsid w:val="000E76D5"/>
    <w:rsid w:val="000E792A"/>
    <w:rsid w:val="000E7F1E"/>
    <w:rsid w:val="000F0E52"/>
    <w:rsid w:val="000F2032"/>
    <w:rsid w:val="000F2241"/>
    <w:rsid w:val="000F3271"/>
    <w:rsid w:val="000F3B4C"/>
    <w:rsid w:val="000F42F8"/>
    <w:rsid w:val="000F4751"/>
    <w:rsid w:val="000F4B46"/>
    <w:rsid w:val="000F7634"/>
    <w:rsid w:val="000F7EDE"/>
    <w:rsid w:val="00100334"/>
    <w:rsid w:val="001007ED"/>
    <w:rsid w:val="00102A1E"/>
    <w:rsid w:val="001030B3"/>
    <w:rsid w:val="0010442F"/>
    <w:rsid w:val="0010465A"/>
    <w:rsid w:val="00105414"/>
    <w:rsid w:val="00105851"/>
    <w:rsid w:val="001061FC"/>
    <w:rsid w:val="001066B8"/>
    <w:rsid w:val="00107A9D"/>
    <w:rsid w:val="001114B5"/>
    <w:rsid w:val="001114FD"/>
    <w:rsid w:val="00111AF1"/>
    <w:rsid w:val="001125BD"/>
    <w:rsid w:val="001127BE"/>
    <w:rsid w:val="001131B9"/>
    <w:rsid w:val="00113339"/>
    <w:rsid w:val="00113E4E"/>
    <w:rsid w:val="001140A6"/>
    <w:rsid w:val="00114C44"/>
    <w:rsid w:val="00117AF8"/>
    <w:rsid w:val="00120BB7"/>
    <w:rsid w:val="00121DDA"/>
    <w:rsid w:val="00122A7E"/>
    <w:rsid w:val="00123E0C"/>
    <w:rsid w:val="001243F3"/>
    <w:rsid w:val="001250AE"/>
    <w:rsid w:val="00125DB1"/>
    <w:rsid w:val="00127326"/>
    <w:rsid w:val="00130DC7"/>
    <w:rsid w:val="00131267"/>
    <w:rsid w:val="0013143B"/>
    <w:rsid w:val="00131776"/>
    <w:rsid w:val="0013255B"/>
    <w:rsid w:val="00132909"/>
    <w:rsid w:val="00132B66"/>
    <w:rsid w:val="00133496"/>
    <w:rsid w:val="00133DFD"/>
    <w:rsid w:val="00134228"/>
    <w:rsid w:val="001352B8"/>
    <w:rsid w:val="00135A9C"/>
    <w:rsid w:val="00135E77"/>
    <w:rsid w:val="001365EA"/>
    <w:rsid w:val="0013705E"/>
    <w:rsid w:val="00137341"/>
    <w:rsid w:val="001379CD"/>
    <w:rsid w:val="0014054A"/>
    <w:rsid w:val="00140D65"/>
    <w:rsid w:val="00140F8D"/>
    <w:rsid w:val="00141A0E"/>
    <w:rsid w:val="00143459"/>
    <w:rsid w:val="001436F8"/>
    <w:rsid w:val="0014503A"/>
    <w:rsid w:val="001457B9"/>
    <w:rsid w:val="00145865"/>
    <w:rsid w:val="00145BE6"/>
    <w:rsid w:val="0014724C"/>
    <w:rsid w:val="0014753A"/>
    <w:rsid w:val="00150745"/>
    <w:rsid w:val="00152C6F"/>
    <w:rsid w:val="001543E0"/>
    <w:rsid w:val="00154867"/>
    <w:rsid w:val="001550E9"/>
    <w:rsid w:val="00157375"/>
    <w:rsid w:val="00157740"/>
    <w:rsid w:val="00157E72"/>
    <w:rsid w:val="00160294"/>
    <w:rsid w:val="00160490"/>
    <w:rsid w:val="0016063F"/>
    <w:rsid w:val="001607BF"/>
    <w:rsid w:val="001621A4"/>
    <w:rsid w:val="00162A7E"/>
    <w:rsid w:val="001648F6"/>
    <w:rsid w:val="00167551"/>
    <w:rsid w:val="0016770B"/>
    <w:rsid w:val="00170497"/>
    <w:rsid w:val="0017050A"/>
    <w:rsid w:val="0017051B"/>
    <w:rsid w:val="0017065C"/>
    <w:rsid w:val="00172660"/>
    <w:rsid w:val="00172770"/>
    <w:rsid w:val="0017592A"/>
    <w:rsid w:val="00176425"/>
    <w:rsid w:val="00177920"/>
    <w:rsid w:val="00180AA7"/>
    <w:rsid w:val="00181E29"/>
    <w:rsid w:val="00182C76"/>
    <w:rsid w:val="0018406D"/>
    <w:rsid w:val="001846F5"/>
    <w:rsid w:val="0018509D"/>
    <w:rsid w:val="00185315"/>
    <w:rsid w:val="00186BF2"/>
    <w:rsid w:val="00186CBD"/>
    <w:rsid w:val="00186CC4"/>
    <w:rsid w:val="00190060"/>
    <w:rsid w:val="00190372"/>
    <w:rsid w:val="0019064B"/>
    <w:rsid w:val="00191610"/>
    <w:rsid w:val="00192109"/>
    <w:rsid w:val="00192B97"/>
    <w:rsid w:val="00192C6F"/>
    <w:rsid w:val="00192E40"/>
    <w:rsid w:val="00193DE7"/>
    <w:rsid w:val="001940C6"/>
    <w:rsid w:val="00194305"/>
    <w:rsid w:val="00194545"/>
    <w:rsid w:val="00196977"/>
    <w:rsid w:val="001973D8"/>
    <w:rsid w:val="001A2053"/>
    <w:rsid w:val="001A2887"/>
    <w:rsid w:val="001A2C87"/>
    <w:rsid w:val="001A36AE"/>
    <w:rsid w:val="001A5E90"/>
    <w:rsid w:val="001A7487"/>
    <w:rsid w:val="001B00D6"/>
    <w:rsid w:val="001B0E32"/>
    <w:rsid w:val="001B1EFA"/>
    <w:rsid w:val="001B2341"/>
    <w:rsid w:val="001B2402"/>
    <w:rsid w:val="001B36E9"/>
    <w:rsid w:val="001B495C"/>
    <w:rsid w:val="001B56B4"/>
    <w:rsid w:val="001B5D3D"/>
    <w:rsid w:val="001B63A7"/>
    <w:rsid w:val="001B6567"/>
    <w:rsid w:val="001B6BED"/>
    <w:rsid w:val="001B6E0C"/>
    <w:rsid w:val="001B7533"/>
    <w:rsid w:val="001C0E77"/>
    <w:rsid w:val="001C0F62"/>
    <w:rsid w:val="001C105F"/>
    <w:rsid w:val="001C1A40"/>
    <w:rsid w:val="001C257B"/>
    <w:rsid w:val="001C4705"/>
    <w:rsid w:val="001C47B5"/>
    <w:rsid w:val="001C4E92"/>
    <w:rsid w:val="001C572C"/>
    <w:rsid w:val="001C6331"/>
    <w:rsid w:val="001D0217"/>
    <w:rsid w:val="001D0BA5"/>
    <w:rsid w:val="001D1549"/>
    <w:rsid w:val="001D1B93"/>
    <w:rsid w:val="001D2563"/>
    <w:rsid w:val="001D30A3"/>
    <w:rsid w:val="001D3A47"/>
    <w:rsid w:val="001D4CD4"/>
    <w:rsid w:val="001D59D6"/>
    <w:rsid w:val="001D6D35"/>
    <w:rsid w:val="001D7F66"/>
    <w:rsid w:val="001E1795"/>
    <w:rsid w:val="001E1853"/>
    <w:rsid w:val="001E217A"/>
    <w:rsid w:val="001E2C11"/>
    <w:rsid w:val="001E3547"/>
    <w:rsid w:val="001E3757"/>
    <w:rsid w:val="001E45CE"/>
    <w:rsid w:val="001E50BF"/>
    <w:rsid w:val="001E65BA"/>
    <w:rsid w:val="001E7B63"/>
    <w:rsid w:val="001F070F"/>
    <w:rsid w:val="001F1609"/>
    <w:rsid w:val="001F1BB4"/>
    <w:rsid w:val="001F1CFE"/>
    <w:rsid w:val="001F28AB"/>
    <w:rsid w:val="001F2A7B"/>
    <w:rsid w:val="001F3234"/>
    <w:rsid w:val="001F3C9B"/>
    <w:rsid w:val="001F4E43"/>
    <w:rsid w:val="001F5178"/>
    <w:rsid w:val="001F7198"/>
    <w:rsid w:val="001F7999"/>
    <w:rsid w:val="00200C38"/>
    <w:rsid w:val="00201667"/>
    <w:rsid w:val="00203173"/>
    <w:rsid w:val="00204A0A"/>
    <w:rsid w:val="002050CC"/>
    <w:rsid w:val="00205ED7"/>
    <w:rsid w:val="0020662A"/>
    <w:rsid w:val="0020703F"/>
    <w:rsid w:val="00207125"/>
    <w:rsid w:val="002100D9"/>
    <w:rsid w:val="00210980"/>
    <w:rsid w:val="002109E8"/>
    <w:rsid w:val="00211DED"/>
    <w:rsid w:val="00212A0D"/>
    <w:rsid w:val="002133D7"/>
    <w:rsid w:val="002135E1"/>
    <w:rsid w:val="00220AA3"/>
    <w:rsid w:val="00221FE1"/>
    <w:rsid w:val="00222282"/>
    <w:rsid w:val="002224B4"/>
    <w:rsid w:val="0022520F"/>
    <w:rsid w:val="00225CA9"/>
    <w:rsid w:val="00226D65"/>
    <w:rsid w:val="00226DD1"/>
    <w:rsid w:val="00227107"/>
    <w:rsid w:val="00227111"/>
    <w:rsid w:val="0022796E"/>
    <w:rsid w:val="00227A0F"/>
    <w:rsid w:val="00230D7E"/>
    <w:rsid w:val="00232AFB"/>
    <w:rsid w:val="00232BC8"/>
    <w:rsid w:val="00235464"/>
    <w:rsid w:val="00236024"/>
    <w:rsid w:val="0023707C"/>
    <w:rsid w:val="00237F66"/>
    <w:rsid w:val="00241D51"/>
    <w:rsid w:val="002428D6"/>
    <w:rsid w:val="00243B54"/>
    <w:rsid w:val="00243D95"/>
    <w:rsid w:val="00244975"/>
    <w:rsid w:val="00244CFF"/>
    <w:rsid w:val="00245FE2"/>
    <w:rsid w:val="00246E19"/>
    <w:rsid w:val="002506B4"/>
    <w:rsid w:val="00250D6B"/>
    <w:rsid w:val="002512DB"/>
    <w:rsid w:val="00251841"/>
    <w:rsid w:val="0025355C"/>
    <w:rsid w:val="00253947"/>
    <w:rsid w:val="00255F03"/>
    <w:rsid w:val="00255FB2"/>
    <w:rsid w:val="00257022"/>
    <w:rsid w:val="002571DF"/>
    <w:rsid w:val="00261102"/>
    <w:rsid w:val="002617C4"/>
    <w:rsid w:val="0026202B"/>
    <w:rsid w:val="00262FBB"/>
    <w:rsid w:val="0026306A"/>
    <w:rsid w:val="00263211"/>
    <w:rsid w:val="002641CC"/>
    <w:rsid w:val="002650AF"/>
    <w:rsid w:val="0026539D"/>
    <w:rsid w:val="002656E1"/>
    <w:rsid w:val="00265987"/>
    <w:rsid w:val="00265A49"/>
    <w:rsid w:val="00266A68"/>
    <w:rsid w:val="00266BC6"/>
    <w:rsid w:val="00266E6A"/>
    <w:rsid w:val="0026799B"/>
    <w:rsid w:val="00270B38"/>
    <w:rsid w:val="00271533"/>
    <w:rsid w:val="002715D8"/>
    <w:rsid w:val="00271854"/>
    <w:rsid w:val="00271910"/>
    <w:rsid w:val="00272C56"/>
    <w:rsid w:val="00275F8E"/>
    <w:rsid w:val="00276388"/>
    <w:rsid w:val="00277CF9"/>
    <w:rsid w:val="00282BBB"/>
    <w:rsid w:val="0028338E"/>
    <w:rsid w:val="0028452F"/>
    <w:rsid w:val="00284F3C"/>
    <w:rsid w:val="002857E3"/>
    <w:rsid w:val="00286283"/>
    <w:rsid w:val="002902A9"/>
    <w:rsid w:val="00291392"/>
    <w:rsid w:val="0029261A"/>
    <w:rsid w:val="0029270F"/>
    <w:rsid w:val="002931CC"/>
    <w:rsid w:val="0029350D"/>
    <w:rsid w:val="002959E9"/>
    <w:rsid w:val="002966BC"/>
    <w:rsid w:val="002A251B"/>
    <w:rsid w:val="002A2EDE"/>
    <w:rsid w:val="002A4244"/>
    <w:rsid w:val="002A4B07"/>
    <w:rsid w:val="002A4FF7"/>
    <w:rsid w:val="002A5411"/>
    <w:rsid w:val="002A68D1"/>
    <w:rsid w:val="002B01F2"/>
    <w:rsid w:val="002B02FC"/>
    <w:rsid w:val="002B0711"/>
    <w:rsid w:val="002B147D"/>
    <w:rsid w:val="002B29E9"/>
    <w:rsid w:val="002B2F2B"/>
    <w:rsid w:val="002B2FE9"/>
    <w:rsid w:val="002B4778"/>
    <w:rsid w:val="002B495A"/>
    <w:rsid w:val="002B53B1"/>
    <w:rsid w:val="002B5576"/>
    <w:rsid w:val="002B69CF"/>
    <w:rsid w:val="002B7026"/>
    <w:rsid w:val="002C0024"/>
    <w:rsid w:val="002C012B"/>
    <w:rsid w:val="002C174D"/>
    <w:rsid w:val="002C1C35"/>
    <w:rsid w:val="002C293D"/>
    <w:rsid w:val="002C2A8F"/>
    <w:rsid w:val="002C2B8E"/>
    <w:rsid w:val="002C3694"/>
    <w:rsid w:val="002C4CC4"/>
    <w:rsid w:val="002C5231"/>
    <w:rsid w:val="002C6F69"/>
    <w:rsid w:val="002C7345"/>
    <w:rsid w:val="002C7386"/>
    <w:rsid w:val="002C73A6"/>
    <w:rsid w:val="002D1965"/>
    <w:rsid w:val="002D1BE0"/>
    <w:rsid w:val="002D207E"/>
    <w:rsid w:val="002D2B10"/>
    <w:rsid w:val="002D3DE1"/>
    <w:rsid w:val="002D4001"/>
    <w:rsid w:val="002D43CF"/>
    <w:rsid w:val="002E0173"/>
    <w:rsid w:val="002E03A0"/>
    <w:rsid w:val="002E0507"/>
    <w:rsid w:val="002E1E03"/>
    <w:rsid w:val="002E20BF"/>
    <w:rsid w:val="002E2EE1"/>
    <w:rsid w:val="002E3699"/>
    <w:rsid w:val="002E3F15"/>
    <w:rsid w:val="002E3F9B"/>
    <w:rsid w:val="002E4492"/>
    <w:rsid w:val="002E473A"/>
    <w:rsid w:val="002E4FF9"/>
    <w:rsid w:val="002E52EE"/>
    <w:rsid w:val="002E567F"/>
    <w:rsid w:val="002E5696"/>
    <w:rsid w:val="002E58CD"/>
    <w:rsid w:val="002E5FFA"/>
    <w:rsid w:val="002E6EFD"/>
    <w:rsid w:val="002E77F0"/>
    <w:rsid w:val="002F1104"/>
    <w:rsid w:val="002F29FE"/>
    <w:rsid w:val="002F43C3"/>
    <w:rsid w:val="002F4530"/>
    <w:rsid w:val="002F483C"/>
    <w:rsid w:val="002F4E75"/>
    <w:rsid w:val="002F6BA3"/>
    <w:rsid w:val="002F72AF"/>
    <w:rsid w:val="002F749A"/>
    <w:rsid w:val="002F7549"/>
    <w:rsid w:val="00300C48"/>
    <w:rsid w:val="003017C8"/>
    <w:rsid w:val="003028A7"/>
    <w:rsid w:val="00302DF8"/>
    <w:rsid w:val="00303781"/>
    <w:rsid w:val="00305183"/>
    <w:rsid w:val="00305474"/>
    <w:rsid w:val="00305816"/>
    <w:rsid w:val="00306BAA"/>
    <w:rsid w:val="00307496"/>
    <w:rsid w:val="0031043F"/>
    <w:rsid w:val="00310C64"/>
    <w:rsid w:val="003113A1"/>
    <w:rsid w:val="00311907"/>
    <w:rsid w:val="00311E87"/>
    <w:rsid w:val="00312586"/>
    <w:rsid w:val="0031274B"/>
    <w:rsid w:val="00312E84"/>
    <w:rsid w:val="003133F5"/>
    <w:rsid w:val="00314B0C"/>
    <w:rsid w:val="00314BD0"/>
    <w:rsid w:val="00314D7E"/>
    <w:rsid w:val="003171DE"/>
    <w:rsid w:val="00317FD0"/>
    <w:rsid w:val="0032048A"/>
    <w:rsid w:val="00321845"/>
    <w:rsid w:val="00321D5C"/>
    <w:rsid w:val="003223BF"/>
    <w:rsid w:val="0032413C"/>
    <w:rsid w:val="00324505"/>
    <w:rsid w:val="0032790E"/>
    <w:rsid w:val="00327A86"/>
    <w:rsid w:val="00327CD4"/>
    <w:rsid w:val="00330A37"/>
    <w:rsid w:val="00330FF8"/>
    <w:rsid w:val="0033166A"/>
    <w:rsid w:val="00331C27"/>
    <w:rsid w:val="003328BE"/>
    <w:rsid w:val="00333DFF"/>
    <w:rsid w:val="0033419F"/>
    <w:rsid w:val="00334415"/>
    <w:rsid w:val="00334887"/>
    <w:rsid w:val="00335AEF"/>
    <w:rsid w:val="003368CC"/>
    <w:rsid w:val="00336FBC"/>
    <w:rsid w:val="003370EC"/>
    <w:rsid w:val="00337C50"/>
    <w:rsid w:val="00341431"/>
    <w:rsid w:val="003415E4"/>
    <w:rsid w:val="00341C9B"/>
    <w:rsid w:val="003423B7"/>
    <w:rsid w:val="00344317"/>
    <w:rsid w:val="00346A25"/>
    <w:rsid w:val="00347174"/>
    <w:rsid w:val="003475B4"/>
    <w:rsid w:val="003516F9"/>
    <w:rsid w:val="003517A0"/>
    <w:rsid w:val="00352E4F"/>
    <w:rsid w:val="00353135"/>
    <w:rsid w:val="003533BC"/>
    <w:rsid w:val="00354FFD"/>
    <w:rsid w:val="003550EC"/>
    <w:rsid w:val="00355A26"/>
    <w:rsid w:val="00356B21"/>
    <w:rsid w:val="00356E36"/>
    <w:rsid w:val="00360C2E"/>
    <w:rsid w:val="003628BD"/>
    <w:rsid w:val="00362AA7"/>
    <w:rsid w:val="00362B76"/>
    <w:rsid w:val="00363227"/>
    <w:rsid w:val="003636FB"/>
    <w:rsid w:val="003639C7"/>
    <w:rsid w:val="00364058"/>
    <w:rsid w:val="00364162"/>
    <w:rsid w:val="003641C9"/>
    <w:rsid w:val="003648BC"/>
    <w:rsid w:val="00365CB0"/>
    <w:rsid w:val="0037084C"/>
    <w:rsid w:val="00371804"/>
    <w:rsid w:val="00371BAA"/>
    <w:rsid w:val="00371C05"/>
    <w:rsid w:val="00374102"/>
    <w:rsid w:val="003748B4"/>
    <w:rsid w:val="003771CF"/>
    <w:rsid w:val="00380563"/>
    <w:rsid w:val="00381963"/>
    <w:rsid w:val="00381B8E"/>
    <w:rsid w:val="00381F11"/>
    <w:rsid w:val="00382465"/>
    <w:rsid w:val="0038256E"/>
    <w:rsid w:val="00383A0B"/>
    <w:rsid w:val="0038476C"/>
    <w:rsid w:val="0038543A"/>
    <w:rsid w:val="00385684"/>
    <w:rsid w:val="00385D80"/>
    <w:rsid w:val="00386844"/>
    <w:rsid w:val="00387F94"/>
    <w:rsid w:val="00390AAB"/>
    <w:rsid w:val="00390FB6"/>
    <w:rsid w:val="00391EB5"/>
    <w:rsid w:val="003924A7"/>
    <w:rsid w:val="00393847"/>
    <w:rsid w:val="00394515"/>
    <w:rsid w:val="00395A78"/>
    <w:rsid w:val="0039722F"/>
    <w:rsid w:val="003A038F"/>
    <w:rsid w:val="003A1C2F"/>
    <w:rsid w:val="003A2DF3"/>
    <w:rsid w:val="003A4BD0"/>
    <w:rsid w:val="003A563C"/>
    <w:rsid w:val="003A6C26"/>
    <w:rsid w:val="003A728C"/>
    <w:rsid w:val="003B14FE"/>
    <w:rsid w:val="003B4B75"/>
    <w:rsid w:val="003B4F32"/>
    <w:rsid w:val="003B5335"/>
    <w:rsid w:val="003B5352"/>
    <w:rsid w:val="003B551A"/>
    <w:rsid w:val="003B5DDB"/>
    <w:rsid w:val="003C1148"/>
    <w:rsid w:val="003C16A5"/>
    <w:rsid w:val="003C3996"/>
    <w:rsid w:val="003C39F7"/>
    <w:rsid w:val="003C3B9B"/>
    <w:rsid w:val="003C4357"/>
    <w:rsid w:val="003C4D7C"/>
    <w:rsid w:val="003C50B4"/>
    <w:rsid w:val="003C52D7"/>
    <w:rsid w:val="003C656B"/>
    <w:rsid w:val="003C7600"/>
    <w:rsid w:val="003D0640"/>
    <w:rsid w:val="003D0EEC"/>
    <w:rsid w:val="003D3524"/>
    <w:rsid w:val="003D3C11"/>
    <w:rsid w:val="003D469A"/>
    <w:rsid w:val="003D4EC4"/>
    <w:rsid w:val="003D6481"/>
    <w:rsid w:val="003D698A"/>
    <w:rsid w:val="003E077C"/>
    <w:rsid w:val="003E0C33"/>
    <w:rsid w:val="003E11BC"/>
    <w:rsid w:val="003E14E9"/>
    <w:rsid w:val="003E33CD"/>
    <w:rsid w:val="003E4170"/>
    <w:rsid w:val="003E4416"/>
    <w:rsid w:val="003E471B"/>
    <w:rsid w:val="003E6484"/>
    <w:rsid w:val="003E706E"/>
    <w:rsid w:val="003F01D5"/>
    <w:rsid w:val="003F0ABA"/>
    <w:rsid w:val="003F2660"/>
    <w:rsid w:val="003F278F"/>
    <w:rsid w:val="003F37C8"/>
    <w:rsid w:val="003F5B3C"/>
    <w:rsid w:val="003F6B60"/>
    <w:rsid w:val="003F7FC7"/>
    <w:rsid w:val="004005C2"/>
    <w:rsid w:val="00400665"/>
    <w:rsid w:val="004006D4"/>
    <w:rsid w:val="004006F2"/>
    <w:rsid w:val="00402495"/>
    <w:rsid w:val="00402E7F"/>
    <w:rsid w:val="004037F9"/>
    <w:rsid w:val="00403BB0"/>
    <w:rsid w:val="0040435E"/>
    <w:rsid w:val="00404FFA"/>
    <w:rsid w:val="004058F4"/>
    <w:rsid w:val="00406175"/>
    <w:rsid w:val="0040684A"/>
    <w:rsid w:val="0040684D"/>
    <w:rsid w:val="00406B98"/>
    <w:rsid w:val="0041063F"/>
    <w:rsid w:val="0041348D"/>
    <w:rsid w:val="004134F8"/>
    <w:rsid w:val="00414BD9"/>
    <w:rsid w:val="00414C89"/>
    <w:rsid w:val="00415973"/>
    <w:rsid w:val="00420499"/>
    <w:rsid w:val="0042230A"/>
    <w:rsid w:val="004239B7"/>
    <w:rsid w:val="0042605F"/>
    <w:rsid w:val="004305E4"/>
    <w:rsid w:val="004328E2"/>
    <w:rsid w:val="0043414F"/>
    <w:rsid w:val="0043453E"/>
    <w:rsid w:val="00434738"/>
    <w:rsid w:val="004358C1"/>
    <w:rsid w:val="00436158"/>
    <w:rsid w:val="00436814"/>
    <w:rsid w:val="00437BCB"/>
    <w:rsid w:val="00442618"/>
    <w:rsid w:val="004426A8"/>
    <w:rsid w:val="00442CAF"/>
    <w:rsid w:val="00442F4D"/>
    <w:rsid w:val="00443422"/>
    <w:rsid w:val="0044343C"/>
    <w:rsid w:val="00443AF6"/>
    <w:rsid w:val="00446A6A"/>
    <w:rsid w:val="00447381"/>
    <w:rsid w:val="00447CEC"/>
    <w:rsid w:val="00447D04"/>
    <w:rsid w:val="0045017C"/>
    <w:rsid w:val="00450E5F"/>
    <w:rsid w:val="00451DAA"/>
    <w:rsid w:val="00453535"/>
    <w:rsid w:val="00453B39"/>
    <w:rsid w:val="00454038"/>
    <w:rsid w:val="0045432A"/>
    <w:rsid w:val="004551BD"/>
    <w:rsid w:val="00456B6A"/>
    <w:rsid w:val="00457790"/>
    <w:rsid w:val="00457EAE"/>
    <w:rsid w:val="0046124C"/>
    <w:rsid w:val="00461991"/>
    <w:rsid w:val="0046258E"/>
    <w:rsid w:val="00462688"/>
    <w:rsid w:val="004627B1"/>
    <w:rsid w:val="0046287D"/>
    <w:rsid w:val="004632F9"/>
    <w:rsid w:val="0046502C"/>
    <w:rsid w:val="00466738"/>
    <w:rsid w:val="00466766"/>
    <w:rsid w:val="00467028"/>
    <w:rsid w:val="00467714"/>
    <w:rsid w:val="00467855"/>
    <w:rsid w:val="00470192"/>
    <w:rsid w:val="0047069C"/>
    <w:rsid w:val="00470A55"/>
    <w:rsid w:val="00470CC7"/>
    <w:rsid w:val="00471882"/>
    <w:rsid w:val="004734B8"/>
    <w:rsid w:val="00473C84"/>
    <w:rsid w:val="0047580F"/>
    <w:rsid w:val="0047615D"/>
    <w:rsid w:val="00483A25"/>
    <w:rsid w:val="00483B05"/>
    <w:rsid w:val="00483CFC"/>
    <w:rsid w:val="00484EB8"/>
    <w:rsid w:val="004855E1"/>
    <w:rsid w:val="00487593"/>
    <w:rsid w:val="004921D2"/>
    <w:rsid w:val="00494497"/>
    <w:rsid w:val="004961F3"/>
    <w:rsid w:val="004962CF"/>
    <w:rsid w:val="00496DFC"/>
    <w:rsid w:val="00497E47"/>
    <w:rsid w:val="004A05CE"/>
    <w:rsid w:val="004A1525"/>
    <w:rsid w:val="004A15AA"/>
    <w:rsid w:val="004A1F20"/>
    <w:rsid w:val="004A523E"/>
    <w:rsid w:val="004A6BA2"/>
    <w:rsid w:val="004B08E4"/>
    <w:rsid w:val="004B184A"/>
    <w:rsid w:val="004B3D87"/>
    <w:rsid w:val="004B5052"/>
    <w:rsid w:val="004B5661"/>
    <w:rsid w:val="004B763D"/>
    <w:rsid w:val="004B7CD1"/>
    <w:rsid w:val="004C0C3C"/>
    <w:rsid w:val="004C15A8"/>
    <w:rsid w:val="004C2F42"/>
    <w:rsid w:val="004C32E7"/>
    <w:rsid w:val="004C4546"/>
    <w:rsid w:val="004C4A4C"/>
    <w:rsid w:val="004C570E"/>
    <w:rsid w:val="004C6625"/>
    <w:rsid w:val="004C68D8"/>
    <w:rsid w:val="004C6DB5"/>
    <w:rsid w:val="004C6FED"/>
    <w:rsid w:val="004D08BA"/>
    <w:rsid w:val="004D316C"/>
    <w:rsid w:val="004D3439"/>
    <w:rsid w:val="004D3EF4"/>
    <w:rsid w:val="004D4F4F"/>
    <w:rsid w:val="004D5DAE"/>
    <w:rsid w:val="004E072C"/>
    <w:rsid w:val="004E3773"/>
    <w:rsid w:val="004E4D8A"/>
    <w:rsid w:val="004E5539"/>
    <w:rsid w:val="004E5599"/>
    <w:rsid w:val="004E56DC"/>
    <w:rsid w:val="004E60D2"/>
    <w:rsid w:val="004E61D0"/>
    <w:rsid w:val="004E77CD"/>
    <w:rsid w:val="004F0F82"/>
    <w:rsid w:val="004F30D8"/>
    <w:rsid w:val="004F3698"/>
    <w:rsid w:val="004F4A5C"/>
    <w:rsid w:val="004F53EC"/>
    <w:rsid w:val="004F5658"/>
    <w:rsid w:val="004F565F"/>
    <w:rsid w:val="004F5785"/>
    <w:rsid w:val="004F5EEB"/>
    <w:rsid w:val="004F6AEE"/>
    <w:rsid w:val="004F71F7"/>
    <w:rsid w:val="004F7F34"/>
    <w:rsid w:val="00501C7D"/>
    <w:rsid w:val="00501DC8"/>
    <w:rsid w:val="00502029"/>
    <w:rsid w:val="005028F9"/>
    <w:rsid w:val="005029AC"/>
    <w:rsid w:val="00503F46"/>
    <w:rsid w:val="00504C8C"/>
    <w:rsid w:val="00505DF9"/>
    <w:rsid w:val="00507476"/>
    <w:rsid w:val="005115DC"/>
    <w:rsid w:val="00511D15"/>
    <w:rsid w:val="00512508"/>
    <w:rsid w:val="00512741"/>
    <w:rsid w:val="00513132"/>
    <w:rsid w:val="00513AF6"/>
    <w:rsid w:val="00513D9B"/>
    <w:rsid w:val="00514021"/>
    <w:rsid w:val="005144F7"/>
    <w:rsid w:val="0051639D"/>
    <w:rsid w:val="0051749E"/>
    <w:rsid w:val="00517967"/>
    <w:rsid w:val="00520F5E"/>
    <w:rsid w:val="00521A03"/>
    <w:rsid w:val="0052525F"/>
    <w:rsid w:val="0052649E"/>
    <w:rsid w:val="0052698E"/>
    <w:rsid w:val="00527540"/>
    <w:rsid w:val="0052772F"/>
    <w:rsid w:val="00527EFF"/>
    <w:rsid w:val="00530D5F"/>
    <w:rsid w:val="00531AE9"/>
    <w:rsid w:val="0053677B"/>
    <w:rsid w:val="00537D5B"/>
    <w:rsid w:val="005402B5"/>
    <w:rsid w:val="00541CAE"/>
    <w:rsid w:val="00545C72"/>
    <w:rsid w:val="0054623F"/>
    <w:rsid w:val="00546687"/>
    <w:rsid w:val="005472E2"/>
    <w:rsid w:val="005472FC"/>
    <w:rsid w:val="00547E8A"/>
    <w:rsid w:val="00550079"/>
    <w:rsid w:val="00550778"/>
    <w:rsid w:val="0055077B"/>
    <w:rsid w:val="00550F0F"/>
    <w:rsid w:val="0055201F"/>
    <w:rsid w:val="00552280"/>
    <w:rsid w:val="00553181"/>
    <w:rsid w:val="00553231"/>
    <w:rsid w:val="00553466"/>
    <w:rsid w:val="00555036"/>
    <w:rsid w:val="005552DF"/>
    <w:rsid w:val="005556F7"/>
    <w:rsid w:val="00555724"/>
    <w:rsid w:val="005561AB"/>
    <w:rsid w:val="00556E55"/>
    <w:rsid w:val="005576AA"/>
    <w:rsid w:val="005603C9"/>
    <w:rsid w:val="005603E9"/>
    <w:rsid w:val="00562909"/>
    <w:rsid w:val="00563E4C"/>
    <w:rsid w:val="00563FE4"/>
    <w:rsid w:val="0056470F"/>
    <w:rsid w:val="005656CB"/>
    <w:rsid w:val="005669E6"/>
    <w:rsid w:val="00566A11"/>
    <w:rsid w:val="00566D4F"/>
    <w:rsid w:val="005677B5"/>
    <w:rsid w:val="00567A5F"/>
    <w:rsid w:val="0057018F"/>
    <w:rsid w:val="00571259"/>
    <w:rsid w:val="0057126B"/>
    <w:rsid w:val="0057161A"/>
    <w:rsid w:val="00572489"/>
    <w:rsid w:val="00573182"/>
    <w:rsid w:val="005735F9"/>
    <w:rsid w:val="0057368E"/>
    <w:rsid w:val="00575485"/>
    <w:rsid w:val="005755F2"/>
    <w:rsid w:val="00575E7B"/>
    <w:rsid w:val="0057758F"/>
    <w:rsid w:val="005779B2"/>
    <w:rsid w:val="005800F8"/>
    <w:rsid w:val="005807D1"/>
    <w:rsid w:val="005813BF"/>
    <w:rsid w:val="00581791"/>
    <w:rsid w:val="00581FCC"/>
    <w:rsid w:val="00582B72"/>
    <w:rsid w:val="005838CA"/>
    <w:rsid w:val="005847C5"/>
    <w:rsid w:val="005849F7"/>
    <w:rsid w:val="005857C1"/>
    <w:rsid w:val="00586A1F"/>
    <w:rsid w:val="00590AA5"/>
    <w:rsid w:val="00591870"/>
    <w:rsid w:val="00591BA9"/>
    <w:rsid w:val="00591BFB"/>
    <w:rsid w:val="00592082"/>
    <w:rsid w:val="005923A8"/>
    <w:rsid w:val="0059286A"/>
    <w:rsid w:val="00592A84"/>
    <w:rsid w:val="00592BB1"/>
    <w:rsid w:val="00592DA4"/>
    <w:rsid w:val="005947C4"/>
    <w:rsid w:val="00596F07"/>
    <w:rsid w:val="00597F09"/>
    <w:rsid w:val="00597FCE"/>
    <w:rsid w:val="005A06FC"/>
    <w:rsid w:val="005A0A46"/>
    <w:rsid w:val="005A25FB"/>
    <w:rsid w:val="005A26D5"/>
    <w:rsid w:val="005A2700"/>
    <w:rsid w:val="005A3414"/>
    <w:rsid w:val="005A4C9E"/>
    <w:rsid w:val="005A4F94"/>
    <w:rsid w:val="005A5E79"/>
    <w:rsid w:val="005A6BB7"/>
    <w:rsid w:val="005A71B6"/>
    <w:rsid w:val="005A7440"/>
    <w:rsid w:val="005A7ACC"/>
    <w:rsid w:val="005B0DD2"/>
    <w:rsid w:val="005B212D"/>
    <w:rsid w:val="005B2FD8"/>
    <w:rsid w:val="005B33D0"/>
    <w:rsid w:val="005B41ED"/>
    <w:rsid w:val="005B5E1F"/>
    <w:rsid w:val="005B6744"/>
    <w:rsid w:val="005B76C0"/>
    <w:rsid w:val="005C1F51"/>
    <w:rsid w:val="005C2EF9"/>
    <w:rsid w:val="005C3523"/>
    <w:rsid w:val="005C3D46"/>
    <w:rsid w:val="005C4F34"/>
    <w:rsid w:val="005C5142"/>
    <w:rsid w:val="005C5F3A"/>
    <w:rsid w:val="005C7868"/>
    <w:rsid w:val="005D00AB"/>
    <w:rsid w:val="005D034B"/>
    <w:rsid w:val="005D038C"/>
    <w:rsid w:val="005D0D13"/>
    <w:rsid w:val="005D2A0C"/>
    <w:rsid w:val="005D2AF5"/>
    <w:rsid w:val="005D2B5B"/>
    <w:rsid w:val="005D2BD3"/>
    <w:rsid w:val="005D407D"/>
    <w:rsid w:val="005D465E"/>
    <w:rsid w:val="005D4E73"/>
    <w:rsid w:val="005D509D"/>
    <w:rsid w:val="005D5437"/>
    <w:rsid w:val="005D54E8"/>
    <w:rsid w:val="005D5E68"/>
    <w:rsid w:val="005D6609"/>
    <w:rsid w:val="005D666B"/>
    <w:rsid w:val="005E01E5"/>
    <w:rsid w:val="005E0458"/>
    <w:rsid w:val="005E209F"/>
    <w:rsid w:val="005E2F81"/>
    <w:rsid w:val="005E31ED"/>
    <w:rsid w:val="005E3DB2"/>
    <w:rsid w:val="005E487F"/>
    <w:rsid w:val="005E50D8"/>
    <w:rsid w:val="005E5DF9"/>
    <w:rsid w:val="005F2639"/>
    <w:rsid w:val="005F423E"/>
    <w:rsid w:val="005F4B97"/>
    <w:rsid w:val="005F5660"/>
    <w:rsid w:val="005F572C"/>
    <w:rsid w:val="0060012F"/>
    <w:rsid w:val="006027C4"/>
    <w:rsid w:val="00603ACF"/>
    <w:rsid w:val="00604B8E"/>
    <w:rsid w:val="00605DE9"/>
    <w:rsid w:val="0060692D"/>
    <w:rsid w:val="0060723D"/>
    <w:rsid w:val="006075E9"/>
    <w:rsid w:val="006105C5"/>
    <w:rsid w:val="0061075A"/>
    <w:rsid w:val="00611480"/>
    <w:rsid w:val="0061195F"/>
    <w:rsid w:val="00611986"/>
    <w:rsid w:val="00611B04"/>
    <w:rsid w:val="00613103"/>
    <w:rsid w:val="0061399F"/>
    <w:rsid w:val="006141D5"/>
    <w:rsid w:val="00617E4B"/>
    <w:rsid w:val="00622A07"/>
    <w:rsid w:val="00622E64"/>
    <w:rsid w:val="0062370C"/>
    <w:rsid w:val="006238DD"/>
    <w:rsid w:val="006241A3"/>
    <w:rsid w:val="00624723"/>
    <w:rsid w:val="006262E7"/>
    <w:rsid w:val="0062678B"/>
    <w:rsid w:val="0062790B"/>
    <w:rsid w:val="0063045D"/>
    <w:rsid w:val="00630B0E"/>
    <w:rsid w:val="006311B3"/>
    <w:rsid w:val="00633679"/>
    <w:rsid w:val="00633B42"/>
    <w:rsid w:val="00634015"/>
    <w:rsid w:val="00634493"/>
    <w:rsid w:val="00637399"/>
    <w:rsid w:val="00640EC8"/>
    <w:rsid w:val="00641E50"/>
    <w:rsid w:val="006423A1"/>
    <w:rsid w:val="006465C1"/>
    <w:rsid w:val="00647668"/>
    <w:rsid w:val="006503B9"/>
    <w:rsid w:val="00650B4C"/>
    <w:rsid w:val="00651550"/>
    <w:rsid w:val="006518AC"/>
    <w:rsid w:val="00654BC7"/>
    <w:rsid w:val="006550DC"/>
    <w:rsid w:val="00655E68"/>
    <w:rsid w:val="00656E8A"/>
    <w:rsid w:val="0065719B"/>
    <w:rsid w:val="00661CDE"/>
    <w:rsid w:val="006623F2"/>
    <w:rsid w:val="00662998"/>
    <w:rsid w:val="00664FD5"/>
    <w:rsid w:val="0066636F"/>
    <w:rsid w:val="00667A95"/>
    <w:rsid w:val="006707F9"/>
    <w:rsid w:val="00670A5C"/>
    <w:rsid w:val="00672E3A"/>
    <w:rsid w:val="006741D5"/>
    <w:rsid w:val="00674223"/>
    <w:rsid w:val="00675026"/>
    <w:rsid w:val="006757AD"/>
    <w:rsid w:val="0067777E"/>
    <w:rsid w:val="00680BFC"/>
    <w:rsid w:val="00681A1B"/>
    <w:rsid w:val="00682180"/>
    <w:rsid w:val="00684817"/>
    <w:rsid w:val="00684935"/>
    <w:rsid w:val="00686B9F"/>
    <w:rsid w:val="006879C2"/>
    <w:rsid w:val="00687A8B"/>
    <w:rsid w:val="00687BF4"/>
    <w:rsid w:val="00690056"/>
    <w:rsid w:val="00690696"/>
    <w:rsid w:val="00690C19"/>
    <w:rsid w:val="00691CAA"/>
    <w:rsid w:val="00692474"/>
    <w:rsid w:val="00692836"/>
    <w:rsid w:val="00693250"/>
    <w:rsid w:val="00694EAA"/>
    <w:rsid w:val="00694F1D"/>
    <w:rsid w:val="0069501F"/>
    <w:rsid w:val="00695C60"/>
    <w:rsid w:val="00697714"/>
    <w:rsid w:val="00697EA0"/>
    <w:rsid w:val="006A02A7"/>
    <w:rsid w:val="006A0F94"/>
    <w:rsid w:val="006A1059"/>
    <w:rsid w:val="006A1086"/>
    <w:rsid w:val="006A114C"/>
    <w:rsid w:val="006A1848"/>
    <w:rsid w:val="006A1EB1"/>
    <w:rsid w:val="006A260D"/>
    <w:rsid w:val="006A2888"/>
    <w:rsid w:val="006A2A5F"/>
    <w:rsid w:val="006A372A"/>
    <w:rsid w:val="006A40C0"/>
    <w:rsid w:val="006A531F"/>
    <w:rsid w:val="006A5526"/>
    <w:rsid w:val="006A5E02"/>
    <w:rsid w:val="006A5FFF"/>
    <w:rsid w:val="006A6E72"/>
    <w:rsid w:val="006A72C3"/>
    <w:rsid w:val="006A7E92"/>
    <w:rsid w:val="006B1222"/>
    <w:rsid w:val="006B1536"/>
    <w:rsid w:val="006B20A6"/>
    <w:rsid w:val="006B2B8D"/>
    <w:rsid w:val="006B2E12"/>
    <w:rsid w:val="006B57BA"/>
    <w:rsid w:val="006B57CF"/>
    <w:rsid w:val="006B5BB6"/>
    <w:rsid w:val="006B692A"/>
    <w:rsid w:val="006B6B82"/>
    <w:rsid w:val="006C28CF"/>
    <w:rsid w:val="006C33FD"/>
    <w:rsid w:val="006C3996"/>
    <w:rsid w:val="006C50ED"/>
    <w:rsid w:val="006C6C80"/>
    <w:rsid w:val="006C70D5"/>
    <w:rsid w:val="006C76A6"/>
    <w:rsid w:val="006C7AAA"/>
    <w:rsid w:val="006C7C08"/>
    <w:rsid w:val="006C7DAC"/>
    <w:rsid w:val="006C7FA8"/>
    <w:rsid w:val="006D000D"/>
    <w:rsid w:val="006D07C9"/>
    <w:rsid w:val="006D1A38"/>
    <w:rsid w:val="006D3627"/>
    <w:rsid w:val="006D3D6F"/>
    <w:rsid w:val="006D42EB"/>
    <w:rsid w:val="006D5CA2"/>
    <w:rsid w:val="006D7430"/>
    <w:rsid w:val="006E03EC"/>
    <w:rsid w:val="006E090B"/>
    <w:rsid w:val="006E0964"/>
    <w:rsid w:val="006E20DE"/>
    <w:rsid w:val="006E2B3C"/>
    <w:rsid w:val="006E4522"/>
    <w:rsid w:val="006E5238"/>
    <w:rsid w:val="006E5FB1"/>
    <w:rsid w:val="006E6E65"/>
    <w:rsid w:val="006F027A"/>
    <w:rsid w:val="006F04B2"/>
    <w:rsid w:val="006F0F5E"/>
    <w:rsid w:val="006F1797"/>
    <w:rsid w:val="006F192D"/>
    <w:rsid w:val="006F264E"/>
    <w:rsid w:val="006F27E7"/>
    <w:rsid w:val="006F3D50"/>
    <w:rsid w:val="006F550E"/>
    <w:rsid w:val="006F6731"/>
    <w:rsid w:val="006F6D0B"/>
    <w:rsid w:val="006F744E"/>
    <w:rsid w:val="006F74F0"/>
    <w:rsid w:val="006F7DE6"/>
    <w:rsid w:val="006F7EA4"/>
    <w:rsid w:val="006F7F4D"/>
    <w:rsid w:val="0070144B"/>
    <w:rsid w:val="0070272D"/>
    <w:rsid w:val="0070301C"/>
    <w:rsid w:val="0070305D"/>
    <w:rsid w:val="0070392A"/>
    <w:rsid w:val="00703FBD"/>
    <w:rsid w:val="00704123"/>
    <w:rsid w:val="00704A75"/>
    <w:rsid w:val="00704BEA"/>
    <w:rsid w:val="00704C03"/>
    <w:rsid w:val="00705204"/>
    <w:rsid w:val="0070552D"/>
    <w:rsid w:val="0070567C"/>
    <w:rsid w:val="00706945"/>
    <w:rsid w:val="00706967"/>
    <w:rsid w:val="00707899"/>
    <w:rsid w:val="00707FE9"/>
    <w:rsid w:val="00710489"/>
    <w:rsid w:val="007104EE"/>
    <w:rsid w:val="00713EE3"/>
    <w:rsid w:val="00714CE7"/>
    <w:rsid w:val="007156B9"/>
    <w:rsid w:val="00715AC5"/>
    <w:rsid w:val="007163F3"/>
    <w:rsid w:val="0071680C"/>
    <w:rsid w:val="00716DFF"/>
    <w:rsid w:val="007172D8"/>
    <w:rsid w:val="007225F6"/>
    <w:rsid w:val="00722BCF"/>
    <w:rsid w:val="007233E0"/>
    <w:rsid w:val="00723D6C"/>
    <w:rsid w:val="0072482F"/>
    <w:rsid w:val="00724CFF"/>
    <w:rsid w:val="0072623A"/>
    <w:rsid w:val="0072663D"/>
    <w:rsid w:val="00726FE4"/>
    <w:rsid w:val="007274EF"/>
    <w:rsid w:val="007305F1"/>
    <w:rsid w:val="007310AB"/>
    <w:rsid w:val="00731E40"/>
    <w:rsid w:val="00735B75"/>
    <w:rsid w:val="00735B79"/>
    <w:rsid w:val="00740022"/>
    <w:rsid w:val="00741330"/>
    <w:rsid w:val="007413F0"/>
    <w:rsid w:val="00741902"/>
    <w:rsid w:val="00743650"/>
    <w:rsid w:val="00744890"/>
    <w:rsid w:val="00744C01"/>
    <w:rsid w:val="00744CAB"/>
    <w:rsid w:val="00746415"/>
    <w:rsid w:val="00750C8F"/>
    <w:rsid w:val="00750CD4"/>
    <w:rsid w:val="007514E3"/>
    <w:rsid w:val="00751F99"/>
    <w:rsid w:val="00752145"/>
    <w:rsid w:val="00755293"/>
    <w:rsid w:val="00755A1D"/>
    <w:rsid w:val="007568ED"/>
    <w:rsid w:val="00756B33"/>
    <w:rsid w:val="0075712D"/>
    <w:rsid w:val="007573EF"/>
    <w:rsid w:val="007575A1"/>
    <w:rsid w:val="00757DAC"/>
    <w:rsid w:val="00757F31"/>
    <w:rsid w:val="0076167A"/>
    <w:rsid w:val="00762C86"/>
    <w:rsid w:val="00762F78"/>
    <w:rsid w:val="00766130"/>
    <w:rsid w:val="0076665B"/>
    <w:rsid w:val="00766CF2"/>
    <w:rsid w:val="00767633"/>
    <w:rsid w:val="00770E78"/>
    <w:rsid w:val="00771E71"/>
    <w:rsid w:val="0077202D"/>
    <w:rsid w:val="0077264C"/>
    <w:rsid w:val="007730FB"/>
    <w:rsid w:val="007735D1"/>
    <w:rsid w:val="00774309"/>
    <w:rsid w:val="0077474B"/>
    <w:rsid w:val="0077525B"/>
    <w:rsid w:val="0077577A"/>
    <w:rsid w:val="00780420"/>
    <w:rsid w:val="00780937"/>
    <w:rsid w:val="00781172"/>
    <w:rsid w:val="0078178C"/>
    <w:rsid w:val="007821E4"/>
    <w:rsid w:val="007833F7"/>
    <w:rsid w:val="00783F0B"/>
    <w:rsid w:val="007846BA"/>
    <w:rsid w:val="0078558E"/>
    <w:rsid w:val="00785FC7"/>
    <w:rsid w:val="0078723C"/>
    <w:rsid w:val="007901B4"/>
    <w:rsid w:val="00790866"/>
    <w:rsid w:val="00790F43"/>
    <w:rsid w:val="00792126"/>
    <w:rsid w:val="00796B20"/>
    <w:rsid w:val="00796E4F"/>
    <w:rsid w:val="00797250"/>
    <w:rsid w:val="0079730A"/>
    <w:rsid w:val="007A1223"/>
    <w:rsid w:val="007A1E88"/>
    <w:rsid w:val="007A41DA"/>
    <w:rsid w:val="007A6750"/>
    <w:rsid w:val="007B2A4E"/>
    <w:rsid w:val="007B2A6C"/>
    <w:rsid w:val="007B2D2C"/>
    <w:rsid w:val="007B4694"/>
    <w:rsid w:val="007B54B9"/>
    <w:rsid w:val="007B678B"/>
    <w:rsid w:val="007C038A"/>
    <w:rsid w:val="007C209B"/>
    <w:rsid w:val="007C2863"/>
    <w:rsid w:val="007C2CE2"/>
    <w:rsid w:val="007C5396"/>
    <w:rsid w:val="007C6258"/>
    <w:rsid w:val="007C7B03"/>
    <w:rsid w:val="007C7E00"/>
    <w:rsid w:val="007D1582"/>
    <w:rsid w:val="007D15B6"/>
    <w:rsid w:val="007D17DE"/>
    <w:rsid w:val="007D3937"/>
    <w:rsid w:val="007D4044"/>
    <w:rsid w:val="007D4080"/>
    <w:rsid w:val="007D5678"/>
    <w:rsid w:val="007D60DC"/>
    <w:rsid w:val="007D6586"/>
    <w:rsid w:val="007D7A9C"/>
    <w:rsid w:val="007D7DAB"/>
    <w:rsid w:val="007E01CD"/>
    <w:rsid w:val="007E072C"/>
    <w:rsid w:val="007E320C"/>
    <w:rsid w:val="007E36C1"/>
    <w:rsid w:val="007E3A32"/>
    <w:rsid w:val="007E4A9F"/>
    <w:rsid w:val="007E4FC1"/>
    <w:rsid w:val="007E7F4C"/>
    <w:rsid w:val="007F078D"/>
    <w:rsid w:val="007F1CF5"/>
    <w:rsid w:val="007F3A86"/>
    <w:rsid w:val="007F3D26"/>
    <w:rsid w:val="007F3F33"/>
    <w:rsid w:val="007F5726"/>
    <w:rsid w:val="007F5C0A"/>
    <w:rsid w:val="007F630C"/>
    <w:rsid w:val="007F6808"/>
    <w:rsid w:val="007F69CD"/>
    <w:rsid w:val="0080061B"/>
    <w:rsid w:val="00801188"/>
    <w:rsid w:val="00801214"/>
    <w:rsid w:val="0080226D"/>
    <w:rsid w:val="008025F4"/>
    <w:rsid w:val="008026BA"/>
    <w:rsid w:val="00802757"/>
    <w:rsid w:val="00803142"/>
    <w:rsid w:val="00803BD6"/>
    <w:rsid w:val="00803D4B"/>
    <w:rsid w:val="00807865"/>
    <w:rsid w:val="00810FDB"/>
    <w:rsid w:val="008114AC"/>
    <w:rsid w:val="008128C1"/>
    <w:rsid w:val="00812BEC"/>
    <w:rsid w:val="008174EB"/>
    <w:rsid w:val="008178CE"/>
    <w:rsid w:val="00820016"/>
    <w:rsid w:val="0082016F"/>
    <w:rsid w:val="008204D8"/>
    <w:rsid w:val="00822D1E"/>
    <w:rsid w:val="00822E92"/>
    <w:rsid w:val="00822F98"/>
    <w:rsid w:val="0082730E"/>
    <w:rsid w:val="00827791"/>
    <w:rsid w:val="0083068A"/>
    <w:rsid w:val="00831CBE"/>
    <w:rsid w:val="00832040"/>
    <w:rsid w:val="008327D1"/>
    <w:rsid w:val="00833E6E"/>
    <w:rsid w:val="00833FB7"/>
    <w:rsid w:val="00834C4B"/>
    <w:rsid w:val="00836CC0"/>
    <w:rsid w:val="00836FD5"/>
    <w:rsid w:val="00837769"/>
    <w:rsid w:val="00837C96"/>
    <w:rsid w:val="00837DEE"/>
    <w:rsid w:val="00840955"/>
    <w:rsid w:val="00842444"/>
    <w:rsid w:val="0084450C"/>
    <w:rsid w:val="00844D94"/>
    <w:rsid w:val="00845477"/>
    <w:rsid w:val="00847647"/>
    <w:rsid w:val="00851392"/>
    <w:rsid w:val="0085272E"/>
    <w:rsid w:val="00852A19"/>
    <w:rsid w:val="00852A65"/>
    <w:rsid w:val="00852AF3"/>
    <w:rsid w:val="0085343B"/>
    <w:rsid w:val="00853967"/>
    <w:rsid w:val="00854118"/>
    <w:rsid w:val="008545B3"/>
    <w:rsid w:val="0085520B"/>
    <w:rsid w:val="00855271"/>
    <w:rsid w:val="008558D1"/>
    <w:rsid w:val="00855BA1"/>
    <w:rsid w:val="00856CBB"/>
    <w:rsid w:val="0086026F"/>
    <w:rsid w:val="00861EC4"/>
    <w:rsid w:val="008624AE"/>
    <w:rsid w:val="008633B9"/>
    <w:rsid w:val="008648B9"/>
    <w:rsid w:val="00864DDC"/>
    <w:rsid w:val="00865B38"/>
    <w:rsid w:val="0086624C"/>
    <w:rsid w:val="00866A12"/>
    <w:rsid w:val="008674DF"/>
    <w:rsid w:val="0087339C"/>
    <w:rsid w:val="0087396D"/>
    <w:rsid w:val="00874CC0"/>
    <w:rsid w:val="00875375"/>
    <w:rsid w:val="00877A4E"/>
    <w:rsid w:val="0088018D"/>
    <w:rsid w:val="0088097F"/>
    <w:rsid w:val="00880D2E"/>
    <w:rsid w:val="00880E0B"/>
    <w:rsid w:val="00882285"/>
    <w:rsid w:val="00882ED5"/>
    <w:rsid w:val="00883D65"/>
    <w:rsid w:val="008913D6"/>
    <w:rsid w:val="00893CF2"/>
    <w:rsid w:val="00894775"/>
    <w:rsid w:val="00895AB5"/>
    <w:rsid w:val="008961DF"/>
    <w:rsid w:val="00896ECA"/>
    <w:rsid w:val="008A0066"/>
    <w:rsid w:val="008A0A2D"/>
    <w:rsid w:val="008A1755"/>
    <w:rsid w:val="008A23A2"/>
    <w:rsid w:val="008A2E2B"/>
    <w:rsid w:val="008A315B"/>
    <w:rsid w:val="008A34CE"/>
    <w:rsid w:val="008A3D8A"/>
    <w:rsid w:val="008A4B42"/>
    <w:rsid w:val="008A7EE1"/>
    <w:rsid w:val="008B0B6B"/>
    <w:rsid w:val="008B1806"/>
    <w:rsid w:val="008B2A66"/>
    <w:rsid w:val="008B38B3"/>
    <w:rsid w:val="008B3CA9"/>
    <w:rsid w:val="008B4510"/>
    <w:rsid w:val="008B4D3C"/>
    <w:rsid w:val="008B4D89"/>
    <w:rsid w:val="008B591F"/>
    <w:rsid w:val="008B6177"/>
    <w:rsid w:val="008B6959"/>
    <w:rsid w:val="008C1883"/>
    <w:rsid w:val="008C2C9D"/>
    <w:rsid w:val="008C2E00"/>
    <w:rsid w:val="008C3A2C"/>
    <w:rsid w:val="008C3DF7"/>
    <w:rsid w:val="008C4986"/>
    <w:rsid w:val="008C503B"/>
    <w:rsid w:val="008C5183"/>
    <w:rsid w:val="008C5EBF"/>
    <w:rsid w:val="008C67F4"/>
    <w:rsid w:val="008C6A99"/>
    <w:rsid w:val="008D015E"/>
    <w:rsid w:val="008D0708"/>
    <w:rsid w:val="008D1AB1"/>
    <w:rsid w:val="008D2206"/>
    <w:rsid w:val="008D3215"/>
    <w:rsid w:val="008D3BCD"/>
    <w:rsid w:val="008D6A72"/>
    <w:rsid w:val="008E08BE"/>
    <w:rsid w:val="008E36EB"/>
    <w:rsid w:val="008E3FA9"/>
    <w:rsid w:val="008E404A"/>
    <w:rsid w:val="008E58BA"/>
    <w:rsid w:val="008E6085"/>
    <w:rsid w:val="008F0E13"/>
    <w:rsid w:val="008F10DA"/>
    <w:rsid w:val="008F1F1E"/>
    <w:rsid w:val="008F61A5"/>
    <w:rsid w:val="0090019C"/>
    <w:rsid w:val="00900453"/>
    <w:rsid w:val="00900681"/>
    <w:rsid w:val="00901B29"/>
    <w:rsid w:val="00902726"/>
    <w:rsid w:val="00902A81"/>
    <w:rsid w:val="00903E07"/>
    <w:rsid w:val="0090786B"/>
    <w:rsid w:val="00907DE3"/>
    <w:rsid w:val="0091263B"/>
    <w:rsid w:val="00913B81"/>
    <w:rsid w:val="009140F4"/>
    <w:rsid w:val="00914A6B"/>
    <w:rsid w:val="00915174"/>
    <w:rsid w:val="00916A74"/>
    <w:rsid w:val="00916D2A"/>
    <w:rsid w:val="00917A64"/>
    <w:rsid w:val="00920D3A"/>
    <w:rsid w:val="00920E07"/>
    <w:rsid w:val="00921618"/>
    <w:rsid w:val="00921A2D"/>
    <w:rsid w:val="0092272A"/>
    <w:rsid w:val="009227A6"/>
    <w:rsid w:val="0092292A"/>
    <w:rsid w:val="00922AC5"/>
    <w:rsid w:val="00923433"/>
    <w:rsid w:val="00923504"/>
    <w:rsid w:val="009241A1"/>
    <w:rsid w:val="00924D1A"/>
    <w:rsid w:val="00925C79"/>
    <w:rsid w:val="009261B6"/>
    <w:rsid w:val="00926664"/>
    <w:rsid w:val="00926EDE"/>
    <w:rsid w:val="009274D1"/>
    <w:rsid w:val="009303BC"/>
    <w:rsid w:val="0093053F"/>
    <w:rsid w:val="00931B81"/>
    <w:rsid w:val="00933E70"/>
    <w:rsid w:val="009343E1"/>
    <w:rsid w:val="00934897"/>
    <w:rsid w:val="00934C82"/>
    <w:rsid w:val="00935F47"/>
    <w:rsid w:val="00936407"/>
    <w:rsid w:val="00940378"/>
    <w:rsid w:val="00940CC8"/>
    <w:rsid w:val="00940CF4"/>
    <w:rsid w:val="00940E9B"/>
    <w:rsid w:val="00940F32"/>
    <w:rsid w:val="009423AD"/>
    <w:rsid w:val="00942CB7"/>
    <w:rsid w:val="009432B0"/>
    <w:rsid w:val="00943662"/>
    <w:rsid w:val="009438AB"/>
    <w:rsid w:val="009449A1"/>
    <w:rsid w:val="009455EA"/>
    <w:rsid w:val="00947477"/>
    <w:rsid w:val="0095159C"/>
    <w:rsid w:val="00952F9F"/>
    <w:rsid w:val="00953259"/>
    <w:rsid w:val="009561D2"/>
    <w:rsid w:val="009606A7"/>
    <w:rsid w:val="00960E5B"/>
    <w:rsid w:val="009617E0"/>
    <w:rsid w:val="009632B3"/>
    <w:rsid w:val="00963740"/>
    <w:rsid w:val="009645A4"/>
    <w:rsid w:val="00965846"/>
    <w:rsid w:val="00965F2D"/>
    <w:rsid w:val="0096636E"/>
    <w:rsid w:val="009672E6"/>
    <w:rsid w:val="00970201"/>
    <w:rsid w:val="00970767"/>
    <w:rsid w:val="00970B86"/>
    <w:rsid w:val="009712F8"/>
    <w:rsid w:val="00972452"/>
    <w:rsid w:val="00972B9C"/>
    <w:rsid w:val="00972F18"/>
    <w:rsid w:val="00973313"/>
    <w:rsid w:val="00973579"/>
    <w:rsid w:val="009740E5"/>
    <w:rsid w:val="009745C1"/>
    <w:rsid w:val="00975A87"/>
    <w:rsid w:val="009762AE"/>
    <w:rsid w:val="00976419"/>
    <w:rsid w:val="00977E23"/>
    <w:rsid w:val="0098049A"/>
    <w:rsid w:val="00981880"/>
    <w:rsid w:val="009851BE"/>
    <w:rsid w:val="00985E38"/>
    <w:rsid w:val="00990827"/>
    <w:rsid w:val="00991BCA"/>
    <w:rsid w:val="00991D44"/>
    <w:rsid w:val="00992581"/>
    <w:rsid w:val="00992FF4"/>
    <w:rsid w:val="0099380A"/>
    <w:rsid w:val="009948A3"/>
    <w:rsid w:val="009953C1"/>
    <w:rsid w:val="00995776"/>
    <w:rsid w:val="00996072"/>
    <w:rsid w:val="009A1E6C"/>
    <w:rsid w:val="009A6B45"/>
    <w:rsid w:val="009A7349"/>
    <w:rsid w:val="009A7A55"/>
    <w:rsid w:val="009B0FEB"/>
    <w:rsid w:val="009B1482"/>
    <w:rsid w:val="009B26C1"/>
    <w:rsid w:val="009B2FAE"/>
    <w:rsid w:val="009B43D8"/>
    <w:rsid w:val="009B4916"/>
    <w:rsid w:val="009B4A73"/>
    <w:rsid w:val="009B651A"/>
    <w:rsid w:val="009B69B5"/>
    <w:rsid w:val="009B6EA3"/>
    <w:rsid w:val="009B6EB5"/>
    <w:rsid w:val="009B7428"/>
    <w:rsid w:val="009C0D0D"/>
    <w:rsid w:val="009C12EB"/>
    <w:rsid w:val="009C1D5D"/>
    <w:rsid w:val="009C1F92"/>
    <w:rsid w:val="009C2681"/>
    <w:rsid w:val="009C29C0"/>
    <w:rsid w:val="009C2FA6"/>
    <w:rsid w:val="009C3171"/>
    <w:rsid w:val="009C3CA0"/>
    <w:rsid w:val="009C4DEC"/>
    <w:rsid w:val="009C548E"/>
    <w:rsid w:val="009C56E7"/>
    <w:rsid w:val="009C6508"/>
    <w:rsid w:val="009D06DE"/>
    <w:rsid w:val="009D28E4"/>
    <w:rsid w:val="009D61DA"/>
    <w:rsid w:val="009D651B"/>
    <w:rsid w:val="009D73AB"/>
    <w:rsid w:val="009D77F1"/>
    <w:rsid w:val="009E288F"/>
    <w:rsid w:val="009E2D86"/>
    <w:rsid w:val="009E3D6D"/>
    <w:rsid w:val="009E415B"/>
    <w:rsid w:val="009E4394"/>
    <w:rsid w:val="009E70CE"/>
    <w:rsid w:val="009E796A"/>
    <w:rsid w:val="009E7B3A"/>
    <w:rsid w:val="009E7CB4"/>
    <w:rsid w:val="009F036D"/>
    <w:rsid w:val="009F0392"/>
    <w:rsid w:val="009F057C"/>
    <w:rsid w:val="009F2AE6"/>
    <w:rsid w:val="009F3A29"/>
    <w:rsid w:val="009F40BE"/>
    <w:rsid w:val="009F66BF"/>
    <w:rsid w:val="009F7583"/>
    <w:rsid w:val="00A00505"/>
    <w:rsid w:val="00A006C1"/>
    <w:rsid w:val="00A00F81"/>
    <w:rsid w:val="00A01B2D"/>
    <w:rsid w:val="00A02D01"/>
    <w:rsid w:val="00A033A9"/>
    <w:rsid w:val="00A03475"/>
    <w:rsid w:val="00A06FF9"/>
    <w:rsid w:val="00A0756E"/>
    <w:rsid w:val="00A07AFB"/>
    <w:rsid w:val="00A07BEE"/>
    <w:rsid w:val="00A1098E"/>
    <w:rsid w:val="00A127B5"/>
    <w:rsid w:val="00A12AD9"/>
    <w:rsid w:val="00A12C53"/>
    <w:rsid w:val="00A13BFB"/>
    <w:rsid w:val="00A1500D"/>
    <w:rsid w:val="00A16D0D"/>
    <w:rsid w:val="00A16EFE"/>
    <w:rsid w:val="00A17E82"/>
    <w:rsid w:val="00A200AF"/>
    <w:rsid w:val="00A22179"/>
    <w:rsid w:val="00A24120"/>
    <w:rsid w:val="00A24460"/>
    <w:rsid w:val="00A24D6E"/>
    <w:rsid w:val="00A26E65"/>
    <w:rsid w:val="00A271D9"/>
    <w:rsid w:val="00A27CFC"/>
    <w:rsid w:val="00A300B6"/>
    <w:rsid w:val="00A30818"/>
    <w:rsid w:val="00A30B74"/>
    <w:rsid w:val="00A31554"/>
    <w:rsid w:val="00A32F75"/>
    <w:rsid w:val="00A332E5"/>
    <w:rsid w:val="00A334F9"/>
    <w:rsid w:val="00A33511"/>
    <w:rsid w:val="00A33589"/>
    <w:rsid w:val="00A34C22"/>
    <w:rsid w:val="00A36BE9"/>
    <w:rsid w:val="00A36DBF"/>
    <w:rsid w:val="00A37279"/>
    <w:rsid w:val="00A410D4"/>
    <w:rsid w:val="00A41208"/>
    <w:rsid w:val="00A41CA1"/>
    <w:rsid w:val="00A42342"/>
    <w:rsid w:val="00A426F8"/>
    <w:rsid w:val="00A433CD"/>
    <w:rsid w:val="00A43A1E"/>
    <w:rsid w:val="00A43EDC"/>
    <w:rsid w:val="00A44D01"/>
    <w:rsid w:val="00A44FA5"/>
    <w:rsid w:val="00A4645D"/>
    <w:rsid w:val="00A46974"/>
    <w:rsid w:val="00A46F72"/>
    <w:rsid w:val="00A47677"/>
    <w:rsid w:val="00A4781B"/>
    <w:rsid w:val="00A5019C"/>
    <w:rsid w:val="00A5087D"/>
    <w:rsid w:val="00A50F25"/>
    <w:rsid w:val="00A515BC"/>
    <w:rsid w:val="00A51BE0"/>
    <w:rsid w:val="00A54843"/>
    <w:rsid w:val="00A5528D"/>
    <w:rsid w:val="00A55582"/>
    <w:rsid w:val="00A55B13"/>
    <w:rsid w:val="00A55C6A"/>
    <w:rsid w:val="00A56195"/>
    <w:rsid w:val="00A56665"/>
    <w:rsid w:val="00A567DE"/>
    <w:rsid w:val="00A571D4"/>
    <w:rsid w:val="00A5767D"/>
    <w:rsid w:val="00A60E4D"/>
    <w:rsid w:val="00A61024"/>
    <w:rsid w:val="00A61406"/>
    <w:rsid w:val="00A627AD"/>
    <w:rsid w:val="00A63873"/>
    <w:rsid w:val="00A64BFA"/>
    <w:rsid w:val="00A655C5"/>
    <w:rsid w:val="00A65BAC"/>
    <w:rsid w:val="00A65D5B"/>
    <w:rsid w:val="00A668A9"/>
    <w:rsid w:val="00A70484"/>
    <w:rsid w:val="00A71E8B"/>
    <w:rsid w:val="00A73B68"/>
    <w:rsid w:val="00A7538F"/>
    <w:rsid w:val="00A75FEB"/>
    <w:rsid w:val="00A7617F"/>
    <w:rsid w:val="00A7755D"/>
    <w:rsid w:val="00A81A58"/>
    <w:rsid w:val="00A81D4A"/>
    <w:rsid w:val="00A8266D"/>
    <w:rsid w:val="00A832D5"/>
    <w:rsid w:val="00A83B31"/>
    <w:rsid w:val="00A84903"/>
    <w:rsid w:val="00A84F73"/>
    <w:rsid w:val="00A8509F"/>
    <w:rsid w:val="00A86BB3"/>
    <w:rsid w:val="00A8774A"/>
    <w:rsid w:val="00A90232"/>
    <w:rsid w:val="00A930B9"/>
    <w:rsid w:val="00A93D38"/>
    <w:rsid w:val="00A941B5"/>
    <w:rsid w:val="00A95CC4"/>
    <w:rsid w:val="00A96E35"/>
    <w:rsid w:val="00A9786D"/>
    <w:rsid w:val="00A978F5"/>
    <w:rsid w:val="00AA0153"/>
    <w:rsid w:val="00AA0219"/>
    <w:rsid w:val="00AA26AC"/>
    <w:rsid w:val="00AA2982"/>
    <w:rsid w:val="00AA2BAF"/>
    <w:rsid w:val="00AA38A2"/>
    <w:rsid w:val="00AA507D"/>
    <w:rsid w:val="00AA7914"/>
    <w:rsid w:val="00AB01A4"/>
    <w:rsid w:val="00AB0276"/>
    <w:rsid w:val="00AB1572"/>
    <w:rsid w:val="00AB1734"/>
    <w:rsid w:val="00AB1FF2"/>
    <w:rsid w:val="00AB233E"/>
    <w:rsid w:val="00AB3C80"/>
    <w:rsid w:val="00AB4252"/>
    <w:rsid w:val="00AB43F3"/>
    <w:rsid w:val="00AB446B"/>
    <w:rsid w:val="00AB5A79"/>
    <w:rsid w:val="00AB7A8F"/>
    <w:rsid w:val="00AB7B88"/>
    <w:rsid w:val="00AC0E21"/>
    <w:rsid w:val="00AC1098"/>
    <w:rsid w:val="00AC1A22"/>
    <w:rsid w:val="00AC232F"/>
    <w:rsid w:val="00AC309C"/>
    <w:rsid w:val="00AC3E8D"/>
    <w:rsid w:val="00AC4AB1"/>
    <w:rsid w:val="00AC4AC8"/>
    <w:rsid w:val="00AC4AE1"/>
    <w:rsid w:val="00AC4BF6"/>
    <w:rsid w:val="00AC5297"/>
    <w:rsid w:val="00AC5B9A"/>
    <w:rsid w:val="00AC6E89"/>
    <w:rsid w:val="00AC7BFA"/>
    <w:rsid w:val="00AD0476"/>
    <w:rsid w:val="00AD0882"/>
    <w:rsid w:val="00AD1A77"/>
    <w:rsid w:val="00AD23AC"/>
    <w:rsid w:val="00AD3E8C"/>
    <w:rsid w:val="00AD491A"/>
    <w:rsid w:val="00AD4DA8"/>
    <w:rsid w:val="00AD61E2"/>
    <w:rsid w:val="00AD661B"/>
    <w:rsid w:val="00AE1A43"/>
    <w:rsid w:val="00AE1D22"/>
    <w:rsid w:val="00AE2382"/>
    <w:rsid w:val="00AE2A5D"/>
    <w:rsid w:val="00AE44CF"/>
    <w:rsid w:val="00AE480C"/>
    <w:rsid w:val="00AE4841"/>
    <w:rsid w:val="00AE4AB9"/>
    <w:rsid w:val="00AE4C4C"/>
    <w:rsid w:val="00AE5120"/>
    <w:rsid w:val="00AE5326"/>
    <w:rsid w:val="00AE549D"/>
    <w:rsid w:val="00AE5DA7"/>
    <w:rsid w:val="00AE5E9B"/>
    <w:rsid w:val="00AE6414"/>
    <w:rsid w:val="00AE6A0F"/>
    <w:rsid w:val="00AF1F5C"/>
    <w:rsid w:val="00AF2416"/>
    <w:rsid w:val="00AF33CC"/>
    <w:rsid w:val="00AF367F"/>
    <w:rsid w:val="00AF5F50"/>
    <w:rsid w:val="00AF73FF"/>
    <w:rsid w:val="00B00C38"/>
    <w:rsid w:val="00B019F9"/>
    <w:rsid w:val="00B03121"/>
    <w:rsid w:val="00B0389B"/>
    <w:rsid w:val="00B03D1B"/>
    <w:rsid w:val="00B041AF"/>
    <w:rsid w:val="00B058EE"/>
    <w:rsid w:val="00B06747"/>
    <w:rsid w:val="00B1086C"/>
    <w:rsid w:val="00B122B3"/>
    <w:rsid w:val="00B12533"/>
    <w:rsid w:val="00B125DE"/>
    <w:rsid w:val="00B12970"/>
    <w:rsid w:val="00B13E15"/>
    <w:rsid w:val="00B13E80"/>
    <w:rsid w:val="00B14FC8"/>
    <w:rsid w:val="00B1515B"/>
    <w:rsid w:val="00B1570D"/>
    <w:rsid w:val="00B15BD8"/>
    <w:rsid w:val="00B15DC2"/>
    <w:rsid w:val="00B1668D"/>
    <w:rsid w:val="00B1754A"/>
    <w:rsid w:val="00B17D96"/>
    <w:rsid w:val="00B207E1"/>
    <w:rsid w:val="00B20D20"/>
    <w:rsid w:val="00B210EF"/>
    <w:rsid w:val="00B2191C"/>
    <w:rsid w:val="00B21D09"/>
    <w:rsid w:val="00B2252F"/>
    <w:rsid w:val="00B24C43"/>
    <w:rsid w:val="00B24F6D"/>
    <w:rsid w:val="00B2514D"/>
    <w:rsid w:val="00B25C89"/>
    <w:rsid w:val="00B2611D"/>
    <w:rsid w:val="00B26AFF"/>
    <w:rsid w:val="00B277E5"/>
    <w:rsid w:val="00B3095D"/>
    <w:rsid w:val="00B30EAF"/>
    <w:rsid w:val="00B31EA4"/>
    <w:rsid w:val="00B321BF"/>
    <w:rsid w:val="00B32373"/>
    <w:rsid w:val="00B32B27"/>
    <w:rsid w:val="00B33D25"/>
    <w:rsid w:val="00B33FD1"/>
    <w:rsid w:val="00B342DE"/>
    <w:rsid w:val="00B34F83"/>
    <w:rsid w:val="00B354B9"/>
    <w:rsid w:val="00B37B9E"/>
    <w:rsid w:val="00B4069D"/>
    <w:rsid w:val="00B42E4A"/>
    <w:rsid w:val="00B42F7A"/>
    <w:rsid w:val="00B448F4"/>
    <w:rsid w:val="00B44BF3"/>
    <w:rsid w:val="00B45870"/>
    <w:rsid w:val="00B477AD"/>
    <w:rsid w:val="00B500EF"/>
    <w:rsid w:val="00B50547"/>
    <w:rsid w:val="00B50BA0"/>
    <w:rsid w:val="00B51435"/>
    <w:rsid w:val="00B544FD"/>
    <w:rsid w:val="00B54C16"/>
    <w:rsid w:val="00B5565B"/>
    <w:rsid w:val="00B5588C"/>
    <w:rsid w:val="00B55E58"/>
    <w:rsid w:val="00B568F6"/>
    <w:rsid w:val="00B569F7"/>
    <w:rsid w:val="00B57680"/>
    <w:rsid w:val="00B57E0D"/>
    <w:rsid w:val="00B601BB"/>
    <w:rsid w:val="00B61118"/>
    <w:rsid w:val="00B61742"/>
    <w:rsid w:val="00B63A08"/>
    <w:rsid w:val="00B64940"/>
    <w:rsid w:val="00B64B30"/>
    <w:rsid w:val="00B64F83"/>
    <w:rsid w:val="00B66CDF"/>
    <w:rsid w:val="00B6783C"/>
    <w:rsid w:val="00B707C3"/>
    <w:rsid w:val="00B73A11"/>
    <w:rsid w:val="00B7434E"/>
    <w:rsid w:val="00B74358"/>
    <w:rsid w:val="00B7590C"/>
    <w:rsid w:val="00B75E2C"/>
    <w:rsid w:val="00B764A7"/>
    <w:rsid w:val="00B774BC"/>
    <w:rsid w:val="00B7776D"/>
    <w:rsid w:val="00B77E3B"/>
    <w:rsid w:val="00B8385C"/>
    <w:rsid w:val="00B85E2D"/>
    <w:rsid w:val="00B8663C"/>
    <w:rsid w:val="00B87771"/>
    <w:rsid w:val="00B90465"/>
    <w:rsid w:val="00B9150C"/>
    <w:rsid w:val="00B916E6"/>
    <w:rsid w:val="00B92391"/>
    <w:rsid w:val="00B94001"/>
    <w:rsid w:val="00B97576"/>
    <w:rsid w:val="00BA07B4"/>
    <w:rsid w:val="00BA24F0"/>
    <w:rsid w:val="00BA2B80"/>
    <w:rsid w:val="00BA3386"/>
    <w:rsid w:val="00BA3B60"/>
    <w:rsid w:val="00BA48B5"/>
    <w:rsid w:val="00BA5866"/>
    <w:rsid w:val="00BB1B6B"/>
    <w:rsid w:val="00BB2A61"/>
    <w:rsid w:val="00BB40C0"/>
    <w:rsid w:val="00BB4113"/>
    <w:rsid w:val="00BB542E"/>
    <w:rsid w:val="00BC0492"/>
    <w:rsid w:val="00BC0C56"/>
    <w:rsid w:val="00BC352F"/>
    <w:rsid w:val="00BC3FA1"/>
    <w:rsid w:val="00BC4562"/>
    <w:rsid w:val="00BC7C50"/>
    <w:rsid w:val="00BD030D"/>
    <w:rsid w:val="00BD0D32"/>
    <w:rsid w:val="00BD12FC"/>
    <w:rsid w:val="00BD439B"/>
    <w:rsid w:val="00BD581F"/>
    <w:rsid w:val="00BD69E2"/>
    <w:rsid w:val="00BD78EB"/>
    <w:rsid w:val="00BD7DC1"/>
    <w:rsid w:val="00BE0743"/>
    <w:rsid w:val="00BE07B0"/>
    <w:rsid w:val="00BE1425"/>
    <w:rsid w:val="00BE1D33"/>
    <w:rsid w:val="00BE2BEA"/>
    <w:rsid w:val="00BE3299"/>
    <w:rsid w:val="00BE563B"/>
    <w:rsid w:val="00BE5A67"/>
    <w:rsid w:val="00BE6C45"/>
    <w:rsid w:val="00BE704F"/>
    <w:rsid w:val="00BE78A9"/>
    <w:rsid w:val="00BF079C"/>
    <w:rsid w:val="00BF20C5"/>
    <w:rsid w:val="00BF2FE0"/>
    <w:rsid w:val="00BF484F"/>
    <w:rsid w:val="00BF521D"/>
    <w:rsid w:val="00BF7219"/>
    <w:rsid w:val="00BF786F"/>
    <w:rsid w:val="00BF7F64"/>
    <w:rsid w:val="00C013C1"/>
    <w:rsid w:val="00C03A58"/>
    <w:rsid w:val="00C046D4"/>
    <w:rsid w:val="00C05ADF"/>
    <w:rsid w:val="00C05AEF"/>
    <w:rsid w:val="00C06ECA"/>
    <w:rsid w:val="00C0721E"/>
    <w:rsid w:val="00C0752D"/>
    <w:rsid w:val="00C10123"/>
    <w:rsid w:val="00C10F4F"/>
    <w:rsid w:val="00C11111"/>
    <w:rsid w:val="00C131C2"/>
    <w:rsid w:val="00C14320"/>
    <w:rsid w:val="00C14AD1"/>
    <w:rsid w:val="00C16BF1"/>
    <w:rsid w:val="00C2198B"/>
    <w:rsid w:val="00C23E21"/>
    <w:rsid w:val="00C24270"/>
    <w:rsid w:val="00C26D2B"/>
    <w:rsid w:val="00C30BB9"/>
    <w:rsid w:val="00C31E90"/>
    <w:rsid w:val="00C32D3F"/>
    <w:rsid w:val="00C34585"/>
    <w:rsid w:val="00C35F5E"/>
    <w:rsid w:val="00C36693"/>
    <w:rsid w:val="00C37056"/>
    <w:rsid w:val="00C40B1D"/>
    <w:rsid w:val="00C40C31"/>
    <w:rsid w:val="00C418F1"/>
    <w:rsid w:val="00C42AD0"/>
    <w:rsid w:val="00C43D31"/>
    <w:rsid w:val="00C4615E"/>
    <w:rsid w:val="00C47567"/>
    <w:rsid w:val="00C47656"/>
    <w:rsid w:val="00C47965"/>
    <w:rsid w:val="00C479C9"/>
    <w:rsid w:val="00C47B3C"/>
    <w:rsid w:val="00C548DC"/>
    <w:rsid w:val="00C5505C"/>
    <w:rsid w:val="00C55259"/>
    <w:rsid w:val="00C55343"/>
    <w:rsid w:val="00C5538E"/>
    <w:rsid w:val="00C55B8E"/>
    <w:rsid w:val="00C55D0D"/>
    <w:rsid w:val="00C56813"/>
    <w:rsid w:val="00C5743D"/>
    <w:rsid w:val="00C60115"/>
    <w:rsid w:val="00C601F9"/>
    <w:rsid w:val="00C60619"/>
    <w:rsid w:val="00C6142F"/>
    <w:rsid w:val="00C61A35"/>
    <w:rsid w:val="00C620D9"/>
    <w:rsid w:val="00C64540"/>
    <w:rsid w:val="00C645E1"/>
    <w:rsid w:val="00C648E1"/>
    <w:rsid w:val="00C6524A"/>
    <w:rsid w:val="00C65800"/>
    <w:rsid w:val="00C65A4A"/>
    <w:rsid w:val="00C65E82"/>
    <w:rsid w:val="00C70664"/>
    <w:rsid w:val="00C70723"/>
    <w:rsid w:val="00C71B35"/>
    <w:rsid w:val="00C72872"/>
    <w:rsid w:val="00C729C8"/>
    <w:rsid w:val="00C735D5"/>
    <w:rsid w:val="00C7481C"/>
    <w:rsid w:val="00C7510A"/>
    <w:rsid w:val="00C752D1"/>
    <w:rsid w:val="00C810DE"/>
    <w:rsid w:val="00C8183A"/>
    <w:rsid w:val="00C822BC"/>
    <w:rsid w:val="00C82E34"/>
    <w:rsid w:val="00C83B9F"/>
    <w:rsid w:val="00C85819"/>
    <w:rsid w:val="00C85C5C"/>
    <w:rsid w:val="00C86335"/>
    <w:rsid w:val="00C87301"/>
    <w:rsid w:val="00C9063C"/>
    <w:rsid w:val="00C91044"/>
    <w:rsid w:val="00C91549"/>
    <w:rsid w:val="00C9281F"/>
    <w:rsid w:val="00C92E80"/>
    <w:rsid w:val="00C932BD"/>
    <w:rsid w:val="00C94624"/>
    <w:rsid w:val="00CA128F"/>
    <w:rsid w:val="00CA196F"/>
    <w:rsid w:val="00CA20A0"/>
    <w:rsid w:val="00CA2823"/>
    <w:rsid w:val="00CA2B6A"/>
    <w:rsid w:val="00CA2B74"/>
    <w:rsid w:val="00CA30BC"/>
    <w:rsid w:val="00CA4203"/>
    <w:rsid w:val="00CA4D38"/>
    <w:rsid w:val="00CA5664"/>
    <w:rsid w:val="00CA5804"/>
    <w:rsid w:val="00CA5993"/>
    <w:rsid w:val="00CA5DB9"/>
    <w:rsid w:val="00CA5F53"/>
    <w:rsid w:val="00CA6A43"/>
    <w:rsid w:val="00CA71FF"/>
    <w:rsid w:val="00CA7BF0"/>
    <w:rsid w:val="00CA7BFE"/>
    <w:rsid w:val="00CA7F95"/>
    <w:rsid w:val="00CB17D9"/>
    <w:rsid w:val="00CB2527"/>
    <w:rsid w:val="00CB3900"/>
    <w:rsid w:val="00CB5340"/>
    <w:rsid w:val="00CB5745"/>
    <w:rsid w:val="00CB6C4D"/>
    <w:rsid w:val="00CB756B"/>
    <w:rsid w:val="00CB764E"/>
    <w:rsid w:val="00CC02E0"/>
    <w:rsid w:val="00CC041A"/>
    <w:rsid w:val="00CC3E64"/>
    <w:rsid w:val="00CC45A5"/>
    <w:rsid w:val="00CC5BDB"/>
    <w:rsid w:val="00CD0264"/>
    <w:rsid w:val="00CD0D64"/>
    <w:rsid w:val="00CD235F"/>
    <w:rsid w:val="00CD2BD1"/>
    <w:rsid w:val="00CD3074"/>
    <w:rsid w:val="00CD31B8"/>
    <w:rsid w:val="00CD358B"/>
    <w:rsid w:val="00CD51DB"/>
    <w:rsid w:val="00CD7D07"/>
    <w:rsid w:val="00CE0F20"/>
    <w:rsid w:val="00CE1360"/>
    <w:rsid w:val="00CE3026"/>
    <w:rsid w:val="00CE4139"/>
    <w:rsid w:val="00CE5476"/>
    <w:rsid w:val="00CE6EBA"/>
    <w:rsid w:val="00CF0D3E"/>
    <w:rsid w:val="00CF14D5"/>
    <w:rsid w:val="00CF1F37"/>
    <w:rsid w:val="00CF269B"/>
    <w:rsid w:val="00CF475E"/>
    <w:rsid w:val="00CF6D73"/>
    <w:rsid w:val="00CF6FE3"/>
    <w:rsid w:val="00CF75B7"/>
    <w:rsid w:val="00CF77DE"/>
    <w:rsid w:val="00D00E26"/>
    <w:rsid w:val="00D00E40"/>
    <w:rsid w:val="00D00F0A"/>
    <w:rsid w:val="00D01106"/>
    <w:rsid w:val="00D031CC"/>
    <w:rsid w:val="00D03288"/>
    <w:rsid w:val="00D036EE"/>
    <w:rsid w:val="00D0375C"/>
    <w:rsid w:val="00D06900"/>
    <w:rsid w:val="00D07323"/>
    <w:rsid w:val="00D075BF"/>
    <w:rsid w:val="00D07D3F"/>
    <w:rsid w:val="00D10322"/>
    <w:rsid w:val="00D11206"/>
    <w:rsid w:val="00D11C5A"/>
    <w:rsid w:val="00D12DC3"/>
    <w:rsid w:val="00D12F65"/>
    <w:rsid w:val="00D13F7A"/>
    <w:rsid w:val="00D15177"/>
    <w:rsid w:val="00D1520F"/>
    <w:rsid w:val="00D17B81"/>
    <w:rsid w:val="00D20F53"/>
    <w:rsid w:val="00D21595"/>
    <w:rsid w:val="00D22573"/>
    <w:rsid w:val="00D22AA2"/>
    <w:rsid w:val="00D22EAD"/>
    <w:rsid w:val="00D25934"/>
    <w:rsid w:val="00D2621D"/>
    <w:rsid w:val="00D26870"/>
    <w:rsid w:val="00D26D5A"/>
    <w:rsid w:val="00D278F4"/>
    <w:rsid w:val="00D30D18"/>
    <w:rsid w:val="00D32481"/>
    <w:rsid w:val="00D347C2"/>
    <w:rsid w:val="00D3570F"/>
    <w:rsid w:val="00D360E3"/>
    <w:rsid w:val="00D379C7"/>
    <w:rsid w:val="00D4004B"/>
    <w:rsid w:val="00D401F4"/>
    <w:rsid w:val="00D402F2"/>
    <w:rsid w:val="00D40C4B"/>
    <w:rsid w:val="00D415BC"/>
    <w:rsid w:val="00D41F59"/>
    <w:rsid w:val="00D427CE"/>
    <w:rsid w:val="00D42F17"/>
    <w:rsid w:val="00D42F4E"/>
    <w:rsid w:val="00D434CC"/>
    <w:rsid w:val="00D43FA9"/>
    <w:rsid w:val="00D461AB"/>
    <w:rsid w:val="00D507A7"/>
    <w:rsid w:val="00D51A5E"/>
    <w:rsid w:val="00D529A6"/>
    <w:rsid w:val="00D52F40"/>
    <w:rsid w:val="00D54763"/>
    <w:rsid w:val="00D56797"/>
    <w:rsid w:val="00D56D74"/>
    <w:rsid w:val="00D575F6"/>
    <w:rsid w:val="00D60048"/>
    <w:rsid w:val="00D639BC"/>
    <w:rsid w:val="00D63B1B"/>
    <w:rsid w:val="00D63E9E"/>
    <w:rsid w:val="00D64B89"/>
    <w:rsid w:val="00D702BC"/>
    <w:rsid w:val="00D70550"/>
    <w:rsid w:val="00D707BD"/>
    <w:rsid w:val="00D71AF4"/>
    <w:rsid w:val="00D71DCF"/>
    <w:rsid w:val="00D71F51"/>
    <w:rsid w:val="00D7360C"/>
    <w:rsid w:val="00D753C9"/>
    <w:rsid w:val="00D77A2C"/>
    <w:rsid w:val="00D80195"/>
    <w:rsid w:val="00D8046A"/>
    <w:rsid w:val="00D807A8"/>
    <w:rsid w:val="00D80BAF"/>
    <w:rsid w:val="00D813CC"/>
    <w:rsid w:val="00D820AD"/>
    <w:rsid w:val="00D82CD6"/>
    <w:rsid w:val="00D830C7"/>
    <w:rsid w:val="00D8348D"/>
    <w:rsid w:val="00D83BE7"/>
    <w:rsid w:val="00D84EA3"/>
    <w:rsid w:val="00D8667B"/>
    <w:rsid w:val="00D8783E"/>
    <w:rsid w:val="00D9140D"/>
    <w:rsid w:val="00D918E3"/>
    <w:rsid w:val="00D91E14"/>
    <w:rsid w:val="00D92949"/>
    <w:rsid w:val="00D93B1C"/>
    <w:rsid w:val="00D953ED"/>
    <w:rsid w:val="00D95A03"/>
    <w:rsid w:val="00D95FD9"/>
    <w:rsid w:val="00D9663E"/>
    <w:rsid w:val="00D9794E"/>
    <w:rsid w:val="00D97ED6"/>
    <w:rsid w:val="00DA0BE8"/>
    <w:rsid w:val="00DA17DD"/>
    <w:rsid w:val="00DA27F3"/>
    <w:rsid w:val="00DA2BEB"/>
    <w:rsid w:val="00DA3A83"/>
    <w:rsid w:val="00DA3DCC"/>
    <w:rsid w:val="00DA46DB"/>
    <w:rsid w:val="00DA5A14"/>
    <w:rsid w:val="00DA6658"/>
    <w:rsid w:val="00DA6A03"/>
    <w:rsid w:val="00DA707F"/>
    <w:rsid w:val="00DA79D3"/>
    <w:rsid w:val="00DA7BA9"/>
    <w:rsid w:val="00DA7CAB"/>
    <w:rsid w:val="00DB00A4"/>
    <w:rsid w:val="00DB0827"/>
    <w:rsid w:val="00DB10A7"/>
    <w:rsid w:val="00DB12EF"/>
    <w:rsid w:val="00DB2D8A"/>
    <w:rsid w:val="00DB3B85"/>
    <w:rsid w:val="00DB402F"/>
    <w:rsid w:val="00DB45C1"/>
    <w:rsid w:val="00DB5042"/>
    <w:rsid w:val="00DB51D3"/>
    <w:rsid w:val="00DB53F6"/>
    <w:rsid w:val="00DB6E8E"/>
    <w:rsid w:val="00DB7995"/>
    <w:rsid w:val="00DC005D"/>
    <w:rsid w:val="00DC115B"/>
    <w:rsid w:val="00DC2BE4"/>
    <w:rsid w:val="00DC57B7"/>
    <w:rsid w:val="00DC6827"/>
    <w:rsid w:val="00DC6D2B"/>
    <w:rsid w:val="00DD1666"/>
    <w:rsid w:val="00DD1B9C"/>
    <w:rsid w:val="00DD20D4"/>
    <w:rsid w:val="00DD2215"/>
    <w:rsid w:val="00DD476E"/>
    <w:rsid w:val="00DD4C5D"/>
    <w:rsid w:val="00DD566E"/>
    <w:rsid w:val="00DD72F0"/>
    <w:rsid w:val="00DD7BCA"/>
    <w:rsid w:val="00DE43EE"/>
    <w:rsid w:val="00DE4C9A"/>
    <w:rsid w:val="00DE5556"/>
    <w:rsid w:val="00DE7398"/>
    <w:rsid w:val="00DE7B12"/>
    <w:rsid w:val="00DF17BE"/>
    <w:rsid w:val="00DF2145"/>
    <w:rsid w:val="00DF2F71"/>
    <w:rsid w:val="00DF385C"/>
    <w:rsid w:val="00DF444F"/>
    <w:rsid w:val="00DF4B13"/>
    <w:rsid w:val="00DF6137"/>
    <w:rsid w:val="00DF6295"/>
    <w:rsid w:val="00DF663F"/>
    <w:rsid w:val="00DF7471"/>
    <w:rsid w:val="00E00CBB"/>
    <w:rsid w:val="00E01D03"/>
    <w:rsid w:val="00E01DC1"/>
    <w:rsid w:val="00E02EFF"/>
    <w:rsid w:val="00E03664"/>
    <w:rsid w:val="00E05486"/>
    <w:rsid w:val="00E059A7"/>
    <w:rsid w:val="00E10541"/>
    <w:rsid w:val="00E1103B"/>
    <w:rsid w:val="00E13D76"/>
    <w:rsid w:val="00E14D91"/>
    <w:rsid w:val="00E15B67"/>
    <w:rsid w:val="00E15BFB"/>
    <w:rsid w:val="00E17427"/>
    <w:rsid w:val="00E17882"/>
    <w:rsid w:val="00E17C08"/>
    <w:rsid w:val="00E235BF"/>
    <w:rsid w:val="00E243ED"/>
    <w:rsid w:val="00E24B2F"/>
    <w:rsid w:val="00E2572A"/>
    <w:rsid w:val="00E25CDD"/>
    <w:rsid w:val="00E30656"/>
    <w:rsid w:val="00E30D09"/>
    <w:rsid w:val="00E31DEF"/>
    <w:rsid w:val="00E335BD"/>
    <w:rsid w:val="00E34738"/>
    <w:rsid w:val="00E34D76"/>
    <w:rsid w:val="00E34E5D"/>
    <w:rsid w:val="00E36260"/>
    <w:rsid w:val="00E36542"/>
    <w:rsid w:val="00E36740"/>
    <w:rsid w:val="00E36B7E"/>
    <w:rsid w:val="00E372BE"/>
    <w:rsid w:val="00E40697"/>
    <w:rsid w:val="00E4092A"/>
    <w:rsid w:val="00E4286E"/>
    <w:rsid w:val="00E43257"/>
    <w:rsid w:val="00E437A2"/>
    <w:rsid w:val="00E438AF"/>
    <w:rsid w:val="00E44185"/>
    <w:rsid w:val="00E4446C"/>
    <w:rsid w:val="00E44746"/>
    <w:rsid w:val="00E46274"/>
    <w:rsid w:val="00E469F2"/>
    <w:rsid w:val="00E47518"/>
    <w:rsid w:val="00E47B1D"/>
    <w:rsid w:val="00E47D44"/>
    <w:rsid w:val="00E507D3"/>
    <w:rsid w:val="00E52081"/>
    <w:rsid w:val="00E53C9C"/>
    <w:rsid w:val="00E5465F"/>
    <w:rsid w:val="00E54932"/>
    <w:rsid w:val="00E55B36"/>
    <w:rsid w:val="00E55C2A"/>
    <w:rsid w:val="00E562F1"/>
    <w:rsid w:val="00E56EC9"/>
    <w:rsid w:val="00E56FF8"/>
    <w:rsid w:val="00E579AA"/>
    <w:rsid w:val="00E612C3"/>
    <w:rsid w:val="00E61DA8"/>
    <w:rsid w:val="00E639C7"/>
    <w:rsid w:val="00E64192"/>
    <w:rsid w:val="00E64F34"/>
    <w:rsid w:val="00E66642"/>
    <w:rsid w:val="00E66D0F"/>
    <w:rsid w:val="00E676E9"/>
    <w:rsid w:val="00E702F9"/>
    <w:rsid w:val="00E72165"/>
    <w:rsid w:val="00E72560"/>
    <w:rsid w:val="00E74321"/>
    <w:rsid w:val="00E74DD8"/>
    <w:rsid w:val="00E74EB8"/>
    <w:rsid w:val="00E75B92"/>
    <w:rsid w:val="00E767D0"/>
    <w:rsid w:val="00E76FB0"/>
    <w:rsid w:val="00E770FE"/>
    <w:rsid w:val="00E7746C"/>
    <w:rsid w:val="00E80ACE"/>
    <w:rsid w:val="00E80B94"/>
    <w:rsid w:val="00E8105B"/>
    <w:rsid w:val="00E83562"/>
    <w:rsid w:val="00E83A0E"/>
    <w:rsid w:val="00E84E9D"/>
    <w:rsid w:val="00E86AD4"/>
    <w:rsid w:val="00E8798E"/>
    <w:rsid w:val="00E904FD"/>
    <w:rsid w:val="00E90E74"/>
    <w:rsid w:val="00E9155D"/>
    <w:rsid w:val="00E93150"/>
    <w:rsid w:val="00E94678"/>
    <w:rsid w:val="00E95B70"/>
    <w:rsid w:val="00E95CA4"/>
    <w:rsid w:val="00E97E3B"/>
    <w:rsid w:val="00EA095B"/>
    <w:rsid w:val="00EA09F4"/>
    <w:rsid w:val="00EA3293"/>
    <w:rsid w:val="00EA33CA"/>
    <w:rsid w:val="00EA485C"/>
    <w:rsid w:val="00EA4FFC"/>
    <w:rsid w:val="00EA5DC7"/>
    <w:rsid w:val="00EA7CA7"/>
    <w:rsid w:val="00EB0294"/>
    <w:rsid w:val="00EB22BD"/>
    <w:rsid w:val="00EB3448"/>
    <w:rsid w:val="00EB3F07"/>
    <w:rsid w:val="00EB5DAD"/>
    <w:rsid w:val="00EB7444"/>
    <w:rsid w:val="00EC005F"/>
    <w:rsid w:val="00EC2114"/>
    <w:rsid w:val="00EC21B7"/>
    <w:rsid w:val="00EC2C3E"/>
    <w:rsid w:val="00EC2CCF"/>
    <w:rsid w:val="00EC2DC0"/>
    <w:rsid w:val="00EC3FF2"/>
    <w:rsid w:val="00EC43DE"/>
    <w:rsid w:val="00EC5695"/>
    <w:rsid w:val="00ED052F"/>
    <w:rsid w:val="00ED114B"/>
    <w:rsid w:val="00ED1778"/>
    <w:rsid w:val="00ED31F4"/>
    <w:rsid w:val="00ED400F"/>
    <w:rsid w:val="00ED427A"/>
    <w:rsid w:val="00ED4865"/>
    <w:rsid w:val="00ED4A9E"/>
    <w:rsid w:val="00ED7153"/>
    <w:rsid w:val="00EE2390"/>
    <w:rsid w:val="00EE2E4E"/>
    <w:rsid w:val="00EE408A"/>
    <w:rsid w:val="00EE4B4F"/>
    <w:rsid w:val="00EE4B52"/>
    <w:rsid w:val="00EE525D"/>
    <w:rsid w:val="00EE6245"/>
    <w:rsid w:val="00EE7684"/>
    <w:rsid w:val="00EF1CC2"/>
    <w:rsid w:val="00EF1FFC"/>
    <w:rsid w:val="00EF3D13"/>
    <w:rsid w:val="00EF4045"/>
    <w:rsid w:val="00EF4178"/>
    <w:rsid w:val="00EF463F"/>
    <w:rsid w:val="00EF56EE"/>
    <w:rsid w:val="00EF5AE3"/>
    <w:rsid w:val="00EF5AE4"/>
    <w:rsid w:val="00EF608D"/>
    <w:rsid w:val="00EF6263"/>
    <w:rsid w:val="00F00033"/>
    <w:rsid w:val="00F017CC"/>
    <w:rsid w:val="00F0268D"/>
    <w:rsid w:val="00F0275F"/>
    <w:rsid w:val="00F02D84"/>
    <w:rsid w:val="00F039E0"/>
    <w:rsid w:val="00F05B57"/>
    <w:rsid w:val="00F05E0F"/>
    <w:rsid w:val="00F07A46"/>
    <w:rsid w:val="00F10643"/>
    <w:rsid w:val="00F11BD6"/>
    <w:rsid w:val="00F12807"/>
    <w:rsid w:val="00F12F5E"/>
    <w:rsid w:val="00F13049"/>
    <w:rsid w:val="00F134E0"/>
    <w:rsid w:val="00F13964"/>
    <w:rsid w:val="00F1479F"/>
    <w:rsid w:val="00F14991"/>
    <w:rsid w:val="00F150AA"/>
    <w:rsid w:val="00F161DD"/>
    <w:rsid w:val="00F1722B"/>
    <w:rsid w:val="00F17B97"/>
    <w:rsid w:val="00F205E8"/>
    <w:rsid w:val="00F205EF"/>
    <w:rsid w:val="00F20D92"/>
    <w:rsid w:val="00F22458"/>
    <w:rsid w:val="00F230EE"/>
    <w:rsid w:val="00F231AB"/>
    <w:rsid w:val="00F238BC"/>
    <w:rsid w:val="00F24927"/>
    <w:rsid w:val="00F250D0"/>
    <w:rsid w:val="00F255EF"/>
    <w:rsid w:val="00F25FE1"/>
    <w:rsid w:val="00F26234"/>
    <w:rsid w:val="00F26B44"/>
    <w:rsid w:val="00F26D72"/>
    <w:rsid w:val="00F27240"/>
    <w:rsid w:val="00F27B87"/>
    <w:rsid w:val="00F30DF6"/>
    <w:rsid w:val="00F31BAA"/>
    <w:rsid w:val="00F32142"/>
    <w:rsid w:val="00F346D0"/>
    <w:rsid w:val="00F35F14"/>
    <w:rsid w:val="00F364C8"/>
    <w:rsid w:val="00F368A4"/>
    <w:rsid w:val="00F36DD5"/>
    <w:rsid w:val="00F36E34"/>
    <w:rsid w:val="00F376B4"/>
    <w:rsid w:val="00F37E63"/>
    <w:rsid w:val="00F37FD8"/>
    <w:rsid w:val="00F42EB0"/>
    <w:rsid w:val="00F4356E"/>
    <w:rsid w:val="00F44065"/>
    <w:rsid w:val="00F44183"/>
    <w:rsid w:val="00F4446F"/>
    <w:rsid w:val="00F446BD"/>
    <w:rsid w:val="00F449A0"/>
    <w:rsid w:val="00F44A45"/>
    <w:rsid w:val="00F47A43"/>
    <w:rsid w:val="00F51649"/>
    <w:rsid w:val="00F52E30"/>
    <w:rsid w:val="00F551A7"/>
    <w:rsid w:val="00F55BB5"/>
    <w:rsid w:val="00F56905"/>
    <w:rsid w:val="00F56B82"/>
    <w:rsid w:val="00F570B6"/>
    <w:rsid w:val="00F60444"/>
    <w:rsid w:val="00F629DE"/>
    <w:rsid w:val="00F65644"/>
    <w:rsid w:val="00F668C4"/>
    <w:rsid w:val="00F6712E"/>
    <w:rsid w:val="00F67E7C"/>
    <w:rsid w:val="00F67E81"/>
    <w:rsid w:val="00F70DDE"/>
    <w:rsid w:val="00F710C4"/>
    <w:rsid w:val="00F726A0"/>
    <w:rsid w:val="00F7318B"/>
    <w:rsid w:val="00F74D80"/>
    <w:rsid w:val="00F74DF0"/>
    <w:rsid w:val="00F76632"/>
    <w:rsid w:val="00F76A40"/>
    <w:rsid w:val="00F80A35"/>
    <w:rsid w:val="00F81476"/>
    <w:rsid w:val="00F826B4"/>
    <w:rsid w:val="00F826D9"/>
    <w:rsid w:val="00F84688"/>
    <w:rsid w:val="00F85EB6"/>
    <w:rsid w:val="00F87330"/>
    <w:rsid w:val="00F8760C"/>
    <w:rsid w:val="00F9028E"/>
    <w:rsid w:val="00F91F42"/>
    <w:rsid w:val="00F94935"/>
    <w:rsid w:val="00F94E48"/>
    <w:rsid w:val="00F97271"/>
    <w:rsid w:val="00FA0E25"/>
    <w:rsid w:val="00FA2C27"/>
    <w:rsid w:val="00FA42A4"/>
    <w:rsid w:val="00FA59B0"/>
    <w:rsid w:val="00FA613E"/>
    <w:rsid w:val="00FA6C73"/>
    <w:rsid w:val="00FA71BB"/>
    <w:rsid w:val="00FA7A8A"/>
    <w:rsid w:val="00FA7DAA"/>
    <w:rsid w:val="00FB0BCA"/>
    <w:rsid w:val="00FB1757"/>
    <w:rsid w:val="00FB20EF"/>
    <w:rsid w:val="00FB2C15"/>
    <w:rsid w:val="00FB39F1"/>
    <w:rsid w:val="00FB3A43"/>
    <w:rsid w:val="00FB4F48"/>
    <w:rsid w:val="00FB5F34"/>
    <w:rsid w:val="00FB621E"/>
    <w:rsid w:val="00FB6B50"/>
    <w:rsid w:val="00FB722C"/>
    <w:rsid w:val="00FB75F4"/>
    <w:rsid w:val="00FB767C"/>
    <w:rsid w:val="00FC1A7C"/>
    <w:rsid w:val="00FC1E97"/>
    <w:rsid w:val="00FC2406"/>
    <w:rsid w:val="00FC2B97"/>
    <w:rsid w:val="00FC2EFF"/>
    <w:rsid w:val="00FC33A8"/>
    <w:rsid w:val="00FC5712"/>
    <w:rsid w:val="00FC5783"/>
    <w:rsid w:val="00FC5883"/>
    <w:rsid w:val="00FC6FAC"/>
    <w:rsid w:val="00FC778C"/>
    <w:rsid w:val="00FD0C40"/>
    <w:rsid w:val="00FD1947"/>
    <w:rsid w:val="00FD2FE1"/>
    <w:rsid w:val="00FD3161"/>
    <w:rsid w:val="00FD465E"/>
    <w:rsid w:val="00FE00D4"/>
    <w:rsid w:val="00FE04F7"/>
    <w:rsid w:val="00FE093E"/>
    <w:rsid w:val="00FE1909"/>
    <w:rsid w:val="00FE3805"/>
    <w:rsid w:val="00FE4A17"/>
    <w:rsid w:val="00FE7597"/>
    <w:rsid w:val="00FF0E11"/>
    <w:rsid w:val="00FF1D12"/>
    <w:rsid w:val="00FF211E"/>
    <w:rsid w:val="00FF2CAB"/>
    <w:rsid w:val="00FF34C9"/>
    <w:rsid w:val="00FF3D76"/>
    <w:rsid w:val="00FF3E1E"/>
    <w:rsid w:val="00FF532C"/>
    <w:rsid w:val="00FF56EB"/>
    <w:rsid w:val="00FF5E15"/>
    <w:rsid w:val="00FF774A"/>
    <w:rsid w:val="00FF7BFE"/>
    <w:rsid w:val="00FF7D32"/>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A3DA"/>
  <w15:chartTrackingRefBased/>
  <w15:docId w15:val="{D2EEF2E5-0E32-4DF1-8155-EC561081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433"/>
  </w:style>
  <w:style w:type="paragraph" w:styleId="Footer">
    <w:name w:val="footer"/>
    <w:basedOn w:val="Normal"/>
    <w:link w:val="FooterChar"/>
    <w:uiPriority w:val="99"/>
    <w:unhideWhenUsed/>
    <w:rsid w:val="0092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33"/>
  </w:style>
  <w:style w:type="paragraph" w:styleId="ListParagraph">
    <w:name w:val="List Paragraph"/>
    <w:basedOn w:val="Normal"/>
    <w:uiPriority w:val="34"/>
    <w:qFormat/>
    <w:rsid w:val="00923433"/>
    <w:pPr>
      <w:ind w:left="720"/>
      <w:contextualSpacing/>
    </w:pPr>
  </w:style>
  <w:style w:type="paragraph" w:styleId="HTMLPreformatted">
    <w:name w:val="HTML Preformatted"/>
    <w:basedOn w:val="Normal"/>
    <w:link w:val="HTMLPreformattedChar"/>
    <w:uiPriority w:val="99"/>
    <w:unhideWhenUsed/>
    <w:rsid w:val="00EC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C2C3E"/>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EC2C3E"/>
  </w:style>
  <w:style w:type="table" w:styleId="TableGrid">
    <w:name w:val="Table Grid"/>
    <w:basedOn w:val="TableNormal"/>
    <w:uiPriority w:val="39"/>
    <w:rsid w:val="0000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9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nd-iwgdh3b">
    <w:name w:val="gnd-iwgdh3b"/>
    <w:basedOn w:val="DefaultParagraphFont"/>
    <w:rsid w:val="0052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5968">
      <w:bodyDiv w:val="1"/>
      <w:marLeft w:val="0"/>
      <w:marRight w:val="0"/>
      <w:marTop w:val="0"/>
      <w:marBottom w:val="0"/>
      <w:divBdr>
        <w:top w:val="none" w:sz="0" w:space="0" w:color="auto"/>
        <w:left w:val="none" w:sz="0" w:space="0" w:color="auto"/>
        <w:bottom w:val="none" w:sz="0" w:space="0" w:color="auto"/>
        <w:right w:val="none" w:sz="0" w:space="0" w:color="auto"/>
      </w:divBdr>
    </w:div>
    <w:div w:id="71244759">
      <w:bodyDiv w:val="1"/>
      <w:marLeft w:val="0"/>
      <w:marRight w:val="0"/>
      <w:marTop w:val="0"/>
      <w:marBottom w:val="0"/>
      <w:divBdr>
        <w:top w:val="none" w:sz="0" w:space="0" w:color="auto"/>
        <w:left w:val="none" w:sz="0" w:space="0" w:color="auto"/>
        <w:bottom w:val="none" w:sz="0" w:space="0" w:color="auto"/>
        <w:right w:val="none" w:sz="0" w:space="0" w:color="auto"/>
      </w:divBdr>
    </w:div>
    <w:div w:id="137652509">
      <w:bodyDiv w:val="1"/>
      <w:marLeft w:val="0"/>
      <w:marRight w:val="0"/>
      <w:marTop w:val="0"/>
      <w:marBottom w:val="0"/>
      <w:divBdr>
        <w:top w:val="none" w:sz="0" w:space="0" w:color="auto"/>
        <w:left w:val="none" w:sz="0" w:space="0" w:color="auto"/>
        <w:bottom w:val="none" w:sz="0" w:space="0" w:color="auto"/>
        <w:right w:val="none" w:sz="0" w:space="0" w:color="auto"/>
      </w:divBdr>
    </w:div>
    <w:div w:id="165676089">
      <w:bodyDiv w:val="1"/>
      <w:marLeft w:val="0"/>
      <w:marRight w:val="0"/>
      <w:marTop w:val="0"/>
      <w:marBottom w:val="0"/>
      <w:divBdr>
        <w:top w:val="none" w:sz="0" w:space="0" w:color="auto"/>
        <w:left w:val="none" w:sz="0" w:space="0" w:color="auto"/>
        <w:bottom w:val="none" w:sz="0" w:space="0" w:color="auto"/>
        <w:right w:val="none" w:sz="0" w:space="0" w:color="auto"/>
      </w:divBdr>
    </w:div>
    <w:div w:id="180364199">
      <w:bodyDiv w:val="1"/>
      <w:marLeft w:val="0"/>
      <w:marRight w:val="0"/>
      <w:marTop w:val="0"/>
      <w:marBottom w:val="0"/>
      <w:divBdr>
        <w:top w:val="none" w:sz="0" w:space="0" w:color="auto"/>
        <w:left w:val="none" w:sz="0" w:space="0" w:color="auto"/>
        <w:bottom w:val="none" w:sz="0" w:space="0" w:color="auto"/>
        <w:right w:val="none" w:sz="0" w:space="0" w:color="auto"/>
      </w:divBdr>
    </w:div>
    <w:div w:id="210045388">
      <w:bodyDiv w:val="1"/>
      <w:marLeft w:val="0"/>
      <w:marRight w:val="0"/>
      <w:marTop w:val="0"/>
      <w:marBottom w:val="0"/>
      <w:divBdr>
        <w:top w:val="none" w:sz="0" w:space="0" w:color="auto"/>
        <w:left w:val="none" w:sz="0" w:space="0" w:color="auto"/>
        <w:bottom w:val="none" w:sz="0" w:space="0" w:color="auto"/>
        <w:right w:val="none" w:sz="0" w:space="0" w:color="auto"/>
      </w:divBdr>
    </w:div>
    <w:div w:id="251624191">
      <w:bodyDiv w:val="1"/>
      <w:marLeft w:val="0"/>
      <w:marRight w:val="0"/>
      <w:marTop w:val="0"/>
      <w:marBottom w:val="0"/>
      <w:divBdr>
        <w:top w:val="none" w:sz="0" w:space="0" w:color="auto"/>
        <w:left w:val="none" w:sz="0" w:space="0" w:color="auto"/>
        <w:bottom w:val="none" w:sz="0" w:space="0" w:color="auto"/>
        <w:right w:val="none" w:sz="0" w:space="0" w:color="auto"/>
      </w:divBdr>
    </w:div>
    <w:div w:id="471749963">
      <w:bodyDiv w:val="1"/>
      <w:marLeft w:val="0"/>
      <w:marRight w:val="0"/>
      <w:marTop w:val="0"/>
      <w:marBottom w:val="0"/>
      <w:divBdr>
        <w:top w:val="none" w:sz="0" w:space="0" w:color="auto"/>
        <w:left w:val="none" w:sz="0" w:space="0" w:color="auto"/>
        <w:bottom w:val="none" w:sz="0" w:space="0" w:color="auto"/>
        <w:right w:val="none" w:sz="0" w:space="0" w:color="auto"/>
      </w:divBdr>
    </w:div>
    <w:div w:id="541677726">
      <w:bodyDiv w:val="1"/>
      <w:marLeft w:val="0"/>
      <w:marRight w:val="0"/>
      <w:marTop w:val="0"/>
      <w:marBottom w:val="0"/>
      <w:divBdr>
        <w:top w:val="none" w:sz="0" w:space="0" w:color="auto"/>
        <w:left w:val="none" w:sz="0" w:space="0" w:color="auto"/>
        <w:bottom w:val="none" w:sz="0" w:space="0" w:color="auto"/>
        <w:right w:val="none" w:sz="0" w:space="0" w:color="auto"/>
      </w:divBdr>
    </w:div>
    <w:div w:id="569314946">
      <w:bodyDiv w:val="1"/>
      <w:marLeft w:val="0"/>
      <w:marRight w:val="0"/>
      <w:marTop w:val="0"/>
      <w:marBottom w:val="0"/>
      <w:divBdr>
        <w:top w:val="none" w:sz="0" w:space="0" w:color="auto"/>
        <w:left w:val="none" w:sz="0" w:space="0" w:color="auto"/>
        <w:bottom w:val="none" w:sz="0" w:space="0" w:color="auto"/>
        <w:right w:val="none" w:sz="0" w:space="0" w:color="auto"/>
      </w:divBdr>
    </w:div>
    <w:div w:id="596716338">
      <w:bodyDiv w:val="1"/>
      <w:marLeft w:val="0"/>
      <w:marRight w:val="0"/>
      <w:marTop w:val="0"/>
      <w:marBottom w:val="0"/>
      <w:divBdr>
        <w:top w:val="none" w:sz="0" w:space="0" w:color="auto"/>
        <w:left w:val="none" w:sz="0" w:space="0" w:color="auto"/>
        <w:bottom w:val="none" w:sz="0" w:space="0" w:color="auto"/>
        <w:right w:val="none" w:sz="0" w:space="0" w:color="auto"/>
      </w:divBdr>
    </w:div>
    <w:div w:id="809639578">
      <w:bodyDiv w:val="1"/>
      <w:marLeft w:val="0"/>
      <w:marRight w:val="0"/>
      <w:marTop w:val="0"/>
      <w:marBottom w:val="0"/>
      <w:divBdr>
        <w:top w:val="none" w:sz="0" w:space="0" w:color="auto"/>
        <w:left w:val="none" w:sz="0" w:space="0" w:color="auto"/>
        <w:bottom w:val="none" w:sz="0" w:space="0" w:color="auto"/>
        <w:right w:val="none" w:sz="0" w:space="0" w:color="auto"/>
      </w:divBdr>
    </w:div>
    <w:div w:id="881020035">
      <w:bodyDiv w:val="1"/>
      <w:marLeft w:val="0"/>
      <w:marRight w:val="0"/>
      <w:marTop w:val="0"/>
      <w:marBottom w:val="0"/>
      <w:divBdr>
        <w:top w:val="none" w:sz="0" w:space="0" w:color="auto"/>
        <w:left w:val="none" w:sz="0" w:space="0" w:color="auto"/>
        <w:bottom w:val="none" w:sz="0" w:space="0" w:color="auto"/>
        <w:right w:val="none" w:sz="0" w:space="0" w:color="auto"/>
      </w:divBdr>
    </w:div>
    <w:div w:id="927424571">
      <w:bodyDiv w:val="1"/>
      <w:marLeft w:val="0"/>
      <w:marRight w:val="0"/>
      <w:marTop w:val="0"/>
      <w:marBottom w:val="0"/>
      <w:divBdr>
        <w:top w:val="none" w:sz="0" w:space="0" w:color="auto"/>
        <w:left w:val="none" w:sz="0" w:space="0" w:color="auto"/>
        <w:bottom w:val="none" w:sz="0" w:space="0" w:color="auto"/>
        <w:right w:val="none" w:sz="0" w:space="0" w:color="auto"/>
      </w:divBdr>
    </w:div>
    <w:div w:id="944190793">
      <w:bodyDiv w:val="1"/>
      <w:marLeft w:val="0"/>
      <w:marRight w:val="0"/>
      <w:marTop w:val="0"/>
      <w:marBottom w:val="0"/>
      <w:divBdr>
        <w:top w:val="none" w:sz="0" w:space="0" w:color="auto"/>
        <w:left w:val="none" w:sz="0" w:space="0" w:color="auto"/>
        <w:bottom w:val="none" w:sz="0" w:space="0" w:color="auto"/>
        <w:right w:val="none" w:sz="0" w:space="0" w:color="auto"/>
      </w:divBdr>
    </w:div>
    <w:div w:id="1031346526">
      <w:bodyDiv w:val="1"/>
      <w:marLeft w:val="0"/>
      <w:marRight w:val="0"/>
      <w:marTop w:val="0"/>
      <w:marBottom w:val="0"/>
      <w:divBdr>
        <w:top w:val="none" w:sz="0" w:space="0" w:color="auto"/>
        <w:left w:val="none" w:sz="0" w:space="0" w:color="auto"/>
        <w:bottom w:val="none" w:sz="0" w:space="0" w:color="auto"/>
        <w:right w:val="none" w:sz="0" w:space="0" w:color="auto"/>
      </w:divBdr>
    </w:div>
    <w:div w:id="1056321710">
      <w:bodyDiv w:val="1"/>
      <w:marLeft w:val="0"/>
      <w:marRight w:val="0"/>
      <w:marTop w:val="0"/>
      <w:marBottom w:val="0"/>
      <w:divBdr>
        <w:top w:val="none" w:sz="0" w:space="0" w:color="auto"/>
        <w:left w:val="none" w:sz="0" w:space="0" w:color="auto"/>
        <w:bottom w:val="none" w:sz="0" w:space="0" w:color="auto"/>
        <w:right w:val="none" w:sz="0" w:space="0" w:color="auto"/>
      </w:divBdr>
    </w:div>
    <w:div w:id="1147160857">
      <w:bodyDiv w:val="1"/>
      <w:marLeft w:val="0"/>
      <w:marRight w:val="0"/>
      <w:marTop w:val="0"/>
      <w:marBottom w:val="0"/>
      <w:divBdr>
        <w:top w:val="none" w:sz="0" w:space="0" w:color="auto"/>
        <w:left w:val="none" w:sz="0" w:space="0" w:color="auto"/>
        <w:bottom w:val="none" w:sz="0" w:space="0" w:color="auto"/>
        <w:right w:val="none" w:sz="0" w:space="0" w:color="auto"/>
      </w:divBdr>
    </w:div>
    <w:div w:id="1168515829">
      <w:bodyDiv w:val="1"/>
      <w:marLeft w:val="0"/>
      <w:marRight w:val="0"/>
      <w:marTop w:val="0"/>
      <w:marBottom w:val="0"/>
      <w:divBdr>
        <w:top w:val="none" w:sz="0" w:space="0" w:color="auto"/>
        <w:left w:val="none" w:sz="0" w:space="0" w:color="auto"/>
        <w:bottom w:val="none" w:sz="0" w:space="0" w:color="auto"/>
        <w:right w:val="none" w:sz="0" w:space="0" w:color="auto"/>
      </w:divBdr>
    </w:div>
    <w:div w:id="1192452074">
      <w:bodyDiv w:val="1"/>
      <w:marLeft w:val="0"/>
      <w:marRight w:val="0"/>
      <w:marTop w:val="0"/>
      <w:marBottom w:val="0"/>
      <w:divBdr>
        <w:top w:val="none" w:sz="0" w:space="0" w:color="auto"/>
        <w:left w:val="none" w:sz="0" w:space="0" w:color="auto"/>
        <w:bottom w:val="none" w:sz="0" w:space="0" w:color="auto"/>
        <w:right w:val="none" w:sz="0" w:space="0" w:color="auto"/>
      </w:divBdr>
    </w:div>
    <w:div w:id="1260523973">
      <w:bodyDiv w:val="1"/>
      <w:marLeft w:val="0"/>
      <w:marRight w:val="0"/>
      <w:marTop w:val="0"/>
      <w:marBottom w:val="0"/>
      <w:divBdr>
        <w:top w:val="none" w:sz="0" w:space="0" w:color="auto"/>
        <w:left w:val="none" w:sz="0" w:space="0" w:color="auto"/>
        <w:bottom w:val="none" w:sz="0" w:space="0" w:color="auto"/>
        <w:right w:val="none" w:sz="0" w:space="0" w:color="auto"/>
      </w:divBdr>
    </w:div>
    <w:div w:id="1305357725">
      <w:bodyDiv w:val="1"/>
      <w:marLeft w:val="0"/>
      <w:marRight w:val="0"/>
      <w:marTop w:val="0"/>
      <w:marBottom w:val="0"/>
      <w:divBdr>
        <w:top w:val="none" w:sz="0" w:space="0" w:color="auto"/>
        <w:left w:val="none" w:sz="0" w:space="0" w:color="auto"/>
        <w:bottom w:val="none" w:sz="0" w:space="0" w:color="auto"/>
        <w:right w:val="none" w:sz="0" w:space="0" w:color="auto"/>
      </w:divBdr>
    </w:div>
    <w:div w:id="1328821938">
      <w:bodyDiv w:val="1"/>
      <w:marLeft w:val="0"/>
      <w:marRight w:val="0"/>
      <w:marTop w:val="0"/>
      <w:marBottom w:val="0"/>
      <w:divBdr>
        <w:top w:val="none" w:sz="0" w:space="0" w:color="auto"/>
        <w:left w:val="none" w:sz="0" w:space="0" w:color="auto"/>
        <w:bottom w:val="none" w:sz="0" w:space="0" w:color="auto"/>
        <w:right w:val="none" w:sz="0" w:space="0" w:color="auto"/>
      </w:divBdr>
    </w:div>
    <w:div w:id="1341465867">
      <w:bodyDiv w:val="1"/>
      <w:marLeft w:val="0"/>
      <w:marRight w:val="0"/>
      <w:marTop w:val="0"/>
      <w:marBottom w:val="0"/>
      <w:divBdr>
        <w:top w:val="none" w:sz="0" w:space="0" w:color="auto"/>
        <w:left w:val="none" w:sz="0" w:space="0" w:color="auto"/>
        <w:bottom w:val="none" w:sz="0" w:space="0" w:color="auto"/>
        <w:right w:val="none" w:sz="0" w:space="0" w:color="auto"/>
      </w:divBdr>
    </w:div>
    <w:div w:id="1438136064">
      <w:bodyDiv w:val="1"/>
      <w:marLeft w:val="0"/>
      <w:marRight w:val="0"/>
      <w:marTop w:val="0"/>
      <w:marBottom w:val="0"/>
      <w:divBdr>
        <w:top w:val="none" w:sz="0" w:space="0" w:color="auto"/>
        <w:left w:val="none" w:sz="0" w:space="0" w:color="auto"/>
        <w:bottom w:val="none" w:sz="0" w:space="0" w:color="auto"/>
        <w:right w:val="none" w:sz="0" w:space="0" w:color="auto"/>
      </w:divBdr>
    </w:div>
    <w:div w:id="1581913358">
      <w:bodyDiv w:val="1"/>
      <w:marLeft w:val="0"/>
      <w:marRight w:val="0"/>
      <w:marTop w:val="0"/>
      <w:marBottom w:val="0"/>
      <w:divBdr>
        <w:top w:val="none" w:sz="0" w:space="0" w:color="auto"/>
        <w:left w:val="none" w:sz="0" w:space="0" w:color="auto"/>
        <w:bottom w:val="none" w:sz="0" w:space="0" w:color="auto"/>
        <w:right w:val="none" w:sz="0" w:space="0" w:color="auto"/>
      </w:divBdr>
    </w:div>
    <w:div w:id="1657877215">
      <w:bodyDiv w:val="1"/>
      <w:marLeft w:val="0"/>
      <w:marRight w:val="0"/>
      <w:marTop w:val="0"/>
      <w:marBottom w:val="0"/>
      <w:divBdr>
        <w:top w:val="none" w:sz="0" w:space="0" w:color="auto"/>
        <w:left w:val="none" w:sz="0" w:space="0" w:color="auto"/>
        <w:bottom w:val="none" w:sz="0" w:space="0" w:color="auto"/>
        <w:right w:val="none" w:sz="0" w:space="0" w:color="auto"/>
      </w:divBdr>
    </w:div>
    <w:div w:id="1794521668">
      <w:bodyDiv w:val="1"/>
      <w:marLeft w:val="0"/>
      <w:marRight w:val="0"/>
      <w:marTop w:val="0"/>
      <w:marBottom w:val="0"/>
      <w:divBdr>
        <w:top w:val="none" w:sz="0" w:space="0" w:color="auto"/>
        <w:left w:val="none" w:sz="0" w:space="0" w:color="auto"/>
        <w:bottom w:val="none" w:sz="0" w:space="0" w:color="auto"/>
        <w:right w:val="none" w:sz="0" w:space="0" w:color="auto"/>
      </w:divBdr>
    </w:div>
    <w:div w:id="1864858762">
      <w:bodyDiv w:val="1"/>
      <w:marLeft w:val="0"/>
      <w:marRight w:val="0"/>
      <w:marTop w:val="0"/>
      <w:marBottom w:val="0"/>
      <w:divBdr>
        <w:top w:val="none" w:sz="0" w:space="0" w:color="auto"/>
        <w:left w:val="none" w:sz="0" w:space="0" w:color="auto"/>
        <w:bottom w:val="none" w:sz="0" w:space="0" w:color="auto"/>
        <w:right w:val="none" w:sz="0" w:space="0" w:color="auto"/>
      </w:divBdr>
      <w:divsChild>
        <w:div w:id="1211578818">
          <w:marLeft w:val="0"/>
          <w:marRight w:val="0"/>
          <w:marTop w:val="0"/>
          <w:marBottom w:val="0"/>
          <w:divBdr>
            <w:top w:val="single" w:sz="2" w:space="0" w:color="E3E3E3"/>
            <w:left w:val="single" w:sz="2" w:space="0" w:color="E3E3E3"/>
            <w:bottom w:val="single" w:sz="2" w:space="0" w:color="E3E3E3"/>
            <w:right w:val="single" w:sz="2" w:space="0" w:color="E3E3E3"/>
          </w:divBdr>
          <w:divsChild>
            <w:div w:id="615910559">
              <w:marLeft w:val="0"/>
              <w:marRight w:val="0"/>
              <w:marTop w:val="0"/>
              <w:marBottom w:val="0"/>
              <w:divBdr>
                <w:top w:val="single" w:sz="2" w:space="0" w:color="E3E3E3"/>
                <w:left w:val="single" w:sz="2" w:space="0" w:color="E3E3E3"/>
                <w:bottom w:val="single" w:sz="2" w:space="0" w:color="E3E3E3"/>
                <w:right w:val="single" w:sz="2" w:space="0" w:color="E3E3E3"/>
              </w:divBdr>
              <w:divsChild>
                <w:div w:id="2106337160">
                  <w:marLeft w:val="0"/>
                  <w:marRight w:val="0"/>
                  <w:marTop w:val="0"/>
                  <w:marBottom w:val="0"/>
                  <w:divBdr>
                    <w:top w:val="single" w:sz="2" w:space="0" w:color="E3E3E3"/>
                    <w:left w:val="single" w:sz="2" w:space="0" w:color="E3E3E3"/>
                    <w:bottom w:val="single" w:sz="2" w:space="0" w:color="E3E3E3"/>
                    <w:right w:val="single" w:sz="2" w:space="0" w:color="E3E3E3"/>
                  </w:divBdr>
                  <w:divsChild>
                    <w:div w:id="1037003443">
                      <w:marLeft w:val="0"/>
                      <w:marRight w:val="0"/>
                      <w:marTop w:val="0"/>
                      <w:marBottom w:val="0"/>
                      <w:divBdr>
                        <w:top w:val="single" w:sz="2" w:space="0" w:color="E3E3E3"/>
                        <w:left w:val="single" w:sz="2" w:space="0" w:color="E3E3E3"/>
                        <w:bottom w:val="single" w:sz="2" w:space="0" w:color="E3E3E3"/>
                        <w:right w:val="single" w:sz="2" w:space="0" w:color="E3E3E3"/>
                      </w:divBdr>
                      <w:divsChild>
                        <w:div w:id="920287052">
                          <w:marLeft w:val="0"/>
                          <w:marRight w:val="0"/>
                          <w:marTop w:val="0"/>
                          <w:marBottom w:val="0"/>
                          <w:divBdr>
                            <w:top w:val="single" w:sz="2" w:space="0" w:color="E3E3E3"/>
                            <w:left w:val="single" w:sz="2" w:space="0" w:color="E3E3E3"/>
                            <w:bottom w:val="single" w:sz="2" w:space="0" w:color="E3E3E3"/>
                            <w:right w:val="single" w:sz="2" w:space="0" w:color="E3E3E3"/>
                          </w:divBdr>
                          <w:divsChild>
                            <w:div w:id="1307781001">
                              <w:marLeft w:val="0"/>
                              <w:marRight w:val="0"/>
                              <w:marTop w:val="100"/>
                              <w:marBottom w:val="100"/>
                              <w:divBdr>
                                <w:top w:val="single" w:sz="2" w:space="0" w:color="E3E3E3"/>
                                <w:left w:val="single" w:sz="2" w:space="0" w:color="E3E3E3"/>
                                <w:bottom w:val="single" w:sz="2" w:space="0" w:color="E3E3E3"/>
                                <w:right w:val="single" w:sz="2" w:space="0" w:color="E3E3E3"/>
                              </w:divBdr>
                              <w:divsChild>
                                <w:div w:id="232349384">
                                  <w:marLeft w:val="0"/>
                                  <w:marRight w:val="0"/>
                                  <w:marTop w:val="0"/>
                                  <w:marBottom w:val="0"/>
                                  <w:divBdr>
                                    <w:top w:val="single" w:sz="2" w:space="0" w:color="E3E3E3"/>
                                    <w:left w:val="single" w:sz="2" w:space="0" w:color="E3E3E3"/>
                                    <w:bottom w:val="single" w:sz="2" w:space="0" w:color="E3E3E3"/>
                                    <w:right w:val="single" w:sz="2" w:space="0" w:color="E3E3E3"/>
                                  </w:divBdr>
                                  <w:divsChild>
                                    <w:div w:id="1973900127">
                                      <w:marLeft w:val="0"/>
                                      <w:marRight w:val="0"/>
                                      <w:marTop w:val="0"/>
                                      <w:marBottom w:val="0"/>
                                      <w:divBdr>
                                        <w:top w:val="single" w:sz="2" w:space="0" w:color="E3E3E3"/>
                                        <w:left w:val="single" w:sz="2" w:space="0" w:color="E3E3E3"/>
                                        <w:bottom w:val="single" w:sz="2" w:space="0" w:color="E3E3E3"/>
                                        <w:right w:val="single" w:sz="2" w:space="0" w:color="E3E3E3"/>
                                      </w:divBdr>
                                      <w:divsChild>
                                        <w:div w:id="927349170">
                                          <w:marLeft w:val="0"/>
                                          <w:marRight w:val="0"/>
                                          <w:marTop w:val="0"/>
                                          <w:marBottom w:val="0"/>
                                          <w:divBdr>
                                            <w:top w:val="single" w:sz="2" w:space="0" w:color="E3E3E3"/>
                                            <w:left w:val="single" w:sz="2" w:space="0" w:color="E3E3E3"/>
                                            <w:bottom w:val="single" w:sz="2" w:space="0" w:color="E3E3E3"/>
                                            <w:right w:val="single" w:sz="2" w:space="0" w:color="E3E3E3"/>
                                          </w:divBdr>
                                          <w:divsChild>
                                            <w:div w:id="1102725233">
                                              <w:marLeft w:val="0"/>
                                              <w:marRight w:val="0"/>
                                              <w:marTop w:val="0"/>
                                              <w:marBottom w:val="0"/>
                                              <w:divBdr>
                                                <w:top w:val="single" w:sz="2" w:space="0" w:color="E3E3E3"/>
                                                <w:left w:val="single" w:sz="2" w:space="0" w:color="E3E3E3"/>
                                                <w:bottom w:val="single" w:sz="2" w:space="0" w:color="E3E3E3"/>
                                                <w:right w:val="single" w:sz="2" w:space="0" w:color="E3E3E3"/>
                                              </w:divBdr>
                                              <w:divsChild>
                                                <w:div w:id="87822459">
                                                  <w:marLeft w:val="0"/>
                                                  <w:marRight w:val="0"/>
                                                  <w:marTop w:val="0"/>
                                                  <w:marBottom w:val="0"/>
                                                  <w:divBdr>
                                                    <w:top w:val="single" w:sz="2" w:space="0" w:color="E3E3E3"/>
                                                    <w:left w:val="single" w:sz="2" w:space="0" w:color="E3E3E3"/>
                                                    <w:bottom w:val="single" w:sz="2" w:space="0" w:color="E3E3E3"/>
                                                    <w:right w:val="single" w:sz="2" w:space="0" w:color="E3E3E3"/>
                                                  </w:divBdr>
                                                  <w:divsChild>
                                                    <w:div w:id="583926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8711941">
          <w:marLeft w:val="0"/>
          <w:marRight w:val="0"/>
          <w:marTop w:val="0"/>
          <w:marBottom w:val="0"/>
          <w:divBdr>
            <w:top w:val="none" w:sz="0" w:space="0" w:color="auto"/>
            <w:left w:val="none" w:sz="0" w:space="0" w:color="auto"/>
            <w:bottom w:val="none" w:sz="0" w:space="0" w:color="auto"/>
            <w:right w:val="none" w:sz="0" w:space="0" w:color="auto"/>
          </w:divBdr>
        </w:div>
      </w:divsChild>
    </w:div>
    <w:div w:id="1889291846">
      <w:bodyDiv w:val="1"/>
      <w:marLeft w:val="0"/>
      <w:marRight w:val="0"/>
      <w:marTop w:val="0"/>
      <w:marBottom w:val="0"/>
      <w:divBdr>
        <w:top w:val="none" w:sz="0" w:space="0" w:color="auto"/>
        <w:left w:val="none" w:sz="0" w:space="0" w:color="auto"/>
        <w:bottom w:val="none" w:sz="0" w:space="0" w:color="auto"/>
        <w:right w:val="none" w:sz="0" w:space="0" w:color="auto"/>
      </w:divBdr>
    </w:div>
    <w:div w:id="1934975001">
      <w:bodyDiv w:val="1"/>
      <w:marLeft w:val="0"/>
      <w:marRight w:val="0"/>
      <w:marTop w:val="0"/>
      <w:marBottom w:val="0"/>
      <w:divBdr>
        <w:top w:val="none" w:sz="0" w:space="0" w:color="auto"/>
        <w:left w:val="none" w:sz="0" w:space="0" w:color="auto"/>
        <w:bottom w:val="none" w:sz="0" w:space="0" w:color="auto"/>
        <w:right w:val="none" w:sz="0" w:space="0" w:color="auto"/>
      </w:divBdr>
    </w:div>
    <w:div w:id="1942252868">
      <w:bodyDiv w:val="1"/>
      <w:marLeft w:val="0"/>
      <w:marRight w:val="0"/>
      <w:marTop w:val="0"/>
      <w:marBottom w:val="0"/>
      <w:divBdr>
        <w:top w:val="none" w:sz="0" w:space="0" w:color="auto"/>
        <w:left w:val="none" w:sz="0" w:space="0" w:color="auto"/>
        <w:bottom w:val="none" w:sz="0" w:space="0" w:color="auto"/>
        <w:right w:val="none" w:sz="0" w:space="0" w:color="auto"/>
      </w:divBdr>
    </w:div>
    <w:div w:id="1943563589">
      <w:bodyDiv w:val="1"/>
      <w:marLeft w:val="0"/>
      <w:marRight w:val="0"/>
      <w:marTop w:val="0"/>
      <w:marBottom w:val="0"/>
      <w:divBdr>
        <w:top w:val="none" w:sz="0" w:space="0" w:color="auto"/>
        <w:left w:val="none" w:sz="0" w:space="0" w:color="auto"/>
        <w:bottom w:val="none" w:sz="0" w:space="0" w:color="auto"/>
        <w:right w:val="none" w:sz="0" w:space="0" w:color="auto"/>
      </w:divBdr>
    </w:div>
    <w:div w:id="2114864530">
      <w:bodyDiv w:val="1"/>
      <w:marLeft w:val="0"/>
      <w:marRight w:val="0"/>
      <w:marTop w:val="0"/>
      <w:marBottom w:val="0"/>
      <w:divBdr>
        <w:top w:val="none" w:sz="0" w:space="0" w:color="auto"/>
        <w:left w:val="none" w:sz="0" w:space="0" w:color="auto"/>
        <w:bottom w:val="none" w:sz="0" w:space="0" w:color="auto"/>
        <w:right w:val="none" w:sz="0" w:space="0" w:color="auto"/>
      </w:divBdr>
    </w:div>
    <w:div w:id="21413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9AD0-35B2-4475-9902-B13B9141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63</Pages>
  <Words>6494</Words>
  <Characters>3702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jesh Dasari Timmisetty</cp:lastModifiedBy>
  <cp:revision>1342</cp:revision>
  <dcterms:created xsi:type="dcterms:W3CDTF">2024-02-19T04:38:00Z</dcterms:created>
  <dcterms:modified xsi:type="dcterms:W3CDTF">2024-06-05T02:27:00Z</dcterms:modified>
</cp:coreProperties>
</file>